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3203" w14:textId="77777777" w:rsidR="00521A26" w:rsidRPr="005267F9" w:rsidRDefault="00521A26" w:rsidP="00521A26">
      <w:pPr>
        <w:spacing w:after="144"/>
      </w:pPr>
    </w:p>
    <w:p w14:paraId="12F062E2" w14:textId="77777777" w:rsidR="0045574A" w:rsidRPr="005267F9" w:rsidRDefault="00521A26" w:rsidP="00F942EA">
      <w:pPr>
        <w:spacing w:after="144"/>
        <w:rPr>
          <w:b/>
          <w:bCs/>
        </w:rPr>
      </w:pPr>
      <w:r w:rsidRPr="005267F9">
        <w:rPr>
          <w:b/>
          <w:bCs/>
        </w:rPr>
        <w:t>Instructions</w:t>
      </w:r>
    </w:p>
    <w:p w14:paraId="4CE559C5" w14:textId="67DC8BE9" w:rsidR="00F942EA" w:rsidRPr="005267F9" w:rsidRDefault="00F942EA" w:rsidP="00F942EA">
      <w:pPr>
        <w:spacing w:after="144"/>
        <w:rPr>
          <w:rFonts w:cs="Arial"/>
        </w:rPr>
      </w:pPr>
      <w:r w:rsidRPr="005267F9">
        <w:rPr>
          <w:rFonts w:cs="Arial"/>
        </w:rPr>
        <w:t>Before starting your application, please familiarise yourself with:</w:t>
      </w:r>
    </w:p>
    <w:p w14:paraId="7D958505" w14:textId="77777777" w:rsidR="009E3CB2" w:rsidRPr="009E3CB2" w:rsidRDefault="009E3CB2" w:rsidP="009E3CB2">
      <w:pPr>
        <w:numPr>
          <w:ilvl w:val="0"/>
          <w:numId w:val="32"/>
        </w:numPr>
        <w:spacing w:afterLines="0" w:after="144" w:line="240" w:lineRule="auto"/>
        <w:contextualSpacing/>
        <w:rPr>
          <w:rFonts w:eastAsia="Calibri" w:cs="Arial"/>
        </w:rPr>
      </w:pPr>
      <w:r w:rsidRPr="009E3CB2">
        <w:rPr>
          <w:rFonts w:eastAsia="Calibri" w:cs="Arial"/>
        </w:rPr>
        <w:t>Details of the</w:t>
      </w:r>
      <w:r w:rsidRPr="009E3CB2">
        <w:rPr>
          <w:rFonts w:eastAsia="Calibri" w:cs="Arial"/>
          <w:b/>
          <w:bCs/>
        </w:rPr>
        <w:t> </w:t>
      </w:r>
      <w:hyperlink r:id="rId11" w:tgtFrame="_blank" w:history="1">
        <w:r w:rsidRPr="009E3CB2">
          <w:rPr>
            <w:rFonts w:eastAsia="Calibri" w:cs="Arial"/>
            <w:b/>
            <w:bCs/>
            <w:color w:val="0563C1"/>
            <w:u w:val="single"/>
          </w:rPr>
          <w:t>application process and scheme criteria</w:t>
        </w:r>
      </w:hyperlink>
      <w:r w:rsidRPr="009E3CB2">
        <w:rPr>
          <w:rFonts w:eastAsia="Calibri" w:cs="Arial"/>
          <w:b/>
          <w:bCs/>
        </w:rPr>
        <w:t>.</w:t>
      </w:r>
    </w:p>
    <w:p w14:paraId="757DA0C1" w14:textId="55F04A26" w:rsidR="23F345EF" w:rsidRPr="005267F9" w:rsidRDefault="009E3CB2" w:rsidP="009E3CB2">
      <w:pPr>
        <w:numPr>
          <w:ilvl w:val="0"/>
          <w:numId w:val="32"/>
        </w:numPr>
        <w:spacing w:afterLines="0" w:after="144" w:line="240" w:lineRule="auto"/>
        <w:contextualSpacing/>
        <w:rPr>
          <w:rFonts w:eastAsia="Calibri" w:cs="Arial"/>
        </w:rPr>
      </w:pPr>
      <w:r w:rsidRPr="009E3CB2">
        <w:rPr>
          <w:rFonts w:eastAsia="Calibri" w:cs="Arial"/>
        </w:rPr>
        <w:t>Barts Charity's </w:t>
      </w:r>
      <w:hyperlink r:id="rId12" w:tgtFrame="_blank" w:history="1">
        <w:r w:rsidRPr="009E3CB2">
          <w:rPr>
            <w:rFonts w:eastAsia="Calibri" w:cs="Arial"/>
            <w:b/>
            <w:bCs/>
            <w:color w:val="0563C1"/>
            <w:u w:val="single"/>
          </w:rPr>
          <w:t>Grant Policies</w:t>
        </w:r>
      </w:hyperlink>
      <w:r w:rsidRPr="009E3CB2">
        <w:rPr>
          <w:rFonts w:eastAsia="Calibri" w:cs="Arial"/>
        </w:rPr>
        <w:t>, particularly the Grant Conditions and Cost Policy.</w:t>
      </w:r>
    </w:p>
    <w:p w14:paraId="466BB4A6" w14:textId="77777777" w:rsidR="009E3CB2" w:rsidRPr="005267F9" w:rsidRDefault="009E3CB2" w:rsidP="009E3CB2">
      <w:pPr>
        <w:spacing w:afterLines="0" w:after="144" w:line="240" w:lineRule="auto"/>
        <w:ind w:left="720"/>
        <w:contextualSpacing/>
        <w:rPr>
          <w:rFonts w:eastAsia="Calibri" w:cs="Arial"/>
        </w:rPr>
      </w:pPr>
    </w:p>
    <w:p w14:paraId="41FDF40E" w14:textId="387CD808" w:rsidR="006845E9" w:rsidRPr="005267F9" w:rsidRDefault="000E6320" w:rsidP="00B81C3B">
      <w:pPr>
        <w:shd w:val="clear" w:color="auto" w:fill="FFFFFF"/>
        <w:spacing w:after="144"/>
      </w:pPr>
      <w:r w:rsidRPr="005267F9">
        <w:rPr>
          <w:rFonts w:cs="Arial"/>
        </w:rPr>
        <w:t xml:space="preserve">You must complete </w:t>
      </w:r>
      <w:r w:rsidR="00262B29" w:rsidRPr="005267F9">
        <w:rPr>
          <w:rFonts w:cs="Arial"/>
        </w:rPr>
        <w:t>an</w:t>
      </w:r>
      <w:r w:rsidRPr="005267F9">
        <w:rPr>
          <w:rFonts w:cs="Arial"/>
        </w:rPr>
        <w:t xml:space="preserve"> online application</w:t>
      </w:r>
      <w:r w:rsidR="00B81C3B" w:rsidRPr="005267F9">
        <w:rPr>
          <w:rFonts w:cs="Arial"/>
        </w:rPr>
        <w:t xml:space="preserve"> along with a completed version of the </w:t>
      </w:r>
      <w:hyperlink r:id="rId13" w:anchor="24000000Ikug/a/4H000002GAUH/qZPvaPh13lQzleJIRGrUfxl5dY583.DIzLcgQ1rMu6Q" w:history="1">
        <w:r w:rsidR="00B81C3B" w:rsidRPr="005267F9">
          <w:rPr>
            <w:rStyle w:val="Hyperlink"/>
            <w:rFonts w:cs="Arial"/>
          </w:rPr>
          <w:t>d</w:t>
        </w:r>
        <w:r w:rsidRPr="005267F9">
          <w:rPr>
            <w:rStyle w:val="Hyperlink"/>
          </w:rPr>
          <w:t>etailed cost breakdown template</w:t>
        </w:r>
        <w:r w:rsidR="002968DF" w:rsidRPr="005267F9">
          <w:rPr>
            <w:rStyle w:val="Hyperlink"/>
          </w:rPr>
          <w:t>.</w:t>
        </w:r>
      </w:hyperlink>
    </w:p>
    <w:p w14:paraId="4F1C93C3" w14:textId="5DF00D79" w:rsidR="00AD1C0C" w:rsidRPr="005267F9" w:rsidRDefault="00AD1C0C" w:rsidP="00AD1C0C">
      <w:pPr>
        <w:shd w:val="clear" w:color="auto" w:fill="FFFFFF"/>
        <w:spacing w:afterLines="0" w:after="144"/>
        <w:ind w:right="240"/>
        <w:rPr>
          <w:rFonts w:cs="Arial"/>
        </w:rPr>
      </w:pPr>
      <w:r w:rsidRPr="005267F9">
        <w:rPr>
          <w:rFonts w:cs="Arial"/>
        </w:rPr>
        <w:t>You may use this Word version of the form to help prepare your application, but you must complete and submit the online form for the Charity to consider your application.</w:t>
      </w:r>
    </w:p>
    <w:p w14:paraId="3F91EC4B" w14:textId="152963BB" w:rsidR="000E6320" w:rsidRPr="005267F9" w:rsidRDefault="000E6320" w:rsidP="000E6320">
      <w:pPr>
        <w:shd w:val="clear" w:color="auto" w:fill="FFFFFF"/>
        <w:spacing w:after="144"/>
        <w:rPr>
          <w:rFonts w:cs="Arial"/>
        </w:rPr>
      </w:pPr>
      <w:r w:rsidRPr="005267F9">
        <w:rPr>
          <w:rFonts w:cs="Arial"/>
        </w:rPr>
        <w:t>If you have any questions, please contact </w:t>
      </w:r>
      <w:hyperlink r:id="rId14" w:history="1">
        <w:r w:rsidR="005778C0" w:rsidRPr="005267F9">
          <w:rPr>
            <w:rStyle w:val="Hyperlink"/>
            <w:rFonts w:cs="Arial"/>
          </w:rPr>
          <w:t>funding@bartscharity.org.uk</w:t>
        </w:r>
      </w:hyperlink>
      <w:r w:rsidRPr="005267F9">
        <w:rPr>
          <w:rFonts w:cs="Arial"/>
        </w:rPr>
        <w:t>.</w:t>
      </w:r>
    </w:p>
    <w:p w14:paraId="31B46DB8" w14:textId="57B516DE" w:rsidR="00FB3487" w:rsidRPr="005267F9" w:rsidRDefault="00FB3487" w:rsidP="000E6320">
      <w:pPr>
        <w:shd w:val="clear" w:color="auto" w:fill="FFFFFF"/>
        <w:spacing w:after="144"/>
        <w:rPr>
          <w:rFonts w:cs="Arial"/>
        </w:rPr>
      </w:pPr>
      <w:r w:rsidRPr="005267F9">
        <w:rPr>
          <w:rFonts w:cs="Arial"/>
        </w:rPr>
        <w:t xml:space="preserve">Do get in touch if we can support you in the </w:t>
      </w:r>
      <w:r w:rsidR="004C3414" w:rsidRPr="005267F9">
        <w:rPr>
          <w:rFonts w:cs="Arial"/>
        </w:rPr>
        <w:t>application</w:t>
      </w:r>
      <w:r w:rsidRPr="005267F9">
        <w:rPr>
          <w:rFonts w:cs="Arial"/>
        </w:rPr>
        <w:t xml:space="preserve"> process by applying reasonable adjustments</w:t>
      </w:r>
    </w:p>
    <w:p w14:paraId="4979695D" w14:textId="77777777" w:rsidR="005E7664" w:rsidRDefault="005E7664" w:rsidP="005E7664">
      <w:pPr>
        <w:pStyle w:val="Heading2"/>
      </w:pPr>
    </w:p>
    <w:p w14:paraId="1DB51315" w14:textId="7F0C1245" w:rsidR="00521A26" w:rsidRPr="00C41CB1" w:rsidRDefault="005E7664" w:rsidP="005E7664">
      <w:pPr>
        <w:pStyle w:val="Heading2"/>
      </w:pPr>
      <w:r w:rsidRPr="00C41CB1">
        <w:t>Legally responsible approval</w:t>
      </w:r>
    </w:p>
    <w:p w14:paraId="4D6E98B5" w14:textId="79392732" w:rsidR="002B56BE" w:rsidRPr="00BF627C" w:rsidRDefault="00622466" w:rsidP="00F71269">
      <w:pPr>
        <w:spacing w:after="144"/>
        <w:rPr>
          <w:rFonts w:cs="Arial"/>
        </w:rPr>
      </w:pPr>
      <w:r w:rsidRPr="00BF627C">
        <w:rPr>
          <w:rFonts w:cs="Arial"/>
          <w:shd w:val="clear" w:color="auto" w:fill="FFFFFF"/>
        </w:rPr>
        <w:t>Your application form will need to be reviewed and electronically approved by the </w:t>
      </w:r>
      <w:r w:rsidRPr="00BF627C">
        <w:rPr>
          <w:rFonts w:cs="Arial"/>
          <w:b/>
          <w:bCs/>
          <w:shd w:val="clear" w:color="auto" w:fill="FFFFFF"/>
        </w:rPr>
        <w:t>Head of Finance</w:t>
      </w:r>
      <w:r w:rsidRPr="00BF627C">
        <w:rPr>
          <w:rFonts w:cs="Arial"/>
          <w:shd w:val="clear" w:color="auto" w:fill="FFFFFF"/>
        </w:rPr>
        <w:t> at the hospital that will administer this grant, if the application is successful.</w:t>
      </w:r>
      <w:r w:rsidRPr="00BF627C">
        <w:rPr>
          <w:rFonts w:cs="Arial"/>
        </w:rPr>
        <w:br/>
      </w:r>
      <w:r w:rsidRPr="00BF627C">
        <w:rPr>
          <w:rFonts w:cs="Arial"/>
        </w:rPr>
        <w:br/>
      </w:r>
      <w:r w:rsidRPr="00BF627C">
        <w:rPr>
          <w:rFonts w:cs="Arial"/>
          <w:shd w:val="clear" w:color="auto" w:fill="FFFFFF"/>
        </w:rPr>
        <w:t>When you submit your application, they will be sent a copy of the application pack and asked to approve it. </w:t>
      </w:r>
    </w:p>
    <w:p w14:paraId="6FBDF91A" w14:textId="77777777" w:rsidR="008C39F3" w:rsidRDefault="008C39F3">
      <w:pPr>
        <w:spacing w:after="144"/>
      </w:pPr>
    </w:p>
    <w:p w14:paraId="5FBB5643" w14:textId="77777777" w:rsidR="007C5EF5" w:rsidRDefault="007C5EF5" w:rsidP="007C5EF5">
      <w:pPr>
        <w:pStyle w:val="Heading1"/>
        <w:spacing w:after="144"/>
      </w:pPr>
      <w:r>
        <w:t>Checks</w:t>
      </w:r>
    </w:p>
    <w:p w14:paraId="30E944B9" w14:textId="6FD3D6FB" w:rsidR="007C5EF5" w:rsidRDefault="007C5EF5" w:rsidP="007C5EF5">
      <w:pPr>
        <w:spacing w:after="144"/>
      </w:pPr>
      <w:r>
        <w:t>In ticking th</w:t>
      </w:r>
      <w:r w:rsidR="00F917FA">
        <w:t>e</w:t>
      </w:r>
      <w:r w:rsidR="006C1EAB">
        <w:t xml:space="preserve"> below,</w:t>
      </w:r>
      <w:r>
        <w:t xml:space="preserve"> you as the Lead Applicant confirm that:</w:t>
      </w:r>
    </w:p>
    <w:p w14:paraId="7FFE34C3" w14:textId="38C47076" w:rsidR="007C5EF5" w:rsidRDefault="007C5EF5" w:rsidP="007C5EF5">
      <w:pPr>
        <w:spacing w:after="144"/>
      </w:pPr>
      <w:r>
        <w:t xml:space="preserve">1) you have read and understood the </w:t>
      </w:r>
      <w:hyperlink r:id="rId15" w:history="1">
        <w:r w:rsidRPr="002A403A">
          <w:rPr>
            <w:rStyle w:val="Hyperlink"/>
            <w:rFonts w:cs="Arial"/>
          </w:rPr>
          <w:t>Grants Terms and Conditions</w:t>
        </w:r>
      </w:hyperlink>
      <w:r>
        <w:t>, and that you will and are able to agree to them if the application is successful.</w:t>
      </w:r>
    </w:p>
    <w:p w14:paraId="31C54420" w14:textId="2A62A1F9" w:rsidR="007C5EF5" w:rsidRDefault="007C5EF5" w:rsidP="007C5EF5">
      <w:pPr>
        <w:spacing w:after="144"/>
      </w:pPr>
      <w:r>
        <w:t xml:space="preserve">2) you understand that all personal information provided will be used by Barts Charity to process your application in accordance with our </w:t>
      </w:r>
      <w:hyperlink r:id="rId16" w:history="1">
        <w:r w:rsidR="000229B0" w:rsidRPr="000229B0">
          <w:rPr>
            <w:rStyle w:val="Hyperlink"/>
          </w:rPr>
          <w:t xml:space="preserve">Grants </w:t>
        </w:r>
        <w:r w:rsidRPr="000229B0">
          <w:rPr>
            <w:rStyle w:val="Hyperlink"/>
          </w:rPr>
          <w:t>Privacy Policy</w:t>
        </w:r>
      </w:hyperlink>
      <w:r>
        <w:t xml:space="preserve"> and that all members of the project team (including collaborators and named staff/PhD students) have consented to you sharing their information with us.</w:t>
      </w:r>
    </w:p>
    <w:p w14:paraId="46E0B3F4" w14:textId="13733B11" w:rsidR="000A6683" w:rsidRDefault="007C5EF5" w:rsidP="007C5EF5">
      <w:pPr>
        <w:spacing w:after="144"/>
      </w:pPr>
      <w:r>
        <w:t>3) if the application is successful, you are willing to contribute to marketing or fundraising activities for Barts Charity.</w:t>
      </w:r>
    </w:p>
    <w:p w14:paraId="6B8FF444" w14:textId="77777777" w:rsidR="000A6683" w:rsidRDefault="000A6683">
      <w:pPr>
        <w:spacing w:after="144"/>
      </w:pPr>
    </w:p>
    <w:tbl>
      <w:tblPr>
        <w:tblStyle w:val="TableGrid"/>
        <w:tblW w:w="9923" w:type="dxa"/>
        <w:tblInd w:w="-5" w:type="dxa"/>
        <w:tblLayout w:type="fixed"/>
        <w:tblLook w:val="04A0" w:firstRow="1" w:lastRow="0" w:firstColumn="1" w:lastColumn="0" w:noHBand="0" w:noVBand="1"/>
      </w:tblPr>
      <w:tblGrid>
        <w:gridCol w:w="3261"/>
        <w:gridCol w:w="6662"/>
      </w:tblGrid>
      <w:tr w:rsidR="00706E2E" w:rsidRPr="00706E2E" w14:paraId="2BA5809C" w14:textId="77777777" w:rsidTr="0096106B">
        <w:tc>
          <w:tcPr>
            <w:tcW w:w="9923" w:type="dxa"/>
            <w:gridSpan w:val="2"/>
            <w:shd w:val="clear" w:color="auto" w:fill="BFBFBF" w:themeFill="background1" w:themeFillShade="BF"/>
          </w:tcPr>
          <w:p w14:paraId="751116D3" w14:textId="77777777" w:rsidR="003A33A3" w:rsidRPr="00706E2E" w:rsidRDefault="003A33A3" w:rsidP="00706E2E">
            <w:pPr>
              <w:pStyle w:val="Heading1"/>
              <w:spacing w:after="144"/>
            </w:pPr>
            <w:r w:rsidRPr="00706E2E">
              <w:t>Section 1 – Application Summary</w:t>
            </w:r>
          </w:p>
        </w:tc>
      </w:tr>
      <w:tr w:rsidR="00C0652C" w:rsidRPr="00483ACD" w14:paraId="72B69031" w14:textId="77777777" w:rsidTr="00BE7D00">
        <w:trPr>
          <w:trHeight w:val="70"/>
        </w:trPr>
        <w:tc>
          <w:tcPr>
            <w:tcW w:w="3261" w:type="dxa"/>
            <w:shd w:val="clear" w:color="auto" w:fill="D9D9D9" w:themeFill="background1" w:themeFillShade="D9"/>
          </w:tcPr>
          <w:p w14:paraId="1A9B5B76" w14:textId="0D412B46" w:rsidR="00C0652C" w:rsidRPr="001C3071" w:rsidRDefault="007C5EF5" w:rsidP="001C3071">
            <w:pPr>
              <w:spacing w:after="144"/>
              <w:rPr>
                <w:rFonts w:cs="Arial"/>
                <w:b/>
                <w:szCs w:val="24"/>
              </w:rPr>
            </w:pPr>
            <w:r>
              <w:rPr>
                <w:rFonts w:cs="Arial"/>
                <w:b/>
                <w:szCs w:val="24"/>
              </w:rPr>
              <w:t>Scheme</w:t>
            </w:r>
          </w:p>
        </w:tc>
        <w:tc>
          <w:tcPr>
            <w:tcW w:w="6662" w:type="dxa"/>
            <w:noWrap/>
          </w:tcPr>
          <w:p w14:paraId="55107071" w14:textId="2E33B979" w:rsidR="00C0652C" w:rsidRPr="00BE7D00" w:rsidRDefault="00F2234E" w:rsidP="006B4EE0">
            <w:pPr>
              <w:spacing w:after="144"/>
              <w:rPr>
                <w:rFonts w:eastAsiaTheme="minorEastAsia" w:cs="Arial"/>
                <w:color w:val="000000"/>
                <w:lang w:val="en-US"/>
              </w:rPr>
            </w:pPr>
            <w:r w:rsidRPr="00F2234E">
              <w:rPr>
                <w:rFonts w:eastAsiaTheme="minorEastAsia" w:cs="Arial"/>
                <w:color w:val="000000"/>
                <w:lang w:val="en-US"/>
              </w:rPr>
              <w:t>Advancing Healthcare Large</w:t>
            </w:r>
            <w:r w:rsidR="00587F28">
              <w:rPr>
                <w:rFonts w:eastAsiaTheme="minorEastAsia" w:cs="Arial"/>
                <w:color w:val="000000"/>
                <w:lang w:val="en-US"/>
              </w:rPr>
              <w:t xml:space="preserve"> Grant</w:t>
            </w:r>
            <w:r>
              <w:rPr>
                <w:rFonts w:eastAsiaTheme="minorEastAsia" w:cs="Arial"/>
                <w:color w:val="000000"/>
                <w:lang w:val="en-US"/>
              </w:rPr>
              <w:t xml:space="preserve"> </w:t>
            </w:r>
            <w:r w:rsidR="00BE7D00" w:rsidRPr="00BE7D00">
              <w:rPr>
                <w:rFonts w:eastAsiaTheme="minorEastAsia" w:cs="Arial"/>
                <w:b/>
                <w:bCs/>
                <w:color w:val="000000"/>
                <w:lang w:val="en-US"/>
              </w:rPr>
              <w:t>OR</w:t>
            </w:r>
            <w:r w:rsidR="00BE7D00" w:rsidRPr="00BE7D00">
              <w:rPr>
                <w:rFonts w:eastAsiaTheme="minorEastAsia" w:cs="Arial"/>
                <w:color w:val="000000"/>
                <w:lang w:val="en-US"/>
              </w:rPr>
              <w:t xml:space="preserve"> </w:t>
            </w:r>
            <w:r>
              <w:rPr>
                <w:rFonts w:eastAsiaTheme="minorEastAsia" w:cs="Arial"/>
                <w:color w:val="000000"/>
                <w:lang w:val="en-US"/>
              </w:rPr>
              <w:t>Research</w:t>
            </w:r>
            <w:r w:rsidR="00BE7D00" w:rsidRPr="00BE7D00">
              <w:rPr>
                <w:rFonts w:eastAsiaTheme="minorEastAsia" w:cs="Arial"/>
                <w:color w:val="000000"/>
                <w:lang w:val="en-US"/>
              </w:rPr>
              <w:t xml:space="preserve"> Project Grant</w:t>
            </w:r>
            <w:r w:rsidR="0040334F">
              <w:rPr>
                <w:rFonts w:eastAsiaTheme="minorEastAsia" w:cs="Arial"/>
                <w:color w:val="000000"/>
                <w:lang w:val="en-US"/>
              </w:rPr>
              <w:t xml:space="preserve"> </w:t>
            </w:r>
            <w:r w:rsidR="0040334F" w:rsidRPr="00DA25E5">
              <w:rPr>
                <w:rFonts w:eastAsiaTheme="minorEastAsia" w:cs="Arial"/>
                <w:b/>
                <w:bCs/>
                <w:color w:val="000000"/>
                <w:lang w:val="en-US"/>
              </w:rPr>
              <w:t>OR</w:t>
            </w:r>
            <w:r w:rsidR="0040334F">
              <w:rPr>
                <w:rFonts w:eastAsiaTheme="minorEastAsia" w:cs="Arial"/>
                <w:color w:val="000000"/>
                <w:lang w:val="en-US"/>
              </w:rPr>
              <w:t xml:space="preserve"> </w:t>
            </w:r>
            <w:r w:rsidR="0085014A">
              <w:rPr>
                <w:rFonts w:eastAsiaTheme="minorEastAsia" w:cs="Arial"/>
                <w:color w:val="000000"/>
                <w:lang w:val="en-US"/>
              </w:rPr>
              <w:t xml:space="preserve">Targeted Transformational Funding </w:t>
            </w:r>
          </w:p>
        </w:tc>
      </w:tr>
      <w:tr w:rsidR="006C1EAB" w:rsidRPr="00483ACD" w14:paraId="4E0C369C" w14:textId="77777777" w:rsidTr="00BE7D00">
        <w:trPr>
          <w:trHeight w:val="70"/>
        </w:trPr>
        <w:tc>
          <w:tcPr>
            <w:tcW w:w="3261" w:type="dxa"/>
            <w:shd w:val="clear" w:color="auto" w:fill="D9D9D9" w:themeFill="background1" w:themeFillShade="D9"/>
          </w:tcPr>
          <w:p w14:paraId="03B5EF2A" w14:textId="1344FC71" w:rsidR="006C1EAB" w:rsidRPr="006C1EAB" w:rsidRDefault="006C1EAB" w:rsidP="001C3071">
            <w:pPr>
              <w:spacing w:after="144"/>
              <w:rPr>
                <w:rFonts w:cs="Arial"/>
                <w:b/>
                <w:szCs w:val="24"/>
              </w:rPr>
            </w:pPr>
            <w:r>
              <w:rPr>
                <w:rFonts w:cs="Arial"/>
                <w:b/>
                <w:szCs w:val="24"/>
              </w:rPr>
              <w:t>If TTF, which type?</w:t>
            </w:r>
          </w:p>
        </w:tc>
        <w:tc>
          <w:tcPr>
            <w:tcW w:w="6662" w:type="dxa"/>
            <w:noWrap/>
          </w:tcPr>
          <w:p w14:paraId="75A4CAFD" w14:textId="30B5D6C2" w:rsidR="006C1EAB" w:rsidRPr="006C1EAB" w:rsidRDefault="006C1EAB" w:rsidP="006B4EE0">
            <w:pPr>
              <w:spacing w:after="144"/>
              <w:rPr>
                <w:rFonts w:eastAsiaTheme="minorEastAsia" w:cs="Arial"/>
                <w:color w:val="000000"/>
                <w:lang w:val="en-US"/>
              </w:rPr>
            </w:pPr>
            <w:r>
              <w:rPr>
                <w:rFonts w:eastAsiaTheme="minorEastAsia" w:cs="Arial"/>
                <w:color w:val="000000"/>
                <w:lang w:val="en-US"/>
              </w:rPr>
              <w:t xml:space="preserve">Research </w:t>
            </w:r>
            <w:r>
              <w:rPr>
                <w:rFonts w:eastAsiaTheme="minorEastAsia" w:cs="Arial"/>
                <w:b/>
                <w:bCs/>
                <w:color w:val="000000"/>
                <w:lang w:val="en-US"/>
              </w:rPr>
              <w:t xml:space="preserve">OR </w:t>
            </w:r>
            <w:r>
              <w:rPr>
                <w:rFonts w:eastAsiaTheme="minorEastAsia" w:cs="Arial"/>
                <w:color w:val="000000"/>
                <w:lang w:val="en-US"/>
              </w:rPr>
              <w:t xml:space="preserve">Healthcare </w:t>
            </w:r>
          </w:p>
        </w:tc>
      </w:tr>
      <w:tr w:rsidR="007C5EF5" w:rsidRPr="00483ACD" w14:paraId="33035C19" w14:textId="77777777" w:rsidTr="007C5EF5">
        <w:trPr>
          <w:trHeight w:val="70"/>
        </w:trPr>
        <w:tc>
          <w:tcPr>
            <w:tcW w:w="3261" w:type="dxa"/>
            <w:shd w:val="clear" w:color="auto" w:fill="D9D9D9" w:themeFill="background1" w:themeFillShade="D9"/>
          </w:tcPr>
          <w:p w14:paraId="07B946C0" w14:textId="77777777" w:rsidR="007C5EF5" w:rsidRPr="001C3071" w:rsidRDefault="007C5EF5" w:rsidP="007C5EF5">
            <w:pPr>
              <w:spacing w:after="144"/>
              <w:rPr>
                <w:rFonts w:cs="Arial"/>
                <w:b/>
                <w:szCs w:val="24"/>
              </w:rPr>
            </w:pPr>
            <w:r w:rsidRPr="001C3071">
              <w:rPr>
                <w:rFonts w:cs="Arial"/>
                <w:b/>
                <w:szCs w:val="24"/>
              </w:rPr>
              <w:t>Application title</w:t>
            </w:r>
          </w:p>
        </w:tc>
        <w:tc>
          <w:tcPr>
            <w:tcW w:w="6662" w:type="dxa"/>
            <w:noWrap/>
          </w:tcPr>
          <w:p w14:paraId="69DBDEE8" w14:textId="77777777" w:rsidR="007C5EF5" w:rsidRPr="006B4EE0" w:rsidRDefault="007C5EF5" w:rsidP="007C5EF5">
            <w:pPr>
              <w:spacing w:after="144"/>
              <w:rPr>
                <w:rFonts w:eastAsiaTheme="minorEastAsia" w:cs="Arial"/>
                <w:color w:val="000000"/>
                <w:lang w:val="en-US"/>
              </w:rPr>
            </w:pPr>
          </w:p>
        </w:tc>
      </w:tr>
      <w:tr w:rsidR="007C5EF5" w:rsidRPr="00483ACD" w14:paraId="1C109421" w14:textId="77777777" w:rsidTr="007C5EF5">
        <w:trPr>
          <w:trHeight w:val="70"/>
        </w:trPr>
        <w:tc>
          <w:tcPr>
            <w:tcW w:w="3261" w:type="dxa"/>
            <w:shd w:val="clear" w:color="auto" w:fill="D9D9D9" w:themeFill="background1" w:themeFillShade="D9"/>
          </w:tcPr>
          <w:p w14:paraId="0BEB2A85" w14:textId="77777777" w:rsidR="007C5EF5" w:rsidRPr="001C3071" w:rsidRDefault="007C5EF5" w:rsidP="007C5EF5">
            <w:pPr>
              <w:spacing w:after="144"/>
              <w:rPr>
                <w:rFonts w:cs="Arial"/>
                <w:b/>
                <w:szCs w:val="24"/>
              </w:rPr>
            </w:pPr>
            <w:r w:rsidRPr="001C3071">
              <w:rPr>
                <w:rFonts w:cs="Arial"/>
                <w:b/>
                <w:szCs w:val="24"/>
              </w:rPr>
              <w:lastRenderedPageBreak/>
              <w:t xml:space="preserve">Proposed duration of funding </w:t>
            </w:r>
            <w:r w:rsidRPr="00B50217">
              <w:rPr>
                <w:rFonts w:cs="Arial"/>
                <w:bCs/>
                <w:szCs w:val="24"/>
              </w:rPr>
              <w:t>(months)</w:t>
            </w:r>
          </w:p>
        </w:tc>
        <w:tc>
          <w:tcPr>
            <w:tcW w:w="6662" w:type="dxa"/>
            <w:noWrap/>
          </w:tcPr>
          <w:p w14:paraId="57CAD9C1" w14:textId="77777777" w:rsidR="007C5EF5" w:rsidRPr="006B4EE0" w:rsidRDefault="007C5EF5" w:rsidP="007C5EF5">
            <w:pPr>
              <w:spacing w:after="144"/>
              <w:rPr>
                <w:rFonts w:eastAsiaTheme="minorEastAsia" w:cs="Arial"/>
                <w:color w:val="000000"/>
                <w:lang w:val="en-US"/>
              </w:rPr>
            </w:pPr>
          </w:p>
        </w:tc>
      </w:tr>
      <w:tr w:rsidR="007C5EF5" w:rsidRPr="00231055" w14:paraId="407ED537" w14:textId="77777777" w:rsidTr="007C5EF5">
        <w:trPr>
          <w:trHeight w:val="70"/>
        </w:trPr>
        <w:tc>
          <w:tcPr>
            <w:tcW w:w="9923" w:type="dxa"/>
            <w:gridSpan w:val="2"/>
            <w:shd w:val="clear" w:color="auto" w:fill="F2F2F2" w:themeFill="background1" w:themeFillShade="F2"/>
          </w:tcPr>
          <w:p w14:paraId="430F6412" w14:textId="1C3570A8" w:rsidR="007C5EF5" w:rsidRPr="00114874" w:rsidRDefault="007C5EF5" w:rsidP="007C5EF5">
            <w:pPr>
              <w:pStyle w:val="CommentText"/>
              <w:spacing w:after="144"/>
              <w:rPr>
                <w:rFonts w:cs="Arial"/>
                <w:i/>
                <w:iCs/>
              </w:rPr>
            </w:pPr>
            <w:r w:rsidRPr="00231055">
              <w:rPr>
                <w:rFonts w:cs="Arial"/>
                <w:b/>
                <w:bCs/>
                <w:i/>
                <w:iCs/>
              </w:rPr>
              <w:t xml:space="preserve">Guidance: </w:t>
            </w:r>
            <w:r w:rsidRPr="00231055">
              <w:rPr>
                <w:rFonts w:cs="Arial"/>
                <w:i/>
                <w:iCs/>
              </w:rPr>
              <w:t>You may request up to 3 years of support, or 4 years when the project includes a PhD studentship</w:t>
            </w:r>
            <w:r>
              <w:rPr>
                <w:rFonts w:cs="Arial"/>
                <w:i/>
                <w:iCs/>
              </w:rPr>
              <w:t xml:space="preserve"> (</w:t>
            </w:r>
            <w:r w:rsidR="005303FB" w:rsidRPr="005303FB">
              <w:rPr>
                <w:rFonts w:cs="Arial"/>
                <w:i/>
                <w:iCs/>
              </w:rPr>
              <w:t>Research Project Grant</w:t>
            </w:r>
            <w:r w:rsidR="003D5B52">
              <w:rPr>
                <w:rFonts w:cs="Arial"/>
                <w:i/>
                <w:iCs/>
              </w:rPr>
              <w:t>s</w:t>
            </w:r>
            <w:r w:rsidR="005303FB" w:rsidRPr="005303FB" w:rsidDel="005303FB">
              <w:rPr>
                <w:rFonts w:cs="Arial"/>
                <w:i/>
                <w:iCs/>
              </w:rPr>
              <w:t xml:space="preserve"> </w:t>
            </w:r>
            <w:r>
              <w:rPr>
                <w:rFonts w:cs="Arial"/>
                <w:i/>
                <w:iCs/>
              </w:rPr>
              <w:t>only)</w:t>
            </w:r>
          </w:p>
        </w:tc>
      </w:tr>
      <w:tr w:rsidR="007C5EF5" w:rsidRPr="00483ACD" w14:paraId="6BE9B3C4" w14:textId="77777777" w:rsidTr="007C5EF5">
        <w:trPr>
          <w:trHeight w:val="70"/>
        </w:trPr>
        <w:tc>
          <w:tcPr>
            <w:tcW w:w="3261" w:type="dxa"/>
            <w:shd w:val="clear" w:color="auto" w:fill="D9D9D9" w:themeFill="background1" w:themeFillShade="D9"/>
          </w:tcPr>
          <w:p w14:paraId="549C32F6" w14:textId="77777777" w:rsidR="007C5EF5" w:rsidRPr="001C3071" w:rsidRDefault="007C5EF5" w:rsidP="007C5EF5">
            <w:pPr>
              <w:spacing w:after="144"/>
              <w:rPr>
                <w:rFonts w:cs="Arial"/>
                <w:b/>
                <w:szCs w:val="24"/>
              </w:rPr>
            </w:pPr>
            <w:r w:rsidRPr="001C3071">
              <w:rPr>
                <w:rFonts w:cs="Arial"/>
                <w:b/>
                <w:szCs w:val="24"/>
              </w:rPr>
              <w:t>Proposed start date</w:t>
            </w:r>
          </w:p>
        </w:tc>
        <w:tc>
          <w:tcPr>
            <w:tcW w:w="6662" w:type="dxa"/>
            <w:noWrap/>
          </w:tcPr>
          <w:p w14:paraId="075BE841" w14:textId="77777777" w:rsidR="007C5EF5" w:rsidRPr="006B4EE0" w:rsidRDefault="007C5EF5" w:rsidP="007C5EF5">
            <w:pPr>
              <w:spacing w:after="144"/>
              <w:rPr>
                <w:rFonts w:eastAsiaTheme="minorEastAsia" w:cs="Arial"/>
                <w:color w:val="000000"/>
                <w:lang w:val="en-US"/>
              </w:rPr>
            </w:pPr>
          </w:p>
        </w:tc>
      </w:tr>
      <w:tr w:rsidR="007C5EF5" w:rsidRPr="00054054" w14:paraId="139E7CC6" w14:textId="77777777" w:rsidTr="007C5EF5">
        <w:trPr>
          <w:trHeight w:val="70"/>
        </w:trPr>
        <w:tc>
          <w:tcPr>
            <w:tcW w:w="9923" w:type="dxa"/>
            <w:gridSpan w:val="2"/>
            <w:shd w:val="clear" w:color="auto" w:fill="F2F2F2" w:themeFill="background1" w:themeFillShade="F2"/>
          </w:tcPr>
          <w:p w14:paraId="7FA26235" w14:textId="77777777" w:rsidR="007C5EF5" w:rsidRPr="00054054" w:rsidRDefault="007C5EF5" w:rsidP="007C5EF5">
            <w:pPr>
              <w:pStyle w:val="CommentText"/>
              <w:spacing w:after="144"/>
              <w:rPr>
                <w:i/>
              </w:rPr>
            </w:pPr>
            <w:r w:rsidRPr="00231055">
              <w:rPr>
                <w:rFonts w:cs="Arial"/>
                <w:b/>
                <w:bCs/>
                <w:i/>
                <w:iCs/>
              </w:rPr>
              <w:t xml:space="preserve">Guidance: </w:t>
            </w:r>
            <w:r w:rsidRPr="007C5EF5">
              <w:rPr>
                <w:rFonts w:cs="Arial"/>
                <w:i/>
                <w:iCs/>
              </w:rPr>
              <w:t xml:space="preserve">This date should be as realistic as possible, </w:t>
            </w:r>
            <w:proofErr w:type="gramStart"/>
            <w:r w:rsidRPr="007C5EF5">
              <w:rPr>
                <w:rFonts w:cs="Arial"/>
                <w:i/>
                <w:iCs/>
              </w:rPr>
              <w:t>taking into account</w:t>
            </w:r>
            <w:proofErr w:type="gramEnd"/>
            <w:r w:rsidRPr="007C5EF5">
              <w:rPr>
                <w:rFonts w:cs="Arial"/>
                <w:i/>
                <w:iCs/>
              </w:rPr>
              <w:t xml:space="preserve"> the application assessment process as well as appropriate estimates for the time required to recruit staff, receive ethical approval etc. You may adjust your start date if your application is successful.</w:t>
            </w:r>
          </w:p>
        </w:tc>
      </w:tr>
      <w:tr w:rsidR="00C42A06" w:rsidRPr="00483ACD" w14:paraId="74C3CEEC" w14:textId="77777777" w:rsidTr="0096106B">
        <w:trPr>
          <w:trHeight w:val="70"/>
        </w:trPr>
        <w:tc>
          <w:tcPr>
            <w:tcW w:w="3261" w:type="dxa"/>
            <w:shd w:val="clear" w:color="auto" w:fill="D9D9D9" w:themeFill="background1" w:themeFillShade="D9"/>
          </w:tcPr>
          <w:p w14:paraId="1A049733" w14:textId="77777777" w:rsidR="00C42A06" w:rsidRPr="001C3071" w:rsidRDefault="00C42A06" w:rsidP="00F7772B">
            <w:pPr>
              <w:spacing w:after="144"/>
              <w:rPr>
                <w:rFonts w:cs="Arial"/>
                <w:b/>
                <w:szCs w:val="24"/>
              </w:rPr>
            </w:pPr>
            <w:r>
              <w:rPr>
                <w:rFonts w:cs="Arial"/>
                <w:b/>
                <w:szCs w:val="24"/>
              </w:rPr>
              <w:t>A</w:t>
            </w:r>
            <w:r w:rsidRPr="001C3071">
              <w:rPr>
                <w:rFonts w:cs="Arial"/>
                <w:b/>
                <w:szCs w:val="24"/>
              </w:rPr>
              <w:t>dministering organisation</w:t>
            </w:r>
          </w:p>
        </w:tc>
        <w:tc>
          <w:tcPr>
            <w:tcW w:w="6662" w:type="dxa"/>
            <w:noWrap/>
          </w:tcPr>
          <w:p w14:paraId="3D294EE0" w14:textId="5A149051" w:rsidR="00C42A06" w:rsidRPr="006B4EE0" w:rsidRDefault="00C42A06" w:rsidP="00F7772B">
            <w:pPr>
              <w:spacing w:after="144"/>
              <w:rPr>
                <w:rFonts w:eastAsiaTheme="minorEastAsia" w:cs="Arial"/>
                <w:color w:val="000000"/>
                <w:lang w:val="en-US"/>
              </w:rPr>
            </w:pPr>
          </w:p>
        </w:tc>
      </w:tr>
      <w:tr w:rsidR="00154A5D" w:rsidRPr="00231055" w14:paraId="3DDC14AA" w14:textId="77777777" w:rsidTr="00154A5D">
        <w:trPr>
          <w:trHeight w:val="70"/>
        </w:trPr>
        <w:tc>
          <w:tcPr>
            <w:tcW w:w="9923" w:type="dxa"/>
            <w:gridSpan w:val="2"/>
            <w:shd w:val="clear" w:color="auto" w:fill="F2F2F2" w:themeFill="background1" w:themeFillShade="F2"/>
          </w:tcPr>
          <w:p w14:paraId="7C3A762C" w14:textId="77777777" w:rsidR="00154A5D" w:rsidRDefault="00154A5D" w:rsidP="007C5EF5">
            <w:pPr>
              <w:pStyle w:val="CommentText"/>
              <w:spacing w:after="144"/>
              <w:rPr>
                <w:rFonts w:cs="Arial"/>
                <w:i/>
                <w:iCs/>
              </w:rPr>
            </w:pPr>
            <w:r w:rsidRPr="00231055">
              <w:rPr>
                <w:rFonts w:cs="Arial"/>
                <w:b/>
                <w:bCs/>
                <w:i/>
                <w:iCs/>
              </w:rPr>
              <w:t xml:space="preserve">Guidance: </w:t>
            </w:r>
            <w:r w:rsidRPr="00231055">
              <w:rPr>
                <w:rFonts w:cs="Arial"/>
                <w:i/>
                <w:iCs/>
              </w:rPr>
              <w:t>If your application is successful, this is the organisation that will be responsible for administering the</w:t>
            </w:r>
            <w:r w:rsidR="00856F57">
              <w:rPr>
                <w:rFonts w:cs="Arial"/>
                <w:i/>
                <w:iCs/>
              </w:rPr>
              <w:t xml:space="preserve"> financial aspects of the</w:t>
            </w:r>
            <w:r w:rsidRPr="00231055">
              <w:rPr>
                <w:rFonts w:cs="Arial"/>
                <w:i/>
                <w:iCs/>
              </w:rPr>
              <w:t xml:space="preserve"> award.</w:t>
            </w:r>
            <w:r w:rsidR="00223305">
              <w:rPr>
                <w:rFonts w:cs="Arial"/>
                <w:i/>
                <w:iCs/>
              </w:rPr>
              <w:t xml:space="preserve"> </w:t>
            </w:r>
          </w:p>
          <w:p w14:paraId="2E098264" w14:textId="581E7BA9" w:rsidR="00223305" w:rsidRPr="00231055" w:rsidRDefault="00223305" w:rsidP="007C5EF5">
            <w:pPr>
              <w:pStyle w:val="CommentText"/>
              <w:spacing w:after="144"/>
              <w:rPr>
                <w:rFonts w:cs="Arial"/>
                <w:b/>
                <w:bCs/>
                <w:i/>
                <w:iCs/>
              </w:rPr>
            </w:pPr>
            <w:r>
              <w:rPr>
                <w:rFonts w:cs="Arial"/>
                <w:i/>
                <w:iCs/>
              </w:rPr>
              <w:t>Advancing Healthcare Large Grants must be administered by Barts Health NHS Trust.</w:t>
            </w:r>
          </w:p>
        </w:tc>
      </w:tr>
    </w:tbl>
    <w:p w14:paraId="3ADE2141" w14:textId="11A657BF" w:rsidR="006F00E0" w:rsidRDefault="006F00E0" w:rsidP="006F00E0">
      <w:pPr>
        <w:spacing w:after="144"/>
        <w:rPr>
          <w:rFonts w:cs="Arial"/>
        </w:rPr>
      </w:pPr>
    </w:p>
    <w:tbl>
      <w:tblPr>
        <w:tblStyle w:val="TableGrid"/>
        <w:tblW w:w="9923" w:type="dxa"/>
        <w:tblInd w:w="-5" w:type="dxa"/>
        <w:tblLayout w:type="fixed"/>
        <w:tblLook w:val="04A0" w:firstRow="1" w:lastRow="0" w:firstColumn="1" w:lastColumn="0" w:noHBand="0" w:noVBand="1"/>
      </w:tblPr>
      <w:tblGrid>
        <w:gridCol w:w="9923"/>
      </w:tblGrid>
      <w:tr w:rsidR="00706E2E" w:rsidRPr="00706E2E" w14:paraId="5D02E8C2" w14:textId="77777777" w:rsidTr="00154A5D">
        <w:tc>
          <w:tcPr>
            <w:tcW w:w="9923" w:type="dxa"/>
            <w:shd w:val="clear" w:color="auto" w:fill="BFBFBF" w:themeFill="background1" w:themeFillShade="BF"/>
          </w:tcPr>
          <w:p w14:paraId="6C56E7AE" w14:textId="4AE37096" w:rsidR="00706E2E" w:rsidRPr="00706E2E" w:rsidRDefault="00706E2E" w:rsidP="00F7772B">
            <w:pPr>
              <w:pStyle w:val="Heading1"/>
              <w:spacing w:after="144"/>
            </w:pPr>
            <w:r w:rsidRPr="00706E2E">
              <w:t xml:space="preserve">Section </w:t>
            </w:r>
            <w:r>
              <w:t>2</w:t>
            </w:r>
            <w:r w:rsidRPr="00706E2E">
              <w:t xml:space="preserve"> – </w:t>
            </w:r>
            <w:r w:rsidRPr="00483ACD">
              <w:t>Project Summary</w:t>
            </w:r>
          </w:p>
        </w:tc>
      </w:tr>
      <w:tr w:rsidR="00513444" w:rsidRPr="00483ACD" w14:paraId="4C76F81D" w14:textId="77777777" w:rsidTr="00154A5D">
        <w:tc>
          <w:tcPr>
            <w:tcW w:w="9923" w:type="dxa"/>
            <w:shd w:val="clear" w:color="auto" w:fill="D9D9D9" w:themeFill="background1" w:themeFillShade="D9"/>
          </w:tcPr>
          <w:p w14:paraId="03611B05" w14:textId="77777777" w:rsidR="00E9716A" w:rsidRDefault="00D05FBC" w:rsidP="00F62D4F">
            <w:pPr>
              <w:spacing w:after="144"/>
              <w:rPr>
                <w:rFonts w:cs="Arial"/>
                <w:b/>
              </w:rPr>
            </w:pPr>
            <w:r w:rsidRPr="00483ACD">
              <w:rPr>
                <w:rFonts w:cs="Arial"/>
                <w:b/>
              </w:rPr>
              <w:t>Abstract/</w:t>
            </w:r>
            <w:r w:rsidR="00F62D4F" w:rsidRPr="00483ACD">
              <w:rPr>
                <w:rFonts w:cs="Arial"/>
                <w:b/>
              </w:rPr>
              <w:t>Technical summary</w:t>
            </w:r>
            <w:r w:rsidR="00B50217">
              <w:rPr>
                <w:rFonts w:cs="Arial"/>
                <w:b/>
              </w:rPr>
              <w:t xml:space="preserve"> </w:t>
            </w:r>
          </w:p>
          <w:p w14:paraId="7366DE9C" w14:textId="67B6A477" w:rsidR="00ED6425" w:rsidRPr="00A3747A" w:rsidRDefault="00E9716A" w:rsidP="00F62D4F">
            <w:pPr>
              <w:spacing w:after="144"/>
              <w:rPr>
                <w:rFonts w:cs="Arial"/>
                <w:b/>
              </w:rPr>
            </w:pPr>
            <w:r w:rsidRPr="00E9716A">
              <w:rPr>
                <w:rFonts w:cs="Arial"/>
                <w:bCs/>
              </w:rPr>
              <w:t xml:space="preserve">Provide a summary of your proposed project for </w:t>
            </w:r>
            <w:r w:rsidRPr="00E9716A">
              <w:rPr>
                <w:rFonts w:cs="Arial"/>
                <w:b/>
              </w:rPr>
              <w:t>an expert audience</w:t>
            </w:r>
            <w:r w:rsidR="009D4876" w:rsidRPr="00230C10">
              <w:rPr>
                <w:rFonts w:cs="Arial"/>
                <w:bCs/>
              </w:rPr>
              <w:t>.</w:t>
            </w:r>
            <w:r w:rsidRPr="009D4876">
              <w:rPr>
                <w:rFonts w:cs="Arial"/>
                <w:bCs/>
              </w:rPr>
              <w:t xml:space="preserve"> </w:t>
            </w:r>
            <w:r w:rsidR="00B50217" w:rsidRPr="00B50217">
              <w:rPr>
                <w:rFonts w:cs="Arial"/>
                <w:bCs/>
              </w:rPr>
              <w:t>(300 words)</w:t>
            </w:r>
          </w:p>
        </w:tc>
      </w:tr>
      <w:tr w:rsidR="00721785" w:rsidRPr="00483ACD" w14:paraId="64529607" w14:textId="77777777" w:rsidTr="00154A5D">
        <w:trPr>
          <w:trHeight w:val="151"/>
        </w:trPr>
        <w:tc>
          <w:tcPr>
            <w:tcW w:w="9923" w:type="dxa"/>
          </w:tcPr>
          <w:p w14:paraId="092B5E7A" w14:textId="77777777" w:rsidR="00AC337D" w:rsidRDefault="00AC337D" w:rsidP="00CA4BD5">
            <w:pPr>
              <w:spacing w:after="144"/>
              <w:rPr>
                <w:rFonts w:cs="Arial"/>
                <w:bCs/>
              </w:rPr>
            </w:pPr>
          </w:p>
          <w:p w14:paraId="0B194AAD" w14:textId="43513DA0" w:rsidR="006D4A40" w:rsidRPr="00483ACD" w:rsidRDefault="006D4A40" w:rsidP="00CA4BD5">
            <w:pPr>
              <w:spacing w:after="144"/>
              <w:rPr>
                <w:rFonts w:cs="Arial"/>
                <w:bCs/>
              </w:rPr>
            </w:pPr>
          </w:p>
        </w:tc>
      </w:tr>
      <w:tr w:rsidR="00154A5D" w:rsidRPr="00231055" w14:paraId="3FE20E74" w14:textId="77777777" w:rsidTr="00154A5D">
        <w:tc>
          <w:tcPr>
            <w:tcW w:w="9923" w:type="dxa"/>
            <w:shd w:val="clear" w:color="auto" w:fill="F2F2F2" w:themeFill="background1" w:themeFillShade="F2"/>
          </w:tcPr>
          <w:p w14:paraId="17E178C0" w14:textId="70DF0FE7" w:rsidR="00154A5D" w:rsidRPr="00231055" w:rsidRDefault="00154A5D" w:rsidP="007C5EF5">
            <w:pPr>
              <w:pStyle w:val="CommentText"/>
              <w:spacing w:after="144"/>
              <w:rPr>
                <w:rFonts w:cs="Arial"/>
                <w:i/>
                <w:iCs/>
                <w:color w:val="FF0000"/>
              </w:rPr>
            </w:pPr>
            <w:r w:rsidRPr="00231055">
              <w:rPr>
                <w:rFonts w:cs="Arial"/>
                <w:b/>
                <w:bCs/>
                <w:i/>
                <w:iCs/>
              </w:rPr>
              <w:t>Guidance</w:t>
            </w:r>
            <w:r w:rsidRPr="00231055">
              <w:rPr>
                <w:rFonts w:cs="Arial"/>
                <w:i/>
                <w:iCs/>
              </w:rPr>
              <w:t xml:space="preserve">: Succinctly outline the project, including key aim(s) and objective(s), the background to the problem, your </w:t>
            </w:r>
            <w:r w:rsidRPr="00054054">
              <w:rPr>
                <w:rFonts w:cs="Arial"/>
                <w:i/>
                <w:iCs/>
              </w:rPr>
              <w:t>metho</w:t>
            </w:r>
            <w:r w:rsidRPr="00054054">
              <w:rPr>
                <w:i/>
              </w:rPr>
              <w:t>d</w:t>
            </w:r>
            <w:r w:rsidRPr="00054054">
              <w:rPr>
                <w:rFonts w:cs="Arial"/>
                <w:i/>
                <w:iCs/>
              </w:rPr>
              <w:t>ology</w:t>
            </w:r>
            <w:r w:rsidRPr="00231055">
              <w:rPr>
                <w:rFonts w:cs="Arial"/>
                <w:i/>
                <w:iCs/>
              </w:rPr>
              <w:t>/plans for delivery and anticipated outputs/benefits.</w:t>
            </w:r>
            <w:r w:rsidR="00830500">
              <w:rPr>
                <w:rFonts w:cs="Arial"/>
                <w:i/>
                <w:iCs/>
              </w:rPr>
              <w:t xml:space="preserve"> This </w:t>
            </w:r>
            <w:r w:rsidR="006D4391">
              <w:rPr>
                <w:rFonts w:cs="Arial"/>
                <w:i/>
                <w:iCs/>
              </w:rPr>
              <w:t xml:space="preserve">abstract will be </w:t>
            </w:r>
            <w:r w:rsidR="001E2468">
              <w:rPr>
                <w:rFonts w:cs="Arial"/>
                <w:i/>
                <w:iCs/>
              </w:rPr>
              <w:t>sent to potential peer reviewer</w:t>
            </w:r>
            <w:r w:rsidR="002652D4">
              <w:rPr>
                <w:rFonts w:cs="Arial"/>
                <w:i/>
                <w:iCs/>
              </w:rPr>
              <w:t>s as part of the proposal assessment process</w:t>
            </w:r>
          </w:p>
        </w:tc>
      </w:tr>
    </w:tbl>
    <w:p w14:paraId="0E40F66B" w14:textId="6D3A1DB7" w:rsidR="003F06C7" w:rsidRPr="00483ACD" w:rsidRDefault="003F06C7" w:rsidP="00174919">
      <w:pPr>
        <w:spacing w:after="144" w:line="240" w:lineRule="auto"/>
        <w:rPr>
          <w:rFonts w:cs="Arial"/>
          <w:bCs/>
        </w:rPr>
      </w:pPr>
    </w:p>
    <w:tbl>
      <w:tblPr>
        <w:tblStyle w:val="TableGrid"/>
        <w:tblW w:w="9923" w:type="dxa"/>
        <w:tblInd w:w="-5" w:type="dxa"/>
        <w:tblLook w:val="04A0" w:firstRow="1" w:lastRow="0" w:firstColumn="1" w:lastColumn="0" w:noHBand="0" w:noVBand="1"/>
      </w:tblPr>
      <w:tblGrid>
        <w:gridCol w:w="9923"/>
      </w:tblGrid>
      <w:tr w:rsidR="00513444" w:rsidRPr="00483ACD" w14:paraId="736A048C" w14:textId="77777777" w:rsidTr="00154A5D">
        <w:tc>
          <w:tcPr>
            <w:tcW w:w="9923" w:type="dxa"/>
            <w:shd w:val="clear" w:color="auto" w:fill="D9D9D9" w:themeFill="background1" w:themeFillShade="D9"/>
          </w:tcPr>
          <w:p w14:paraId="766EE5D1" w14:textId="77777777" w:rsidR="00E9716A" w:rsidRDefault="00241967" w:rsidP="00930B2B">
            <w:pPr>
              <w:spacing w:after="144"/>
              <w:rPr>
                <w:rFonts w:cs="Arial"/>
                <w:b/>
              </w:rPr>
            </w:pPr>
            <w:r w:rsidRPr="00483ACD">
              <w:rPr>
                <w:rFonts w:cs="Arial"/>
                <w:b/>
              </w:rPr>
              <w:t>Lay summary</w:t>
            </w:r>
            <w:r w:rsidR="00E9716A">
              <w:rPr>
                <w:rFonts w:cs="Arial"/>
                <w:b/>
              </w:rPr>
              <w:t xml:space="preserve"> </w:t>
            </w:r>
          </w:p>
          <w:p w14:paraId="0CD7624B" w14:textId="3A4B7915" w:rsidR="00A405D2" w:rsidRPr="00935728" w:rsidRDefault="00E9716A" w:rsidP="00A405D2">
            <w:pPr>
              <w:spacing w:after="144"/>
              <w:rPr>
                <w:sz w:val="24"/>
                <w:szCs w:val="24"/>
              </w:rPr>
            </w:pPr>
            <w:r w:rsidRPr="00E749C5">
              <w:rPr>
                <w:rFonts w:cs="Arial"/>
                <w:bCs/>
              </w:rPr>
              <w:t>Provide a summary of your proposed project</w:t>
            </w:r>
            <w:r w:rsidR="00E749C5">
              <w:rPr>
                <w:rFonts w:cs="Arial"/>
                <w:bCs/>
              </w:rPr>
              <w:t xml:space="preserve"> in </w:t>
            </w:r>
            <w:r w:rsidR="005877B9" w:rsidRPr="00E749C5">
              <w:rPr>
                <w:rFonts w:cs="Arial"/>
                <w:b/>
              </w:rPr>
              <w:t>plain English</w:t>
            </w:r>
            <w:r w:rsidR="00E749C5">
              <w:rPr>
                <w:rFonts w:cs="Arial"/>
                <w:b/>
              </w:rPr>
              <w:t xml:space="preserve">. </w:t>
            </w:r>
            <w:r w:rsidR="00A405D2" w:rsidRPr="00E749C5">
              <w:t xml:space="preserve">This summary should allow a non-expert audience to understand </w:t>
            </w:r>
            <w:r w:rsidR="00A405D2" w:rsidRPr="00E749C5">
              <w:rPr>
                <w:b/>
                <w:bCs/>
              </w:rPr>
              <w:t>why</w:t>
            </w:r>
            <w:r w:rsidR="00A405D2" w:rsidRPr="00E749C5">
              <w:t xml:space="preserve"> this project is important, </w:t>
            </w:r>
            <w:r w:rsidR="00A405D2" w:rsidRPr="00E749C5">
              <w:rPr>
                <w:b/>
                <w:bCs/>
              </w:rPr>
              <w:t>what</w:t>
            </w:r>
            <w:r w:rsidR="00A405D2" w:rsidRPr="00E749C5">
              <w:t xml:space="preserve"> the aims of the project are, </w:t>
            </w:r>
            <w:r w:rsidR="00A405D2" w:rsidRPr="00E749C5">
              <w:rPr>
                <w:b/>
                <w:bCs/>
              </w:rPr>
              <w:t>how</w:t>
            </w:r>
            <w:r w:rsidR="00A405D2" w:rsidRPr="00E749C5">
              <w:t xml:space="preserve"> you are going to do it</w:t>
            </w:r>
            <w:r w:rsidR="00210202" w:rsidRPr="00E749C5">
              <w:t>,</w:t>
            </w:r>
            <w:r w:rsidR="00A405D2" w:rsidRPr="00E749C5">
              <w:t xml:space="preserve"> and what </w:t>
            </w:r>
            <w:r w:rsidR="00A405D2" w:rsidRPr="00E749C5">
              <w:rPr>
                <w:b/>
                <w:bCs/>
              </w:rPr>
              <w:t>impact</w:t>
            </w:r>
            <w:r w:rsidR="00A405D2" w:rsidRPr="00E749C5">
              <w:t xml:space="preserve"> it could have.</w:t>
            </w:r>
          </w:p>
          <w:p w14:paraId="2A17F04A" w14:textId="3DE29955" w:rsidR="00241967" w:rsidRPr="00A3747A" w:rsidRDefault="00E9716A" w:rsidP="00930B2B">
            <w:pPr>
              <w:spacing w:after="144"/>
              <w:rPr>
                <w:rFonts w:cs="Arial"/>
                <w:b/>
              </w:rPr>
            </w:pPr>
            <w:r w:rsidRPr="00B50217">
              <w:rPr>
                <w:rFonts w:cs="Arial"/>
                <w:bCs/>
              </w:rPr>
              <w:t>(300 words)</w:t>
            </w:r>
          </w:p>
        </w:tc>
      </w:tr>
      <w:tr w:rsidR="00ED6425" w:rsidRPr="00483ACD" w14:paraId="5DEC4C63" w14:textId="77777777" w:rsidTr="00154A5D">
        <w:tc>
          <w:tcPr>
            <w:tcW w:w="9923" w:type="dxa"/>
          </w:tcPr>
          <w:p w14:paraId="6774E88A" w14:textId="77777777" w:rsidR="00AC337D" w:rsidRDefault="00AC337D" w:rsidP="006D4A40">
            <w:pPr>
              <w:spacing w:after="144"/>
              <w:rPr>
                <w:rFonts w:cs="Arial"/>
                <w:bCs/>
                <w:color w:val="00B050"/>
              </w:rPr>
            </w:pPr>
          </w:p>
          <w:p w14:paraId="453D5B81" w14:textId="55E07489" w:rsidR="006D4A40" w:rsidRPr="00483ACD" w:rsidRDefault="006D4A40" w:rsidP="006D4A40">
            <w:pPr>
              <w:spacing w:after="144"/>
              <w:rPr>
                <w:rFonts w:cs="Arial"/>
                <w:bCs/>
              </w:rPr>
            </w:pPr>
          </w:p>
        </w:tc>
      </w:tr>
      <w:tr w:rsidR="007C5EF5" w:rsidRPr="007C5EF5" w14:paraId="3099ACA1" w14:textId="77777777" w:rsidTr="00154A5D">
        <w:tc>
          <w:tcPr>
            <w:tcW w:w="9923" w:type="dxa"/>
            <w:shd w:val="clear" w:color="auto" w:fill="F2F2F2" w:themeFill="background1" w:themeFillShade="F2"/>
          </w:tcPr>
          <w:p w14:paraId="4883EEE8" w14:textId="40AA4B03" w:rsidR="001F4A61" w:rsidRPr="002723FD" w:rsidRDefault="00154A5D" w:rsidP="001F4A61">
            <w:pPr>
              <w:spacing w:after="144"/>
              <w:rPr>
                <w:rFonts w:cstheme="minorHAnsi"/>
                <w:i/>
                <w:iCs/>
                <w:sz w:val="24"/>
                <w:szCs w:val="24"/>
                <w:shd w:val="clear" w:color="auto" w:fill="FFFFFF"/>
              </w:rPr>
            </w:pPr>
            <w:r w:rsidRPr="007C5EF5">
              <w:rPr>
                <w:rFonts w:cs="Arial"/>
                <w:b/>
                <w:bCs/>
                <w:i/>
                <w:iCs/>
              </w:rPr>
              <w:t>Guidance</w:t>
            </w:r>
            <w:r w:rsidRPr="007C5EF5">
              <w:rPr>
                <w:rFonts w:cs="Arial"/>
                <w:i/>
                <w:iCs/>
              </w:rPr>
              <w:t xml:space="preserve">: </w:t>
            </w:r>
            <w:r w:rsidR="007C5EF5" w:rsidRPr="007C5EF5">
              <w:rPr>
                <w:rFonts w:cs="Arial"/>
                <w:i/>
                <w:iCs/>
              </w:rPr>
              <w:t xml:space="preserve">We may use this to describe your project through our communication channels (such as our website) and to describe your project to the public, supporters, donors and our Trustees. You should avoid unnecessary jargon, </w:t>
            </w:r>
            <w:r w:rsidR="00AC337D" w:rsidRPr="007C5EF5">
              <w:rPr>
                <w:rFonts w:cs="Arial"/>
                <w:i/>
                <w:iCs/>
              </w:rPr>
              <w:t>abbreviations,</w:t>
            </w:r>
            <w:r w:rsidR="007C5EF5" w:rsidRPr="007C5EF5">
              <w:rPr>
                <w:rFonts w:cs="Arial"/>
                <w:i/>
                <w:iCs/>
              </w:rPr>
              <w:t xml:space="preserve"> and technical terms wherever possible. If you </w:t>
            </w:r>
            <w:r w:rsidR="00D474C8" w:rsidRPr="007C5EF5">
              <w:rPr>
                <w:rFonts w:cs="Arial"/>
                <w:i/>
                <w:iCs/>
              </w:rPr>
              <w:t>must</w:t>
            </w:r>
            <w:r w:rsidR="007C5EF5" w:rsidRPr="007C5EF5">
              <w:rPr>
                <w:rFonts w:cs="Arial"/>
                <w:i/>
                <w:iCs/>
              </w:rPr>
              <w:t xml:space="preserve"> use them</w:t>
            </w:r>
            <w:r w:rsidR="00D474C8">
              <w:rPr>
                <w:rFonts w:cs="Arial"/>
                <w:i/>
                <w:iCs/>
              </w:rPr>
              <w:t>,</w:t>
            </w:r>
            <w:r w:rsidR="007C5EF5" w:rsidRPr="007C5EF5">
              <w:rPr>
                <w:rFonts w:cs="Arial"/>
                <w:i/>
                <w:iCs/>
              </w:rPr>
              <w:t xml:space="preserve"> provide a clear </w:t>
            </w:r>
            <w:r w:rsidR="007C5EF5" w:rsidRPr="00E749C5">
              <w:rPr>
                <w:rFonts w:cs="Arial"/>
                <w:i/>
                <w:iCs/>
              </w:rPr>
              <w:t>explanation.</w:t>
            </w:r>
            <w:r w:rsidR="001F4A61" w:rsidRPr="00E749C5">
              <w:rPr>
                <w:rFonts w:cs="Arial"/>
                <w:i/>
                <w:iCs/>
              </w:rPr>
              <w:t xml:space="preserve"> </w:t>
            </w:r>
            <w:r w:rsidR="001F4A61" w:rsidRPr="00E749C5">
              <w:rPr>
                <w:rFonts w:cstheme="minorHAnsi"/>
                <w:i/>
                <w:iCs/>
                <w:shd w:val="clear" w:color="auto" w:fill="FFFFFF"/>
              </w:rPr>
              <w:t xml:space="preserve">Further guidance on writing a lay summary, and other useful resources can be found through the </w:t>
            </w:r>
            <w:hyperlink r:id="rId17" w:history="1">
              <w:r w:rsidR="001F4A61" w:rsidRPr="00E749C5">
                <w:rPr>
                  <w:rStyle w:val="Hyperlink"/>
                  <w:rFonts w:cstheme="minorHAnsi"/>
                  <w:i/>
                  <w:iCs/>
                  <w:shd w:val="clear" w:color="auto" w:fill="FFFFFF"/>
                </w:rPr>
                <w:t>INVOLVE ‘Make it clear’ Campaign</w:t>
              </w:r>
            </w:hyperlink>
            <w:r w:rsidR="001F4A61" w:rsidRPr="00E749C5">
              <w:rPr>
                <w:rFonts w:cstheme="minorHAnsi"/>
                <w:i/>
                <w:iCs/>
                <w:shd w:val="clear" w:color="auto" w:fill="FFFFFF"/>
              </w:rPr>
              <w:t>.</w:t>
            </w:r>
            <w:r w:rsidR="001F4A61" w:rsidRPr="006336D9">
              <w:rPr>
                <w:rFonts w:cstheme="minorHAnsi"/>
                <w:i/>
                <w:iCs/>
                <w:sz w:val="24"/>
                <w:szCs w:val="24"/>
                <w:shd w:val="clear" w:color="auto" w:fill="FFFFFF"/>
              </w:rPr>
              <w:t xml:space="preserve"> </w:t>
            </w:r>
          </w:p>
          <w:p w14:paraId="6C52692C" w14:textId="087125E2" w:rsidR="00154A5D" w:rsidRPr="007C5EF5" w:rsidRDefault="00154A5D" w:rsidP="007C5EF5">
            <w:pPr>
              <w:pStyle w:val="CommentText"/>
              <w:spacing w:after="144"/>
              <w:rPr>
                <w:rFonts w:cs="Arial"/>
                <w:i/>
                <w:iCs/>
              </w:rPr>
            </w:pPr>
          </w:p>
        </w:tc>
      </w:tr>
    </w:tbl>
    <w:p w14:paraId="64F2E6E4" w14:textId="4E9F36B6" w:rsidR="002968DF" w:rsidRDefault="002968DF" w:rsidP="00ED6425">
      <w:pPr>
        <w:spacing w:after="144"/>
        <w:rPr>
          <w:rFonts w:cs="Arial"/>
        </w:rPr>
      </w:pPr>
    </w:p>
    <w:tbl>
      <w:tblPr>
        <w:tblStyle w:val="TableGrid"/>
        <w:tblW w:w="9918" w:type="dxa"/>
        <w:tblLayout w:type="fixed"/>
        <w:tblLook w:val="04A0" w:firstRow="1" w:lastRow="0" w:firstColumn="1" w:lastColumn="0" w:noHBand="0" w:noVBand="1"/>
      </w:tblPr>
      <w:tblGrid>
        <w:gridCol w:w="8642"/>
        <w:gridCol w:w="1276"/>
      </w:tblGrid>
      <w:tr w:rsidR="00F4635E" w:rsidRPr="00706E2E" w14:paraId="5A399B2F" w14:textId="77777777" w:rsidTr="7AF2B044">
        <w:tc>
          <w:tcPr>
            <w:tcW w:w="9918" w:type="dxa"/>
            <w:gridSpan w:val="2"/>
            <w:shd w:val="clear" w:color="auto" w:fill="BFBFBF" w:themeFill="background1" w:themeFillShade="BF"/>
          </w:tcPr>
          <w:p w14:paraId="4E4578D6" w14:textId="77777777" w:rsidR="00F4635E" w:rsidRPr="00706E2E" w:rsidRDefault="00F4635E" w:rsidP="00AC337D">
            <w:pPr>
              <w:pStyle w:val="Heading1"/>
              <w:spacing w:after="144"/>
            </w:pPr>
            <w:r>
              <w:t xml:space="preserve">Related applications </w:t>
            </w:r>
          </w:p>
        </w:tc>
      </w:tr>
      <w:tr w:rsidR="00F4635E" w:rsidRPr="00483ACD" w14:paraId="06CEE563" w14:textId="77777777" w:rsidTr="7AF2B044">
        <w:trPr>
          <w:trHeight w:val="95"/>
        </w:trPr>
        <w:tc>
          <w:tcPr>
            <w:tcW w:w="8642" w:type="dxa"/>
            <w:shd w:val="clear" w:color="auto" w:fill="D9D9D9" w:themeFill="background1" w:themeFillShade="D9"/>
          </w:tcPr>
          <w:p w14:paraId="6F033410" w14:textId="0770E072" w:rsidR="00F4635E" w:rsidRPr="00AD6223" w:rsidRDefault="00F4635E" w:rsidP="00F27D73">
            <w:pPr>
              <w:spacing w:after="144"/>
              <w:rPr>
                <w:rFonts w:cs="Arial"/>
                <w:b/>
              </w:rPr>
            </w:pPr>
            <w:r w:rsidRPr="00AD6223">
              <w:rPr>
                <w:rFonts w:cs="Arial"/>
                <w:b/>
              </w:rPr>
              <w:t>Is this or a similar application for funding under consideration elsewhere, or</w:t>
            </w:r>
            <w:r w:rsidR="002471FA">
              <w:rPr>
                <w:rFonts w:cs="Arial"/>
                <w:b/>
              </w:rPr>
              <w:t xml:space="preserve"> recently been considered for funding?</w:t>
            </w:r>
            <w:r>
              <w:rPr>
                <w:rFonts w:cs="Arial"/>
                <w:b/>
              </w:rPr>
              <w:t xml:space="preserve"> </w:t>
            </w:r>
            <w:r w:rsidRPr="00E9716A">
              <w:rPr>
                <w:rFonts w:cs="Arial"/>
                <w:bCs/>
              </w:rPr>
              <w:t>(Y/N)</w:t>
            </w:r>
          </w:p>
        </w:tc>
        <w:tc>
          <w:tcPr>
            <w:tcW w:w="1276" w:type="dxa"/>
            <w:noWrap/>
          </w:tcPr>
          <w:p w14:paraId="68F1296B" w14:textId="14FA786C" w:rsidR="00F4635E" w:rsidRPr="00483ACD" w:rsidRDefault="00F4635E" w:rsidP="00F27D73">
            <w:pPr>
              <w:spacing w:after="144"/>
              <w:rPr>
                <w:rFonts w:cs="Arial"/>
                <w:bCs/>
              </w:rPr>
            </w:pPr>
          </w:p>
        </w:tc>
      </w:tr>
      <w:tr w:rsidR="00F4635E" w:rsidRPr="00F4417C" w14:paraId="7B568579" w14:textId="77777777" w:rsidTr="7AF2B044">
        <w:trPr>
          <w:trHeight w:val="95"/>
        </w:trPr>
        <w:tc>
          <w:tcPr>
            <w:tcW w:w="9918" w:type="dxa"/>
            <w:gridSpan w:val="2"/>
            <w:shd w:val="clear" w:color="auto" w:fill="F2F2F2" w:themeFill="background1" w:themeFillShade="F2"/>
          </w:tcPr>
          <w:p w14:paraId="4A42AF93" w14:textId="77777777" w:rsidR="00F4635E" w:rsidRPr="00F4417C" w:rsidRDefault="00F4635E" w:rsidP="00F27D73">
            <w:pPr>
              <w:spacing w:after="144"/>
              <w:rPr>
                <w:rFonts w:cs="Arial"/>
                <w:bCs/>
                <w:i/>
                <w:iCs/>
                <w:sz w:val="20"/>
                <w:szCs w:val="20"/>
              </w:rPr>
            </w:pPr>
            <w:r w:rsidRPr="00F4417C">
              <w:rPr>
                <w:rFonts w:cs="Arial"/>
                <w:b/>
                <w:i/>
                <w:iCs/>
                <w:sz w:val="20"/>
                <w:szCs w:val="20"/>
              </w:rPr>
              <w:t>Guidance</w:t>
            </w:r>
            <w:r w:rsidRPr="00F4417C">
              <w:rPr>
                <w:rFonts w:cs="Arial"/>
                <w:bCs/>
                <w:i/>
                <w:iCs/>
                <w:sz w:val="20"/>
                <w:szCs w:val="20"/>
              </w:rPr>
              <w:t>: If this or a similar application has been considered by another organisation recently (decision within 6 months of this application deadline), please select Yes. This might include, for example, the NHS or an external funding body.</w:t>
            </w:r>
          </w:p>
        </w:tc>
      </w:tr>
      <w:tr w:rsidR="00F4635E" w:rsidRPr="00F4417C" w14:paraId="040CBA69" w14:textId="77777777" w:rsidTr="7AF2B044">
        <w:trPr>
          <w:trHeight w:val="70"/>
        </w:trPr>
        <w:tc>
          <w:tcPr>
            <w:tcW w:w="9918" w:type="dxa"/>
            <w:gridSpan w:val="2"/>
            <w:shd w:val="clear" w:color="auto" w:fill="D9D9D9" w:themeFill="background1" w:themeFillShade="D9"/>
          </w:tcPr>
          <w:p w14:paraId="414B6273" w14:textId="1F48C6C1" w:rsidR="00F4635E" w:rsidRPr="00F4417C" w:rsidRDefault="00F4635E" w:rsidP="00F27D73">
            <w:pPr>
              <w:spacing w:after="144"/>
              <w:rPr>
                <w:rFonts w:cs="Arial"/>
                <w:bCs/>
              </w:rPr>
            </w:pPr>
            <w:r w:rsidRPr="00F4417C">
              <w:rPr>
                <w:rFonts w:cs="Arial"/>
                <w:bCs/>
              </w:rPr>
              <w:lastRenderedPageBreak/>
              <w:t xml:space="preserve">(If Y) </w:t>
            </w:r>
            <w:r w:rsidRPr="00F4417C">
              <w:rPr>
                <w:rFonts w:cs="Arial"/>
                <w:b/>
              </w:rPr>
              <w:t xml:space="preserve">Which </w:t>
            </w:r>
            <w:r>
              <w:rPr>
                <w:rFonts w:cs="Arial"/>
                <w:b/>
              </w:rPr>
              <w:t xml:space="preserve">organisation </w:t>
            </w:r>
            <w:r w:rsidRPr="00F4417C">
              <w:rPr>
                <w:rFonts w:cs="Arial"/>
                <w:b/>
              </w:rPr>
              <w:t>and what was the outcome?</w:t>
            </w:r>
            <w:r w:rsidRPr="00F4417C">
              <w:rPr>
                <w:rFonts w:cs="Arial"/>
                <w:bCs/>
              </w:rPr>
              <w:t xml:space="preserve"> If you are awaiting the outcome, specify the date </w:t>
            </w:r>
            <w:r w:rsidR="00AC337D">
              <w:rPr>
                <w:rFonts w:cs="Arial"/>
                <w:bCs/>
              </w:rPr>
              <w:t>on which</w:t>
            </w:r>
            <w:r w:rsidRPr="00F4417C">
              <w:rPr>
                <w:rFonts w:cs="Arial"/>
                <w:bCs/>
              </w:rPr>
              <w:t xml:space="preserve"> you expect a decision. If your application was turned down, outline the reasons for this decision and any changes you have made to this application.</w:t>
            </w:r>
          </w:p>
        </w:tc>
      </w:tr>
      <w:tr w:rsidR="00F4635E" w:rsidRPr="00483ACD" w14:paraId="05EFA630" w14:textId="77777777" w:rsidTr="7AF2B044">
        <w:trPr>
          <w:trHeight w:val="70"/>
        </w:trPr>
        <w:tc>
          <w:tcPr>
            <w:tcW w:w="9918" w:type="dxa"/>
            <w:gridSpan w:val="2"/>
          </w:tcPr>
          <w:p w14:paraId="7757FF72" w14:textId="27185FC1" w:rsidR="00107148" w:rsidRPr="00483ACD" w:rsidRDefault="00107148" w:rsidP="00F27D73">
            <w:pPr>
              <w:spacing w:after="144"/>
              <w:rPr>
                <w:rFonts w:cs="Arial"/>
                <w:bCs/>
              </w:rPr>
            </w:pPr>
          </w:p>
        </w:tc>
      </w:tr>
      <w:tr w:rsidR="00F4635E" w:rsidRPr="00483ACD" w14:paraId="11429EB3" w14:textId="77777777" w:rsidTr="7AF2B044">
        <w:trPr>
          <w:trHeight w:val="95"/>
        </w:trPr>
        <w:tc>
          <w:tcPr>
            <w:tcW w:w="8642" w:type="dxa"/>
            <w:shd w:val="clear" w:color="auto" w:fill="D9D9D9" w:themeFill="background1" w:themeFillShade="D9"/>
          </w:tcPr>
          <w:p w14:paraId="55C736F5" w14:textId="77777777" w:rsidR="00F4635E" w:rsidRPr="00D53E4E" w:rsidRDefault="00F4635E" w:rsidP="00F27D73">
            <w:pPr>
              <w:spacing w:after="144"/>
              <w:rPr>
                <w:rFonts w:cs="Arial"/>
                <w:b/>
              </w:rPr>
            </w:pPr>
            <w:r w:rsidRPr="00D53E4E">
              <w:rPr>
                <w:rFonts w:cs="Arial"/>
                <w:b/>
              </w:rPr>
              <w:t>Is this a resubmission of an application considered by the Charity in the last 24 months?</w:t>
            </w:r>
            <w:r>
              <w:rPr>
                <w:rFonts w:cs="Arial"/>
                <w:b/>
              </w:rPr>
              <w:t xml:space="preserve"> </w:t>
            </w:r>
            <w:r w:rsidRPr="00E9716A">
              <w:rPr>
                <w:rFonts w:cs="Arial"/>
                <w:bCs/>
              </w:rPr>
              <w:t>(Y/N)</w:t>
            </w:r>
          </w:p>
        </w:tc>
        <w:tc>
          <w:tcPr>
            <w:tcW w:w="1276" w:type="dxa"/>
            <w:noWrap/>
          </w:tcPr>
          <w:p w14:paraId="569445B2" w14:textId="6D1E49D9" w:rsidR="00F4635E" w:rsidRPr="00483ACD" w:rsidRDefault="00F4635E" w:rsidP="00F27D73">
            <w:pPr>
              <w:spacing w:after="144"/>
              <w:rPr>
                <w:rFonts w:cs="Arial"/>
                <w:bCs/>
              </w:rPr>
            </w:pPr>
          </w:p>
        </w:tc>
      </w:tr>
      <w:tr w:rsidR="00F4635E" w:rsidRPr="00483ACD" w14:paraId="759E73A9" w14:textId="77777777" w:rsidTr="7AF2B044">
        <w:trPr>
          <w:trHeight w:val="95"/>
        </w:trPr>
        <w:tc>
          <w:tcPr>
            <w:tcW w:w="9918" w:type="dxa"/>
            <w:gridSpan w:val="2"/>
            <w:shd w:val="clear" w:color="auto" w:fill="D9D9D9" w:themeFill="background1" w:themeFillShade="D9"/>
          </w:tcPr>
          <w:p w14:paraId="43CEF51F" w14:textId="7AB38B77" w:rsidR="00F4635E" w:rsidRPr="00483ACD" w:rsidRDefault="00F4635E" w:rsidP="00F27D73">
            <w:pPr>
              <w:spacing w:after="144"/>
              <w:rPr>
                <w:rFonts w:cs="Arial"/>
                <w:bCs/>
              </w:rPr>
            </w:pPr>
            <w:r w:rsidRPr="00F4417C">
              <w:rPr>
                <w:rFonts w:cs="Arial"/>
                <w:b/>
                <w:i/>
                <w:iCs/>
                <w:sz w:val="20"/>
                <w:szCs w:val="20"/>
              </w:rPr>
              <w:t>Guidance</w:t>
            </w:r>
            <w:r w:rsidRPr="00F4417C">
              <w:rPr>
                <w:rFonts w:cs="Arial"/>
                <w:bCs/>
                <w:i/>
                <w:iCs/>
                <w:sz w:val="20"/>
                <w:szCs w:val="20"/>
              </w:rPr>
              <w:t xml:space="preserve">: </w:t>
            </w:r>
            <w:r w:rsidR="002471FA">
              <w:rPr>
                <w:rFonts w:cs="Arial"/>
                <w:bCs/>
                <w:i/>
                <w:iCs/>
                <w:sz w:val="20"/>
                <w:szCs w:val="20"/>
              </w:rPr>
              <w:t xml:space="preserve">If this is a </w:t>
            </w:r>
            <w:r w:rsidR="00AC337D">
              <w:rPr>
                <w:rFonts w:cs="Arial"/>
                <w:bCs/>
                <w:i/>
                <w:iCs/>
                <w:sz w:val="20"/>
                <w:szCs w:val="20"/>
              </w:rPr>
              <w:t>resubmission,</w:t>
            </w:r>
            <w:r w:rsidR="002471FA">
              <w:rPr>
                <w:rFonts w:cs="Arial"/>
                <w:bCs/>
                <w:i/>
                <w:iCs/>
                <w:sz w:val="20"/>
                <w:szCs w:val="20"/>
              </w:rPr>
              <w:t xml:space="preserve"> please contact the Funding and Impact Team </w:t>
            </w:r>
          </w:p>
        </w:tc>
      </w:tr>
      <w:tr w:rsidR="00F4635E" w:rsidRPr="00B50217" w14:paraId="4797A970" w14:textId="77777777" w:rsidTr="7AF2B044">
        <w:trPr>
          <w:trHeight w:val="70"/>
        </w:trPr>
        <w:tc>
          <w:tcPr>
            <w:tcW w:w="9918" w:type="dxa"/>
            <w:gridSpan w:val="2"/>
            <w:shd w:val="clear" w:color="auto" w:fill="D9D9D9" w:themeFill="background1" w:themeFillShade="D9"/>
          </w:tcPr>
          <w:p w14:paraId="5AC80C95" w14:textId="77777777" w:rsidR="00F4635E" w:rsidRPr="00B50217" w:rsidRDefault="00F4635E" w:rsidP="00F27D73">
            <w:pPr>
              <w:spacing w:after="144"/>
              <w:rPr>
                <w:rFonts w:cs="Arial"/>
                <w:bCs/>
              </w:rPr>
            </w:pPr>
            <w:r w:rsidRPr="00AC337D">
              <w:rPr>
                <w:rFonts w:cs="Arial"/>
                <w:bCs/>
              </w:rPr>
              <w:t>(If Y)</w:t>
            </w:r>
            <w:r w:rsidRPr="00AC337D">
              <w:rPr>
                <w:rFonts w:cs="Arial"/>
                <w:b/>
              </w:rPr>
              <w:t xml:space="preserve"> Upload a covering letter (max. two A4 pages) outlining how this application differs from the previous one.</w:t>
            </w:r>
            <w:r>
              <w:rPr>
                <w:rFonts w:cs="Arial"/>
                <w:b/>
              </w:rPr>
              <w:t xml:space="preserve"> </w:t>
            </w:r>
            <w:r w:rsidDel="008954DD">
              <w:rPr>
                <w:rFonts w:cs="Arial"/>
                <w:b/>
              </w:rPr>
              <w:t xml:space="preserve"> </w:t>
            </w:r>
          </w:p>
        </w:tc>
      </w:tr>
    </w:tbl>
    <w:p w14:paraId="3B75B4E8" w14:textId="77777777" w:rsidR="002968DF" w:rsidRDefault="002968DF" w:rsidP="00ED6425">
      <w:pPr>
        <w:spacing w:after="144"/>
        <w:rPr>
          <w:rFonts w:cs="Arial"/>
        </w:rPr>
      </w:pPr>
    </w:p>
    <w:tbl>
      <w:tblPr>
        <w:tblStyle w:val="TableGrid"/>
        <w:tblW w:w="9918" w:type="dxa"/>
        <w:tblLayout w:type="fixed"/>
        <w:tblLook w:val="04A0" w:firstRow="1" w:lastRow="0" w:firstColumn="1" w:lastColumn="0" w:noHBand="0" w:noVBand="1"/>
      </w:tblPr>
      <w:tblGrid>
        <w:gridCol w:w="3369"/>
        <w:gridCol w:w="6549"/>
      </w:tblGrid>
      <w:tr w:rsidR="008E294E" w:rsidRPr="00706E2E" w14:paraId="6674CE96" w14:textId="77777777" w:rsidTr="00FF4C76">
        <w:tc>
          <w:tcPr>
            <w:tcW w:w="9918" w:type="dxa"/>
            <w:gridSpan w:val="2"/>
            <w:shd w:val="clear" w:color="auto" w:fill="BFBFBF" w:themeFill="background1" w:themeFillShade="BF"/>
          </w:tcPr>
          <w:p w14:paraId="78260AAF" w14:textId="77777777" w:rsidR="008E294E" w:rsidRPr="00706E2E" w:rsidRDefault="008E294E" w:rsidP="00FF4C76">
            <w:pPr>
              <w:pStyle w:val="Heading1"/>
              <w:spacing w:after="144"/>
            </w:pPr>
            <w:r w:rsidRPr="00706E2E">
              <w:t xml:space="preserve">Section </w:t>
            </w:r>
            <w:r>
              <w:t>3</w:t>
            </w:r>
            <w:r w:rsidRPr="00706E2E">
              <w:t xml:space="preserve"> – </w:t>
            </w:r>
            <w:r>
              <w:t>Applicants</w:t>
            </w:r>
          </w:p>
        </w:tc>
      </w:tr>
      <w:tr w:rsidR="008E294E" w:rsidRPr="00CF7454" w14:paraId="43410C6C" w14:textId="77777777" w:rsidTr="00C91176">
        <w:trPr>
          <w:trHeight w:val="1331"/>
        </w:trPr>
        <w:tc>
          <w:tcPr>
            <w:tcW w:w="9918" w:type="dxa"/>
            <w:gridSpan w:val="2"/>
            <w:shd w:val="clear" w:color="auto" w:fill="F2F2F2" w:themeFill="background1" w:themeFillShade="F2"/>
          </w:tcPr>
          <w:p w14:paraId="2A2649CE" w14:textId="1A235C10" w:rsidR="008E294E" w:rsidRPr="00CF7454" w:rsidRDefault="008E294E" w:rsidP="00FF4C76">
            <w:pPr>
              <w:spacing w:after="144"/>
              <w:rPr>
                <w:rFonts w:cs="Arial"/>
                <w:i/>
                <w:iCs/>
                <w:sz w:val="20"/>
                <w:szCs w:val="20"/>
              </w:rPr>
            </w:pPr>
            <w:r w:rsidRPr="00CF7454">
              <w:rPr>
                <w:rFonts w:cs="Arial"/>
                <w:b/>
                <w:bCs/>
                <w:i/>
                <w:iCs/>
                <w:sz w:val="20"/>
                <w:szCs w:val="20"/>
              </w:rPr>
              <w:t>Guidance</w:t>
            </w:r>
            <w:r w:rsidRPr="00CF7454">
              <w:rPr>
                <w:rFonts w:cs="Arial"/>
                <w:i/>
                <w:iCs/>
                <w:sz w:val="20"/>
                <w:szCs w:val="20"/>
              </w:rPr>
              <w:t>: The project team consists of a Lead Applicant and up to three Co-Applicants</w:t>
            </w:r>
            <w:r w:rsidR="00721C3A">
              <w:rPr>
                <w:rFonts w:cs="Arial"/>
                <w:i/>
                <w:iCs/>
                <w:sz w:val="20"/>
                <w:szCs w:val="20"/>
              </w:rPr>
              <w:t xml:space="preserve"> (for Research Project Grants), or four Co-Applicants (for Advancing Healthcare Large Grants). </w:t>
            </w:r>
          </w:p>
          <w:p w14:paraId="640EA848" w14:textId="2D4D8F96" w:rsidR="008E294E" w:rsidRDefault="007B7B70" w:rsidP="00FF4C76">
            <w:pPr>
              <w:spacing w:after="144"/>
              <w:rPr>
                <w:rFonts w:cs="Arial"/>
                <w:i/>
                <w:iCs/>
                <w:sz w:val="20"/>
                <w:szCs w:val="20"/>
              </w:rPr>
            </w:pPr>
            <w:r w:rsidRPr="007B7B70">
              <w:rPr>
                <w:rFonts w:cs="Arial"/>
                <w:i/>
                <w:iCs/>
                <w:sz w:val="20"/>
                <w:szCs w:val="20"/>
              </w:rPr>
              <w:t>The Lead Applicant will be the main contact throughout the application and review process, and if successful, the lifetime of the award. They will be responsible for grant administration and reporting</w:t>
            </w:r>
          </w:p>
          <w:p w14:paraId="1842FCC4" w14:textId="77777777" w:rsidR="00942F11" w:rsidRDefault="00A22BF0" w:rsidP="00FF4C76">
            <w:pPr>
              <w:spacing w:after="144"/>
              <w:rPr>
                <w:rFonts w:cs="Arial"/>
                <w:i/>
                <w:iCs/>
                <w:sz w:val="20"/>
                <w:szCs w:val="20"/>
              </w:rPr>
            </w:pPr>
            <w:r w:rsidRPr="00A22BF0">
              <w:rPr>
                <w:rFonts w:cs="Arial"/>
                <w:i/>
                <w:iCs/>
                <w:sz w:val="20"/>
                <w:szCs w:val="20"/>
              </w:rPr>
              <w:t xml:space="preserve">See the scheme page for </w:t>
            </w:r>
            <w:hyperlink r:id="rId18" w:history="1">
              <w:r w:rsidRPr="00281A28">
                <w:rPr>
                  <w:rStyle w:val="Hyperlink"/>
                  <w:rFonts w:cs="Arial"/>
                  <w:i/>
                  <w:iCs/>
                  <w:sz w:val="20"/>
                  <w:szCs w:val="20"/>
                </w:rPr>
                <w:t>Research Project Grants</w:t>
              </w:r>
            </w:hyperlink>
            <w:r w:rsidRPr="00A22BF0">
              <w:rPr>
                <w:rFonts w:cs="Arial"/>
                <w:i/>
                <w:iCs/>
                <w:sz w:val="20"/>
                <w:szCs w:val="20"/>
              </w:rPr>
              <w:t xml:space="preserve"> for details of eligibility criteria for the applicant team.</w:t>
            </w:r>
          </w:p>
          <w:p w14:paraId="44FD44B1" w14:textId="197C51C3" w:rsidR="00223305" w:rsidRPr="00A22BF0" w:rsidRDefault="00223305" w:rsidP="00FF4C76">
            <w:pPr>
              <w:spacing w:after="144"/>
              <w:rPr>
                <w:rFonts w:cs="Arial"/>
                <w:i/>
                <w:iCs/>
                <w:sz w:val="20"/>
                <w:szCs w:val="20"/>
              </w:rPr>
            </w:pPr>
            <w:r>
              <w:rPr>
                <w:rFonts w:cs="Arial"/>
                <w:i/>
                <w:iCs/>
                <w:sz w:val="20"/>
                <w:szCs w:val="20"/>
              </w:rPr>
              <w:t>Lead applicants for Advancing Healthcare Large Grants must be employed by Barts Health NHS Trust and will be for the duration of the proposed work.</w:t>
            </w:r>
          </w:p>
        </w:tc>
      </w:tr>
      <w:tr w:rsidR="008E294E" w:rsidRPr="00D26ADC" w14:paraId="0C535668" w14:textId="77777777" w:rsidTr="00FF4C76">
        <w:tc>
          <w:tcPr>
            <w:tcW w:w="9918" w:type="dxa"/>
            <w:gridSpan w:val="2"/>
            <w:shd w:val="clear" w:color="auto" w:fill="BFBFBF" w:themeFill="background1" w:themeFillShade="BF"/>
          </w:tcPr>
          <w:p w14:paraId="31866812" w14:textId="6323797C" w:rsidR="008E294E" w:rsidRPr="00D26ADC" w:rsidRDefault="008E294E" w:rsidP="00FF4C76">
            <w:pPr>
              <w:pStyle w:val="Heading2"/>
            </w:pPr>
            <w:r w:rsidRPr="00D26ADC">
              <w:t>Applicant details</w:t>
            </w:r>
            <w:r w:rsidR="00C8373E">
              <w:t xml:space="preserve"> - 1</w:t>
            </w:r>
          </w:p>
        </w:tc>
      </w:tr>
      <w:tr w:rsidR="008E294E" w14:paraId="1EB91EF9" w14:textId="77777777" w:rsidTr="00FF4C76">
        <w:tc>
          <w:tcPr>
            <w:tcW w:w="3369" w:type="dxa"/>
            <w:shd w:val="clear" w:color="auto" w:fill="D9D9D9" w:themeFill="background1" w:themeFillShade="D9"/>
          </w:tcPr>
          <w:p w14:paraId="74267B6A" w14:textId="3EA006B5" w:rsidR="008E294E" w:rsidRPr="008D7D46" w:rsidRDefault="00655F9D"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lang w:val="en-US"/>
              </w:rPr>
            </w:pPr>
            <w:r>
              <w:rPr>
                <w:rFonts w:cs="Arial"/>
                <w:b/>
                <w:lang w:val="en-US"/>
              </w:rPr>
              <w:t>Preferr</w:t>
            </w:r>
            <w:r w:rsidR="008E294E" w:rsidRPr="008D7D46">
              <w:rPr>
                <w:rFonts w:cs="Arial"/>
                <w:b/>
                <w:lang w:val="en-US"/>
              </w:rPr>
              <w:t>e</w:t>
            </w:r>
            <w:r>
              <w:rPr>
                <w:rFonts w:cs="Arial"/>
                <w:b/>
                <w:lang w:val="en-US"/>
              </w:rPr>
              <w:t>d title</w:t>
            </w:r>
          </w:p>
        </w:tc>
        <w:tc>
          <w:tcPr>
            <w:tcW w:w="6549" w:type="dxa"/>
          </w:tcPr>
          <w:p w14:paraId="03599516" w14:textId="3E0408C3" w:rsidR="008E294E" w:rsidRPr="008D7D46" w:rsidRDefault="008E294E" w:rsidP="00FF4C76">
            <w:pPr>
              <w:spacing w:after="144"/>
              <w:rPr>
                <w:rFonts w:cs="Arial"/>
              </w:rPr>
            </w:pPr>
          </w:p>
        </w:tc>
      </w:tr>
      <w:tr w:rsidR="00655F9D" w14:paraId="6A3EFB9B" w14:textId="77777777" w:rsidTr="00FF4C76">
        <w:tc>
          <w:tcPr>
            <w:tcW w:w="3369" w:type="dxa"/>
            <w:shd w:val="clear" w:color="auto" w:fill="D9D9D9" w:themeFill="background1" w:themeFillShade="D9"/>
          </w:tcPr>
          <w:p w14:paraId="037B701E" w14:textId="02B4C6CF" w:rsidR="00655F9D" w:rsidRDefault="00655F9D"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lang w:val="en-US"/>
              </w:rPr>
            </w:pPr>
            <w:r>
              <w:rPr>
                <w:rFonts w:cs="Arial"/>
                <w:b/>
                <w:lang w:val="en-US"/>
              </w:rPr>
              <w:t>Full n</w:t>
            </w:r>
            <w:r w:rsidRPr="008D7D46">
              <w:rPr>
                <w:rFonts w:cs="Arial"/>
                <w:b/>
                <w:lang w:val="en-US"/>
              </w:rPr>
              <w:t>ame</w:t>
            </w:r>
          </w:p>
        </w:tc>
        <w:tc>
          <w:tcPr>
            <w:tcW w:w="6549" w:type="dxa"/>
          </w:tcPr>
          <w:p w14:paraId="3188DACF" w14:textId="77777777" w:rsidR="00655F9D" w:rsidRPr="008D7D46" w:rsidRDefault="00655F9D" w:rsidP="00FF4C76">
            <w:pPr>
              <w:spacing w:after="144"/>
              <w:rPr>
                <w:rFonts w:cs="Arial"/>
              </w:rPr>
            </w:pPr>
          </w:p>
        </w:tc>
      </w:tr>
      <w:tr w:rsidR="008E294E" w14:paraId="321A59E4" w14:textId="77777777" w:rsidTr="00FF4C76">
        <w:trPr>
          <w:trHeight w:val="143"/>
        </w:trPr>
        <w:tc>
          <w:tcPr>
            <w:tcW w:w="3369" w:type="dxa"/>
            <w:shd w:val="clear" w:color="auto" w:fill="D9D9D9" w:themeFill="background1" w:themeFillShade="D9"/>
          </w:tcPr>
          <w:p w14:paraId="3EE5EFDA" w14:textId="77777777" w:rsidR="008E294E" w:rsidRPr="008D7D46" w:rsidRDefault="008E294E"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lang w:val="en-US"/>
              </w:rPr>
            </w:pPr>
            <w:r w:rsidRPr="008D7D46">
              <w:rPr>
                <w:rFonts w:cs="Arial"/>
                <w:b/>
                <w:lang w:val="en-US"/>
              </w:rPr>
              <w:t>Centre/Department</w:t>
            </w:r>
          </w:p>
        </w:tc>
        <w:tc>
          <w:tcPr>
            <w:tcW w:w="6549" w:type="dxa"/>
          </w:tcPr>
          <w:p w14:paraId="162F5D48" w14:textId="77777777" w:rsidR="008E294E" w:rsidRPr="008D7D46" w:rsidRDefault="008E294E" w:rsidP="00FF4C76">
            <w:pPr>
              <w:spacing w:after="144"/>
              <w:rPr>
                <w:rFonts w:cs="Arial"/>
              </w:rPr>
            </w:pPr>
          </w:p>
        </w:tc>
      </w:tr>
      <w:tr w:rsidR="00C30902" w14:paraId="7BFF7C1D" w14:textId="77777777" w:rsidTr="00FF4C76">
        <w:trPr>
          <w:trHeight w:val="143"/>
        </w:trPr>
        <w:tc>
          <w:tcPr>
            <w:tcW w:w="3369" w:type="dxa"/>
            <w:shd w:val="clear" w:color="auto" w:fill="D9D9D9" w:themeFill="background1" w:themeFillShade="D9"/>
          </w:tcPr>
          <w:p w14:paraId="50153251" w14:textId="0D8F809B" w:rsidR="00C30902" w:rsidRPr="008D7D46" w:rsidRDefault="00C30902"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lang w:val="en-US"/>
              </w:rPr>
            </w:pPr>
            <w:r>
              <w:rPr>
                <w:rFonts w:cs="Arial"/>
                <w:b/>
                <w:lang w:val="en-US"/>
              </w:rPr>
              <w:t>Institute/Hospital</w:t>
            </w:r>
          </w:p>
        </w:tc>
        <w:tc>
          <w:tcPr>
            <w:tcW w:w="6549" w:type="dxa"/>
          </w:tcPr>
          <w:p w14:paraId="58381EB9" w14:textId="77777777" w:rsidR="00C30902" w:rsidRPr="008D7D46" w:rsidRDefault="00C30902" w:rsidP="00FF4C76">
            <w:pPr>
              <w:spacing w:after="144"/>
              <w:rPr>
                <w:rFonts w:cs="Arial"/>
              </w:rPr>
            </w:pPr>
          </w:p>
        </w:tc>
      </w:tr>
      <w:tr w:rsidR="008E294E" w14:paraId="7701B0DF" w14:textId="77777777" w:rsidTr="00FF4C76">
        <w:tc>
          <w:tcPr>
            <w:tcW w:w="3369" w:type="dxa"/>
            <w:shd w:val="clear" w:color="auto" w:fill="D9D9D9" w:themeFill="background1" w:themeFillShade="D9"/>
          </w:tcPr>
          <w:p w14:paraId="37F7454A" w14:textId="77777777" w:rsidR="008E294E" w:rsidRPr="008D7D46" w:rsidRDefault="008E294E"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lang w:val="en-US"/>
              </w:rPr>
            </w:pPr>
            <w:proofErr w:type="spellStart"/>
            <w:r w:rsidRPr="008D7D46">
              <w:rPr>
                <w:rFonts w:cs="Arial"/>
                <w:b/>
                <w:lang w:val="en-US"/>
              </w:rPr>
              <w:t>Organisation</w:t>
            </w:r>
            <w:proofErr w:type="spellEnd"/>
          </w:p>
        </w:tc>
        <w:tc>
          <w:tcPr>
            <w:tcW w:w="6549" w:type="dxa"/>
          </w:tcPr>
          <w:p w14:paraId="2429E9F9" w14:textId="77777777" w:rsidR="008E294E" w:rsidRPr="008D7D46" w:rsidRDefault="008E294E" w:rsidP="00FF4C76">
            <w:pPr>
              <w:spacing w:after="144"/>
              <w:rPr>
                <w:rFonts w:cs="Arial"/>
              </w:rPr>
            </w:pPr>
          </w:p>
        </w:tc>
      </w:tr>
      <w:tr w:rsidR="00655F9D" w14:paraId="66250030" w14:textId="77777777" w:rsidTr="00FF4C76">
        <w:tc>
          <w:tcPr>
            <w:tcW w:w="3369" w:type="dxa"/>
            <w:shd w:val="clear" w:color="auto" w:fill="D9D9D9" w:themeFill="background1" w:themeFillShade="D9"/>
          </w:tcPr>
          <w:p w14:paraId="38C7DB9E" w14:textId="7E4D1683" w:rsidR="00655F9D" w:rsidRPr="008D7D46" w:rsidRDefault="00655F9D"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lang w:val="en-US"/>
              </w:rPr>
            </w:pPr>
            <w:r>
              <w:rPr>
                <w:rFonts w:cs="Arial"/>
                <w:b/>
                <w:lang w:val="en-US"/>
              </w:rPr>
              <w:t>Email address</w:t>
            </w:r>
          </w:p>
        </w:tc>
        <w:tc>
          <w:tcPr>
            <w:tcW w:w="6549" w:type="dxa"/>
          </w:tcPr>
          <w:p w14:paraId="6640FC89" w14:textId="77777777" w:rsidR="00655F9D" w:rsidRPr="008D7D46" w:rsidRDefault="00655F9D" w:rsidP="00FF4C76">
            <w:pPr>
              <w:spacing w:after="144"/>
              <w:rPr>
                <w:rFonts w:cs="Arial"/>
              </w:rPr>
            </w:pPr>
          </w:p>
        </w:tc>
      </w:tr>
      <w:tr w:rsidR="008E294E" w14:paraId="43C675C3" w14:textId="77777777" w:rsidTr="00FF4C76">
        <w:tc>
          <w:tcPr>
            <w:tcW w:w="3369" w:type="dxa"/>
            <w:shd w:val="clear" w:color="auto" w:fill="D9D9D9" w:themeFill="background1" w:themeFillShade="D9"/>
          </w:tcPr>
          <w:p w14:paraId="16EB5CCA" w14:textId="77777777" w:rsidR="008E294E" w:rsidRPr="008D7D46" w:rsidRDefault="008E294E"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lang w:val="en-US"/>
              </w:rPr>
            </w:pPr>
            <w:r w:rsidRPr="00CF7454">
              <w:rPr>
                <w:rFonts w:cs="Arial"/>
                <w:b/>
                <w:lang w:val="en-US"/>
              </w:rPr>
              <w:t>ORCID ID</w:t>
            </w:r>
          </w:p>
        </w:tc>
        <w:tc>
          <w:tcPr>
            <w:tcW w:w="6549" w:type="dxa"/>
          </w:tcPr>
          <w:p w14:paraId="5E537BEF" w14:textId="77777777" w:rsidR="008E294E" w:rsidRPr="008D7D46" w:rsidRDefault="008E294E" w:rsidP="00FF4C76">
            <w:pPr>
              <w:spacing w:after="144"/>
              <w:rPr>
                <w:rFonts w:cs="Arial"/>
                <w:lang w:val="en-US"/>
              </w:rPr>
            </w:pPr>
          </w:p>
        </w:tc>
      </w:tr>
    </w:tbl>
    <w:p w14:paraId="2FA08FEF" w14:textId="77777777" w:rsidR="008E294E" w:rsidRDefault="008E294E" w:rsidP="008E294E">
      <w:pPr>
        <w:spacing w:after="144"/>
        <w:rPr>
          <w:rFonts w:cs="Arial"/>
          <w:color w:val="000000"/>
          <w:lang w:val="en-US"/>
        </w:rPr>
      </w:pPr>
    </w:p>
    <w:tbl>
      <w:tblPr>
        <w:tblStyle w:val="TableGrid"/>
        <w:tblW w:w="9848" w:type="dxa"/>
        <w:tblLayout w:type="fixed"/>
        <w:tblLook w:val="04A0" w:firstRow="1" w:lastRow="0" w:firstColumn="1" w:lastColumn="0" w:noHBand="0" w:noVBand="1"/>
      </w:tblPr>
      <w:tblGrid>
        <w:gridCol w:w="9848"/>
      </w:tblGrid>
      <w:tr w:rsidR="008E294E" w14:paraId="733263DC" w14:textId="77777777" w:rsidTr="006218EB">
        <w:tc>
          <w:tcPr>
            <w:tcW w:w="9848" w:type="dxa"/>
            <w:shd w:val="clear" w:color="auto" w:fill="D9D9D9" w:themeFill="background1" w:themeFillShade="D9"/>
          </w:tcPr>
          <w:p w14:paraId="3DBE9259" w14:textId="77777777" w:rsidR="008E294E" w:rsidRDefault="008E294E" w:rsidP="00FF4C76">
            <w:pPr>
              <w:spacing w:after="144"/>
              <w:rPr>
                <w:rFonts w:cs="Arial"/>
                <w:b/>
                <w:lang w:val="en-US"/>
              </w:rPr>
            </w:pPr>
            <w:r>
              <w:rPr>
                <w:rFonts w:cs="Arial"/>
                <w:b/>
                <w:lang w:val="en-US"/>
              </w:rPr>
              <w:t>Career History</w:t>
            </w:r>
          </w:p>
          <w:p w14:paraId="530147F5" w14:textId="77777777" w:rsidR="008E294E" w:rsidRPr="007444C6" w:rsidRDefault="008E294E" w:rsidP="00FF4C76">
            <w:pPr>
              <w:spacing w:after="144"/>
              <w:rPr>
                <w:rFonts w:cs="Arial"/>
                <w:color w:val="000000"/>
                <w:lang w:val="en-US"/>
              </w:rPr>
            </w:pPr>
            <w:r w:rsidRPr="00560554">
              <w:rPr>
                <w:rFonts w:cs="Arial"/>
                <w:color w:val="000000"/>
                <w:lang w:val="en-US"/>
              </w:rPr>
              <w:t>Provide a list of all positions you have held in your career</w:t>
            </w:r>
            <w:r>
              <w:rPr>
                <w:rFonts w:cs="Arial"/>
                <w:color w:val="000000"/>
                <w:lang w:val="en-US"/>
              </w:rPr>
              <w:t>, in reverse chronological order</w:t>
            </w:r>
            <w:r w:rsidRPr="00560554">
              <w:rPr>
                <w:rFonts w:cs="Arial"/>
                <w:color w:val="000000"/>
                <w:lang w:val="en-US"/>
              </w:rPr>
              <w:t xml:space="preserve">. You must include the start and end dates of the position, the job/position title and the </w:t>
            </w:r>
            <w:proofErr w:type="spellStart"/>
            <w:r w:rsidRPr="00560554">
              <w:rPr>
                <w:rFonts w:cs="Arial"/>
                <w:color w:val="000000"/>
                <w:lang w:val="en-US"/>
              </w:rPr>
              <w:t>organisation</w:t>
            </w:r>
            <w:proofErr w:type="spellEnd"/>
            <w:r w:rsidRPr="00560554">
              <w:rPr>
                <w:rFonts w:cs="Arial"/>
                <w:color w:val="000000"/>
                <w:lang w:val="en-US"/>
              </w:rPr>
              <w:t>.</w:t>
            </w:r>
          </w:p>
        </w:tc>
      </w:tr>
      <w:tr w:rsidR="008E294E" w14:paraId="4BC363D8" w14:textId="77777777" w:rsidTr="006218EB">
        <w:tc>
          <w:tcPr>
            <w:tcW w:w="9848" w:type="dxa"/>
          </w:tcPr>
          <w:p w14:paraId="6F2DD14D" w14:textId="1FB90E5E" w:rsidR="008E294E" w:rsidRDefault="008E294E" w:rsidP="00FF4C76">
            <w:pPr>
              <w:spacing w:after="144"/>
              <w:rPr>
                <w:rFonts w:cs="Arial"/>
                <w:color w:val="000000"/>
                <w:lang w:val="en-US"/>
              </w:rPr>
            </w:pPr>
          </w:p>
        </w:tc>
      </w:tr>
      <w:tr w:rsidR="00A51A73" w:rsidRPr="00230C10" w14:paraId="55C67926" w14:textId="77777777" w:rsidTr="006218EB">
        <w:tc>
          <w:tcPr>
            <w:tcW w:w="9848" w:type="dxa"/>
          </w:tcPr>
          <w:p w14:paraId="48D95CB5" w14:textId="39CC76C6" w:rsidR="00A51A73" w:rsidRPr="00F227E9" w:rsidRDefault="00A51A73" w:rsidP="00FF4C76">
            <w:pPr>
              <w:spacing w:after="144"/>
              <w:rPr>
                <w:rFonts w:cs="Arial"/>
                <w:i/>
                <w:iCs/>
                <w:color w:val="000000"/>
                <w:sz w:val="20"/>
                <w:szCs w:val="20"/>
                <w:lang w:val="en-US"/>
              </w:rPr>
            </w:pPr>
            <w:r w:rsidRPr="00F227E9">
              <w:rPr>
                <w:rFonts w:cs="Arial"/>
                <w:b/>
                <w:bCs/>
                <w:i/>
                <w:iCs/>
                <w:color w:val="000000"/>
                <w:sz w:val="20"/>
                <w:szCs w:val="20"/>
                <w:lang w:val="en-US"/>
              </w:rPr>
              <w:t>Guidance</w:t>
            </w:r>
            <w:r w:rsidRPr="00F227E9">
              <w:rPr>
                <w:rFonts w:cs="Arial"/>
                <w:i/>
                <w:iCs/>
                <w:color w:val="000000"/>
                <w:sz w:val="20"/>
                <w:szCs w:val="20"/>
                <w:lang w:val="en-US"/>
              </w:rPr>
              <w:t xml:space="preserve">: You should include any </w:t>
            </w:r>
            <w:r w:rsidR="00DE4318" w:rsidRPr="00F227E9">
              <w:rPr>
                <w:rFonts w:cs="Arial"/>
                <w:i/>
                <w:iCs/>
                <w:color w:val="000000"/>
                <w:sz w:val="20"/>
                <w:szCs w:val="20"/>
                <w:lang w:val="en-US"/>
              </w:rPr>
              <w:t>qualifications relevant to this application here (e.g. PhD/MD).</w:t>
            </w:r>
          </w:p>
        </w:tc>
      </w:tr>
    </w:tbl>
    <w:p w14:paraId="4E608D43" w14:textId="77777777" w:rsidR="008261E3" w:rsidRDefault="008261E3" w:rsidP="008E294E">
      <w:pPr>
        <w:spacing w:after="144"/>
        <w:rPr>
          <w:rFonts w:cs="Arial"/>
          <w:color w:val="000000"/>
          <w:lang w:val="en-US"/>
        </w:rPr>
      </w:pPr>
    </w:p>
    <w:tbl>
      <w:tblPr>
        <w:tblStyle w:val="TableGrid"/>
        <w:tblW w:w="0" w:type="auto"/>
        <w:tblLayout w:type="fixed"/>
        <w:tblLook w:val="04A0" w:firstRow="1" w:lastRow="0" w:firstColumn="1" w:lastColumn="0" w:noHBand="0" w:noVBand="1"/>
      </w:tblPr>
      <w:tblGrid>
        <w:gridCol w:w="9848"/>
      </w:tblGrid>
      <w:tr w:rsidR="009F2556" w14:paraId="29698075" w14:textId="77777777" w:rsidTr="00F155C0">
        <w:tc>
          <w:tcPr>
            <w:tcW w:w="9848" w:type="dxa"/>
            <w:shd w:val="clear" w:color="auto" w:fill="D9D9D9" w:themeFill="background1" w:themeFillShade="D9"/>
          </w:tcPr>
          <w:p w14:paraId="01C2FE00" w14:textId="6FA11D9B" w:rsidR="009F2556" w:rsidRDefault="009F2556" w:rsidP="00F155C0">
            <w:pPr>
              <w:spacing w:after="144"/>
              <w:rPr>
                <w:rFonts w:cs="Arial"/>
                <w:b/>
                <w:bCs/>
                <w:iCs/>
              </w:rPr>
            </w:pPr>
            <w:r w:rsidRPr="00231055">
              <w:rPr>
                <w:rFonts w:cs="Arial"/>
                <w:b/>
                <w:bCs/>
                <w:iCs/>
              </w:rPr>
              <w:t xml:space="preserve">Source(s) of your salary </w:t>
            </w:r>
          </w:p>
          <w:p w14:paraId="3096EF5D" w14:textId="77777777" w:rsidR="009F2556" w:rsidRDefault="009F2556" w:rsidP="00F155C0">
            <w:pPr>
              <w:spacing w:after="144"/>
              <w:rPr>
                <w:rFonts w:cs="Arial"/>
                <w:color w:val="000000"/>
                <w:lang w:val="en-US"/>
              </w:rPr>
            </w:pPr>
            <w:r w:rsidRPr="000E0F09">
              <w:rPr>
                <w:rFonts w:cs="Arial"/>
                <w:color w:val="000000"/>
                <w:lang w:val="en-US"/>
              </w:rPr>
              <w:t xml:space="preserve">State all your sources of salary funding (for example, through your </w:t>
            </w:r>
            <w:proofErr w:type="spellStart"/>
            <w:r w:rsidRPr="000E0F09">
              <w:rPr>
                <w:rFonts w:cs="Arial"/>
                <w:color w:val="000000"/>
                <w:lang w:val="en-US"/>
              </w:rPr>
              <w:t>organisation’s</w:t>
            </w:r>
            <w:proofErr w:type="spellEnd"/>
            <w:r w:rsidRPr="000E0F09">
              <w:rPr>
                <w:rFonts w:cs="Arial"/>
                <w:color w:val="000000"/>
                <w:lang w:val="en-US"/>
              </w:rPr>
              <w:t xml:space="preserve"> block grant from a higher education funding body and/or the NHS), and the percentage of your salary they contribute.</w:t>
            </w:r>
          </w:p>
        </w:tc>
      </w:tr>
      <w:tr w:rsidR="009F2556" w14:paraId="59C997E8" w14:textId="77777777" w:rsidTr="006D4A40">
        <w:trPr>
          <w:trHeight w:val="193"/>
        </w:trPr>
        <w:tc>
          <w:tcPr>
            <w:tcW w:w="9848" w:type="dxa"/>
          </w:tcPr>
          <w:p w14:paraId="4F71BF6D" w14:textId="408E9ACE" w:rsidR="009F2556" w:rsidRDefault="009F2556" w:rsidP="00F155C0">
            <w:pPr>
              <w:spacing w:after="144"/>
              <w:rPr>
                <w:rFonts w:cs="Arial"/>
                <w:color w:val="000000"/>
                <w:lang w:val="en-US"/>
              </w:rPr>
            </w:pPr>
          </w:p>
        </w:tc>
      </w:tr>
    </w:tbl>
    <w:p w14:paraId="0E8D33A7" w14:textId="77777777" w:rsidR="009F2556" w:rsidRDefault="009F2556" w:rsidP="008E294E">
      <w:pPr>
        <w:spacing w:after="144"/>
        <w:rPr>
          <w:rFonts w:cs="Arial"/>
          <w:color w:val="000000"/>
          <w:lang w:val="en-US"/>
        </w:rPr>
      </w:pPr>
    </w:p>
    <w:tbl>
      <w:tblPr>
        <w:tblStyle w:val="TableGrid"/>
        <w:tblW w:w="9889" w:type="dxa"/>
        <w:tblLayout w:type="fixed"/>
        <w:tblLook w:val="04A0" w:firstRow="1" w:lastRow="0" w:firstColumn="1" w:lastColumn="0" w:noHBand="0" w:noVBand="1"/>
      </w:tblPr>
      <w:tblGrid>
        <w:gridCol w:w="8642"/>
        <w:gridCol w:w="1247"/>
      </w:tblGrid>
      <w:tr w:rsidR="009D4876" w:rsidRPr="00231055" w14:paraId="40C8D572" w14:textId="77777777" w:rsidTr="001A1216">
        <w:tc>
          <w:tcPr>
            <w:tcW w:w="9889" w:type="dxa"/>
            <w:gridSpan w:val="2"/>
            <w:shd w:val="clear" w:color="auto" w:fill="D9D9D9" w:themeFill="background1" w:themeFillShade="D9"/>
          </w:tcPr>
          <w:p w14:paraId="196E8AA0" w14:textId="77777777" w:rsidR="009D4876" w:rsidRPr="00231055" w:rsidRDefault="009D4876" w:rsidP="001A1216">
            <w:pPr>
              <w:pStyle w:val="Heading2"/>
            </w:pPr>
            <w:r w:rsidRPr="00231055">
              <w:lastRenderedPageBreak/>
              <w:t>Career breaks</w:t>
            </w:r>
          </w:p>
        </w:tc>
      </w:tr>
      <w:tr w:rsidR="009D4876" w:rsidRPr="00CF7454" w14:paraId="5178097F" w14:textId="77777777" w:rsidTr="001A1216">
        <w:tc>
          <w:tcPr>
            <w:tcW w:w="9889" w:type="dxa"/>
            <w:gridSpan w:val="2"/>
            <w:shd w:val="clear" w:color="auto" w:fill="F2F2F2" w:themeFill="background1" w:themeFillShade="F2"/>
          </w:tcPr>
          <w:p w14:paraId="73B14E87" w14:textId="77777777" w:rsidR="009D4876" w:rsidRPr="00CF7454" w:rsidRDefault="009D4876" w:rsidP="001A1216">
            <w:pPr>
              <w:pStyle w:val="Heading2"/>
              <w:rPr>
                <w:b w:val="0"/>
                <w:bCs w:val="0"/>
                <w:i/>
                <w:iCs w:val="0"/>
                <w:sz w:val="20"/>
                <w:szCs w:val="20"/>
              </w:rPr>
            </w:pPr>
            <w:r w:rsidRPr="00CF7454">
              <w:rPr>
                <w:i/>
                <w:iCs w:val="0"/>
                <w:sz w:val="20"/>
                <w:szCs w:val="20"/>
              </w:rPr>
              <w:t>Guidance</w:t>
            </w:r>
            <w:r w:rsidRPr="00CF7454">
              <w:rPr>
                <w:b w:val="0"/>
                <w:bCs w:val="0"/>
                <w:i/>
                <w:iCs w:val="0"/>
                <w:sz w:val="20"/>
                <w:szCs w:val="20"/>
              </w:rPr>
              <w:t xml:space="preserve">: We encourage applications from individuals who have taken career breaks. We want to ensure that any such breaks are </w:t>
            </w:r>
            <w:proofErr w:type="gramStart"/>
            <w:r w:rsidRPr="00CF7454">
              <w:rPr>
                <w:b w:val="0"/>
                <w:bCs w:val="0"/>
                <w:i/>
                <w:iCs w:val="0"/>
                <w:sz w:val="20"/>
                <w:szCs w:val="20"/>
              </w:rPr>
              <w:t>taken into account</w:t>
            </w:r>
            <w:proofErr w:type="gramEnd"/>
            <w:r w:rsidRPr="00CF7454">
              <w:rPr>
                <w:b w:val="0"/>
                <w:bCs w:val="0"/>
                <w:i/>
                <w:iCs w:val="0"/>
                <w:sz w:val="20"/>
                <w:szCs w:val="20"/>
              </w:rPr>
              <w:t xml:space="preserve"> when we consider your track record. </w:t>
            </w:r>
            <w:r w:rsidRPr="00135A6B">
              <w:rPr>
                <w:i/>
                <w:iCs w:val="0"/>
                <w:sz w:val="20"/>
                <w:szCs w:val="20"/>
              </w:rPr>
              <w:t>We are not asking for the reasons for this break so please do not provide these here, including sharing any sensitive personal health information.</w:t>
            </w:r>
          </w:p>
          <w:p w14:paraId="741E8242" w14:textId="77777777" w:rsidR="009D4876" w:rsidRPr="00CF7454" w:rsidRDefault="009D4876" w:rsidP="001A1216">
            <w:pPr>
              <w:pStyle w:val="Heading2"/>
              <w:rPr>
                <w:b w:val="0"/>
                <w:bCs w:val="0"/>
                <w:i/>
                <w:iCs w:val="0"/>
                <w:sz w:val="20"/>
                <w:szCs w:val="20"/>
              </w:rPr>
            </w:pPr>
            <w:r w:rsidRPr="00CF7454">
              <w:rPr>
                <w:b w:val="0"/>
                <w:bCs w:val="0"/>
                <w:i/>
                <w:iCs w:val="0"/>
                <w:sz w:val="20"/>
                <w:szCs w:val="20"/>
              </w:rPr>
              <w:t xml:space="preserve">Any disruption to your usual work caused by the </w:t>
            </w:r>
            <w:r>
              <w:rPr>
                <w:b w:val="0"/>
                <w:bCs w:val="0"/>
                <w:i/>
                <w:iCs w:val="0"/>
                <w:sz w:val="20"/>
                <w:szCs w:val="20"/>
              </w:rPr>
              <w:t>COVID-19</w:t>
            </w:r>
            <w:r w:rsidRPr="00CF7454">
              <w:rPr>
                <w:b w:val="0"/>
                <w:bCs w:val="0"/>
                <w:i/>
                <w:iCs w:val="0"/>
                <w:sz w:val="20"/>
                <w:szCs w:val="20"/>
              </w:rPr>
              <w:t xml:space="preserve"> pandemic should be included here.</w:t>
            </w:r>
          </w:p>
        </w:tc>
      </w:tr>
      <w:tr w:rsidR="009D4876" w:rsidRPr="00205D97" w14:paraId="2D03B46D" w14:textId="77777777" w:rsidTr="001A1216">
        <w:trPr>
          <w:trHeight w:val="95"/>
        </w:trPr>
        <w:tc>
          <w:tcPr>
            <w:tcW w:w="8642" w:type="dxa"/>
            <w:shd w:val="clear" w:color="auto" w:fill="D9D9D9" w:themeFill="background1" w:themeFillShade="D9"/>
          </w:tcPr>
          <w:p w14:paraId="05114028" w14:textId="77777777" w:rsidR="009D4876" w:rsidRPr="00062416" w:rsidRDefault="009D4876" w:rsidP="001A1216">
            <w:pPr>
              <w:spacing w:after="144"/>
              <w:rPr>
                <w:rFonts w:cs="Arial"/>
                <w:b/>
                <w:bCs/>
              </w:rPr>
            </w:pPr>
            <w:r w:rsidRPr="00062416">
              <w:rPr>
                <w:rFonts w:cs="Arial"/>
                <w:b/>
                <w:bCs/>
                <w:iCs/>
              </w:rPr>
              <w:t xml:space="preserve">Have you taken any career breaks or periods of part-time work? </w:t>
            </w:r>
            <w:r w:rsidRPr="00E9716A">
              <w:rPr>
                <w:rFonts w:cs="Arial"/>
                <w:iCs/>
              </w:rPr>
              <w:t>(Y/N)</w:t>
            </w:r>
          </w:p>
        </w:tc>
        <w:tc>
          <w:tcPr>
            <w:tcW w:w="1247" w:type="dxa"/>
          </w:tcPr>
          <w:p w14:paraId="01D6EB0B" w14:textId="77777777" w:rsidR="009D4876" w:rsidRPr="00205D97" w:rsidRDefault="009D4876" w:rsidP="001A1216">
            <w:pPr>
              <w:spacing w:after="144"/>
              <w:rPr>
                <w:rFonts w:cs="Arial"/>
                <w:bCs/>
              </w:rPr>
            </w:pPr>
          </w:p>
        </w:tc>
      </w:tr>
      <w:tr w:rsidR="009D4876" w:rsidRPr="00062416" w14:paraId="295E79C9" w14:textId="77777777" w:rsidTr="001A1216">
        <w:trPr>
          <w:trHeight w:val="287"/>
        </w:trPr>
        <w:tc>
          <w:tcPr>
            <w:tcW w:w="9889" w:type="dxa"/>
            <w:gridSpan w:val="2"/>
            <w:shd w:val="clear" w:color="auto" w:fill="D9D9D9" w:themeFill="background1" w:themeFillShade="D9"/>
          </w:tcPr>
          <w:p w14:paraId="022D929E" w14:textId="4AFB5A41" w:rsidR="00C741DB" w:rsidRPr="009F2556" w:rsidRDefault="009D4876" w:rsidP="001A1216">
            <w:pPr>
              <w:spacing w:after="144"/>
              <w:rPr>
                <w:rFonts w:cs="Arial"/>
                <w:b/>
                <w:bCs/>
              </w:rPr>
            </w:pPr>
            <w:r w:rsidRPr="00E9716A">
              <w:rPr>
                <w:rFonts w:cs="Arial"/>
              </w:rPr>
              <w:t>(If Y)</w:t>
            </w:r>
            <w:r>
              <w:rPr>
                <w:rFonts w:cs="Arial"/>
                <w:b/>
                <w:bCs/>
              </w:rPr>
              <w:t xml:space="preserve"> </w:t>
            </w:r>
            <w:r w:rsidRPr="00062416">
              <w:rPr>
                <w:rFonts w:cs="Arial"/>
                <w:b/>
                <w:bCs/>
              </w:rPr>
              <w:t>When and for what period did you take a break or were working part-time?</w:t>
            </w:r>
            <w:r w:rsidR="009F2556">
              <w:rPr>
                <w:rFonts w:cs="Arial"/>
                <w:b/>
                <w:bCs/>
              </w:rPr>
              <w:t xml:space="preserve"> </w:t>
            </w:r>
            <w:r w:rsidR="00A42752" w:rsidRPr="00A42752">
              <w:rPr>
                <w:rFonts w:cs="Arial"/>
                <w:b/>
                <w:bCs/>
                <w:iCs/>
              </w:rPr>
              <w:t>Please provide details of dates only and no personal or health information.</w:t>
            </w:r>
          </w:p>
        </w:tc>
      </w:tr>
      <w:tr w:rsidR="009D4876" w:rsidRPr="00205D97" w14:paraId="5BBA3DFE" w14:textId="77777777" w:rsidTr="001A1216">
        <w:tc>
          <w:tcPr>
            <w:tcW w:w="9889" w:type="dxa"/>
            <w:gridSpan w:val="2"/>
          </w:tcPr>
          <w:p w14:paraId="2872EB51" w14:textId="77777777" w:rsidR="009D4876" w:rsidRPr="00205D97" w:rsidRDefault="009D4876" w:rsidP="001A1216">
            <w:pPr>
              <w:spacing w:after="144"/>
              <w:rPr>
                <w:rFonts w:cs="Arial"/>
                <w:b/>
                <w:bCs/>
                <w:iCs/>
              </w:rPr>
            </w:pPr>
          </w:p>
        </w:tc>
      </w:tr>
    </w:tbl>
    <w:p w14:paraId="15276E64" w14:textId="77777777" w:rsidR="008E294E" w:rsidRDefault="008E294E" w:rsidP="008E294E">
      <w:pPr>
        <w:spacing w:after="144"/>
        <w:rPr>
          <w:rFonts w:cs="Arial"/>
          <w:color w:val="000000"/>
          <w:lang w:val="en-US"/>
        </w:rPr>
      </w:pPr>
    </w:p>
    <w:tbl>
      <w:tblPr>
        <w:tblStyle w:val="TableGrid"/>
        <w:tblW w:w="9889" w:type="dxa"/>
        <w:tblLayout w:type="fixed"/>
        <w:tblLook w:val="04A0" w:firstRow="1" w:lastRow="0" w:firstColumn="1" w:lastColumn="0" w:noHBand="0" w:noVBand="1"/>
      </w:tblPr>
      <w:tblGrid>
        <w:gridCol w:w="4531"/>
        <w:gridCol w:w="5358"/>
      </w:tblGrid>
      <w:tr w:rsidR="008E294E" w14:paraId="5BC13199" w14:textId="77777777" w:rsidTr="00FF4C76">
        <w:tc>
          <w:tcPr>
            <w:tcW w:w="9889" w:type="dxa"/>
            <w:gridSpan w:val="2"/>
            <w:shd w:val="clear" w:color="auto" w:fill="D9D9D9" w:themeFill="background1" w:themeFillShade="D9"/>
          </w:tcPr>
          <w:p w14:paraId="24C2AF06" w14:textId="77777777" w:rsidR="008E294E" w:rsidRPr="00B24363" w:rsidRDefault="008E294E" w:rsidP="00FF4C76">
            <w:pPr>
              <w:pStyle w:val="Heading2"/>
              <w:rPr>
                <w:sz w:val="22"/>
                <w:szCs w:val="22"/>
              </w:rPr>
            </w:pPr>
            <w:r>
              <w:t>Clinical status</w:t>
            </w:r>
          </w:p>
        </w:tc>
      </w:tr>
      <w:tr w:rsidR="008E294E" w14:paraId="13FB0844" w14:textId="77777777" w:rsidTr="00FF4C76">
        <w:tc>
          <w:tcPr>
            <w:tcW w:w="4531" w:type="dxa"/>
            <w:shd w:val="clear" w:color="auto" w:fill="D9D9D9" w:themeFill="background1" w:themeFillShade="D9"/>
          </w:tcPr>
          <w:p w14:paraId="1D98B22C" w14:textId="77777777" w:rsidR="008E294E" w:rsidRPr="006F4DDA" w:rsidRDefault="008E294E" w:rsidP="00FF4C76">
            <w:pPr>
              <w:spacing w:after="144"/>
              <w:rPr>
                <w:b/>
                <w:bCs/>
              </w:rPr>
            </w:pPr>
            <w:r w:rsidRPr="006F4DDA">
              <w:rPr>
                <w:b/>
                <w:bCs/>
              </w:rPr>
              <w:t>Are you a healthcare professional?</w:t>
            </w:r>
            <w:r>
              <w:rPr>
                <w:b/>
                <w:bCs/>
              </w:rPr>
              <w:t xml:space="preserve"> </w:t>
            </w:r>
            <w:r w:rsidRPr="00E9716A">
              <w:t>(Y/N)</w:t>
            </w:r>
          </w:p>
        </w:tc>
        <w:tc>
          <w:tcPr>
            <w:tcW w:w="5358" w:type="dxa"/>
          </w:tcPr>
          <w:p w14:paraId="05F7F191" w14:textId="1E32BC03" w:rsidR="008E294E" w:rsidRPr="00205D97" w:rsidRDefault="008E294E" w:rsidP="00FF4C76">
            <w:pPr>
              <w:spacing w:after="144"/>
              <w:rPr>
                <w:i/>
                <w:iCs/>
              </w:rPr>
            </w:pPr>
          </w:p>
        </w:tc>
      </w:tr>
      <w:tr w:rsidR="008E294E" w14:paraId="649A6ED8" w14:textId="77777777" w:rsidTr="00FF4C76">
        <w:tc>
          <w:tcPr>
            <w:tcW w:w="4531" w:type="dxa"/>
            <w:shd w:val="clear" w:color="auto" w:fill="D9D9D9" w:themeFill="background1" w:themeFillShade="D9"/>
          </w:tcPr>
          <w:p w14:paraId="2078E236" w14:textId="77777777" w:rsidR="008E294E" w:rsidRPr="006F4DDA" w:rsidRDefault="008E294E" w:rsidP="00FF4C76">
            <w:pPr>
              <w:spacing w:after="144"/>
              <w:rPr>
                <w:b/>
                <w:bCs/>
              </w:rPr>
            </w:pPr>
            <w:r w:rsidRPr="00E9716A">
              <w:t xml:space="preserve">(If Y) </w:t>
            </w:r>
            <w:r w:rsidRPr="006F4DDA">
              <w:rPr>
                <w:b/>
                <w:bCs/>
              </w:rPr>
              <w:t>Indicate your healthcare profession</w:t>
            </w:r>
          </w:p>
        </w:tc>
        <w:tc>
          <w:tcPr>
            <w:tcW w:w="5358" w:type="dxa"/>
          </w:tcPr>
          <w:p w14:paraId="588AEC5C" w14:textId="77777777" w:rsidR="008E294E" w:rsidRPr="00205D97" w:rsidRDefault="008E294E" w:rsidP="00FF4C76">
            <w:pPr>
              <w:spacing w:after="144"/>
              <w:rPr>
                <w:i/>
                <w:iCs/>
              </w:rPr>
            </w:pPr>
          </w:p>
        </w:tc>
      </w:tr>
      <w:tr w:rsidR="008E294E" w14:paraId="3DD79A16" w14:textId="77777777" w:rsidTr="00FF4C76">
        <w:tc>
          <w:tcPr>
            <w:tcW w:w="4531" w:type="dxa"/>
            <w:shd w:val="clear" w:color="auto" w:fill="D9D9D9" w:themeFill="background1" w:themeFillShade="D9"/>
          </w:tcPr>
          <w:p w14:paraId="139B441D" w14:textId="77777777" w:rsidR="008E294E" w:rsidRPr="006F4DDA" w:rsidRDefault="008E294E" w:rsidP="00FF4C76">
            <w:pPr>
              <w:spacing w:after="144"/>
              <w:rPr>
                <w:b/>
                <w:bCs/>
              </w:rPr>
            </w:pPr>
            <w:r w:rsidRPr="006F4DDA">
              <w:rPr>
                <w:b/>
                <w:bCs/>
              </w:rPr>
              <w:t xml:space="preserve">Are you clinically active? </w:t>
            </w:r>
            <w:r w:rsidRPr="00E9716A">
              <w:t>(Y/N)</w:t>
            </w:r>
          </w:p>
        </w:tc>
        <w:tc>
          <w:tcPr>
            <w:tcW w:w="5358" w:type="dxa"/>
          </w:tcPr>
          <w:p w14:paraId="4690D8BD" w14:textId="77777777" w:rsidR="008E294E" w:rsidRPr="00205D97" w:rsidRDefault="008E294E" w:rsidP="00FF4C76">
            <w:pPr>
              <w:spacing w:after="144"/>
              <w:rPr>
                <w:i/>
                <w:iCs/>
              </w:rPr>
            </w:pPr>
          </w:p>
        </w:tc>
      </w:tr>
      <w:tr w:rsidR="008E294E" w14:paraId="4EF7E5EA" w14:textId="77777777" w:rsidTr="00FF4C76">
        <w:tc>
          <w:tcPr>
            <w:tcW w:w="4531" w:type="dxa"/>
            <w:shd w:val="clear" w:color="auto" w:fill="D9D9D9" w:themeFill="background1" w:themeFillShade="D9"/>
          </w:tcPr>
          <w:p w14:paraId="133F0627" w14:textId="77777777" w:rsidR="008E294E" w:rsidRPr="006F4DDA" w:rsidRDefault="008E294E" w:rsidP="00FF4C76">
            <w:pPr>
              <w:spacing w:after="144"/>
              <w:rPr>
                <w:b/>
                <w:bCs/>
              </w:rPr>
            </w:pPr>
            <w:r w:rsidRPr="00E9716A">
              <w:t xml:space="preserve">(If Y) </w:t>
            </w:r>
            <w:r w:rsidRPr="006F4DDA">
              <w:rPr>
                <w:b/>
                <w:bCs/>
              </w:rPr>
              <w:t>What is your specialty?</w:t>
            </w:r>
          </w:p>
        </w:tc>
        <w:tc>
          <w:tcPr>
            <w:tcW w:w="5358" w:type="dxa"/>
          </w:tcPr>
          <w:p w14:paraId="73DBB692" w14:textId="77777777" w:rsidR="008E294E" w:rsidRPr="00205D97" w:rsidRDefault="008E294E" w:rsidP="00FF4C76">
            <w:pPr>
              <w:spacing w:after="144"/>
              <w:rPr>
                <w:i/>
                <w:iCs/>
              </w:rPr>
            </w:pPr>
          </w:p>
        </w:tc>
      </w:tr>
      <w:tr w:rsidR="00223305" w14:paraId="5BFC55B9" w14:textId="77777777" w:rsidTr="00FF4C76">
        <w:tc>
          <w:tcPr>
            <w:tcW w:w="4531" w:type="dxa"/>
            <w:shd w:val="clear" w:color="auto" w:fill="D9D9D9" w:themeFill="background1" w:themeFillShade="D9"/>
          </w:tcPr>
          <w:p w14:paraId="1062167F" w14:textId="23CD441A" w:rsidR="00223305" w:rsidRPr="00223305" w:rsidRDefault="00223305" w:rsidP="00FF4C76">
            <w:pPr>
              <w:spacing w:after="144"/>
              <w:rPr>
                <w:b/>
                <w:bCs/>
              </w:rPr>
            </w:pPr>
            <w:r>
              <w:rPr>
                <w:b/>
                <w:bCs/>
              </w:rPr>
              <w:t>What is your NHS Pay Rate?</w:t>
            </w:r>
          </w:p>
        </w:tc>
        <w:tc>
          <w:tcPr>
            <w:tcW w:w="5358" w:type="dxa"/>
          </w:tcPr>
          <w:p w14:paraId="1E05B4F8" w14:textId="15BC3A13" w:rsidR="00223305" w:rsidRPr="00205D97" w:rsidRDefault="00721C3A" w:rsidP="00FF4C76">
            <w:pPr>
              <w:spacing w:after="144"/>
              <w:rPr>
                <w:i/>
                <w:iCs/>
              </w:rPr>
            </w:pPr>
            <w:r>
              <w:rPr>
                <w:i/>
                <w:iCs/>
              </w:rPr>
              <w:t>N/A, Band 1, Band 2, Band 3, Band 4, Band 5, Band 6, Band 7, Band 8a, Band 8b, Band 8c, Band 8d, Band 9</w:t>
            </w:r>
          </w:p>
        </w:tc>
      </w:tr>
    </w:tbl>
    <w:p w14:paraId="13020803" w14:textId="77777777" w:rsidR="00223305" w:rsidRDefault="00223305" w:rsidP="0027627E">
      <w:pPr>
        <w:spacing w:after="144" w:line="240" w:lineRule="auto"/>
        <w:jc w:val="both"/>
        <w:rPr>
          <w:rFonts w:cs="Arial"/>
          <w:b/>
          <w:bCs/>
          <w:i/>
          <w:sz w:val="20"/>
          <w:szCs w:val="20"/>
        </w:rPr>
      </w:pPr>
    </w:p>
    <w:p w14:paraId="66CF320B" w14:textId="12F9C4DD" w:rsidR="0027627E" w:rsidRPr="007860C1" w:rsidRDefault="0027627E" w:rsidP="0027627E">
      <w:pPr>
        <w:spacing w:after="144" w:line="240" w:lineRule="auto"/>
        <w:jc w:val="both"/>
        <w:rPr>
          <w:rFonts w:cs="Arial"/>
          <w:b/>
          <w:bCs/>
          <w:i/>
          <w:sz w:val="20"/>
          <w:szCs w:val="20"/>
        </w:rPr>
      </w:pPr>
      <w:r w:rsidRPr="007860C1">
        <w:rPr>
          <w:rFonts w:cs="Arial"/>
          <w:b/>
          <w:bCs/>
          <w:i/>
          <w:sz w:val="20"/>
          <w:szCs w:val="20"/>
        </w:rPr>
        <w:t>(</w:t>
      </w:r>
      <w:r w:rsidR="00F4635E" w:rsidRPr="00F4635E">
        <w:rPr>
          <w:rFonts w:cs="Arial"/>
          <w:b/>
          <w:bCs/>
          <w:i/>
          <w:sz w:val="20"/>
          <w:szCs w:val="20"/>
        </w:rPr>
        <w:t xml:space="preserve">Advancing Healthcare </w:t>
      </w:r>
      <w:r>
        <w:rPr>
          <w:rFonts w:cs="Arial"/>
          <w:b/>
          <w:bCs/>
          <w:i/>
          <w:sz w:val="20"/>
          <w:szCs w:val="20"/>
        </w:rPr>
        <w:t xml:space="preserve">Grants </w:t>
      </w:r>
      <w:r w:rsidR="002527D1">
        <w:rPr>
          <w:rFonts w:cs="Arial"/>
          <w:b/>
          <w:bCs/>
          <w:i/>
          <w:sz w:val="20"/>
          <w:szCs w:val="20"/>
        </w:rPr>
        <w:t>o</w:t>
      </w:r>
      <w:r>
        <w:rPr>
          <w:rFonts w:cs="Arial"/>
          <w:b/>
          <w:bCs/>
          <w:i/>
          <w:sz w:val="20"/>
          <w:szCs w:val="20"/>
        </w:rPr>
        <w:t>nly</w:t>
      </w:r>
      <w:r w:rsidRPr="007860C1">
        <w:rPr>
          <w:rFonts w:cs="Arial"/>
          <w:b/>
          <w:bCs/>
          <w:i/>
          <w:sz w:val="20"/>
          <w:szCs w:val="20"/>
        </w:rPr>
        <w:t>)</w:t>
      </w:r>
    </w:p>
    <w:tbl>
      <w:tblPr>
        <w:tblStyle w:val="TableGrid"/>
        <w:tblW w:w="9918" w:type="dxa"/>
        <w:tblLook w:val="04A0" w:firstRow="1" w:lastRow="0" w:firstColumn="1" w:lastColumn="0" w:noHBand="0" w:noVBand="1"/>
      </w:tblPr>
      <w:tblGrid>
        <w:gridCol w:w="9918"/>
      </w:tblGrid>
      <w:tr w:rsidR="008E294E" w:rsidRPr="00483ACD" w14:paraId="799CAD26" w14:textId="77777777" w:rsidTr="00FF4C76">
        <w:tc>
          <w:tcPr>
            <w:tcW w:w="9918" w:type="dxa"/>
            <w:shd w:val="clear" w:color="auto" w:fill="D9D9D9" w:themeFill="background1" w:themeFillShade="D9"/>
          </w:tcPr>
          <w:p w14:paraId="68B4C2A9" w14:textId="77777777" w:rsidR="008E294E" w:rsidRPr="00483ACD" w:rsidRDefault="008E294E" w:rsidP="00FF4C76">
            <w:pPr>
              <w:pStyle w:val="Heading2"/>
            </w:pPr>
            <w:r w:rsidRPr="00483ACD">
              <w:t xml:space="preserve">Relevant experience and expertise </w:t>
            </w:r>
          </w:p>
        </w:tc>
      </w:tr>
      <w:tr w:rsidR="008E294E" w:rsidRPr="00483ACD" w14:paraId="72C9D46B" w14:textId="77777777" w:rsidTr="00FF4C76">
        <w:tc>
          <w:tcPr>
            <w:tcW w:w="9918" w:type="dxa"/>
            <w:shd w:val="clear" w:color="auto" w:fill="D9D9D9" w:themeFill="background1" w:themeFillShade="D9"/>
          </w:tcPr>
          <w:p w14:paraId="0AAB9041" w14:textId="77777777" w:rsidR="008E294E" w:rsidRPr="00483ACD" w:rsidRDefault="008E294E" w:rsidP="00FF4C76">
            <w:pPr>
              <w:spacing w:after="144"/>
              <w:rPr>
                <w:i/>
              </w:rPr>
            </w:pPr>
            <w:r w:rsidRPr="006F4DDA">
              <w:rPr>
                <w:b/>
                <w:bCs/>
              </w:rPr>
              <w:t>Summarise any knowledge, skills and experience relevant to your role in the application, including details of any relevant outputs.</w:t>
            </w:r>
            <w:r w:rsidRPr="00483ACD">
              <w:t xml:space="preserve"> </w:t>
            </w:r>
            <w:r>
              <w:t>(200 words)</w:t>
            </w:r>
          </w:p>
        </w:tc>
      </w:tr>
      <w:tr w:rsidR="008E294E" w:rsidRPr="00483ACD" w14:paraId="0FEADABA" w14:textId="77777777" w:rsidTr="00FF4C76">
        <w:tc>
          <w:tcPr>
            <w:tcW w:w="9918" w:type="dxa"/>
          </w:tcPr>
          <w:p w14:paraId="000D3781" w14:textId="608564C5" w:rsidR="00B73A82" w:rsidRPr="006D4A40" w:rsidRDefault="00B73A82" w:rsidP="00FF4C76">
            <w:pPr>
              <w:spacing w:after="144"/>
              <w:rPr>
                <w:color w:val="1F497D" w:themeColor="text2"/>
              </w:rPr>
            </w:pPr>
          </w:p>
          <w:p w14:paraId="0CBCA8B6" w14:textId="77777777" w:rsidR="00B73A82" w:rsidRDefault="00B73A82" w:rsidP="00FF4C76">
            <w:pPr>
              <w:spacing w:after="144"/>
            </w:pPr>
          </w:p>
          <w:p w14:paraId="0A0C53BD" w14:textId="77777777" w:rsidR="00B73A82" w:rsidRDefault="00B73A82" w:rsidP="00FF4C76">
            <w:pPr>
              <w:spacing w:after="144"/>
            </w:pPr>
          </w:p>
          <w:p w14:paraId="43E6FFA9" w14:textId="77777777" w:rsidR="00B73A82" w:rsidRPr="00483ACD" w:rsidRDefault="00B73A82" w:rsidP="00FF4C76">
            <w:pPr>
              <w:spacing w:after="144"/>
            </w:pPr>
          </w:p>
        </w:tc>
      </w:tr>
      <w:tr w:rsidR="008E294E" w:rsidRPr="007860C1" w14:paraId="517733E1" w14:textId="77777777" w:rsidTr="00FF4C76">
        <w:tc>
          <w:tcPr>
            <w:tcW w:w="9918" w:type="dxa"/>
            <w:shd w:val="clear" w:color="auto" w:fill="F2F2F2" w:themeFill="background1" w:themeFillShade="F2"/>
          </w:tcPr>
          <w:p w14:paraId="26468F07" w14:textId="77777777" w:rsidR="00115C58" w:rsidRPr="00115C58" w:rsidRDefault="00115C58" w:rsidP="00115C58">
            <w:pPr>
              <w:spacing w:after="144"/>
              <w:rPr>
                <w:b/>
                <w:bCs/>
                <w:i/>
                <w:iCs/>
                <w:sz w:val="20"/>
                <w:szCs w:val="20"/>
              </w:rPr>
            </w:pPr>
            <w:r w:rsidRPr="00115C58">
              <w:rPr>
                <w:b/>
                <w:bCs/>
                <w:i/>
                <w:iCs/>
                <w:sz w:val="20"/>
                <w:szCs w:val="20"/>
              </w:rPr>
              <w:t>Guidance: 'Outputs in this context refers to knowledge and materials generated. This may include (but is not limited to) -</w:t>
            </w:r>
          </w:p>
          <w:p w14:paraId="51BBDF03" w14:textId="77777777" w:rsidR="00115C58" w:rsidRPr="00115C58" w:rsidRDefault="00115C58" w:rsidP="00115C58">
            <w:pPr>
              <w:pStyle w:val="ListParagraph"/>
              <w:numPr>
                <w:ilvl w:val="0"/>
                <w:numId w:val="28"/>
              </w:numPr>
              <w:spacing w:after="144"/>
              <w:rPr>
                <w:b/>
                <w:bCs/>
                <w:i/>
                <w:iCs/>
                <w:sz w:val="20"/>
                <w:szCs w:val="20"/>
              </w:rPr>
            </w:pPr>
            <w:r w:rsidRPr="00115C58">
              <w:rPr>
                <w:b/>
                <w:bCs/>
                <w:i/>
                <w:iCs/>
                <w:sz w:val="20"/>
                <w:szCs w:val="20"/>
              </w:rPr>
              <w:t>Changes/improvements to clinical service pathways or delivery</w:t>
            </w:r>
          </w:p>
          <w:p w14:paraId="2F674956" w14:textId="77777777" w:rsidR="00115C58" w:rsidRPr="00115C58" w:rsidRDefault="00115C58" w:rsidP="00115C58">
            <w:pPr>
              <w:pStyle w:val="ListParagraph"/>
              <w:numPr>
                <w:ilvl w:val="0"/>
                <w:numId w:val="28"/>
              </w:numPr>
              <w:spacing w:after="144"/>
              <w:rPr>
                <w:b/>
                <w:bCs/>
                <w:i/>
                <w:iCs/>
                <w:sz w:val="20"/>
                <w:szCs w:val="20"/>
              </w:rPr>
            </w:pPr>
            <w:r w:rsidRPr="00115C58">
              <w:rPr>
                <w:b/>
                <w:bCs/>
                <w:i/>
                <w:iCs/>
                <w:sz w:val="20"/>
                <w:szCs w:val="20"/>
              </w:rPr>
              <w:t>Training materials</w:t>
            </w:r>
          </w:p>
          <w:p w14:paraId="28753A84" w14:textId="77777777" w:rsidR="00115C58" w:rsidRPr="00115C58" w:rsidRDefault="00115C58" w:rsidP="00115C58">
            <w:pPr>
              <w:pStyle w:val="ListParagraph"/>
              <w:numPr>
                <w:ilvl w:val="0"/>
                <w:numId w:val="28"/>
              </w:numPr>
              <w:spacing w:after="144"/>
              <w:rPr>
                <w:b/>
                <w:bCs/>
                <w:i/>
                <w:iCs/>
                <w:sz w:val="20"/>
                <w:szCs w:val="20"/>
              </w:rPr>
            </w:pPr>
            <w:r w:rsidRPr="00115C58">
              <w:rPr>
                <w:b/>
                <w:bCs/>
                <w:i/>
                <w:iCs/>
                <w:sz w:val="20"/>
                <w:szCs w:val="20"/>
              </w:rPr>
              <w:t>Peer-reviewed publications and preprints</w:t>
            </w:r>
          </w:p>
          <w:p w14:paraId="34529E5D" w14:textId="77777777" w:rsidR="00115C58" w:rsidRPr="00115C58" w:rsidRDefault="00115C58" w:rsidP="00115C58">
            <w:pPr>
              <w:pStyle w:val="ListParagraph"/>
              <w:numPr>
                <w:ilvl w:val="0"/>
                <w:numId w:val="28"/>
              </w:numPr>
              <w:spacing w:after="144"/>
              <w:rPr>
                <w:b/>
                <w:bCs/>
                <w:i/>
                <w:iCs/>
                <w:sz w:val="20"/>
                <w:szCs w:val="20"/>
              </w:rPr>
            </w:pPr>
            <w:r w:rsidRPr="00115C58">
              <w:rPr>
                <w:b/>
                <w:bCs/>
                <w:i/>
                <w:iCs/>
                <w:sz w:val="20"/>
                <w:szCs w:val="20"/>
              </w:rPr>
              <w:t>Datasets or software</w:t>
            </w:r>
          </w:p>
          <w:p w14:paraId="675F6373" w14:textId="59EA9FEA" w:rsidR="008E294E" w:rsidRPr="00530A2B" w:rsidRDefault="00115C58" w:rsidP="00530A2B">
            <w:pPr>
              <w:pStyle w:val="ListParagraph"/>
              <w:numPr>
                <w:ilvl w:val="0"/>
                <w:numId w:val="28"/>
              </w:numPr>
              <w:spacing w:after="144"/>
              <w:rPr>
                <w:b/>
                <w:bCs/>
                <w:i/>
                <w:iCs/>
                <w:sz w:val="20"/>
                <w:szCs w:val="20"/>
              </w:rPr>
            </w:pPr>
            <w:r w:rsidRPr="00115C58">
              <w:rPr>
                <w:b/>
                <w:bCs/>
                <w:i/>
                <w:iCs/>
                <w:sz w:val="20"/>
                <w:szCs w:val="20"/>
              </w:rPr>
              <w:t>Inventions, patents and commercial activities</w:t>
            </w:r>
          </w:p>
        </w:tc>
      </w:tr>
    </w:tbl>
    <w:p w14:paraId="3668FC95" w14:textId="77777777" w:rsidR="00C8373E" w:rsidRDefault="00C8373E" w:rsidP="008E294E">
      <w:pPr>
        <w:spacing w:after="144"/>
        <w:jc w:val="both"/>
        <w:rPr>
          <w:i/>
          <w:iCs/>
        </w:rPr>
      </w:pPr>
    </w:p>
    <w:p w14:paraId="3E989917" w14:textId="77777777" w:rsidR="006D4A40" w:rsidRDefault="006D4A40" w:rsidP="006D4A40">
      <w:pPr>
        <w:spacing w:after="144" w:line="240" w:lineRule="auto"/>
        <w:jc w:val="both"/>
        <w:rPr>
          <w:rFonts w:cs="Arial"/>
          <w:b/>
          <w:bCs/>
          <w:i/>
          <w:sz w:val="20"/>
          <w:szCs w:val="20"/>
        </w:rPr>
      </w:pPr>
      <w:r w:rsidRPr="007860C1">
        <w:rPr>
          <w:rFonts w:cs="Arial"/>
          <w:b/>
          <w:bCs/>
          <w:i/>
          <w:sz w:val="20"/>
          <w:szCs w:val="20"/>
        </w:rPr>
        <w:t>(</w:t>
      </w:r>
      <w:r w:rsidRPr="003D5B52">
        <w:rPr>
          <w:rFonts w:cs="Arial"/>
          <w:b/>
          <w:bCs/>
          <w:i/>
          <w:sz w:val="20"/>
          <w:szCs w:val="20"/>
        </w:rPr>
        <w:t>Research Project Grant</w:t>
      </w:r>
      <w:r>
        <w:rPr>
          <w:rFonts w:cs="Arial"/>
          <w:b/>
          <w:bCs/>
          <w:i/>
          <w:sz w:val="20"/>
          <w:szCs w:val="20"/>
        </w:rPr>
        <w:t>s</w:t>
      </w:r>
      <w:r w:rsidRPr="003D5B52" w:rsidDel="003D5B52">
        <w:rPr>
          <w:rFonts w:cs="Arial"/>
          <w:b/>
          <w:bCs/>
          <w:i/>
          <w:sz w:val="20"/>
          <w:szCs w:val="20"/>
        </w:rPr>
        <w:t xml:space="preserve"> </w:t>
      </w:r>
      <w:r>
        <w:rPr>
          <w:rFonts w:cs="Arial"/>
          <w:b/>
          <w:bCs/>
          <w:i/>
          <w:sz w:val="20"/>
          <w:szCs w:val="20"/>
        </w:rPr>
        <w:t>only</w:t>
      </w:r>
      <w:r w:rsidRPr="007860C1">
        <w:rPr>
          <w:rFonts w:cs="Arial"/>
          <w:b/>
          <w:bCs/>
          <w:i/>
          <w:sz w:val="20"/>
          <w:szCs w:val="20"/>
        </w:rPr>
        <w:t>)</w:t>
      </w:r>
    </w:p>
    <w:tbl>
      <w:tblPr>
        <w:tblStyle w:val="TableGrid"/>
        <w:tblW w:w="9622" w:type="dxa"/>
        <w:tblLook w:val="04A0" w:firstRow="1" w:lastRow="0" w:firstColumn="1" w:lastColumn="0" w:noHBand="0" w:noVBand="1"/>
      </w:tblPr>
      <w:tblGrid>
        <w:gridCol w:w="9622"/>
      </w:tblGrid>
      <w:tr w:rsidR="006D4A40" w:rsidRPr="00DB5B60" w14:paraId="4E2A4E12" w14:textId="77777777" w:rsidTr="00FE351F">
        <w:tc>
          <w:tcPr>
            <w:tcW w:w="9622" w:type="dxa"/>
            <w:shd w:val="clear" w:color="auto" w:fill="D9D9D9" w:themeFill="background1" w:themeFillShade="D9"/>
          </w:tcPr>
          <w:p w14:paraId="7F35CDEF" w14:textId="77777777" w:rsidR="006D4A40" w:rsidRPr="00DB5B60" w:rsidRDefault="006D4A40" w:rsidP="00FE351F">
            <w:pPr>
              <w:pStyle w:val="Heading2"/>
            </w:pPr>
            <w:r w:rsidRPr="00DB5B60">
              <w:t>Research outputs</w:t>
            </w:r>
          </w:p>
        </w:tc>
      </w:tr>
      <w:tr w:rsidR="006D4A40" w:rsidRPr="006F4DDA" w14:paraId="4A3D4D8A" w14:textId="77777777" w:rsidTr="00FE351F">
        <w:tc>
          <w:tcPr>
            <w:tcW w:w="9622" w:type="dxa"/>
            <w:shd w:val="clear" w:color="auto" w:fill="D9D9D9" w:themeFill="background1" w:themeFillShade="D9"/>
          </w:tcPr>
          <w:p w14:paraId="4801F94E" w14:textId="77777777" w:rsidR="006D4A40" w:rsidRDefault="006D4A40" w:rsidP="00FE351F">
            <w:pPr>
              <w:spacing w:after="144"/>
              <w:rPr>
                <w:b/>
                <w:bCs/>
              </w:rPr>
            </w:pPr>
            <w:r w:rsidRPr="006F4DDA">
              <w:rPr>
                <w:b/>
                <w:bCs/>
              </w:rPr>
              <w:t>Provide details of up to 10 of your research outputs</w:t>
            </w:r>
            <w:r>
              <w:rPr>
                <w:b/>
                <w:bCs/>
              </w:rPr>
              <w:t xml:space="preserve"> that exemplify your contributions</w:t>
            </w:r>
            <w:r w:rsidRPr="006F4DDA">
              <w:rPr>
                <w:b/>
                <w:bCs/>
              </w:rPr>
              <w:t>.</w:t>
            </w:r>
            <w:r>
              <w:rPr>
                <w:b/>
                <w:bCs/>
              </w:rPr>
              <w:t xml:space="preserve"> </w:t>
            </w:r>
            <w:r w:rsidRPr="00CB3675">
              <w:rPr>
                <w:b/>
                <w:bCs/>
              </w:rPr>
              <w:t>These might be your most recent, most impactful or most relevant to this application.</w:t>
            </w:r>
          </w:p>
          <w:p w14:paraId="0EC60D57" w14:textId="77777777" w:rsidR="006D4A40" w:rsidRDefault="006D4A40" w:rsidP="00FE351F">
            <w:pPr>
              <w:spacing w:after="144"/>
            </w:pPr>
            <w:r w:rsidRPr="00587F28">
              <w:t xml:space="preserve">For 3 of these </w:t>
            </w:r>
            <w:proofErr w:type="gramStart"/>
            <w:r w:rsidRPr="00587F28">
              <w:t>outputs</w:t>
            </w:r>
            <w:proofErr w:type="gramEnd"/>
            <w:r w:rsidRPr="00587F28">
              <w:t xml:space="preserve"> you can provide a </w:t>
            </w:r>
            <w:proofErr w:type="gramStart"/>
            <w:r w:rsidRPr="00587F28">
              <w:t>50 word</w:t>
            </w:r>
            <w:proofErr w:type="gramEnd"/>
            <w:r w:rsidRPr="00587F28">
              <w:t xml:space="preserve"> summary that outlines </w:t>
            </w:r>
            <w:r>
              <w:t>-</w:t>
            </w:r>
          </w:p>
          <w:p w14:paraId="5EFA7A93" w14:textId="77777777" w:rsidR="006D4A40" w:rsidRPr="00587F28" w:rsidRDefault="006D4A40" w:rsidP="00FE351F">
            <w:pPr>
              <w:spacing w:after="144"/>
            </w:pPr>
            <w:r w:rsidRPr="00587F28">
              <w:lastRenderedPageBreak/>
              <w:t>1) your contribution to the output and 2) the impact of the work on, and beyond, the field.</w:t>
            </w:r>
          </w:p>
        </w:tc>
      </w:tr>
      <w:tr w:rsidR="006D4A40" w:rsidRPr="00DB5B60" w14:paraId="7283BE2C" w14:textId="77777777" w:rsidTr="00FE351F">
        <w:trPr>
          <w:trHeight w:val="289"/>
        </w:trPr>
        <w:tc>
          <w:tcPr>
            <w:tcW w:w="9622" w:type="dxa"/>
          </w:tcPr>
          <w:p w14:paraId="2CD495CE" w14:textId="040F635C" w:rsidR="006D4A40" w:rsidRPr="00DB5B60" w:rsidRDefault="006D4A40" w:rsidP="00FE351F">
            <w:pPr>
              <w:spacing w:after="144"/>
              <w:rPr>
                <w:rFonts w:cs="Arial"/>
                <w:b/>
                <w:sz w:val="20"/>
                <w:szCs w:val="20"/>
              </w:rPr>
            </w:pPr>
          </w:p>
        </w:tc>
      </w:tr>
      <w:tr w:rsidR="006D4A40" w:rsidRPr="000A5652" w14:paraId="4E8FEBB4" w14:textId="77777777" w:rsidTr="00FE351F">
        <w:trPr>
          <w:trHeight w:val="289"/>
        </w:trPr>
        <w:tc>
          <w:tcPr>
            <w:tcW w:w="9622" w:type="dxa"/>
            <w:shd w:val="clear" w:color="auto" w:fill="F2F2F2" w:themeFill="background1" w:themeFillShade="F2"/>
          </w:tcPr>
          <w:p w14:paraId="4323A2FB" w14:textId="77777777" w:rsidR="006D4A40" w:rsidRPr="000A5652" w:rsidRDefault="006D4A40" w:rsidP="00FE351F">
            <w:pPr>
              <w:spacing w:after="144"/>
              <w:rPr>
                <w:rFonts w:cs="Arial"/>
                <w:bCs/>
                <w:i/>
                <w:iCs/>
                <w:sz w:val="20"/>
                <w:szCs w:val="20"/>
              </w:rPr>
            </w:pPr>
            <w:r w:rsidRPr="000A5652">
              <w:rPr>
                <w:rFonts w:cs="Arial"/>
                <w:b/>
                <w:i/>
                <w:iCs/>
                <w:sz w:val="20"/>
                <w:szCs w:val="20"/>
              </w:rPr>
              <w:t xml:space="preserve">Guidance: </w:t>
            </w:r>
            <w:r w:rsidRPr="000A5652">
              <w:rPr>
                <w:rFonts w:cs="Arial"/>
                <w:bCs/>
                <w:i/>
                <w:iCs/>
                <w:sz w:val="20"/>
                <w:szCs w:val="20"/>
              </w:rPr>
              <w:t>Research outputs may include (but are not limited to):</w:t>
            </w:r>
          </w:p>
          <w:p w14:paraId="493060E8" w14:textId="77777777" w:rsidR="006D4A40" w:rsidRPr="000A5652" w:rsidRDefault="006D4A40" w:rsidP="00FE351F">
            <w:pPr>
              <w:pStyle w:val="ListParagraph"/>
              <w:numPr>
                <w:ilvl w:val="0"/>
                <w:numId w:val="16"/>
              </w:numPr>
              <w:spacing w:after="144"/>
              <w:rPr>
                <w:rFonts w:cs="Arial"/>
                <w:bCs/>
                <w:i/>
                <w:iCs/>
                <w:sz w:val="20"/>
                <w:szCs w:val="20"/>
              </w:rPr>
            </w:pPr>
            <w:r w:rsidRPr="000A5652">
              <w:rPr>
                <w:rFonts w:cs="Arial"/>
                <w:bCs/>
                <w:i/>
                <w:iCs/>
                <w:sz w:val="20"/>
                <w:szCs w:val="20"/>
              </w:rPr>
              <w:t>Peer-reviewed publications and preprints</w:t>
            </w:r>
          </w:p>
          <w:p w14:paraId="6002896F" w14:textId="77777777" w:rsidR="006D4A40" w:rsidRPr="000A5652" w:rsidRDefault="006D4A40" w:rsidP="00FE351F">
            <w:pPr>
              <w:pStyle w:val="ListParagraph"/>
              <w:numPr>
                <w:ilvl w:val="0"/>
                <w:numId w:val="16"/>
              </w:numPr>
              <w:spacing w:after="144"/>
              <w:rPr>
                <w:rFonts w:cs="Arial"/>
                <w:bCs/>
                <w:i/>
                <w:iCs/>
                <w:sz w:val="20"/>
                <w:szCs w:val="20"/>
              </w:rPr>
            </w:pPr>
            <w:r w:rsidRPr="000A5652">
              <w:rPr>
                <w:rFonts w:cs="Arial"/>
                <w:bCs/>
                <w:i/>
                <w:iCs/>
                <w:sz w:val="20"/>
                <w:szCs w:val="20"/>
              </w:rPr>
              <w:t>Datasets, software and research materials</w:t>
            </w:r>
          </w:p>
          <w:p w14:paraId="5C5F4967" w14:textId="77777777" w:rsidR="006D4A40" w:rsidRPr="000A5652" w:rsidRDefault="006D4A40" w:rsidP="00FE351F">
            <w:pPr>
              <w:pStyle w:val="ListParagraph"/>
              <w:numPr>
                <w:ilvl w:val="0"/>
                <w:numId w:val="16"/>
              </w:numPr>
              <w:spacing w:after="144"/>
              <w:rPr>
                <w:rFonts w:cs="Arial"/>
                <w:b/>
                <w:i/>
                <w:iCs/>
                <w:sz w:val="20"/>
                <w:szCs w:val="20"/>
              </w:rPr>
            </w:pPr>
            <w:r w:rsidRPr="000A5652">
              <w:rPr>
                <w:rFonts w:cs="Arial"/>
                <w:bCs/>
                <w:i/>
                <w:iCs/>
                <w:sz w:val="20"/>
                <w:szCs w:val="20"/>
              </w:rPr>
              <w:t>Inventions, patents and commercial activity.</w:t>
            </w:r>
          </w:p>
        </w:tc>
      </w:tr>
    </w:tbl>
    <w:p w14:paraId="025238D4" w14:textId="77777777" w:rsidR="006D4A40" w:rsidRDefault="006D4A40" w:rsidP="006D4A40">
      <w:pPr>
        <w:pStyle w:val="BodyText"/>
        <w:spacing w:after="144"/>
      </w:pPr>
    </w:p>
    <w:p w14:paraId="275AC7BA" w14:textId="77777777" w:rsidR="006D4A40" w:rsidRDefault="006D4A40" w:rsidP="006D4A40">
      <w:pPr>
        <w:pStyle w:val="BodyText"/>
        <w:spacing w:after="144"/>
      </w:pPr>
      <w:r>
        <w:rPr>
          <w:b/>
          <w:bCs/>
          <w:i/>
          <w:sz w:val="20"/>
          <w:szCs w:val="20"/>
        </w:rPr>
        <w:t>(</w:t>
      </w:r>
      <w:r w:rsidRPr="003D5B52">
        <w:rPr>
          <w:b/>
          <w:bCs/>
          <w:i/>
          <w:sz w:val="20"/>
          <w:szCs w:val="20"/>
        </w:rPr>
        <w:t>Research Project Grant</w:t>
      </w:r>
      <w:r>
        <w:rPr>
          <w:b/>
          <w:bCs/>
          <w:i/>
          <w:sz w:val="20"/>
          <w:szCs w:val="20"/>
        </w:rPr>
        <w:t>s</w:t>
      </w:r>
      <w:r w:rsidRPr="003D5B52" w:rsidDel="003D5B52">
        <w:rPr>
          <w:b/>
          <w:bCs/>
          <w:i/>
          <w:sz w:val="20"/>
          <w:szCs w:val="20"/>
        </w:rPr>
        <w:t xml:space="preserve"> </w:t>
      </w:r>
      <w:r>
        <w:rPr>
          <w:b/>
          <w:bCs/>
          <w:i/>
          <w:sz w:val="20"/>
          <w:szCs w:val="20"/>
        </w:rPr>
        <w:t>only</w:t>
      </w:r>
      <w:r w:rsidRPr="007860C1">
        <w:rPr>
          <w:b/>
          <w:bCs/>
          <w:i/>
          <w:sz w:val="20"/>
          <w:szCs w:val="20"/>
        </w:rPr>
        <w:t>)</w:t>
      </w:r>
    </w:p>
    <w:tbl>
      <w:tblPr>
        <w:tblStyle w:val="TableGrid"/>
        <w:tblW w:w="9622" w:type="dxa"/>
        <w:tblLook w:val="04A0" w:firstRow="1" w:lastRow="0" w:firstColumn="1" w:lastColumn="0" w:noHBand="0" w:noVBand="1"/>
      </w:tblPr>
      <w:tblGrid>
        <w:gridCol w:w="9622"/>
      </w:tblGrid>
      <w:tr w:rsidR="006D4A40" w:rsidRPr="00DB5B60" w14:paraId="65E2F799" w14:textId="77777777" w:rsidTr="00FE351F">
        <w:tc>
          <w:tcPr>
            <w:tcW w:w="9622" w:type="dxa"/>
            <w:shd w:val="clear" w:color="auto" w:fill="D9D9D9" w:themeFill="background1" w:themeFillShade="D9"/>
            <w:noWrap/>
          </w:tcPr>
          <w:p w14:paraId="60ACF294" w14:textId="77777777" w:rsidR="006D4A40" w:rsidRPr="00DB5B60" w:rsidRDefault="006D4A40" w:rsidP="00FE351F">
            <w:pPr>
              <w:pStyle w:val="Heading2"/>
            </w:pPr>
            <w:r w:rsidRPr="00CD34F3">
              <w:t>Current and recent research funding</w:t>
            </w:r>
          </w:p>
        </w:tc>
      </w:tr>
      <w:tr w:rsidR="006D4A40" w:rsidRPr="006F4DDA" w14:paraId="0EF71BDA" w14:textId="77777777" w:rsidTr="00FE351F">
        <w:tc>
          <w:tcPr>
            <w:tcW w:w="9622" w:type="dxa"/>
            <w:shd w:val="clear" w:color="auto" w:fill="D9D9D9" w:themeFill="background1" w:themeFillShade="D9"/>
            <w:noWrap/>
          </w:tcPr>
          <w:p w14:paraId="4F418EA2" w14:textId="77777777" w:rsidR="006D4A40" w:rsidRPr="007860C1" w:rsidRDefault="006D4A40" w:rsidP="00FE351F">
            <w:pPr>
              <w:spacing w:after="144"/>
            </w:pPr>
            <w:r w:rsidRPr="006F4DDA">
              <w:rPr>
                <w:b/>
                <w:bCs/>
              </w:rPr>
              <w:t xml:space="preserve">List all research funding you have held in the last five years and any key funding before then. List the most recent first. </w:t>
            </w:r>
          </w:p>
          <w:p w14:paraId="2109C5D4" w14:textId="77777777" w:rsidR="006D4A40" w:rsidRPr="006F4DDA" w:rsidRDefault="006D4A40" w:rsidP="00FE351F">
            <w:pPr>
              <w:spacing w:after="144"/>
              <w:rPr>
                <w:b/>
                <w:bCs/>
              </w:rPr>
            </w:pPr>
            <w:r w:rsidRPr="007860C1">
              <w:t xml:space="preserve">State the name of the funder, name(s) of </w:t>
            </w:r>
            <w:proofErr w:type="spellStart"/>
            <w:r w:rsidRPr="007860C1">
              <w:t>grantholder</w:t>
            </w:r>
            <w:proofErr w:type="spellEnd"/>
            <w:r w:rsidRPr="007860C1">
              <w:t>(s), title of the project, total amount awarded (and how much of this you received), your role in the project, and the start and end dates. State the percentage of your time spent on the research; if the grant is active state the number of hours per week that you spend on the research</w:t>
            </w:r>
            <w:r>
              <w:rPr>
                <w:b/>
                <w:bCs/>
              </w:rPr>
              <w:t>.</w:t>
            </w:r>
          </w:p>
        </w:tc>
      </w:tr>
      <w:tr w:rsidR="006D4A40" w:rsidRPr="00DB5B60" w14:paraId="0C325E05" w14:textId="77777777" w:rsidTr="00FE351F">
        <w:trPr>
          <w:trHeight w:val="265"/>
        </w:trPr>
        <w:tc>
          <w:tcPr>
            <w:tcW w:w="9622" w:type="dxa"/>
            <w:noWrap/>
          </w:tcPr>
          <w:p w14:paraId="38F438C3" w14:textId="0208B96B" w:rsidR="006D4A40" w:rsidRPr="00DB5B60" w:rsidRDefault="006D4A40" w:rsidP="00FE351F">
            <w:pPr>
              <w:spacing w:after="144"/>
              <w:rPr>
                <w:rFonts w:cs="Arial"/>
                <w:sz w:val="20"/>
                <w:szCs w:val="20"/>
              </w:rPr>
            </w:pPr>
          </w:p>
        </w:tc>
      </w:tr>
      <w:tr w:rsidR="006D4A40" w:rsidRPr="006F4DDA" w14:paraId="5382DDF8" w14:textId="77777777" w:rsidTr="00FE351F">
        <w:tc>
          <w:tcPr>
            <w:tcW w:w="9622" w:type="dxa"/>
            <w:shd w:val="clear" w:color="auto" w:fill="D9D9D9" w:themeFill="background1" w:themeFillShade="D9"/>
            <w:noWrap/>
          </w:tcPr>
          <w:p w14:paraId="034D9CBE" w14:textId="77777777" w:rsidR="006D4A40" w:rsidRPr="00E9716A" w:rsidRDefault="006D4A40" w:rsidP="00FE351F">
            <w:pPr>
              <w:spacing w:after="144"/>
            </w:pPr>
            <w:r w:rsidRPr="006F4DDA">
              <w:rPr>
                <w:b/>
                <w:bCs/>
              </w:rPr>
              <w:t>Describe how the currently active grants listed above relate to this application. If you hold grants related to the topic of this application, explain how these differ and confirm there is no overlap in funding.</w:t>
            </w:r>
            <w:r>
              <w:rPr>
                <w:b/>
                <w:bCs/>
              </w:rPr>
              <w:t xml:space="preserve"> </w:t>
            </w:r>
            <w:r>
              <w:t>(200 words)</w:t>
            </w:r>
          </w:p>
        </w:tc>
      </w:tr>
      <w:tr w:rsidR="006D4A40" w:rsidRPr="00DB5B60" w14:paraId="7AFB5264" w14:textId="77777777" w:rsidTr="00FE351F">
        <w:tc>
          <w:tcPr>
            <w:tcW w:w="9622" w:type="dxa"/>
            <w:noWrap/>
          </w:tcPr>
          <w:p w14:paraId="5E8A4EBB" w14:textId="41C9339D" w:rsidR="006D4A40" w:rsidRPr="00DB5B60" w:rsidRDefault="006D4A40" w:rsidP="00FE351F">
            <w:pPr>
              <w:spacing w:after="144"/>
              <w:rPr>
                <w:rFonts w:cs="Arial"/>
                <w:b/>
                <w:bCs/>
                <w:iCs/>
              </w:rPr>
            </w:pPr>
          </w:p>
        </w:tc>
      </w:tr>
    </w:tbl>
    <w:p w14:paraId="1694CD34" w14:textId="77777777" w:rsidR="006D4A40" w:rsidRDefault="006D4A40" w:rsidP="006D4A40">
      <w:pPr>
        <w:pStyle w:val="BodyText"/>
        <w:spacing w:after="144"/>
      </w:pPr>
    </w:p>
    <w:p w14:paraId="6590F591" w14:textId="77777777" w:rsidR="006D4A40" w:rsidRDefault="006D4A40" w:rsidP="006D4A40">
      <w:pPr>
        <w:spacing w:after="144" w:line="240" w:lineRule="auto"/>
        <w:jc w:val="both"/>
        <w:rPr>
          <w:rFonts w:cs="Arial"/>
          <w:b/>
          <w:bCs/>
          <w:i/>
          <w:sz w:val="20"/>
          <w:szCs w:val="20"/>
        </w:rPr>
      </w:pPr>
      <w:r w:rsidRPr="007860C1">
        <w:rPr>
          <w:rFonts w:cs="Arial"/>
          <w:b/>
          <w:bCs/>
          <w:i/>
          <w:sz w:val="20"/>
          <w:szCs w:val="20"/>
        </w:rPr>
        <w:t>(</w:t>
      </w:r>
      <w:r w:rsidRPr="003D5B52">
        <w:rPr>
          <w:rFonts w:cs="Arial"/>
          <w:b/>
          <w:bCs/>
          <w:i/>
          <w:sz w:val="20"/>
          <w:szCs w:val="20"/>
        </w:rPr>
        <w:t>Research Project Grant</w:t>
      </w:r>
      <w:r>
        <w:rPr>
          <w:rFonts w:cs="Arial"/>
          <w:b/>
          <w:bCs/>
          <w:i/>
          <w:sz w:val="20"/>
          <w:szCs w:val="20"/>
        </w:rPr>
        <w:t>s</w:t>
      </w:r>
      <w:r w:rsidRPr="003D5B52" w:rsidDel="003D5B52">
        <w:rPr>
          <w:rFonts w:cs="Arial"/>
          <w:b/>
          <w:bCs/>
          <w:i/>
          <w:sz w:val="20"/>
          <w:szCs w:val="20"/>
        </w:rPr>
        <w:t xml:space="preserve"> </w:t>
      </w:r>
      <w:r>
        <w:rPr>
          <w:rFonts w:cs="Arial"/>
          <w:b/>
          <w:bCs/>
          <w:i/>
          <w:sz w:val="20"/>
          <w:szCs w:val="20"/>
        </w:rPr>
        <w:t>only</w:t>
      </w:r>
      <w:r w:rsidRPr="007860C1">
        <w:rPr>
          <w:rFonts w:cs="Arial"/>
          <w:b/>
          <w:bCs/>
          <w:i/>
          <w:sz w:val="20"/>
          <w:szCs w:val="20"/>
        </w:rPr>
        <w:t>)</w:t>
      </w:r>
    </w:p>
    <w:tbl>
      <w:tblPr>
        <w:tblStyle w:val="TableGrid"/>
        <w:tblW w:w="9918" w:type="dxa"/>
        <w:tblLook w:val="04A0" w:firstRow="1" w:lastRow="0" w:firstColumn="1" w:lastColumn="0" w:noHBand="0" w:noVBand="1"/>
      </w:tblPr>
      <w:tblGrid>
        <w:gridCol w:w="8500"/>
        <w:gridCol w:w="1418"/>
      </w:tblGrid>
      <w:tr w:rsidR="006D4A40" w:rsidRPr="00483ACD" w14:paraId="29CF3E4E" w14:textId="77777777" w:rsidTr="00FE351F">
        <w:tc>
          <w:tcPr>
            <w:tcW w:w="9918" w:type="dxa"/>
            <w:gridSpan w:val="2"/>
            <w:shd w:val="clear" w:color="auto" w:fill="D9D9D9" w:themeFill="background1" w:themeFillShade="D9"/>
          </w:tcPr>
          <w:p w14:paraId="0529A5EE" w14:textId="77777777" w:rsidR="006D4A40" w:rsidRPr="00483ACD" w:rsidRDefault="006D4A40" w:rsidP="00FE351F">
            <w:pPr>
              <w:pStyle w:val="Heading2"/>
            </w:pPr>
            <w:r w:rsidRPr="00483ACD">
              <w:t>Research training track record</w:t>
            </w:r>
          </w:p>
        </w:tc>
      </w:tr>
      <w:tr w:rsidR="006D4A40" w:rsidRPr="007A0154" w14:paraId="2AE0E396" w14:textId="77777777" w:rsidTr="00FE351F">
        <w:tc>
          <w:tcPr>
            <w:tcW w:w="9918" w:type="dxa"/>
            <w:gridSpan w:val="2"/>
            <w:shd w:val="clear" w:color="auto" w:fill="D9D9D9" w:themeFill="background1" w:themeFillShade="D9"/>
          </w:tcPr>
          <w:p w14:paraId="0E95FB93" w14:textId="77777777" w:rsidR="006D4A40" w:rsidRPr="007A0154" w:rsidRDefault="006D4A40" w:rsidP="00FE351F">
            <w:pPr>
              <w:spacing w:after="144"/>
            </w:pPr>
            <w:r w:rsidRPr="004B3141">
              <w:rPr>
                <w:b/>
                <w:bCs/>
              </w:rPr>
              <w:t xml:space="preserve">Provide details of up to five individuals you have trained </w:t>
            </w:r>
            <w:r w:rsidRPr="004B3141">
              <w:rPr>
                <w:b/>
              </w:rPr>
              <w:t>or supervised.</w:t>
            </w:r>
            <w:r w:rsidRPr="004B3141">
              <w:t xml:space="preserve"> State the relevant dates, the position they held and their current position. Describe your contribution to their career development. (400 words)</w:t>
            </w:r>
            <w:r w:rsidRPr="007A0154">
              <w:t xml:space="preserve"> </w:t>
            </w:r>
          </w:p>
        </w:tc>
      </w:tr>
      <w:tr w:rsidR="006D4A40" w:rsidRPr="00483ACD" w14:paraId="41DB8CB8" w14:textId="77777777" w:rsidTr="00FE351F">
        <w:tc>
          <w:tcPr>
            <w:tcW w:w="9918" w:type="dxa"/>
            <w:gridSpan w:val="2"/>
          </w:tcPr>
          <w:p w14:paraId="1087B947" w14:textId="6F2D2C6C" w:rsidR="006D4A40" w:rsidRPr="00483ACD" w:rsidRDefault="006D4A40" w:rsidP="00FE351F">
            <w:pPr>
              <w:spacing w:after="144"/>
            </w:pPr>
          </w:p>
        </w:tc>
      </w:tr>
      <w:tr w:rsidR="006D4A40" w:rsidRPr="00E750B6" w14:paraId="37E61B65" w14:textId="77777777" w:rsidTr="00FE351F">
        <w:tc>
          <w:tcPr>
            <w:tcW w:w="9918" w:type="dxa"/>
            <w:gridSpan w:val="2"/>
            <w:shd w:val="clear" w:color="auto" w:fill="F2F2F2" w:themeFill="background1" w:themeFillShade="F2"/>
          </w:tcPr>
          <w:p w14:paraId="1EB243F7" w14:textId="77777777" w:rsidR="006D4A40" w:rsidRPr="00E750B6" w:rsidRDefault="006D4A40" w:rsidP="00FE351F">
            <w:pPr>
              <w:spacing w:after="144"/>
              <w:rPr>
                <w:i/>
                <w:iCs/>
                <w:sz w:val="20"/>
                <w:szCs w:val="20"/>
              </w:rPr>
            </w:pPr>
            <w:r w:rsidRPr="00E750B6">
              <w:rPr>
                <w:b/>
                <w:bCs/>
                <w:i/>
                <w:iCs/>
                <w:sz w:val="20"/>
                <w:szCs w:val="20"/>
              </w:rPr>
              <w:t>Guidance</w:t>
            </w:r>
            <w:r w:rsidRPr="00E750B6">
              <w:rPr>
                <w:i/>
                <w:iCs/>
                <w:sz w:val="20"/>
                <w:szCs w:val="20"/>
              </w:rPr>
              <w:t>. You may include details of individuals who you did not directly line manage. In this case you should indicate the group within which the individual was based and state your role in their training.</w:t>
            </w:r>
          </w:p>
        </w:tc>
      </w:tr>
      <w:tr w:rsidR="006D4A40" w:rsidRPr="006E5DBE" w14:paraId="1EEB0E53" w14:textId="77777777" w:rsidTr="00FE351F">
        <w:trPr>
          <w:trHeight w:val="95"/>
        </w:trPr>
        <w:tc>
          <w:tcPr>
            <w:tcW w:w="8500" w:type="dxa"/>
            <w:shd w:val="clear" w:color="auto" w:fill="D9D9D9" w:themeFill="background1" w:themeFillShade="D9"/>
          </w:tcPr>
          <w:p w14:paraId="11B5C22B" w14:textId="77777777" w:rsidR="006D4A40" w:rsidRPr="00E750B6" w:rsidRDefault="006D4A40" w:rsidP="00FE351F">
            <w:pPr>
              <w:spacing w:after="144"/>
            </w:pPr>
            <w:r w:rsidRPr="006E5DBE">
              <w:rPr>
                <w:b/>
                <w:bCs/>
              </w:rPr>
              <w:t xml:space="preserve">Does this application include a PhD student? </w:t>
            </w:r>
            <w:r>
              <w:t>(Y/N)</w:t>
            </w:r>
          </w:p>
        </w:tc>
        <w:tc>
          <w:tcPr>
            <w:tcW w:w="1418" w:type="dxa"/>
          </w:tcPr>
          <w:p w14:paraId="04E6A23F" w14:textId="77777777" w:rsidR="006D4A40" w:rsidRPr="006E5DBE" w:rsidRDefault="006D4A40" w:rsidP="00FE351F">
            <w:pPr>
              <w:spacing w:after="144"/>
              <w:rPr>
                <w:b/>
                <w:bCs/>
              </w:rPr>
            </w:pPr>
          </w:p>
        </w:tc>
      </w:tr>
      <w:tr w:rsidR="006D4A40" w:rsidRPr="00483ACD" w14:paraId="2078954C" w14:textId="77777777" w:rsidTr="00FE351F">
        <w:tc>
          <w:tcPr>
            <w:tcW w:w="9918" w:type="dxa"/>
            <w:gridSpan w:val="2"/>
            <w:shd w:val="clear" w:color="auto" w:fill="D9D9D9" w:themeFill="background1" w:themeFillShade="D9"/>
          </w:tcPr>
          <w:p w14:paraId="3A914BE9" w14:textId="77777777" w:rsidR="006D4A40" w:rsidRDefault="006D4A40" w:rsidP="00FE351F">
            <w:pPr>
              <w:spacing w:after="144"/>
            </w:pPr>
            <w:r w:rsidRPr="00E750B6">
              <w:t>(If Y)</w:t>
            </w:r>
            <w:r w:rsidRPr="00483ACD">
              <w:t xml:space="preserve"> </w:t>
            </w:r>
            <w:r w:rsidRPr="006E5DBE">
              <w:rPr>
                <w:b/>
                <w:bCs/>
              </w:rPr>
              <w:t>Outline your track record in training and supporting PhD students</w:t>
            </w:r>
            <w:r w:rsidRPr="00483ACD">
              <w:t>, including</w:t>
            </w:r>
            <w:r>
              <w:t xml:space="preserve"> (400 words)</w:t>
            </w:r>
            <w:r w:rsidRPr="00483ACD">
              <w:t xml:space="preserve">: </w:t>
            </w:r>
          </w:p>
          <w:p w14:paraId="731A079A" w14:textId="77777777" w:rsidR="006D4A40" w:rsidRPr="006E5DBE" w:rsidRDefault="006D4A40" w:rsidP="00FE351F">
            <w:pPr>
              <w:pStyle w:val="ListParagraph"/>
              <w:numPr>
                <w:ilvl w:val="0"/>
                <w:numId w:val="9"/>
              </w:numPr>
              <w:spacing w:after="144"/>
              <w:rPr>
                <w:sz w:val="22"/>
                <w:szCs w:val="22"/>
              </w:rPr>
            </w:pPr>
            <w:r w:rsidRPr="006E5DBE">
              <w:rPr>
                <w:sz w:val="22"/>
                <w:szCs w:val="22"/>
              </w:rPr>
              <w:t>total number of PhD students you have supervised to completio</w:t>
            </w:r>
            <w:r>
              <w:rPr>
                <w:sz w:val="22"/>
                <w:szCs w:val="22"/>
              </w:rPr>
              <w:t>n</w:t>
            </w:r>
            <w:r w:rsidRPr="006E5DBE">
              <w:rPr>
                <w:sz w:val="22"/>
                <w:szCs w:val="22"/>
              </w:rPr>
              <w:t xml:space="preserve">. </w:t>
            </w:r>
          </w:p>
          <w:p w14:paraId="48A2969B" w14:textId="77777777" w:rsidR="006D4A40" w:rsidRPr="00483ACD" w:rsidRDefault="006D4A40" w:rsidP="00FE351F">
            <w:pPr>
              <w:pStyle w:val="ListParagraph"/>
              <w:numPr>
                <w:ilvl w:val="0"/>
                <w:numId w:val="9"/>
              </w:numPr>
              <w:spacing w:after="144"/>
            </w:pPr>
            <w:r w:rsidRPr="006E5DBE">
              <w:rPr>
                <w:sz w:val="22"/>
                <w:szCs w:val="22"/>
              </w:rPr>
              <w:t>Details of any PhD training and support activities in which you are or have been involved.</w:t>
            </w:r>
          </w:p>
        </w:tc>
      </w:tr>
      <w:tr w:rsidR="006D4A40" w:rsidRPr="00483ACD" w14:paraId="384CBA1E" w14:textId="77777777" w:rsidTr="00FE351F">
        <w:tc>
          <w:tcPr>
            <w:tcW w:w="9918" w:type="dxa"/>
            <w:gridSpan w:val="2"/>
          </w:tcPr>
          <w:p w14:paraId="4D04480B" w14:textId="47579887" w:rsidR="006D4A40" w:rsidRPr="00E060C2" w:rsidRDefault="006D4A40" w:rsidP="00FE351F">
            <w:pPr>
              <w:spacing w:after="144"/>
            </w:pPr>
          </w:p>
        </w:tc>
      </w:tr>
    </w:tbl>
    <w:p w14:paraId="250D58BA" w14:textId="77777777" w:rsidR="006D4A40" w:rsidRDefault="006D4A40" w:rsidP="008E294E">
      <w:pPr>
        <w:spacing w:after="144"/>
        <w:jc w:val="both"/>
        <w:rPr>
          <w:i/>
          <w:iCs/>
        </w:rPr>
      </w:pPr>
    </w:p>
    <w:p w14:paraId="1D7F5E71" w14:textId="77777777" w:rsidR="006D4A40" w:rsidRDefault="006D4A40" w:rsidP="008E294E">
      <w:pPr>
        <w:spacing w:after="144"/>
        <w:jc w:val="both"/>
        <w:rPr>
          <w:i/>
          <w:iCs/>
        </w:rPr>
      </w:pPr>
    </w:p>
    <w:p w14:paraId="1CEC382D" w14:textId="77777777" w:rsidR="006D4A40" w:rsidRDefault="006D4A40" w:rsidP="008E294E">
      <w:pPr>
        <w:spacing w:after="144"/>
        <w:jc w:val="both"/>
        <w:rPr>
          <w:i/>
          <w:iCs/>
        </w:rPr>
      </w:pPr>
    </w:p>
    <w:p w14:paraId="7E02CE70" w14:textId="46719AF7" w:rsidR="00992E69" w:rsidRDefault="00107148" w:rsidP="006D4A40">
      <w:pPr>
        <w:spacing w:after="144"/>
        <w:jc w:val="both"/>
        <w:rPr>
          <w:i/>
          <w:iCs/>
        </w:rPr>
      </w:pPr>
      <w:r w:rsidRPr="00E9716A">
        <w:rPr>
          <w:i/>
          <w:iCs/>
        </w:rPr>
        <w:t>Repeat section</w:t>
      </w:r>
      <w:r w:rsidR="006D4A40">
        <w:rPr>
          <w:i/>
          <w:iCs/>
        </w:rPr>
        <w:t xml:space="preserve"> 3</w:t>
      </w:r>
      <w:r>
        <w:rPr>
          <w:i/>
          <w:iCs/>
        </w:rPr>
        <w:t xml:space="preserve"> </w:t>
      </w:r>
      <w:r w:rsidRPr="00E9716A">
        <w:rPr>
          <w:i/>
          <w:iCs/>
        </w:rPr>
        <w:t>for each co-applicant</w:t>
      </w:r>
      <w:r>
        <w:rPr>
          <w:i/>
          <w:iCs/>
        </w:rPr>
        <w:t xml:space="preserve"> (max </w:t>
      </w:r>
      <w:r w:rsidR="006D4A40">
        <w:rPr>
          <w:i/>
          <w:iCs/>
        </w:rPr>
        <w:t>3 (for Research Project Grants</w:t>
      </w:r>
      <w:r>
        <w:rPr>
          <w:i/>
          <w:iCs/>
        </w:rPr>
        <w:t>)</w:t>
      </w:r>
      <w:r w:rsidR="006D4A40">
        <w:rPr>
          <w:i/>
          <w:iCs/>
        </w:rPr>
        <w:t xml:space="preserve"> or 4 (for Advancing Healthcare Large Grants)</w:t>
      </w:r>
    </w:p>
    <w:p w14:paraId="788173BB" w14:textId="77777777" w:rsidR="006D4A40" w:rsidRPr="006D4A40" w:rsidRDefault="006D4A40" w:rsidP="006D4A40">
      <w:pPr>
        <w:spacing w:after="144"/>
        <w:jc w:val="both"/>
        <w:rPr>
          <w:rFonts w:cs="Arial"/>
          <w:sz w:val="20"/>
          <w:szCs w:val="20"/>
        </w:rPr>
      </w:pPr>
    </w:p>
    <w:tbl>
      <w:tblPr>
        <w:tblStyle w:val="TableGrid"/>
        <w:tblW w:w="9918" w:type="dxa"/>
        <w:tblLayout w:type="fixed"/>
        <w:tblLook w:val="04A0" w:firstRow="1" w:lastRow="0" w:firstColumn="1" w:lastColumn="0" w:noHBand="0" w:noVBand="1"/>
      </w:tblPr>
      <w:tblGrid>
        <w:gridCol w:w="9918"/>
      </w:tblGrid>
      <w:tr w:rsidR="00DB2EE0" w:rsidRPr="00706E2E" w14:paraId="03A65C67" w14:textId="77777777" w:rsidTr="36F7C901">
        <w:tc>
          <w:tcPr>
            <w:tcW w:w="9918" w:type="dxa"/>
            <w:shd w:val="clear" w:color="auto" w:fill="BFBFBF" w:themeFill="background1" w:themeFillShade="BF"/>
          </w:tcPr>
          <w:p w14:paraId="0D36A00A" w14:textId="77777777" w:rsidR="00DB2EE0" w:rsidRPr="00706E2E" w:rsidRDefault="00DB2EE0" w:rsidP="00F96A82">
            <w:pPr>
              <w:pStyle w:val="Heading1"/>
              <w:spacing w:after="144"/>
            </w:pPr>
            <w:r w:rsidRPr="00706E2E">
              <w:t xml:space="preserve">Section </w:t>
            </w:r>
            <w:r>
              <w:t>4a</w:t>
            </w:r>
            <w:r w:rsidRPr="00706E2E">
              <w:t xml:space="preserve"> – </w:t>
            </w:r>
            <w:r w:rsidRPr="00483ACD">
              <w:t xml:space="preserve">Project </w:t>
            </w:r>
            <w:r>
              <w:t>Details</w:t>
            </w:r>
          </w:p>
        </w:tc>
      </w:tr>
      <w:tr w:rsidR="00DB2EE0" w:rsidRPr="00706E2E" w14:paraId="117B8AB2" w14:textId="77777777" w:rsidTr="36F7C901">
        <w:tc>
          <w:tcPr>
            <w:tcW w:w="9918" w:type="dxa"/>
            <w:shd w:val="clear" w:color="auto" w:fill="F2F2F2" w:themeFill="background1" w:themeFillShade="F2"/>
          </w:tcPr>
          <w:p w14:paraId="5FB6B30A" w14:textId="77777777" w:rsidR="00DB2EE0" w:rsidRPr="005F55E9" w:rsidRDefault="00DB2EE0" w:rsidP="00F27D73">
            <w:pPr>
              <w:spacing w:after="144"/>
              <w:rPr>
                <w:rFonts w:cs="Arial"/>
                <w:bCs/>
                <w:i/>
                <w:iCs/>
                <w:sz w:val="20"/>
                <w:szCs w:val="20"/>
              </w:rPr>
            </w:pPr>
            <w:r w:rsidRPr="005F55E9">
              <w:rPr>
                <w:rFonts w:cs="Arial"/>
                <w:b/>
                <w:i/>
                <w:iCs/>
                <w:sz w:val="20"/>
                <w:szCs w:val="20"/>
              </w:rPr>
              <w:t xml:space="preserve">Guidance: </w:t>
            </w:r>
            <w:r w:rsidRPr="005F55E9">
              <w:rPr>
                <w:rFonts w:cs="Arial"/>
                <w:bCs/>
                <w:i/>
                <w:iCs/>
                <w:sz w:val="20"/>
                <w:szCs w:val="20"/>
              </w:rPr>
              <w:t>This section forms the main body of the proposal and must contain all the key information about the planned research project. It consists of the following subsections:</w:t>
            </w:r>
          </w:p>
          <w:p w14:paraId="7EFF8170" w14:textId="77777777" w:rsidR="00DB2EE0" w:rsidRPr="005F55E9" w:rsidRDefault="00DB2EE0" w:rsidP="00DB2EE0">
            <w:pPr>
              <w:pStyle w:val="ListParagraph"/>
              <w:numPr>
                <w:ilvl w:val="0"/>
                <w:numId w:val="25"/>
              </w:numPr>
              <w:spacing w:after="144"/>
              <w:rPr>
                <w:rFonts w:cs="Arial"/>
                <w:bCs/>
                <w:i/>
                <w:iCs/>
                <w:sz w:val="20"/>
                <w:szCs w:val="20"/>
                <w:lang w:val="en-GB"/>
              </w:rPr>
            </w:pPr>
            <w:r w:rsidRPr="005F55E9">
              <w:rPr>
                <w:rFonts w:cs="Arial"/>
                <w:bCs/>
                <w:i/>
                <w:iCs/>
                <w:sz w:val="20"/>
                <w:szCs w:val="20"/>
                <w:lang w:val="en-GB"/>
              </w:rPr>
              <w:t>Project description</w:t>
            </w:r>
          </w:p>
          <w:p w14:paraId="2B159ABA" w14:textId="08D4FDBE" w:rsidR="00DB2EE0" w:rsidRPr="005F55E9" w:rsidRDefault="00DB2EE0" w:rsidP="00DB2EE0">
            <w:pPr>
              <w:pStyle w:val="ListParagraph"/>
              <w:numPr>
                <w:ilvl w:val="0"/>
                <w:numId w:val="25"/>
              </w:numPr>
              <w:spacing w:after="144"/>
              <w:rPr>
                <w:rFonts w:cs="Arial"/>
                <w:bCs/>
                <w:i/>
                <w:iCs/>
                <w:sz w:val="20"/>
                <w:szCs w:val="20"/>
                <w:lang w:val="en-GB"/>
              </w:rPr>
            </w:pPr>
            <w:r w:rsidRPr="005F55E9">
              <w:rPr>
                <w:rFonts w:cs="Arial"/>
                <w:bCs/>
                <w:i/>
                <w:iCs/>
                <w:sz w:val="20"/>
                <w:szCs w:val="20"/>
                <w:lang w:val="en-GB"/>
              </w:rPr>
              <w:t>Projects involving human participants</w:t>
            </w:r>
            <w:r w:rsidR="00223305">
              <w:rPr>
                <w:rFonts w:cs="Arial"/>
                <w:bCs/>
                <w:i/>
                <w:iCs/>
                <w:sz w:val="20"/>
                <w:szCs w:val="20"/>
                <w:lang w:val="en-GB"/>
              </w:rPr>
              <w:t xml:space="preserve"> (Research Project Grant applications only)</w:t>
            </w:r>
          </w:p>
          <w:p w14:paraId="76DDA0EB" w14:textId="0A6A588A" w:rsidR="00DB2EE0" w:rsidRPr="005F55E9" w:rsidRDefault="00DB2EE0" w:rsidP="00DB2EE0">
            <w:pPr>
              <w:pStyle w:val="ListParagraph"/>
              <w:numPr>
                <w:ilvl w:val="0"/>
                <w:numId w:val="25"/>
              </w:numPr>
              <w:spacing w:after="144"/>
              <w:rPr>
                <w:rFonts w:cs="Arial"/>
                <w:bCs/>
                <w:i/>
                <w:iCs/>
                <w:sz w:val="20"/>
                <w:szCs w:val="20"/>
                <w:lang w:val="en-GB"/>
              </w:rPr>
            </w:pPr>
            <w:r w:rsidRPr="005F55E9">
              <w:rPr>
                <w:rFonts w:cs="Arial"/>
                <w:bCs/>
                <w:i/>
                <w:iCs/>
                <w:sz w:val="20"/>
                <w:szCs w:val="20"/>
                <w:lang w:val="en-GB"/>
              </w:rPr>
              <w:t>Research involving animals</w:t>
            </w:r>
            <w:r w:rsidR="00223305">
              <w:rPr>
                <w:rFonts w:cs="Arial"/>
                <w:bCs/>
                <w:i/>
                <w:iCs/>
                <w:sz w:val="20"/>
                <w:szCs w:val="20"/>
                <w:lang w:val="en-GB"/>
              </w:rPr>
              <w:t xml:space="preserve"> (Research Project Grant applications only)</w:t>
            </w:r>
          </w:p>
          <w:p w14:paraId="3C408001" w14:textId="6ED8B412" w:rsidR="00DB2EE0" w:rsidRPr="005F55E9" w:rsidRDefault="00DB2EE0" w:rsidP="00F27D73">
            <w:pPr>
              <w:spacing w:after="144"/>
              <w:rPr>
                <w:rFonts w:cs="Arial"/>
                <w:bCs/>
                <w:i/>
                <w:iCs/>
                <w:sz w:val="20"/>
                <w:szCs w:val="20"/>
              </w:rPr>
            </w:pPr>
            <w:r w:rsidRPr="005F55E9">
              <w:rPr>
                <w:rFonts w:cs="Arial"/>
                <w:bCs/>
                <w:i/>
                <w:iCs/>
                <w:sz w:val="20"/>
                <w:szCs w:val="20"/>
              </w:rPr>
              <w:t>You should use the subsections to describe your project plans, whil</w:t>
            </w:r>
            <w:r w:rsidR="005F55E9">
              <w:rPr>
                <w:rFonts w:cs="Arial"/>
                <w:bCs/>
                <w:i/>
                <w:iCs/>
                <w:sz w:val="20"/>
                <w:szCs w:val="20"/>
              </w:rPr>
              <w:t xml:space="preserve">st </w:t>
            </w:r>
            <w:r w:rsidRPr="005F55E9">
              <w:rPr>
                <w:rFonts w:cs="Arial"/>
                <w:bCs/>
                <w:i/>
                <w:iCs/>
                <w:sz w:val="20"/>
                <w:szCs w:val="20"/>
              </w:rPr>
              <w:t>avoiding repetition.</w:t>
            </w:r>
          </w:p>
        </w:tc>
      </w:tr>
    </w:tbl>
    <w:p w14:paraId="486B4EB8" w14:textId="77777777" w:rsidR="00DB2EE0" w:rsidRDefault="00DB2EE0" w:rsidP="00ED6425">
      <w:pPr>
        <w:spacing w:after="144"/>
        <w:rPr>
          <w:rFonts w:cs="Arial"/>
        </w:rPr>
      </w:pPr>
    </w:p>
    <w:tbl>
      <w:tblPr>
        <w:tblStyle w:val="TableGrid"/>
        <w:tblW w:w="9918" w:type="dxa"/>
        <w:tblLayout w:type="fixed"/>
        <w:tblLook w:val="04A0" w:firstRow="1" w:lastRow="0" w:firstColumn="1" w:lastColumn="0" w:noHBand="0" w:noVBand="1"/>
      </w:tblPr>
      <w:tblGrid>
        <w:gridCol w:w="9918"/>
      </w:tblGrid>
      <w:tr w:rsidR="00974B1B" w:rsidRPr="00483ACD" w14:paraId="72751369" w14:textId="77777777" w:rsidTr="755B9ABF">
        <w:tc>
          <w:tcPr>
            <w:tcW w:w="9918" w:type="dxa"/>
            <w:shd w:val="clear" w:color="auto" w:fill="D9D9D9" w:themeFill="background1" w:themeFillShade="D9"/>
          </w:tcPr>
          <w:p w14:paraId="2CD42F18" w14:textId="77777777" w:rsidR="006D4A40" w:rsidRPr="006D4A40" w:rsidRDefault="00EB050C" w:rsidP="00291C8A">
            <w:pPr>
              <w:spacing w:after="144"/>
              <w:rPr>
                <w:b/>
                <w:bCs/>
                <w:sz w:val="24"/>
                <w:szCs w:val="24"/>
              </w:rPr>
            </w:pPr>
            <w:r w:rsidRPr="006D4A40">
              <w:rPr>
                <w:b/>
                <w:bCs/>
                <w:sz w:val="24"/>
                <w:szCs w:val="24"/>
              </w:rPr>
              <w:t>Project Description</w:t>
            </w:r>
          </w:p>
          <w:p w14:paraId="798DEE7E" w14:textId="0389B34B" w:rsidR="00501849" w:rsidRDefault="00501849" w:rsidP="00291C8A">
            <w:pPr>
              <w:spacing w:after="144"/>
              <w:rPr>
                <w:rFonts w:cs="Arial"/>
                <w:b/>
                <w:bCs/>
                <w:iCs/>
              </w:rPr>
            </w:pPr>
            <w:r>
              <w:rPr>
                <w:rFonts w:cs="Arial"/>
                <w:b/>
                <w:bCs/>
                <w:iCs/>
              </w:rPr>
              <w:t xml:space="preserve">For Research Project </w:t>
            </w:r>
            <w:r w:rsidR="007201A9">
              <w:rPr>
                <w:rFonts w:cs="Arial"/>
                <w:b/>
                <w:bCs/>
                <w:iCs/>
              </w:rPr>
              <w:t>Grants:</w:t>
            </w:r>
          </w:p>
          <w:p w14:paraId="3CE0DCE1" w14:textId="26C0B6D6" w:rsidR="00121292" w:rsidRPr="00121292" w:rsidRDefault="007201A9" w:rsidP="00121292">
            <w:pPr>
              <w:pStyle w:val="ListParagraph"/>
              <w:numPr>
                <w:ilvl w:val="0"/>
                <w:numId w:val="14"/>
              </w:numPr>
              <w:spacing w:after="144"/>
              <w:rPr>
                <w:rFonts w:cs="Arial"/>
                <w:iCs/>
                <w:sz w:val="22"/>
                <w:szCs w:val="22"/>
              </w:rPr>
            </w:pPr>
            <w:r w:rsidRPr="00291C8A">
              <w:rPr>
                <w:rFonts w:cs="Arial"/>
                <w:iCs/>
                <w:sz w:val="22"/>
                <w:szCs w:val="22"/>
              </w:rPr>
              <w:t xml:space="preserve">the </w:t>
            </w:r>
            <w:r>
              <w:rPr>
                <w:rFonts w:cs="Arial"/>
                <w:iCs/>
                <w:sz w:val="22"/>
                <w:szCs w:val="22"/>
              </w:rPr>
              <w:t>back</w:t>
            </w:r>
            <w:r w:rsidR="00121292">
              <w:rPr>
                <w:rFonts w:cs="Arial"/>
                <w:iCs/>
                <w:sz w:val="22"/>
                <w:szCs w:val="22"/>
              </w:rPr>
              <w:t>ground, rationale, context or need for this project.</w:t>
            </w:r>
          </w:p>
          <w:p w14:paraId="742DEAB0" w14:textId="0BCCBC34" w:rsidR="007201A9" w:rsidRPr="00291C8A" w:rsidRDefault="007201A9" w:rsidP="007201A9">
            <w:pPr>
              <w:pStyle w:val="ListParagraph"/>
              <w:numPr>
                <w:ilvl w:val="0"/>
                <w:numId w:val="14"/>
              </w:numPr>
              <w:spacing w:after="144"/>
              <w:rPr>
                <w:rFonts w:cs="Arial"/>
                <w:iCs/>
                <w:sz w:val="22"/>
                <w:szCs w:val="22"/>
              </w:rPr>
            </w:pPr>
            <w:r w:rsidRPr="00291C8A">
              <w:rPr>
                <w:rFonts w:cs="Arial"/>
                <w:iCs/>
                <w:sz w:val="22"/>
                <w:szCs w:val="22"/>
              </w:rPr>
              <w:t>the key</w:t>
            </w:r>
            <w:r w:rsidR="00121292">
              <w:rPr>
                <w:rFonts w:cs="Arial"/>
                <w:iCs/>
                <w:sz w:val="22"/>
                <w:szCs w:val="22"/>
              </w:rPr>
              <w:t xml:space="preserve"> aims and objectives</w:t>
            </w:r>
          </w:p>
          <w:p w14:paraId="2091515C" w14:textId="04980FD0" w:rsidR="007201A9" w:rsidRDefault="007201A9" w:rsidP="007201A9">
            <w:pPr>
              <w:pStyle w:val="ListParagraph"/>
              <w:numPr>
                <w:ilvl w:val="0"/>
                <w:numId w:val="14"/>
              </w:numPr>
              <w:spacing w:after="144"/>
              <w:rPr>
                <w:rFonts w:cs="Arial"/>
                <w:iCs/>
                <w:sz w:val="22"/>
                <w:szCs w:val="22"/>
              </w:rPr>
            </w:pPr>
            <w:r w:rsidRPr="00291C8A">
              <w:rPr>
                <w:rFonts w:cs="Arial"/>
                <w:iCs/>
                <w:sz w:val="22"/>
                <w:szCs w:val="22"/>
              </w:rPr>
              <w:t xml:space="preserve">the </w:t>
            </w:r>
            <w:r w:rsidR="00121292">
              <w:rPr>
                <w:rFonts w:cs="Arial"/>
                <w:iCs/>
                <w:sz w:val="22"/>
                <w:szCs w:val="22"/>
              </w:rPr>
              <w:t>project plan, including the approach and methodology</w:t>
            </w:r>
          </w:p>
          <w:p w14:paraId="7B36504B" w14:textId="02201064" w:rsidR="00501849" w:rsidRPr="007201A9" w:rsidRDefault="007201A9" w:rsidP="007201A9">
            <w:pPr>
              <w:pStyle w:val="ListParagraph"/>
              <w:numPr>
                <w:ilvl w:val="0"/>
                <w:numId w:val="14"/>
              </w:numPr>
              <w:spacing w:after="144"/>
              <w:rPr>
                <w:rFonts w:cs="Arial"/>
                <w:iCs/>
                <w:sz w:val="22"/>
                <w:szCs w:val="22"/>
              </w:rPr>
            </w:pPr>
            <w:r w:rsidRPr="00291C8A">
              <w:rPr>
                <w:rFonts w:cs="Arial"/>
                <w:iCs/>
                <w:sz w:val="22"/>
                <w:szCs w:val="22"/>
              </w:rPr>
              <w:t>the expected outcomes</w:t>
            </w:r>
            <w:r w:rsidR="00121292">
              <w:rPr>
                <w:rFonts w:cs="Arial"/>
                <w:iCs/>
                <w:sz w:val="22"/>
                <w:szCs w:val="22"/>
              </w:rPr>
              <w:t>/</w:t>
            </w:r>
            <w:r w:rsidR="003931EE">
              <w:rPr>
                <w:rFonts w:cs="Arial"/>
                <w:iCs/>
                <w:sz w:val="22"/>
                <w:szCs w:val="22"/>
              </w:rPr>
              <w:t>outputs/benefits</w:t>
            </w:r>
          </w:p>
          <w:p w14:paraId="218AAA05" w14:textId="5503508F" w:rsidR="00501849" w:rsidRPr="00501849" w:rsidRDefault="00357313" w:rsidP="00291C8A">
            <w:pPr>
              <w:spacing w:after="144"/>
              <w:rPr>
                <w:rFonts w:cs="Arial"/>
                <w:b/>
                <w:bCs/>
                <w:iCs/>
              </w:rPr>
            </w:pPr>
            <w:r w:rsidRPr="00501849">
              <w:rPr>
                <w:rFonts w:cs="Arial"/>
                <w:b/>
                <w:bCs/>
                <w:iCs/>
              </w:rPr>
              <w:t>For Advancing Hea</w:t>
            </w:r>
            <w:r w:rsidR="00501849" w:rsidRPr="00501849">
              <w:rPr>
                <w:rFonts w:cs="Arial"/>
                <w:b/>
                <w:bCs/>
                <w:iCs/>
              </w:rPr>
              <w:t xml:space="preserve">lthcare Large </w:t>
            </w:r>
            <w:proofErr w:type="gramStart"/>
            <w:r w:rsidR="00501849" w:rsidRPr="00501849">
              <w:rPr>
                <w:rFonts w:cs="Arial"/>
                <w:b/>
                <w:bCs/>
                <w:iCs/>
              </w:rPr>
              <w:t>Grants;</w:t>
            </w:r>
            <w:proofErr w:type="gramEnd"/>
          </w:p>
          <w:p w14:paraId="6986755E" w14:textId="5D550416" w:rsidR="00291C8A" w:rsidRPr="006D4A40" w:rsidRDefault="00291C8A" w:rsidP="00291C8A">
            <w:pPr>
              <w:spacing w:after="144"/>
            </w:pPr>
            <w:r w:rsidRPr="00291C8A">
              <w:rPr>
                <w:rFonts w:cs="Arial"/>
                <w:iCs/>
              </w:rPr>
              <w:t>Provide a detailed description of</w:t>
            </w:r>
            <w:r w:rsidR="006D4A40">
              <w:rPr>
                <w:rFonts w:cs="Arial"/>
                <w:iCs/>
              </w:rPr>
              <w:t>:</w:t>
            </w:r>
            <w:r w:rsidRPr="00291C8A">
              <w:rPr>
                <w:rFonts w:cs="Arial"/>
                <w:iCs/>
              </w:rPr>
              <w:t xml:space="preserve"> </w:t>
            </w:r>
          </w:p>
          <w:p w14:paraId="5DD2C6CC" w14:textId="2CD3679F" w:rsidR="00291C8A" w:rsidRPr="00291C8A" w:rsidRDefault="00291C8A" w:rsidP="00A326AF">
            <w:pPr>
              <w:pStyle w:val="ListParagraph"/>
              <w:numPr>
                <w:ilvl w:val="0"/>
                <w:numId w:val="14"/>
              </w:numPr>
              <w:spacing w:after="144"/>
              <w:rPr>
                <w:rFonts w:cs="Arial"/>
                <w:iCs/>
                <w:sz w:val="22"/>
                <w:szCs w:val="22"/>
              </w:rPr>
            </w:pPr>
            <w:r w:rsidRPr="00291C8A">
              <w:rPr>
                <w:rFonts w:cs="Arial"/>
                <w:iCs/>
                <w:sz w:val="22"/>
                <w:szCs w:val="22"/>
              </w:rPr>
              <w:t xml:space="preserve">the need for this project </w:t>
            </w:r>
          </w:p>
          <w:p w14:paraId="7A215A78" w14:textId="0AC812C1" w:rsidR="00291C8A" w:rsidRPr="00291C8A" w:rsidRDefault="00291C8A" w:rsidP="00A326AF">
            <w:pPr>
              <w:pStyle w:val="ListParagraph"/>
              <w:numPr>
                <w:ilvl w:val="0"/>
                <w:numId w:val="14"/>
              </w:numPr>
              <w:spacing w:after="144"/>
              <w:rPr>
                <w:rFonts w:cs="Arial"/>
                <w:iCs/>
                <w:sz w:val="22"/>
                <w:szCs w:val="22"/>
              </w:rPr>
            </w:pPr>
            <w:r w:rsidRPr="00291C8A">
              <w:rPr>
                <w:rFonts w:cs="Arial"/>
                <w:iCs/>
                <w:sz w:val="22"/>
                <w:szCs w:val="22"/>
              </w:rPr>
              <w:t>the key objectives</w:t>
            </w:r>
          </w:p>
          <w:p w14:paraId="612AE64C" w14:textId="5C09249C" w:rsidR="00223305" w:rsidRDefault="00291C8A" w:rsidP="00223305">
            <w:pPr>
              <w:pStyle w:val="ListParagraph"/>
              <w:numPr>
                <w:ilvl w:val="0"/>
                <w:numId w:val="14"/>
              </w:numPr>
              <w:spacing w:after="144"/>
              <w:rPr>
                <w:rFonts w:cs="Arial"/>
                <w:iCs/>
                <w:sz w:val="22"/>
                <w:szCs w:val="22"/>
              </w:rPr>
            </w:pPr>
            <w:r w:rsidRPr="00291C8A">
              <w:rPr>
                <w:rFonts w:cs="Arial"/>
                <w:iCs/>
                <w:sz w:val="22"/>
                <w:szCs w:val="22"/>
              </w:rPr>
              <w:t xml:space="preserve">the </w:t>
            </w:r>
            <w:r w:rsidR="00223305">
              <w:rPr>
                <w:rFonts w:cs="Arial"/>
                <w:iCs/>
                <w:sz w:val="22"/>
                <w:szCs w:val="22"/>
              </w:rPr>
              <w:t>work plan</w:t>
            </w:r>
          </w:p>
          <w:p w14:paraId="1F3040CD" w14:textId="77777777" w:rsidR="003F79AB" w:rsidRDefault="00291C8A" w:rsidP="00223305">
            <w:pPr>
              <w:pStyle w:val="ListParagraph"/>
              <w:numPr>
                <w:ilvl w:val="0"/>
                <w:numId w:val="14"/>
              </w:numPr>
              <w:spacing w:after="144"/>
              <w:rPr>
                <w:rFonts w:cs="Arial"/>
                <w:iCs/>
                <w:sz w:val="22"/>
                <w:szCs w:val="22"/>
              </w:rPr>
            </w:pPr>
            <w:r w:rsidRPr="00291C8A">
              <w:rPr>
                <w:rFonts w:cs="Arial"/>
                <w:iCs/>
                <w:sz w:val="22"/>
                <w:szCs w:val="22"/>
              </w:rPr>
              <w:t>the expected outcomes</w:t>
            </w:r>
            <w:r w:rsidR="00223305">
              <w:rPr>
                <w:rFonts w:cs="Arial"/>
                <w:iCs/>
                <w:sz w:val="22"/>
                <w:szCs w:val="22"/>
              </w:rPr>
              <w:t xml:space="preserve"> and benefits</w:t>
            </w:r>
          </w:p>
          <w:p w14:paraId="39D4CDAC" w14:textId="77777777" w:rsidR="00223305" w:rsidRDefault="00223305" w:rsidP="00223305">
            <w:pPr>
              <w:spacing w:after="144"/>
              <w:rPr>
                <w:rFonts w:cs="Arial"/>
                <w:iCs/>
              </w:rPr>
            </w:pPr>
            <w:r>
              <w:rPr>
                <w:rFonts w:cs="Arial"/>
                <w:iCs/>
              </w:rPr>
              <w:t xml:space="preserve">Ensure that this section is fully referenced. Unreferenced applications will be returned for amendment. </w:t>
            </w:r>
          </w:p>
          <w:p w14:paraId="2073738E" w14:textId="77777777" w:rsidR="00223305" w:rsidRDefault="00223305" w:rsidP="00223305">
            <w:pPr>
              <w:spacing w:after="144"/>
              <w:rPr>
                <w:rFonts w:cs="Arial"/>
                <w:iCs/>
              </w:rPr>
            </w:pPr>
            <w:r>
              <w:rPr>
                <w:rFonts w:cs="Arial"/>
                <w:iCs/>
              </w:rPr>
              <w:t>References can include, for example, publications, books, clinical guideline and NICE guidance.</w:t>
            </w:r>
          </w:p>
          <w:p w14:paraId="194EF9FE" w14:textId="77777777" w:rsidR="006D4A40" w:rsidRDefault="00223305" w:rsidP="00223305">
            <w:pPr>
              <w:spacing w:after="144"/>
              <w:rPr>
                <w:rFonts w:cs="Arial"/>
                <w:iCs/>
              </w:rPr>
            </w:pPr>
            <w:r>
              <w:rPr>
                <w:rFonts w:cs="Arial"/>
                <w:iCs/>
              </w:rPr>
              <w:t xml:space="preserve">For advice and guidance regarding referencing, please see </w:t>
            </w:r>
            <w:hyperlink r:id="rId19" w:history="1">
              <w:r w:rsidRPr="00223305">
                <w:rPr>
                  <w:rStyle w:val="Hyperlink"/>
                  <w:rFonts w:cs="Arial"/>
                  <w:iCs/>
                </w:rPr>
                <w:t>this resource</w:t>
              </w:r>
            </w:hyperlink>
            <w:r>
              <w:rPr>
                <w:rFonts w:cs="Arial"/>
                <w:iCs/>
              </w:rPr>
              <w:t>.</w:t>
            </w:r>
          </w:p>
          <w:p w14:paraId="3C53B5DF" w14:textId="7EE478A7" w:rsidR="006D4A40" w:rsidRPr="00223305" w:rsidRDefault="006D4A40" w:rsidP="00223305">
            <w:pPr>
              <w:spacing w:after="144"/>
              <w:rPr>
                <w:rFonts w:cs="Arial"/>
                <w:iCs/>
              </w:rPr>
            </w:pPr>
            <w:r>
              <w:rPr>
                <w:rFonts w:cs="Arial"/>
                <w:iCs/>
              </w:rPr>
              <w:t>(3000 words)</w:t>
            </w:r>
          </w:p>
        </w:tc>
      </w:tr>
      <w:tr w:rsidR="00974B1B" w:rsidRPr="009B16B5" w14:paraId="3076F553" w14:textId="77777777" w:rsidTr="755B9ABF">
        <w:tc>
          <w:tcPr>
            <w:tcW w:w="9918" w:type="dxa"/>
          </w:tcPr>
          <w:p w14:paraId="5435D9CD" w14:textId="77777777" w:rsidR="00174919" w:rsidRDefault="00174919" w:rsidP="00D45D36">
            <w:pPr>
              <w:spacing w:after="144"/>
              <w:rPr>
                <w:rFonts w:cs="Arial"/>
                <w:bCs/>
              </w:rPr>
            </w:pPr>
          </w:p>
          <w:p w14:paraId="39236D94" w14:textId="6E214D53" w:rsidR="00107148" w:rsidRPr="00C8373E" w:rsidRDefault="00107148" w:rsidP="00D45D36">
            <w:pPr>
              <w:spacing w:after="144"/>
              <w:rPr>
                <w:rFonts w:cs="Arial"/>
                <w:b/>
              </w:rPr>
            </w:pPr>
          </w:p>
          <w:p w14:paraId="0090333A" w14:textId="77777777" w:rsidR="00107148" w:rsidRPr="00C8373E" w:rsidRDefault="00107148" w:rsidP="00D45D36">
            <w:pPr>
              <w:spacing w:after="144"/>
              <w:rPr>
                <w:rFonts w:cs="Arial"/>
                <w:b/>
              </w:rPr>
            </w:pPr>
          </w:p>
          <w:p w14:paraId="12A3EB47" w14:textId="77777777" w:rsidR="00107148" w:rsidRDefault="00107148" w:rsidP="00D45D36">
            <w:pPr>
              <w:spacing w:after="144"/>
              <w:rPr>
                <w:rFonts w:cs="Arial"/>
                <w:bCs/>
              </w:rPr>
            </w:pPr>
          </w:p>
          <w:p w14:paraId="6618A1F4" w14:textId="77777777" w:rsidR="00107148" w:rsidRDefault="00107148" w:rsidP="00D45D36">
            <w:pPr>
              <w:spacing w:after="144"/>
              <w:rPr>
                <w:rFonts w:cs="Arial"/>
                <w:bCs/>
              </w:rPr>
            </w:pPr>
          </w:p>
          <w:p w14:paraId="49164A73" w14:textId="77777777" w:rsidR="00107148" w:rsidRDefault="00107148" w:rsidP="00D45D36">
            <w:pPr>
              <w:spacing w:after="144"/>
              <w:rPr>
                <w:rFonts w:cs="Arial"/>
                <w:bCs/>
              </w:rPr>
            </w:pPr>
          </w:p>
          <w:p w14:paraId="7AAE0A6B" w14:textId="77777777" w:rsidR="00107148" w:rsidRDefault="00107148" w:rsidP="00D45D36">
            <w:pPr>
              <w:spacing w:after="144"/>
              <w:rPr>
                <w:rFonts w:cs="Arial"/>
                <w:bCs/>
              </w:rPr>
            </w:pPr>
          </w:p>
          <w:p w14:paraId="10769676" w14:textId="26A1F092" w:rsidR="00107148" w:rsidRPr="009B16B5" w:rsidRDefault="00107148" w:rsidP="00D45D36">
            <w:pPr>
              <w:spacing w:after="144"/>
              <w:rPr>
                <w:rFonts w:cs="Arial"/>
                <w:bCs/>
              </w:rPr>
            </w:pPr>
          </w:p>
        </w:tc>
      </w:tr>
      <w:tr w:rsidR="00F4417C" w:rsidRPr="00F4417C" w14:paraId="7FC20102" w14:textId="77777777" w:rsidTr="007B4030">
        <w:trPr>
          <w:trHeight w:val="2818"/>
        </w:trPr>
        <w:tc>
          <w:tcPr>
            <w:tcW w:w="9918" w:type="dxa"/>
            <w:shd w:val="clear" w:color="auto" w:fill="F2F2F2" w:themeFill="background1" w:themeFillShade="F2"/>
          </w:tcPr>
          <w:p w14:paraId="2320294E" w14:textId="3F4A6941" w:rsidR="003931EE" w:rsidRDefault="003931EE" w:rsidP="00ED6395">
            <w:pPr>
              <w:spacing w:after="144"/>
              <w:rPr>
                <w:rFonts w:cs="Arial"/>
                <w:b/>
                <w:i/>
                <w:iCs/>
                <w:sz w:val="20"/>
                <w:szCs w:val="20"/>
              </w:rPr>
            </w:pPr>
            <w:r>
              <w:rPr>
                <w:rFonts w:cs="Arial"/>
                <w:b/>
                <w:i/>
                <w:iCs/>
                <w:sz w:val="20"/>
                <w:szCs w:val="20"/>
              </w:rPr>
              <w:lastRenderedPageBreak/>
              <w:t>Guidance for Research Project Grants:</w:t>
            </w:r>
          </w:p>
          <w:p w14:paraId="3C4D985A" w14:textId="77777777" w:rsidR="003F6E79" w:rsidRDefault="003F6E79" w:rsidP="003F6E79">
            <w:pPr>
              <w:spacing w:after="144"/>
              <w:rPr>
                <w:rFonts w:cs="Arial"/>
                <w:bCs/>
                <w:i/>
                <w:iCs/>
                <w:sz w:val="20"/>
                <w:szCs w:val="20"/>
              </w:rPr>
            </w:pPr>
            <w:r w:rsidRPr="00ED6395">
              <w:rPr>
                <w:rFonts w:cs="Arial"/>
                <w:bCs/>
                <w:i/>
                <w:iCs/>
                <w:sz w:val="20"/>
                <w:szCs w:val="20"/>
              </w:rPr>
              <w:t xml:space="preserve">Please structure this section following the headings above. </w:t>
            </w:r>
          </w:p>
          <w:p w14:paraId="07DA9043" w14:textId="77777777" w:rsidR="003F6E79" w:rsidRPr="00ED6395" w:rsidRDefault="003F6E79" w:rsidP="003F6E79">
            <w:pPr>
              <w:spacing w:after="144"/>
              <w:rPr>
                <w:rFonts w:cs="Arial"/>
                <w:bCs/>
                <w:i/>
                <w:iCs/>
                <w:sz w:val="20"/>
                <w:szCs w:val="20"/>
              </w:rPr>
            </w:pPr>
            <w:r w:rsidRPr="00C66549">
              <w:rPr>
                <w:rFonts w:cs="Arial"/>
                <w:bCs/>
                <w:i/>
                <w:iCs/>
                <w:sz w:val="20"/>
                <w:szCs w:val="20"/>
              </w:rPr>
              <w:t>Successful applications to the Research Project Grants scheme clearly articulate how the expected research outcomes aim to enhance our understanding of health and illness and/or have the potential to lead to improved lives in East London.</w:t>
            </w:r>
          </w:p>
          <w:p w14:paraId="66DD0C77" w14:textId="77777777" w:rsidR="003F6E79" w:rsidRPr="00ED6395" w:rsidRDefault="003F6E79" w:rsidP="003F6E79">
            <w:pPr>
              <w:spacing w:after="144"/>
              <w:rPr>
                <w:rFonts w:cs="Arial"/>
                <w:bCs/>
                <w:i/>
                <w:iCs/>
                <w:sz w:val="20"/>
                <w:szCs w:val="20"/>
              </w:rPr>
            </w:pPr>
            <w:r w:rsidRPr="00ED6395">
              <w:rPr>
                <w:rFonts w:cs="Arial"/>
                <w:bCs/>
                <w:i/>
                <w:iCs/>
                <w:sz w:val="20"/>
                <w:szCs w:val="20"/>
              </w:rPr>
              <w:t>Your application will be read by a range of people including experts in the field</w:t>
            </w:r>
            <w:r>
              <w:rPr>
                <w:rFonts w:cs="Arial"/>
                <w:bCs/>
                <w:i/>
                <w:iCs/>
                <w:sz w:val="20"/>
                <w:szCs w:val="20"/>
              </w:rPr>
              <w:t>, including peer reviewers,</w:t>
            </w:r>
            <w:r w:rsidRPr="00ED6395">
              <w:rPr>
                <w:rFonts w:cs="Arial"/>
                <w:bCs/>
                <w:i/>
                <w:iCs/>
                <w:sz w:val="20"/>
                <w:szCs w:val="20"/>
              </w:rPr>
              <w:t xml:space="preserve"> as well as individuals who may not know the context of your application in detail. Please write your application with this in mind.</w:t>
            </w:r>
          </w:p>
          <w:p w14:paraId="49341EED" w14:textId="77777777" w:rsidR="003F6E79" w:rsidRPr="00E1115B" w:rsidRDefault="003F6E79" w:rsidP="003F6E79">
            <w:pPr>
              <w:spacing w:after="144"/>
              <w:rPr>
                <w:rFonts w:cs="Arial"/>
                <w:bCs/>
                <w:i/>
                <w:iCs/>
                <w:sz w:val="20"/>
                <w:szCs w:val="20"/>
              </w:rPr>
            </w:pPr>
            <w:r w:rsidRPr="00ED6395">
              <w:rPr>
                <w:rFonts w:cs="Arial"/>
                <w:bCs/>
                <w:i/>
                <w:iCs/>
                <w:sz w:val="20"/>
                <w:szCs w:val="20"/>
              </w:rPr>
              <w:t xml:space="preserve">References, Gantt charts, figures and any other supporting information referred to here must be uploaded as an </w:t>
            </w:r>
            <w:proofErr w:type="gramStart"/>
            <w:r w:rsidRPr="00ED6395">
              <w:rPr>
                <w:rFonts w:cs="Arial"/>
                <w:bCs/>
                <w:i/>
                <w:iCs/>
                <w:sz w:val="20"/>
                <w:szCs w:val="20"/>
              </w:rPr>
              <w:t>attachmen</w:t>
            </w:r>
            <w:r>
              <w:rPr>
                <w:rFonts w:cs="Arial"/>
                <w:bCs/>
                <w:i/>
                <w:iCs/>
                <w:sz w:val="20"/>
                <w:szCs w:val="20"/>
              </w:rPr>
              <w:t>ts</w:t>
            </w:r>
            <w:proofErr w:type="gramEnd"/>
            <w:r w:rsidRPr="00ED6395">
              <w:rPr>
                <w:rFonts w:cs="Arial"/>
                <w:bCs/>
                <w:i/>
                <w:iCs/>
                <w:sz w:val="20"/>
                <w:szCs w:val="20"/>
              </w:rPr>
              <w:t xml:space="preserve">. </w:t>
            </w:r>
          </w:p>
          <w:p w14:paraId="6F9340F0" w14:textId="77777777" w:rsidR="003F6E79" w:rsidRPr="00ED6395" w:rsidRDefault="003F6E79" w:rsidP="003F6E79">
            <w:pPr>
              <w:spacing w:after="144"/>
              <w:rPr>
                <w:rFonts w:cs="Arial"/>
                <w:b/>
                <w:i/>
                <w:iCs/>
                <w:sz w:val="20"/>
                <w:szCs w:val="20"/>
              </w:rPr>
            </w:pPr>
            <w:r w:rsidRPr="00ED6395">
              <w:rPr>
                <w:rFonts w:cs="Arial"/>
                <w:b/>
                <w:i/>
                <w:iCs/>
                <w:sz w:val="20"/>
                <w:szCs w:val="20"/>
              </w:rPr>
              <w:t xml:space="preserve">1. Background, rationale, context or need </w:t>
            </w:r>
          </w:p>
          <w:p w14:paraId="7F2F2507" w14:textId="77777777" w:rsidR="003F6E79" w:rsidRPr="00B45A56" w:rsidRDefault="003F6E79" w:rsidP="003F6E79">
            <w:pPr>
              <w:spacing w:after="144"/>
              <w:rPr>
                <w:rFonts w:cs="Arial"/>
                <w:bCs/>
                <w:i/>
                <w:iCs/>
                <w:sz w:val="20"/>
                <w:szCs w:val="20"/>
              </w:rPr>
            </w:pPr>
            <w:r w:rsidRPr="00B45A56">
              <w:rPr>
                <w:rFonts w:cs="Arial"/>
                <w:bCs/>
                <w:i/>
                <w:iCs/>
                <w:sz w:val="20"/>
                <w:szCs w:val="20"/>
              </w:rPr>
              <w:t xml:space="preserve">In this </w:t>
            </w:r>
            <w:proofErr w:type="gramStart"/>
            <w:r w:rsidRPr="00B45A56">
              <w:rPr>
                <w:rFonts w:cs="Arial"/>
                <w:bCs/>
                <w:i/>
                <w:iCs/>
                <w:sz w:val="20"/>
                <w:szCs w:val="20"/>
              </w:rPr>
              <w:t>section</w:t>
            </w:r>
            <w:proofErr w:type="gramEnd"/>
            <w:r w:rsidRPr="00B45A56">
              <w:rPr>
                <w:rFonts w:cs="Arial"/>
                <w:bCs/>
                <w:i/>
                <w:iCs/>
                <w:sz w:val="20"/>
                <w:szCs w:val="20"/>
              </w:rPr>
              <w:t xml:space="preserve"> please provide the evidence base/justification for the proposal, including the current state of the field/area. It is important to include details of any preliminary work (published or unpublished) that has led up to this proposal. Include citations, where appropriate, to the literature as well as your own work (including to figures/data uploaded as additional information).</w:t>
            </w:r>
          </w:p>
          <w:p w14:paraId="4330A598" w14:textId="0797B09D" w:rsidR="003F6E79" w:rsidRDefault="003F6E79" w:rsidP="00ED6395">
            <w:pPr>
              <w:spacing w:after="144"/>
              <w:rPr>
                <w:rFonts w:cs="Arial"/>
                <w:b/>
                <w:i/>
                <w:iCs/>
                <w:sz w:val="20"/>
                <w:szCs w:val="20"/>
              </w:rPr>
            </w:pPr>
            <w:r w:rsidRPr="00ED6395">
              <w:rPr>
                <w:rFonts w:cs="Arial"/>
                <w:b/>
                <w:i/>
                <w:iCs/>
                <w:sz w:val="20"/>
                <w:szCs w:val="20"/>
              </w:rPr>
              <w:t>2. Key aims and objectives</w:t>
            </w:r>
          </w:p>
          <w:p w14:paraId="7C251AE3" w14:textId="1A80E14A" w:rsidR="003931EE" w:rsidRDefault="003F6E79" w:rsidP="00ED6395">
            <w:pPr>
              <w:spacing w:after="144"/>
              <w:rPr>
                <w:rFonts w:cs="Arial"/>
                <w:bCs/>
                <w:i/>
                <w:iCs/>
                <w:sz w:val="20"/>
                <w:szCs w:val="20"/>
              </w:rPr>
            </w:pPr>
            <w:r w:rsidRPr="00A6645C">
              <w:rPr>
                <w:rFonts w:cs="Arial"/>
                <w:bCs/>
                <w:i/>
                <w:iCs/>
                <w:sz w:val="20"/>
                <w:szCs w:val="20"/>
              </w:rPr>
              <w:t>Describe the key research questions/hypothesis that you will address through this work. If your project does not have an underlying research question/hypothesis, describe how this work will lead to progress in the field.</w:t>
            </w:r>
          </w:p>
          <w:p w14:paraId="268FB309" w14:textId="0D5B412A" w:rsidR="003F6E79" w:rsidRDefault="003F6E79" w:rsidP="00ED6395">
            <w:pPr>
              <w:spacing w:after="144"/>
              <w:rPr>
                <w:rFonts w:cs="Arial"/>
                <w:b/>
                <w:i/>
                <w:iCs/>
                <w:sz w:val="20"/>
                <w:szCs w:val="20"/>
              </w:rPr>
            </w:pPr>
            <w:r>
              <w:rPr>
                <w:rFonts w:cs="Arial"/>
                <w:b/>
                <w:i/>
                <w:iCs/>
                <w:sz w:val="20"/>
                <w:szCs w:val="20"/>
              </w:rPr>
              <w:t>3. Project Plan</w:t>
            </w:r>
          </w:p>
          <w:p w14:paraId="4772556F" w14:textId="77777777" w:rsidR="003F6E79" w:rsidRPr="00B2386F" w:rsidRDefault="003F6E79" w:rsidP="003F6E79">
            <w:pPr>
              <w:spacing w:after="144"/>
              <w:rPr>
                <w:rFonts w:cs="Arial"/>
                <w:bCs/>
                <w:i/>
                <w:iCs/>
                <w:sz w:val="20"/>
                <w:szCs w:val="20"/>
              </w:rPr>
            </w:pPr>
            <w:r w:rsidRPr="00B2386F">
              <w:rPr>
                <w:rFonts w:cs="Arial"/>
                <w:bCs/>
                <w:i/>
                <w:iCs/>
                <w:sz w:val="20"/>
                <w:szCs w:val="20"/>
              </w:rPr>
              <w:t>Clearly explain how you will address your project’s aims/objectives. Provide enough information to demonstrate why you consider your approach is likely to be successful, including details of any relevant contingency plans. Include, as appropriate:</w:t>
            </w:r>
          </w:p>
          <w:p w14:paraId="08444B56" w14:textId="77777777" w:rsidR="003F6E79" w:rsidRPr="00B2386F" w:rsidRDefault="003F6E79" w:rsidP="003F6E79">
            <w:pPr>
              <w:pStyle w:val="ListParagraph"/>
              <w:numPr>
                <w:ilvl w:val="0"/>
                <w:numId w:val="15"/>
              </w:numPr>
              <w:spacing w:after="144"/>
              <w:rPr>
                <w:rFonts w:cs="Arial"/>
                <w:bCs/>
                <w:i/>
                <w:iCs/>
                <w:sz w:val="20"/>
                <w:szCs w:val="20"/>
              </w:rPr>
            </w:pPr>
            <w:r w:rsidRPr="00B2386F">
              <w:rPr>
                <w:rFonts w:cs="Arial"/>
                <w:bCs/>
                <w:i/>
                <w:iCs/>
                <w:sz w:val="20"/>
                <w:szCs w:val="20"/>
              </w:rPr>
              <w:t>details of any validation already undertaken or rationale for using the selected protocols</w:t>
            </w:r>
          </w:p>
          <w:p w14:paraId="3F0AC4B6" w14:textId="77777777" w:rsidR="003F6E79" w:rsidRPr="00B2386F" w:rsidRDefault="003F6E79" w:rsidP="003F6E79">
            <w:pPr>
              <w:pStyle w:val="ListParagraph"/>
              <w:numPr>
                <w:ilvl w:val="0"/>
                <w:numId w:val="15"/>
              </w:numPr>
              <w:spacing w:after="144"/>
              <w:rPr>
                <w:rFonts w:cs="Arial"/>
                <w:bCs/>
                <w:i/>
                <w:iCs/>
                <w:sz w:val="20"/>
                <w:szCs w:val="20"/>
              </w:rPr>
            </w:pPr>
            <w:r w:rsidRPr="00B2386F">
              <w:rPr>
                <w:rFonts w:cs="Arial"/>
                <w:bCs/>
                <w:i/>
                <w:iCs/>
                <w:sz w:val="20"/>
                <w:szCs w:val="20"/>
              </w:rPr>
              <w:t>the proposed sample size (including power calculations) and/or details of (statistical) analysis plans. Where you have received input from an expert statistician, please include their details.</w:t>
            </w:r>
          </w:p>
          <w:p w14:paraId="1B2942E0" w14:textId="77777777" w:rsidR="003F6E79" w:rsidRPr="00B2386F" w:rsidRDefault="003F6E79" w:rsidP="003F6E79">
            <w:pPr>
              <w:pStyle w:val="ListParagraph"/>
              <w:numPr>
                <w:ilvl w:val="0"/>
                <w:numId w:val="15"/>
              </w:numPr>
              <w:spacing w:after="144"/>
              <w:rPr>
                <w:rFonts w:cs="Arial"/>
                <w:bCs/>
                <w:i/>
                <w:iCs/>
                <w:sz w:val="20"/>
                <w:szCs w:val="20"/>
              </w:rPr>
            </w:pPr>
            <w:r w:rsidRPr="00B2386F">
              <w:rPr>
                <w:rFonts w:cs="Arial"/>
                <w:bCs/>
                <w:i/>
                <w:iCs/>
                <w:sz w:val="20"/>
                <w:szCs w:val="20"/>
              </w:rPr>
              <w:t>method(s) for sample selection</w:t>
            </w:r>
          </w:p>
          <w:p w14:paraId="18F74D2A" w14:textId="77777777" w:rsidR="003F6E79" w:rsidRPr="00B2386F" w:rsidRDefault="003F6E79" w:rsidP="003F6E79">
            <w:pPr>
              <w:pStyle w:val="ListParagraph"/>
              <w:numPr>
                <w:ilvl w:val="0"/>
                <w:numId w:val="15"/>
              </w:numPr>
              <w:spacing w:after="144"/>
              <w:rPr>
                <w:rFonts w:cs="Arial"/>
                <w:bCs/>
                <w:i/>
                <w:iCs/>
                <w:sz w:val="20"/>
                <w:szCs w:val="20"/>
              </w:rPr>
            </w:pPr>
            <w:r w:rsidRPr="00B2386F">
              <w:rPr>
                <w:rFonts w:cs="Arial"/>
                <w:bCs/>
                <w:i/>
                <w:iCs/>
                <w:sz w:val="20"/>
                <w:szCs w:val="20"/>
              </w:rPr>
              <w:t>potential risks and associated mitigation plans</w:t>
            </w:r>
          </w:p>
          <w:p w14:paraId="62580A2A" w14:textId="77777777" w:rsidR="003F6E79" w:rsidRPr="00B2386F" w:rsidRDefault="003F6E79" w:rsidP="003F6E79">
            <w:pPr>
              <w:pStyle w:val="ListParagraph"/>
              <w:numPr>
                <w:ilvl w:val="0"/>
                <w:numId w:val="15"/>
              </w:numPr>
              <w:spacing w:after="144"/>
              <w:rPr>
                <w:rFonts w:cs="Arial"/>
                <w:bCs/>
                <w:i/>
                <w:iCs/>
                <w:sz w:val="20"/>
                <w:szCs w:val="20"/>
              </w:rPr>
            </w:pPr>
            <w:r w:rsidRPr="00B2386F">
              <w:rPr>
                <w:rFonts w:cs="Arial"/>
                <w:bCs/>
                <w:i/>
                <w:iCs/>
                <w:sz w:val="20"/>
                <w:szCs w:val="20"/>
              </w:rPr>
              <w:t>details of any milestones.</w:t>
            </w:r>
          </w:p>
          <w:p w14:paraId="668AD927" w14:textId="77777777" w:rsidR="003F6E79" w:rsidRPr="00A6645C" w:rsidRDefault="003F6E79" w:rsidP="003F6E79">
            <w:pPr>
              <w:spacing w:after="144"/>
              <w:rPr>
                <w:rFonts w:cs="Arial"/>
                <w:bCs/>
                <w:i/>
                <w:iCs/>
                <w:sz w:val="20"/>
                <w:szCs w:val="20"/>
              </w:rPr>
            </w:pPr>
            <w:r w:rsidRPr="00A6645C">
              <w:rPr>
                <w:rFonts w:cs="Arial"/>
                <w:bCs/>
                <w:i/>
                <w:iCs/>
                <w:sz w:val="20"/>
                <w:szCs w:val="20"/>
              </w:rPr>
              <w:t>If you are requesting support for a clinical trial, you must provide full details, including study design, in the 'Details of studies involving human participants' section of the form.</w:t>
            </w:r>
          </w:p>
          <w:p w14:paraId="4947180C" w14:textId="6617AB99" w:rsidR="003F6E79" w:rsidRDefault="003F6E79" w:rsidP="00ED6395">
            <w:pPr>
              <w:spacing w:after="144"/>
              <w:rPr>
                <w:rFonts w:cs="Arial"/>
                <w:bCs/>
                <w:i/>
                <w:iCs/>
                <w:sz w:val="20"/>
                <w:szCs w:val="20"/>
              </w:rPr>
            </w:pPr>
            <w:r w:rsidRPr="00A6645C">
              <w:rPr>
                <w:rFonts w:cs="Arial"/>
                <w:bCs/>
                <w:i/>
                <w:iCs/>
                <w:sz w:val="20"/>
                <w:szCs w:val="20"/>
              </w:rPr>
              <w:t>If you are requesting support for research involving animals protected by the Animals (Scientific Procedures) Act, 1986 (ASPA), you must provide full details in the ‘Research involving animals’ section of the form.</w:t>
            </w:r>
          </w:p>
          <w:p w14:paraId="1EDCC07A" w14:textId="09856ED6" w:rsidR="003F6E79" w:rsidRDefault="003F6E79" w:rsidP="00ED6395">
            <w:pPr>
              <w:spacing w:after="144"/>
              <w:rPr>
                <w:rFonts w:cs="Arial"/>
                <w:b/>
                <w:i/>
                <w:iCs/>
                <w:sz w:val="20"/>
                <w:szCs w:val="20"/>
              </w:rPr>
            </w:pPr>
            <w:r>
              <w:rPr>
                <w:rFonts w:cs="Arial"/>
                <w:b/>
                <w:i/>
                <w:iCs/>
                <w:sz w:val="20"/>
                <w:szCs w:val="20"/>
              </w:rPr>
              <w:t xml:space="preserve">4. Expected outcomes/outputs/benefits </w:t>
            </w:r>
          </w:p>
          <w:p w14:paraId="652E7DAA" w14:textId="473E7543" w:rsidR="003F6E79" w:rsidRDefault="003F6E79" w:rsidP="003F6E79">
            <w:pPr>
              <w:pBdr>
                <w:bottom w:val="single" w:sz="6" w:space="1" w:color="auto"/>
              </w:pBdr>
              <w:spacing w:after="144"/>
              <w:rPr>
                <w:rFonts w:cs="Arial"/>
                <w:bCs/>
                <w:i/>
                <w:iCs/>
                <w:sz w:val="20"/>
                <w:szCs w:val="20"/>
              </w:rPr>
            </w:pPr>
            <w:r>
              <w:rPr>
                <w:rFonts w:cs="Arial"/>
                <w:bCs/>
                <w:i/>
                <w:iCs/>
                <w:sz w:val="20"/>
                <w:szCs w:val="20"/>
              </w:rPr>
              <w:t>O</w:t>
            </w:r>
            <w:r w:rsidRPr="00A6645C">
              <w:rPr>
                <w:rFonts w:cs="Arial"/>
                <w:bCs/>
                <w:i/>
                <w:iCs/>
                <w:sz w:val="20"/>
                <w:szCs w:val="20"/>
              </w:rPr>
              <w:t>utline the key outcomes/outputs/benefits that are expected to arise from this project.</w:t>
            </w:r>
          </w:p>
          <w:p w14:paraId="320E8BB5" w14:textId="77777777" w:rsidR="003F6E79" w:rsidRDefault="003F6E79" w:rsidP="003F6E79">
            <w:pPr>
              <w:pBdr>
                <w:bottom w:val="single" w:sz="6" w:space="1" w:color="auto"/>
              </w:pBdr>
              <w:spacing w:after="144"/>
              <w:rPr>
                <w:rFonts w:cs="Arial"/>
                <w:bCs/>
                <w:i/>
                <w:iCs/>
                <w:sz w:val="20"/>
                <w:szCs w:val="20"/>
              </w:rPr>
            </w:pPr>
          </w:p>
          <w:p w14:paraId="5B7374C1" w14:textId="77777777" w:rsidR="003F6E79" w:rsidRDefault="003F6E79" w:rsidP="00ED6395">
            <w:pPr>
              <w:spacing w:after="144"/>
              <w:rPr>
                <w:rFonts w:cs="Arial"/>
                <w:b/>
                <w:i/>
                <w:iCs/>
                <w:sz w:val="20"/>
                <w:szCs w:val="20"/>
              </w:rPr>
            </w:pPr>
          </w:p>
          <w:p w14:paraId="6B83E7F3" w14:textId="5CDB12F7" w:rsidR="003931EE" w:rsidRPr="00ED6395" w:rsidRDefault="00ED6395" w:rsidP="00ED6395">
            <w:pPr>
              <w:spacing w:after="144"/>
              <w:rPr>
                <w:rFonts w:cs="Arial"/>
                <w:b/>
                <w:i/>
                <w:iCs/>
                <w:sz w:val="20"/>
                <w:szCs w:val="20"/>
              </w:rPr>
            </w:pPr>
            <w:r w:rsidRPr="00ED6395">
              <w:rPr>
                <w:rFonts w:cs="Arial"/>
                <w:b/>
                <w:i/>
                <w:iCs/>
                <w:sz w:val="20"/>
                <w:szCs w:val="20"/>
              </w:rPr>
              <w:t>Guidance</w:t>
            </w:r>
            <w:r w:rsidR="003931EE">
              <w:rPr>
                <w:rFonts w:cs="Arial"/>
                <w:b/>
                <w:i/>
                <w:iCs/>
                <w:sz w:val="20"/>
                <w:szCs w:val="20"/>
              </w:rPr>
              <w:t xml:space="preserve"> for Advancing Healthcare Large Grants</w:t>
            </w:r>
          </w:p>
          <w:p w14:paraId="51A9421C" w14:textId="77777777" w:rsidR="00C66549" w:rsidRDefault="00ED6395" w:rsidP="00ED6395">
            <w:pPr>
              <w:spacing w:after="144"/>
              <w:rPr>
                <w:rFonts w:cs="Arial"/>
                <w:bCs/>
                <w:i/>
                <w:iCs/>
                <w:sz w:val="20"/>
                <w:szCs w:val="20"/>
              </w:rPr>
            </w:pPr>
            <w:r w:rsidRPr="00ED6395">
              <w:rPr>
                <w:rFonts w:cs="Arial"/>
                <w:bCs/>
                <w:i/>
                <w:iCs/>
                <w:sz w:val="20"/>
                <w:szCs w:val="20"/>
              </w:rPr>
              <w:t xml:space="preserve">Please structure this section following the headings above. </w:t>
            </w:r>
          </w:p>
          <w:p w14:paraId="1AF172CE" w14:textId="06846E41" w:rsidR="00ED6395" w:rsidRPr="00ED6395" w:rsidRDefault="00ED6395" w:rsidP="00ED6395">
            <w:pPr>
              <w:spacing w:after="144"/>
              <w:rPr>
                <w:rFonts w:cs="Arial"/>
                <w:bCs/>
                <w:i/>
                <w:iCs/>
                <w:sz w:val="20"/>
                <w:szCs w:val="20"/>
              </w:rPr>
            </w:pPr>
            <w:r w:rsidRPr="00ED6395">
              <w:rPr>
                <w:rFonts w:cs="Arial"/>
                <w:bCs/>
                <w:i/>
                <w:iCs/>
                <w:sz w:val="20"/>
                <w:szCs w:val="20"/>
              </w:rPr>
              <w:t>Your application will be read by a range of people including experts in the field</w:t>
            </w:r>
            <w:r w:rsidR="006D4A40">
              <w:rPr>
                <w:rFonts w:cs="Arial"/>
                <w:bCs/>
                <w:i/>
                <w:iCs/>
                <w:sz w:val="20"/>
                <w:szCs w:val="20"/>
              </w:rPr>
              <w:t xml:space="preserve"> (</w:t>
            </w:r>
            <w:r w:rsidR="00161430">
              <w:rPr>
                <w:rFonts w:cs="Arial"/>
                <w:bCs/>
                <w:i/>
                <w:iCs/>
                <w:sz w:val="20"/>
                <w:szCs w:val="20"/>
              </w:rPr>
              <w:t>peer reviewer</w:t>
            </w:r>
            <w:r w:rsidR="006D4A40">
              <w:rPr>
                <w:rFonts w:cs="Arial"/>
                <w:bCs/>
                <w:i/>
                <w:iCs/>
                <w:sz w:val="20"/>
                <w:szCs w:val="20"/>
              </w:rPr>
              <w:t>s</w:t>
            </w:r>
            <w:proofErr w:type="gramStart"/>
            <w:r w:rsidR="006D4A40">
              <w:rPr>
                <w:rFonts w:cs="Arial"/>
                <w:bCs/>
                <w:i/>
                <w:iCs/>
                <w:sz w:val="20"/>
                <w:szCs w:val="20"/>
              </w:rPr>
              <w:t xml:space="preserve">), </w:t>
            </w:r>
            <w:r w:rsidRPr="00ED6395">
              <w:rPr>
                <w:rFonts w:cs="Arial"/>
                <w:bCs/>
                <w:i/>
                <w:iCs/>
                <w:sz w:val="20"/>
                <w:szCs w:val="20"/>
              </w:rPr>
              <w:t xml:space="preserve"> as</w:t>
            </w:r>
            <w:proofErr w:type="gramEnd"/>
            <w:r w:rsidRPr="00ED6395">
              <w:rPr>
                <w:rFonts w:cs="Arial"/>
                <w:bCs/>
                <w:i/>
                <w:iCs/>
                <w:sz w:val="20"/>
                <w:szCs w:val="20"/>
              </w:rPr>
              <w:t xml:space="preserve"> well as individuals who may not know the context of your application in detail. Please write your application </w:t>
            </w:r>
            <w:r w:rsidR="00223305">
              <w:rPr>
                <w:rFonts w:cs="Arial"/>
                <w:bCs/>
                <w:i/>
                <w:iCs/>
                <w:sz w:val="20"/>
                <w:szCs w:val="20"/>
              </w:rPr>
              <w:t xml:space="preserve">assuming limited prior knowledge of your service and of Barts Health NHS Trust. </w:t>
            </w:r>
          </w:p>
          <w:p w14:paraId="5FDFF1DA" w14:textId="6711433B" w:rsidR="00B45A56" w:rsidRPr="00E1115B" w:rsidRDefault="00ED6395" w:rsidP="00ED6395">
            <w:pPr>
              <w:spacing w:after="144"/>
              <w:rPr>
                <w:rFonts w:cs="Arial"/>
                <w:bCs/>
                <w:i/>
                <w:iCs/>
                <w:sz w:val="20"/>
                <w:szCs w:val="20"/>
              </w:rPr>
            </w:pPr>
            <w:r w:rsidRPr="00ED6395">
              <w:rPr>
                <w:rFonts w:cs="Arial"/>
                <w:bCs/>
                <w:i/>
                <w:iCs/>
                <w:sz w:val="20"/>
                <w:szCs w:val="20"/>
              </w:rPr>
              <w:t xml:space="preserve">References, Gantt charts, figures and any other supporting information referred to here must be uploaded as an </w:t>
            </w:r>
            <w:proofErr w:type="gramStart"/>
            <w:r w:rsidRPr="00ED6395">
              <w:rPr>
                <w:rFonts w:cs="Arial"/>
                <w:bCs/>
                <w:i/>
                <w:iCs/>
                <w:sz w:val="20"/>
                <w:szCs w:val="20"/>
              </w:rPr>
              <w:t>attachmen</w:t>
            </w:r>
            <w:r w:rsidR="00B45A56">
              <w:rPr>
                <w:rFonts w:cs="Arial"/>
                <w:bCs/>
                <w:i/>
                <w:iCs/>
                <w:sz w:val="20"/>
                <w:szCs w:val="20"/>
              </w:rPr>
              <w:t>t</w:t>
            </w:r>
            <w:r w:rsidR="00013E7E">
              <w:rPr>
                <w:rFonts w:cs="Arial"/>
                <w:bCs/>
                <w:i/>
                <w:iCs/>
                <w:sz w:val="20"/>
                <w:szCs w:val="20"/>
              </w:rPr>
              <w:t>s</w:t>
            </w:r>
            <w:proofErr w:type="gramEnd"/>
            <w:r w:rsidRPr="00ED6395">
              <w:rPr>
                <w:rFonts w:cs="Arial"/>
                <w:bCs/>
                <w:i/>
                <w:iCs/>
                <w:sz w:val="20"/>
                <w:szCs w:val="20"/>
              </w:rPr>
              <w:t xml:space="preserve">. </w:t>
            </w:r>
          </w:p>
          <w:p w14:paraId="66549BA9" w14:textId="62D9C0A8" w:rsidR="00ED6395" w:rsidRPr="00ED6395" w:rsidRDefault="00ED6395" w:rsidP="00ED6395">
            <w:pPr>
              <w:spacing w:after="144"/>
              <w:rPr>
                <w:rFonts w:cs="Arial"/>
                <w:b/>
                <w:i/>
                <w:iCs/>
                <w:sz w:val="20"/>
                <w:szCs w:val="20"/>
              </w:rPr>
            </w:pPr>
            <w:r w:rsidRPr="00ED6395">
              <w:rPr>
                <w:rFonts w:cs="Arial"/>
                <w:b/>
                <w:i/>
                <w:iCs/>
                <w:sz w:val="20"/>
                <w:szCs w:val="20"/>
              </w:rPr>
              <w:t xml:space="preserve">1. </w:t>
            </w:r>
            <w:r w:rsidR="00223305">
              <w:rPr>
                <w:rFonts w:cs="Arial"/>
                <w:b/>
                <w:i/>
                <w:iCs/>
                <w:sz w:val="20"/>
                <w:szCs w:val="20"/>
              </w:rPr>
              <w:t xml:space="preserve">The </w:t>
            </w:r>
            <w:r w:rsidRPr="00ED6395">
              <w:rPr>
                <w:rFonts w:cs="Arial"/>
                <w:b/>
                <w:i/>
                <w:iCs/>
                <w:sz w:val="20"/>
                <w:szCs w:val="20"/>
              </w:rPr>
              <w:t>need</w:t>
            </w:r>
            <w:r w:rsidR="00223305">
              <w:rPr>
                <w:rFonts w:cs="Arial"/>
                <w:b/>
                <w:i/>
                <w:iCs/>
                <w:sz w:val="20"/>
                <w:szCs w:val="20"/>
              </w:rPr>
              <w:t xml:space="preserve"> for this project </w:t>
            </w:r>
            <w:r w:rsidRPr="00ED6395">
              <w:rPr>
                <w:rFonts w:cs="Arial"/>
                <w:b/>
                <w:i/>
                <w:iCs/>
                <w:sz w:val="20"/>
                <w:szCs w:val="20"/>
              </w:rPr>
              <w:t xml:space="preserve"> </w:t>
            </w:r>
          </w:p>
          <w:p w14:paraId="18DD602F" w14:textId="7DBCD1FD" w:rsidR="00ED6395" w:rsidRPr="00B45A56" w:rsidRDefault="00ED6395" w:rsidP="00ED6395">
            <w:pPr>
              <w:spacing w:after="144"/>
              <w:rPr>
                <w:rFonts w:cs="Arial"/>
                <w:bCs/>
                <w:i/>
                <w:iCs/>
                <w:sz w:val="20"/>
                <w:szCs w:val="20"/>
              </w:rPr>
            </w:pPr>
            <w:r w:rsidRPr="00B45A56">
              <w:rPr>
                <w:rFonts w:cs="Arial"/>
                <w:bCs/>
                <w:i/>
                <w:iCs/>
                <w:sz w:val="20"/>
                <w:szCs w:val="20"/>
              </w:rPr>
              <w:t xml:space="preserve">In this </w:t>
            </w:r>
            <w:proofErr w:type="gramStart"/>
            <w:r w:rsidRPr="00B45A56">
              <w:rPr>
                <w:rFonts w:cs="Arial"/>
                <w:bCs/>
                <w:i/>
                <w:iCs/>
                <w:sz w:val="20"/>
                <w:szCs w:val="20"/>
              </w:rPr>
              <w:t>section</w:t>
            </w:r>
            <w:proofErr w:type="gramEnd"/>
            <w:r w:rsidRPr="00B45A56">
              <w:rPr>
                <w:rFonts w:cs="Arial"/>
                <w:bCs/>
                <w:i/>
                <w:iCs/>
                <w:sz w:val="20"/>
                <w:szCs w:val="20"/>
              </w:rPr>
              <w:t xml:space="preserve"> please provide the evidence base/justification for the proposal, including the current state of the field/area. It is important to include details of any preliminary work (published or unpublished) that has led </w:t>
            </w:r>
            <w:r w:rsidRPr="00B45A56">
              <w:rPr>
                <w:rFonts w:cs="Arial"/>
                <w:bCs/>
                <w:i/>
                <w:iCs/>
                <w:sz w:val="20"/>
                <w:szCs w:val="20"/>
              </w:rPr>
              <w:lastRenderedPageBreak/>
              <w:t xml:space="preserve">up to this proposal. </w:t>
            </w:r>
            <w:r w:rsidR="00223305">
              <w:rPr>
                <w:rFonts w:cs="Arial"/>
                <w:bCs/>
                <w:i/>
                <w:iCs/>
                <w:sz w:val="20"/>
                <w:szCs w:val="20"/>
              </w:rPr>
              <w:t>You must i</w:t>
            </w:r>
            <w:r w:rsidRPr="00B45A56">
              <w:rPr>
                <w:rFonts w:cs="Arial"/>
                <w:bCs/>
                <w:i/>
                <w:iCs/>
                <w:sz w:val="20"/>
                <w:szCs w:val="20"/>
              </w:rPr>
              <w:t>nclude citations, where appropriate, to the literature as well as your own work (including to figures/data uploaded as additional information).</w:t>
            </w:r>
          </w:p>
          <w:p w14:paraId="73330DC1" w14:textId="1B7035EE" w:rsidR="00ED6395" w:rsidRPr="00ED6395" w:rsidRDefault="00ED6395" w:rsidP="00ED6395">
            <w:pPr>
              <w:spacing w:after="144"/>
              <w:rPr>
                <w:rFonts w:cs="Arial"/>
                <w:b/>
                <w:i/>
                <w:iCs/>
                <w:sz w:val="20"/>
                <w:szCs w:val="20"/>
              </w:rPr>
            </w:pPr>
            <w:r w:rsidRPr="00ED6395">
              <w:rPr>
                <w:rFonts w:cs="Arial"/>
                <w:b/>
                <w:i/>
                <w:iCs/>
                <w:sz w:val="20"/>
                <w:szCs w:val="20"/>
              </w:rPr>
              <w:t>2. Key objectives</w:t>
            </w:r>
          </w:p>
          <w:p w14:paraId="63B53DA7" w14:textId="440F5775" w:rsidR="00ED6395" w:rsidRPr="00A6645C" w:rsidRDefault="00ED6395" w:rsidP="00ED6395">
            <w:pPr>
              <w:spacing w:after="144"/>
              <w:rPr>
                <w:rFonts w:cs="Arial"/>
                <w:bCs/>
                <w:i/>
                <w:iCs/>
                <w:sz w:val="20"/>
                <w:szCs w:val="20"/>
              </w:rPr>
            </w:pPr>
            <w:r w:rsidRPr="00A6645C">
              <w:rPr>
                <w:rFonts w:cs="Arial"/>
                <w:bCs/>
                <w:i/>
                <w:iCs/>
                <w:sz w:val="20"/>
                <w:szCs w:val="20"/>
              </w:rPr>
              <w:t>Clearly state what the project aims to achieve</w:t>
            </w:r>
          </w:p>
          <w:p w14:paraId="255A7CC3" w14:textId="60B32DD1" w:rsidR="00ED6395" w:rsidRDefault="00ED6395" w:rsidP="00ED6395">
            <w:pPr>
              <w:spacing w:after="144"/>
              <w:rPr>
                <w:rFonts w:cs="Arial"/>
                <w:b/>
                <w:i/>
                <w:iCs/>
                <w:sz w:val="20"/>
                <w:szCs w:val="20"/>
              </w:rPr>
            </w:pPr>
            <w:r w:rsidRPr="00ED6395">
              <w:rPr>
                <w:rFonts w:cs="Arial"/>
                <w:b/>
                <w:i/>
                <w:iCs/>
                <w:sz w:val="20"/>
                <w:szCs w:val="20"/>
              </w:rPr>
              <w:t xml:space="preserve">3. </w:t>
            </w:r>
            <w:r w:rsidR="00223305">
              <w:rPr>
                <w:rFonts w:cs="Arial"/>
                <w:b/>
                <w:i/>
                <w:iCs/>
                <w:sz w:val="20"/>
                <w:szCs w:val="20"/>
              </w:rPr>
              <w:t>Work</w:t>
            </w:r>
            <w:r w:rsidRPr="00ED6395">
              <w:rPr>
                <w:rFonts w:cs="Arial"/>
                <w:b/>
                <w:i/>
                <w:iCs/>
                <w:sz w:val="20"/>
                <w:szCs w:val="20"/>
              </w:rPr>
              <w:t xml:space="preserve"> plan </w:t>
            </w:r>
          </w:p>
          <w:p w14:paraId="10BADBC8" w14:textId="64044E9B" w:rsidR="00223305" w:rsidRPr="00223305" w:rsidRDefault="00223305" w:rsidP="00ED6395">
            <w:pPr>
              <w:spacing w:after="144"/>
              <w:rPr>
                <w:rFonts w:cs="Arial"/>
                <w:bCs/>
                <w:i/>
                <w:iCs/>
                <w:sz w:val="20"/>
                <w:szCs w:val="20"/>
              </w:rPr>
            </w:pPr>
            <w:r>
              <w:rPr>
                <w:rFonts w:cs="Arial"/>
                <w:bCs/>
                <w:i/>
                <w:iCs/>
                <w:sz w:val="20"/>
                <w:szCs w:val="20"/>
              </w:rPr>
              <w:t xml:space="preserve">Outline how you will achieve your objectives. This should include the approach you will take, key activities and estimated timelines. Provide a Gantt chart if relevant. </w:t>
            </w:r>
          </w:p>
          <w:p w14:paraId="45F71D64" w14:textId="13219A88" w:rsidR="00ED6395" w:rsidRPr="00ED6395" w:rsidRDefault="00ED6395" w:rsidP="00ED6395">
            <w:pPr>
              <w:spacing w:after="144"/>
              <w:rPr>
                <w:rFonts w:cs="Arial"/>
                <w:b/>
                <w:i/>
                <w:iCs/>
                <w:sz w:val="20"/>
                <w:szCs w:val="20"/>
              </w:rPr>
            </w:pPr>
            <w:r w:rsidRPr="00ED6395">
              <w:rPr>
                <w:rFonts w:cs="Arial"/>
                <w:b/>
                <w:i/>
                <w:iCs/>
                <w:sz w:val="20"/>
                <w:szCs w:val="20"/>
              </w:rPr>
              <w:t>4. Expected outcom</w:t>
            </w:r>
            <w:r w:rsidR="006D4A40">
              <w:rPr>
                <w:rFonts w:cs="Arial"/>
                <w:b/>
                <w:i/>
                <w:iCs/>
                <w:sz w:val="20"/>
                <w:szCs w:val="20"/>
              </w:rPr>
              <w:t xml:space="preserve">e and </w:t>
            </w:r>
            <w:r w:rsidRPr="00ED6395">
              <w:rPr>
                <w:rFonts w:cs="Arial"/>
                <w:b/>
                <w:i/>
                <w:iCs/>
                <w:sz w:val="20"/>
                <w:szCs w:val="20"/>
              </w:rPr>
              <w:t>benefits</w:t>
            </w:r>
          </w:p>
          <w:p w14:paraId="5FB9C242" w14:textId="38E7799E" w:rsidR="006B57B7" w:rsidRPr="007B4030" w:rsidRDefault="00B45356" w:rsidP="006B57B7">
            <w:pPr>
              <w:spacing w:after="144"/>
              <w:rPr>
                <w:rFonts w:cs="Arial"/>
                <w:bCs/>
                <w:i/>
                <w:iCs/>
                <w:sz w:val="20"/>
                <w:szCs w:val="20"/>
              </w:rPr>
            </w:pPr>
            <w:r w:rsidRPr="007B4030">
              <w:rPr>
                <w:rFonts w:cs="Arial"/>
                <w:bCs/>
                <w:i/>
                <w:iCs/>
                <w:sz w:val="20"/>
                <w:szCs w:val="20"/>
              </w:rPr>
              <w:t xml:space="preserve">Describe </w:t>
            </w:r>
            <w:r w:rsidR="006B57B7" w:rsidRPr="007B4030">
              <w:rPr>
                <w:rFonts w:cs="Arial"/>
                <w:bCs/>
                <w:i/>
                <w:iCs/>
                <w:sz w:val="20"/>
                <w:szCs w:val="20"/>
              </w:rPr>
              <w:t>the key outcomes that are expected to arise from this work and how this will positively impact on the care and/or experience of Barts Health patients and/or communities served by Barts Health.</w:t>
            </w:r>
          </w:p>
          <w:p w14:paraId="1BA40E36" w14:textId="259FCDE4" w:rsidR="001F7DCB" w:rsidRPr="007B4030" w:rsidRDefault="006B57B7" w:rsidP="007B4030">
            <w:pPr>
              <w:spacing w:after="144"/>
              <w:rPr>
                <w:rFonts w:cs="Arial"/>
                <w:bCs/>
                <w:i/>
                <w:iCs/>
                <w:sz w:val="20"/>
                <w:szCs w:val="20"/>
                <w:lang w:val="en-US"/>
              </w:rPr>
            </w:pPr>
            <w:r w:rsidRPr="007B4030">
              <w:rPr>
                <w:rFonts w:cs="Arial"/>
                <w:bCs/>
                <w:i/>
                <w:iCs/>
                <w:sz w:val="20"/>
                <w:szCs w:val="20"/>
              </w:rPr>
              <w:t>Outline the measurements you will use to evaluate the success of the project, including plans to collect baseline data, and the time required for the benefit or improvement to be realised.</w:t>
            </w:r>
          </w:p>
        </w:tc>
      </w:tr>
    </w:tbl>
    <w:p w14:paraId="7AD8BB1F" w14:textId="77777777" w:rsidR="00895FAC" w:rsidRDefault="00895FAC" w:rsidP="00851267">
      <w:pPr>
        <w:spacing w:after="144"/>
      </w:pPr>
    </w:p>
    <w:tbl>
      <w:tblPr>
        <w:tblStyle w:val="TableGrid"/>
        <w:tblW w:w="9918" w:type="dxa"/>
        <w:tblLayout w:type="fixed"/>
        <w:tblLook w:val="04A0" w:firstRow="1" w:lastRow="0" w:firstColumn="1" w:lastColumn="0" w:noHBand="0" w:noVBand="1"/>
      </w:tblPr>
      <w:tblGrid>
        <w:gridCol w:w="9918"/>
      </w:tblGrid>
      <w:tr w:rsidR="009C438A" w:rsidRPr="00706E2E" w14:paraId="0EB6E3D7" w14:textId="77777777" w:rsidTr="00A31ABA">
        <w:tc>
          <w:tcPr>
            <w:tcW w:w="9918" w:type="dxa"/>
            <w:shd w:val="clear" w:color="auto" w:fill="BFBFBF" w:themeFill="background1" w:themeFillShade="BF"/>
          </w:tcPr>
          <w:p w14:paraId="69B63908" w14:textId="049E04FA" w:rsidR="009C438A" w:rsidRPr="00706E2E" w:rsidRDefault="009C438A" w:rsidP="00A31ABA">
            <w:pPr>
              <w:pStyle w:val="Heading1"/>
              <w:spacing w:after="144"/>
            </w:pPr>
            <w:r>
              <w:t xml:space="preserve">Section 4b – </w:t>
            </w:r>
            <w:r>
              <w:t>Additional project details</w:t>
            </w:r>
          </w:p>
        </w:tc>
      </w:tr>
    </w:tbl>
    <w:p w14:paraId="04BD3566" w14:textId="77777777" w:rsidR="009C438A" w:rsidRDefault="009C438A" w:rsidP="00851267">
      <w:pPr>
        <w:spacing w:after="144"/>
      </w:pPr>
    </w:p>
    <w:p w14:paraId="4EA29DC1" w14:textId="77777777" w:rsidR="009C438A" w:rsidRPr="007860C1" w:rsidRDefault="009C438A" w:rsidP="009C438A">
      <w:pPr>
        <w:spacing w:after="144" w:line="240" w:lineRule="auto"/>
        <w:jc w:val="both"/>
        <w:rPr>
          <w:rFonts w:cs="Arial"/>
          <w:b/>
          <w:bCs/>
          <w:i/>
          <w:sz w:val="20"/>
          <w:szCs w:val="20"/>
        </w:rPr>
      </w:pPr>
      <w:r w:rsidRPr="007860C1">
        <w:rPr>
          <w:rFonts w:cs="Arial"/>
          <w:b/>
          <w:bCs/>
          <w:i/>
          <w:sz w:val="20"/>
          <w:szCs w:val="20"/>
        </w:rPr>
        <w:t>(</w:t>
      </w:r>
      <w:r w:rsidRPr="00F4635E">
        <w:rPr>
          <w:rFonts w:cs="Arial"/>
          <w:b/>
          <w:bCs/>
          <w:i/>
          <w:sz w:val="20"/>
          <w:szCs w:val="20"/>
        </w:rPr>
        <w:t xml:space="preserve">Advancing Healthcare </w:t>
      </w:r>
      <w:r>
        <w:rPr>
          <w:rFonts w:cs="Arial"/>
          <w:b/>
          <w:bCs/>
          <w:i/>
          <w:sz w:val="20"/>
          <w:szCs w:val="20"/>
        </w:rPr>
        <w:t>Grants only</w:t>
      </w:r>
      <w:r w:rsidRPr="007860C1">
        <w:rPr>
          <w:rFonts w:cs="Arial"/>
          <w:b/>
          <w:bCs/>
          <w:i/>
          <w:sz w:val="20"/>
          <w:szCs w:val="20"/>
        </w:rPr>
        <w:t>)</w:t>
      </w:r>
    </w:p>
    <w:tbl>
      <w:tblPr>
        <w:tblStyle w:val="TableGrid"/>
        <w:tblW w:w="9918" w:type="dxa"/>
        <w:tblLook w:val="04A0" w:firstRow="1" w:lastRow="0" w:firstColumn="1" w:lastColumn="0" w:noHBand="0" w:noVBand="1"/>
      </w:tblPr>
      <w:tblGrid>
        <w:gridCol w:w="9918"/>
      </w:tblGrid>
      <w:tr w:rsidR="009C438A" w:rsidRPr="00483ACD" w14:paraId="1CA507A2" w14:textId="77777777" w:rsidTr="00A31ABA">
        <w:tc>
          <w:tcPr>
            <w:tcW w:w="9918" w:type="dxa"/>
            <w:shd w:val="clear" w:color="auto" w:fill="D9D9D9" w:themeFill="background1" w:themeFillShade="D9"/>
          </w:tcPr>
          <w:p w14:paraId="4F8AD89E" w14:textId="38168EFB" w:rsidR="009C438A" w:rsidRPr="00483ACD" w:rsidRDefault="009C438A" w:rsidP="00A31ABA">
            <w:pPr>
              <w:pStyle w:val="Heading2"/>
            </w:pPr>
            <w:r w:rsidRPr="009C438A">
              <w:t>Evaluation plans</w:t>
            </w:r>
          </w:p>
        </w:tc>
      </w:tr>
      <w:tr w:rsidR="009C438A" w:rsidRPr="00483ACD" w14:paraId="02225087" w14:textId="77777777" w:rsidTr="00A31ABA">
        <w:tc>
          <w:tcPr>
            <w:tcW w:w="9918" w:type="dxa"/>
            <w:shd w:val="clear" w:color="auto" w:fill="D9D9D9" w:themeFill="background1" w:themeFillShade="D9"/>
          </w:tcPr>
          <w:p w14:paraId="30AA1E0C" w14:textId="3F0E4285" w:rsidR="009C438A" w:rsidRPr="009C438A" w:rsidRDefault="009C438A" w:rsidP="009C438A">
            <w:pPr>
              <w:spacing w:after="144"/>
              <w:rPr>
                <w:b/>
                <w:bCs/>
              </w:rPr>
            </w:pPr>
            <w:r w:rsidRPr="009C438A">
              <w:rPr>
                <w:b/>
                <w:bCs/>
              </w:rPr>
              <w:t>Explain how you will measure and evaluate the outcomes, outputs and benefits of your project.  </w:t>
            </w:r>
          </w:p>
          <w:p w14:paraId="02228A5A" w14:textId="192F1A3D" w:rsidR="009C438A" w:rsidRPr="009C438A" w:rsidRDefault="009C438A" w:rsidP="00A31ABA">
            <w:pPr>
              <w:spacing w:after="144"/>
              <w:rPr>
                <w:b/>
                <w:bCs/>
              </w:rPr>
            </w:pPr>
            <w:r w:rsidRPr="009C438A">
              <w:rPr>
                <w:b/>
                <w:bCs/>
              </w:rPr>
              <w:t>See detailed guidance for this question below. </w:t>
            </w:r>
            <w:r w:rsidRPr="009C438A">
              <w:t>(1,000 words)</w:t>
            </w:r>
            <w:r w:rsidRPr="009C438A">
              <w:rPr>
                <w:b/>
                <w:bCs/>
              </w:rPr>
              <w:t>  </w:t>
            </w:r>
          </w:p>
        </w:tc>
      </w:tr>
      <w:tr w:rsidR="009C438A" w:rsidRPr="00483ACD" w14:paraId="2CC7A0F6" w14:textId="77777777" w:rsidTr="00A31ABA">
        <w:tc>
          <w:tcPr>
            <w:tcW w:w="9918" w:type="dxa"/>
          </w:tcPr>
          <w:p w14:paraId="7977F680" w14:textId="77777777" w:rsidR="009C438A" w:rsidRPr="006D4A40" w:rsidRDefault="009C438A" w:rsidP="00A31ABA">
            <w:pPr>
              <w:spacing w:after="144"/>
              <w:rPr>
                <w:color w:val="1F497D" w:themeColor="text2"/>
              </w:rPr>
            </w:pPr>
          </w:p>
          <w:p w14:paraId="0A388AD4" w14:textId="77777777" w:rsidR="009C438A" w:rsidRDefault="009C438A" w:rsidP="00A31ABA">
            <w:pPr>
              <w:spacing w:after="144"/>
            </w:pPr>
          </w:p>
          <w:p w14:paraId="36329C71" w14:textId="77777777" w:rsidR="009C438A" w:rsidRDefault="009C438A" w:rsidP="00A31ABA">
            <w:pPr>
              <w:spacing w:after="144"/>
            </w:pPr>
          </w:p>
          <w:p w14:paraId="4EA86215" w14:textId="77777777" w:rsidR="009C438A" w:rsidRPr="00483ACD" w:rsidRDefault="009C438A" w:rsidP="00A31ABA">
            <w:pPr>
              <w:spacing w:after="144"/>
            </w:pPr>
          </w:p>
        </w:tc>
      </w:tr>
      <w:tr w:rsidR="009C438A" w:rsidRPr="007860C1" w14:paraId="5D6747BB" w14:textId="77777777" w:rsidTr="00A31ABA">
        <w:tc>
          <w:tcPr>
            <w:tcW w:w="9918" w:type="dxa"/>
            <w:shd w:val="clear" w:color="auto" w:fill="F2F2F2" w:themeFill="background1" w:themeFillShade="F2"/>
          </w:tcPr>
          <w:p w14:paraId="74EC93ED" w14:textId="0A5D08EB" w:rsidR="009C438A" w:rsidRPr="009C438A" w:rsidRDefault="009C438A" w:rsidP="009C438A">
            <w:pPr>
              <w:spacing w:after="144"/>
              <w:rPr>
                <w:b/>
                <w:bCs/>
                <w:i/>
                <w:iCs/>
                <w:sz w:val="20"/>
                <w:szCs w:val="20"/>
              </w:rPr>
            </w:pPr>
            <w:r w:rsidRPr="009C438A">
              <w:rPr>
                <w:b/>
                <w:bCs/>
                <w:i/>
                <w:iCs/>
                <w:sz w:val="20"/>
                <w:szCs w:val="20"/>
              </w:rPr>
              <w:t>Guidance</w:t>
            </w:r>
          </w:p>
          <w:p w14:paraId="5DD88AFF" w14:textId="05750279" w:rsidR="009C438A" w:rsidRPr="009C438A" w:rsidRDefault="009C438A" w:rsidP="009C438A">
            <w:pPr>
              <w:spacing w:after="144"/>
              <w:rPr>
                <w:i/>
                <w:iCs/>
                <w:sz w:val="20"/>
                <w:szCs w:val="20"/>
              </w:rPr>
            </w:pPr>
            <w:r w:rsidRPr="009C438A">
              <w:rPr>
                <w:i/>
                <w:iCs/>
                <w:sz w:val="20"/>
                <w:szCs w:val="20"/>
              </w:rPr>
              <w:t>A strong evaluation plan demonstrates not only how you will track progress, but also how you will evidence impact in a way that could support a future business case for your hospital or service to sustain the project beyond the grant period. Your answer must outline how you intend to use the evaluation findings to obtain support for this work in the future. </w:t>
            </w:r>
            <w:r w:rsidRPr="009C438A">
              <w:rPr>
                <w:i/>
                <w:iCs/>
                <w:sz w:val="20"/>
                <w:szCs w:val="20"/>
              </w:rPr>
              <w:br/>
            </w:r>
          </w:p>
          <w:p w14:paraId="5759498D" w14:textId="77777777" w:rsidR="009C438A" w:rsidRPr="009C438A" w:rsidRDefault="009C438A" w:rsidP="009C438A">
            <w:pPr>
              <w:spacing w:after="144"/>
              <w:rPr>
                <w:i/>
                <w:iCs/>
                <w:sz w:val="20"/>
                <w:szCs w:val="20"/>
              </w:rPr>
            </w:pPr>
            <w:r w:rsidRPr="009C438A">
              <w:rPr>
                <w:i/>
                <w:iCs/>
                <w:sz w:val="20"/>
                <w:szCs w:val="20"/>
              </w:rPr>
              <w:t>Alongside completing this section, you must ensure that:</w:t>
            </w:r>
          </w:p>
          <w:p w14:paraId="17679C2A" w14:textId="77777777" w:rsidR="009C438A" w:rsidRPr="009C438A" w:rsidRDefault="009C438A" w:rsidP="009C438A">
            <w:pPr>
              <w:numPr>
                <w:ilvl w:val="0"/>
                <w:numId w:val="33"/>
              </w:numPr>
              <w:spacing w:after="144"/>
              <w:rPr>
                <w:i/>
                <w:iCs/>
                <w:sz w:val="20"/>
                <w:szCs w:val="20"/>
              </w:rPr>
            </w:pPr>
            <w:r w:rsidRPr="009C438A">
              <w:rPr>
                <w:i/>
                <w:iCs/>
                <w:sz w:val="20"/>
                <w:szCs w:val="20"/>
              </w:rPr>
              <w:t>all evaluation related costs (e.g. staff time, data collection tools, software, or external consultancy) are included in the Project Finances (section 6). </w:t>
            </w:r>
          </w:p>
          <w:p w14:paraId="7CDEA6FC" w14:textId="77777777" w:rsidR="009C438A" w:rsidRPr="009C438A" w:rsidRDefault="009C438A" w:rsidP="009C438A">
            <w:pPr>
              <w:numPr>
                <w:ilvl w:val="0"/>
                <w:numId w:val="33"/>
              </w:numPr>
              <w:spacing w:after="144"/>
              <w:rPr>
                <w:i/>
                <w:iCs/>
                <w:sz w:val="20"/>
                <w:szCs w:val="20"/>
              </w:rPr>
            </w:pPr>
            <w:r w:rsidRPr="009C438A">
              <w:rPr>
                <w:i/>
                <w:iCs/>
                <w:sz w:val="20"/>
                <w:szCs w:val="20"/>
              </w:rPr>
              <w:t>all evaluation related activities are included in the project plan (section 4a) and/or Gantt chart to detail that planned timelines for this activity. </w:t>
            </w:r>
          </w:p>
          <w:p w14:paraId="04B90670" w14:textId="77777777" w:rsidR="009C438A" w:rsidRPr="009C438A" w:rsidRDefault="009C438A" w:rsidP="009C438A">
            <w:pPr>
              <w:spacing w:after="144"/>
              <w:rPr>
                <w:i/>
                <w:iCs/>
                <w:sz w:val="20"/>
                <w:szCs w:val="20"/>
              </w:rPr>
            </w:pPr>
          </w:p>
          <w:p w14:paraId="4938B7F3" w14:textId="77777777" w:rsidR="009C438A" w:rsidRPr="009C438A" w:rsidRDefault="009C438A" w:rsidP="009C438A">
            <w:pPr>
              <w:spacing w:after="144"/>
              <w:rPr>
                <w:i/>
                <w:iCs/>
                <w:sz w:val="20"/>
                <w:szCs w:val="20"/>
              </w:rPr>
            </w:pPr>
            <w:r w:rsidRPr="009C438A">
              <w:rPr>
                <w:i/>
                <w:iCs/>
                <w:sz w:val="20"/>
                <w:szCs w:val="20"/>
              </w:rPr>
              <w:t>When completing this section, please outline: </w:t>
            </w:r>
          </w:p>
          <w:p w14:paraId="1FF5C723" w14:textId="77777777" w:rsidR="009C438A" w:rsidRPr="009C438A" w:rsidRDefault="009C438A" w:rsidP="009C438A">
            <w:pPr>
              <w:numPr>
                <w:ilvl w:val="0"/>
                <w:numId w:val="34"/>
              </w:numPr>
              <w:spacing w:after="144"/>
              <w:rPr>
                <w:i/>
                <w:iCs/>
                <w:sz w:val="20"/>
                <w:szCs w:val="20"/>
              </w:rPr>
            </w:pPr>
            <w:r w:rsidRPr="009C438A">
              <w:rPr>
                <w:i/>
                <w:iCs/>
                <w:sz w:val="20"/>
                <w:szCs w:val="20"/>
              </w:rPr>
              <w:t>Evaluation approach and methodology</w:t>
            </w:r>
            <w:r w:rsidRPr="009C438A">
              <w:rPr>
                <w:i/>
                <w:iCs/>
                <w:sz w:val="20"/>
                <w:szCs w:val="20"/>
              </w:rPr>
              <w:br/>
              <w:t>Describe how you will assess whether your project is achieving the aims and objectives as set out in the project description. This should include:</w:t>
            </w:r>
          </w:p>
          <w:p w14:paraId="32E545BC" w14:textId="77777777" w:rsidR="009C438A" w:rsidRPr="009C438A" w:rsidRDefault="009C438A" w:rsidP="009C438A">
            <w:pPr>
              <w:numPr>
                <w:ilvl w:val="1"/>
                <w:numId w:val="35"/>
              </w:numPr>
              <w:spacing w:after="144"/>
              <w:rPr>
                <w:i/>
                <w:iCs/>
                <w:sz w:val="20"/>
                <w:szCs w:val="20"/>
              </w:rPr>
            </w:pPr>
            <w:r w:rsidRPr="009C438A">
              <w:rPr>
                <w:i/>
                <w:iCs/>
                <w:sz w:val="20"/>
                <w:szCs w:val="20"/>
              </w:rPr>
              <w:t>The evaluation framework, methodology or tools you plan to use (e.g., surveys, interviews, observational data, usage metrics). </w:t>
            </w:r>
          </w:p>
          <w:p w14:paraId="20B103BB" w14:textId="77777777" w:rsidR="009C438A" w:rsidRPr="009C438A" w:rsidRDefault="009C438A" w:rsidP="009C438A">
            <w:pPr>
              <w:numPr>
                <w:ilvl w:val="1"/>
                <w:numId w:val="36"/>
              </w:numPr>
              <w:spacing w:after="144"/>
              <w:rPr>
                <w:i/>
                <w:iCs/>
                <w:sz w:val="20"/>
                <w:szCs w:val="20"/>
              </w:rPr>
            </w:pPr>
            <w:r w:rsidRPr="009C438A">
              <w:rPr>
                <w:i/>
                <w:iCs/>
                <w:sz w:val="20"/>
                <w:szCs w:val="20"/>
              </w:rPr>
              <w:lastRenderedPageBreak/>
              <w:t>The baseline data you already have or intend to collect. </w:t>
            </w:r>
          </w:p>
          <w:p w14:paraId="41E8ECE2" w14:textId="77777777" w:rsidR="009C438A" w:rsidRPr="009C438A" w:rsidRDefault="009C438A" w:rsidP="009C438A">
            <w:pPr>
              <w:numPr>
                <w:ilvl w:val="1"/>
                <w:numId w:val="37"/>
              </w:numPr>
              <w:spacing w:after="144"/>
              <w:rPr>
                <w:i/>
                <w:iCs/>
                <w:sz w:val="20"/>
                <w:szCs w:val="20"/>
              </w:rPr>
            </w:pPr>
            <w:r w:rsidRPr="009C438A">
              <w:rPr>
                <w:i/>
                <w:iCs/>
                <w:sz w:val="20"/>
                <w:szCs w:val="20"/>
              </w:rPr>
              <w:t>Any specific and measurable success criteria and the quantitative (e.g., service/output statistics, clinical indicators, cost data) and qualitative measures (e.g., staff or patient feedback, experience measures, thematic insights) that you will use to evaluate the project. </w:t>
            </w:r>
          </w:p>
          <w:p w14:paraId="1FD46CAD" w14:textId="77777777" w:rsidR="009C438A" w:rsidRPr="009C438A" w:rsidRDefault="009C438A" w:rsidP="009C438A">
            <w:pPr>
              <w:spacing w:after="144"/>
              <w:rPr>
                <w:i/>
                <w:iCs/>
                <w:sz w:val="20"/>
                <w:szCs w:val="20"/>
              </w:rPr>
            </w:pPr>
            <w:r w:rsidRPr="009C438A">
              <w:rPr>
                <w:i/>
                <w:iCs/>
                <w:sz w:val="20"/>
                <w:szCs w:val="20"/>
              </w:rPr>
              <w:t>You must include details of how you will access, collect or obtain and/or manage all the information required for the project evaluation, including any information governance requirements.  </w:t>
            </w:r>
            <w:r w:rsidRPr="009C438A">
              <w:rPr>
                <w:i/>
                <w:iCs/>
                <w:sz w:val="20"/>
                <w:szCs w:val="20"/>
              </w:rPr>
              <w:br/>
            </w:r>
          </w:p>
          <w:p w14:paraId="3359E2C5" w14:textId="77777777" w:rsidR="009C438A" w:rsidRPr="009C438A" w:rsidRDefault="009C438A" w:rsidP="009C438A">
            <w:pPr>
              <w:numPr>
                <w:ilvl w:val="0"/>
                <w:numId w:val="34"/>
              </w:numPr>
              <w:spacing w:after="144"/>
              <w:rPr>
                <w:i/>
                <w:iCs/>
                <w:sz w:val="20"/>
                <w:szCs w:val="20"/>
              </w:rPr>
            </w:pPr>
            <w:r w:rsidRPr="009C438A">
              <w:rPr>
                <w:i/>
                <w:iCs/>
                <w:sz w:val="20"/>
                <w:szCs w:val="20"/>
              </w:rPr>
              <w:t>Expertise required </w:t>
            </w:r>
            <w:r w:rsidRPr="009C438A">
              <w:rPr>
                <w:i/>
                <w:iCs/>
                <w:sz w:val="20"/>
                <w:szCs w:val="20"/>
              </w:rPr>
              <w:br/>
              <w:t>Outline the internal or external expertise needed to deliver a robust evaluation. This might include: </w:t>
            </w:r>
          </w:p>
          <w:p w14:paraId="1A5D62B4" w14:textId="77777777" w:rsidR="009C438A" w:rsidRPr="009C438A" w:rsidRDefault="009C438A" w:rsidP="009C438A">
            <w:pPr>
              <w:numPr>
                <w:ilvl w:val="1"/>
                <w:numId w:val="38"/>
              </w:numPr>
              <w:spacing w:after="144"/>
              <w:rPr>
                <w:i/>
                <w:iCs/>
                <w:sz w:val="20"/>
                <w:szCs w:val="20"/>
              </w:rPr>
            </w:pPr>
            <w:r w:rsidRPr="009C438A">
              <w:rPr>
                <w:i/>
                <w:iCs/>
                <w:sz w:val="20"/>
                <w:szCs w:val="20"/>
              </w:rPr>
              <w:t>Data analysts or audit/quality improvement staff </w:t>
            </w:r>
          </w:p>
          <w:p w14:paraId="0BA063A4" w14:textId="77777777" w:rsidR="009C438A" w:rsidRPr="009C438A" w:rsidRDefault="009C438A" w:rsidP="009C438A">
            <w:pPr>
              <w:numPr>
                <w:ilvl w:val="1"/>
                <w:numId w:val="39"/>
              </w:numPr>
              <w:spacing w:after="144"/>
              <w:rPr>
                <w:i/>
                <w:iCs/>
                <w:sz w:val="20"/>
                <w:szCs w:val="20"/>
              </w:rPr>
            </w:pPr>
            <w:r w:rsidRPr="009C438A">
              <w:rPr>
                <w:i/>
                <w:iCs/>
                <w:sz w:val="20"/>
                <w:szCs w:val="20"/>
              </w:rPr>
              <w:t>Clinical or academic partners  </w:t>
            </w:r>
          </w:p>
          <w:p w14:paraId="0F8ADDAF" w14:textId="677ED8FD" w:rsidR="009C438A" w:rsidRPr="009C438A" w:rsidRDefault="009C438A" w:rsidP="009C438A">
            <w:pPr>
              <w:numPr>
                <w:ilvl w:val="1"/>
                <w:numId w:val="40"/>
              </w:numPr>
              <w:spacing w:after="144"/>
              <w:rPr>
                <w:b/>
                <w:bCs/>
                <w:i/>
                <w:iCs/>
                <w:sz w:val="20"/>
                <w:szCs w:val="20"/>
              </w:rPr>
            </w:pPr>
            <w:r w:rsidRPr="009C438A">
              <w:rPr>
                <w:i/>
                <w:iCs/>
                <w:sz w:val="20"/>
                <w:szCs w:val="20"/>
              </w:rPr>
              <w:t>External evaluators or specialists.</w:t>
            </w:r>
            <w:r w:rsidRPr="009C438A">
              <w:rPr>
                <w:b/>
                <w:bCs/>
                <w:i/>
                <w:iCs/>
                <w:sz w:val="20"/>
                <w:szCs w:val="20"/>
              </w:rPr>
              <w:t> </w:t>
            </w:r>
          </w:p>
        </w:tc>
      </w:tr>
    </w:tbl>
    <w:p w14:paraId="681D7F1E" w14:textId="77777777" w:rsidR="009C438A" w:rsidRDefault="009C438A" w:rsidP="00851267">
      <w:pPr>
        <w:spacing w:after="144"/>
      </w:pPr>
    </w:p>
    <w:p w14:paraId="567EA359" w14:textId="00AECAEC" w:rsidR="00721C3A" w:rsidRPr="00721C3A" w:rsidRDefault="00721C3A" w:rsidP="00851267">
      <w:pPr>
        <w:spacing w:after="144"/>
        <w:rPr>
          <w:b/>
          <w:bCs/>
          <w:i/>
          <w:iCs/>
        </w:rPr>
      </w:pPr>
      <w:r>
        <w:rPr>
          <w:b/>
          <w:bCs/>
          <w:i/>
          <w:iCs/>
        </w:rPr>
        <w:t>(Research Project Grants only)</w:t>
      </w:r>
    </w:p>
    <w:tbl>
      <w:tblPr>
        <w:tblStyle w:val="TableGrid"/>
        <w:tblW w:w="9918" w:type="dxa"/>
        <w:tblLook w:val="04A0" w:firstRow="1" w:lastRow="0" w:firstColumn="1" w:lastColumn="0" w:noHBand="0" w:noVBand="1"/>
      </w:tblPr>
      <w:tblGrid>
        <w:gridCol w:w="9918"/>
      </w:tblGrid>
      <w:tr w:rsidR="009C438A" w:rsidRPr="00483ACD" w14:paraId="20F01FA9" w14:textId="77777777" w:rsidTr="00A31ABA">
        <w:tc>
          <w:tcPr>
            <w:tcW w:w="9918" w:type="dxa"/>
            <w:shd w:val="clear" w:color="auto" w:fill="D9D9D9" w:themeFill="background1" w:themeFillShade="D9"/>
          </w:tcPr>
          <w:p w14:paraId="4F6997C4" w14:textId="12CBC73F" w:rsidR="009C438A" w:rsidRPr="00483ACD" w:rsidRDefault="009C438A" w:rsidP="00A31ABA">
            <w:pPr>
              <w:pStyle w:val="Heading2"/>
            </w:pPr>
            <w:r>
              <w:t>Projects involving human participants</w:t>
            </w:r>
          </w:p>
        </w:tc>
      </w:tr>
    </w:tbl>
    <w:tbl>
      <w:tblPr>
        <w:tblStyle w:val="TableGrid"/>
        <w:tblW w:w="9918" w:type="dxa"/>
        <w:tblLayout w:type="fixed"/>
        <w:tblLook w:val="04A0" w:firstRow="1" w:lastRow="0" w:firstColumn="1" w:lastColumn="0" w:noHBand="0" w:noVBand="1"/>
      </w:tblPr>
      <w:tblGrid>
        <w:gridCol w:w="8500"/>
        <w:gridCol w:w="1418"/>
      </w:tblGrid>
      <w:tr w:rsidR="000837E5" w:rsidRPr="00483ACD" w14:paraId="5E493CE5" w14:textId="77777777" w:rsidTr="00107148">
        <w:trPr>
          <w:trHeight w:val="95"/>
        </w:trPr>
        <w:tc>
          <w:tcPr>
            <w:tcW w:w="8500" w:type="dxa"/>
            <w:shd w:val="clear" w:color="auto" w:fill="D9D9D9" w:themeFill="background1" w:themeFillShade="D9"/>
          </w:tcPr>
          <w:p w14:paraId="0E6CD12A" w14:textId="0DE786DD" w:rsidR="000837E5" w:rsidRPr="000837E5" w:rsidRDefault="000837E5" w:rsidP="00FF4C76">
            <w:pPr>
              <w:spacing w:after="144"/>
              <w:rPr>
                <w:rFonts w:cs="Arial"/>
              </w:rPr>
            </w:pPr>
            <w:r w:rsidRPr="000E3C14">
              <w:rPr>
                <w:rFonts w:cs="Arial"/>
                <w:b/>
                <w:bCs/>
                <w:iCs/>
              </w:rPr>
              <w:t xml:space="preserve">Does your proposal involve human participants? </w:t>
            </w:r>
            <w:r>
              <w:rPr>
                <w:rFonts w:cs="Arial"/>
                <w:iCs/>
              </w:rPr>
              <w:t>(Y/N)</w:t>
            </w:r>
          </w:p>
        </w:tc>
        <w:tc>
          <w:tcPr>
            <w:tcW w:w="1418" w:type="dxa"/>
            <w:noWrap/>
          </w:tcPr>
          <w:p w14:paraId="7FA0FE50" w14:textId="2FFAEE61" w:rsidR="000837E5" w:rsidRPr="00483ACD" w:rsidRDefault="000837E5" w:rsidP="00FF4C76">
            <w:pPr>
              <w:spacing w:after="144"/>
              <w:rPr>
                <w:rFonts w:cs="Arial"/>
                <w:bCs/>
              </w:rPr>
            </w:pPr>
          </w:p>
        </w:tc>
      </w:tr>
      <w:tr w:rsidR="000837E5" w:rsidRPr="00483ACD" w14:paraId="4F6ADE79" w14:textId="77777777" w:rsidTr="00107148">
        <w:trPr>
          <w:trHeight w:val="95"/>
        </w:trPr>
        <w:tc>
          <w:tcPr>
            <w:tcW w:w="8500" w:type="dxa"/>
            <w:shd w:val="clear" w:color="auto" w:fill="D9D9D9" w:themeFill="background1" w:themeFillShade="D9"/>
          </w:tcPr>
          <w:p w14:paraId="3AB20485" w14:textId="1C93761B" w:rsidR="000837E5" w:rsidRPr="000E3C14" w:rsidRDefault="000837E5" w:rsidP="00FF4C76">
            <w:pPr>
              <w:spacing w:after="144"/>
              <w:rPr>
                <w:rFonts w:cs="Arial"/>
                <w:b/>
                <w:bCs/>
              </w:rPr>
            </w:pPr>
            <w:r w:rsidRPr="000E3C14">
              <w:rPr>
                <w:rFonts w:cs="Arial"/>
                <w:b/>
                <w:bCs/>
                <w:iCs/>
              </w:rPr>
              <w:t xml:space="preserve">Does your proposal involve a clinical trial? </w:t>
            </w:r>
            <w:r>
              <w:rPr>
                <w:rFonts w:cs="Arial"/>
                <w:iCs/>
              </w:rPr>
              <w:t>(Y/N)</w:t>
            </w:r>
          </w:p>
        </w:tc>
        <w:tc>
          <w:tcPr>
            <w:tcW w:w="1418" w:type="dxa"/>
            <w:noWrap/>
          </w:tcPr>
          <w:p w14:paraId="5A64284C" w14:textId="6285CFA0" w:rsidR="000837E5" w:rsidRPr="00F9719F" w:rsidRDefault="00C8373E" w:rsidP="00FF4C76">
            <w:pPr>
              <w:spacing w:after="144"/>
              <w:rPr>
                <w:rFonts w:cs="Arial"/>
                <w:sz w:val="20"/>
                <w:szCs w:val="20"/>
              </w:rPr>
            </w:pPr>
            <w:r w:rsidRPr="00C8373E">
              <w:rPr>
                <w:rFonts w:cs="Arial"/>
                <w:b/>
                <w:color w:val="FF0000"/>
                <w:sz w:val="20"/>
                <w:szCs w:val="20"/>
              </w:rPr>
              <w:t xml:space="preserve"> </w:t>
            </w:r>
          </w:p>
        </w:tc>
      </w:tr>
      <w:tr w:rsidR="005D2500" w:rsidRPr="005D2500" w14:paraId="5D174F83" w14:textId="77777777" w:rsidTr="70DD2181">
        <w:trPr>
          <w:trHeight w:val="95"/>
        </w:trPr>
        <w:tc>
          <w:tcPr>
            <w:tcW w:w="9918" w:type="dxa"/>
            <w:gridSpan w:val="2"/>
            <w:shd w:val="clear" w:color="auto" w:fill="F2F2F2" w:themeFill="background1" w:themeFillShade="F2"/>
          </w:tcPr>
          <w:p w14:paraId="4B2171CB" w14:textId="21BC3024" w:rsidR="005D2500" w:rsidRPr="005D2500" w:rsidRDefault="005D2500" w:rsidP="00FF4C76">
            <w:pPr>
              <w:spacing w:after="144"/>
              <w:rPr>
                <w:rFonts w:cs="Arial"/>
                <w:i/>
                <w:iCs/>
                <w:sz w:val="20"/>
                <w:szCs w:val="20"/>
              </w:rPr>
            </w:pPr>
            <w:r w:rsidRPr="005D2500">
              <w:rPr>
                <w:rFonts w:cs="Arial"/>
                <w:b/>
                <w:bCs/>
                <w:i/>
                <w:iCs/>
                <w:sz w:val="20"/>
                <w:szCs w:val="20"/>
              </w:rPr>
              <w:t>Guidance</w:t>
            </w:r>
            <w:r w:rsidRPr="005D2500">
              <w:rPr>
                <w:rFonts w:cs="Arial"/>
                <w:i/>
                <w:iCs/>
                <w:sz w:val="20"/>
                <w:szCs w:val="20"/>
              </w:rPr>
              <w:t>: The World Health Organization defines a clinical trial as: “any research study that prospectively assigns human participants or groups of humans to one or more health-related interventions to evaluate the effects on health outcomes. Interventions include, but are not restricted to, drugs, cells and other biological products, surgical procedures, devices, behavioural treatments, process-of-care changes, preventive care, etc.” If your proposal involves a clinical trial (including a feasibility study), you should provide details of it below.</w:t>
            </w:r>
          </w:p>
        </w:tc>
      </w:tr>
      <w:tr w:rsidR="00634F23" w:rsidRPr="005D2500" w14:paraId="3792B0B6" w14:textId="77777777" w:rsidTr="70DD2181">
        <w:trPr>
          <w:trHeight w:val="95"/>
        </w:trPr>
        <w:tc>
          <w:tcPr>
            <w:tcW w:w="9918" w:type="dxa"/>
            <w:gridSpan w:val="2"/>
            <w:shd w:val="clear" w:color="auto" w:fill="F2F2F2" w:themeFill="background1" w:themeFillShade="F2"/>
          </w:tcPr>
          <w:p w14:paraId="0C42616D" w14:textId="77D8C940" w:rsidR="00634F23" w:rsidRDefault="00634F23" w:rsidP="00634F23">
            <w:pPr>
              <w:spacing w:after="144"/>
              <w:rPr>
                <w:rFonts w:cs="Arial"/>
                <w:b/>
                <w:bCs/>
                <w:i/>
                <w:iCs/>
                <w:sz w:val="20"/>
                <w:szCs w:val="20"/>
              </w:rPr>
            </w:pPr>
            <w:r>
              <w:rPr>
                <w:rFonts w:cs="Arial"/>
                <w:b/>
                <w:bCs/>
                <w:i/>
                <w:iCs/>
                <w:sz w:val="20"/>
                <w:szCs w:val="20"/>
              </w:rPr>
              <w:t>Expectations for clinical trial</w:t>
            </w:r>
          </w:p>
          <w:p w14:paraId="702CDF80" w14:textId="78D9ADA4" w:rsidR="00634F23" w:rsidRPr="00634F23" w:rsidRDefault="00634F23" w:rsidP="00634F23">
            <w:pPr>
              <w:spacing w:after="144"/>
              <w:rPr>
                <w:rFonts w:cs="Arial"/>
                <w:i/>
                <w:iCs/>
                <w:sz w:val="20"/>
                <w:szCs w:val="20"/>
              </w:rPr>
            </w:pPr>
            <w:r w:rsidRPr="00634F23">
              <w:rPr>
                <w:rFonts w:cs="Arial"/>
                <w:b/>
                <w:bCs/>
                <w:i/>
                <w:iCs/>
                <w:sz w:val="20"/>
                <w:szCs w:val="20"/>
              </w:rPr>
              <w:t xml:space="preserve">Guidance: </w:t>
            </w:r>
            <w:r w:rsidRPr="00634F23">
              <w:rPr>
                <w:rFonts w:cs="Arial"/>
                <w:i/>
                <w:iCs/>
                <w:sz w:val="20"/>
                <w:szCs w:val="20"/>
              </w:rPr>
              <w:t>We expect clinical trials to be designed to ensure that the results are applicable to the population group</w:t>
            </w:r>
            <w:r w:rsidR="003E1340">
              <w:rPr>
                <w:rFonts w:cs="Arial"/>
                <w:i/>
                <w:iCs/>
                <w:sz w:val="20"/>
                <w:szCs w:val="20"/>
              </w:rPr>
              <w:t>(</w:t>
            </w:r>
            <w:r w:rsidRPr="00634F23">
              <w:rPr>
                <w:rFonts w:cs="Arial"/>
                <w:i/>
                <w:iCs/>
                <w:sz w:val="20"/>
                <w:szCs w:val="20"/>
              </w:rPr>
              <w:t>s</w:t>
            </w:r>
            <w:r w:rsidR="003E1340">
              <w:rPr>
                <w:rFonts w:cs="Arial"/>
                <w:i/>
                <w:iCs/>
                <w:sz w:val="20"/>
                <w:szCs w:val="20"/>
              </w:rPr>
              <w:t>)</w:t>
            </w:r>
            <w:r w:rsidRPr="00634F23">
              <w:rPr>
                <w:rFonts w:cs="Arial"/>
                <w:i/>
                <w:iCs/>
                <w:sz w:val="20"/>
                <w:szCs w:val="20"/>
              </w:rPr>
              <w:t xml:space="preserve"> (including under-served groups) for whom the intervention is intended. </w:t>
            </w:r>
          </w:p>
          <w:p w14:paraId="7EF0F674" w14:textId="3EEEA683" w:rsidR="00634F23" w:rsidRPr="00634F23" w:rsidRDefault="00634F23" w:rsidP="00634F23">
            <w:pPr>
              <w:spacing w:after="144"/>
              <w:rPr>
                <w:rFonts w:cs="Arial"/>
                <w:b/>
                <w:bCs/>
                <w:i/>
                <w:iCs/>
                <w:sz w:val="20"/>
                <w:szCs w:val="20"/>
              </w:rPr>
            </w:pPr>
            <w:r w:rsidRPr="00634F23">
              <w:rPr>
                <w:rFonts w:cs="Arial"/>
                <w:i/>
                <w:iCs/>
                <w:sz w:val="20"/>
                <w:szCs w:val="20"/>
              </w:rPr>
              <w:t xml:space="preserve">We encourage applicants to use the </w:t>
            </w:r>
            <w:hyperlink r:id="rId20" w:anchor="What_is_an_under-served_group?" w:history="1">
              <w:r w:rsidRPr="00B166D3">
                <w:rPr>
                  <w:rStyle w:val="Hyperlink"/>
                  <w:rFonts w:cs="Arial"/>
                  <w:i/>
                  <w:iCs/>
                  <w:sz w:val="20"/>
                  <w:szCs w:val="20"/>
                </w:rPr>
                <w:t>NIHR INCLUDE Framework</w:t>
              </w:r>
            </w:hyperlink>
            <w:r w:rsidRPr="00634F23">
              <w:rPr>
                <w:rFonts w:cs="Arial"/>
                <w:i/>
                <w:iCs/>
                <w:sz w:val="20"/>
                <w:szCs w:val="20"/>
              </w:rPr>
              <w:t xml:space="preserve"> in the trial design stage to identify which groups should be included in the research, potential challenges to their inclusion and ways to address the identified challenges. Additional costs related to addressing identified challenges may be included in this application.</w:t>
            </w:r>
          </w:p>
          <w:p w14:paraId="7D2BAB79" w14:textId="787C371B" w:rsidR="00634F23" w:rsidRPr="00634F23" w:rsidRDefault="00634F23" w:rsidP="00634F23">
            <w:pPr>
              <w:spacing w:after="144"/>
              <w:rPr>
                <w:rFonts w:cs="Arial"/>
                <w:i/>
                <w:iCs/>
                <w:sz w:val="20"/>
                <w:szCs w:val="20"/>
              </w:rPr>
            </w:pPr>
            <w:r w:rsidRPr="00634F23">
              <w:rPr>
                <w:rFonts w:cs="Arial"/>
                <w:i/>
                <w:iCs/>
                <w:sz w:val="20"/>
                <w:szCs w:val="20"/>
              </w:rPr>
              <w:t xml:space="preserve">Additional guidance, including worksheets and examples, can be found at: </w:t>
            </w:r>
            <w:hyperlink r:id="rId21" w:history="1">
              <w:r w:rsidR="00B166D3" w:rsidRPr="009E4EE9">
                <w:rPr>
                  <w:rStyle w:val="Hyperlink"/>
                  <w:rFonts w:cs="Arial"/>
                  <w:i/>
                  <w:iCs/>
                  <w:sz w:val="20"/>
                  <w:szCs w:val="20"/>
                </w:rPr>
                <w:t>https://www.trialforge.org/trial-forge-centre/include/</w:t>
              </w:r>
            </w:hyperlink>
            <w:r w:rsidR="002967BD">
              <w:rPr>
                <w:rStyle w:val="Hyperlink"/>
                <w:rFonts w:cs="Arial"/>
                <w:i/>
                <w:iCs/>
                <w:sz w:val="20"/>
                <w:szCs w:val="20"/>
              </w:rPr>
              <w:t>.</w:t>
            </w:r>
            <w:r w:rsidR="00B166D3">
              <w:rPr>
                <w:rFonts w:cs="Arial"/>
                <w:i/>
                <w:iCs/>
                <w:sz w:val="20"/>
                <w:szCs w:val="20"/>
              </w:rPr>
              <w:t xml:space="preserve"> </w:t>
            </w:r>
            <w:r w:rsidRPr="00634F23">
              <w:rPr>
                <w:rFonts w:cs="Arial"/>
                <w:i/>
                <w:iCs/>
                <w:sz w:val="20"/>
                <w:szCs w:val="20"/>
              </w:rPr>
              <w:t xml:space="preserve"> </w:t>
            </w:r>
          </w:p>
          <w:p w14:paraId="7DC2DC84" w14:textId="65F6DD31" w:rsidR="00634F23" w:rsidRPr="005D2500" w:rsidRDefault="00634F23" w:rsidP="00634F23">
            <w:pPr>
              <w:spacing w:after="144"/>
              <w:rPr>
                <w:rFonts w:cs="Arial"/>
                <w:b/>
                <w:bCs/>
                <w:i/>
                <w:iCs/>
                <w:sz w:val="20"/>
                <w:szCs w:val="20"/>
              </w:rPr>
            </w:pPr>
            <w:r w:rsidRPr="00634F23">
              <w:rPr>
                <w:rFonts w:cs="Arial"/>
                <w:i/>
                <w:iCs/>
                <w:sz w:val="20"/>
                <w:szCs w:val="20"/>
              </w:rPr>
              <w:t>You should include details of how you have integrated elements of this framework in your trial design</w:t>
            </w:r>
            <w:r w:rsidR="003E1340">
              <w:rPr>
                <w:rFonts w:cs="Arial"/>
                <w:i/>
                <w:iCs/>
                <w:sz w:val="20"/>
                <w:szCs w:val="20"/>
              </w:rPr>
              <w:t xml:space="preserve"> in your answers below</w:t>
            </w:r>
            <w:r w:rsidRPr="00634F23">
              <w:rPr>
                <w:rFonts w:cs="Arial"/>
                <w:i/>
                <w:iCs/>
                <w:sz w:val="20"/>
                <w:szCs w:val="20"/>
              </w:rPr>
              <w:t>.</w:t>
            </w:r>
          </w:p>
        </w:tc>
      </w:tr>
    </w:tbl>
    <w:p w14:paraId="5FC1082F" w14:textId="77777777" w:rsidR="00C8373E" w:rsidRDefault="00C8373E" w:rsidP="000837E5">
      <w:pPr>
        <w:spacing w:after="144"/>
        <w:rPr>
          <w:rFonts w:cs="Arial"/>
          <w:b/>
          <w:bCs/>
          <w:i/>
          <w:iCs/>
        </w:rPr>
      </w:pPr>
    </w:p>
    <w:p w14:paraId="741AA2A5" w14:textId="77785E27" w:rsidR="000837E5" w:rsidRPr="007B4030" w:rsidRDefault="000837E5" w:rsidP="000837E5">
      <w:pPr>
        <w:spacing w:after="144"/>
        <w:rPr>
          <w:rFonts w:cs="Arial"/>
          <w:b/>
          <w:bCs/>
          <w:i/>
          <w:iCs/>
        </w:rPr>
      </w:pPr>
      <w:r w:rsidRPr="007B4030">
        <w:rPr>
          <w:rFonts w:cs="Arial"/>
          <w:b/>
          <w:bCs/>
          <w:i/>
          <w:iCs/>
        </w:rPr>
        <w:t>If Y (for either of the above):</w:t>
      </w:r>
    </w:p>
    <w:tbl>
      <w:tblPr>
        <w:tblStyle w:val="TableGrid"/>
        <w:tblW w:w="9918" w:type="dxa"/>
        <w:tblLook w:val="04A0" w:firstRow="1" w:lastRow="0" w:firstColumn="1" w:lastColumn="0" w:noHBand="0" w:noVBand="1"/>
      </w:tblPr>
      <w:tblGrid>
        <w:gridCol w:w="8642"/>
        <w:gridCol w:w="1276"/>
      </w:tblGrid>
      <w:tr w:rsidR="000837E5" w:rsidRPr="00D978B2" w14:paraId="41A9C3FB" w14:textId="77777777" w:rsidTr="00FF4C76">
        <w:tc>
          <w:tcPr>
            <w:tcW w:w="9918" w:type="dxa"/>
            <w:gridSpan w:val="2"/>
            <w:shd w:val="clear" w:color="auto" w:fill="D9D9D9" w:themeFill="background1" w:themeFillShade="D9"/>
          </w:tcPr>
          <w:p w14:paraId="3CDE9292" w14:textId="26A49323" w:rsidR="000837E5" w:rsidRPr="00D978B2" w:rsidRDefault="000837E5" w:rsidP="00FF4C76">
            <w:pPr>
              <w:spacing w:after="144"/>
              <w:rPr>
                <w:rFonts w:cs="Arial"/>
                <w:b/>
                <w:bCs/>
                <w:sz w:val="24"/>
                <w:szCs w:val="24"/>
              </w:rPr>
            </w:pPr>
            <w:r w:rsidRPr="007B4030">
              <w:rPr>
                <w:rFonts w:cs="Arial"/>
                <w:b/>
                <w:bCs/>
                <w:sz w:val="24"/>
                <w:szCs w:val="24"/>
              </w:rPr>
              <w:t>Details of studies involving human participants</w:t>
            </w:r>
            <w:r w:rsidR="00DA32F9" w:rsidRPr="007B4030">
              <w:rPr>
                <w:rFonts w:cs="Arial"/>
                <w:b/>
                <w:bCs/>
                <w:sz w:val="24"/>
                <w:szCs w:val="24"/>
              </w:rPr>
              <w:t>,</w:t>
            </w:r>
            <w:r w:rsidRPr="007B4030">
              <w:rPr>
                <w:rFonts w:cs="Arial"/>
                <w:b/>
                <w:bCs/>
                <w:sz w:val="24"/>
                <w:szCs w:val="24"/>
              </w:rPr>
              <w:t xml:space="preserve"> including clinical trials</w:t>
            </w:r>
          </w:p>
        </w:tc>
      </w:tr>
      <w:tr w:rsidR="000837E5" w:rsidRPr="000E3C14" w14:paraId="140678D6" w14:textId="77777777" w:rsidTr="00FF4C76">
        <w:tc>
          <w:tcPr>
            <w:tcW w:w="9918" w:type="dxa"/>
            <w:gridSpan w:val="2"/>
            <w:shd w:val="clear" w:color="auto" w:fill="D9D9D9" w:themeFill="background1" w:themeFillShade="D9"/>
          </w:tcPr>
          <w:p w14:paraId="28D03EF7" w14:textId="4F98C9DB" w:rsidR="000837E5" w:rsidRPr="000E3C14" w:rsidRDefault="000837E5" w:rsidP="00FF4C76">
            <w:pPr>
              <w:spacing w:after="144"/>
              <w:rPr>
                <w:rFonts w:cs="Arial"/>
              </w:rPr>
            </w:pPr>
            <w:r w:rsidRPr="000E3C14">
              <w:rPr>
                <w:rFonts w:cs="Arial"/>
                <w:b/>
                <w:bCs/>
              </w:rPr>
              <w:t xml:space="preserve">Describe the study design. </w:t>
            </w:r>
            <w:r w:rsidRPr="000E3C14">
              <w:rPr>
                <w:rFonts w:cs="Arial"/>
              </w:rPr>
              <w:t>This should include, as applicable</w:t>
            </w:r>
            <w:r w:rsidR="00B166D3">
              <w:rPr>
                <w:rFonts w:cs="Arial"/>
              </w:rPr>
              <w:t xml:space="preserve"> (700 words)</w:t>
            </w:r>
            <w:r w:rsidRPr="000E3C14">
              <w:rPr>
                <w:rFonts w:cs="Arial"/>
              </w:rPr>
              <w:t xml:space="preserve">: </w:t>
            </w:r>
          </w:p>
          <w:p w14:paraId="580C47D8" w14:textId="77777777" w:rsidR="000837E5" w:rsidRPr="000E3C14" w:rsidRDefault="000837E5" w:rsidP="00420C8B">
            <w:pPr>
              <w:pStyle w:val="ListParagraph"/>
              <w:numPr>
                <w:ilvl w:val="0"/>
                <w:numId w:val="3"/>
              </w:numPr>
              <w:spacing w:after="144"/>
              <w:rPr>
                <w:rFonts w:cs="Arial"/>
                <w:sz w:val="22"/>
                <w:szCs w:val="22"/>
              </w:rPr>
            </w:pPr>
            <w:r w:rsidRPr="000E3C14">
              <w:rPr>
                <w:rFonts w:cs="Arial"/>
                <w:sz w:val="22"/>
                <w:szCs w:val="22"/>
              </w:rPr>
              <w:t>details of the patient population, including inclusion and exclusion criteria</w:t>
            </w:r>
          </w:p>
          <w:p w14:paraId="6A2D198F" w14:textId="77777777" w:rsidR="000837E5" w:rsidRPr="000E3C14" w:rsidRDefault="000837E5" w:rsidP="00420C8B">
            <w:pPr>
              <w:pStyle w:val="ListParagraph"/>
              <w:numPr>
                <w:ilvl w:val="0"/>
                <w:numId w:val="3"/>
              </w:numPr>
              <w:spacing w:after="144"/>
              <w:rPr>
                <w:rFonts w:cs="Arial"/>
                <w:sz w:val="22"/>
                <w:szCs w:val="22"/>
              </w:rPr>
            </w:pPr>
            <w:r w:rsidRPr="000E3C14">
              <w:rPr>
                <w:rFonts w:cs="Arial"/>
                <w:sz w:val="22"/>
                <w:szCs w:val="22"/>
              </w:rPr>
              <w:t>number of participants in each group, and how participants will be allocated to a group</w:t>
            </w:r>
          </w:p>
          <w:p w14:paraId="5F3A78F6" w14:textId="77777777" w:rsidR="000837E5" w:rsidRPr="000E3C14" w:rsidRDefault="000837E5" w:rsidP="00420C8B">
            <w:pPr>
              <w:pStyle w:val="ListParagraph"/>
              <w:numPr>
                <w:ilvl w:val="0"/>
                <w:numId w:val="3"/>
              </w:numPr>
              <w:spacing w:after="144"/>
              <w:rPr>
                <w:rFonts w:cs="Arial"/>
                <w:sz w:val="22"/>
                <w:szCs w:val="22"/>
              </w:rPr>
            </w:pPr>
            <w:r w:rsidRPr="000E3C14">
              <w:rPr>
                <w:rFonts w:cs="Arial"/>
                <w:sz w:val="22"/>
                <w:szCs w:val="22"/>
              </w:rPr>
              <w:t>type, frequency and duration of interventions and/or health outcome measures</w:t>
            </w:r>
          </w:p>
          <w:p w14:paraId="613F526D" w14:textId="77777777" w:rsidR="000837E5" w:rsidRPr="000E3C14" w:rsidRDefault="000837E5" w:rsidP="00420C8B">
            <w:pPr>
              <w:pStyle w:val="ListParagraph"/>
              <w:numPr>
                <w:ilvl w:val="0"/>
                <w:numId w:val="3"/>
              </w:numPr>
              <w:spacing w:after="144"/>
              <w:rPr>
                <w:rFonts w:cs="Arial"/>
                <w:sz w:val="22"/>
                <w:szCs w:val="22"/>
              </w:rPr>
            </w:pPr>
            <w:r w:rsidRPr="000E3C14">
              <w:rPr>
                <w:rFonts w:cs="Arial"/>
                <w:sz w:val="22"/>
                <w:szCs w:val="22"/>
              </w:rPr>
              <w:t>frequency and duration of planned follow up</w:t>
            </w:r>
          </w:p>
          <w:p w14:paraId="554A105D" w14:textId="77777777" w:rsidR="000837E5" w:rsidRPr="000E3C14" w:rsidRDefault="000837E5" w:rsidP="00420C8B">
            <w:pPr>
              <w:pStyle w:val="ListParagraph"/>
              <w:numPr>
                <w:ilvl w:val="0"/>
                <w:numId w:val="3"/>
              </w:numPr>
              <w:spacing w:after="144"/>
              <w:rPr>
                <w:rFonts w:cs="Arial"/>
                <w:sz w:val="22"/>
                <w:szCs w:val="22"/>
              </w:rPr>
            </w:pPr>
            <w:r w:rsidRPr="000E3C14">
              <w:rPr>
                <w:rFonts w:cs="Arial"/>
                <w:sz w:val="22"/>
                <w:szCs w:val="22"/>
              </w:rPr>
              <w:t>the primary and secondary outcome measures, and how will you assess these</w:t>
            </w:r>
          </w:p>
          <w:p w14:paraId="1562A7CA" w14:textId="77777777" w:rsidR="000837E5" w:rsidRPr="000E3C14" w:rsidRDefault="000837E5" w:rsidP="00420C8B">
            <w:pPr>
              <w:pStyle w:val="ListParagraph"/>
              <w:numPr>
                <w:ilvl w:val="0"/>
                <w:numId w:val="3"/>
              </w:numPr>
              <w:spacing w:after="144"/>
              <w:rPr>
                <w:rFonts w:cs="Arial"/>
                <w:sz w:val="22"/>
                <w:szCs w:val="22"/>
              </w:rPr>
            </w:pPr>
            <w:r w:rsidRPr="000E3C14">
              <w:rPr>
                <w:rFonts w:cs="Arial"/>
                <w:sz w:val="22"/>
                <w:szCs w:val="22"/>
              </w:rPr>
              <w:t>any other activity with potential significant risks to participants</w:t>
            </w:r>
          </w:p>
          <w:p w14:paraId="04CBA85C" w14:textId="77777777" w:rsidR="000837E5" w:rsidRPr="000E3C14" w:rsidRDefault="000837E5" w:rsidP="00420C8B">
            <w:pPr>
              <w:pStyle w:val="ListParagraph"/>
              <w:numPr>
                <w:ilvl w:val="0"/>
                <w:numId w:val="3"/>
              </w:numPr>
              <w:spacing w:after="144"/>
              <w:rPr>
                <w:rFonts w:cs="Arial"/>
                <w:b/>
                <w:bCs/>
                <w:sz w:val="22"/>
                <w:szCs w:val="22"/>
              </w:rPr>
            </w:pPr>
            <w:r w:rsidRPr="000E3C14">
              <w:rPr>
                <w:rFonts w:cs="Arial"/>
                <w:sz w:val="22"/>
                <w:szCs w:val="22"/>
              </w:rPr>
              <w:lastRenderedPageBreak/>
              <w:t>details of any investigational product, focusing on licensing status, manufacture, quality and consistency.</w:t>
            </w:r>
          </w:p>
        </w:tc>
      </w:tr>
      <w:tr w:rsidR="000837E5" w:rsidRPr="00483ACD" w14:paraId="2A621B11" w14:textId="77777777" w:rsidTr="00FF4C76">
        <w:tc>
          <w:tcPr>
            <w:tcW w:w="9918" w:type="dxa"/>
            <w:gridSpan w:val="2"/>
          </w:tcPr>
          <w:p w14:paraId="5756720C" w14:textId="06FD4DD5" w:rsidR="003B6981" w:rsidRPr="00483ACD" w:rsidRDefault="003B6981" w:rsidP="00FF4C76">
            <w:pPr>
              <w:spacing w:after="144"/>
              <w:rPr>
                <w:rFonts w:cs="Arial"/>
                <w:bCs/>
              </w:rPr>
            </w:pPr>
          </w:p>
        </w:tc>
      </w:tr>
      <w:tr w:rsidR="00B166D3" w:rsidRPr="004F7271" w14:paraId="76D8A0C5" w14:textId="77777777" w:rsidTr="00B166D3">
        <w:tc>
          <w:tcPr>
            <w:tcW w:w="9918" w:type="dxa"/>
            <w:gridSpan w:val="2"/>
            <w:shd w:val="clear" w:color="auto" w:fill="F2F2F2" w:themeFill="background1" w:themeFillShade="F2"/>
          </w:tcPr>
          <w:p w14:paraId="04A98825" w14:textId="348D71C2" w:rsidR="00B166D3" w:rsidRPr="007B4030" w:rsidRDefault="004F7271" w:rsidP="00FF4C76">
            <w:pPr>
              <w:spacing w:after="144"/>
              <w:rPr>
                <w:rFonts w:cs="Arial"/>
                <w:bCs/>
                <w:i/>
                <w:iCs/>
                <w:sz w:val="20"/>
                <w:szCs w:val="20"/>
              </w:rPr>
            </w:pPr>
            <w:r w:rsidRPr="007B4030">
              <w:rPr>
                <w:rFonts w:cs="Arial"/>
                <w:b/>
                <w:i/>
                <w:iCs/>
                <w:sz w:val="20"/>
                <w:szCs w:val="20"/>
              </w:rPr>
              <w:t>Guidance</w:t>
            </w:r>
            <w:r w:rsidRPr="007B4030">
              <w:rPr>
                <w:rFonts w:cs="Arial"/>
                <w:bCs/>
                <w:i/>
                <w:iCs/>
                <w:sz w:val="20"/>
                <w:szCs w:val="20"/>
              </w:rPr>
              <w:t xml:space="preserve">: Types of interventions can include but are not restricted </w:t>
            </w:r>
            <w:proofErr w:type="gramStart"/>
            <w:r w:rsidRPr="007B4030">
              <w:rPr>
                <w:rFonts w:cs="Arial"/>
                <w:bCs/>
                <w:i/>
                <w:iCs/>
                <w:sz w:val="20"/>
                <w:szCs w:val="20"/>
              </w:rPr>
              <w:t>to:</w:t>
            </w:r>
            <w:proofErr w:type="gramEnd"/>
            <w:r w:rsidRPr="007B4030">
              <w:rPr>
                <w:rFonts w:cs="Arial"/>
                <w:bCs/>
                <w:i/>
                <w:iCs/>
                <w:sz w:val="20"/>
                <w:szCs w:val="20"/>
              </w:rPr>
              <w:t xml:space="preserve"> screening procedures; collection of biological samples; biometric and clinical data; experimental challenges; pharmacological or behavioural treatments; process-of-care-changes.</w:t>
            </w:r>
          </w:p>
        </w:tc>
      </w:tr>
      <w:tr w:rsidR="000837E5" w:rsidRPr="00483ACD" w14:paraId="57E209D6" w14:textId="77777777" w:rsidTr="00FF4C76">
        <w:tc>
          <w:tcPr>
            <w:tcW w:w="9918" w:type="dxa"/>
            <w:gridSpan w:val="2"/>
            <w:shd w:val="clear" w:color="auto" w:fill="D9D9D9" w:themeFill="background1" w:themeFillShade="D9"/>
          </w:tcPr>
          <w:p w14:paraId="10B51373" w14:textId="77777777" w:rsidR="000837E5" w:rsidRPr="007B4030" w:rsidRDefault="000837E5" w:rsidP="00FF4C76">
            <w:pPr>
              <w:spacing w:after="144"/>
              <w:rPr>
                <w:rFonts w:cs="Arial"/>
              </w:rPr>
            </w:pPr>
            <w:r w:rsidRPr="007B4030">
              <w:rPr>
                <w:rFonts w:cs="Arial"/>
                <w:b/>
                <w:bCs/>
              </w:rPr>
              <w:t xml:space="preserve">Detail and justify the power calculation, sample size and proposed statistical analysis, including any interim analyses and/or subgroup analyses. </w:t>
            </w:r>
            <w:r w:rsidRPr="007B4030">
              <w:rPr>
                <w:rFonts w:cs="Arial"/>
              </w:rPr>
              <w:t>This should include, as applicable:</w:t>
            </w:r>
          </w:p>
          <w:p w14:paraId="0DB7E611" w14:textId="77777777" w:rsidR="000837E5" w:rsidRPr="007B4030" w:rsidRDefault="000837E5" w:rsidP="00420C8B">
            <w:pPr>
              <w:pStyle w:val="ListParagraph"/>
              <w:numPr>
                <w:ilvl w:val="0"/>
                <w:numId w:val="8"/>
              </w:numPr>
              <w:spacing w:after="144"/>
              <w:rPr>
                <w:rFonts w:cs="Arial"/>
              </w:rPr>
            </w:pPr>
            <w:r w:rsidRPr="007B4030">
              <w:rPr>
                <w:rFonts w:cs="Arial"/>
                <w:sz w:val="22"/>
                <w:szCs w:val="22"/>
              </w:rPr>
              <w:t>the proposed methods for protecting against sources of bias</w:t>
            </w:r>
          </w:p>
          <w:p w14:paraId="6301D1FF" w14:textId="7F9958C6" w:rsidR="000837E5" w:rsidRPr="007B4030" w:rsidRDefault="000837E5" w:rsidP="00420C8B">
            <w:pPr>
              <w:pStyle w:val="ListParagraph"/>
              <w:numPr>
                <w:ilvl w:val="0"/>
                <w:numId w:val="8"/>
              </w:numPr>
              <w:spacing w:after="144"/>
              <w:rPr>
                <w:rFonts w:cs="Arial"/>
              </w:rPr>
            </w:pPr>
            <w:r w:rsidRPr="007B4030">
              <w:rPr>
                <w:rFonts w:cs="Arial"/>
                <w:sz w:val="22"/>
                <w:szCs w:val="22"/>
              </w:rPr>
              <w:t xml:space="preserve">details of input from an expert statistician </w:t>
            </w:r>
            <w:proofErr w:type="gramStart"/>
            <w:r w:rsidRPr="007B4030">
              <w:rPr>
                <w:rFonts w:cs="Arial"/>
                <w:sz w:val="22"/>
                <w:szCs w:val="22"/>
              </w:rPr>
              <w:t>where</w:t>
            </w:r>
            <w:proofErr w:type="gramEnd"/>
            <w:r w:rsidRPr="007B4030">
              <w:rPr>
                <w:rFonts w:cs="Arial"/>
                <w:sz w:val="22"/>
                <w:szCs w:val="22"/>
              </w:rPr>
              <w:t xml:space="preserve"> received.</w:t>
            </w:r>
            <w:r w:rsidR="004F7271" w:rsidRPr="007B4030">
              <w:rPr>
                <w:rFonts w:cs="Arial"/>
                <w:sz w:val="22"/>
                <w:szCs w:val="22"/>
              </w:rPr>
              <w:t xml:space="preserve"> (300 words)</w:t>
            </w:r>
          </w:p>
        </w:tc>
      </w:tr>
      <w:tr w:rsidR="000837E5" w:rsidRPr="00483ACD" w14:paraId="41CFE39F" w14:textId="77777777" w:rsidTr="00FF4C76">
        <w:tc>
          <w:tcPr>
            <w:tcW w:w="9918" w:type="dxa"/>
            <w:gridSpan w:val="2"/>
          </w:tcPr>
          <w:p w14:paraId="15A04DA8" w14:textId="1F2FF1EF" w:rsidR="000837E5" w:rsidRPr="003142A7" w:rsidRDefault="000837E5" w:rsidP="00FF4C76">
            <w:pPr>
              <w:spacing w:after="144"/>
              <w:rPr>
                <w:rFonts w:cs="Arial"/>
                <w:b/>
                <w:color w:val="FF0000"/>
              </w:rPr>
            </w:pPr>
          </w:p>
        </w:tc>
      </w:tr>
      <w:tr w:rsidR="000837E5" w:rsidRPr="00483ACD" w14:paraId="74CFF298" w14:textId="77777777" w:rsidTr="00FF4C76">
        <w:tc>
          <w:tcPr>
            <w:tcW w:w="9918" w:type="dxa"/>
            <w:gridSpan w:val="2"/>
            <w:shd w:val="clear" w:color="auto" w:fill="D9D9D9" w:themeFill="background1" w:themeFillShade="D9"/>
          </w:tcPr>
          <w:p w14:paraId="5F5C3070" w14:textId="5C877192" w:rsidR="000837E5" w:rsidRDefault="000837E5" w:rsidP="00FF4C76">
            <w:pPr>
              <w:spacing w:after="144"/>
              <w:rPr>
                <w:rFonts w:cs="Arial"/>
              </w:rPr>
            </w:pPr>
            <w:r w:rsidRPr="00A61B3B">
              <w:rPr>
                <w:rFonts w:cs="Arial"/>
                <w:b/>
                <w:bCs/>
              </w:rPr>
              <w:t>Outline the strategy for recruitment</w:t>
            </w:r>
            <w:r w:rsidRPr="00483ACD">
              <w:rPr>
                <w:rFonts w:cs="Arial"/>
              </w:rPr>
              <w:t>. This should include, as applicable</w:t>
            </w:r>
            <w:r w:rsidR="004F7271">
              <w:rPr>
                <w:rFonts w:cs="Arial"/>
              </w:rPr>
              <w:t xml:space="preserve"> (500 words)</w:t>
            </w:r>
            <w:r w:rsidRPr="00483ACD">
              <w:rPr>
                <w:rFonts w:cs="Arial"/>
              </w:rPr>
              <w:t xml:space="preserve">: </w:t>
            </w:r>
          </w:p>
          <w:p w14:paraId="6EBB252E" w14:textId="77777777" w:rsidR="000837E5" w:rsidRPr="00483ACD" w:rsidRDefault="000837E5" w:rsidP="00420C8B">
            <w:pPr>
              <w:pStyle w:val="ListParagraph"/>
              <w:numPr>
                <w:ilvl w:val="0"/>
                <w:numId w:val="4"/>
              </w:numPr>
              <w:spacing w:after="144"/>
              <w:rPr>
                <w:rFonts w:cs="Arial"/>
                <w:sz w:val="22"/>
                <w:szCs w:val="22"/>
                <w:lang w:val="en-GB"/>
              </w:rPr>
            </w:pPr>
            <w:r w:rsidRPr="00483ACD">
              <w:rPr>
                <w:rFonts w:cs="Arial"/>
                <w:sz w:val="22"/>
                <w:szCs w:val="22"/>
                <w:lang w:val="en-GB"/>
              </w:rPr>
              <w:t>details of all centres involved, including the number of relevant patients that use their services</w:t>
            </w:r>
          </w:p>
          <w:p w14:paraId="1C8E5684" w14:textId="77777777" w:rsidR="000837E5" w:rsidRPr="00483ACD" w:rsidRDefault="000837E5" w:rsidP="00420C8B">
            <w:pPr>
              <w:pStyle w:val="ListParagraph"/>
              <w:numPr>
                <w:ilvl w:val="0"/>
                <w:numId w:val="4"/>
              </w:numPr>
              <w:spacing w:after="144"/>
              <w:rPr>
                <w:rFonts w:cs="Arial"/>
                <w:sz w:val="22"/>
                <w:szCs w:val="22"/>
                <w:lang w:val="en-GB"/>
              </w:rPr>
            </w:pPr>
            <w:r w:rsidRPr="00483ACD">
              <w:rPr>
                <w:rFonts w:cs="Arial"/>
                <w:sz w:val="22"/>
                <w:szCs w:val="22"/>
                <w:lang w:val="en-GB"/>
              </w:rPr>
              <w:t>number of patients to be recruited in total, a breakdown by centre and projected numbers for any stages/milestones</w:t>
            </w:r>
          </w:p>
          <w:p w14:paraId="1B99C2B9" w14:textId="2B727F4C" w:rsidR="000837E5" w:rsidRPr="00483ACD" w:rsidRDefault="000837E5" w:rsidP="00420C8B">
            <w:pPr>
              <w:pStyle w:val="ListParagraph"/>
              <w:numPr>
                <w:ilvl w:val="0"/>
                <w:numId w:val="4"/>
              </w:numPr>
              <w:spacing w:after="144"/>
              <w:rPr>
                <w:rFonts w:cs="Arial"/>
                <w:sz w:val="22"/>
                <w:szCs w:val="22"/>
                <w:lang w:val="en-GB"/>
              </w:rPr>
            </w:pPr>
            <w:r w:rsidRPr="00483ACD">
              <w:rPr>
                <w:rFonts w:cs="Arial"/>
                <w:sz w:val="22"/>
                <w:szCs w:val="22"/>
                <w:lang w:val="en-GB"/>
              </w:rPr>
              <w:t>any anticipated issues with recruitment and mitigation plans</w:t>
            </w:r>
            <w:r w:rsidR="0045001B">
              <w:rPr>
                <w:rFonts w:cs="Arial"/>
                <w:sz w:val="22"/>
                <w:szCs w:val="22"/>
                <w:lang w:val="en-GB"/>
              </w:rPr>
              <w:t>.</w:t>
            </w:r>
          </w:p>
        </w:tc>
      </w:tr>
      <w:tr w:rsidR="000837E5" w:rsidRPr="00483ACD" w14:paraId="0FACA3F8" w14:textId="77777777" w:rsidTr="00FF4C76">
        <w:tc>
          <w:tcPr>
            <w:tcW w:w="9918" w:type="dxa"/>
            <w:gridSpan w:val="2"/>
          </w:tcPr>
          <w:p w14:paraId="689AA4AE" w14:textId="3C9656FC" w:rsidR="000837E5" w:rsidRPr="003142A7" w:rsidRDefault="000837E5" w:rsidP="00FF4C76">
            <w:pPr>
              <w:spacing w:after="144"/>
              <w:rPr>
                <w:rFonts w:cs="Arial"/>
                <w:b/>
                <w:color w:val="FF0000"/>
              </w:rPr>
            </w:pPr>
          </w:p>
        </w:tc>
      </w:tr>
      <w:tr w:rsidR="004F7271" w:rsidRPr="00D370F2" w14:paraId="1053BCD6" w14:textId="77777777" w:rsidTr="004F7271">
        <w:tc>
          <w:tcPr>
            <w:tcW w:w="9918" w:type="dxa"/>
            <w:gridSpan w:val="2"/>
            <w:shd w:val="clear" w:color="auto" w:fill="F2F2F2" w:themeFill="background1" w:themeFillShade="F2"/>
          </w:tcPr>
          <w:p w14:paraId="7412CD1D" w14:textId="17E66075" w:rsidR="004F7271" w:rsidRPr="00D370F2" w:rsidRDefault="00D370F2" w:rsidP="00FF4C76">
            <w:pPr>
              <w:spacing w:after="144"/>
              <w:rPr>
                <w:rFonts w:cs="Arial"/>
                <w:bCs/>
                <w:i/>
                <w:iCs/>
                <w:sz w:val="20"/>
                <w:szCs w:val="20"/>
              </w:rPr>
            </w:pPr>
            <w:r w:rsidRPr="00D370F2">
              <w:rPr>
                <w:rFonts w:cs="Arial"/>
                <w:b/>
                <w:i/>
                <w:iCs/>
                <w:sz w:val="20"/>
                <w:szCs w:val="20"/>
              </w:rPr>
              <w:t>Guidance</w:t>
            </w:r>
            <w:r w:rsidRPr="00D370F2">
              <w:rPr>
                <w:rFonts w:cs="Arial"/>
                <w:bCs/>
                <w:i/>
                <w:iCs/>
                <w:sz w:val="20"/>
                <w:szCs w:val="20"/>
              </w:rPr>
              <w:t>: Provide evidence to support your recruitment plan. A letter of support from each centre confirming their willingness to participate should be added as an attachment in the Collaborators section. If you have identified any potential challenges to the inclusion of appropriate patient groups, you can include appropriate costs to overcome these challenges within this application.</w:t>
            </w:r>
          </w:p>
        </w:tc>
      </w:tr>
      <w:tr w:rsidR="000837E5" w:rsidRPr="00483ACD" w14:paraId="456C3A21" w14:textId="77777777" w:rsidTr="00FF4C76">
        <w:tc>
          <w:tcPr>
            <w:tcW w:w="9918" w:type="dxa"/>
            <w:gridSpan w:val="2"/>
            <w:shd w:val="clear" w:color="auto" w:fill="D9D9D9" w:themeFill="background1" w:themeFillShade="D9"/>
          </w:tcPr>
          <w:p w14:paraId="6D1B2520" w14:textId="6B37DF2B" w:rsidR="000837E5" w:rsidRPr="00483ACD" w:rsidRDefault="000837E5" w:rsidP="00FF4C76">
            <w:pPr>
              <w:spacing w:after="144"/>
              <w:rPr>
                <w:rFonts w:cs="Arial"/>
              </w:rPr>
            </w:pPr>
            <w:r w:rsidRPr="0026357B">
              <w:rPr>
                <w:rFonts w:cs="Arial"/>
                <w:b/>
                <w:bCs/>
              </w:rPr>
              <w:t xml:space="preserve">Describe the supporting personnel and infrastructure that will be used to deliver the study/trial </w:t>
            </w:r>
            <w:r w:rsidRPr="00483ACD">
              <w:rPr>
                <w:rFonts w:cs="Arial"/>
              </w:rPr>
              <w:t>(for example key support staff, roles of the project team members and collaborators, participating centre(s) or facilities). Detail any activity a third party is undertaking, if applicable, and explain what agreements or formal contracts will be in place. (300 words)</w:t>
            </w:r>
          </w:p>
        </w:tc>
      </w:tr>
      <w:tr w:rsidR="003B6981" w:rsidRPr="00483ACD" w14:paraId="4500CF22" w14:textId="77777777" w:rsidTr="00FF4C76">
        <w:tc>
          <w:tcPr>
            <w:tcW w:w="9918" w:type="dxa"/>
            <w:gridSpan w:val="2"/>
          </w:tcPr>
          <w:p w14:paraId="63FEE76B" w14:textId="2934EDC0" w:rsidR="003B6981" w:rsidRPr="00483ACD" w:rsidRDefault="003B6981" w:rsidP="003B6981">
            <w:pPr>
              <w:spacing w:after="144"/>
              <w:rPr>
                <w:rFonts w:cs="Arial"/>
                <w:bCs/>
              </w:rPr>
            </w:pPr>
          </w:p>
        </w:tc>
      </w:tr>
      <w:tr w:rsidR="003B6981" w:rsidRPr="0026357B" w14:paraId="23936402" w14:textId="77777777" w:rsidTr="00FF4C76">
        <w:trPr>
          <w:trHeight w:val="95"/>
        </w:trPr>
        <w:tc>
          <w:tcPr>
            <w:tcW w:w="9918" w:type="dxa"/>
            <w:gridSpan w:val="2"/>
            <w:shd w:val="clear" w:color="auto" w:fill="D9D9D9" w:themeFill="background1" w:themeFillShade="D9"/>
          </w:tcPr>
          <w:p w14:paraId="53594AB2" w14:textId="77777777" w:rsidR="003B6981" w:rsidRPr="0026357B" w:rsidRDefault="003B6981" w:rsidP="003B6981">
            <w:pPr>
              <w:spacing w:after="144"/>
              <w:rPr>
                <w:rFonts w:cs="Arial"/>
                <w:sz w:val="24"/>
                <w:szCs w:val="24"/>
              </w:rPr>
            </w:pPr>
            <w:r w:rsidRPr="0026357B">
              <w:rPr>
                <w:rFonts w:cs="Arial"/>
                <w:b/>
                <w:bCs/>
                <w:iCs/>
                <w:sz w:val="24"/>
                <w:szCs w:val="24"/>
              </w:rPr>
              <w:t>Study governance</w:t>
            </w:r>
          </w:p>
        </w:tc>
      </w:tr>
      <w:tr w:rsidR="003B6981" w:rsidRPr="00483ACD" w14:paraId="3D7705B8" w14:textId="77777777" w:rsidTr="00FF4C76">
        <w:trPr>
          <w:trHeight w:val="95"/>
        </w:trPr>
        <w:tc>
          <w:tcPr>
            <w:tcW w:w="9918" w:type="dxa"/>
            <w:gridSpan w:val="2"/>
            <w:shd w:val="clear" w:color="auto" w:fill="D9D9D9" w:themeFill="background1" w:themeFillShade="D9"/>
          </w:tcPr>
          <w:p w14:paraId="6870764B" w14:textId="022CA1C2" w:rsidR="003B6981" w:rsidRPr="00876407" w:rsidRDefault="003B6981" w:rsidP="003B6981">
            <w:pPr>
              <w:spacing w:after="144"/>
              <w:rPr>
                <w:rFonts w:cs="Arial"/>
              </w:rPr>
            </w:pPr>
            <w:r w:rsidRPr="0026357B">
              <w:rPr>
                <w:rFonts w:cs="Arial"/>
                <w:b/>
                <w:bCs/>
                <w:iCs/>
              </w:rPr>
              <w:t>Describe the study governance</w:t>
            </w:r>
            <w:r w:rsidRPr="00483ACD">
              <w:rPr>
                <w:rFonts w:cs="Arial"/>
                <w:iCs/>
              </w:rPr>
              <w:t>, including where relevant, membership of the Trial Steering Committee and Data Monitoring Committee.</w:t>
            </w:r>
            <w:r>
              <w:rPr>
                <w:rFonts w:cs="Arial"/>
                <w:iCs/>
              </w:rPr>
              <w:t xml:space="preserve"> (300 words)</w:t>
            </w:r>
          </w:p>
        </w:tc>
      </w:tr>
      <w:tr w:rsidR="003B6981" w:rsidRPr="00483ACD" w14:paraId="55A60CE0" w14:textId="77777777" w:rsidTr="00FF4C76">
        <w:trPr>
          <w:trHeight w:val="95"/>
        </w:trPr>
        <w:tc>
          <w:tcPr>
            <w:tcW w:w="9918" w:type="dxa"/>
            <w:gridSpan w:val="2"/>
          </w:tcPr>
          <w:p w14:paraId="1A2341F5" w14:textId="21E74B72" w:rsidR="003B6981" w:rsidRPr="003142A7" w:rsidRDefault="003B6981" w:rsidP="003B6981">
            <w:pPr>
              <w:spacing w:after="144"/>
              <w:rPr>
                <w:rFonts w:cs="Arial"/>
                <w:b/>
              </w:rPr>
            </w:pPr>
          </w:p>
        </w:tc>
      </w:tr>
      <w:tr w:rsidR="003B6981" w:rsidRPr="00483ACD" w14:paraId="141B079B" w14:textId="77777777" w:rsidTr="00FF4C76">
        <w:trPr>
          <w:trHeight w:val="95"/>
        </w:trPr>
        <w:tc>
          <w:tcPr>
            <w:tcW w:w="8642" w:type="dxa"/>
            <w:shd w:val="clear" w:color="auto" w:fill="D9D9D9" w:themeFill="background1" w:themeFillShade="D9"/>
          </w:tcPr>
          <w:p w14:paraId="5E48C20B" w14:textId="41783231" w:rsidR="003B6981" w:rsidRPr="00D370F2" w:rsidRDefault="003B6981" w:rsidP="003B6981">
            <w:pPr>
              <w:spacing w:after="144"/>
              <w:rPr>
                <w:rFonts w:cs="Arial"/>
              </w:rPr>
            </w:pPr>
            <w:r w:rsidRPr="0026357B">
              <w:rPr>
                <w:rFonts w:cs="Arial"/>
                <w:b/>
                <w:bCs/>
                <w:iCs/>
              </w:rPr>
              <w:t xml:space="preserve">Does this project require formal sponsor(s)? </w:t>
            </w:r>
            <w:r>
              <w:rPr>
                <w:rFonts w:cs="Arial"/>
                <w:iCs/>
              </w:rPr>
              <w:t>(Y/N)</w:t>
            </w:r>
          </w:p>
        </w:tc>
        <w:tc>
          <w:tcPr>
            <w:tcW w:w="1276" w:type="dxa"/>
            <w:noWrap/>
          </w:tcPr>
          <w:p w14:paraId="28490394" w14:textId="05463937" w:rsidR="003B6981" w:rsidRPr="00483ACD" w:rsidRDefault="003B6981" w:rsidP="003B6981">
            <w:pPr>
              <w:spacing w:after="144"/>
              <w:rPr>
                <w:rFonts w:cs="Arial"/>
                <w:bCs/>
              </w:rPr>
            </w:pPr>
          </w:p>
        </w:tc>
      </w:tr>
      <w:tr w:rsidR="003B6981" w:rsidRPr="00483ACD" w14:paraId="42EC0724" w14:textId="77777777" w:rsidTr="00FF4C76">
        <w:tc>
          <w:tcPr>
            <w:tcW w:w="9918" w:type="dxa"/>
            <w:gridSpan w:val="2"/>
            <w:shd w:val="clear" w:color="auto" w:fill="D9D9D9" w:themeFill="background1" w:themeFillShade="D9"/>
          </w:tcPr>
          <w:p w14:paraId="6BFF79AE" w14:textId="3B2A5A11" w:rsidR="003B6981" w:rsidRPr="00483ACD" w:rsidRDefault="003B6981" w:rsidP="003B6981">
            <w:pPr>
              <w:spacing w:after="144"/>
              <w:rPr>
                <w:rFonts w:cs="Arial"/>
                <w:iCs/>
              </w:rPr>
            </w:pPr>
            <w:r w:rsidRPr="00D370F2">
              <w:rPr>
                <w:rFonts w:cs="Arial"/>
                <w:iCs/>
              </w:rPr>
              <w:t>(If Y)</w:t>
            </w:r>
            <w:r w:rsidRPr="00483ACD">
              <w:rPr>
                <w:rFonts w:cs="Arial"/>
                <w:iCs/>
              </w:rPr>
              <w:t xml:space="preserve"> </w:t>
            </w:r>
            <w:r w:rsidRPr="0026357B">
              <w:rPr>
                <w:rFonts w:cs="Arial"/>
                <w:b/>
                <w:bCs/>
                <w:iCs/>
              </w:rPr>
              <w:t>Which organisation(s) has/have agreed to fulfil this role?</w:t>
            </w:r>
            <w:r w:rsidRPr="00483ACD">
              <w:rPr>
                <w:rFonts w:cs="Arial"/>
                <w:iCs/>
              </w:rPr>
              <w:t xml:space="preserve"> </w:t>
            </w:r>
          </w:p>
        </w:tc>
      </w:tr>
      <w:tr w:rsidR="003B6981" w:rsidRPr="00D86BDD" w14:paraId="29CC21B4" w14:textId="77777777" w:rsidTr="00FF4C76">
        <w:tc>
          <w:tcPr>
            <w:tcW w:w="9918" w:type="dxa"/>
            <w:gridSpan w:val="2"/>
          </w:tcPr>
          <w:p w14:paraId="73DABE86" w14:textId="4A729D28" w:rsidR="003B6981" w:rsidRPr="003142A7" w:rsidRDefault="003B6981" w:rsidP="003B6981">
            <w:pPr>
              <w:spacing w:after="144"/>
              <w:rPr>
                <w:rFonts w:cs="Arial"/>
                <w:b/>
              </w:rPr>
            </w:pPr>
          </w:p>
        </w:tc>
      </w:tr>
      <w:tr w:rsidR="003B6981" w:rsidRPr="00615BD7" w14:paraId="069A57E5" w14:textId="77777777" w:rsidTr="00615BD7">
        <w:tc>
          <w:tcPr>
            <w:tcW w:w="9918" w:type="dxa"/>
            <w:gridSpan w:val="2"/>
            <w:shd w:val="clear" w:color="auto" w:fill="F2F2F2" w:themeFill="background1" w:themeFillShade="F2"/>
          </w:tcPr>
          <w:p w14:paraId="4E6B54A0" w14:textId="44D85B0A" w:rsidR="003B6981" w:rsidRPr="00615BD7" w:rsidRDefault="003B6981" w:rsidP="003B6981">
            <w:pPr>
              <w:spacing w:after="144"/>
              <w:rPr>
                <w:rFonts w:cs="Arial"/>
                <w:i/>
                <w:iCs/>
                <w:sz w:val="20"/>
                <w:szCs w:val="20"/>
              </w:rPr>
            </w:pPr>
            <w:r w:rsidRPr="00615BD7">
              <w:rPr>
                <w:rFonts w:cs="Arial"/>
                <w:b/>
                <w:bCs/>
                <w:i/>
                <w:iCs/>
                <w:sz w:val="20"/>
                <w:szCs w:val="20"/>
              </w:rPr>
              <w:t>Guidance</w:t>
            </w:r>
            <w:r w:rsidRPr="00615BD7">
              <w:rPr>
                <w:rFonts w:cs="Arial"/>
                <w:i/>
                <w:iCs/>
                <w:sz w:val="20"/>
                <w:szCs w:val="20"/>
              </w:rPr>
              <w:t>: The sponsor is the organisation that takes responsibility for the design, conduct and management of the research. The sponsor provides the indemnity and insurance for the study, protecting the research team and study participants from negligent and non-negligent harm. Barts Charity cannot fulfil this role.</w:t>
            </w:r>
          </w:p>
        </w:tc>
      </w:tr>
      <w:tr w:rsidR="003B6981" w:rsidRPr="0026357B" w14:paraId="651DA83F" w14:textId="77777777" w:rsidTr="00FF4C76">
        <w:trPr>
          <w:trHeight w:val="95"/>
        </w:trPr>
        <w:tc>
          <w:tcPr>
            <w:tcW w:w="9918" w:type="dxa"/>
            <w:gridSpan w:val="2"/>
            <w:shd w:val="clear" w:color="auto" w:fill="D9D9D9" w:themeFill="background1" w:themeFillShade="D9"/>
          </w:tcPr>
          <w:p w14:paraId="0299E61D" w14:textId="77777777" w:rsidR="003B6981" w:rsidRPr="0026357B" w:rsidRDefault="003B6981" w:rsidP="003B6981">
            <w:pPr>
              <w:spacing w:after="144"/>
              <w:rPr>
                <w:rFonts w:cs="Arial"/>
                <w:sz w:val="24"/>
                <w:szCs w:val="24"/>
              </w:rPr>
            </w:pPr>
            <w:r w:rsidRPr="0026357B">
              <w:rPr>
                <w:rFonts w:cs="Arial"/>
                <w:b/>
                <w:bCs/>
                <w:iCs/>
                <w:sz w:val="24"/>
                <w:szCs w:val="24"/>
              </w:rPr>
              <w:t>Involvement of NHS patients, staff or facilities.</w:t>
            </w:r>
          </w:p>
        </w:tc>
      </w:tr>
      <w:tr w:rsidR="003B6981" w:rsidRPr="00483ACD" w14:paraId="7AA2947A" w14:textId="77777777" w:rsidTr="00FF4C76">
        <w:trPr>
          <w:trHeight w:val="95"/>
        </w:trPr>
        <w:tc>
          <w:tcPr>
            <w:tcW w:w="8642" w:type="dxa"/>
            <w:shd w:val="clear" w:color="auto" w:fill="D9D9D9" w:themeFill="background1" w:themeFillShade="D9"/>
          </w:tcPr>
          <w:p w14:paraId="3DCC5E31" w14:textId="19889E22" w:rsidR="003B6981" w:rsidRPr="0026357B" w:rsidRDefault="003B6981" w:rsidP="003B6981">
            <w:pPr>
              <w:spacing w:after="144"/>
              <w:rPr>
                <w:rFonts w:cs="Arial"/>
                <w:b/>
                <w:bCs/>
              </w:rPr>
            </w:pPr>
            <w:r w:rsidRPr="0026357B">
              <w:rPr>
                <w:rFonts w:cs="Arial"/>
                <w:b/>
                <w:bCs/>
                <w:iCs/>
              </w:rPr>
              <w:t xml:space="preserve">Do you propose to use facilities, staff or patients within the National Health Service (NHS)? </w:t>
            </w:r>
            <w:r>
              <w:rPr>
                <w:rFonts w:cs="Arial"/>
                <w:iCs/>
              </w:rPr>
              <w:t>(Y/N)</w:t>
            </w:r>
          </w:p>
        </w:tc>
        <w:tc>
          <w:tcPr>
            <w:tcW w:w="1276" w:type="dxa"/>
            <w:noWrap/>
          </w:tcPr>
          <w:p w14:paraId="64465E75" w14:textId="3B295CB5" w:rsidR="003B6981" w:rsidRPr="00483ACD" w:rsidRDefault="003B6981" w:rsidP="003B6981">
            <w:pPr>
              <w:spacing w:after="144"/>
              <w:rPr>
                <w:rFonts w:cs="Arial"/>
                <w:bCs/>
              </w:rPr>
            </w:pPr>
          </w:p>
        </w:tc>
      </w:tr>
      <w:tr w:rsidR="003B6981" w:rsidRPr="002B0DBD" w14:paraId="4EFE300B" w14:textId="77777777" w:rsidTr="002B0DBD">
        <w:trPr>
          <w:trHeight w:val="95"/>
        </w:trPr>
        <w:tc>
          <w:tcPr>
            <w:tcW w:w="9918" w:type="dxa"/>
            <w:gridSpan w:val="2"/>
            <w:shd w:val="clear" w:color="auto" w:fill="F2F2F2" w:themeFill="background1" w:themeFillShade="F2"/>
          </w:tcPr>
          <w:p w14:paraId="5F86BC99" w14:textId="59630CCD" w:rsidR="003B6981" w:rsidRPr="00357313" w:rsidRDefault="003F6E79" w:rsidP="003B6981">
            <w:pPr>
              <w:spacing w:after="144"/>
              <w:rPr>
                <w:rFonts w:cs="Arial"/>
                <w:i/>
                <w:iCs/>
                <w:sz w:val="20"/>
                <w:szCs w:val="20"/>
                <w:shd w:val="clear" w:color="auto" w:fill="F2F2F2" w:themeFill="background1" w:themeFillShade="F2"/>
              </w:rPr>
            </w:pPr>
            <w:r w:rsidRPr="26596FA9">
              <w:rPr>
                <w:rFonts w:cs="Arial"/>
                <w:i/>
                <w:iCs/>
                <w:sz w:val="20"/>
                <w:szCs w:val="20"/>
              </w:rPr>
              <w:t xml:space="preserve">(If Y) </w:t>
            </w:r>
            <w:r w:rsidRPr="26596FA9">
              <w:rPr>
                <w:rFonts w:cs="Arial"/>
                <w:b/>
                <w:bCs/>
                <w:i/>
                <w:iCs/>
                <w:sz w:val="20"/>
                <w:szCs w:val="20"/>
              </w:rPr>
              <w:t>Guidance</w:t>
            </w:r>
            <w:r w:rsidRPr="26596FA9">
              <w:rPr>
                <w:rFonts w:cs="Arial"/>
                <w:i/>
                <w:iCs/>
                <w:sz w:val="20"/>
                <w:szCs w:val="20"/>
              </w:rPr>
              <w:t>:</w:t>
            </w:r>
            <w:r w:rsidRPr="26596FA9">
              <w:rPr>
                <w:rFonts w:cs="Arial"/>
                <w:i/>
                <w:iCs/>
                <w:sz w:val="20"/>
                <w:szCs w:val="20"/>
                <w:shd w:val="clear" w:color="auto" w:fill="F2F2F2" w:themeFill="background1" w:themeFillShade="F2"/>
              </w:rPr>
              <w:t xml:space="preserve"> When considered necessary by an</w:t>
            </w:r>
            <w:hyperlink r:id="rId22" w:history="1">
              <w:r w:rsidRPr="003614E3">
                <w:rPr>
                  <w:rFonts w:cs="Arial"/>
                  <w:color w:val="1F497D" w:themeColor="text2"/>
                  <w:sz w:val="20"/>
                  <w:szCs w:val="20"/>
                  <w:shd w:val="clear" w:color="auto" w:fill="F2F2F2" w:themeFill="background1" w:themeFillShade="F2"/>
                </w:rPr>
                <w:t xml:space="preserve"> </w:t>
              </w:r>
              <w:r w:rsidRPr="26596FA9">
                <w:rPr>
                  <w:rStyle w:val="Hyperlink"/>
                  <w:rFonts w:cs="Arial"/>
                  <w:i/>
                  <w:iCs/>
                  <w:color w:val="1F497D" w:themeColor="text2"/>
                  <w:sz w:val="20"/>
                  <w:szCs w:val="20"/>
                  <w:shd w:val="clear" w:color="auto" w:fill="F2F2F2" w:themeFill="background1" w:themeFillShade="F2"/>
                </w:rPr>
                <w:t>AcoRD specialist</w:t>
              </w:r>
            </w:hyperlink>
            <w:r w:rsidRPr="26596FA9">
              <w:rPr>
                <w:rFonts w:cs="Arial"/>
                <w:i/>
                <w:iCs/>
                <w:sz w:val="20"/>
                <w:szCs w:val="20"/>
                <w:shd w:val="clear" w:color="auto" w:fill="F2F2F2" w:themeFill="background1" w:themeFillShade="F2"/>
              </w:rPr>
              <w:t xml:space="preserve">, </w:t>
            </w:r>
            <w:r w:rsidRPr="26596FA9">
              <w:rPr>
                <w:rFonts w:cs="Arial"/>
                <w:i/>
                <w:iCs/>
                <w:sz w:val="20"/>
                <w:szCs w:val="20"/>
              </w:rPr>
              <w:t xml:space="preserve">you will need to complete an online Schedule of Events Cost Attribution Tool (SoECAT), to be submitted as a part of the application. To get in touch with an </w:t>
            </w:r>
            <w:proofErr w:type="spellStart"/>
            <w:r w:rsidRPr="26596FA9">
              <w:rPr>
                <w:rFonts w:cs="Arial"/>
                <w:i/>
                <w:iCs/>
                <w:sz w:val="20"/>
                <w:szCs w:val="20"/>
              </w:rPr>
              <w:t>AcoRD</w:t>
            </w:r>
            <w:proofErr w:type="spellEnd"/>
            <w:r w:rsidRPr="26596FA9">
              <w:rPr>
                <w:rFonts w:cs="Arial"/>
                <w:i/>
                <w:iCs/>
                <w:sz w:val="20"/>
                <w:szCs w:val="20"/>
              </w:rPr>
              <w:t xml:space="preserve"> Specialist, contact the </w:t>
            </w:r>
            <w:hyperlink r:id="rId23" w:tgtFrame="_blank" w:history="1">
              <w:r w:rsidRPr="26596FA9">
                <w:rPr>
                  <w:rStyle w:val="Hyperlink"/>
                  <w:rFonts w:cs="Arial"/>
                  <w:i/>
                  <w:iCs/>
                  <w:sz w:val="20"/>
                  <w:szCs w:val="20"/>
                </w:rPr>
                <w:t>lead NIHR LCRN</w:t>
              </w:r>
            </w:hyperlink>
            <w:r w:rsidRPr="26596FA9">
              <w:rPr>
                <w:rFonts w:cs="Arial"/>
                <w:i/>
                <w:iCs/>
                <w:sz w:val="20"/>
                <w:szCs w:val="20"/>
              </w:rPr>
              <w:t xml:space="preserve"> for the study (</w:t>
            </w:r>
            <w:hyperlink r:id="rId24" w:tgtFrame="_blank" w:history="1">
              <w:r w:rsidRPr="26596FA9">
                <w:rPr>
                  <w:rStyle w:val="Hyperlink"/>
                  <w:rFonts w:cs="Arial"/>
                  <w:i/>
                  <w:iCs/>
                  <w:sz w:val="20"/>
                  <w:szCs w:val="20"/>
                </w:rPr>
                <w:t>sss.crnnorththames@nihr.ac.uk</w:t>
              </w:r>
            </w:hyperlink>
            <w:r w:rsidRPr="26596FA9">
              <w:rPr>
                <w:rFonts w:cs="Arial"/>
                <w:i/>
                <w:iCs/>
                <w:sz w:val="20"/>
                <w:szCs w:val="20"/>
              </w:rPr>
              <w:t xml:space="preserve">). </w:t>
            </w:r>
            <w:hyperlink r:id="rId25" w:tgtFrame="_blank" w:history="1">
              <w:r w:rsidRPr="26596FA9">
                <w:rPr>
                  <w:rStyle w:val="Hyperlink"/>
                  <w:rFonts w:cs="Arial"/>
                  <w:i/>
                  <w:iCs/>
                  <w:sz w:val="20"/>
                  <w:szCs w:val="20"/>
                </w:rPr>
                <w:t>To complete a SoECAT</w:t>
              </w:r>
            </w:hyperlink>
            <w:r w:rsidRPr="26596FA9">
              <w:rPr>
                <w:rFonts w:cs="Arial"/>
                <w:i/>
                <w:iCs/>
                <w:sz w:val="20"/>
                <w:szCs w:val="20"/>
              </w:rPr>
              <w:t xml:space="preserve">, you will need to </w:t>
            </w:r>
            <w:hyperlink r:id="rId26" w:tgtFrame="_blank" w:history="1">
              <w:r w:rsidRPr="26596FA9">
                <w:rPr>
                  <w:rStyle w:val="Hyperlink"/>
                  <w:rFonts w:cs="Arial"/>
                  <w:i/>
                  <w:iCs/>
                  <w:sz w:val="20"/>
                  <w:szCs w:val="20"/>
                </w:rPr>
                <w:t>create an account in the NIHR CPM System</w:t>
              </w:r>
            </w:hyperlink>
            <w:r w:rsidRPr="26596FA9">
              <w:rPr>
                <w:rFonts w:cs="Arial"/>
                <w:i/>
                <w:iCs/>
                <w:sz w:val="20"/>
                <w:szCs w:val="20"/>
              </w:rPr>
              <w:t>.  You can submit your SoECAT whilst we are reviewing your application, but we cannot make a funding decision without it.</w:t>
            </w:r>
            <w:r w:rsidRPr="26596FA9">
              <w:rPr>
                <w:rFonts w:cs="Arial"/>
                <w:sz w:val="20"/>
                <w:szCs w:val="20"/>
              </w:rPr>
              <w:t> </w:t>
            </w:r>
            <w:r w:rsidRPr="26596FA9">
              <w:rPr>
                <w:rFonts w:cs="Arial"/>
                <w:i/>
                <w:iCs/>
                <w:sz w:val="20"/>
                <w:szCs w:val="20"/>
              </w:rPr>
              <w:t xml:space="preserve">Once </w:t>
            </w:r>
            <w:r w:rsidRPr="26596FA9">
              <w:rPr>
                <w:rFonts w:cs="Arial"/>
                <w:i/>
                <w:iCs/>
                <w:sz w:val="20"/>
                <w:szCs w:val="20"/>
              </w:rPr>
              <w:lastRenderedPageBreak/>
              <w:t xml:space="preserve">you have submitted your SoECAT within the CPMS system, the LCRN will receive the form and allocate to the relevant BH/QMUL/City contact for review and validation. Please direct any general SoECAT enquires for BH/QMUL, to </w:t>
            </w:r>
            <w:hyperlink r:id="rId27" w:history="1">
              <w:r w:rsidRPr="26596FA9">
                <w:rPr>
                  <w:rStyle w:val="Hyperlink"/>
                  <w:rFonts w:cs="Arial"/>
                  <w:i/>
                  <w:iCs/>
                  <w:sz w:val="20"/>
                  <w:szCs w:val="20"/>
                </w:rPr>
                <w:t>jrmo-bartshealth@qmul.ac.uk</w:t>
              </w:r>
            </w:hyperlink>
            <w:r w:rsidRPr="26596FA9">
              <w:rPr>
                <w:rFonts w:cs="Arial"/>
                <w:i/>
                <w:iCs/>
                <w:sz w:val="20"/>
                <w:szCs w:val="20"/>
              </w:rPr>
              <w:t xml:space="preserve"> in the first instance. </w:t>
            </w:r>
          </w:p>
        </w:tc>
      </w:tr>
      <w:tr w:rsidR="003B6981" w:rsidRPr="00483ACD" w14:paraId="4CB1662B" w14:textId="77777777" w:rsidTr="00FF4C76">
        <w:trPr>
          <w:trHeight w:val="95"/>
        </w:trPr>
        <w:tc>
          <w:tcPr>
            <w:tcW w:w="8642" w:type="dxa"/>
            <w:shd w:val="clear" w:color="auto" w:fill="D9D9D9" w:themeFill="background1" w:themeFillShade="D9"/>
          </w:tcPr>
          <w:p w14:paraId="4A2714B1" w14:textId="4EE3B3D0" w:rsidR="003B6981" w:rsidRPr="0026357B" w:rsidRDefault="003B6981" w:rsidP="003B6981">
            <w:pPr>
              <w:spacing w:after="144"/>
              <w:rPr>
                <w:rFonts w:cs="Arial"/>
                <w:b/>
                <w:bCs/>
              </w:rPr>
            </w:pPr>
            <w:r w:rsidRPr="00D370F2">
              <w:rPr>
                <w:rFonts w:cs="Arial"/>
                <w:iCs/>
              </w:rPr>
              <w:lastRenderedPageBreak/>
              <w:t>(If Y)</w:t>
            </w:r>
            <w:r w:rsidRPr="00483ACD">
              <w:rPr>
                <w:rFonts w:cs="Arial"/>
                <w:iCs/>
              </w:rPr>
              <w:t xml:space="preserve"> </w:t>
            </w:r>
            <w:r w:rsidRPr="0026357B">
              <w:rPr>
                <w:rFonts w:cs="Arial"/>
                <w:b/>
                <w:bCs/>
                <w:iCs/>
              </w:rPr>
              <w:t>Have you completed a Schedule of Events Cost Attribution Tool (SoECAT)</w:t>
            </w:r>
          </w:p>
        </w:tc>
        <w:tc>
          <w:tcPr>
            <w:tcW w:w="1276" w:type="dxa"/>
            <w:noWrap/>
          </w:tcPr>
          <w:p w14:paraId="58519441" w14:textId="10760968" w:rsidR="003B6981" w:rsidRPr="00483ACD" w:rsidRDefault="003B6981" w:rsidP="003B6981">
            <w:pPr>
              <w:spacing w:after="144"/>
              <w:rPr>
                <w:rFonts w:cs="Arial"/>
                <w:bCs/>
              </w:rPr>
            </w:pPr>
          </w:p>
        </w:tc>
      </w:tr>
      <w:tr w:rsidR="003B6981" w:rsidRPr="002B0DBD" w14:paraId="62765841" w14:textId="77777777" w:rsidTr="00C41CB1">
        <w:tc>
          <w:tcPr>
            <w:tcW w:w="9918" w:type="dxa"/>
            <w:gridSpan w:val="2"/>
            <w:shd w:val="clear" w:color="auto" w:fill="F2F2F2" w:themeFill="background1" w:themeFillShade="F2"/>
          </w:tcPr>
          <w:p w14:paraId="305C5D5C" w14:textId="019C23B7" w:rsidR="003B6981" w:rsidRPr="002B0DBD" w:rsidRDefault="003B6981" w:rsidP="003B6981">
            <w:pPr>
              <w:spacing w:after="144"/>
              <w:rPr>
                <w:rFonts w:cs="Arial"/>
                <w:bCs/>
                <w:i/>
                <w:iCs/>
                <w:sz w:val="20"/>
                <w:szCs w:val="20"/>
              </w:rPr>
            </w:pPr>
            <w:r w:rsidRPr="002B0DBD">
              <w:rPr>
                <w:rFonts w:cs="Arial"/>
                <w:bCs/>
                <w:i/>
                <w:iCs/>
                <w:sz w:val="20"/>
                <w:szCs w:val="20"/>
              </w:rPr>
              <w:t xml:space="preserve">(If Y) </w:t>
            </w:r>
            <w:r w:rsidRPr="002B0DBD">
              <w:rPr>
                <w:rFonts w:cs="Arial"/>
                <w:b/>
                <w:i/>
                <w:iCs/>
                <w:sz w:val="20"/>
                <w:szCs w:val="20"/>
              </w:rPr>
              <w:t>Guidance</w:t>
            </w:r>
            <w:r w:rsidRPr="002B0DBD">
              <w:rPr>
                <w:rFonts w:cs="Arial"/>
                <w:bCs/>
                <w:i/>
                <w:iCs/>
                <w:sz w:val="20"/>
                <w:szCs w:val="20"/>
              </w:rPr>
              <w:t xml:space="preserve">: You must upload </w:t>
            </w:r>
            <w:r w:rsidR="003F6E79">
              <w:rPr>
                <w:rFonts w:cs="Arial"/>
                <w:bCs/>
                <w:i/>
                <w:iCs/>
                <w:sz w:val="20"/>
                <w:szCs w:val="20"/>
              </w:rPr>
              <w:t>the SoECAT form as</w:t>
            </w:r>
            <w:r w:rsidRPr="002B0DBD">
              <w:rPr>
                <w:rFonts w:cs="Arial"/>
                <w:bCs/>
                <w:i/>
                <w:iCs/>
                <w:sz w:val="20"/>
                <w:szCs w:val="20"/>
              </w:rPr>
              <w:t xml:space="preserve"> an appendix to this application </w:t>
            </w:r>
            <w:r w:rsidR="003F6E79">
              <w:rPr>
                <w:rFonts w:cs="Arial"/>
                <w:bCs/>
                <w:i/>
                <w:iCs/>
                <w:sz w:val="20"/>
                <w:szCs w:val="20"/>
              </w:rPr>
              <w:t>as guided by your</w:t>
            </w:r>
            <w:r w:rsidRPr="002B0DBD">
              <w:rPr>
                <w:rFonts w:cs="Arial"/>
                <w:bCs/>
                <w:i/>
                <w:iCs/>
                <w:sz w:val="20"/>
                <w:szCs w:val="20"/>
              </w:rPr>
              <w:t xml:space="preserve"> </w:t>
            </w:r>
            <w:proofErr w:type="spellStart"/>
            <w:r w:rsidRPr="002B0DBD">
              <w:rPr>
                <w:rFonts w:cs="Arial"/>
                <w:bCs/>
                <w:i/>
                <w:iCs/>
                <w:sz w:val="20"/>
                <w:szCs w:val="20"/>
              </w:rPr>
              <w:t>AcoRD</w:t>
            </w:r>
            <w:proofErr w:type="spellEnd"/>
            <w:r w:rsidRPr="002B0DBD">
              <w:rPr>
                <w:rFonts w:cs="Arial"/>
                <w:bCs/>
                <w:i/>
                <w:iCs/>
                <w:sz w:val="20"/>
                <w:szCs w:val="20"/>
              </w:rPr>
              <w:t xml:space="preserve"> specialist</w:t>
            </w:r>
            <w:r w:rsidR="003F6E79">
              <w:rPr>
                <w:rFonts w:cs="Arial"/>
                <w:bCs/>
                <w:i/>
                <w:iCs/>
                <w:sz w:val="20"/>
                <w:szCs w:val="20"/>
              </w:rPr>
              <w:t>.</w:t>
            </w:r>
          </w:p>
        </w:tc>
      </w:tr>
      <w:tr w:rsidR="003B6981" w:rsidRPr="00483ACD" w14:paraId="167B2552" w14:textId="77777777" w:rsidTr="00FF4C76">
        <w:tc>
          <w:tcPr>
            <w:tcW w:w="9918" w:type="dxa"/>
            <w:gridSpan w:val="2"/>
            <w:shd w:val="clear" w:color="auto" w:fill="D9D9D9" w:themeFill="background1" w:themeFillShade="D9"/>
          </w:tcPr>
          <w:p w14:paraId="4CA95052" w14:textId="3E3E03F2" w:rsidR="003B6981" w:rsidRPr="00483ACD" w:rsidRDefault="003B6981" w:rsidP="003B6981">
            <w:pPr>
              <w:spacing w:after="144"/>
              <w:rPr>
                <w:rFonts w:cs="Arial"/>
                <w:iCs/>
              </w:rPr>
            </w:pPr>
            <w:r w:rsidRPr="00615BD7">
              <w:rPr>
                <w:rFonts w:cs="Arial"/>
                <w:iCs/>
              </w:rPr>
              <w:t>(IF N)</w:t>
            </w:r>
            <w:r w:rsidRPr="00483ACD">
              <w:rPr>
                <w:rFonts w:cs="Arial"/>
                <w:iCs/>
              </w:rPr>
              <w:t xml:space="preserve"> </w:t>
            </w:r>
            <w:r w:rsidRPr="006900C7">
              <w:rPr>
                <w:rFonts w:cs="Arial"/>
                <w:b/>
                <w:bCs/>
                <w:iCs/>
              </w:rPr>
              <w:t>Explain why you have been unable to complete a S</w:t>
            </w:r>
            <w:r w:rsidR="003F6E79">
              <w:rPr>
                <w:rFonts w:cs="Arial"/>
                <w:b/>
                <w:bCs/>
                <w:iCs/>
              </w:rPr>
              <w:t>oECAT</w:t>
            </w:r>
            <w:r w:rsidRPr="006900C7">
              <w:rPr>
                <w:rFonts w:cs="Arial"/>
                <w:b/>
                <w:bCs/>
                <w:iCs/>
              </w:rPr>
              <w:t xml:space="preserve">. </w:t>
            </w:r>
          </w:p>
        </w:tc>
      </w:tr>
      <w:tr w:rsidR="003B6981" w:rsidRPr="00CB4F61" w14:paraId="5543F22B" w14:textId="77777777" w:rsidTr="00FF4C76">
        <w:tc>
          <w:tcPr>
            <w:tcW w:w="9918" w:type="dxa"/>
            <w:gridSpan w:val="2"/>
          </w:tcPr>
          <w:p w14:paraId="0D5371DD" w14:textId="67EBFA65" w:rsidR="003B6981" w:rsidRPr="003142A7" w:rsidRDefault="003B6981" w:rsidP="003B6981">
            <w:pPr>
              <w:spacing w:after="144"/>
              <w:rPr>
                <w:rFonts w:cs="Arial"/>
                <w:b/>
                <w:i/>
                <w:iCs/>
                <w:color w:val="FF0000"/>
                <w:sz w:val="20"/>
                <w:szCs w:val="20"/>
              </w:rPr>
            </w:pPr>
          </w:p>
        </w:tc>
      </w:tr>
    </w:tbl>
    <w:p w14:paraId="7B4C1F35" w14:textId="77777777" w:rsidR="008261E3" w:rsidRDefault="008261E3" w:rsidP="00851267">
      <w:pPr>
        <w:spacing w:after="144"/>
      </w:pPr>
    </w:p>
    <w:p w14:paraId="65DA8E08" w14:textId="3EC6626F" w:rsidR="00721C3A" w:rsidRPr="00721C3A" w:rsidRDefault="00721C3A" w:rsidP="00851267">
      <w:pPr>
        <w:spacing w:after="144"/>
        <w:rPr>
          <w:b/>
          <w:bCs/>
          <w:i/>
          <w:iCs/>
        </w:rPr>
      </w:pPr>
      <w:r>
        <w:rPr>
          <w:b/>
          <w:bCs/>
          <w:i/>
          <w:iCs/>
        </w:rPr>
        <w:t>(Research Projects Grants only)</w:t>
      </w:r>
    </w:p>
    <w:tbl>
      <w:tblPr>
        <w:tblStyle w:val="TableGrid"/>
        <w:tblW w:w="9918" w:type="dxa"/>
        <w:tblLayout w:type="fixed"/>
        <w:tblLook w:val="04A0" w:firstRow="1" w:lastRow="0" w:firstColumn="1" w:lastColumn="0" w:noHBand="0" w:noVBand="1"/>
      </w:tblPr>
      <w:tblGrid>
        <w:gridCol w:w="4248"/>
        <w:gridCol w:w="4252"/>
        <w:gridCol w:w="1418"/>
      </w:tblGrid>
      <w:tr w:rsidR="00F96009" w:rsidRPr="00796F2D" w14:paraId="1DBAF31C" w14:textId="77777777" w:rsidTr="00F27D73">
        <w:tc>
          <w:tcPr>
            <w:tcW w:w="9918" w:type="dxa"/>
            <w:gridSpan w:val="3"/>
            <w:shd w:val="clear" w:color="auto" w:fill="BFBFBF" w:themeFill="background1" w:themeFillShade="BF"/>
          </w:tcPr>
          <w:p w14:paraId="75DF9744" w14:textId="08BEA6C2" w:rsidR="00F96009" w:rsidRPr="00796F2D" w:rsidRDefault="00F96009" w:rsidP="00F27D73">
            <w:pPr>
              <w:pStyle w:val="Heading1"/>
              <w:spacing w:after="144"/>
            </w:pPr>
            <w:r w:rsidRPr="00796F2D">
              <w:t xml:space="preserve">Section </w:t>
            </w:r>
            <w:r w:rsidR="00323E9E">
              <w:t>4c</w:t>
            </w:r>
            <w:r w:rsidRPr="00796F2D">
              <w:t xml:space="preserve"> – </w:t>
            </w:r>
            <w:r w:rsidR="00323E9E" w:rsidRPr="00844041">
              <w:rPr>
                <w:lang w:eastAsia="en-GB"/>
              </w:rPr>
              <w:t>Research involving animals</w:t>
            </w:r>
            <w:r w:rsidR="00323E9E" w:rsidRPr="00796F2D">
              <w:t xml:space="preserve"> </w:t>
            </w:r>
          </w:p>
        </w:tc>
      </w:tr>
      <w:tr w:rsidR="00F96009" w:rsidRPr="00F30101" w14:paraId="137FBDF7" w14:textId="77777777" w:rsidTr="00F27D73">
        <w:trPr>
          <w:trHeight w:val="95"/>
        </w:trPr>
        <w:tc>
          <w:tcPr>
            <w:tcW w:w="9918" w:type="dxa"/>
            <w:gridSpan w:val="3"/>
            <w:shd w:val="clear" w:color="auto" w:fill="F2F2F2" w:themeFill="background1" w:themeFillShade="F2"/>
          </w:tcPr>
          <w:p w14:paraId="25656A58" w14:textId="77777777" w:rsidR="00F96009" w:rsidRPr="00F30101" w:rsidRDefault="00F96009" w:rsidP="00F27D73">
            <w:pPr>
              <w:pStyle w:val="Heading2"/>
              <w:rPr>
                <w:b w:val="0"/>
                <w:bCs w:val="0"/>
                <w:i/>
                <w:iCs w:val="0"/>
                <w:sz w:val="20"/>
                <w:szCs w:val="20"/>
                <w:lang w:eastAsia="en-GB"/>
              </w:rPr>
            </w:pPr>
            <w:r w:rsidRPr="00F30101">
              <w:rPr>
                <w:i/>
                <w:iCs w:val="0"/>
                <w:sz w:val="20"/>
                <w:szCs w:val="20"/>
                <w:lang w:eastAsia="en-GB"/>
              </w:rPr>
              <w:t xml:space="preserve">Guidance: </w:t>
            </w:r>
            <w:r w:rsidRPr="00F30101">
              <w:rPr>
                <w:b w:val="0"/>
                <w:bCs w:val="0"/>
                <w:i/>
                <w:iCs w:val="0"/>
                <w:sz w:val="20"/>
                <w:szCs w:val="20"/>
                <w:lang w:eastAsia="en-GB"/>
              </w:rPr>
              <w:t>We support the AMRC principles on the use of animals in research as outlined in this statement.</w:t>
            </w:r>
          </w:p>
          <w:p w14:paraId="3EAD666B" w14:textId="77777777" w:rsidR="00F96009" w:rsidRPr="00F30101" w:rsidRDefault="00F96009" w:rsidP="00F27D73">
            <w:pPr>
              <w:pStyle w:val="Heading2"/>
              <w:rPr>
                <w:b w:val="0"/>
                <w:bCs w:val="0"/>
                <w:i/>
                <w:iCs w:val="0"/>
                <w:sz w:val="20"/>
                <w:szCs w:val="20"/>
                <w:lang w:eastAsia="en-GB"/>
              </w:rPr>
            </w:pPr>
            <w:r w:rsidRPr="00F30101">
              <w:rPr>
                <w:b w:val="0"/>
                <w:bCs w:val="0"/>
                <w:i/>
                <w:iCs w:val="0"/>
                <w:sz w:val="20"/>
                <w:szCs w:val="20"/>
                <w:lang w:eastAsia="en-GB"/>
              </w:rPr>
              <w:t xml:space="preserve">Applicants are expected to be familiar with the relevant NC3R guidelines and have applied them to this project. More information is available on the NC3Rs website: </w:t>
            </w:r>
          </w:p>
          <w:p w14:paraId="1D3EF668" w14:textId="54517A8A" w:rsidR="00F96009" w:rsidRPr="00F30101" w:rsidRDefault="00F96009" w:rsidP="00F27D73">
            <w:pPr>
              <w:pStyle w:val="Heading2"/>
              <w:rPr>
                <w:i/>
                <w:iCs w:val="0"/>
                <w:sz w:val="20"/>
                <w:szCs w:val="20"/>
                <w:lang w:eastAsia="en-GB"/>
              </w:rPr>
            </w:pPr>
            <w:r w:rsidRPr="00F30101">
              <w:rPr>
                <w:b w:val="0"/>
                <w:bCs w:val="0"/>
                <w:i/>
                <w:iCs w:val="0"/>
                <w:sz w:val="20"/>
                <w:szCs w:val="20"/>
                <w:lang w:eastAsia="en-GB"/>
              </w:rPr>
              <w:t xml:space="preserve">If your project involves primates, cats, dogs, </w:t>
            </w:r>
            <w:proofErr w:type="spellStart"/>
            <w:r w:rsidRPr="00F30101">
              <w:rPr>
                <w:b w:val="0"/>
                <w:bCs w:val="0"/>
                <w:i/>
                <w:iCs w:val="0"/>
                <w:sz w:val="20"/>
                <w:szCs w:val="20"/>
                <w:lang w:eastAsia="en-GB"/>
              </w:rPr>
              <w:t>equidae</w:t>
            </w:r>
            <w:proofErr w:type="spellEnd"/>
            <w:r w:rsidRPr="00F30101">
              <w:rPr>
                <w:b w:val="0"/>
                <w:bCs w:val="0"/>
                <w:i/>
                <w:iCs w:val="0"/>
                <w:sz w:val="20"/>
                <w:szCs w:val="20"/>
                <w:lang w:eastAsia="en-GB"/>
              </w:rPr>
              <w:t xml:space="preserve">, pigs or their data, please contact the </w:t>
            </w:r>
            <w:r w:rsidR="009D4876">
              <w:rPr>
                <w:b w:val="0"/>
                <w:bCs w:val="0"/>
                <w:i/>
                <w:iCs w:val="0"/>
                <w:sz w:val="20"/>
                <w:szCs w:val="20"/>
                <w:lang w:eastAsia="en-GB"/>
              </w:rPr>
              <w:t>Funding &amp; Impact team</w:t>
            </w:r>
            <w:r w:rsidRPr="00F30101">
              <w:rPr>
                <w:b w:val="0"/>
                <w:bCs w:val="0"/>
                <w:i/>
                <w:iCs w:val="0"/>
                <w:sz w:val="20"/>
                <w:szCs w:val="20"/>
                <w:lang w:eastAsia="en-GB"/>
              </w:rPr>
              <w:t xml:space="preserve"> for advice before applying.</w:t>
            </w:r>
          </w:p>
        </w:tc>
      </w:tr>
      <w:tr w:rsidR="00F96009" w:rsidRPr="00483ACD" w14:paraId="4D0FFD54" w14:textId="77777777" w:rsidTr="00F27D73">
        <w:trPr>
          <w:trHeight w:val="95"/>
        </w:trPr>
        <w:tc>
          <w:tcPr>
            <w:tcW w:w="8500" w:type="dxa"/>
            <w:gridSpan w:val="2"/>
            <w:shd w:val="clear" w:color="auto" w:fill="D9D9D9" w:themeFill="background1" w:themeFillShade="D9"/>
          </w:tcPr>
          <w:p w14:paraId="26A75977" w14:textId="77777777" w:rsidR="00F96009" w:rsidRPr="00E73CF7" w:rsidRDefault="00F96009" w:rsidP="00F27D73">
            <w:pPr>
              <w:spacing w:after="144"/>
              <w:rPr>
                <w:rFonts w:cs="Arial"/>
                <w:b/>
                <w:bCs/>
              </w:rPr>
            </w:pPr>
            <w:r w:rsidRPr="00E73CF7">
              <w:rPr>
                <w:rFonts w:cs="Arial"/>
                <w:b/>
                <w:bCs/>
                <w:iCs/>
              </w:rPr>
              <w:t>Does this proposal involve the use of animals or animal tissue?</w:t>
            </w:r>
            <w:r>
              <w:rPr>
                <w:rFonts w:cs="Arial"/>
                <w:b/>
                <w:bCs/>
                <w:iCs/>
              </w:rPr>
              <w:t xml:space="preserve"> </w:t>
            </w:r>
            <w:r>
              <w:rPr>
                <w:rFonts w:cs="Arial"/>
                <w:iCs/>
              </w:rPr>
              <w:t>(Y/N)</w:t>
            </w:r>
          </w:p>
        </w:tc>
        <w:tc>
          <w:tcPr>
            <w:tcW w:w="1418" w:type="dxa"/>
          </w:tcPr>
          <w:p w14:paraId="7D1FEE90" w14:textId="6D79B856" w:rsidR="00F96009" w:rsidRPr="00C8373E" w:rsidRDefault="00F96009" w:rsidP="00F27D73">
            <w:pPr>
              <w:spacing w:after="144"/>
              <w:rPr>
                <w:rFonts w:cs="Arial"/>
                <w:b/>
                <w:sz w:val="20"/>
                <w:szCs w:val="20"/>
              </w:rPr>
            </w:pPr>
          </w:p>
        </w:tc>
      </w:tr>
      <w:tr w:rsidR="00F96009" w:rsidRPr="00483ACD" w14:paraId="644FD688" w14:textId="77777777" w:rsidTr="00F27D73">
        <w:trPr>
          <w:trHeight w:val="95"/>
        </w:trPr>
        <w:tc>
          <w:tcPr>
            <w:tcW w:w="4248" w:type="dxa"/>
            <w:shd w:val="clear" w:color="auto" w:fill="D9D9D9" w:themeFill="background1" w:themeFillShade="D9"/>
          </w:tcPr>
          <w:p w14:paraId="79765275" w14:textId="77777777" w:rsidR="00F96009" w:rsidRPr="00E73CF7" w:rsidRDefault="00F96009" w:rsidP="00F27D73">
            <w:pPr>
              <w:spacing w:after="144"/>
              <w:rPr>
                <w:rFonts w:cs="Arial"/>
                <w:b/>
                <w:bCs/>
                <w:iCs/>
              </w:rPr>
            </w:pPr>
            <w:r w:rsidRPr="00844041">
              <w:rPr>
                <w:rFonts w:cs="Arial"/>
                <w:iCs/>
              </w:rPr>
              <w:t>(IF Y)</w:t>
            </w:r>
            <w:r>
              <w:rPr>
                <w:rFonts w:cs="Arial"/>
                <w:iCs/>
              </w:rPr>
              <w:t xml:space="preserve"> </w:t>
            </w:r>
            <w:r w:rsidRPr="00D63664">
              <w:rPr>
                <w:rFonts w:cs="Arial"/>
                <w:b/>
                <w:bCs/>
                <w:iCs/>
              </w:rPr>
              <w:t>Which species will be used?</w:t>
            </w:r>
          </w:p>
        </w:tc>
        <w:tc>
          <w:tcPr>
            <w:tcW w:w="5670" w:type="dxa"/>
            <w:gridSpan w:val="2"/>
          </w:tcPr>
          <w:p w14:paraId="4B4655A1" w14:textId="3D950DF1" w:rsidR="00F96009" w:rsidRPr="00E73CF7" w:rsidRDefault="00EC30E0" w:rsidP="00F27D73">
            <w:pPr>
              <w:spacing w:after="144"/>
              <w:rPr>
                <w:rFonts w:cs="Arial"/>
              </w:rPr>
            </w:pPr>
            <w:r>
              <w:rPr>
                <w:rFonts w:cs="Arial"/>
              </w:rPr>
              <w:t>Mice/Rats/Drosophila/</w:t>
            </w:r>
            <w:r w:rsidR="00B86E29">
              <w:rPr>
                <w:rFonts w:cs="Arial"/>
              </w:rPr>
              <w:t>Zebrafish/Other</w:t>
            </w:r>
          </w:p>
        </w:tc>
      </w:tr>
      <w:tr w:rsidR="00EC30E0" w:rsidRPr="00483ACD" w14:paraId="0A89FDD6" w14:textId="77777777" w:rsidTr="00F27D73">
        <w:trPr>
          <w:trHeight w:val="95"/>
        </w:trPr>
        <w:tc>
          <w:tcPr>
            <w:tcW w:w="4248" w:type="dxa"/>
            <w:shd w:val="clear" w:color="auto" w:fill="D9D9D9" w:themeFill="background1" w:themeFillShade="D9"/>
          </w:tcPr>
          <w:p w14:paraId="107E0C4E" w14:textId="15B24FCD" w:rsidR="00EC30E0" w:rsidRPr="00844041" w:rsidRDefault="00B86E29" w:rsidP="00F27D73">
            <w:pPr>
              <w:spacing w:after="144"/>
              <w:rPr>
                <w:rFonts w:cs="Arial"/>
                <w:iCs/>
              </w:rPr>
            </w:pPr>
            <w:r>
              <w:rPr>
                <w:rFonts w:cs="Arial"/>
                <w:iCs/>
              </w:rPr>
              <w:t xml:space="preserve">If ‘Other’ please specify </w:t>
            </w:r>
          </w:p>
        </w:tc>
        <w:tc>
          <w:tcPr>
            <w:tcW w:w="5670" w:type="dxa"/>
            <w:gridSpan w:val="2"/>
          </w:tcPr>
          <w:p w14:paraId="4EAAD3BE" w14:textId="4DD0EAF4" w:rsidR="00EC30E0" w:rsidRPr="00E73CF7" w:rsidRDefault="00C8373E" w:rsidP="00F27D73">
            <w:pPr>
              <w:spacing w:after="144"/>
              <w:rPr>
                <w:rFonts w:cs="Arial"/>
              </w:rPr>
            </w:pPr>
            <w:r>
              <w:rPr>
                <w:rFonts w:cs="Arial"/>
              </w:rPr>
              <w:t>N/A</w:t>
            </w:r>
          </w:p>
        </w:tc>
      </w:tr>
      <w:tr w:rsidR="00F96009" w:rsidRPr="00483ACD" w14:paraId="2DE2F7C2" w14:textId="77777777" w:rsidTr="00F27D73">
        <w:trPr>
          <w:trHeight w:val="95"/>
        </w:trPr>
        <w:tc>
          <w:tcPr>
            <w:tcW w:w="9918" w:type="dxa"/>
            <w:gridSpan w:val="3"/>
            <w:shd w:val="clear" w:color="auto" w:fill="D9D9D9" w:themeFill="background1" w:themeFillShade="D9"/>
          </w:tcPr>
          <w:p w14:paraId="65E5FF76" w14:textId="77777777" w:rsidR="00F96009" w:rsidRPr="00231055" w:rsidRDefault="00F96009" w:rsidP="00F27D73">
            <w:pPr>
              <w:autoSpaceDE w:val="0"/>
              <w:autoSpaceDN w:val="0"/>
              <w:adjustRightInd w:val="0"/>
              <w:spacing w:after="144"/>
              <w:rPr>
                <w:rFonts w:cs="Arial"/>
              </w:rPr>
            </w:pPr>
            <w:r w:rsidRPr="001513E9">
              <w:rPr>
                <w:rFonts w:cs="Arial"/>
                <w:b/>
                <w:bCs/>
              </w:rPr>
              <w:t xml:space="preserve">Provide a justification for the use of animals in this project. </w:t>
            </w:r>
            <w:r w:rsidRPr="00231055">
              <w:rPr>
                <w:rFonts w:cs="Arial"/>
              </w:rPr>
              <w:t>This should include:</w:t>
            </w:r>
          </w:p>
          <w:p w14:paraId="43864CD3" w14:textId="77777777" w:rsidR="00F96009" w:rsidRPr="00231055" w:rsidRDefault="00F96009" w:rsidP="00F27D73">
            <w:pPr>
              <w:pStyle w:val="ListParagraph"/>
              <w:numPr>
                <w:ilvl w:val="0"/>
                <w:numId w:val="10"/>
              </w:numPr>
              <w:autoSpaceDE w:val="0"/>
              <w:autoSpaceDN w:val="0"/>
              <w:adjustRightInd w:val="0"/>
              <w:spacing w:after="144"/>
              <w:ind w:left="458"/>
              <w:rPr>
                <w:rFonts w:cs="Arial"/>
                <w:sz w:val="22"/>
                <w:szCs w:val="22"/>
              </w:rPr>
            </w:pPr>
            <w:proofErr w:type="gramStart"/>
            <w:r w:rsidRPr="00231055">
              <w:rPr>
                <w:rFonts w:cs="Arial"/>
                <w:sz w:val="22"/>
                <w:szCs w:val="22"/>
              </w:rPr>
              <w:t>why</w:t>
            </w:r>
            <w:proofErr w:type="gramEnd"/>
            <w:r w:rsidRPr="00231055">
              <w:rPr>
                <w:rFonts w:cs="Arial"/>
                <w:sz w:val="22"/>
                <w:szCs w:val="22"/>
              </w:rPr>
              <w:t xml:space="preserve"> animal use is necessary for this work</w:t>
            </w:r>
          </w:p>
          <w:p w14:paraId="123E1744" w14:textId="77777777" w:rsidR="00F96009" w:rsidRPr="001513E9" w:rsidRDefault="00F96009" w:rsidP="00F27D73">
            <w:pPr>
              <w:pStyle w:val="ListParagraph"/>
              <w:numPr>
                <w:ilvl w:val="0"/>
                <w:numId w:val="10"/>
              </w:numPr>
              <w:autoSpaceDE w:val="0"/>
              <w:autoSpaceDN w:val="0"/>
              <w:adjustRightInd w:val="0"/>
              <w:spacing w:after="144"/>
              <w:ind w:left="458"/>
              <w:rPr>
                <w:rFonts w:cs="Arial"/>
              </w:rPr>
            </w:pPr>
            <w:proofErr w:type="gramStart"/>
            <w:r w:rsidRPr="00231055">
              <w:rPr>
                <w:rFonts w:cs="Arial"/>
                <w:sz w:val="22"/>
                <w:szCs w:val="22"/>
              </w:rPr>
              <w:t>why</w:t>
            </w:r>
            <w:proofErr w:type="gramEnd"/>
            <w:r w:rsidRPr="00231055">
              <w:rPr>
                <w:rFonts w:cs="Arial"/>
                <w:sz w:val="22"/>
                <w:szCs w:val="22"/>
              </w:rPr>
              <w:t xml:space="preserve"> the species to be used is most appropriate for the planned work</w:t>
            </w:r>
          </w:p>
          <w:p w14:paraId="19B7574E" w14:textId="77777777" w:rsidR="00F96009" w:rsidRPr="007B4030" w:rsidRDefault="00F96009">
            <w:pPr>
              <w:pStyle w:val="ListParagraph"/>
              <w:numPr>
                <w:ilvl w:val="0"/>
                <w:numId w:val="10"/>
              </w:numPr>
              <w:autoSpaceDE w:val="0"/>
              <w:autoSpaceDN w:val="0"/>
              <w:adjustRightInd w:val="0"/>
              <w:spacing w:after="144"/>
              <w:ind w:left="458"/>
              <w:rPr>
                <w:rFonts w:cs="Arial"/>
              </w:rPr>
            </w:pPr>
            <w:r w:rsidRPr="00231055">
              <w:rPr>
                <w:rFonts w:cs="Arial"/>
                <w:sz w:val="22"/>
                <w:szCs w:val="22"/>
              </w:rPr>
              <w:t>how the principles and guidelines set out by the NC3Rs have been incorporated into the project design.</w:t>
            </w:r>
          </w:p>
          <w:p w14:paraId="730F52A8" w14:textId="1C563613" w:rsidR="00F96009" w:rsidRPr="007B4030" w:rsidRDefault="004631D2" w:rsidP="00F27D73">
            <w:pPr>
              <w:pStyle w:val="ListParagraph"/>
              <w:numPr>
                <w:ilvl w:val="0"/>
                <w:numId w:val="10"/>
              </w:numPr>
              <w:autoSpaceDE w:val="0"/>
              <w:autoSpaceDN w:val="0"/>
              <w:adjustRightInd w:val="0"/>
              <w:spacing w:after="144"/>
              <w:ind w:left="458"/>
              <w:rPr>
                <w:rFonts w:cs="Arial"/>
                <w:sz w:val="22"/>
                <w:szCs w:val="22"/>
              </w:rPr>
            </w:pPr>
            <w:proofErr w:type="gramStart"/>
            <w:r w:rsidRPr="007B4030">
              <w:rPr>
                <w:rFonts w:cstheme="minorHAnsi"/>
                <w:sz w:val="22"/>
                <w:szCs w:val="22"/>
              </w:rPr>
              <w:t>research</w:t>
            </w:r>
            <w:proofErr w:type="gramEnd"/>
            <w:r w:rsidRPr="007B4030">
              <w:rPr>
                <w:rFonts w:cstheme="minorHAnsi"/>
                <w:sz w:val="22"/>
                <w:szCs w:val="22"/>
              </w:rPr>
              <w:t xml:space="preserve"> projects involving animals should include both sexes unless there is a strong rationale for not doing so, this information should be detailed within this section.</w:t>
            </w:r>
          </w:p>
        </w:tc>
      </w:tr>
      <w:tr w:rsidR="00F96009" w:rsidRPr="00483ACD" w14:paraId="13469BF6" w14:textId="77777777" w:rsidTr="00F27D73">
        <w:trPr>
          <w:trHeight w:val="95"/>
        </w:trPr>
        <w:tc>
          <w:tcPr>
            <w:tcW w:w="9918" w:type="dxa"/>
            <w:gridSpan w:val="3"/>
          </w:tcPr>
          <w:p w14:paraId="7747A9B6" w14:textId="5045AF36" w:rsidR="00F96009" w:rsidRPr="00052111" w:rsidRDefault="00F96009" w:rsidP="00F27D73">
            <w:pPr>
              <w:spacing w:after="144"/>
              <w:rPr>
                <w:rFonts w:cs="Arial"/>
              </w:rPr>
            </w:pPr>
          </w:p>
        </w:tc>
      </w:tr>
      <w:tr w:rsidR="00F96009" w:rsidRPr="00483ACD" w14:paraId="429D8E6A" w14:textId="77777777" w:rsidTr="00F27D73">
        <w:tc>
          <w:tcPr>
            <w:tcW w:w="9918" w:type="dxa"/>
            <w:gridSpan w:val="3"/>
            <w:shd w:val="clear" w:color="auto" w:fill="D9D9D9" w:themeFill="background1" w:themeFillShade="D9"/>
          </w:tcPr>
          <w:p w14:paraId="16D9F520" w14:textId="77777777" w:rsidR="00F96009" w:rsidRPr="00483ACD" w:rsidRDefault="00F96009" w:rsidP="00F27D73">
            <w:pPr>
              <w:autoSpaceDE w:val="0"/>
              <w:autoSpaceDN w:val="0"/>
              <w:adjustRightInd w:val="0"/>
              <w:spacing w:after="144"/>
              <w:rPr>
                <w:rFonts w:cs="Arial"/>
              </w:rPr>
            </w:pPr>
            <w:r w:rsidRPr="008B10A6">
              <w:rPr>
                <w:rFonts w:cs="Arial"/>
                <w:b/>
                <w:bCs/>
              </w:rPr>
              <w:t>Provide a justification of the proposed sample size alongside details of the planned statistical</w:t>
            </w:r>
            <w:r>
              <w:rPr>
                <w:rFonts w:cs="Arial"/>
                <w:b/>
                <w:bCs/>
              </w:rPr>
              <w:t xml:space="preserve"> </w:t>
            </w:r>
            <w:r w:rsidRPr="008B10A6">
              <w:rPr>
                <w:rFonts w:cs="Arial"/>
                <w:b/>
                <w:bCs/>
              </w:rPr>
              <w:t xml:space="preserve">analyses. </w:t>
            </w:r>
            <w:r w:rsidRPr="00483ACD">
              <w:rPr>
                <w:rFonts w:cs="Arial"/>
              </w:rPr>
              <w:t>Describe the experimental design, including any plans to reduce bias such as blinding or</w:t>
            </w:r>
            <w:r>
              <w:rPr>
                <w:rFonts w:cs="Arial"/>
              </w:rPr>
              <w:t xml:space="preserve"> </w:t>
            </w:r>
            <w:r w:rsidRPr="00483ACD">
              <w:rPr>
                <w:rFonts w:cs="Arial"/>
              </w:rPr>
              <w:t>randomisation if appropriate. You must include power calculations if appropriate. (750 words max.)</w:t>
            </w:r>
          </w:p>
        </w:tc>
      </w:tr>
      <w:tr w:rsidR="00F96009" w:rsidRPr="00483ACD" w14:paraId="47005468" w14:textId="77777777" w:rsidTr="00F27D73">
        <w:tc>
          <w:tcPr>
            <w:tcW w:w="9918" w:type="dxa"/>
            <w:gridSpan w:val="3"/>
          </w:tcPr>
          <w:p w14:paraId="316D3E6B" w14:textId="04FC24F5" w:rsidR="00F96009" w:rsidRPr="00483ACD" w:rsidRDefault="00F96009" w:rsidP="00F27D73">
            <w:pPr>
              <w:spacing w:after="144"/>
              <w:rPr>
                <w:rFonts w:cs="Arial"/>
                <w:b/>
                <w:bCs/>
                <w:iCs/>
                <w:sz w:val="24"/>
                <w:szCs w:val="24"/>
              </w:rPr>
            </w:pPr>
          </w:p>
        </w:tc>
      </w:tr>
      <w:tr w:rsidR="00F96009" w:rsidRPr="00112606" w14:paraId="6336905A" w14:textId="77777777" w:rsidTr="00F27D73">
        <w:trPr>
          <w:trHeight w:val="95"/>
        </w:trPr>
        <w:tc>
          <w:tcPr>
            <w:tcW w:w="8500" w:type="dxa"/>
            <w:gridSpan w:val="2"/>
            <w:shd w:val="clear" w:color="auto" w:fill="D9D9D9" w:themeFill="background1" w:themeFillShade="D9"/>
          </w:tcPr>
          <w:p w14:paraId="72B2E2D5" w14:textId="77777777" w:rsidR="00F96009" w:rsidRPr="00112606" w:rsidRDefault="00F96009" w:rsidP="00F27D73">
            <w:pPr>
              <w:spacing w:after="144"/>
              <w:rPr>
                <w:rFonts w:cs="Arial"/>
                <w:iCs/>
              </w:rPr>
            </w:pPr>
            <w:r w:rsidRPr="008B10A6">
              <w:rPr>
                <w:rFonts w:cs="Arial"/>
                <w:b/>
                <w:bCs/>
                <w:iCs/>
              </w:rPr>
              <w:t xml:space="preserve">Does your proposal include procedures which require a Home Office licence </w:t>
            </w:r>
            <w:r>
              <w:rPr>
                <w:rFonts w:cs="Arial"/>
                <w:iCs/>
              </w:rPr>
              <w:t>(Y/N)</w:t>
            </w:r>
          </w:p>
        </w:tc>
        <w:tc>
          <w:tcPr>
            <w:tcW w:w="1418" w:type="dxa"/>
          </w:tcPr>
          <w:p w14:paraId="53B50967" w14:textId="439EF00D" w:rsidR="00F96009" w:rsidRPr="00112606" w:rsidRDefault="00C8373E" w:rsidP="00F27D73">
            <w:pPr>
              <w:spacing w:after="144"/>
              <w:rPr>
                <w:rFonts w:cs="Arial"/>
                <w:bCs/>
              </w:rPr>
            </w:pPr>
            <w:r>
              <w:rPr>
                <w:rFonts w:cs="Arial"/>
                <w:bCs/>
              </w:rPr>
              <w:t>N/A</w:t>
            </w:r>
          </w:p>
        </w:tc>
      </w:tr>
      <w:tr w:rsidR="00F96009" w:rsidRPr="00112606" w14:paraId="1A205892" w14:textId="77777777" w:rsidTr="00F27D73">
        <w:trPr>
          <w:trHeight w:val="95"/>
        </w:trPr>
        <w:tc>
          <w:tcPr>
            <w:tcW w:w="8500" w:type="dxa"/>
            <w:gridSpan w:val="2"/>
            <w:shd w:val="clear" w:color="auto" w:fill="D9D9D9" w:themeFill="background1" w:themeFillShade="D9"/>
          </w:tcPr>
          <w:p w14:paraId="3F4CC807" w14:textId="77777777" w:rsidR="00F96009" w:rsidRPr="008B10A6" w:rsidRDefault="00F96009" w:rsidP="00F27D73">
            <w:pPr>
              <w:spacing w:after="144"/>
              <w:rPr>
                <w:rFonts w:cs="Arial"/>
                <w:b/>
                <w:bCs/>
                <w:iCs/>
              </w:rPr>
            </w:pPr>
            <w:r w:rsidRPr="00844041">
              <w:rPr>
                <w:rFonts w:cs="Arial"/>
                <w:iCs/>
              </w:rPr>
              <w:t>(If Y)</w:t>
            </w:r>
            <w:r w:rsidRPr="008B10A6">
              <w:rPr>
                <w:rFonts w:cs="Arial"/>
                <w:b/>
                <w:bCs/>
                <w:iCs/>
              </w:rPr>
              <w:t xml:space="preserve"> Is there a current Home Office Personal Project Licence (PPL) that authorizes</w:t>
            </w:r>
            <w:r>
              <w:rPr>
                <w:rFonts w:cs="Arial"/>
                <w:b/>
                <w:bCs/>
                <w:iCs/>
              </w:rPr>
              <w:t xml:space="preserve"> </w:t>
            </w:r>
            <w:r w:rsidRPr="008B10A6">
              <w:rPr>
                <w:rFonts w:cs="Arial"/>
                <w:b/>
                <w:bCs/>
                <w:iCs/>
              </w:rPr>
              <w:t>the proposed procedures?</w:t>
            </w:r>
          </w:p>
        </w:tc>
        <w:tc>
          <w:tcPr>
            <w:tcW w:w="1418" w:type="dxa"/>
          </w:tcPr>
          <w:p w14:paraId="7FA28DA1" w14:textId="77777777" w:rsidR="00F96009" w:rsidRPr="00112606" w:rsidRDefault="00F96009" w:rsidP="00F27D73">
            <w:pPr>
              <w:spacing w:after="144"/>
              <w:rPr>
                <w:rFonts w:cs="Arial"/>
                <w:iCs/>
              </w:rPr>
            </w:pPr>
          </w:p>
        </w:tc>
      </w:tr>
      <w:tr w:rsidR="00F96009" w:rsidRPr="008B10A6" w14:paraId="2561717D" w14:textId="77777777" w:rsidTr="00F27D73">
        <w:trPr>
          <w:trHeight w:val="95"/>
        </w:trPr>
        <w:tc>
          <w:tcPr>
            <w:tcW w:w="9918" w:type="dxa"/>
            <w:gridSpan w:val="3"/>
            <w:shd w:val="clear" w:color="auto" w:fill="D9D9D9" w:themeFill="background1" w:themeFillShade="D9"/>
          </w:tcPr>
          <w:p w14:paraId="65F28EE9" w14:textId="77777777" w:rsidR="00F96009" w:rsidRPr="008B10A6" w:rsidRDefault="00F96009" w:rsidP="00F27D73">
            <w:pPr>
              <w:spacing w:after="144"/>
              <w:rPr>
                <w:rFonts w:cs="Arial"/>
                <w:b/>
                <w:bCs/>
                <w:iCs/>
              </w:rPr>
            </w:pPr>
            <w:r w:rsidRPr="008B10A6">
              <w:rPr>
                <w:rFonts w:cs="Arial"/>
                <w:b/>
                <w:bCs/>
                <w:iCs/>
              </w:rPr>
              <w:t>State the name of the Licence holder and PPL number, the date of issue and end date, under which this work will be carried out.</w:t>
            </w:r>
          </w:p>
        </w:tc>
      </w:tr>
      <w:tr w:rsidR="00F96009" w:rsidRPr="00B9151F" w14:paraId="3C0720AB" w14:textId="77777777" w:rsidTr="00F27D73">
        <w:tc>
          <w:tcPr>
            <w:tcW w:w="9918" w:type="dxa"/>
            <w:gridSpan w:val="3"/>
          </w:tcPr>
          <w:p w14:paraId="264B9104" w14:textId="54612C8A" w:rsidR="00F96009" w:rsidRPr="003142A7" w:rsidRDefault="00F96009" w:rsidP="00F27D73">
            <w:pPr>
              <w:spacing w:after="144"/>
              <w:rPr>
                <w:rFonts w:cs="Arial"/>
                <w:b/>
                <w:i/>
                <w:iCs/>
                <w:color w:val="FF0000"/>
                <w:sz w:val="20"/>
                <w:szCs w:val="20"/>
              </w:rPr>
            </w:pPr>
          </w:p>
        </w:tc>
      </w:tr>
    </w:tbl>
    <w:p w14:paraId="2EE05FDF" w14:textId="77777777" w:rsidR="00223305" w:rsidRDefault="00223305" w:rsidP="00851267">
      <w:pPr>
        <w:spacing w:after="144"/>
      </w:pPr>
    </w:p>
    <w:tbl>
      <w:tblPr>
        <w:tblStyle w:val="TableGrid"/>
        <w:tblW w:w="9918" w:type="dxa"/>
        <w:tblLayout w:type="fixed"/>
        <w:tblLook w:val="04A0" w:firstRow="1" w:lastRow="0" w:firstColumn="1" w:lastColumn="0" w:noHBand="0" w:noVBand="1"/>
      </w:tblPr>
      <w:tblGrid>
        <w:gridCol w:w="9918"/>
      </w:tblGrid>
      <w:tr w:rsidR="0026357B" w:rsidRPr="00706E2E" w14:paraId="15737152" w14:textId="77777777" w:rsidTr="755B9ABF">
        <w:tc>
          <w:tcPr>
            <w:tcW w:w="9918" w:type="dxa"/>
            <w:shd w:val="clear" w:color="auto" w:fill="BFBFBF" w:themeFill="background1" w:themeFillShade="BF"/>
          </w:tcPr>
          <w:p w14:paraId="60D639C7" w14:textId="6D2C6D5E" w:rsidR="0026357B" w:rsidRPr="00706E2E" w:rsidRDefault="58FE1468" w:rsidP="00F7772B">
            <w:pPr>
              <w:pStyle w:val="Heading1"/>
              <w:spacing w:after="144"/>
            </w:pPr>
            <w:bookmarkStart w:id="0" w:name="_Hlk62575146"/>
            <w:r>
              <w:lastRenderedPageBreak/>
              <w:t xml:space="preserve">Section </w:t>
            </w:r>
            <w:r w:rsidR="008E294E">
              <w:t>4d</w:t>
            </w:r>
            <w:r>
              <w:t xml:space="preserve"> – Projects </w:t>
            </w:r>
            <w:r w:rsidR="44C3771E">
              <w:t>Details – Additional questions</w:t>
            </w:r>
          </w:p>
        </w:tc>
      </w:tr>
      <w:tr w:rsidR="00484205" w:rsidRPr="0026357B" w14:paraId="1D1BB618" w14:textId="77777777" w:rsidTr="755B9ABF">
        <w:trPr>
          <w:trHeight w:val="95"/>
        </w:trPr>
        <w:tc>
          <w:tcPr>
            <w:tcW w:w="9918" w:type="dxa"/>
            <w:shd w:val="clear" w:color="auto" w:fill="D9D9D9" w:themeFill="background1" w:themeFillShade="D9"/>
          </w:tcPr>
          <w:p w14:paraId="7084436E" w14:textId="187C3C1F" w:rsidR="00484205" w:rsidRPr="0026357B" w:rsidRDefault="00484205" w:rsidP="00484205">
            <w:pPr>
              <w:spacing w:after="144"/>
              <w:rPr>
                <w:rFonts w:cs="Arial"/>
                <w:sz w:val="24"/>
                <w:szCs w:val="24"/>
              </w:rPr>
            </w:pPr>
            <w:r w:rsidRPr="00372789">
              <w:rPr>
                <w:rFonts w:cs="Arial"/>
                <w:b/>
                <w:bCs/>
                <w:iCs/>
                <w:sz w:val="24"/>
                <w:szCs w:val="24"/>
              </w:rPr>
              <w:t>Patient and public involvement and engagement</w:t>
            </w:r>
          </w:p>
        </w:tc>
      </w:tr>
      <w:tr w:rsidR="00484205" w:rsidRPr="0026357B" w14:paraId="113347F4" w14:textId="77777777" w:rsidTr="00484205">
        <w:trPr>
          <w:trHeight w:val="95"/>
        </w:trPr>
        <w:tc>
          <w:tcPr>
            <w:tcW w:w="9918" w:type="dxa"/>
            <w:shd w:val="clear" w:color="auto" w:fill="F2F2F2" w:themeFill="background1" w:themeFillShade="F2"/>
          </w:tcPr>
          <w:p w14:paraId="24EFFEB7" w14:textId="77777777" w:rsidR="00484205" w:rsidRPr="00F4417C" w:rsidRDefault="00484205" w:rsidP="00484205">
            <w:pPr>
              <w:spacing w:after="144"/>
              <w:rPr>
                <w:rFonts w:cs="Arial"/>
                <w:i/>
                <w:iCs/>
                <w:sz w:val="20"/>
                <w:szCs w:val="20"/>
              </w:rPr>
            </w:pPr>
            <w:r w:rsidRPr="00F4417C">
              <w:rPr>
                <w:rFonts w:cs="Arial"/>
                <w:b/>
                <w:bCs/>
                <w:i/>
                <w:iCs/>
                <w:sz w:val="20"/>
                <w:szCs w:val="20"/>
              </w:rPr>
              <w:t>Guidance:</w:t>
            </w:r>
            <w:r>
              <w:rPr>
                <w:rFonts w:cs="Arial"/>
                <w:i/>
                <w:iCs/>
                <w:sz w:val="20"/>
                <w:szCs w:val="20"/>
              </w:rPr>
              <w:t xml:space="preserve"> </w:t>
            </w:r>
            <w:r w:rsidRPr="00F4417C">
              <w:rPr>
                <w:rFonts w:cs="Arial"/>
                <w:i/>
                <w:iCs/>
                <w:sz w:val="20"/>
                <w:szCs w:val="20"/>
              </w:rPr>
              <w:t>As a local funder, effective involvement and engagement of patients and the public in the work we fund is very important to us. </w:t>
            </w:r>
          </w:p>
          <w:p w14:paraId="260B7458" w14:textId="77777777" w:rsidR="00484205" w:rsidRPr="00F4417C" w:rsidRDefault="00484205" w:rsidP="00484205">
            <w:pPr>
              <w:spacing w:after="144"/>
              <w:rPr>
                <w:rFonts w:cs="Arial"/>
                <w:i/>
                <w:iCs/>
                <w:sz w:val="20"/>
                <w:szCs w:val="20"/>
              </w:rPr>
            </w:pPr>
            <w:r>
              <w:rPr>
                <w:rFonts w:cs="Arial"/>
                <w:i/>
                <w:iCs/>
                <w:sz w:val="20"/>
                <w:szCs w:val="20"/>
              </w:rPr>
              <w:t xml:space="preserve">The </w:t>
            </w:r>
            <w:hyperlink r:id="rId28" w:history="1">
              <w:r w:rsidRPr="00386F34">
                <w:rPr>
                  <w:rStyle w:val="Hyperlink"/>
                  <w:rFonts w:cs="Arial"/>
                  <w:i/>
                  <w:iCs/>
                  <w:sz w:val="20"/>
                  <w:szCs w:val="20"/>
                </w:rPr>
                <w:t>UK Standards for Public Involvement</w:t>
              </w:r>
            </w:hyperlink>
            <w:r>
              <w:rPr>
                <w:rFonts w:cs="Arial"/>
                <w:i/>
                <w:iCs/>
                <w:sz w:val="20"/>
                <w:szCs w:val="20"/>
              </w:rPr>
              <w:t xml:space="preserve"> has produced </w:t>
            </w:r>
            <w:r w:rsidRPr="00F4417C">
              <w:rPr>
                <w:rFonts w:cs="Arial"/>
                <w:i/>
                <w:iCs/>
                <w:sz w:val="20"/>
                <w:szCs w:val="20"/>
              </w:rPr>
              <w:t>detailed guidance</w:t>
            </w:r>
            <w:r>
              <w:rPr>
                <w:rFonts w:cs="Arial"/>
                <w:i/>
                <w:iCs/>
                <w:sz w:val="20"/>
                <w:szCs w:val="20"/>
              </w:rPr>
              <w:t xml:space="preserve"> and best practise case studies related to </w:t>
            </w:r>
            <w:r w:rsidRPr="00F4417C">
              <w:rPr>
                <w:rFonts w:cs="Arial"/>
                <w:i/>
                <w:iCs/>
                <w:sz w:val="20"/>
                <w:szCs w:val="20"/>
              </w:rPr>
              <w:t xml:space="preserve">involving and engaging patients and the public </w:t>
            </w:r>
            <w:r>
              <w:rPr>
                <w:rFonts w:cs="Arial"/>
                <w:i/>
                <w:iCs/>
                <w:sz w:val="20"/>
                <w:szCs w:val="20"/>
              </w:rPr>
              <w:t>in research</w:t>
            </w:r>
            <w:r w:rsidRPr="00F4417C">
              <w:rPr>
                <w:rFonts w:cs="Arial"/>
                <w:i/>
                <w:iCs/>
                <w:sz w:val="20"/>
                <w:szCs w:val="20"/>
              </w:rPr>
              <w:t>. This includes processes, procedures and values necessary to support suitable public and patient involvement. We recommend that you review this guidance before planning any involvement activities.</w:t>
            </w:r>
          </w:p>
          <w:p w14:paraId="207B20D9" w14:textId="77777777" w:rsidR="00484205" w:rsidRPr="00F4417C" w:rsidRDefault="00484205" w:rsidP="00484205">
            <w:pPr>
              <w:spacing w:after="144"/>
              <w:rPr>
                <w:rFonts w:cs="Arial"/>
                <w:i/>
                <w:iCs/>
                <w:sz w:val="20"/>
                <w:szCs w:val="20"/>
              </w:rPr>
            </w:pPr>
            <w:r w:rsidRPr="00F4417C">
              <w:rPr>
                <w:rFonts w:cs="Arial"/>
                <w:i/>
                <w:iCs/>
                <w:sz w:val="20"/>
                <w:szCs w:val="20"/>
              </w:rPr>
              <w:t>Patients and the public ideally should be involved and/or engaged in every stage of a project, from developing a proposal through project delivery to evaluation and dissemination.</w:t>
            </w:r>
          </w:p>
          <w:p w14:paraId="2EA7E63F" w14:textId="77777777" w:rsidR="00484205" w:rsidRPr="00F4417C" w:rsidRDefault="00484205" w:rsidP="00484205">
            <w:pPr>
              <w:spacing w:after="144"/>
              <w:rPr>
                <w:rFonts w:cs="Arial"/>
                <w:i/>
                <w:iCs/>
                <w:sz w:val="20"/>
                <w:szCs w:val="20"/>
              </w:rPr>
            </w:pPr>
            <w:r w:rsidRPr="00F4417C">
              <w:rPr>
                <w:rFonts w:cs="Arial"/>
                <w:i/>
                <w:iCs/>
                <w:sz w:val="20"/>
                <w:szCs w:val="20"/>
              </w:rPr>
              <w:t>If the main aim of your project is to support the wellbeing, recruitment, training and/or retention of Barts Health NHS Trust employees and volunteers, plans to involve and engage these groups should also be considered here.</w:t>
            </w:r>
          </w:p>
          <w:p w14:paraId="7A38C850" w14:textId="77777777" w:rsidR="00484205" w:rsidRPr="00F4417C" w:rsidRDefault="00484205" w:rsidP="00484205">
            <w:pPr>
              <w:spacing w:after="144"/>
              <w:rPr>
                <w:rFonts w:cs="Arial"/>
                <w:i/>
                <w:iCs/>
                <w:sz w:val="20"/>
                <w:szCs w:val="20"/>
              </w:rPr>
            </w:pPr>
            <w:r w:rsidRPr="00F4417C">
              <w:rPr>
                <w:rFonts w:cs="Arial"/>
                <w:i/>
                <w:iCs/>
                <w:sz w:val="20"/>
                <w:szCs w:val="20"/>
              </w:rPr>
              <w:t xml:space="preserve">Costs related to involvement and engagement within your project can be </w:t>
            </w:r>
            <w:r>
              <w:rPr>
                <w:rFonts w:cs="Arial"/>
                <w:i/>
                <w:iCs/>
                <w:sz w:val="20"/>
                <w:szCs w:val="20"/>
              </w:rPr>
              <w:t>requested in this application</w:t>
            </w:r>
            <w:r w:rsidRPr="00F4417C">
              <w:rPr>
                <w:rFonts w:cs="Arial"/>
                <w:i/>
                <w:iCs/>
                <w:sz w:val="20"/>
                <w:szCs w:val="20"/>
              </w:rPr>
              <w:t xml:space="preserve"> and </w:t>
            </w:r>
            <w:r>
              <w:rPr>
                <w:rFonts w:cs="Arial"/>
                <w:i/>
                <w:iCs/>
                <w:sz w:val="20"/>
                <w:szCs w:val="20"/>
              </w:rPr>
              <w:t>must</w:t>
            </w:r>
            <w:r w:rsidRPr="00F4417C">
              <w:rPr>
                <w:rFonts w:cs="Arial"/>
                <w:i/>
                <w:iCs/>
                <w:sz w:val="20"/>
                <w:szCs w:val="20"/>
              </w:rPr>
              <w:t xml:space="preserve"> be detailed in the finance section of this application form.</w:t>
            </w:r>
          </w:p>
          <w:p w14:paraId="6F69A590" w14:textId="77777777" w:rsidR="00484205" w:rsidRDefault="00484205" w:rsidP="00484205">
            <w:pPr>
              <w:spacing w:after="144"/>
              <w:rPr>
                <w:rFonts w:cs="Arial"/>
                <w:i/>
                <w:iCs/>
                <w:sz w:val="20"/>
                <w:szCs w:val="20"/>
              </w:rPr>
            </w:pPr>
            <w:r w:rsidRPr="00F4417C">
              <w:rPr>
                <w:rFonts w:cs="Arial"/>
                <w:i/>
                <w:iCs/>
                <w:sz w:val="20"/>
                <w:szCs w:val="20"/>
              </w:rPr>
              <w:t>Specific guidance for patient and public involvement in lab-based projects can be found </w:t>
            </w:r>
            <w:hyperlink r:id="rId29" w:tgtFrame="_blank" w:history="1">
              <w:r w:rsidRPr="00F4417C">
                <w:rPr>
                  <w:rStyle w:val="Hyperlink"/>
                  <w:rFonts w:cs="Arial"/>
                  <w:b/>
                  <w:bCs/>
                  <w:i/>
                  <w:iCs/>
                  <w:color w:val="6E2A8D"/>
                  <w:sz w:val="20"/>
                  <w:szCs w:val="20"/>
                </w:rPr>
                <w:t>here</w:t>
              </w:r>
            </w:hyperlink>
            <w:r w:rsidRPr="00F4417C">
              <w:rPr>
                <w:rFonts w:cs="Arial"/>
                <w:i/>
                <w:iCs/>
                <w:sz w:val="20"/>
                <w:szCs w:val="20"/>
              </w:rPr>
              <w:t>.</w:t>
            </w:r>
          </w:p>
          <w:p w14:paraId="38FE5C9A" w14:textId="77777777" w:rsidR="00484205" w:rsidRPr="00372789" w:rsidRDefault="00484205" w:rsidP="00484205">
            <w:pPr>
              <w:spacing w:after="144"/>
              <w:rPr>
                <w:rFonts w:cs="Arial"/>
                <w:b/>
                <w:bCs/>
                <w:iCs/>
                <w:sz w:val="24"/>
                <w:szCs w:val="24"/>
              </w:rPr>
            </w:pPr>
          </w:p>
        </w:tc>
      </w:tr>
      <w:tr w:rsidR="00484205" w:rsidRPr="0026357B" w14:paraId="5B46183B" w14:textId="77777777" w:rsidTr="755B9ABF">
        <w:trPr>
          <w:trHeight w:val="95"/>
        </w:trPr>
        <w:tc>
          <w:tcPr>
            <w:tcW w:w="9918" w:type="dxa"/>
            <w:shd w:val="clear" w:color="auto" w:fill="D9D9D9" w:themeFill="background1" w:themeFillShade="D9"/>
          </w:tcPr>
          <w:p w14:paraId="0D454160" w14:textId="77777777" w:rsidR="00223305" w:rsidRDefault="00484205" w:rsidP="00484205">
            <w:pPr>
              <w:spacing w:after="144"/>
              <w:rPr>
                <w:rFonts w:cs="Arial"/>
                <w:b/>
                <w:bCs/>
                <w:iCs/>
              </w:rPr>
            </w:pPr>
            <w:r w:rsidRPr="00925E77">
              <w:rPr>
                <w:rFonts w:cs="Arial"/>
                <w:b/>
                <w:bCs/>
                <w:iCs/>
              </w:rPr>
              <w:t>Describe how patients, patient advocacy groups</w:t>
            </w:r>
            <w:r>
              <w:rPr>
                <w:rFonts w:cs="Arial"/>
                <w:b/>
                <w:bCs/>
                <w:iCs/>
              </w:rPr>
              <w:t xml:space="preserve"> and other relevant</w:t>
            </w:r>
            <w:r w:rsidRPr="00925E77">
              <w:rPr>
                <w:rFonts w:cs="Arial"/>
                <w:b/>
                <w:bCs/>
                <w:iCs/>
              </w:rPr>
              <w:t xml:space="preserve"> communities have been involved in developing/planning/designing this proposal and will be involved in the active project and the dissemination of outcomes.</w:t>
            </w:r>
          </w:p>
          <w:p w14:paraId="4DA69078" w14:textId="75AB61B1" w:rsidR="00223305" w:rsidRDefault="00721C3A" w:rsidP="00484205">
            <w:pPr>
              <w:spacing w:after="144"/>
              <w:rPr>
                <w:rFonts w:cs="Arial"/>
                <w:b/>
                <w:bCs/>
                <w:iCs/>
              </w:rPr>
            </w:pPr>
            <w:r>
              <w:rPr>
                <w:rFonts w:cs="Arial"/>
                <w:b/>
                <w:bCs/>
                <w:iCs/>
              </w:rPr>
              <w:t>For Advancing Healthcare Large Grant applications, i</w:t>
            </w:r>
            <w:r w:rsidR="00223305">
              <w:rPr>
                <w:rFonts w:cs="Arial"/>
                <w:b/>
                <w:bCs/>
                <w:iCs/>
              </w:rPr>
              <w:t>f your planned project will involve adapting/changing current patient care pathways, your answer must include details and how patients will be informed of these changes.</w:t>
            </w:r>
          </w:p>
          <w:p w14:paraId="4DA8AEC8" w14:textId="07751422" w:rsidR="00484205" w:rsidRPr="00F4417C" w:rsidRDefault="00484205" w:rsidP="00484205">
            <w:pPr>
              <w:spacing w:after="144"/>
              <w:rPr>
                <w:rFonts w:cs="Arial"/>
                <w:b/>
                <w:bCs/>
                <w:i/>
                <w:iCs/>
                <w:sz w:val="20"/>
                <w:szCs w:val="20"/>
              </w:rPr>
            </w:pPr>
            <w:r w:rsidRPr="00925E77">
              <w:rPr>
                <w:rFonts w:cs="Arial"/>
                <w:b/>
                <w:bCs/>
                <w:iCs/>
              </w:rPr>
              <w:t xml:space="preserve"> </w:t>
            </w:r>
            <w:r w:rsidRPr="00925E77">
              <w:rPr>
                <w:rFonts w:cs="Arial"/>
                <w:iCs/>
              </w:rPr>
              <w:t>(</w:t>
            </w:r>
            <w:r w:rsidR="00223305">
              <w:rPr>
                <w:rFonts w:cs="Arial"/>
                <w:iCs/>
              </w:rPr>
              <w:t>4</w:t>
            </w:r>
            <w:r w:rsidRPr="00925E77">
              <w:rPr>
                <w:rFonts w:cs="Arial"/>
                <w:iCs/>
              </w:rPr>
              <w:t>00 words)</w:t>
            </w:r>
          </w:p>
        </w:tc>
      </w:tr>
      <w:tr w:rsidR="00484205" w:rsidRPr="0026357B" w14:paraId="793D0304" w14:textId="77777777" w:rsidTr="00484205">
        <w:trPr>
          <w:trHeight w:val="95"/>
        </w:trPr>
        <w:tc>
          <w:tcPr>
            <w:tcW w:w="9918" w:type="dxa"/>
          </w:tcPr>
          <w:p w14:paraId="49666D8B" w14:textId="77777777" w:rsidR="003B6981" w:rsidRDefault="003B6981" w:rsidP="00484205">
            <w:pPr>
              <w:spacing w:after="144"/>
              <w:rPr>
                <w:rFonts w:cs="Arial"/>
                <w:b/>
                <w:bCs/>
                <w:iCs/>
              </w:rPr>
            </w:pPr>
          </w:p>
          <w:p w14:paraId="7E7568A8" w14:textId="77777777" w:rsidR="003B6981" w:rsidRPr="00925E77" w:rsidRDefault="003B6981" w:rsidP="00484205">
            <w:pPr>
              <w:spacing w:after="144"/>
              <w:rPr>
                <w:rFonts w:cs="Arial"/>
                <w:b/>
                <w:bCs/>
                <w:iCs/>
              </w:rPr>
            </w:pPr>
          </w:p>
        </w:tc>
      </w:tr>
      <w:tr w:rsidR="00484205" w:rsidRPr="0026357B" w14:paraId="118BD4D8" w14:textId="77777777" w:rsidTr="00484205">
        <w:trPr>
          <w:trHeight w:val="95"/>
        </w:trPr>
        <w:tc>
          <w:tcPr>
            <w:tcW w:w="9918" w:type="dxa"/>
            <w:shd w:val="clear" w:color="auto" w:fill="F2F2F2" w:themeFill="background1" w:themeFillShade="F2"/>
          </w:tcPr>
          <w:p w14:paraId="3C712ED2" w14:textId="77777777" w:rsidR="00484205" w:rsidRPr="00F4417C" w:rsidRDefault="00484205" w:rsidP="00484205">
            <w:pPr>
              <w:spacing w:after="144"/>
              <w:rPr>
                <w:rFonts w:cs="Arial"/>
                <w:i/>
                <w:iCs/>
                <w:sz w:val="20"/>
                <w:szCs w:val="20"/>
              </w:rPr>
            </w:pPr>
            <w:r w:rsidRPr="00061200">
              <w:rPr>
                <w:rFonts w:cs="Arial"/>
                <w:b/>
                <w:bCs/>
                <w:i/>
                <w:iCs/>
                <w:sz w:val="20"/>
                <w:szCs w:val="20"/>
              </w:rPr>
              <w:t>Guidance</w:t>
            </w:r>
            <w:r w:rsidRPr="00061200">
              <w:rPr>
                <w:rFonts w:cs="Arial"/>
                <w:i/>
                <w:iCs/>
                <w:sz w:val="20"/>
                <w:szCs w:val="20"/>
              </w:rPr>
              <w:t>:</w:t>
            </w:r>
            <w:r w:rsidRPr="00F4417C">
              <w:rPr>
                <w:rFonts w:cs="Arial"/>
                <w:i/>
                <w:iCs/>
                <w:sz w:val="20"/>
                <w:szCs w:val="20"/>
              </w:rPr>
              <w:t xml:space="preserve"> </w:t>
            </w:r>
            <w:r>
              <w:rPr>
                <w:rFonts w:cs="Arial"/>
                <w:i/>
                <w:iCs/>
                <w:sz w:val="20"/>
                <w:szCs w:val="20"/>
              </w:rPr>
              <w:t>O</w:t>
            </w:r>
            <w:r w:rsidRPr="00F4417C">
              <w:rPr>
                <w:rFonts w:cs="Arial"/>
                <w:i/>
                <w:iCs/>
                <w:sz w:val="20"/>
                <w:szCs w:val="20"/>
              </w:rPr>
              <w:t>utline your approach to the involvement and engagement of patients and public in all stages of the project, including:</w:t>
            </w:r>
          </w:p>
          <w:p w14:paraId="5D1E0BA6" w14:textId="77777777" w:rsidR="00484205" w:rsidRPr="00F4417C" w:rsidRDefault="00484205" w:rsidP="00484205">
            <w:pPr>
              <w:pStyle w:val="ListParagraph"/>
              <w:numPr>
                <w:ilvl w:val="0"/>
                <w:numId w:val="11"/>
              </w:numPr>
              <w:spacing w:after="144"/>
              <w:rPr>
                <w:rFonts w:cs="Arial"/>
                <w:i/>
                <w:iCs/>
                <w:sz w:val="20"/>
                <w:szCs w:val="20"/>
              </w:rPr>
            </w:pPr>
            <w:r w:rsidRPr="00F4417C">
              <w:rPr>
                <w:rFonts w:cs="Arial"/>
                <w:i/>
                <w:iCs/>
                <w:sz w:val="20"/>
                <w:szCs w:val="20"/>
              </w:rPr>
              <w:t>Who will be/</w:t>
            </w:r>
            <w:proofErr w:type="gramStart"/>
            <w:r w:rsidRPr="00F4417C">
              <w:rPr>
                <w:rFonts w:cs="Arial"/>
                <w:i/>
                <w:iCs/>
                <w:sz w:val="20"/>
                <w:szCs w:val="20"/>
              </w:rPr>
              <w:t>has</w:t>
            </w:r>
            <w:proofErr w:type="gramEnd"/>
            <w:r w:rsidRPr="00F4417C">
              <w:rPr>
                <w:rFonts w:cs="Arial"/>
                <w:i/>
                <w:iCs/>
                <w:sz w:val="20"/>
                <w:szCs w:val="20"/>
              </w:rPr>
              <w:t xml:space="preserve"> been involved and why?</w:t>
            </w:r>
          </w:p>
          <w:p w14:paraId="64B1C594" w14:textId="77777777" w:rsidR="00484205" w:rsidRDefault="00484205" w:rsidP="00484205">
            <w:pPr>
              <w:pStyle w:val="ListParagraph"/>
              <w:numPr>
                <w:ilvl w:val="0"/>
                <w:numId w:val="11"/>
              </w:numPr>
              <w:spacing w:after="144"/>
              <w:rPr>
                <w:rFonts w:cs="Arial"/>
                <w:i/>
                <w:iCs/>
                <w:sz w:val="20"/>
                <w:szCs w:val="20"/>
              </w:rPr>
            </w:pPr>
            <w:r w:rsidRPr="00F4417C">
              <w:rPr>
                <w:rFonts w:cs="Arial"/>
                <w:i/>
                <w:iCs/>
                <w:sz w:val="20"/>
                <w:szCs w:val="20"/>
              </w:rPr>
              <w:t xml:space="preserve">Why </w:t>
            </w:r>
            <w:proofErr w:type="gramStart"/>
            <w:r w:rsidRPr="00F4417C">
              <w:rPr>
                <w:rFonts w:cs="Arial"/>
                <w:i/>
                <w:iCs/>
                <w:sz w:val="20"/>
                <w:szCs w:val="20"/>
              </w:rPr>
              <w:t>your approach to patient and public involvement is</w:t>
            </w:r>
            <w:proofErr w:type="gramEnd"/>
            <w:r w:rsidRPr="00F4417C">
              <w:rPr>
                <w:rFonts w:cs="Arial"/>
                <w:i/>
                <w:iCs/>
                <w:sz w:val="20"/>
                <w:szCs w:val="20"/>
              </w:rPr>
              <w:t xml:space="preserve"> appropriate for this project?</w:t>
            </w:r>
          </w:p>
          <w:p w14:paraId="12F5BCA6" w14:textId="77777777" w:rsidR="00484205" w:rsidRDefault="00484205" w:rsidP="00484205">
            <w:pPr>
              <w:pStyle w:val="ListParagraph"/>
              <w:numPr>
                <w:ilvl w:val="0"/>
                <w:numId w:val="11"/>
              </w:numPr>
              <w:spacing w:after="144"/>
              <w:rPr>
                <w:rFonts w:cs="Arial"/>
                <w:i/>
                <w:iCs/>
                <w:sz w:val="20"/>
                <w:szCs w:val="20"/>
              </w:rPr>
            </w:pPr>
            <w:r w:rsidRPr="009D1BA4">
              <w:rPr>
                <w:rFonts w:cs="Arial"/>
                <w:i/>
                <w:iCs/>
                <w:sz w:val="20"/>
                <w:szCs w:val="20"/>
              </w:rPr>
              <w:t>Details of how you will support and enable patient and public involvement and engagement in your project (e.g., payments, training).</w:t>
            </w:r>
          </w:p>
          <w:p w14:paraId="6E2160CF" w14:textId="7852E5C6" w:rsidR="00484205" w:rsidRPr="00925E77" w:rsidRDefault="00484205" w:rsidP="00484205">
            <w:pPr>
              <w:spacing w:after="144"/>
              <w:rPr>
                <w:rFonts w:cs="Arial"/>
                <w:b/>
                <w:bCs/>
                <w:iCs/>
              </w:rPr>
            </w:pPr>
            <w:r>
              <w:rPr>
                <w:rFonts w:cs="Arial"/>
                <w:i/>
                <w:iCs/>
                <w:sz w:val="20"/>
                <w:szCs w:val="20"/>
              </w:rPr>
              <w:t>Where you have decided not to include patients and/or the public in the development, delivery and/or dissemination of the project, you must explain why in this answer.</w:t>
            </w:r>
          </w:p>
        </w:tc>
      </w:tr>
      <w:bookmarkEnd w:id="0"/>
    </w:tbl>
    <w:p w14:paraId="466FDD31" w14:textId="77777777" w:rsidR="008A3677" w:rsidRDefault="008A3677" w:rsidP="00973F89">
      <w:pPr>
        <w:spacing w:after="144"/>
        <w:rPr>
          <w:rFonts w:cs="Arial"/>
        </w:rPr>
      </w:pPr>
    </w:p>
    <w:tbl>
      <w:tblPr>
        <w:tblStyle w:val="TableGrid"/>
        <w:tblW w:w="9918" w:type="dxa"/>
        <w:tblLayout w:type="fixed"/>
        <w:tblLook w:val="04A0" w:firstRow="1" w:lastRow="0" w:firstColumn="1" w:lastColumn="0" w:noHBand="0" w:noVBand="1"/>
      </w:tblPr>
      <w:tblGrid>
        <w:gridCol w:w="8642"/>
        <w:gridCol w:w="1276"/>
      </w:tblGrid>
      <w:tr w:rsidR="00EA11D6" w:rsidRPr="0026357B" w14:paraId="03D5B42B" w14:textId="77777777" w:rsidTr="00FF4C76">
        <w:trPr>
          <w:trHeight w:val="95"/>
        </w:trPr>
        <w:tc>
          <w:tcPr>
            <w:tcW w:w="9918" w:type="dxa"/>
            <w:gridSpan w:val="2"/>
            <w:shd w:val="clear" w:color="auto" w:fill="D9D9D9" w:themeFill="background1" w:themeFillShade="D9"/>
          </w:tcPr>
          <w:p w14:paraId="4FC997E9" w14:textId="4803C5E9" w:rsidR="00EA11D6" w:rsidRPr="0026357B" w:rsidRDefault="00EA11D6" w:rsidP="00FF4C76">
            <w:pPr>
              <w:spacing w:after="144"/>
              <w:rPr>
                <w:rFonts w:cs="Arial"/>
                <w:sz w:val="24"/>
                <w:szCs w:val="24"/>
              </w:rPr>
            </w:pPr>
            <w:r w:rsidRPr="00B4325D">
              <w:rPr>
                <w:rFonts w:cs="Arial"/>
                <w:b/>
                <w:bCs/>
                <w:iCs/>
                <w:sz w:val="24"/>
                <w:szCs w:val="24"/>
              </w:rPr>
              <w:t>Outputs management plan</w:t>
            </w:r>
          </w:p>
        </w:tc>
      </w:tr>
      <w:tr w:rsidR="00EA11D6" w:rsidRPr="00B4325D" w14:paraId="5CBB7B0E" w14:textId="77777777" w:rsidTr="00FF4C76">
        <w:tc>
          <w:tcPr>
            <w:tcW w:w="9918" w:type="dxa"/>
            <w:gridSpan w:val="2"/>
            <w:shd w:val="clear" w:color="auto" w:fill="D9D9D9" w:themeFill="background1" w:themeFillShade="D9"/>
            <w:noWrap/>
          </w:tcPr>
          <w:p w14:paraId="386D8607" w14:textId="77777777" w:rsidR="00EA11D6" w:rsidRPr="00B4325D" w:rsidRDefault="00EA11D6" w:rsidP="00FF4C76">
            <w:pPr>
              <w:autoSpaceDE w:val="0"/>
              <w:autoSpaceDN w:val="0"/>
              <w:adjustRightInd w:val="0"/>
              <w:spacing w:after="144"/>
              <w:rPr>
                <w:rFonts w:cs="Arial"/>
                <w:b/>
                <w:bCs/>
              </w:rPr>
            </w:pPr>
            <w:r w:rsidRPr="00B4325D">
              <w:rPr>
                <w:rFonts w:cs="Arial"/>
                <w:b/>
                <w:bCs/>
              </w:rPr>
              <w:t xml:space="preserve">What are the expected major outputs from the proposed project? Please outline your plans to disseminate, share or implement them to maximise the impact of the output(s). </w:t>
            </w:r>
          </w:p>
        </w:tc>
      </w:tr>
      <w:tr w:rsidR="00EA11D6" w:rsidRPr="0084542A" w14:paraId="27CE98C7" w14:textId="77777777" w:rsidTr="00FF4C76">
        <w:tc>
          <w:tcPr>
            <w:tcW w:w="9918" w:type="dxa"/>
            <w:gridSpan w:val="2"/>
          </w:tcPr>
          <w:p w14:paraId="24710D2A" w14:textId="05F1B223" w:rsidR="00EA11D6" w:rsidRPr="00C8373E" w:rsidRDefault="00EA11D6" w:rsidP="00FF4C76">
            <w:pPr>
              <w:spacing w:after="144"/>
              <w:rPr>
                <w:rFonts w:cs="Arial"/>
                <w:b/>
                <w:bCs/>
                <w:color w:val="1F497D" w:themeColor="text2"/>
              </w:rPr>
            </w:pPr>
          </w:p>
          <w:p w14:paraId="0C8671C9" w14:textId="77777777" w:rsidR="003B6981" w:rsidRPr="00C8373E" w:rsidRDefault="003B6981" w:rsidP="00FF4C76">
            <w:pPr>
              <w:spacing w:after="144"/>
              <w:rPr>
                <w:rFonts w:cs="Arial"/>
                <w:color w:val="1F497D" w:themeColor="text2"/>
              </w:rPr>
            </w:pPr>
          </w:p>
          <w:p w14:paraId="1F6CB0FD" w14:textId="162B2060" w:rsidR="003B6981" w:rsidRPr="00C8373E" w:rsidRDefault="003B6981" w:rsidP="00FF4C76">
            <w:pPr>
              <w:spacing w:after="144"/>
              <w:rPr>
                <w:rFonts w:cs="Arial"/>
                <w:color w:val="1F497D" w:themeColor="text2"/>
              </w:rPr>
            </w:pPr>
          </w:p>
        </w:tc>
      </w:tr>
      <w:tr w:rsidR="00757923" w:rsidRPr="0029207C" w14:paraId="7927D0F2" w14:textId="77777777" w:rsidTr="00484205">
        <w:tc>
          <w:tcPr>
            <w:tcW w:w="9918" w:type="dxa"/>
            <w:gridSpan w:val="2"/>
            <w:shd w:val="clear" w:color="auto" w:fill="F2F2F2" w:themeFill="background1" w:themeFillShade="F2"/>
          </w:tcPr>
          <w:p w14:paraId="7792CA6C" w14:textId="77777777" w:rsidR="00757923" w:rsidRPr="0029207C" w:rsidRDefault="00757923" w:rsidP="00757923">
            <w:pPr>
              <w:spacing w:after="144"/>
              <w:rPr>
                <w:rFonts w:cs="Arial"/>
                <w:i/>
                <w:iCs/>
                <w:sz w:val="20"/>
                <w:szCs w:val="20"/>
              </w:rPr>
            </w:pPr>
            <w:r w:rsidRPr="0029207C">
              <w:rPr>
                <w:rFonts w:cs="Arial"/>
                <w:b/>
                <w:bCs/>
                <w:i/>
                <w:iCs/>
                <w:sz w:val="20"/>
                <w:szCs w:val="20"/>
              </w:rPr>
              <w:t xml:space="preserve">Guidance: </w:t>
            </w:r>
            <w:r w:rsidRPr="0029207C">
              <w:rPr>
                <w:rFonts w:cs="Arial"/>
                <w:i/>
                <w:iCs/>
                <w:sz w:val="20"/>
                <w:szCs w:val="20"/>
              </w:rPr>
              <w:t>As a charity, we want to ensure that the outputs (knowledge and materials) generated by the projects we fund have the largest possible impact. We expect applicants to consider whether the outputs of a project might be of value as a resource to others and, if so, to consider their approach to managing and sharing anticipated outputs to maximise their potential benefit.</w:t>
            </w:r>
          </w:p>
          <w:p w14:paraId="1D4B48CF" w14:textId="46741CC9" w:rsidR="00757923" w:rsidRPr="0029207C" w:rsidRDefault="00757923" w:rsidP="00757923">
            <w:pPr>
              <w:spacing w:after="144"/>
              <w:rPr>
                <w:rFonts w:cs="Arial"/>
                <w:i/>
                <w:iCs/>
                <w:sz w:val="20"/>
                <w:szCs w:val="20"/>
              </w:rPr>
            </w:pPr>
            <w:r w:rsidRPr="0029207C">
              <w:rPr>
                <w:rFonts w:cs="Arial"/>
                <w:i/>
                <w:iCs/>
                <w:sz w:val="20"/>
                <w:szCs w:val="20"/>
              </w:rPr>
              <w:lastRenderedPageBreak/>
              <w:t>We are interested in all possible outputs from your project. For example, outputs could include:</w:t>
            </w:r>
          </w:p>
          <w:p w14:paraId="4748143B" w14:textId="77777777" w:rsidR="00757923" w:rsidRPr="00A326AF" w:rsidRDefault="00757923" w:rsidP="00A326AF">
            <w:pPr>
              <w:pStyle w:val="ListParagraph"/>
              <w:numPr>
                <w:ilvl w:val="0"/>
                <w:numId w:val="24"/>
              </w:numPr>
              <w:spacing w:after="144"/>
              <w:ind w:left="455"/>
              <w:rPr>
                <w:rFonts w:cs="Arial"/>
                <w:i/>
                <w:iCs/>
                <w:sz w:val="20"/>
                <w:szCs w:val="20"/>
              </w:rPr>
            </w:pPr>
            <w:r w:rsidRPr="00A326AF">
              <w:rPr>
                <w:rFonts w:cs="Arial"/>
                <w:i/>
                <w:iCs/>
                <w:sz w:val="20"/>
                <w:szCs w:val="20"/>
              </w:rPr>
              <w:t>data/datasets</w:t>
            </w:r>
          </w:p>
          <w:p w14:paraId="43D11928" w14:textId="77777777" w:rsidR="00757923" w:rsidRPr="00A326AF" w:rsidRDefault="00757923" w:rsidP="00A326AF">
            <w:pPr>
              <w:pStyle w:val="ListParagraph"/>
              <w:numPr>
                <w:ilvl w:val="0"/>
                <w:numId w:val="24"/>
              </w:numPr>
              <w:spacing w:after="144"/>
              <w:ind w:left="455"/>
              <w:rPr>
                <w:rFonts w:cs="Arial"/>
                <w:i/>
                <w:iCs/>
                <w:sz w:val="20"/>
                <w:szCs w:val="20"/>
              </w:rPr>
            </w:pPr>
            <w:r w:rsidRPr="00A326AF">
              <w:rPr>
                <w:rFonts w:cs="Arial"/>
                <w:i/>
                <w:iCs/>
                <w:sz w:val="20"/>
                <w:szCs w:val="20"/>
              </w:rPr>
              <w:t>software</w:t>
            </w:r>
          </w:p>
          <w:p w14:paraId="7FD0C7C5" w14:textId="77777777" w:rsidR="00757923" w:rsidRPr="00A326AF" w:rsidRDefault="00757923" w:rsidP="00A326AF">
            <w:pPr>
              <w:pStyle w:val="ListParagraph"/>
              <w:numPr>
                <w:ilvl w:val="0"/>
                <w:numId w:val="24"/>
              </w:numPr>
              <w:spacing w:after="144"/>
              <w:ind w:left="455"/>
              <w:rPr>
                <w:rFonts w:cs="Arial"/>
                <w:i/>
                <w:iCs/>
                <w:sz w:val="20"/>
                <w:szCs w:val="20"/>
              </w:rPr>
            </w:pPr>
            <w:r w:rsidRPr="00A326AF">
              <w:rPr>
                <w:rFonts w:cs="Arial"/>
                <w:i/>
                <w:iCs/>
                <w:sz w:val="20"/>
                <w:szCs w:val="20"/>
              </w:rPr>
              <w:t>materials</w:t>
            </w:r>
          </w:p>
          <w:p w14:paraId="4088236F" w14:textId="3F17CD9A" w:rsidR="00757923" w:rsidRPr="00A326AF" w:rsidRDefault="00757923" w:rsidP="00A326AF">
            <w:pPr>
              <w:pStyle w:val="ListParagraph"/>
              <w:numPr>
                <w:ilvl w:val="0"/>
                <w:numId w:val="24"/>
              </w:numPr>
              <w:spacing w:after="144"/>
              <w:ind w:left="455"/>
              <w:rPr>
                <w:rFonts w:cs="Arial"/>
                <w:i/>
                <w:iCs/>
                <w:sz w:val="20"/>
                <w:szCs w:val="20"/>
              </w:rPr>
            </w:pPr>
            <w:r w:rsidRPr="00A326AF">
              <w:rPr>
                <w:rFonts w:cs="Arial"/>
                <w:i/>
                <w:iCs/>
                <w:sz w:val="20"/>
                <w:szCs w:val="20"/>
              </w:rPr>
              <w:t>policy</w:t>
            </w:r>
            <w:r w:rsidR="00FA200C">
              <w:rPr>
                <w:rFonts w:cs="Arial"/>
                <w:i/>
                <w:iCs/>
                <w:sz w:val="20"/>
                <w:szCs w:val="20"/>
              </w:rPr>
              <w:t xml:space="preserve"> documents</w:t>
            </w:r>
          </w:p>
          <w:p w14:paraId="1E9E076C" w14:textId="77777777" w:rsidR="00757923" w:rsidRPr="00A326AF" w:rsidRDefault="00757923" w:rsidP="00A326AF">
            <w:pPr>
              <w:pStyle w:val="ListParagraph"/>
              <w:numPr>
                <w:ilvl w:val="0"/>
                <w:numId w:val="24"/>
              </w:numPr>
              <w:spacing w:after="144"/>
              <w:ind w:left="455"/>
              <w:rPr>
                <w:rFonts w:cs="Arial"/>
                <w:i/>
                <w:iCs/>
                <w:sz w:val="20"/>
                <w:szCs w:val="20"/>
              </w:rPr>
            </w:pPr>
            <w:r w:rsidRPr="00A326AF">
              <w:rPr>
                <w:rFonts w:cs="Arial"/>
                <w:i/>
                <w:iCs/>
                <w:sz w:val="20"/>
                <w:szCs w:val="20"/>
              </w:rPr>
              <w:t>patents</w:t>
            </w:r>
          </w:p>
          <w:p w14:paraId="318C95F2" w14:textId="77777777" w:rsidR="00757923" w:rsidRPr="00A326AF" w:rsidRDefault="00757923" w:rsidP="00A326AF">
            <w:pPr>
              <w:pStyle w:val="ListParagraph"/>
              <w:numPr>
                <w:ilvl w:val="0"/>
                <w:numId w:val="24"/>
              </w:numPr>
              <w:spacing w:after="144"/>
              <w:ind w:left="455"/>
              <w:rPr>
                <w:rFonts w:cs="Arial"/>
                <w:i/>
                <w:iCs/>
                <w:sz w:val="20"/>
                <w:szCs w:val="20"/>
              </w:rPr>
            </w:pPr>
            <w:r w:rsidRPr="00A326AF">
              <w:rPr>
                <w:rFonts w:cs="Arial"/>
                <w:i/>
                <w:iCs/>
                <w:sz w:val="20"/>
                <w:szCs w:val="20"/>
              </w:rPr>
              <w:t>manuscripts/papers</w:t>
            </w:r>
          </w:p>
          <w:p w14:paraId="23551C6A" w14:textId="4C028C8D" w:rsidR="00757923" w:rsidRPr="00A326AF" w:rsidRDefault="00757923" w:rsidP="00A326AF">
            <w:pPr>
              <w:pStyle w:val="ListParagraph"/>
              <w:numPr>
                <w:ilvl w:val="0"/>
                <w:numId w:val="24"/>
              </w:numPr>
              <w:spacing w:after="144"/>
              <w:ind w:left="455"/>
              <w:rPr>
                <w:rFonts w:cs="Arial"/>
                <w:i/>
                <w:iCs/>
                <w:sz w:val="20"/>
                <w:szCs w:val="20"/>
              </w:rPr>
            </w:pPr>
            <w:r w:rsidRPr="00A326AF">
              <w:rPr>
                <w:rFonts w:cs="Arial"/>
                <w:i/>
                <w:iCs/>
                <w:sz w:val="20"/>
                <w:szCs w:val="20"/>
              </w:rPr>
              <w:t>training</w:t>
            </w:r>
            <w:r w:rsidR="00C01EB0">
              <w:rPr>
                <w:rFonts w:cs="Arial"/>
                <w:i/>
                <w:iCs/>
                <w:sz w:val="20"/>
                <w:szCs w:val="20"/>
              </w:rPr>
              <w:t xml:space="preserve"> materials</w:t>
            </w:r>
          </w:p>
          <w:p w14:paraId="4AA6B984" w14:textId="77E29616" w:rsidR="00757923" w:rsidRPr="00A326AF" w:rsidRDefault="009B2DFA" w:rsidP="00A326AF">
            <w:pPr>
              <w:pStyle w:val="ListParagraph"/>
              <w:numPr>
                <w:ilvl w:val="0"/>
                <w:numId w:val="24"/>
              </w:numPr>
              <w:spacing w:after="144"/>
              <w:ind w:left="455"/>
              <w:rPr>
                <w:rFonts w:cs="Arial"/>
                <w:b/>
                <w:bCs/>
                <w:i/>
                <w:iCs/>
                <w:sz w:val="20"/>
                <w:szCs w:val="20"/>
              </w:rPr>
            </w:pPr>
            <w:r>
              <w:rPr>
                <w:rFonts w:cs="Arial"/>
                <w:i/>
                <w:iCs/>
                <w:sz w:val="20"/>
                <w:szCs w:val="20"/>
              </w:rPr>
              <w:t xml:space="preserve">(frameworks for) new </w:t>
            </w:r>
            <w:r w:rsidR="00757923" w:rsidRPr="00A326AF">
              <w:rPr>
                <w:rFonts w:cs="Arial"/>
                <w:i/>
                <w:iCs/>
                <w:sz w:val="20"/>
                <w:szCs w:val="20"/>
              </w:rPr>
              <w:t>clinical pathways.</w:t>
            </w:r>
          </w:p>
        </w:tc>
      </w:tr>
      <w:tr w:rsidR="00EA11D6" w:rsidRPr="00483ACD" w14:paraId="1D93F55B" w14:textId="77777777" w:rsidTr="00FF4C76">
        <w:trPr>
          <w:trHeight w:val="95"/>
        </w:trPr>
        <w:tc>
          <w:tcPr>
            <w:tcW w:w="8642" w:type="dxa"/>
            <w:shd w:val="clear" w:color="auto" w:fill="D9D9D9" w:themeFill="background1" w:themeFillShade="D9"/>
          </w:tcPr>
          <w:p w14:paraId="3BC7CCFB" w14:textId="1303084F" w:rsidR="00EA11D6" w:rsidRPr="0026357B" w:rsidRDefault="0029207C" w:rsidP="00FF4C76">
            <w:pPr>
              <w:spacing w:after="144"/>
              <w:rPr>
                <w:rFonts w:cs="Arial"/>
                <w:b/>
                <w:bCs/>
              </w:rPr>
            </w:pPr>
            <w:r w:rsidRPr="0029207C">
              <w:rPr>
                <w:rFonts w:cs="Arial"/>
                <w:b/>
                <w:bCs/>
                <w:iCs/>
              </w:rPr>
              <w:lastRenderedPageBreak/>
              <w:t>Is the proposal likely to lead to any patentable or commercially exploitable results?</w:t>
            </w:r>
            <w:r w:rsidR="00EA11D6">
              <w:rPr>
                <w:rFonts w:cs="Arial"/>
                <w:b/>
                <w:bCs/>
                <w:iCs/>
              </w:rPr>
              <w:t xml:space="preserve"> </w:t>
            </w:r>
            <w:r w:rsidR="00EA11D6" w:rsidRPr="00EA11D6">
              <w:rPr>
                <w:rFonts w:cs="Arial"/>
                <w:iCs/>
              </w:rPr>
              <w:t>(Y/N)</w:t>
            </w:r>
          </w:p>
        </w:tc>
        <w:tc>
          <w:tcPr>
            <w:tcW w:w="1276" w:type="dxa"/>
            <w:noWrap/>
          </w:tcPr>
          <w:p w14:paraId="7B0F85FB" w14:textId="4E3934C2" w:rsidR="00EA11D6" w:rsidRPr="003142A7" w:rsidRDefault="00EA11D6" w:rsidP="00FF4C76">
            <w:pPr>
              <w:spacing w:after="144"/>
              <w:rPr>
                <w:rFonts w:cs="Arial"/>
                <w:b/>
              </w:rPr>
            </w:pPr>
          </w:p>
        </w:tc>
      </w:tr>
      <w:tr w:rsidR="00EA11D6" w:rsidRPr="00483ACD" w14:paraId="206B4770" w14:textId="77777777" w:rsidTr="00FF4C76">
        <w:trPr>
          <w:trHeight w:val="287"/>
        </w:trPr>
        <w:tc>
          <w:tcPr>
            <w:tcW w:w="9918" w:type="dxa"/>
            <w:gridSpan w:val="2"/>
            <w:shd w:val="clear" w:color="auto" w:fill="D9D9D9" w:themeFill="background1" w:themeFillShade="D9"/>
          </w:tcPr>
          <w:p w14:paraId="5038719C" w14:textId="63726141" w:rsidR="00EA11D6" w:rsidRPr="00EA11D6" w:rsidRDefault="0019710B" w:rsidP="00FF4C76">
            <w:pPr>
              <w:spacing w:after="144"/>
              <w:rPr>
                <w:rFonts w:cs="Arial"/>
                <w:iCs/>
              </w:rPr>
            </w:pPr>
            <w:r>
              <w:rPr>
                <w:rFonts w:cs="Arial"/>
                <w:b/>
                <w:bCs/>
              </w:rPr>
              <w:t>P</w:t>
            </w:r>
            <w:r w:rsidR="00EA11D6" w:rsidRPr="00EA11D6">
              <w:rPr>
                <w:rFonts w:cs="Arial"/>
                <w:b/>
                <w:bCs/>
              </w:rPr>
              <w:t>rovide details.</w:t>
            </w:r>
          </w:p>
        </w:tc>
      </w:tr>
      <w:tr w:rsidR="00EA11D6" w:rsidRPr="0084542A" w14:paraId="7951FFD6" w14:textId="77777777" w:rsidTr="00FF4C76">
        <w:tc>
          <w:tcPr>
            <w:tcW w:w="9918" w:type="dxa"/>
            <w:gridSpan w:val="2"/>
          </w:tcPr>
          <w:p w14:paraId="4EA05E64" w14:textId="4F90F518" w:rsidR="00EA11D6" w:rsidRPr="00142021" w:rsidRDefault="00EA11D6" w:rsidP="00FF4C76">
            <w:pPr>
              <w:spacing w:after="144"/>
              <w:rPr>
                <w:rFonts w:cs="Arial"/>
                <w:iCs/>
              </w:rPr>
            </w:pPr>
          </w:p>
        </w:tc>
      </w:tr>
    </w:tbl>
    <w:p w14:paraId="45BDDE6E" w14:textId="77777777" w:rsidR="00C16F7A" w:rsidRDefault="00C16F7A" w:rsidP="00973F89">
      <w:pPr>
        <w:spacing w:after="144"/>
        <w:rPr>
          <w:rFonts w:cs="Arial"/>
        </w:rPr>
      </w:pPr>
    </w:p>
    <w:tbl>
      <w:tblPr>
        <w:tblStyle w:val="TableGrid"/>
        <w:tblW w:w="9918" w:type="dxa"/>
        <w:tblLook w:val="04A0" w:firstRow="1" w:lastRow="0" w:firstColumn="1" w:lastColumn="0" w:noHBand="0" w:noVBand="1"/>
      </w:tblPr>
      <w:tblGrid>
        <w:gridCol w:w="9918"/>
      </w:tblGrid>
      <w:tr w:rsidR="00A44147" w:rsidRPr="00D26ADC" w14:paraId="4D8ADE3E" w14:textId="77777777" w:rsidTr="00054054">
        <w:tc>
          <w:tcPr>
            <w:tcW w:w="9918" w:type="dxa"/>
            <w:shd w:val="clear" w:color="auto" w:fill="D9D9D9" w:themeFill="background1" w:themeFillShade="D9"/>
          </w:tcPr>
          <w:p w14:paraId="32BB1113" w14:textId="02C5A9A3" w:rsidR="00A44147" w:rsidRPr="00D26ADC" w:rsidRDefault="00020F84" w:rsidP="00D26ADC">
            <w:pPr>
              <w:pStyle w:val="Heading2"/>
            </w:pPr>
            <w:r>
              <w:t>Patient benefit</w:t>
            </w:r>
          </w:p>
        </w:tc>
      </w:tr>
      <w:tr w:rsidR="00C57349" w:rsidRPr="00483ACD" w14:paraId="31B50818" w14:textId="77777777" w:rsidTr="00054054">
        <w:tc>
          <w:tcPr>
            <w:tcW w:w="9918" w:type="dxa"/>
            <w:shd w:val="clear" w:color="auto" w:fill="D9D9D9" w:themeFill="background1" w:themeFillShade="D9"/>
          </w:tcPr>
          <w:p w14:paraId="7B799E38" w14:textId="12D417FF" w:rsidR="00F447FB" w:rsidRPr="00DB06E7" w:rsidRDefault="00054BFC" w:rsidP="00DB06E7">
            <w:pPr>
              <w:autoSpaceDE w:val="0"/>
              <w:autoSpaceDN w:val="0"/>
              <w:adjustRightInd w:val="0"/>
              <w:spacing w:after="144"/>
              <w:rPr>
                <w:rFonts w:cs="Arial"/>
                <w:b/>
                <w:bCs/>
              </w:rPr>
            </w:pPr>
            <w:r w:rsidRPr="00DB06E7">
              <w:rPr>
                <w:rFonts w:cs="Arial"/>
                <w:b/>
                <w:bCs/>
              </w:rPr>
              <w:t>Approximately how many patients will benefit from this project?</w:t>
            </w:r>
            <w:r w:rsidR="00DB06E7">
              <w:rPr>
                <w:rFonts w:cs="Arial"/>
                <w:b/>
                <w:bCs/>
              </w:rPr>
              <w:t xml:space="preserve"> </w:t>
            </w:r>
            <w:r w:rsidR="00C57349" w:rsidRPr="00483ACD">
              <w:rPr>
                <w:rFonts w:cs="Arial"/>
              </w:rPr>
              <w:t>Please provide</w:t>
            </w:r>
            <w:r w:rsidR="00314EBB" w:rsidRPr="00483ACD">
              <w:rPr>
                <w:rFonts w:cs="Arial"/>
              </w:rPr>
              <w:t>:</w:t>
            </w:r>
          </w:p>
          <w:p w14:paraId="57051EF1" w14:textId="3CB284EA" w:rsidR="004369FE" w:rsidRPr="00483ACD" w:rsidRDefault="00C57349" w:rsidP="00420C8B">
            <w:pPr>
              <w:pStyle w:val="ListParagraph"/>
              <w:numPr>
                <w:ilvl w:val="0"/>
                <w:numId w:val="6"/>
              </w:numPr>
              <w:autoSpaceDE w:val="0"/>
              <w:autoSpaceDN w:val="0"/>
              <w:adjustRightInd w:val="0"/>
              <w:spacing w:after="144"/>
              <w:rPr>
                <w:rFonts w:cs="Arial"/>
                <w:sz w:val="22"/>
                <w:szCs w:val="22"/>
              </w:rPr>
            </w:pPr>
            <w:r w:rsidRPr="00483ACD">
              <w:rPr>
                <w:rFonts w:cs="Arial"/>
                <w:sz w:val="22"/>
                <w:szCs w:val="22"/>
              </w:rPr>
              <w:t xml:space="preserve">evidence of how this figure has been derived </w:t>
            </w:r>
          </w:p>
          <w:p w14:paraId="6151CE68" w14:textId="27A1E91D" w:rsidR="00ED7D74" w:rsidRPr="00483ACD" w:rsidRDefault="00C57349" w:rsidP="00420C8B">
            <w:pPr>
              <w:pStyle w:val="ListParagraph"/>
              <w:numPr>
                <w:ilvl w:val="0"/>
                <w:numId w:val="6"/>
              </w:numPr>
              <w:autoSpaceDE w:val="0"/>
              <w:autoSpaceDN w:val="0"/>
              <w:adjustRightInd w:val="0"/>
              <w:spacing w:after="144"/>
              <w:ind w:left="714" w:hanging="357"/>
              <w:rPr>
                <w:rFonts w:cs="Arial"/>
                <w:sz w:val="22"/>
                <w:szCs w:val="22"/>
              </w:rPr>
            </w:pPr>
            <w:proofErr w:type="gramStart"/>
            <w:r w:rsidRPr="00483ACD">
              <w:rPr>
                <w:rFonts w:cs="Arial"/>
                <w:sz w:val="22"/>
                <w:szCs w:val="22"/>
              </w:rPr>
              <w:t>details</w:t>
            </w:r>
            <w:proofErr w:type="gramEnd"/>
            <w:r w:rsidRPr="00483ACD">
              <w:rPr>
                <w:rFonts w:cs="Arial"/>
                <w:sz w:val="22"/>
                <w:szCs w:val="22"/>
              </w:rPr>
              <w:t xml:space="preserve"> of the population who will benefit (e.g. age, demographic profile, location or disease/staff profile</w:t>
            </w:r>
            <w:r w:rsidR="000F2B10" w:rsidRPr="00483ACD">
              <w:rPr>
                <w:rFonts w:cs="Arial"/>
                <w:sz w:val="22"/>
                <w:szCs w:val="22"/>
              </w:rPr>
              <w:t>)</w:t>
            </w:r>
          </w:p>
          <w:p w14:paraId="261E96AB" w14:textId="1B4F7838" w:rsidR="00B562BF" w:rsidRPr="00DB06E7" w:rsidRDefault="00C57349" w:rsidP="00420C8B">
            <w:pPr>
              <w:pStyle w:val="ListParagraph"/>
              <w:numPr>
                <w:ilvl w:val="0"/>
                <w:numId w:val="6"/>
              </w:numPr>
              <w:autoSpaceDE w:val="0"/>
              <w:autoSpaceDN w:val="0"/>
              <w:adjustRightInd w:val="0"/>
              <w:spacing w:after="144"/>
              <w:ind w:left="714" w:hanging="357"/>
              <w:rPr>
                <w:rFonts w:cs="Arial"/>
                <w:sz w:val="22"/>
                <w:szCs w:val="22"/>
              </w:rPr>
            </w:pPr>
            <w:bookmarkStart w:id="1" w:name="_Hlk54177261"/>
            <w:r w:rsidRPr="00483ACD">
              <w:rPr>
                <w:rFonts w:cs="Arial"/>
                <w:sz w:val="22"/>
                <w:szCs w:val="22"/>
              </w:rPr>
              <w:t xml:space="preserve">details of patients/staff who may benefit </w:t>
            </w:r>
            <w:r w:rsidR="006B4F47" w:rsidRPr="00483ACD">
              <w:rPr>
                <w:rFonts w:cs="Arial"/>
                <w:sz w:val="22"/>
                <w:szCs w:val="22"/>
              </w:rPr>
              <w:t>within</w:t>
            </w:r>
            <w:r w:rsidRPr="00483ACD">
              <w:rPr>
                <w:rFonts w:cs="Arial"/>
                <w:sz w:val="22"/>
                <w:szCs w:val="22"/>
              </w:rPr>
              <w:t xml:space="preserve"> Barts Health NHS Trust</w:t>
            </w:r>
            <w:r w:rsidR="009B7C8C" w:rsidRPr="00483ACD">
              <w:rPr>
                <w:rFonts w:cs="Arial"/>
                <w:sz w:val="22"/>
                <w:szCs w:val="22"/>
              </w:rPr>
              <w:t xml:space="preserve"> </w:t>
            </w:r>
            <w:bookmarkEnd w:id="1"/>
            <w:r w:rsidR="009B7C8C" w:rsidRPr="00483ACD">
              <w:rPr>
                <w:rFonts w:cs="Arial"/>
                <w:sz w:val="22"/>
                <w:szCs w:val="22"/>
              </w:rPr>
              <w:t>specifically</w:t>
            </w:r>
            <w:r w:rsidRPr="00483ACD">
              <w:rPr>
                <w:rFonts w:cs="Arial"/>
                <w:sz w:val="22"/>
                <w:szCs w:val="22"/>
              </w:rPr>
              <w:t>, if applicable.</w:t>
            </w:r>
          </w:p>
          <w:p w14:paraId="6C2DBCE8" w14:textId="53DF2AEB" w:rsidR="00C57349" w:rsidRPr="00483ACD" w:rsidRDefault="00B562BF" w:rsidP="00DB06E7">
            <w:pPr>
              <w:autoSpaceDE w:val="0"/>
              <w:autoSpaceDN w:val="0"/>
              <w:adjustRightInd w:val="0"/>
              <w:spacing w:after="144"/>
              <w:rPr>
                <w:rFonts w:cs="Arial"/>
              </w:rPr>
            </w:pPr>
            <w:r w:rsidRPr="00483ACD">
              <w:rPr>
                <w:rFonts w:cs="Arial"/>
              </w:rPr>
              <w:t xml:space="preserve"> </w:t>
            </w:r>
            <w:r w:rsidR="00E9716A">
              <w:rPr>
                <w:rFonts w:cs="Arial"/>
              </w:rPr>
              <w:t>(300 words)</w:t>
            </w:r>
          </w:p>
        </w:tc>
      </w:tr>
      <w:tr w:rsidR="00C57349" w:rsidRPr="00192823" w14:paraId="03E2965B" w14:textId="77777777" w:rsidTr="00054054">
        <w:tc>
          <w:tcPr>
            <w:tcW w:w="9918" w:type="dxa"/>
          </w:tcPr>
          <w:p w14:paraId="16252B04" w14:textId="2F54B647" w:rsidR="003B6981" w:rsidRPr="00720B48" w:rsidRDefault="003B6981" w:rsidP="003B6981">
            <w:pPr>
              <w:spacing w:after="144"/>
              <w:rPr>
                <w:rFonts w:cs="Arial"/>
                <w:b/>
                <w:bCs/>
                <w:iCs/>
                <w:color w:val="00B050"/>
              </w:rPr>
            </w:pPr>
          </w:p>
          <w:p w14:paraId="09044548" w14:textId="16EC06A4" w:rsidR="003B6981" w:rsidRPr="00192823" w:rsidRDefault="003B6981" w:rsidP="00633F89">
            <w:pPr>
              <w:spacing w:after="144"/>
              <w:rPr>
                <w:rFonts w:cs="Arial"/>
                <w:iCs/>
              </w:rPr>
            </w:pPr>
          </w:p>
        </w:tc>
      </w:tr>
      <w:tr w:rsidR="00F4417C" w:rsidRPr="00F4417C" w14:paraId="77283836" w14:textId="77777777" w:rsidTr="00F4417C">
        <w:tc>
          <w:tcPr>
            <w:tcW w:w="9918" w:type="dxa"/>
            <w:shd w:val="clear" w:color="auto" w:fill="F2F2F2" w:themeFill="background1" w:themeFillShade="F2"/>
          </w:tcPr>
          <w:p w14:paraId="3B639A6E" w14:textId="7A5C20F3" w:rsidR="00F4417C" w:rsidRPr="00F4417C" w:rsidRDefault="00F4417C" w:rsidP="00633F89">
            <w:pPr>
              <w:spacing w:after="144"/>
              <w:rPr>
                <w:rFonts w:cs="Arial"/>
                <w:i/>
                <w:sz w:val="20"/>
                <w:szCs w:val="20"/>
              </w:rPr>
            </w:pPr>
            <w:r w:rsidRPr="00F4417C">
              <w:rPr>
                <w:rFonts w:cs="Arial"/>
                <w:b/>
                <w:bCs/>
                <w:i/>
                <w:sz w:val="20"/>
                <w:szCs w:val="20"/>
              </w:rPr>
              <w:t>Guidance</w:t>
            </w:r>
            <w:r w:rsidRPr="00F4417C">
              <w:rPr>
                <w:rFonts w:cs="Arial"/>
                <w:i/>
                <w:sz w:val="20"/>
                <w:szCs w:val="20"/>
              </w:rPr>
              <w:t>: If possible, provide the number of patients that would benefit per year in the UK. Where this is not possible, please state the units that you have used.</w:t>
            </w:r>
          </w:p>
        </w:tc>
      </w:tr>
    </w:tbl>
    <w:p w14:paraId="707DD3F9" w14:textId="77777777" w:rsidR="004D7442" w:rsidRDefault="004D7442" w:rsidP="00973F89">
      <w:pPr>
        <w:spacing w:after="144"/>
        <w:rPr>
          <w:rFonts w:cs="Arial"/>
        </w:rPr>
      </w:pPr>
    </w:p>
    <w:tbl>
      <w:tblPr>
        <w:tblStyle w:val="TableGrid"/>
        <w:tblW w:w="9918" w:type="dxa"/>
        <w:tblLook w:val="04A0" w:firstRow="1" w:lastRow="0" w:firstColumn="1" w:lastColumn="0" w:noHBand="0" w:noVBand="1"/>
      </w:tblPr>
      <w:tblGrid>
        <w:gridCol w:w="9918"/>
      </w:tblGrid>
      <w:tr w:rsidR="007A2ECC" w:rsidRPr="00483ACD" w14:paraId="45036CD2" w14:textId="77777777" w:rsidTr="00054054">
        <w:tc>
          <w:tcPr>
            <w:tcW w:w="9918" w:type="dxa"/>
            <w:shd w:val="clear" w:color="auto" w:fill="D9D9D9" w:themeFill="background1" w:themeFillShade="D9"/>
          </w:tcPr>
          <w:p w14:paraId="3E5459BD" w14:textId="6FCBAC44" w:rsidR="007A2ECC" w:rsidRPr="00483ACD" w:rsidRDefault="007A2ECC" w:rsidP="006900C7">
            <w:pPr>
              <w:pStyle w:val="Heading2"/>
            </w:pPr>
            <w:r w:rsidRPr="00483ACD">
              <w:t>Future plans/</w:t>
            </w:r>
            <w:r w:rsidR="00223305">
              <w:t>Maintainability</w:t>
            </w:r>
          </w:p>
        </w:tc>
      </w:tr>
      <w:tr w:rsidR="007A2ECC" w:rsidRPr="00483ACD" w14:paraId="7D401D09" w14:textId="77777777" w:rsidTr="00054054">
        <w:tc>
          <w:tcPr>
            <w:tcW w:w="9918" w:type="dxa"/>
            <w:shd w:val="clear" w:color="auto" w:fill="D9D9D9" w:themeFill="background1" w:themeFillShade="D9"/>
          </w:tcPr>
          <w:p w14:paraId="0BDB75BA" w14:textId="0E1E9FE0" w:rsidR="00780ABD" w:rsidRPr="00483ACD" w:rsidRDefault="00780ABD" w:rsidP="007A7623">
            <w:pPr>
              <w:autoSpaceDE w:val="0"/>
              <w:autoSpaceDN w:val="0"/>
              <w:adjustRightInd w:val="0"/>
              <w:spacing w:after="144"/>
              <w:rPr>
                <w:rFonts w:cs="Arial"/>
              </w:rPr>
            </w:pPr>
            <w:r w:rsidRPr="00192823">
              <w:rPr>
                <w:rFonts w:cs="Arial"/>
                <w:b/>
                <w:bCs/>
              </w:rPr>
              <w:t xml:space="preserve">What are your plans to support </w:t>
            </w:r>
            <w:r w:rsidR="007A7623" w:rsidRPr="00192823">
              <w:rPr>
                <w:rFonts w:cs="Arial"/>
                <w:b/>
                <w:bCs/>
              </w:rPr>
              <w:t xml:space="preserve">or develop </w:t>
            </w:r>
            <w:r w:rsidRPr="00192823">
              <w:rPr>
                <w:rFonts w:cs="Arial"/>
                <w:b/>
                <w:bCs/>
              </w:rPr>
              <w:t>this project beyond this period of charitable funding?</w:t>
            </w:r>
            <w:r w:rsidRPr="00483ACD">
              <w:rPr>
                <w:rFonts w:cs="Arial"/>
              </w:rPr>
              <w:t xml:space="preserve"> </w:t>
            </w:r>
            <w:r w:rsidR="00E9716A">
              <w:rPr>
                <w:rFonts w:cs="Arial"/>
              </w:rPr>
              <w:t>(250 words)</w:t>
            </w:r>
          </w:p>
        </w:tc>
      </w:tr>
      <w:tr w:rsidR="007A2ECC" w:rsidRPr="00192823" w14:paraId="5DE6C953" w14:textId="77777777" w:rsidTr="00054054">
        <w:tc>
          <w:tcPr>
            <w:tcW w:w="9918" w:type="dxa"/>
          </w:tcPr>
          <w:p w14:paraId="68A45AFE" w14:textId="77777777" w:rsidR="003B6981" w:rsidRDefault="003B6981" w:rsidP="00357313">
            <w:pPr>
              <w:spacing w:after="144"/>
              <w:rPr>
                <w:rFonts w:cs="Arial"/>
                <w:iCs/>
              </w:rPr>
            </w:pPr>
          </w:p>
          <w:p w14:paraId="1FA6D284" w14:textId="20A09B0C" w:rsidR="00357313" w:rsidRPr="00192823" w:rsidRDefault="00357313" w:rsidP="00357313">
            <w:pPr>
              <w:spacing w:after="144"/>
              <w:rPr>
                <w:rFonts w:cs="Arial"/>
                <w:iCs/>
              </w:rPr>
            </w:pPr>
          </w:p>
        </w:tc>
      </w:tr>
      <w:tr w:rsidR="00F4417C" w:rsidRPr="00F4417C" w14:paraId="68FE7A00" w14:textId="77777777" w:rsidTr="00F4417C">
        <w:tc>
          <w:tcPr>
            <w:tcW w:w="9918" w:type="dxa"/>
            <w:shd w:val="clear" w:color="auto" w:fill="F2F2F2" w:themeFill="background1" w:themeFillShade="F2"/>
          </w:tcPr>
          <w:p w14:paraId="4650F83C" w14:textId="77777777" w:rsidR="00F4417C" w:rsidRPr="00F4417C" w:rsidRDefault="00F4417C" w:rsidP="00F4417C">
            <w:pPr>
              <w:spacing w:after="144"/>
              <w:rPr>
                <w:rFonts w:cs="Arial"/>
                <w:i/>
                <w:sz w:val="20"/>
                <w:szCs w:val="20"/>
              </w:rPr>
            </w:pPr>
            <w:r w:rsidRPr="00F4417C">
              <w:rPr>
                <w:rFonts w:cs="Arial"/>
                <w:b/>
                <w:bCs/>
                <w:i/>
                <w:sz w:val="20"/>
                <w:szCs w:val="20"/>
              </w:rPr>
              <w:t>Guidance</w:t>
            </w:r>
            <w:r w:rsidRPr="00F4417C">
              <w:rPr>
                <w:rFonts w:cs="Arial"/>
                <w:i/>
                <w:sz w:val="20"/>
                <w:szCs w:val="20"/>
              </w:rPr>
              <w:t xml:space="preserve">: </w:t>
            </w:r>
          </w:p>
          <w:p w14:paraId="7ECDEE4A" w14:textId="4E4505F9" w:rsidR="00101E50" w:rsidRPr="00101E50" w:rsidRDefault="00101E50" w:rsidP="00101E50">
            <w:pPr>
              <w:spacing w:after="144"/>
              <w:rPr>
                <w:rFonts w:cs="Arial"/>
                <w:i/>
                <w:sz w:val="20"/>
                <w:szCs w:val="20"/>
              </w:rPr>
            </w:pPr>
            <w:r w:rsidRPr="00101E50">
              <w:rPr>
                <w:rFonts w:cs="Arial"/>
                <w:i/>
                <w:sz w:val="20"/>
                <w:szCs w:val="20"/>
              </w:rPr>
              <w:t>Provide details of how the outcomes of this project will be used, including (if applicable) key considerations for implementation into the NHS. We understand that the next steps of implementation might be completed by another team. Please provide realistic next steps and outline the anticipated pathway, given the stage of your project:</w:t>
            </w:r>
          </w:p>
          <w:p w14:paraId="306F7904" w14:textId="77777777" w:rsidR="00101E50" w:rsidRPr="00101E50" w:rsidRDefault="00101E50" w:rsidP="00A326AF">
            <w:pPr>
              <w:pStyle w:val="ListParagraph"/>
              <w:numPr>
                <w:ilvl w:val="0"/>
                <w:numId w:val="18"/>
              </w:numPr>
              <w:spacing w:after="144"/>
              <w:rPr>
                <w:rFonts w:cs="Arial"/>
                <w:i/>
                <w:sz w:val="20"/>
                <w:szCs w:val="20"/>
              </w:rPr>
            </w:pPr>
            <w:r w:rsidRPr="00101E50">
              <w:rPr>
                <w:rFonts w:cs="Arial"/>
                <w:i/>
                <w:sz w:val="20"/>
                <w:szCs w:val="20"/>
              </w:rPr>
              <w:t xml:space="preserve">For early-stage projects, what follow-on activities will/may be required? </w:t>
            </w:r>
          </w:p>
          <w:p w14:paraId="3F8248BF" w14:textId="77777777" w:rsidR="00101E50" w:rsidRPr="00101E50" w:rsidRDefault="00101E50" w:rsidP="00A326AF">
            <w:pPr>
              <w:pStyle w:val="ListParagraph"/>
              <w:numPr>
                <w:ilvl w:val="0"/>
                <w:numId w:val="18"/>
              </w:numPr>
              <w:spacing w:after="144"/>
              <w:rPr>
                <w:rFonts w:cs="Arial"/>
                <w:i/>
                <w:sz w:val="20"/>
                <w:szCs w:val="20"/>
              </w:rPr>
            </w:pPr>
            <w:r w:rsidRPr="00101E50">
              <w:rPr>
                <w:rFonts w:cs="Arial"/>
                <w:i/>
                <w:sz w:val="20"/>
                <w:szCs w:val="20"/>
              </w:rPr>
              <w:t>For late-stage projects, what steps will/may need to be taken to support swift implementation into use within the NHS or other areas?</w:t>
            </w:r>
          </w:p>
          <w:p w14:paraId="7BD301F1" w14:textId="7D69B27B" w:rsidR="00F4417C" w:rsidRPr="00F4417C" w:rsidRDefault="00101E50" w:rsidP="00223305">
            <w:pPr>
              <w:spacing w:after="144"/>
              <w:rPr>
                <w:rFonts w:cs="Arial"/>
                <w:i/>
                <w:sz w:val="20"/>
                <w:szCs w:val="20"/>
              </w:rPr>
            </w:pPr>
            <w:r w:rsidRPr="00101E50">
              <w:rPr>
                <w:rFonts w:cs="Arial"/>
                <w:i/>
                <w:sz w:val="20"/>
                <w:szCs w:val="20"/>
              </w:rPr>
              <w:t>Explain whether your project may lead to ongoing costs after the period of the grant. If so, outline the potential sources for these ongoing costs.</w:t>
            </w:r>
          </w:p>
        </w:tc>
      </w:tr>
    </w:tbl>
    <w:p w14:paraId="34036B1C" w14:textId="77777777" w:rsidR="004F70F2" w:rsidRPr="00483ACD" w:rsidRDefault="004F70F2" w:rsidP="00973F89">
      <w:pPr>
        <w:spacing w:after="144"/>
        <w:rPr>
          <w:rFonts w:cs="Arial"/>
          <w:b/>
          <w:bCs/>
        </w:rPr>
      </w:pPr>
    </w:p>
    <w:tbl>
      <w:tblPr>
        <w:tblStyle w:val="TableGrid"/>
        <w:tblW w:w="9918" w:type="dxa"/>
        <w:tblLook w:val="04A0" w:firstRow="1" w:lastRow="0" w:firstColumn="1" w:lastColumn="0" w:noHBand="0" w:noVBand="1"/>
      </w:tblPr>
      <w:tblGrid>
        <w:gridCol w:w="9918"/>
      </w:tblGrid>
      <w:tr w:rsidR="00DD3111" w:rsidRPr="00483ACD" w14:paraId="0E58F5ED" w14:textId="77777777" w:rsidTr="00FF4C76">
        <w:tc>
          <w:tcPr>
            <w:tcW w:w="9918" w:type="dxa"/>
            <w:shd w:val="clear" w:color="auto" w:fill="D9D9D9" w:themeFill="background1" w:themeFillShade="D9"/>
          </w:tcPr>
          <w:p w14:paraId="7FAF97A1" w14:textId="77777777" w:rsidR="00DD3111" w:rsidRPr="00483ACD" w:rsidRDefault="00DD3111" w:rsidP="00FF4C76">
            <w:pPr>
              <w:pStyle w:val="Heading2"/>
            </w:pPr>
            <w:r w:rsidRPr="00483ACD">
              <w:t>Staff/student training and development</w:t>
            </w:r>
          </w:p>
        </w:tc>
      </w:tr>
      <w:tr w:rsidR="00DD3111" w:rsidRPr="00483ACD" w14:paraId="5E6ABE01" w14:textId="77777777" w:rsidTr="00FF4C76">
        <w:tc>
          <w:tcPr>
            <w:tcW w:w="9918" w:type="dxa"/>
            <w:shd w:val="clear" w:color="auto" w:fill="D9D9D9" w:themeFill="background1" w:themeFillShade="D9"/>
          </w:tcPr>
          <w:p w14:paraId="05DF3116" w14:textId="77777777" w:rsidR="00DD3111" w:rsidRPr="00483ACD" w:rsidRDefault="00DD3111" w:rsidP="00FF4C76">
            <w:pPr>
              <w:spacing w:after="144"/>
            </w:pPr>
            <w:r w:rsidRPr="00DD3111">
              <w:rPr>
                <w:rFonts w:cs="Arial"/>
                <w:b/>
                <w:bCs/>
                <w:iCs/>
              </w:rPr>
              <w:lastRenderedPageBreak/>
              <w:t>Outline your plans to support the training, mentoring and development of the staff/students employed/supported by this grant.</w:t>
            </w:r>
            <w:r w:rsidRPr="00483ACD">
              <w:rPr>
                <w:rFonts w:cs="Arial"/>
                <w:iCs/>
              </w:rPr>
              <w:t xml:space="preserve"> (300 words)</w:t>
            </w:r>
          </w:p>
        </w:tc>
      </w:tr>
      <w:tr w:rsidR="00DD3111" w:rsidRPr="00E33360" w14:paraId="1315DA33" w14:textId="77777777" w:rsidTr="00FF4C76">
        <w:tc>
          <w:tcPr>
            <w:tcW w:w="9918" w:type="dxa"/>
          </w:tcPr>
          <w:p w14:paraId="1B0A51B4" w14:textId="77777777" w:rsidR="003B6981" w:rsidRDefault="003B6981" w:rsidP="00FF4C76">
            <w:pPr>
              <w:spacing w:after="144"/>
              <w:rPr>
                <w:rFonts w:cs="Arial"/>
                <w:iCs/>
              </w:rPr>
            </w:pPr>
          </w:p>
          <w:p w14:paraId="4008223A" w14:textId="10DAEF29" w:rsidR="003B6981" w:rsidRPr="00E33360" w:rsidRDefault="003B6981" w:rsidP="00FF4C76">
            <w:pPr>
              <w:spacing w:after="144"/>
              <w:rPr>
                <w:rFonts w:cs="Arial"/>
                <w:iCs/>
              </w:rPr>
            </w:pPr>
          </w:p>
        </w:tc>
      </w:tr>
      <w:tr w:rsidR="00DD3111" w:rsidRPr="00DD3111" w14:paraId="2B695CEA" w14:textId="77777777" w:rsidTr="00DD3111">
        <w:tc>
          <w:tcPr>
            <w:tcW w:w="9918" w:type="dxa"/>
            <w:shd w:val="clear" w:color="auto" w:fill="F2F2F2" w:themeFill="background1" w:themeFillShade="F2"/>
          </w:tcPr>
          <w:p w14:paraId="6AFA9D17" w14:textId="3506BCEE" w:rsidR="00DD3111" w:rsidRPr="00DD3111" w:rsidRDefault="00DD3111" w:rsidP="00FF4C76">
            <w:pPr>
              <w:spacing w:after="144"/>
              <w:rPr>
                <w:rFonts w:cs="Arial"/>
                <w:i/>
                <w:sz w:val="20"/>
                <w:szCs w:val="20"/>
              </w:rPr>
            </w:pPr>
            <w:r w:rsidRPr="00DD3111">
              <w:rPr>
                <w:rFonts w:cs="Arial"/>
                <w:b/>
                <w:bCs/>
                <w:i/>
                <w:sz w:val="20"/>
                <w:szCs w:val="20"/>
              </w:rPr>
              <w:t>Guidance</w:t>
            </w:r>
            <w:r w:rsidRPr="00DD3111">
              <w:rPr>
                <w:rFonts w:cs="Arial"/>
                <w:i/>
                <w:sz w:val="20"/>
                <w:szCs w:val="20"/>
              </w:rPr>
              <w:t>: These plans and activities should reflect the career stage of the individual(s), and could include: a) plans to monitor and support their progress and career development; b) how the individual will be trained in specific and general skills relevant to the project; c) training in transferable skills (for example leadership and management, good research practices, professional development and data analysis); d) the resources and infrastructure that will be available to the individual (e.g. access to local networks (e.g. doctoral training networks), local support for welfare etc).</w:t>
            </w:r>
          </w:p>
        </w:tc>
      </w:tr>
    </w:tbl>
    <w:p w14:paraId="2AEB3ABD" w14:textId="77777777" w:rsidR="008261E3" w:rsidRDefault="008261E3" w:rsidP="00CF7454">
      <w:pPr>
        <w:pStyle w:val="BodyText"/>
        <w:spacing w:after="144"/>
      </w:pPr>
    </w:p>
    <w:tbl>
      <w:tblPr>
        <w:tblStyle w:val="TableGrid"/>
        <w:tblW w:w="9918" w:type="dxa"/>
        <w:tblLook w:val="04A0" w:firstRow="1" w:lastRow="0" w:firstColumn="1" w:lastColumn="0" w:noHBand="0" w:noVBand="1"/>
      </w:tblPr>
      <w:tblGrid>
        <w:gridCol w:w="9918"/>
      </w:tblGrid>
      <w:tr w:rsidR="00223305" w:rsidRPr="00483ACD" w14:paraId="1A03C357" w14:textId="77777777" w:rsidTr="00FE351F">
        <w:tc>
          <w:tcPr>
            <w:tcW w:w="9918" w:type="dxa"/>
            <w:shd w:val="clear" w:color="auto" w:fill="D9D9D9" w:themeFill="background1" w:themeFillShade="D9"/>
          </w:tcPr>
          <w:p w14:paraId="382C63F7" w14:textId="48D3FA4C" w:rsidR="00223305" w:rsidRPr="00483ACD" w:rsidRDefault="00223305" w:rsidP="00FE351F">
            <w:pPr>
              <w:pStyle w:val="Heading2"/>
            </w:pPr>
            <w:r>
              <w:t xml:space="preserve">Environmental Sustainability </w:t>
            </w:r>
          </w:p>
        </w:tc>
      </w:tr>
      <w:tr w:rsidR="00223305" w:rsidRPr="00483ACD" w14:paraId="76711AA7" w14:textId="77777777" w:rsidTr="00FE351F">
        <w:tc>
          <w:tcPr>
            <w:tcW w:w="9918" w:type="dxa"/>
            <w:shd w:val="clear" w:color="auto" w:fill="D9D9D9" w:themeFill="background1" w:themeFillShade="D9"/>
          </w:tcPr>
          <w:p w14:paraId="1D699475" w14:textId="0030F405" w:rsidR="00223305" w:rsidRPr="001C5388" w:rsidRDefault="00223305" w:rsidP="00FE351F">
            <w:pPr>
              <w:spacing w:after="144"/>
            </w:pPr>
            <w:r>
              <w:rPr>
                <w:rFonts w:cs="Arial"/>
                <w:b/>
                <w:bCs/>
                <w:iCs/>
              </w:rPr>
              <w:t>Highlight up to three examples of how your project,</w:t>
            </w:r>
            <w:r w:rsidR="001C5388">
              <w:rPr>
                <w:rFonts w:cs="Arial"/>
                <w:b/>
                <w:bCs/>
                <w:iCs/>
              </w:rPr>
              <w:t xml:space="preserve"> or the outcomes of your project, impacts on the environment, and how you will mitigate against any adverse impacts. </w:t>
            </w:r>
            <w:r w:rsidR="001C5388">
              <w:rPr>
                <w:rFonts w:cs="Arial"/>
                <w:iCs/>
              </w:rPr>
              <w:t>(500 words)</w:t>
            </w:r>
          </w:p>
        </w:tc>
      </w:tr>
      <w:tr w:rsidR="00223305" w:rsidRPr="00E33360" w14:paraId="5AA6393C" w14:textId="77777777" w:rsidTr="00FE351F">
        <w:tc>
          <w:tcPr>
            <w:tcW w:w="9918" w:type="dxa"/>
          </w:tcPr>
          <w:p w14:paraId="6C1863D0" w14:textId="77777777" w:rsidR="00223305" w:rsidRDefault="00223305" w:rsidP="00FE351F">
            <w:pPr>
              <w:spacing w:after="144"/>
              <w:rPr>
                <w:rFonts w:cs="Arial"/>
                <w:b/>
                <w:bCs/>
                <w:color w:val="FF0000"/>
              </w:rPr>
            </w:pPr>
          </w:p>
          <w:p w14:paraId="44649B81" w14:textId="77777777" w:rsidR="00223305" w:rsidRDefault="00223305" w:rsidP="00FE351F">
            <w:pPr>
              <w:spacing w:after="144"/>
              <w:rPr>
                <w:rFonts w:cs="Arial"/>
                <w:iCs/>
              </w:rPr>
            </w:pPr>
          </w:p>
          <w:p w14:paraId="62AE7AB4" w14:textId="77777777" w:rsidR="00223305" w:rsidRPr="00E33360" w:rsidRDefault="00223305" w:rsidP="00FE351F">
            <w:pPr>
              <w:spacing w:after="144"/>
              <w:rPr>
                <w:rFonts w:cs="Arial"/>
                <w:iCs/>
              </w:rPr>
            </w:pPr>
          </w:p>
        </w:tc>
      </w:tr>
      <w:tr w:rsidR="00223305" w:rsidRPr="00DD3111" w14:paraId="1D39C802" w14:textId="77777777" w:rsidTr="00FE351F">
        <w:tc>
          <w:tcPr>
            <w:tcW w:w="9918" w:type="dxa"/>
            <w:shd w:val="clear" w:color="auto" w:fill="F2F2F2" w:themeFill="background1" w:themeFillShade="F2"/>
          </w:tcPr>
          <w:p w14:paraId="76FDC63F" w14:textId="0B785CC5" w:rsidR="001C5388" w:rsidRPr="001C5388" w:rsidRDefault="001C5388" w:rsidP="001C5388">
            <w:pPr>
              <w:spacing w:after="144"/>
              <w:rPr>
                <w:rFonts w:cs="Arial"/>
                <w:i/>
                <w:sz w:val="20"/>
                <w:szCs w:val="20"/>
              </w:rPr>
            </w:pPr>
            <w:r w:rsidRPr="001C5388">
              <w:rPr>
                <w:rFonts w:cs="Arial"/>
                <w:b/>
                <w:bCs/>
                <w:i/>
                <w:sz w:val="20"/>
                <w:szCs w:val="20"/>
              </w:rPr>
              <w:t>Guidance</w:t>
            </w:r>
            <w:r w:rsidRPr="001C5388">
              <w:rPr>
                <w:rFonts w:cs="Arial"/>
                <w:i/>
                <w:sz w:val="20"/>
                <w:szCs w:val="20"/>
              </w:rPr>
              <w:t xml:space="preserve">: </w:t>
            </w:r>
            <w:r w:rsidRPr="001C5388">
              <w:rPr>
                <w:rFonts w:cs="Arial"/>
                <w:i/>
                <w:sz w:val="20"/>
                <w:szCs w:val="20"/>
                <w:lang w:val="en-US"/>
              </w:rPr>
              <w:t xml:space="preserve">Barts Charity aims to ensure the projects we fund are carried out in an environmentally sustainable way. Please refer to our </w:t>
            </w:r>
            <w:hyperlink r:id="rId30" w:history="1">
              <w:r w:rsidRPr="009F7BA7">
                <w:rPr>
                  <w:rStyle w:val="Hyperlink"/>
                  <w:rFonts w:cs="Arial"/>
                  <w:i/>
                  <w:sz w:val="20"/>
                  <w:szCs w:val="20"/>
                  <w:lang w:val="en-US"/>
                </w:rPr>
                <w:t>website</w:t>
              </w:r>
            </w:hyperlink>
            <w:r w:rsidRPr="001C5388">
              <w:rPr>
                <w:rFonts w:cs="Arial"/>
                <w:i/>
                <w:sz w:val="20"/>
                <w:szCs w:val="20"/>
                <w:lang w:val="en-US"/>
              </w:rPr>
              <w:t xml:space="preserve"> for further information</w:t>
            </w:r>
            <w:r w:rsidR="009F7BA7">
              <w:rPr>
                <w:rFonts w:cs="Arial"/>
                <w:i/>
                <w:sz w:val="20"/>
                <w:szCs w:val="20"/>
                <w:lang w:val="en-US"/>
              </w:rPr>
              <w:t>.</w:t>
            </w:r>
            <w:r w:rsidRPr="001C5388">
              <w:rPr>
                <w:rFonts w:cs="Arial"/>
                <w:i/>
                <w:sz w:val="20"/>
                <w:szCs w:val="20"/>
              </w:rPr>
              <w:t> </w:t>
            </w:r>
          </w:p>
          <w:p w14:paraId="00AB4817" w14:textId="77777777" w:rsidR="001C5388" w:rsidRPr="001C5388" w:rsidRDefault="001C5388" w:rsidP="001C5388">
            <w:pPr>
              <w:spacing w:after="144"/>
              <w:rPr>
                <w:rFonts w:cs="Arial"/>
                <w:i/>
                <w:sz w:val="20"/>
                <w:szCs w:val="20"/>
              </w:rPr>
            </w:pPr>
            <w:r w:rsidRPr="001C5388">
              <w:rPr>
                <w:rFonts w:cs="Arial"/>
                <w:i/>
                <w:sz w:val="20"/>
                <w:szCs w:val="20"/>
                <w:lang w:val="en-US"/>
              </w:rPr>
              <w:t xml:space="preserve">For laboratory-based research projects, we require our </w:t>
            </w:r>
            <w:proofErr w:type="spellStart"/>
            <w:r w:rsidRPr="001C5388">
              <w:rPr>
                <w:rFonts w:cs="Arial"/>
                <w:i/>
                <w:sz w:val="20"/>
                <w:szCs w:val="20"/>
                <w:lang w:val="en-US"/>
              </w:rPr>
              <w:t>grantholders</w:t>
            </w:r>
            <w:proofErr w:type="spellEnd"/>
            <w:r w:rsidRPr="001C5388">
              <w:rPr>
                <w:rFonts w:cs="Arial"/>
                <w:i/>
                <w:sz w:val="20"/>
                <w:szCs w:val="20"/>
                <w:lang w:val="en-US"/>
              </w:rPr>
              <w:t xml:space="preserve"> to sign up to the </w:t>
            </w:r>
            <w:hyperlink r:id="rId31" w:tgtFrame="_blank" w:history="1">
              <w:r w:rsidRPr="001C5388">
                <w:rPr>
                  <w:rStyle w:val="Hyperlink"/>
                  <w:rFonts w:cs="Arial"/>
                  <w:i/>
                  <w:sz w:val="20"/>
                  <w:szCs w:val="20"/>
                  <w:lang w:val="en-US"/>
                </w:rPr>
                <w:t xml:space="preserve">Laboratory Efficiency Assessment Framework (LEAF) </w:t>
              </w:r>
            </w:hyperlink>
            <w:r w:rsidRPr="001C5388">
              <w:rPr>
                <w:rFonts w:cs="Arial"/>
                <w:i/>
                <w:sz w:val="20"/>
                <w:szCs w:val="20"/>
                <w:lang w:val="en-US"/>
              </w:rPr>
              <w:t>scheme. (Please confirm this in the answer to the question above.)</w:t>
            </w:r>
            <w:r w:rsidRPr="001C5388">
              <w:rPr>
                <w:rFonts w:cs="Arial"/>
                <w:i/>
                <w:sz w:val="20"/>
                <w:szCs w:val="20"/>
              </w:rPr>
              <w:t> </w:t>
            </w:r>
          </w:p>
          <w:p w14:paraId="35EE9794" w14:textId="238BAEB6" w:rsidR="00223305" w:rsidRPr="00DD3111" w:rsidRDefault="001C5388" w:rsidP="00FE351F">
            <w:pPr>
              <w:spacing w:after="144"/>
              <w:rPr>
                <w:rFonts w:cs="Arial"/>
                <w:i/>
                <w:sz w:val="20"/>
                <w:szCs w:val="20"/>
              </w:rPr>
            </w:pPr>
            <w:r w:rsidRPr="001C5388">
              <w:rPr>
                <w:rFonts w:cs="Arial"/>
                <w:i/>
                <w:sz w:val="20"/>
                <w:szCs w:val="20"/>
                <w:lang w:val="en-US"/>
              </w:rPr>
              <w:t xml:space="preserve">For clinical research projects in the NHS, please outline how you have considered the </w:t>
            </w:r>
            <w:hyperlink r:id="rId32" w:anchor="5-what-can-nihr-researchers-do-to-reduce-carbon-emissions" w:tgtFrame="_blank" w:history="1">
              <w:r w:rsidRPr="001C5388">
                <w:rPr>
                  <w:rStyle w:val="Hyperlink"/>
                  <w:rFonts w:cs="Arial"/>
                  <w:i/>
                  <w:sz w:val="20"/>
                  <w:szCs w:val="20"/>
                  <w:lang w:val="en-US"/>
                </w:rPr>
                <w:t>NIHR Carbon Reduction Guidelines</w:t>
              </w:r>
            </w:hyperlink>
            <w:r w:rsidRPr="001C5388">
              <w:rPr>
                <w:rFonts w:cs="Arial"/>
                <w:i/>
                <w:sz w:val="20"/>
                <w:szCs w:val="20"/>
                <w:lang w:val="en-US"/>
              </w:rPr>
              <w:t xml:space="preserve"> in your research design. </w:t>
            </w:r>
            <w:r w:rsidRPr="001C5388">
              <w:rPr>
                <w:rFonts w:eastAsia="Aptos" w:cs="Arial"/>
                <w:i/>
                <w:sz w:val="20"/>
                <w:szCs w:val="20"/>
                <w:lang w:val="en-US"/>
              </w:rPr>
              <w:t xml:space="preserve">For healthcare projects, we ask </w:t>
            </w:r>
            <w:proofErr w:type="spellStart"/>
            <w:r w:rsidRPr="001C5388">
              <w:rPr>
                <w:rFonts w:eastAsia="Aptos" w:cs="Arial"/>
                <w:i/>
                <w:sz w:val="20"/>
                <w:szCs w:val="20"/>
                <w:lang w:val="en-US"/>
              </w:rPr>
              <w:t>grantholders</w:t>
            </w:r>
            <w:proofErr w:type="spellEnd"/>
            <w:r w:rsidRPr="001C5388">
              <w:rPr>
                <w:rFonts w:eastAsia="Aptos" w:cs="Arial"/>
                <w:i/>
                <w:sz w:val="20"/>
                <w:szCs w:val="20"/>
                <w:lang w:val="en-US"/>
              </w:rPr>
              <w:t xml:space="preserve"> to align with </w:t>
            </w:r>
            <w:hyperlink r:id="rId33" w:history="1">
              <w:r w:rsidRPr="001C5388">
                <w:rPr>
                  <w:rStyle w:val="Hyperlink"/>
                  <w:rFonts w:cs="Arial"/>
                  <w:i/>
                  <w:sz w:val="20"/>
                  <w:szCs w:val="20"/>
                </w:rPr>
                <w:t>Barts Health’s sustainability strategy</w:t>
              </w:r>
            </w:hyperlink>
            <w:r w:rsidRPr="001C5388">
              <w:rPr>
                <w:rFonts w:eastAsia="Aptos" w:cs="Arial"/>
                <w:i/>
                <w:sz w:val="20"/>
                <w:szCs w:val="20"/>
                <w:lang w:val="en-US"/>
              </w:rPr>
              <w:t xml:space="preserve"> </w:t>
            </w:r>
          </w:p>
        </w:tc>
      </w:tr>
    </w:tbl>
    <w:p w14:paraId="40934409" w14:textId="77777777" w:rsidR="00357313" w:rsidRDefault="00357313" w:rsidP="00CF7454">
      <w:pPr>
        <w:pStyle w:val="BodyText"/>
        <w:spacing w:after="144"/>
      </w:pPr>
    </w:p>
    <w:p w14:paraId="262289DF" w14:textId="5ABC24F0" w:rsidR="009F7BA7" w:rsidRPr="003278B3" w:rsidRDefault="009F7BA7" w:rsidP="00CF7454">
      <w:pPr>
        <w:pStyle w:val="BodyText"/>
        <w:spacing w:after="144"/>
        <w:rPr>
          <w:b/>
          <w:bCs/>
          <w:i/>
          <w:iCs/>
          <w:sz w:val="22"/>
          <w:szCs w:val="22"/>
        </w:rPr>
      </w:pPr>
      <w:r w:rsidRPr="003278B3">
        <w:rPr>
          <w:b/>
          <w:bCs/>
          <w:i/>
          <w:iCs/>
          <w:sz w:val="22"/>
          <w:szCs w:val="22"/>
        </w:rPr>
        <w:t>(Advancing Healthcare Large Grants only)</w:t>
      </w:r>
      <w:r w:rsidRPr="003278B3">
        <w:rPr>
          <w:b/>
          <w:bCs/>
          <w:i/>
          <w:iCs/>
          <w:sz w:val="22"/>
          <w:szCs w:val="22"/>
        </w:rPr>
        <w:tab/>
      </w:r>
      <w:r w:rsidRPr="003278B3">
        <w:rPr>
          <w:b/>
          <w:bCs/>
          <w:i/>
          <w:iCs/>
          <w:sz w:val="22"/>
          <w:szCs w:val="22"/>
        </w:rPr>
        <w:tab/>
      </w:r>
    </w:p>
    <w:tbl>
      <w:tblPr>
        <w:tblStyle w:val="TableGrid"/>
        <w:tblW w:w="9918" w:type="dxa"/>
        <w:tblLook w:val="04A0" w:firstRow="1" w:lastRow="0" w:firstColumn="1" w:lastColumn="0" w:noHBand="0" w:noVBand="1"/>
      </w:tblPr>
      <w:tblGrid>
        <w:gridCol w:w="9918"/>
      </w:tblGrid>
      <w:tr w:rsidR="009F7BA7" w:rsidRPr="00483ACD" w14:paraId="0DB01FCD" w14:textId="77777777" w:rsidTr="00FE351F">
        <w:tc>
          <w:tcPr>
            <w:tcW w:w="9918" w:type="dxa"/>
            <w:shd w:val="clear" w:color="auto" w:fill="D9D9D9" w:themeFill="background1" w:themeFillShade="D9"/>
          </w:tcPr>
          <w:p w14:paraId="368454A5" w14:textId="59F70789" w:rsidR="009F7BA7" w:rsidRPr="00483ACD" w:rsidRDefault="009F7BA7" w:rsidP="00FE351F">
            <w:pPr>
              <w:pStyle w:val="Heading2"/>
            </w:pPr>
            <w:r>
              <w:t>Case for Charitable Support</w:t>
            </w:r>
          </w:p>
        </w:tc>
      </w:tr>
      <w:tr w:rsidR="009F7BA7" w:rsidRPr="00483ACD" w14:paraId="544C2335" w14:textId="77777777" w:rsidTr="00FE351F">
        <w:tc>
          <w:tcPr>
            <w:tcW w:w="9918" w:type="dxa"/>
            <w:shd w:val="clear" w:color="auto" w:fill="D9D9D9" w:themeFill="background1" w:themeFillShade="D9"/>
          </w:tcPr>
          <w:p w14:paraId="1F91F725" w14:textId="77777777" w:rsidR="003278B3" w:rsidRDefault="003278B3" w:rsidP="00FE351F">
            <w:pPr>
              <w:spacing w:after="144"/>
              <w:rPr>
                <w:b/>
                <w:bCs/>
                <w:iCs/>
              </w:rPr>
            </w:pPr>
            <w:r>
              <w:rPr>
                <w:b/>
                <w:bCs/>
                <w:iCs/>
              </w:rPr>
              <w:t>Why is Barts Charity’s Advancing Healthcare scheme the best funding source for this proposal? Your answer should include details of:</w:t>
            </w:r>
          </w:p>
          <w:p w14:paraId="4DADA22B" w14:textId="77777777" w:rsidR="003278B3" w:rsidRPr="003278B3" w:rsidRDefault="003278B3" w:rsidP="003278B3">
            <w:pPr>
              <w:pStyle w:val="ListParagraph"/>
              <w:numPr>
                <w:ilvl w:val="0"/>
                <w:numId w:val="29"/>
              </w:numPr>
              <w:spacing w:after="144"/>
              <w:rPr>
                <w:b/>
                <w:bCs/>
                <w:iCs/>
                <w:sz w:val="22"/>
                <w:szCs w:val="22"/>
              </w:rPr>
            </w:pPr>
            <w:r w:rsidRPr="003278B3">
              <w:rPr>
                <w:b/>
                <w:bCs/>
                <w:iCs/>
                <w:sz w:val="22"/>
                <w:szCs w:val="22"/>
              </w:rPr>
              <w:t>How the proposal meets scheme criteria of originality/creativity, including the extent to which your proposed intervention is currently available within the NHS.</w:t>
            </w:r>
          </w:p>
          <w:p w14:paraId="27A646F6" w14:textId="77777777" w:rsidR="003278B3" w:rsidRPr="003278B3" w:rsidRDefault="003278B3" w:rsidP="003278B3">
            <w:pPr>
              <w:pStyle w:val="ListParagraph"/>
              <w:numPr>
                <w:ilvl w:val="0"/>
                <w:numId w:val="29"/>
              </w:numPr>
              <w:spacing w:after="144"/>
              <w:rPr>
                <w:b/>
                <w:bCs/>
                <w:iCs/>
                <w:sz w:val="22"/>
                <w:szCs w:val="22"/>
              </w:rPr>
            </w:pPr>
            <w:r w:rsidRPr="003278B3">
              <w:rPr>
                <w:b/>
                <w:bCs/>
                <w:iCs/>
                <w:sz w:val="22"/>
                <w:szCs w:val="22"/>
              </w:rPr>
              <w:t xml:space="preserve">If relevant, why </w:t>
            </w:r>
            <w:proofErr w:type="gramStart"/>
            <w:r w:rsidRPr="003278B3">
              <w:rPr>
                <w:b/>
                <w:bCs/>
                <w:iCs/>
                <w:sz w:val="22"/>
                <w:szCs w:val="22"/>
              </w:rPr>
              <w:t>the project is</w:t>
            </w:r>
            <w:proofErr w:type="gramEnd"/>
            <w:r w:rsidRPr="003278B3">
              <w:rPr>
                <w:b/>
                <w:bCs/>
                <w:iCs/>
                <w:sz w:val="22"/>
                <w:szCs w:val="22"/>
              </w:rPr>
              <w:t xml:space="preserve"> suitable for carrying out as a healthcare improvement, rather than research, project. Please see the HRA ‘Is my study research?’ tool for guidance regarding the circumstances in which a project should be considered research.</w:t>
            </w:r>
          </w:p>
          <w:p w14:paraId="73E7C3DE" w14:textId="3F4E5975" w:rsidR="003278B3" w:rsidRPr="003278B3" w:rsidRDefault="003278B3" w:rsidP="003278B3">
            <w:pPr>
              <w:pStyle w:val="ListParagraph"/>
              <w:numPr>
                <w:ilvl w:val="0"/>
                <w:numId w:val="29"/>
              </w:numPr>
              <w:spacing w:after="144"/>
              <w:rPr>
                <w:b/>
                <w:bCs/>
                <w:iCs/>
                <w:sz w:val="22"/>
                <w:szCs w:val="22"/>
              </w:rPr>
            </w:pPr>
            <w:r w:rsidRPr="003278B3">
              <w:rPr>
                <w:b/>
                <w:bCs/>
                <w:iCs/>
                <w:sz w:val="22"/>
                <w:szCs w:val="22"/>
              </w:rPr>
              <w:t xml:space="preserve">Other potential sources of </w:t>
            </w:r>
            <w:proofErr w:type="gramStart"/>
            <w:r w:rsidRPr="003278B3">
              <w:rPr>
                <w:b/>
                <w:bCs/>
                <w:iCs/>
                <w:sz w:val="22"/>
                <w:szCs w:val="22"/>
              </w:rPr>
              <w:t>funding which</w:t>
            </w:r>
            <w:proofErr w:type="gramEnd"/>
            <w:r w:rsidRPr="003278B3">
              <w:rPr>
                <w:b/>
                <w:bCs/>
                <w:iCs/>
                <w:sz w:val="22"/>
                <w:szCs w:val="22"/>
              </w:rPr>
              <w:t xml:space="preserve"> could be </w:t>
            </w:r>
            <w:proofErr w:type="gramStart"/>
            <w:r w:rsidRPr="003278B3">
              <w:rPr>
                <w:b/>
                <w:bCs/>
                <w:iCs/>
                <w:sz w:val="22"/>
                <w:szCs w:val="22"/>
              </w:rPr>
              <w:t>approached, or</w:t>
            </w:r>
            <w:proofErr w:type="gramEnd"/>
            <w:r w:rsidRPr="003278B3">
              <w:rPr>
                <w:b/>
                <w:bCs/>
                <w:iCs/>
                <w:sz w:val="22"/>
                <w:szCs w:val="22"/>
              </w:rPr>
              <w:t xml:space="preserve"> have been approached.</w:t>
            </w:r>
          </w:p>
          <w:p w14:paraId="38C0B77E" w14:textId="4055050D" w:rsidR="003278B3" w:rsidRPr="003278B3" w:rsidRDefault="003278B3" w:rsidP="003278B3">
            <w:pPr>
              <w:spacing w:after="144"/>
              <w:rPr>
                <w:iCs/>
              </w:rPr>
            </w:pPr>
            <w:r w:rsidRPr="003278B3">
              <w:rPr>
                <w:iCs/>
              </w:rPr>
              <w:t>(400 words)</w:t>
            </w:r>
          </w:p>
        </w:tc>
      </w:tr>
      <w:tr w:rsidR="009F7BA7" w:rsidRPr="00E33360" w14:paraId="1C461F96" w14:textId="77777777" w:rsidTr="00FE351F">
        <w:tc>
          <w:tcPr>
            <w:tcW w:w="9918" w:type="dxa"/>
          </w:tcPr>
          <w:p w14:paraId="07EF7835" w14:textId="77777777" w:rsidR="009F7BA7" w:rsidRDefault="009F7BA7" w:rsidP="00FE351F">
            <w:pPr>
              <w:spacing w:after="144"/>
              <w:rPr>
                <w:rFonts w:cs="Arial"/>
                <w:b/>
                <w:bCs/>
                <w:color w:val="FF0000"/>
              </w:rPr>
            </w:pPr>
          </w:p>
          <w:p w14:paraId="0F86D027" w14:textId="77777777" w:rsidR="009F7BA7" w:rsidRDefault="009F7BA7" w:rsidP="00FE351F">
            <w:pPr>
              <w:spacing w:after="144"/>
              <w:rPr>
                <w:rFonts w:cs="Arial"/>
                <w:iCs/>
              </w:rPr>
            </w:pPr>
          </w:p>
          <w:p w14:paraId="41EC2B4E" w14:textId="77777777" w:rsidR="009F7BA7" w:rsidRPr="00E33360" w:rsidRDefault="009F7BA7" w:rsidP="00FE351F">
            <w:pPr>
              <w:spacing w:after="144"/>
              <w:rPr>
                <w:rFonts w:cs="Arial"/>
                <w:iCs/>
              </w:rPr>
            </w:pPr>
          </w:p>
        </w:tc>
      </w:tr>
      <w:tr w:rsidR="009F7BA7" w:rsidRPr="00DD3111" w14:paraId="13E15835" w14:textId="77777777" w:rsidTr="00FE351F">
        <w:tc>
          <w:tcPr>
            <w:tcW w:w="9918" w:type="dxa"/>
            <w:shd w:val="clear" w:color="auto" w:fill="F2F2F2" w:themeFill="background1" w:themeFillShade="F2"/>
          </w:tcPr>
          <w:p w14:paraId="3A4B1696" w14:textId="77777777" w:rsidR="003278B3" w:rsidRPr="00C44198" w:rsidRDefault="003278B3" w:rsidP="00327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i/>
                <w:iCs/>
                <w:sz w:val="20"/>
                <w:szCs w:val="20"/>
                <w:lang w:val="en-US"/>
              </w:rPr>
            </w:pPr>
            <w:r w:rsidRPr="00C44198">
              <w:rPr>
                <w:rFonts w:cs="Arial"/>
                <w:b/>
                <w:i/>
                <w:iCs/>
                <w:sz w:val="20"/>
                <w:szCs w:val="20"/>
                <w:lang w:val="en-US"/>
              </w:rPr>
              <w:t xml:space="preserve">Guidance: </w:t>
            </w:r>
          </w:p>
          <w:p w14:paraId="6DAE46DD" w14:textId="444A5371" w:rsidR="003278B3" w:rsidRPr="00C44198" w:rsidRDefault="003278B3" w:rsidP="00327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i/>
                <w:iCs/>
                <w:sz w:val="20"/>
                <w:szCs w:val="20"/>
                <w:lang w:val="en-US"/>
              </w:rPr>
            </w:pPr>
            <w:r w:rsidRPr="00C44198">
              <w:rPr>
                <w:rFonts w:cs="Arial"/>
                <w:b/>
                <w:i/>
                <w:iCs/>
                <w:sz w:val="20"/>
                <w:szCs w:val="20"/>
                <w:lang w:val="en-US"/>
              </w:rPr>
              <w:t>1.</w:t>
            </w:r>
            <w:r w:rsidRPr="00C44198">
              <w:rPr>
                <w:rFonts w:cs="Arial"/>
                <w:b/>
                <w:i/>
                <w:iCs/>
                <w:sz w:val="20"/>
                <w:szCs w:val="20"/>
                <w:lang w:val="en-US"/>
              </w:rPr>
              <w:tab/>
              <w:t xml:space="preserve">Please refer to the </w:t>
            </w:r>
            <w:hyperlink r:id="rId34" w:history="1">
              <w:r w:rsidRPr="00184275">
                <w:rPr>
                  <w:rStyle w:val="Hyperlink"/>
                  <w:rFonts w:cs="Arial"/>
                  <w:b/>
                  <w:i/>
                  <w:iCs/>
                  <w:sz w:val="20"/>
                  <w:szCs w:val="20"/>
                  <w:lang w:val="en-US"/>
                </w:rPr>
                <w:t>scheme webpage</w:t>
              </w:r>
            </w:hyperlink>
            <w:r w:rsidRPr="00C44198">
              <w:rPr>
                <w:rFonts w:cs="Arial"/>
                <w:b/>
                <w:i/>
                <w:iCs/>
                <w:sz w:val="20"/>
                <w:szCs w:val="20"/>
                <w:lang w:val="en-US"/>
              </w:rPr>
              <w:t xml:space="preserve"> and our </w:t>
            </w:r>
            <w:hyperlink r:id="rId35" w:history="1">
              <w:r w:rsidRPr="006C6849">
                <w:rPr>
                  <w:rStyle w:val="Hyperlink"/>
                  <w:rFonts w:cs="Arial"/>
                  <w:b/>
                  <w:i/>
                  <w:iCs/>
                  <w:sz w:val="20"/>
                  <w:szCs w:val="20"/>
                  <w:lang w:val="en-US"/>
                </w:rPr>
                <w:t>Cost Policy</w:t>
              </w:r>
            </w:hyperlink>
            <w:r w:rsidRPr="00C44198">
              <w:rPr>
                <w:rFonts w:cs="Arial"/>
                <w:b/>
                <w:i/>
                <w:iCs/>
                <w:sz w:val="20"/>
                <w:szCs w:val="20"/>
                <w:lang w:val="en-US"/>
              </w:rPr>
              <w:t xml:space="preserve"> for details of what this scheme can </w:t>
            </w:r>
            <w:r w:rsidRPr="00C44198">
              <w:rPr>
                <w:rFonts w:cs="Arial"/>
                <w:b/>
                <w:i/>
                <w:iCs/>
                <w:sz w:val="20"/>
                <w:szCs w:val="20"/>
                <w:lang w:val="en-US"/>
              </w:rPr>
              <w:lastRenderedPageBreak/>
              <w:t xml:space="preserve">and cannot support. </w:t>
            </w:r>
          </w:p>
          <w:p w14:paraId="19A61787" w14:textId="54D0C6EA" w:rsidR="009F7BA7" w:rsidRPr="00DD3111" w:rsidRDefault="003278B3" w:rsidP="003278B3">
            <w:pPr>
              <w:spacing w:after="144"/>
              <w:rPr>
                <w:rFonts w:cs="Arial"/>
                <w:i/>
                <w:sz w:val="20"/>
                <w:szCs w:val="20"/>
              </w:rPr>
            </w:pPr>
            <w:r w:rsidRPr="00C44198">
              <w:rPr>
                <w:rFonts w:cs="Arial"/>
                <w:b/>
                <w:i/>
                <w:iCs/>
                <w:sz w:val="20"/>
                <w:szCs w:val="20"/>
                <w:lang w:val="en-US"/>
              </w:rPr>
              <w:t>2.</w:t>
            </w:r>
            <w:r w:rsidRPr="00C44198">
              <w:rPr>
                <w:rFonts w:cs="Arial"/>
                <w:b/>
                <w:i/>
                <w:iCs/>
                <w:sz w:val="20"/>
                <w:szCs w:val="20"/>
                <w:lang w:val="en-US"/>
              </w:rPr>
              <w:tab/>
              <w:t xml:space="preserve">Include details of whether this or a similar application or business case has been considered by another </w:t>
            </w:r>
            <w:proofErr w:type="spellStart"/>
            <w:r w:rsidRPr="00C44198">
              <w:rPr>
                <w:rFonts w:cs="Arial"/>
                <w:b/>
                <w:i/>
                <w:iCs/>
                <w:sz w:val="20"/>
                <w:szCs w:val="20"/>
                <w:lang w:val="en-US"/>
              </w:rPr>
              <w:t>organisation</w:t>
            </w:r>
            <w:proofErr w:type="spellEnd"/>
            <w:r w:rsidRPr="00C44198">
              <w:rPr>
                <w:rFonts w:cs="Arial"/>
                <w:b/>
                <w:i/>
                <w:iCs/>
                <w:sz w:val="20"/>
                <w:szCs w:val="20"/>
                <w:lang w:val="en-US"/>
              </w:rPr>
              <w:t xml:space="preserve"> recently. If your application for funding was unsuccessful, outline the reasons for this decision and any changes you have made to this proposal.</w:t>
            </w:r>
            <w:r w:rsidR="009F7BA7" w:rsidRPr="001C5388">
              <w:rPr>
                <w:rFonts w:eastAsia="Aptos" w:cs="Arial"/>
                <w:i/>
                <w:sz w:val="20"/>
                <w:szCs w:val="20"/>
                <w:lang w:val="en-US"/>
              </w:rPr>
              <w:t xml:space="preserve"> </w:t>
            </w:r>
          </w:p>
        </w:tc>
      </w:tr>
    </w:tbl>
    <w:p w14:paraId="52CDA6C9" w14:textId="77777777" w:rsidR="009F7BA7" w:rsidRDefault="009F7BA7" w:rsidP="00CF7454">
      <w:pPr>
        <w:pStyle w:val="BodyText"/>
        <w:spacing w:after="144"/>
      </w:pPr>
    </w:p>
    <w:tbl>
      <w:tblPr>
        <w:tblStyle w:val="TableGrid"/>
        <w:tblW w:w="9918" w:type="dxa"/>
        <w:tblLayout w:type="fixed"/>
        <w:tblLook w:val="04A0" w:firstRow="1" w:lastRow="0" w:firstColumn="1" w:lastColumn="0" w:noHBand="0" w:noVBand="1"/>
      </w:tblPr>
      <w:tblGrid>
        <w:gridCol w:w="9918"/>
      </w:tblGrid>
      <w:tr w:rsidR="00B60ABE" w:rsidRPr="00706E2E" w14:paraId="37454E13" w14:textId="77777777" w:rsidTr="57959FC0">
        <w:tc>
          <w:tcPr>
            <w:tcW w:w="9918" w:type="dxa"/>
            <w:shd w:val="clear" w:color="auto" w:fill="BFBFBF" w:themeFill="background1" w:themeFillShade="BF"/>
          </w:tcPr>
          <w:p w14:paraId="109ECDAE" w14:textId="6D5D4C28" w:rsidR="00B60ABE" w:rsidRPr="00706E2E" w:rsidRDefault="00B60ABE" w:rsidP="00FF4C76">
            <w:pPr>
              <w:pStyle w:val="Heading1"/>
              <w:spacing w:after="144"/>
            </w:pPr>
            <w:r>
              <w:t>Section 4e – Attachments</w:t>
            </w:r>
          </w:p>
        </w:tc>
      </w:tr>
      <w:tr w:rsidR="00B60ABE" w:rsidRPr="001B75B5" w14:paraId="1D40D597" w14:textId="77777777" w:rsidTr="57959FC0">
        <w:tc>
          <w:tcPr>
            <w:tcW w:w="9918" w:type="dxa"/>
            <w:shd w:val="clear" w:color="auto" w:fill="F2F2F2" w:themeFill="background1" w:themeFillShade="F2"/>
          </w:tcPr>
          <w:p w14:paraId="4A08659D" w14:textId="77777777" w:rsidR="0093147A" w:rsidRPr="00A41461" w:rsidRDefault="00B60ABE" w:rsidP="00420C8B">
            <w:pPr>
              <w:pStyle w:val="ListParagraph"/>
              <w:numPr>
                <w:ilvl w:val="0"/>
                <w:numId w:val="2"/>
              </w:numPr>
              <w:spacing w:afterLines="0" w:after="144"/>
              <w:ind w:left="454"/>
              <w:rPr>
                <w:rFonts w:cs="Arial"/>
                <w:i/>
                <w:iCs/>
                <w:sz w:val="20"/>
                <w:szCs w:val="20"/>
              </w:rPr>
            </w:pPr>
            <w:r w:rsidRPr="006D37A8">
              <w:rPr>
                <w:rFonts w:cs="Arial"/>
                <w:b/>
                <w:bCs/>
                <w:i/>
                <w:iCs/>
                <w:sz w:val="20"/>
                <w:szCs w:val="20"/>
                <w:lang w:val="en-GB"/>
              </w:rPr>
              <w:t>References</w:t>
            </w:r>
            <w:r w:rsidRPr="006D37A8">
              <w:rPr>
                <w:rFonts w:cs="Arial"/>
                <w:i/>
                <w:iCs/>
                <w:sz w:val="20"/>
                <w:szCs w:val="20"/>
                <w:lang w:val="en-GB"/>
              </w:rPr>
              <w:t>.</w:t>
            </w:r>
            <w:r w:rsidR="0093147A" w:rsidRPr="006D37A8">
              <w:rPr>
                <w:sz w:val="20"/>
                <w:szCs w:val="20"/>
              </w:rPr>
              <w:t xml:space="preserve"> </w:t>
            </w:r>
            <w:r w:rsidR="0093147A" w:rsidRPr="006D37A8">
              <w:rPr>
                <w:rFonts w:cs="Arial"/>
                <w:i/>
                <w:iCs/>
                <w:sz w:val="20"/>
                <w:szCs w:val="20"/>
                <w:lang w:val="en-GB"/>
              </w:rPr>
              <w:t>Upload a list of the sources cited in the Project Description. Include all authors, the full title of each publication, journal title, year, volume and pages. For citations to preprints, state Preprint, the repository name and the article persistent identifier (for example DOI).</w:t>
            </w:r>
          </w:p>
          <w:p w14:paraId="4C0C5CE2" w14:textId="77777777" w:rsidR="00A41461" w:rsidRPr="006D37A8" w:rsidRDefault="00A41461" w:rsidP="00A41461">
            <w:pPr>
              <w:pStyle w:val="ListParagraph"/>
              <w:spacing w:afterLines="0" w:after="144"/>
              <w:ind w:left="454"/>
              <w:rPr>
                <w:rFonts w:cs="Arial"/>
                <w:i/>
                <w:iCs/>
                <w:sz w:val="20"/>
                <w:szCs w:val="20"/>
              </w:rPr>
            </w:pPr>
          </w:p>
          <w:p w14:paraId="1F5C0A26" w14:textId="3A254FD1" w:rsidR="00A41461" w:rsidRPr="00A41461" w:rsidRDefault="007A2313" w:rsidP="00A41461">
            <w:pPr>
              <w:pStyle w:val="ListParagraph"/>
              <w:numPr>
                <w:ilvl w:val="0"/>
                <w:numId w:val="2"/>
              </w:numPr>
              <w:spacing w:afterLines="0" w:after="144"/>
              <w:ind w:left="454"/>
              <w:rPr>
                <w:rFonts w:cs="Arial"/>
                <w:i/>
                <w:iCs/>
                <w:sz w:val="20"/>
                <w:szCs w:val="20"/>
              </w:rPr>
            </w:pPr>
            <w:r w:rsidRPr="006D37A8">
              <w:rPr>
                <w:rFonts w:cs="Arial"/>
                <w:b/>
                <w:bCs/>
                <w:i/>
                <w:iCs/>
                <w:sz w:val="20"/>
                <w:szCs w:val="20"/>
              </w:rPr>
              <w:t>Work schedule</w:t>
            </w:r>
            <w:r w:rsidR="001B75B5" w:rsidRPr="006D37A8">
              <w:rPr>
                <w:rFonts w:cs="Arial"/>
                <w:b/>
                <w:bCs/>
                <w:i/>
                <w:iCs/>
                <w:sz w:val="20"/>
                <w:szCs w:val="20"/>
              </w:rPr>
              <w:t xml:space="preserve">/Gantt Chart. </w:t>
            </w:r>
            <w:r w:rsidR="001B75B5" w:rsidRPr="006D37A8">
              <w:rPr>
                <w:rFonts w:cs="Arial"/>
                <w:i/>
                <w:iCs/>
                <w:sz w:val="20"/>
                <w:szCs w:val="20"/>
              </w:rPr>
              <w:t>Include details of major milestones and dependencies.</w:t>
            </w:r>
          </w:p>
          <w:p w14:paraId="57101755" w14:textId="77777777" w:rsidR="00A41461" w:rsidRPr="00A41461" w:rsidRDefault="00A41461" w:rsidP="00A41461">
            <w:pPr>
              <w:pStyle w:val="ListParagraph"/>
              <w:spacing w:afterLines="0" w:after="144"/>
              <w:ind w:left="454"/>
              <w:rPr>
                <w:rFonts w:cs="Arial"/>
                <w:i/>
                <w:iCs/>
                <w:sz w:val="20"/>
                <w:szCs w:val="20"/>
              </w:rPr>
            </w:pPr>
          </w:p>
          <w:p w14:paraId="3DEF37EA" w14:textId="1B8CF7AF" w:rsidR="00D35B3B" w:rsidRPr="00A41461" w:rsidRDefault="00B60ABE" w:rsidP="00A41461">
            <w:pPr>
              <w:pStyle w:val="ListParagraph"/>
              <w:numPr>
                <w:ilvl w:val="0"/>
                <w:numId w:val="2"/>
              </w:numPr>
              <w:spacing w:afterLines="0" w:after="144"/>
              <w:ind w:left="454"/>
              <w:rPr>
                <w:rFonts w:cs="Arial"/>
                <w:i/>
                <w:iCs/>
                <w:sz w:val="20"/>
                <w:szCs w:val="20"/>
              </w:rPr>
            </w:pPr>
            <w:r w:rsidRPr="006D37A8">
              <w:rPr>
                <w:rFonts w:cs="Arial"/>
                <w:b/>
                <w:bCs/>
                <w:i/>
                <w:iCs/>
                <w:sz w:val="20"/>
                <w:szCs w:val="20"/>
                <w:lang w:val="en-GB"/>
              </w:rPr>
              <w:t>Additional information</w:t>
            </w:r>
            <w:r w:rsidRPr="006D37A8">
              <w:rPr>
                <w:rFonts w:cs="Arial"/>
                <w:i/>
                <w:iCs/>
                <w:sz w:val="20"/>
                <w:szCs w:val="20"/>
                <w:lang w:val="en-GB"/>
              </w:rPr>
              <w:t>.</w:t>
            </w:r>
            <w:r w:rsidRPr="006D37A8">
              <w:rPr>
                <w:rFonts w:cs="Arial"/>
                <w:b/>
                <w:bCs/>
                <w:i/>
                <w:iCs/>
                <w:sz w:val="20"/>
                <w:szCs w:val="20"/>
                <w:lang w:val="en-GB"/>
              </w:rPr>
              <w:t xml:space="preserve"> </w:t>
            </w:r>
            <w:r w:rsidR="00D35B3B" w:rsidRPr="006D37A8">
              <w:rPr>
                <w:rFonts w:cs="Arial"/>
                <w:i/>
                <w:iCs/>
                <w:sz w:val="20"/>
                <w:szCs w:val="20"/>
                <w:lang w:val="en-GB"/>
              </w:rPr>
              <w:t>Preliminary data, figures, schema and other supporting information. This document is not included in the word counts of the Project Description. This document must not exceed four A4 pages (or 6 A4 pages if your project involves human participants</w:t>
            </w:r>
            <w:r w:rsidR="00A41461">
              <w:rPr>
                <w:rFonts w:cs="Arial"/>
                <w:i/>
                <w:iCs/>
                <w:sz w:val="20"/>
                <w:szCs w:val="20"/>
                <w:lang w:val="en-GB"/>
              </w:rPr>
              <w:t xml:space="preserve"> </w:t>
            </w:r>
            <w:r w:rsidR="00205889">
              <w:rPr>
                <w:rFonts w:cs="Arial"/>
                <w:i/>
                <w:iCs/>
                <w:sz w:val="20"/>
                <w:szCs w:val="20"/>
                <w:lang w:val="en-GB"/>
              </w:rPr>
              <w:t>(Research Project Grants o</w:t>
            </w:r>
            <w:r w:rsidR="00E659E0">
              <w:rPr>
                <w:rFonts w:cs="Arial"/>
                <w:i/>
                <w:iCs/>
                <w:sz w:val="20"/>
                <w:szCs w:val="20"/>
                <w:lang w:val="en-GB"/>
              </w:rPr>
              <w:t>nly</w:t>
            </w:r>
            <w:r w:rsidR="00D35B3B" w:rsidRPr="006D37A8">
              <w:rPr>
                <w:rFonts w:cs="Arial"/>
                <w:i/>
                <w:iCs/>
                <w:sz w:val="20"/>
                <w:szCs w:val="20"/>
                <w:lang w:val="en-GB"/>
              </w:rPr>
              <w:t>). If you exceed these limits, we will return the application to you so that you can reduce its length.</w:t>
            </w:r>
          </w:p>
        </w:tc>
      </w:tr>
    </w:tbl>
    <w:tbl>
      <w:tblPr>
        <w:tblStyle w:val="TableGrid"/>
        <w:tblpPr w:leftFromText="180" w:rightFromText="180" w:vertAnchor="text" w:horzAnchor="margin" w:tblpY="442"/>
        <w:tblW w:w="9918" w:type="dxa"/>
        <w:tblLayout w:type="fixed"/>
        <w:tblLook w:val="04A0" w:firstRow="1" w:lastRow="0" w:firstColumn="1" w:lastColumn="0" w:noHBand="0" w:noVBand="1"/>
      </w:tblPr>
      <w:tblGrid>
        <w:gridCol w:w="8500"/>
        <w:gridCol w:w="1418"/>
      </w:tblGrid>
      <w:tr w:rsidR="008261E3" w:rsidRPr="00706E2E" w14:paraId="71B3DB9B" w14:textId="77777777" w:rsidTr="008261E3">
        <w:tc>
          <w:tcPr>
            <w:tcW w:w="9918" w:type="dxa"/>
            <w:gridSpan w:val="2"/>
            <w:shd w:val="clear" w:color="auto" w:fill="BFBFBF" w:themeFill="background1" w:themeFillShade="BF"/>
          </w:tcPr>
          <w:p w14:paraId="4CA85AE5" w14:textId="77777777" w:rsidR="008261E3" w:rsidRPr="00706E2E" w:rsidRDefault="008261E3" w:rsidP="008261E3">
            <w:pPr>
              <w:pStyle w:val="Heading1"/>
              <w:spacing w:after="144"/>
            </w:pPr>
            <w:r>
              <w:t>Section 5 – Collaborations and team</w:t>
            </w:r>
          </w:p>
        </w:tc>
      </w:tr>
      <w:tr w:rsidR="008261E3" w:rsidRPr="00706E2E" w14:paraId="47FA244F" w14:textId="77777777" w:rsidTr="008261E3">
        <w:tc>
          <w:tcPr>
            <w:tcW w:w="9918" w:type="dxa"/>
            <w:gridSpan w:val="2"/>
            <w:shd w:val="clear" w:color="auto" w:fill="BFBFBF" w:themeFill="background1" w:themeFillShade="BF"/>
          </w:tcPr>
          <w:p w14:paraId="1BFCB00A" w14:textId="77777777" w:rsidR="008261E3" w:rsidRPr="00706E2E" w:rsidRDefault="008261E3" w:rsidP="008261E3">
            <w:pPr>
              <w:pStyle w:val="Heading2"/>
            </w:pPr>
            <w:r>
              <w:t>Collaborators</w:t>
            </w:r>
          </w:p>
        </w:tc>
      </w:tr>
      <w:tr w:rsidR="008261E3" w:rsidRPr="000A39DB" w14:paraId="1E56CE65" w14:textId="77777777" w:rsidTr="008261E3">
        <w:trPr>
          <w:trHeight w:val="306"/>
        </w:trPr>
        <w:tc>
          <w:tcPr>
            <w:tcW w:w="8500" w:type="dxa"/>
            <w:shd w:val="clear" w:color="auto" w:fill="D9D9D9" w:themeFill="background1" w:themeFillShade="D9"/>
          </w:tcPr>
          <w:p w14:paraId="624FB8C6" w14:textId="77777777" w:rsidR="008261E3" w:rsidRPr="00BC7779" w:rsidRDefault="008261E3" w:rsidP="008261E3">
            <w:pPr>
              <w:spacing w:after="144"/>
              <w:rPr>
                <w:rFonts w:cs="Arial"/>
              </w:rPr>
            </w:pPr>
            <w:r w:rsidRPr="00777217">
              <w:rPr>
                <w:rFonts w:cs="Arial"/>
                <w:b/>
                <w:bCs/>
                <w:iCs/>
              </w:rPr>
              <w:t>Will you require any collaborators for this proposal?</w:t>
            </w:r>
            <w:r>
              <w:rPr>
                <w:rFonts w:cs="Arial"/>
                <w:b/>
                <w:bCs/>
                <w:iCs/>
              </w:rPr>
              <w:t xml:space="preserve"> </w:t>
            </w:r>
            <w:r>
              <w:rPr>
                <w:rFonts w:cs="Arial"/>
                <w:iCs/>
              </w:rPr>
              <w:t>(Y/N)</w:t>
            </w:r>
          </w:p>
        </w:tc>
        <w:tc>
          <w:tcPr>
            <w:tcW w:w="1418" w:type="dxa"/>
            <w:noWrap/>
          </w:tcPr>
          <w:p w14:paraId="2770681C" w14:textId="77777777" w:rsidR="008261E3" w:rsidRPr="000A39DB" w:rsidRDefault="008261E3" w:rsidP="008261E3">
            <w:pPr>
              <w:spacing w:after="144"/>
              <w:rPr>
                <w:rFonts w:cs="Arial"/>
              </w:rPr>
            </w:pPr>
          </w:p>
        </w:tc>
      </w:tr>
      <w:tr w:rsidR="008261E3" w:rsidRPr="00777217" w14:paraId="3123346E" w14:textId="77777777" w:rsidTr="008261E3">
        <w:tc>
          <w:tcPr>
            <w:tcW w:w="9918" w:type="dxa"/>
            <w:gridSpan w:val="2"/>
            <w:shd w:val="clear" w:color="auto" w:fill="D9D9D9" w:themeFill="background1" w:themeFillShade="D9"/>
          </w:tcPr>
          <w:p w14:paraId="0338B277" w14:textId="77777777" w:rsidR="008261E3" w:rsidRPr="00777217" w:rsidRDefault="008261E3" w:rsidP="008261E3">
            <w:pPr>
              <w:autoSpaceDE w:val="0"/>
              <w:autoSpaceDN w:val="0"/>
              <w:adjustRightInd w:val="0"/>
              <w:spacing w:after="144"/>
              <w:rPr>
                <w:rFonts w:cs="Arial"/>
                <w:b/>
                <w:bCs/>
              </w:rPr>
            </w:pPr>
            <w:r w:rsidRPr="00BC7779">
              <w:rPr>
                <w:rFonts w:cs="Arial"/>
              </w:rPr>
              <w:t>(If Y)</w:t>
            </w:r>
            <w:r>
              <w:rPr>
                <w:rFonts w:cs="Arial"/>
                <w:b/>
                <w:bCs/>
              </w:rPr>
              <w:t xml:space="preserve"> L</w:t>
            </w:r>
            <w:r w:rsidRPr="00777217">
              <w:rPr>
                <w:rFonts w:cs="Arial"/>
                <w:b/>
                <w:bCs/>
              </w:rPr>
              <w:t xml:space="preserve">ist </w:t>
            </w:r>
            <w:r>
              <w:rPr>
                <w:rFonts w:cs="Arial"/>
                <w:b/>
                <w:bCs/>
              </w:rPr>
              <w:t>the</w:t>
            </w:r>
            <w:r w:rsidRPr="00777217">
              <w:rPr>
                <w:rFonts w:cs="Arial"/>
                <w:b/>
                <w:bCs/>
              </w:rPr>
              <w:t xml:space="preserve"> key collaborators (name and organisation)</w:t>
            </w:r>
            <w:r>
              <w:rPr>
                <w:rFonts w:cs="Arial"/>
                <w:b/>
                <w:bCs/>
              </w:rPr>
              <w:t xml:space="preserve"> </w:t>
            </w:r>
            <w:r w:rsidRPr="00E9716A">
              <w:rPr>
                <w:rFonts w:cs="Arial"/>
                <w:b/>
                <w:bCs/>
              </w:rPr>
              <w:t>and outline their role in the project.</w:t>
            </w:r>
          </w:p>
        </w:tc>
      </w:tr>
      <w:tr w:rsidR="008261E3" w:rsidRPr="000A39DB" w14:paraId="2D45987A" w14:textId="77777777" w:rsidTr="008261E3">
        <w:tc>
          <w:tcPr>
            <w:tcW w:w="9918" w:type="dxa"/>
            <w:gridSpan w:val="2"/>
          </w:tcPr>
          <w:p w14:paraId="0D4DFFDF" w14:textId="57ED15A6" w:rsidR="008261E3" w:rsidRPr="00720B48" w:rsidRDefault="008261E3" w:rsidP="008261E3">
            <w:pPr>
              <w:spacing w:after="144"/>
              <w:rPr>
                <w:rFonts w:cs="Arial"/>
                <w:b/>
                <w:bCs/>
                <w:iCs/>
                <w:color w:val="00B050"/>
              </w:rPr>
            </w:pPr>
          </w:p>
          <w:p w14:paraId="2E9F3874" w14:textId="1213B2FD" w:rsidR="003B6981" w:rsidRPr="003B6981" w:rsidRDefault="003B6981" w:rsidP="008261E3">
            <w:pPr>
              <w:spacing w:after="144"/>
              <w:rPr>
                <w:rFonts w:cs="Arial"/>
                <w:b/>
                <w:bCs/>
                <w:iCs/>
              </w:rPr>
            </w:pPr>
          </w:p>
        </w:tc>
      </w:tr>
      <w:tr w:rsidR="008261E3" w:rsidRPr="00B50217" w14:paraId="15E903AC" w14:textId="77777777" w:rsidTr="008261E3">
        <w:tc>
          <w:tcPr>
            <w:tcW w:w="9918" w:type="dxa"/>
            <w:gridSpan w:val="2"/>
            <w:shd w:val="clear" w:color="auto" w:fill="F2F2F2" w:themeFill="background1" w:themeFillShade="F2"/>
          </w:tcPr>
          <w:p w14:paraId="61F74E18" w14:textId="77777777" w:rsidR="008261E3" w:rsidRDefault="008261E3" w:rsidP="008261E3">
            <w:pPr>
              <w:spacing w:after="144"/>
              <w:rPr>
                <w:rFonts w:cs="Arial"/>
                <w:i/>
              </w:rPr>
            </w:pPr>
            <w:r w:rsidRPr="00B50217">
              <w:rPr>
                <w:rFonts w:cs="Arial"/>
                <w:b/>
                <w:bCs/>
                <w:i/>
              </w:rPr>
              <w:t>Guidance</w:t>
            </w:r>
            <w:r w:rsidRPr="00B50217">
              <w:rPr>
                <w:rFonts w:cs="Arial"/>
                <w:i/>
              </w:rPr>
              <w:t>: Collaborators may contribute additional expertise, access to resources, materials, access to technology or similar to support the project. The named collaborators may be replaced with suitable alternatives, should it be necessary or appropriate to do so.</w:t>
            </w:r>
          </w:p>
          <w:p w14:paraId="677BDD63" w14:textId="77777777" w:rsidR="008261E3" w:rsidRPr="00B50217" w:rsidRDefault="008261E3" w:rsidP="008261E3">
            <w:pPr>
              <w:spacing w:after="144"/>
              <w:rPr>
                <w:rFonts w:cs="Arial"/>
                <w:i/>
              </w:rPr>
            </w:pPr>
            <w:r w:rsidRPr="003D4F72">
              <w:rPr>
                <w:rFonts w:cs="Arial"/>
                <w:i/>
              </w:rPr>
              <w:t>Upload a single file containing a letter of support from each collaborator</w:t>
            </w:r>
            <w:r>
              <w:rPr>
                <w:rFonts w:cs="Arial"/>
                <w:i/>
              </w:rPr>
              <w:t xml:space="preserve">. </w:t>
            </w:r>
            <w:r w:rsidRPr="00BC7779">
              <w:rPr>
                <w:rFonts w:cs="Arial"/>
                <w:i/>
              </w:rPr>
              <w:t>Each letter should contain: 1) confirmation that they have agreed to be involved in this project, 2) an outline of their role in the project and 3) confirmation of their support for the work planned.</w:t>
            </w:r>
          </w:p>
        </w:tc>
      </w:tr>
      <w:tr w:rsidR="008261E3" w:rsidRPr="00706E2E" w14:paraId="2703F6C4" w14:textId="77777777" w:rsidTr="008261E3">
        <w:tc>
          <w:tcPr>
            <w:tcW w:w="9918" w:type="dxa"/>
            <w:gridSpan w:val="2"/>
            <w:shd w:val="clear" w:color="auto" w:fill="BFBFBF" w:themeFill="background1" w:themeFillShade="BF"/>
          </w:tcPr>
          <w:p w14:paraId="273E95C2" w14:textId="77777777" w:rsidR="008261E3" w:rsidRPr="00706E2E" w:rsidRDefault="008261E3" w:rsidP="008261E3">
            <w:pPr>
              <w:pStyle w:val="Heading2"/>
            </w:pPr>
            <w:r>
              <w:t>Commercial involvement</w:t>
            </w:r>
          </w:p>
        </w:tc>
      </w:tr>
      <w:tr w:rsidR="008261E3" w:rsidRPr="000A39DB" w14:paraId="28B17927" w14:textId="77777777" w:rsidTr="008261E3">
        <w:trPr>
          <w:trHeight w:val="306"/>
        </w:trPr>
        <w:tc>
          <w:tcPr>
            <w:tcW w:w="8500" w:type="dxa"/>
            <w:shd w:val="clear" w:color="auto" w:fill="D9D9D9" w:themeFill="background1" w:themeFillShade="D9"/>
          </w:tcPr>
          <w:p w14:paraId="5E1E7506" w14:textId="77777777" w:rsidR="008261E3" w:rsidRPr="00BC7779" w:rsidRDefault="008261E3" w:rsidP="008261E3">
            <w:pPr>
              <w:spacing w:after="144"/>
              <w:rPr>
                <w:rFonts w:cs="Arial"/>
              </w:rPr>
            </w:pPr>
            <w:r>
              <w:rPr>
                <w:rFonts w:cs="Arial"/>
                <w:b/>
                <w:bCs/>
                <w:iCs/>
              </w:rPr>
              <w:t xml:space="preserve">Will the proposal involve </w:t>
            </w:r>
            <w:r w:rsidRPr="00DA3C82">
              <w:rPr>
                <w:rFonts w:cs="Arial"/>
                <w:b/>
                <w:bCs/>
                <w:iCs/>
              </w:rPr>
              <w:t>any agreements with commercial organisations</w:t>
            </w:r>
            <w:r w:rsidRPr="00777217">
              <w:rPr>
                <w:rFonts w:cs="Arial"/>
                <w:b/>
                <w:bCs/>
                <w:iCs/>
              </w:rPr>
              <w:t>?</w:t>
            </w:r>
            <w:r>
              <w:rPr>
                <w:rFonts w:cs="Arial"/>
                <w:b/>
                <w:bCs/>
                <w:iCs/>
              </w:rPr>
              <w:t xml:space="preserve"> </w:t>
            </w:r>
            <w:r>
              <w:rPr>
                <w:rFonts w:cs="Arial"/>
                <w:iCs/>
              </w:rPr>
              <w:t>(Y/N)</w:t>
            </w:r>
          </w:p>
        </w:tc>
        <w:tc>
          <w:tcPr>
            <w:tcW w:w="1418" w:type="dxa"/>
            <w:noWrap/>
          </w:tcPr>
          <w:p w14:paraId="517C4D62" w14:textId="3D6459F2" w:rsidR="008261E3" w:rsidRPr="003B6981" w:rsidRDefault="008261E3" w:rsidP="008261E3">
            <w:pPr>
              <w:spacing w:after="144"/>
              <w:rPr>
                <w:rFonts w:cs="Arial"/>
                <w:b/>
                <w:bCs/>
                <w:color w:val="FF0000"/>
              </w:rPr>
            </w:pPr>
          </w:p>
        </w:tc>
      </w:tr>
      <w:tr w:rsidR="008261E3" w:rsidRPr="00323E9E" w14:paraId="73B51A27" w14:textId="77777777" w:rsidTr="008261E3">
        <w:trPr>
          <w:trHeight w:val="306"/>
        </w:trPr>
        <w:tc>
          <w:tcPr>
            <w:tcW w:w="9918" w:type="dxa"/>
            <w:gridSpan w:val="2"/>
            <w:shd w:val="clear" w:color="auto" w:fill="D9D9D9" w:themeFill="background1" w:themeFillShade="D9"/>
          </w:tcPr>
          <w:p w14:paraId="3B818AC2" w14:textId="545F7BA9" w:rsidR="008261E3" w:rsidRPr="00323E9E" w:rsidRDefault="008261E3" w:rsidP="008261E3">
            <w:pPr>
              <w:spacing w:afterLines="0" w:after="0"/>
              <w:rPr>
                <w:rFonts w:cs="Arial"/>
                <w:i/>
                <w:iCs/>
                <w:sz w:val="20"/>
                <w:szCs w:val="20"/>
              </w:rPr>
            </w:pPr>
            <w:r w:rsidRPr="00323E9E">
              <w:rPr>
                <w:b/>
                <w:bCs/>
                <w:i/>
                <w:iCs/>
                <w:sz w:val="20"/>
                <w:szCs w:val="20"/>
              </w:rPr>
              <w:t>Guidance</w:t>
            </w:r>
            <w:r w:rsidRPr="00323E9E">
              <w:rPr>
                <w:i/>
                <w:iCs/>
                <w:sz w:val="20"/>
                <w:szCs w:val="20"/>
              </w:rPr>
              <w:t xml:space="preserve">: </w:t>
            </w:r>
            <w:r w:rsidRPr="006770F6">
              <w:rPr>
                <w:i/>
                <w:iCs/>
                <w:sz w:val="20"/>
                <w:szCs w:val="20"/>
              </w:rPr>
              <w:t>Applicants must work with their local Technology Transfer office to ensure that any commercial partnerships are managed appropriately</w:t>
            </w:r>
          </w:p>
        </w:tc>
      </w:tr>
      <w:tr w:rsidR="008261E3" w:rsidRPr="00777217" w14:paraId="2D72F233" w14:textId="77777777" w:rsidTr="008261E3">
        <w:tc>
          <w:tcPr>
            <w:tcW w:w="9918" w:type="dxa"/>
            <w:gridSpan w:val="2"/>
            <w:shd w:val="clear" w:color="auto" w:fill="D9D9D9" w:themeFill="background1" w:themeFillShade="D9"/>
          </w:tcPr>
          <w:p w14:paraId="05B936AB" w14:textId="77777777" w:rsidR="008261E3" w:rsidRPr="00777217" w:rsidRDefault="008261E3" w:rsidP="008261E3">
            <w:pPr>
              <w:autoSpaceDE w:val="0"/>
              <w:autoSpaceDN w:val="0"/>
              <w:adjustRightInd w:val="0"/>
              <w:spacing w:after="144"/>
              <w:rPr>
                <w:rFonts w:cs="Arial"/>
                <w:b/>
                <w:bCs/>
              </w:rPr>
            </w:pPr>
            <w:r w:rsidRPr="00BC7779">
              <w:rPr>
                <w:rFonts w:cs="Arial"/>
              </w:rPr>
              <w:t>(If Y)</w:t>
            </w:r>
            <w:r>
              <w:rPr>
                <w:rFonts w:cs="Arial"/>
                <w:b/>
                <w:bCs/>
              </w:rPr>
              <w:t xml:space="preserve"> </w:t>
            </w:r>
            <w:r w:rsidRPr="00DA3C82">
              <w:rPr>
                <w:rFonts w:cs="Arial"/>
                <w:b/>
                <w:bCs/>
              </w:rPr>
              <w:t>Provide details of the agreement and the role that this organisation will play in the project.</w:t>
            </w:r>
            <w:r>
              <w:rPr>
                <w:rFonts w:cs="Arial"/>
                <w:b/>
                <w:bCs/>
              </w:rPr>
              <w:t xml:space="preserve"> </w:t>
            </w:r>
            <w:r w:rsidRPr="00DA3C82">
              <w:rPr>
                <w:rFonts w:cs="Arial"/>
              </w:rPr>
              <w:t>(300 words)</w:t>
            </w:r>
          </w:p>
        </w:tc>
      </w:tr>
      <w:tr w:rsidR="008261E3" w:rsidRPr="000A39DB" w14:paraId="11CC8222" w14:textId="77777777" w:rsidTr="008261E3">
        <w:tc>
          <w:tcPr>
            <w:tcW w:w="9918" w:type="dxa"/>
            <w:gridSpan w:val="2"/>
          </w:tcPr>
          <w:p w14:paraId="2DC24B38" w14:textId="5595E88A" w:rsidR="003B6981" w:rsidRPr="000A39DB" w:rsidRDefault="003B6981" w:rsidP="00C8373E">
            <w:pPr>
              <w:spacing w:after="144"/>
              <w:rPr>
                <w:rFonts w:cs="Arial"/>
                <w:iCs/>
              </w:rPr>
            </w:pPr>
          </w:p>
        </w:tc>
      </w:tr>
      <w:tr w:rsidR="008261E3" w:rsidRPr="00706E2E" w14:paraId="0706D690" w14:textId="77777777" w:rsidTr="008261E3">
        <w:tc>
          <w:tcPr>
            <w:tcW w:w="9918" w:type="dxa"/>
            <w:gridSpan w:val="2"/>
            <w:shd w:val="clear" w:color="auto" w:fill="BFBFBF" w:themeFill="background1" w:themeFillShade="BF"/>
          </w:tcPr>
          <w:p w14:paraId="6DA8FD35" w14:textId="77777777" w:rsidR="008261E3" w:rsidRPr="00706E2E" w:rsidRDefault="008261E3" w:rsidP="008261E3">
            <w:pPr>
              <w:pStyle w:val="Heading2"/>
            </w:pPr>
            <w:r>
              <w:t>Project management</w:t>
            </w:r>
          </w:p>
        </w:tc>
      </w:tr>
      <w:tr w:rsidR="008261E3" w:rsidRPr="00777217" w14:paraId="497ED14B" w14:textId="77777777" w:rsidTr="008261E3">
        <w:tc>
          <w:tcPr>
            <w:tcW w:w="9918" w:type="dxa"/>
            <w:gridSpan w:val="2"/>
            <w:shd w:val="clear" w:color="auto" w:fill="D9D9D9" w:themeFill="background1" w:themeFillShade="D9"/>
          </w:tcPr>
          <w:p w14:paraId="6B18E3ED" w14:textId="77777777" w:rsidR="003278B3" w:rsidRDefault="008261E3" w:rsidP="008261E3">
            <w:pPr>
              <w:autoSpaceDE w:val="0"/>
              <w:autoSpaceDN w:val="0"/>
              <w:adjustRightInd w:val="0"/>
              <w:spacing w:after="144"/>
              <w:rPr>
                <w:rFonts w:cs="Arial"/>
              </w:rPr>
            </w:pPr>
            <w:r w:rsidRPr="005F374C">
              <w:rPr>
                <w:rFonts w:cs="Arial"/>
                <w:b/>
                <w:bCs/>
              </w:rPr>
              <w:t>Outline the role that each team member (including lead and co-applicants, collaborators and staff) will play in the delivery of the project</w:t>
            </w:r>
            <w:r w:rsidRPr="005F374C">
              <w:rPr>
                <w:rFonts w:cs="Arial"/>
              </w:rPr>
              <w:t>.</w:t>
            </w:r>
          </w:p>
          <w:p w14:paraId="7FB9EA03" w14:textId="5A4862C5" w:rsidR="003278B3" w:rsidRPr="003278B3" w:rsidRDefault="003278B3" w:rsidP="008261E3">
            <w:pPr>
              <w:autoSpaceDE w:val="0"/>
              <w:autoSpaceDN w:val="0"/>
              <w:adjustRightInd w:val="0"/>
              <w:spacing w:after="144"/>
              <w:rPr>
                <w:rFonts w:cs="Arial"/>
                <w:b/>
                <w:bCs/>
              </w:rPr>
            </w:pPr>
            <w:r>
              <w:rPr>
                <w:rFonts w:cs="Arial"/>
                <w:b/>
                <w:bCs/>
              </w:rPr>
              <w:t>Include details of the role any governance or oversight committee (e.g., a steering group) will have.</w:t>
            </w:r>
          </w:p>
          <w:p w14:paraId="2C6212FA" w14:textId="2601FD3B" w:rsidR="008261E3" w:rsidRPr="00777217" w:rsidRDefault="008261E3" w:rsidP="008261E3">
            <w:pPr>
              <w:autoSpaceDE w:val="0"/>
              <w:autoSpaceDN w:val="0"/>
              <w:adjustRightInd w:val="0"/>
              <w:spacing w:after="144"/>
              <w:rPr>
                <w:rFonts w:cs="Arial"/>
                <w:b/>
                <w:bCs/>
              </w:rPr>
            </w:pPr>
            <w:r w:rsidRPr="005F374C">
              <w:rPr>
                <w:rFonts w:cs="Arial"/>
              </w:rPr>
              <w:t>(500 words)</w:t>
            </w:r>
          </w:p>
        </w:tc>
      </w:tr>
      <w:tr w:rsidR="008261E3" w:rsidRPr="000A39DB" w14:paraId="4A924C3B" w14:textId="77777777" w:rsidTr="008261E3">
        <w:tc>
          <w:tcPr>
            <w:tcW w:w="9918" w:type="dxa"/>
            <w:gridSpan w:val="2"/>
          </w:tcPr>
          <w:p w14:paraId="5969CFDA" w14:textId="77777777" w:rsidR="008261E3" w:rsidRPr="00720B48" w:rsidRDefault="008261E3" w:rsidP="008261E3">
            <w:pPr>
              <w:spacing w:after="144"/>
              <w:rPr>
                <w:rFonts w:cs="Arial"/>
                <w:iCs/>
                <w:color w:val="1F497D" w:themeColor="text2"/>
              </w:rPr>
            </w:pPr>
          </w:p>
          <w:p w14:paraId="2130073C" w14:textId="503BC141" w:rsidR="003B6981" w:rsidRPr="003B6981" w:rsidRDefault="003B6981" w:rsidP="00357313">
            <w:pPr>
              <w:spacing w:after="144"/>
              <w:rPr>
                <w:rFonts w:cs="Arial"/>
                <w:b/>
                <w:bCs/>
                <w:iCs/>
              </w:rPr>
            </w:pPr>
          </w:p>
        </w:tc>
      </w:tr>
      <w:tr w:rsidR="008261E3" w:rsidRPr="005F374C" w14:paraId="6FF5A88B" w14:textId="77777777" w:rsidTr="008261E3">
        <w:tc>
          <w:tcPr>
            <w:tcW w:w="9918" w:type="dxa"/>
            <w:gridSpan w:val="2"/>
            <w:shd w:val="clear" w:color="auto" w:fill="F2F2F2" w:themeFill="background1" w:themeFillShade="F2"/>
          </w:tcPr>
          <w:p w14:paraId="69835F8E" w14:textId="77777777" w:rsidR="008261E3" w:rsidRPr="005F374C" w:rsidRDefault="008261E3" w:rsidP="008261E3">
            <w:pPr>
              <w:spacing w:after="144"/>
              <w:rPr>
                <w:rFonts w:cs="Arial"/>
                <w:i/>
                <w:sz w:val="20"/>
                <w:szCs w:val="20"/>
              </w:rPr>
            </w:pPr>
            <w:r w:rsidRPr="005F374C">
              <w:rPr>
                <w:rFonts w:cs="Arial"/>
                <w:b/>
                <w:bCs/>
                <w:i/>
                <w:sz w:val="20"/>
                <w:szCs w:val="20"/>
              </w:rPr>
              <w:t>Guidance</w:t>
            </w:r>
            <w:r w:rsidRPr="005F374C">
              <w:rPr>
                <w:rFonts w:cs="Arial"/>
                <w:i/>
                <w:sz w:val="20"/>
                <w:szCs w:val="20"/>
              </w:rPr>
              <w:t>: Your answer must include details of the practical arrangements for how the project will be led and managed. Include details of any oversight structures, if relevant.</w:t>
            </w:r>
          </w:p>
        </w:tc>
      </w:tr>
    </w:tbl>
    <w:p w14:paraId="15E9C8D7" w14:textId="77777777" w:rsidR="009F5A92" w:rsidRDefault="009F5A92" w:rsidP="00CF7454">
      <w:pPr>
        <w:pStyle w:val="BodyText"/>
        <w:spacing w:after="144"/>
      </w:pPr>
    </w:p>
    <w:tbl>
      <w:tblPr>
        <w:tblStyle w:val="TableGrid"/>
        <w:tblW w:w="9923" w:type="dxa"/>
        <w:tblInd w:w="-5" w:type="dxa"/>
        <w:tblLayout w:type="fixed"/>
        <w:tblLook w:val="04A0" w:firstRow="1" w:lastRow="0" w:firstColumn="1" w:lastColumn="0" w:noHBand="0" w:noVBand="1"/>
      </w:tblPr>
      <w:tblGrid>
        <w:gridCol w:w="9923"/>
      </w:tblGrid>
      <w:tr w:rsidR="00282AAC" w:rsidRPr="00706E2E" w14:paraId="79753383" w14:textId="77777777" w:rsidTr="7AF2B044">
        <w:tc>
          <w:tcPr>
            <w:tcW w:w="9923" w:type="dxa"/>
            <w:shd w:val="clear" w:color="auto" w:fill="BFBFBF" w:themeFill="background1" w:themeFillShade="BF"/>
          </w:tcPr>
          <w:p w14:paraId="52FE1B96" w14:textId="14FFF7F8" w:rsidR="00282AAC" w:rsidRPr="00706E2E" w:rsidRDefault="5051D13D" w:rsidP="007C5EF5">
            <w:pPr>
              <w:pStyle w:val="Heading1"/>
              <w:spacing w:after="144"/>
            </w:pPr>
            <w:r>
              <w:t>Section 6 – Project Finances</w:t>
            </w:r>
          </w:p>
        </w:tc>
      </w:tr>
      <w:tr w:rsidR="00B50217" w:rsidRPr="00B50217" w14:paraId="3B766F16" w14:textId="77777777" w:rsidTr="7AF2B044">
        <w:tc>
          <w:tcPr>
            <w:tcW w:w="9923" w:type="dxa"/>
            <w:shd w:val="clear" w:color="auto" w:fill="F2F2F2" w:themeFill="background1" w:themeFillShade="F2"/>
          </w:tcPr>
          <w:p w14:paraId="754F2840" w14:textId="3B41EB14" w:rsidR="00B50217" w:rsidRPr="00B50217" w:rsidRDefault="00B50217" w:rsidP="00B50217">
            <w:pPr>
              <w:spacing w:after="144"/>
              <w:rPr>
                <w:b/>
                <w:bCs/>
                <w:i/>
                <w:iCs/>
                <w:sz w:val="20"/>
                <w:szCs w:val="20"/>
              </w:rPr>
            </w:pPr>
            <w:r w:rsidRPr="00B50217">
              <w:rPr>
                <w:b/>
                <w:bCs/>
                <w:i/>
                <w:iCs/>
                <w:sz w:val="20"/>
                <w:szCs w:val="20"/>
              </w:rPr>
              <w:t>Guidance:</w:t>
            </w:r>
          </w:p>
          <w:p w14:paraId="05F71320" w14:textId="77777777" w:rsidR="00130902" w:rsidRPr="00130902" w:rsidRDefault="00130902" w:rsidP="00130902">
            <w:pPr>
              <w:pStyle w:val="ListParagraph"/>
              <w:numPr>
                <w:ilvl w:val="0"/>
                <w:numId w:val="13"/>
              </w:numPr>
              <w:spacing w:after="144"/>
              <w:rPr>
                <w:i/>
                <w:iCs/>
                <w:sz w:val="20"/>
                <w:szCs w:val="20"/>
              </w:rPr>
            </w:pPr>
            <w:r w:rsidRPr="00130902">
              <w:rPr>
                <w:i/>
                <w:iCs/>
                <w:sz w:val="20"/>
                <w:szCs w:val="20"/>
              </w:rPr>
              <w:t>We will fund only the direct costs of the project.</w:t>
            </w:r>
          </w:p>
          <w:p w14:paraId="72A5710A" w14:textId="77777777" w:rsidR="00130902" w:rsidRPr="00130902" w:rsidRDefault="00130902" w:rsidP="00130902">
            <w:pPr>
              <w:pStyle w:val="ListParagraph"/>
              <w:numPr>
                <w:ilvl w:val="0"/>
                <w:numId w:val="13"/>
              </w:numPr>
              <w:spacing w:after="144"/>
              <w:rPr>
                <w:i/>
                <w:iCs/>
                <w:sz w:val="20"/>
                <w:szCs w:val="20"/>
              </w:rPr>
            </w:pPr>
            <w:r w:rsidRPr="00130902">
              <w:rPr>
                <w:i/>
                <w:iCs/>
                <w:sz w:val="20"/>
                <w:szCs w:val="20"/>
              </w:rPr>
              <w:t>All requested costs must be justified in the context of the proposal.</w:t>
            </w:r>
          </w:p>
          <w:p w14:paraId="4FEE723C" w14:textId="77777777" w:rsidR="00130902" w:rsidRPr="00130902" w:rsidRDefault="00130902" w:rsidP="00130902">
            <w:pPr>
              <w:pStyle w:val="ListParagraph"/>
              <w:numPr>
                <w:ilvl w:val="0"/>
                <w:numId w:val="13"/>
              </w:numPr>
              <w:spacing w:after="144"/>
              <w:rPr>
                <w:i/>
                <w:iCs/>
                <w:sz w:val="20"/>
                <w:szCs w:val="20"/>
              </w:rPr>
            </w:pPr>
            <w:r w:rsidRPr="00130902">
              <w:rPr>
                <w:i/>
                <w:iCs/>
                <w:sz w:val="20"/>
                <w:szCs w:val="20"/>
              </w:rPr>
              <w:t>You must obtain accurate costs from the Joint Research Management Office (JRMO, Queen Mary University of London/Barts Health) or the Research Support Services at City, University of London.</w:t>
            </w:r>
          </w:p>
          <w:p w14:paraId="09A14D54" w14:textId="77777777" w:rsidR="00130902" w:rsidRPr="00130902" w:rsidRDefault="00130902" w:rsidP="00130902">
            <w:pPr>
              <w:pStyle w:val="ListParagraph"/>
              <w:numPr>
                <w:ilvl w:val="0"/>
                <w:numId w:val="13"/>
              </w:numPr>
              <w:spacing w:after="144"/>
              <w:rPr>
                <w:i/>
                <w:iCs/>
                <w:sz w:val="20"/>
                <w:szCs w:val="20"/>
              </w:rPr>
            </w:pPr>
            <w:r w:rsidRPr="00130902">
              <w:rPr>
                <w:i/>
                <w:iCs/>
                <w:sz w:val="20"/>
                <w:szCs w:val="20"/>
              </w:rPr>
              <w:t>All costs requested must be in line with Barts Charity's Cost Policy.</w:t>
            </w:r>
          </w:p>
          <w:p w14:paraId="0C2047B7" w14:textId="3A738BEE" w:rsidR="00130902" w:rsidRPr="00130902" w:rsidRDefault="00130902" w:rsidP="00130902">
            <w:pPr>
              <w:pStyle w:val="ListParagraph"/>
              <w:numPr>
                <w:ilvl w:val="0"/>
                <w:numId w:val="13"/>
              </w:numPr>
              <w:spacing w:after="144"/>
              <w:rPr>
                <w:i/>
                <w:iCs/>
                <w:sz w:val="20"/>
                <w:szCs w:val="20"/>
              </w:rPr>
            </w:pPr>
            <w:r w:rsidRPr="00130902">
              <w:rPr>
                <w:i/>
                <w:iCs/>
                <w:sz w:val="20"/>
                <w:szCs w:val="20"/>
              </w:rPr>
              <w:t xml:space="preserve">We expect that </w:t>
            </w:r>
            <w:proofErr w:type="gramStart"/>
            <w:r w:rsidRPr="00130902">
              <w:rPr>
                <w:i/>
                <w:iCs/>
                <w:sz w:val="20"/>
                <w:szCs w:val="20"/>
              </w:rPr>
              <w:t>the majority of</w:t>
            </w:r>
            <w:proofErr w:type="gramEnd"/>
            <w:r w:rsidRPr="00130902">
              <w:rPr>
                <w:i/>
                <w:iCs/>
                <w:sz w:val="20"/>
                <w:szCs w:val="20"/>
              </w:rPr>
              <w:t xml:space="preserve"> the project’s costs </w:t>
            </w:r>
            <w:proofErr w:type="gramStart"/>
            <w:r w:rsidRPr="00130902">
              <w:rPr>
                <w:i/>
                <w:iCs/>
                <w:sz w:val="20"/>
                <w:szCs w:val="20"/>
              </w:rPr>
              <w:t>would</w:t>
            </w:r>
            <w:proofErr w:type="gramEnd"/>
            <w:r w:rsidRPr="00130902">
              <w:rPr>
                <w:i/>
                <w:iCs/>
                <w:sz w:val="20"/>
                <w:szCs w:val="20"/>
              </w:rPr>
              <w:t xml:space="preserve"> be incurred in Barts Health NHS Trust, the Faculty of Medicine and Dentistry, QMUL or the School of Health</w:t>
            </w:r>
            <w:r w:rsidR="00166AD1">
              <w:rPr>
                <w:i/>
                <w:iCs/>
                <w:sz w:val="20"/>
                <w:szCs w:val="20"/>
              </w:rPr>
              <w:t xml:space="preserve"> and Psychological</w:t>
            </w:r>
            <w:r w:rsidRPr="00130902">
              <w:rPr>
                <w:i/>
                <w:iCs/>
                <w:sz w:val="20"/>
                <w:szCs w:val="20"/>
              </w:rPr>
              <w:t xml:space="preserve"> Sciences, City, University of London. We will consider providing funds to other collaborating </w:t>
            </w:r>
            <w:proofErr w:type="spellStart"/>
            <w:r w:rsidRPr="00130902">
              <w:rPr>
                <w:i/>
                <w:iCs/>
                <w:sz w:val="20"/>
                <w:szCs w:val="20"/>
              </w:rPr>
              <w:t>organisations</w:t>
            </w:r>
            <w:proofErr w:type="spellEnd"/>
            <w:r w:rsidRPr="00130902">
              <w:rPr>
                <w:i/>
                <w:iCs/>
                <w:sz w:val="20"/>
                <w:szCs w:val="20"/>
              </w:rPr>
              <w:t xml:space="preserve"> on a case-by-case basis. Where agreed by the Charity, this collaboration will need to be managed by the Administering </w:t>
            </w:r>
            <w:proofErr w:type="spellStart"/>
            <w:r w:rsidRPr="00130902">
              <w:rPr>
                <w:i/>
                <w:iCs/>
                <w:sz w:val="20"/>
                <w:szCs w:val="20"/>
              </w:rPr>
              <w:t>Organisation</w:t>
            </w:r>
            <w:proofErr w:type="spellEnd"/>
            <w:r w:rsidRPr="00130902">
              <w:rPr>
                <w:i/>
                <w:iCs/>
                <w:sz w:val="20"/>
                <w:szCs w:val="20"/>
              </w:rPr>
              <w:t xml:space="preserve"> as a sub-contract.</w:t>
            </w:r>
          </w:p>
          <w:p w14:paraId="6D3773D0" w14:textId="77777777" w:rsidR="00900FF6" w:rsidRDefault="00130902" w:rsidP="00900FF6">
            <w:pPr>
              <w:pStyle w:val="ListParagraph"/>
              <w:numPr>
                <w:ilvl w:val="0"/>
                <w:numId w:val="13"/>
              </w:numPr>
              <w:spacing w:after="144"/>
              <w:rPr>
                <w:i/>
                <w:iCs/>
                <w:sz w:val="20"/>
                <w:szCs w:val="20"/>
              </w:rPr>
            </w:pPr>
            <w:r w:rsidRPr="7AF2B044">
              <w:rPr>
                <w:i/>
                <w:iCs/>
                <w:sz w:val="20"/>
                <w:szCs w:val="20"/>
              </w:rPr>
              <w:t xml:space="preserve">All amounts below must be shown as whole numbers and </w:t>
            </w:r>
            <w:r w:rsidR="00900FF6">
              <w:rPr>
                <w:i/>
                <w:iCs/>
                <w:sz w:val="20"/>
                <w:szCs w:val="20"/>
              </w:rPr>
              <w:t xml:space="preserve">provided </w:t>
            </w:r>
            <w:r w:rsidRPr="009F5A92">
              <w:rPr>
                <w:i/>
                <w:iCs/>
                <w:sz w:val="20"/>
                <w:szCs w:val="20"/>
              </w:rPr>
              <w:t>in pound sterling (£).</w:t>
            </w:r>
          </w:p>
          <w:p w14:paraId="256F5757" w14:textId="337DCF01" w:rsidR="00B50217" w:rsidRPr="009F5A92" w:rsidRDefault="002D0395" w:rsidP="009F5A92">
            <w:pPr>
              <w:pStyle w:val="ListParagraph"/>
              <w:numPr>
                <w:ilvl w:val="0"/>
                <w:numId w:val="13"/>
              </w:numPr>
              <w:spacing w:after="144"/>
              <w:rPr>
                <w:i/>
                <w:iCs/>
                <w:sz w:val="20"/>
                <w:szCs w:val="20"/>
              </w:rPr>
            </w:pPr>
            <w:r w:rsidRPr="002D0395">
              <w:rPr>
                <w:i/>
                <w:iCs/>
                <w:sz w:val="20"/>
                <w:szCs w:val="20"/>
              </w:rPr>
              <w:t xml:space="preserve">Please note the boxes </w:t>
            </w:r>
            <w:r w:rsidR="009F5A92">
              <w:rPr>
                <w:i/>
                <w:iCs/>
                <w:sz w:val="20"/>
                <w:szCs w:val="20"/>
              </w:rPr>
              <w:t xml:space="preserve">on the webform </w:t>
            </w:r>
            <w:r w:rsidRPr="002D0395">
              <w:rPr>
                <w:i/>
                <w:iCs/>
                <w:sz w:val="20"/>
                <w:szCs w:val="20"/>
              </w:rPr>
              <w:t>will not accept spaces or any other symbols.</w:t>
            </w:r>
          </w:p>
        </w:tc>
      </w:tr>
    </w:tbl>
    <w:p w14:paraId="289A78FC" w14:textId="4AF4177A" w:rsidR="001A4045" w:rsidRDefault="001A4045" w:rsidP="00AD0A88">
      <w:pPr>
        <w:spacing w:after="144"/>
        <w:rPr>
          <w:rFonts w:cs="Arial"/>
        </w:rPr>
      </w:pPr>
    </w:p>
    <w:tbl>
      <w:tblPr>
        <w:tblStyle w:val="TableGrid"/>
        <w:tblW w:w="9918" w:type="dxa"/>
        <w:tblLayout w:type="fixed"/>
        <w:tblLook w:val="04A0" w:firstRow="1" w:lastRow="0" w:firstColumn="1" w:lastColumn="0" w:noHBand="0" w:noVBand="1"/>
      </w:tblPr>
      <w:tblGrid>
        <w:gridCol w:w="4390"/>
        <w:gridCol w:w="5528"/>
      </w:tblGrid>
      <w:tr w:rsidR="00505201" w:rsidRPr="009A37E1" w14:paraId="22915E0F" w14:textId="77777777" w:rsidTr="28199272">
        <w:trPr>
          <w:trHeight w:val="306"/>
        </w:trPr>
        <w:tc>
          <w:tcPr>
            <w:tcW w:w="4390" w:type="dxa"/>
            <w:shd w:val="clear" w:color="auto" w:fill="D9D9D9" w:themeFill="background1" w:themeFillShade="D9"/>
          </w:tcPr>
          <w:p w14:paraId="3B78F7DF" w14:textId="77777777" w:rsidR="00505201" w:rsidRPr="00282AAC" w:rsidRDefault="00505201" w:rsidP="00FF4C76">
            <w:pPr>
              <w:spacing w:after="144"/>
              <w:rPr>
                <w:rFonts w:cs="Arial"/>
                <w:b/>
                <w:bCs/>
                <w:iCs/>
              </w:rPr>
            </w:pPr>
            <w:r w:rsidRPr="00282AAC">
              <w:rPr>
                <w:rFonts w:cs="Arial"/>
                <w:b/>
                <w:bCs/>
                <w:iCs/>
              </w:rPr>
              <w:t>Amount requested from Barts Charity</w:t>
            </w:r>
          </w:p>
        </w:tc>
        <w:tc>
          <w:tcPr>
            <w:tcW w:w="5528" w:type="dxa"/>
          </w:tcPr>
          <w:p w14:paraId="2ACA00E7" w14:textId="544E960D" w:rsidR="00505201" w:rsidRPr="003142A7" w:rsidRDefault="00505201" w:rsidP="00FF4C76">
            <w:pPr>
              <w:spacing w:after="144"/>
              <w:rPr>
                <w:rFonts w:cs="Arial"/>
                <w:b/>
                <w:bCs/>
                <w:iCs/>
              </w:rPr>
            </w:pPr>
          </w:p>
        </w:tc>
      </w:tr>
      <w:tr w:rsidR="00505201" w:rsidRPr="009A37E1" w14:paraId="0A3AACD8" w14:textId="77777777" w:rsidTr="28199272">
        <w:trPr>
          <w:trHeight w:val="306"/>
        </w:trPr>
        <w:tc>
          <w:tcPr>
            <w:tcW w:w="4390" w:type="dxa"/>
            <w:shd w:val="clear" w:color="auto" w:fill="D9D9D9" w:themeFill="background1" w:themeFillShade="D9"/>
          </w:tcPr>
          <w:p w14:paraId="3DD22B82" w14:textId="77777777" w:rsidR="00505201" w:rsidRPr="00326789" w:rsidRDefault="00505201" w:rsidP="00FF4C76">
            <w:pPr>
              <w:spacing w:after="144"/>
              <w:rPr>
                <w:rFonts w:cs="Arial"/>
                <w:b/>
                <w:bCs/>
                <w:iCs/>
              </w:rPr>
            </w:pPr>
            <w:r w:rsidRPr="00282AAC">
              <w:rPr>
                <w:rFonts w:cs="Arial"/>
                <w:b/>
                <w:bCs/>
                <w:iCs/>
              </w:rPr>
              <w:t>Total project costs</w:t>
            </w:r>
          </w:p>
        </w:tc>
        <w:tc>
          <w:tcPr>
            <w:tcW w:w="5528" w:type="dxa"/>
          </w:tcPr>
          <w:p w14:paraId="42DBEDB2" w14:textId="56EEB491" w:rsidR="00505201" w:rsidRPr="0030327B" w:rsidRDefault="00505201" w:rsidP="00FF4C76">
            <w:pPr>
              <w:spacing w:after="144"/>
              <w:rPr>
                <w:rFonts w:cs="Arial"/>
                <w:bCs/>
              </w:rPr>
            </w:pPr>
          </w:p>
        </w:tc>
      </w:tr>
      <w:tr w:rsidR="00505201" w:rsidRPr="00505201" w14:paraId="783C6F1D" w14:textId="77777777" w:rsidTr="28199272">
        <w:trPr>
          <w:trHeight w:val="306"/>
        </w:trPr>
        <w:tc>
          <w:tcPr>
            <w:tcW w:w="9918" w:type="dxa"/>
            <w:gridSpan w:val="2"/>
            <w:shd w:val="clear" w:color="auto" w:fill="F2F2F2" w:themeFill="background1" w:themeFillShade="F2"/>
          </w:tcPr>
          <w:p w14:paraId="7801CDAD" w14:textId="53692058" w:rsidR="00505201" w:rsidRPr="00505201" w:rsidRDefault="00505201" w:rsidP="00FF4C76">
            <w:pPr>
              <w:spacing w:after="144"/>
              <w:rPr>
                <w:rFonts w:cs="Arial"/>
                <w:bCs/>
                <w:i/>
                <w:iCs/>
                <w:sz w:val="20"/>
                <w:szCs w:val="20"/>
              </w:rPr>
            </w:pPr>
            <w:r w:rsidRPr="00505201">
              <w:rPr>
                <w:rFonts w:cs="Arial"/>
                <w:b/>
                <w:i/>
                <w:iCs/>
                <w:sz w:val="20"/>
                <w:szCs w:val="20"/>
              </w:rPr>
              <w:t>Guidance</w:t>
            </w:r>
            <w:r w:rsidRPr="00505201">
              <w:rPr>
                <w:rFonts w:cs="Arial"/>
                <w:bCs/>
                <w:i/>
                <w:iCs/>
                <w:sz w:val="20"/>
                <w:szCs w:val="20"/>
              </w:rPr>
              <w:t xml:space="preserve">: If your </w:t>
            </w:r>
            <w:r w:rsidR="00E336FA">
              <w:rPr>
                <w:rFonts w:cs="Arial"/>
                <w:bCs/>
                <w:i/>
                <w:iCs/>
                <w:sz w:val="20"/>
                <w:szCs w:val="20"/>
              </w:rPr>
              <w:t xml:space="preserve">Administering Organisation </w:t>
            </w:r>
            <w:r w:rsidRPr="00505201">
              <w:rPr>
                <w:rFonts w:cs="Arial"/>
                <w:bCs/>
                <w:i/>
                <w:iCs/>
                <w:sz w:val="20"/>
                <w:szCs w:val="20"/>
              </w:rPr>
              <w:t>has calculated the full economic cost (FEC) of this proposal, please include the total calculated here. Barts Charity will only pay Directly Incurred costs as per FEC calculations. You should also include the value of contributions from other sources (e.g. other funders or industry partners).</w:t>
            </w:r>
          </w:p>
        </w:tc>
      </w:tr>
      <w:tr w:rsidR="00505201" w:rsidRPr="00282AAC" w14:paraId="58D2A6B2" w14:textId="77777777" w:rsidTr="28199272">
        <w:tc>
          <w:tcPr>
            <w:tcW w:w="9918" w:type="dxa"/>
            <w:gridSpan w:val="2"/>
            <w:shd w:val="clear" w:color="auto" w:fill="D9D9D9" w:themeFill="background1" w:themeFillShade="D9"/>
          </w:tcPr>
          <w:p w14:paraId="08059285" w14:textId="77777777" w:rsidR="00505201" w:rsidRPr="00282AAC" w:rsidRDefault="00505201" w:rsidP="00FF4C76">
            <w:pPr>
              <w:autoSpaceDE w:val="0"/>
              <w:autoSpaceDN w:val="0"/>
              <w:adjustRightInd w:val="0"/>
              <w:spacing w:after="144"/>
              <w:rPr>
                <w:rFonts w:cs="Arial"/>
                <w:b/>
                <w:bCs/>
              </w:rPr>
            </w:pPr>
            <w:r w:rsidRPr="00282AAC">
              <w:rPr>
                <w:rFonts w:cs="Arial"/>
                <w:b/>
                <w:bCs/>
              </w:rPr>
              <w:t xml:space="preserve">If there is a difference, please indicate how this will be met. </w:t>
            </w:r>
          </w:p>
        </w:tc>
      </w:tr>
      <w:tr w:rsidR="00505201" w:rsidRPr="00483ACD" w14:paraId="74D32DB1" w14:textId="77777777" w:rsidTr="28199272">
        <w:tc>
          <w:tcPr>
            <w:tcW w:w="9918" w:type="dxa"/>
            <w:gridSpan w:val="2"/>
          </w:tcPr>
          <w:p w14:paraId="1F1593E7" w14:textId="77777777" w:rsidR="003B6981" w:rsidRDefault="003B6981" w:rsidP="003B6981">
            <w:pPr>
              <w:spacing w:after="144"/>
              <w:rPr>
                <w:rFonts w:cs="Arial"/>
                <w:b/>
                <w:bCs/>
                <w:iCs/>
              </w:rPr>
            </w:pPr>
          </w:p>
          <w:p w14:paraId="2451E537" w14:textId="74C7E5D6" w:rsidR="003142A7" w:rsidRPr="00483ACD" w:rsidRDefault="003142A7" w:rsidP="003B6981">
            <w:pPr>
              <w:spacing w:after="144"/>
              <w:rPr>
                <w:rFonts w:cs="Arial"/>
                <w:b/>
                <w:bCs/>
                <w:iCs/>
              </w:rPr>
            </w:pPr>
          </w:p>
        </w:tc>
      </w:tr>
      <w:tr w:rsidR="00505201" w:rsidRPr="00505201" w14:paraId="637CC7F7" w14:textId="77777777" w:rsidTr="28199272">
        <w:trPr>
          <w:trHeight w:val="306"/>
        </w:trPr>
        <w:tc>
          <w:tcPr>
            <w:tcW w:w="9918" w:type="dxa"/>
            <w:gridSpan w:val="2"/>
            <w:shd w:val="clear" w:color="auto" w:fill="F2F2F2" w:themeFill="background1" w:themeFillShade="F2"/>
          </w:tcPr>
          <w:p w14:paraId="4226BF11" w14:textId="56B8E2EF" w:rsidR="00505201" w:rsidRPr="00505201" w:rsidRDefault="2FA3EDBF" w:rsidP="28199272">
            <w:pPr>
              <w:spacing w:after="144"/>
              <w:rPr>
                <w:rFonts w:cs="Arial"/>
                <w:i/>
                <w:iCs/>
                <w:sz w:val="20"/>
                <w:szCs w:val="20"/>
              </w:rPr>
            </w:pPr>
            <w:r w:rsidRPr="28199272">
              <w:rPr>
                <w:rFonts w:cs="Arial"/>
                <w:b/>
                <w:bCs/>
                <w:i/>
                <w:iCs/>
                <w:sz w:val="20"/>
                <w:szCs w:val="20"/>
              </w:rPr>
              <w:t>Guidance</w:t>
            </w:r>
            <w:r w:rsidRPr="28199272">
              <w:rPr>
                <w:rFonts w:cs="Arial"/>
                <w:i/>
                <w:iCs/>
                <w:sz w:val="20"/>
                <w:szCs w:val="20"/>
              </w:rPr>
              <w:t>:</w:t>
            </w:r>
            <w:r w:rsidR="6D0B95A2" w:rsidRPr="28199272">
              <w:rPr>
                <w:rFonts w:cs="Arial"/>
                <w:i/>
                <w:iCs/>
                <w:sz w:val="20"/>
                <w:szCs w:val="20"/>
              </w:rPr>
              <w:t xml:space="preserve"> If your </w:t>
            </w:r>
            <w:r w:rsidR="4A8E5BC3" w:rsidRPr="28199272">
              <w:rPr>
                <w:rFonts w:cs="Arial"/>
                <w:i/>
                <w:iCs/>
                <w:sz w:val="20"/>
                <w:szCs w:val="20"/>
              </w:rPr>
              <w:t xml:space="preserve">Administering Organisation </w:t>
            </w:r>
            <w:r w:rsidR="6D0B95A2" w:rsidRPr="28199272">
              <w:rPr>
                <w:rFonts w:cs="Arial"/>
                <w:i/>
                <w:iCs/>
                <w:sz w:val="20"/>
                <w:szCs w:val="20"/>
              </w:rPr>
              <w:t>has calculated the FEC for this proposal, please state the sum of Indirect and Directly Allocated costs calculated for this project and state that these will be covered by the Host Organisation. For all other contributions, please provide a list of the value and source of funding as well as what this will cover.</w:t>
            </w:r>
          </w:p>
        </w:tc>
      </w:tr>
    </w:tbl>
    <w:p w14:paraId="3F94687A" w14:textId="5E2A78C6" w:rsidR="00505201" w:rsidRDefault="00505201" w:rsidP="00AD0A88">
      <w:pPr>
        <w:spacing w:after="144"/>
        <w:rPr>
          <w:rFonts w:cs="Arial"/>
        </w:rPr>
      </w:pPr>
    </w:p>
    <w:tbl>
      <w:tblPr>
        <w:tblStyle w:val="TableGrid"/>
        <w:tblW w:w="9923" w:type="dxa"/>
        <w:tblInd w:w="-5" w:type="dxa"/>
        <w:tblLayout w:type="fixed"/>
        <w:tblLook w:val="04A0" w:firstRow="1" w:lastRow="0" w:firstColumn="1" w:lastColumn="0" w:noHBand="0" w:noVBand="1"/>
      </w:tblPr>
      <w:tblGrid>
        <w:gridCol w:w="5954"/>
        <w:gridCol w:w="992"/>
        <w:gridCol w:w="992"/>
        <w:gridCol w:w="993"/>
        <w:gridCol w:w="992"/>
      </w:tblGrid>
      <w:tr w:rsidR="00886762" w:rsidRPr="00282AAC" w14:paraId="14E15F74" w14:textId="77777777" w:rsidTr="00886762">
        <w:tc>
          <w:tcPr>
            <w:tcW w:w="9923" w:type="dxa"/>
            <w:gridSpan w:val="5"/>
            <w:shd w:val="clear" w:color="auto" w:fill="D9D9D9" w:themeFill="background1" w:themeFillShade="D9"/>
          </w:tcPr>
          <w:p w14:paraId="5B2D48C0" w14:textId="77777777" w:rsidR="00886762" w:rsidRPr="00886762" w:rsidRDefault="00886762" w:rsidP="00886762">
            <w:pPr>
              <w:spacing w:after="144"/>
              <w:rPr>
                <w:rFonts w:cs="Arial"/>
                <w:b/>
                <w:bCs/>
              </w:rPr>
            </w:pPr>
            <w:r w:rsidRPr="00886762">
              <w:rPr>
                <w:rFonts w:cs="Arial"/>
                <w:b/>
                <w:bCs/>
              </w:rPr>
              <w:t>Provide a breakdown of costs requested from Barts Charity using the following cost categories.</w:t>
            </w:r>
          </w:p>
          <w:p w14:paraId="7C8CA794" w14:textId="77777777" w:rsidR="00886762" w:rsidRDefault="00886762" w:rsidP="00886762">
            <w:pPr>
              <w:spacing w:after="144"/>
              <w:rPr>
                <w:rFonts w:cs="Arial"/>
              </w:rPr>
            </w:pPr>
            <w:r w:rsidRPr="00886762">
              <w:rPr>
                <w:rFonts w:cs="Arial"/>
              </w:rPr>
              <w:t>Please ensure the breakdown below matches the Amount Requested from Barts Charity.</w:t>
            </w:r>
          </w:p>
          <w:p w14:paraId="7B0F4BF1" w14:textId="11011601" w:rsidR="00D51FA1" w:rsidRPr="00886762" w:rsidRDefault="00D8564B" w:rsidP="00886762">
            <w:pPr>
              <w:spacing w:after="144"/>
              <w:rPr>
                <w:rFonts w:cs="Arial"/>
              </w:rPr>
            </w:pPr>
            <w:r>
              <w:rPr>
                <w:rFonts w:cs="Arial"/>
              </w:rPr>
              <w:t>You must</w:t>
            </w:r>
            <w:r w:rsidR="00D51FA1" w:rsidRPr="00D51FA1">
              <w:rPr>
                <w:rFonts w:cs="Arial"/>
              </w:rPr>
              <w:t xml:space="preserve"> upload a detailed breakdown of your full project budget based using th</w:t>
            </w:r>
            <w:r w:rsidR="00D51FA1">
              <w:rPr>
                <w:rFonts w:cs="Arial"/>
              </w:rPr>
              <w:t>e</w:t>
            </w:r>
            <w:r w:rsidR="00D51FA1" w:rsidRPr="00D51FA1">
              <w:rPr>
                <w:rFonts w:cs="Arial"/>
              </w:rPr>
              <w:t xml:space="preserve"> template</w:t>
            </w:r>
            <w:r w:rsidR="00D51FA1">
              <w:rPr>
                <w:rFonts w:cs="Arial"/>
              </w:rPr>
              <w:t xml:space="preserve"> provided on the online form. This document should also include any relevant quotes</w:t>
            </w:r>
            <w:r w:rsidR="00D51FA1" w:rsidRPr="00D51FA1">
              <w:rPr>
                <w:rFonts w:cs="Arial"/>
              </w:rPr>
              <w:t>.</w:t>
            </w:r>
          </w:p>
        </w:tc>
      </w:tr>
      <w:tr w:rsidR="007207B6" w:rsidRPr="00205D97" w14:paraId="70558D00" w14:textId="77777777" w:rsidTr="00886762">
        <w:tc>
          <w:tcPr>
            <w:tcW w:w="5954" w:type="dxa"/>
            <w:shd w:val="clear" w:color="auto" w:fill="D9D9D9" w:themeFill="background1" w:themeFillShade="D9"/>
          </w:tcPr>
          <w:p w14:paraId="17E30F02" w14:textId="77777777" w:rsidR="007207B6" w:rsidRPr="00205D97"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lang w:val="en-US"/>
              </w:rPr>
            </w:pPr>
            <w:r w:rsidRPr="00205D97">
              <w:rPr>
                <w:rFonts w:cs="Arial"/>
                <w:b/>
                <w:lang w:val="en-US"/>
              </w:rPr>
              <w:t>Category</w:t>
            </w:r>
          </w:p>
        </w:tc>
        <w:tc>
          <w:tcPr>
            <w:tcW w:w="992" w:type="dxa"/>
            <w:shd w:val="clear" w:color="auto" w:fill="D9D9D9" w:themeFill="background1" w:themeFillShade="D9"/>
          </w:tcPr>
          <w:p w14:paraId="69014E18" w14:textId="2AC0F165" w:rsidR="007207B6"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lang w:val="en-US"/>
              </w:rPr>
            </w:pPr>
            <w:r>
              <w:rPr>
                <w:rFonts w:cs="Arial"/>
                <w:b/>
                <w:lang w:val="en-US"/>
              </w:rPr>
              <w:t>Year 1</w:t>
            </w:r>
          </w:p>
        </w:tc>
        <w:tc>
          <w:tcPr>
            <w:tcW w:w="992" w:type="dxa"/>
            <w:shd w:val="clear" w:color="auto" w:fill="D9D9D9" w:themeFill="background1" w:themeFillShade="D9"/>
          </w:tcPr>
          <w:p w14:paraId="0DD5C045" w14:textId="30A9F5FF" w:rsidR="007207B6"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lang w:val="en-US"/>
              </w:rPr>
            </w:pPr>
            <w:r>
              <w:rPr>
                <w:rFonts w:cs="Arial"/>
                <w:b/>
                <w:lang w:val="en-US"/>
              </w:rPr>
              <w:t>Year 2</w:t>
            </w:r>
          </w:p>
        </w:tc>
        <w:tc>
          <w:tcPr>
            <w:tcW w:w="993" w:type="dxa"/>
            <w:shd w:val="clear" w:color="auto" w:fill="D9D9D9" w:themeFill="background1" w:themeFillShade="D9"/>
          </w:tcPr>
          <w:p w14:paraId="673B0F4C" w14:textId="51CB0CC3" w:rsidR="007207B6"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lang w:val="en-US"/>
              </w:rPr>
            </w:pPr>
            <w:r>
              <w:rPr>
                <w:rFonts w:cs="Arial"/>
                <w:b/>
                <w:lang w:val="en-US"/>
              </w:rPr>
              <w:t>Year 3</w:t>
            </w:r>
          </w:p>
        </w:tc>
        <w:tc>
          <w:tcPr>
            <w:tcW w:w="992" w:type="dxa"/>
            <w:shd w:val="clear" w:color="auto" w:fill="D9D9D9" w:themeFill="background1" w:themeFillShade="D9"/>
          </w:tcPr>
          <w:p w14:paraId="7CC36DBB" w14:textId="4AA08F30" w:rsidR="007207B6"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lang w:val="en-US"/>
              </w:rPr>
            </w:pPr>
            <w:r>
              <w:rPr>
                <w:rFonts w:cs="Arial"/>
                <w:b/>
                <w:lang w:val="en-US"/>
              </w:rPr>
              <w:t>Year 4</w:t>
            </w:r>
          </w:p>
        </w:tc>
      </w:tr>
      <w:tr w:rsidR="007207B6" w:rsidRPr="00805952" w14:paraId="0A2B27FB" w14:textId="77777777" w:rsidTr="00886762">
        <w:tc>
          <w:tcPr>
            <w:tcW w:w="5954" w:type="dxa"/>
            <w:shd w:val="clear" w:color="auto" w:fill="D9D9D9" w:themeFill="background1" w:themeFillShade="D9"/>
          </w:tcPr>
          <w:p w14:paraId="1D0F32C3" w14:textId="77777777" w:rsidR="007207B6" w:rsidRPr="00E9716A"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bCs/>
                <w:color w:val="000000"/>
                <w:lang w:val="en-US"/>
              </w:rPr>
            </w:pPr>
            <w:r w:rsidRPr="00E9716A">
              <w:rPr>
                <w:rFonts w:cs="Arial"/>
                <w:b/>
                <w:bCs/>
                <w:color w:val="000000"/>
                <w:lang w:val="en-US"/>
              </w:rPr>
              <w:t>Staff</w:t>
            </w:r>
          </w:p>
        </w:tc>
        <w:tc>
          <w:tcPr>
            <w:tcW w:w="992" w:type="dxa"/>
          </w:tcPr>
          <w:p w14:paraId="2DB21B85" w14:textId="65DF47DD" w:rsidR="007207B6" w:rsidRPr="003B6981"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jc w:val="right"/>
              <w:rPr>
                <w:rFonts w:cs="Arial"/>
                <w:b/>
                <w:bCs/>
              </w:rPr>
            </w:pPr>
          </w:p>
        </w:tc>
        <w:tc>
          <w:tcPr>
            <w:tcW w:w="992" w:type="dxa"/>
          </w:tcPr>
          <w:p w14:paraId="69CA27FB" w14:textId="77777777" w:rsidR="007207B6" w:rsidRPr="00225CB5"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jc w:val="right"/>
              <w:rPr>
                <w:rFonts w:cs="Arial"/>
              </w:rPr>
            </w:pPr>
          </w:p>
        </w:tc>
        <w:tc>
          <w:tcPr>
            <w:tcW w:w="993" w:type="dxa"/>
          </w:tcPr>
          <w:p w14:paraId="76768916" w14:textId="77F414AD" w:rsidR="007207B6" w:rsidRPr="00225CB5"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jc w:val="right"/>
              <w:rPr>
                <w:rFonts w:cs="Arial"/>
              </w:rPr>
            </w:pPr>
          </w:p>
        </w:tc>
        <w:tc>
          <w:tcPr>
            <w:tcW w:w="992" w:type="dxa"/>
          </w:tcPr>
          <w:p w14:paraId="6B1B1CC2" w14:textId="024D9C6C" w:rsidR="007207B6" w:rsidRPr="00225CB5"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jc w:val="right"/>
              <w:rPr>
                <w:rFonts w:cs="Arial"/>
              </w:rPr>
            </w:pPr>
          </w:p>
        </w:tc>
      </w:tr>
      <w:tr w:rsidR="007207B6" w:rsidRPr="00805952" w14:paraId="3C147790" w14:textId="77777777" w:rsidTr="00886762">
        <w:tc>
          <w:tcPr>
            <w:tcW w:w="5954" w:type="dxa"/>
            <w:shd w:val="clear" w:color="auto" w:fill="D9D9D9" w:themeFill="background1" w:themeFillShade="D9"/>
          </w:tcPr>
          <w:p w14:paraId="34A97212" w14:textId="77777777" w:rsidR="007207B6" w:rsidRPr="00E9716A"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bCs/>
                <w:color w:val="000000"/>
                <w:lang w:val="en-US"/>
              </w:rPr>
            </w:pPr>
            <w:r w:rsidRPr="00E9716A">
              <w:rPr>
                <w:rFonts w:cs="Arial"/>
                <w:b/>
                <w:bCs/>
                <w:color w:val="000000"/>
                <w:lang w:val="en-US"/>
              </w:rPr>
              <w:t>Materials and Consumables</w:t>
            </w:r>
          </w:p>
        </w:tc>
        <w:tc>
          <w:tcPr>
            <w:tcW w:w="992" w:type="dxa"/>
          </w:tcPr>
          <w:p w14:paraId="73C7C469" w14:textId="77777777" w:rsidR="007207B6" w:rsidRPr="00225CB5"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jc w:val="right"/>
              <w:rPr>
                <w:rFonts w:cs="Arial"/>
                <w:color w:val="000000"/>
                <w:lang w:val="en-US"/>
              </w:rPr>
            </w:pPr>
          </w:p>
        </w:tc>
        <w:tc>
          <w:tcPr>
            <w:tcW w:w="992" w:type="dxa"/>
          </w:tcPr>
          <w:p w14:paraId="1CD56A12" w14:textId="77777777" w:rsidR="007207B6" w:rsidRPr="00225CB5"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jc w:val="right"/>
              <w:rPr>
                <w:rFonts w:cs="Arial"/>
                <w:color w:val="000000"/>
                <w:lang w:val="en-US"/>
              </w:rPr>
            </w:pPr>
          </w:p>
        </w:tc>
        <w:tc>
          <w:tcPr>
            <w:tcW w:w="993" w:type="dxa"/>
          </w:tcPr>
          <w:p w14:paraId="199BEF0C" w14:textId="34A4441A" w:rsidR="007207B6" w:rsidRPr="00225CB5"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jc w:val="right"/>
              <w:rPr>
                <w:rFonts w:cs="Arial"/>
                <w:color w:val="000000"/>
                <w:lang w:val="en-US"/>
              </w:rPr>
            </w:pPr>
          </w:p>
        </w:tc>
        <w:tc>
          <w:tcPr>
            <w:tcW w:w="992" w:type="dxa"/>
          </w:tcPr>
          <w:p w14:paraId="6389E49E" w14:textId="7A152E3E" w:rsidR="007207B6" w:rsidRPr="00225CB5"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jc w:val="right"/>
              <w:rPr>
                <w:rFonts w:cs="Arial"/>
                <w:color w:val="000000"/>
                <w:lang w:val="en-US"/>
              </w:rPr>
            </w:pPr>
          </w:p>
        </w:tc>
      </w:tr>
      <w:tr w:rsidR="007207B6" w:rsidRPr="00805952" w14:paraId="57D01883" w14:textId="77777777" w:rsidTr="00886762">
        <w:tc>
          <w:tcPr>
            <w:tcW w:w="5954" w:type="dxa"/>
            <w:shd w:val="clear" w:color="auto" w:fill="D9D9D9" w:themeFill="background1" w:themeFillShade="D9"/>
          </w:tcPr>
          <w:p w14:paraId="783B93F2" w14:textId="77777777" w:rsidR="007207B6" w:rsidRPr="00E9716A"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bCs/>
                <w:color w:val="000000"/>
                <w:lang w:val="en-US"/>
              </w:rPr>
            </w:pPr>
            <w:r w:rsidRPr="00E9716A">
              <w:rPr>
                <w:rFonts w:cs="Arial"/>
                <w:b/>
                <w:bCs/>
                <w:color w:val="000000"/>
                <w:lang w:val="en-US"/>
              </w:rPr>
              <w:t>Equipment</w:t>
            </w:r>
          </w:p>
        </w:tc>
        <w:tc>
          <w:tcPr>
            <w:tcW w:w="992" w:type="dxa"/>
          </w:tcPr>
          <w:p w14:paraId="069DCF03" w14:textId="77777777" w:rsidR="007207B6" w:rsidRPr="00225CB5"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jc w:val="right"/>
              <w:rPr>
                <w:rFonts w:cs="Arial"/>
                <w:color w:val="000000"/>
                <w:lang w:val="en-US"/>
              </w:rPr>
            </w:pPr>
          </w:p>
        </w:tc>
        <w:tc>
          <w:tcPr>
            <w:tcW w:w="992" w:type="dxa"/>
          </w:tcPr>
          <w:p w14:paraId="425251E9" w14:textId="77777777" w:rsidR="007207B6" w:rsidRPr="00225CB5"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jc w:val="right"/>
              <w:rPr>
                <w:rFonts w:cs="Arial"/>
                <w:color w:val="000000"/>
                <w:lang w:val="en-US"/>
              </w:rPr>
            </w:pPr>
          </w:p>
        </w:tc>
        <w:tc>
          <w:tcPr>
            <w:tcW w:w="993" w:type="dxa"/>
          </w:tcPr>
          <w:p w14:paraId="184181AC" w14:textId="03E9FB17" w:rsidR="007207B6" w:rsidRPr="00225CB5"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jc w:val="right"/>
              <w:rPr>
                <w:rFonts w:cs="Arial"/>
                <w:color w:val="000000"/>
                <w:lang w:val="en-US"/>
              </w:rPr>
            </w:pPr>
          </w:p>
        </w:tc>
        <w:tc>
          <w:tcPr>
            <w:tcW w:w="992" w:type="dxa"/>
          </w:tcPr>
          <w:p w14:paraId="20A79371" w14:textId="6C050945" w:rsidR="007207B6" w:rsidRPr="00225CB5"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jc w:val="right"/>
              <w:rPr>
                <w:rFonts w:cs="Arial"/>
                <w:color w:val="000000"/>
                <w:lang w:val="en-US"/>
              </w:rPr>
            </w:pPr>
          </w:p>
        </w:tc>
      </w:tr>
      <w:tr w:rsidR="007207B6" w:rsidRPr="00805952" w14:paraId="56928BCA" w14:textId="77777777" w:rsidTr="00886762">
        <w:tc>
          <w:tcPr>
            <w:tcW w:w="5954" w:type="dxa"/>
            <w:shd w:val="clear" w:color="auto" w:fill="D9D9D9" w:themeFill="background1" w:themeFillShade="D9"/>
          </w:tcPr>
          <w:p w14:paraId="654937D9" w14:textId="77777777" w:rsidR="007207B6" w:rsidRPr="00E9716A"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bCs/>
                <w:color w:val="000000"/>
                <w:lang w:val="en-US"/>
              </w:rPr>
            </w:pPr>
            <w:r w:rsidRPr="00E9716A">
              <w:rPr>
                <w:rFonts w:cs="Arial"/>
                <w:b/>
                <w:bCs/>
                <w:color w:val="000000"/>
                <w:lang w:val="en-US"/>
              </w:rPr>
              <w:lastRenderedPageBreak/>
              <w:t>Public and Patient Involvement and Engagement</w:t>
            </w:r>
          </w:p>
        </w:tc>
        <w:tc>
          <w:tcPr>
            <w:tcW w:w="992" w:type="dxa"/>
          </w:tcPr>
          <w:p w14:paraId="671EF1E2" w14:textId="77777777" w:rsidR="007207B6" w:rsidRPr="00225CB5"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jc w:val="right"/>
              <w:rPr>
                <w:rFonts w:cs="Arial"/>
                <w:color w:val="000000"/>
                <w:lang w:val="en-US"/>
              </w:rPr>
            </w:pPr>
          </w:p>
        </w:tc>
        <w:tc>
          <w:tcPr>
            <w:tcW w:w="992" w:type="dxa"/>
          </w:tcPr>
          <w:p w14:paraId="605233F1" w14:textId="77777777" w:rsidR="007207B6" w:rsidRPr="00225CB5"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jc w:val="right"/>
              <w:rPr>
                <w:rFonts w:cs="Arial"/>
                <w:color w:val="000000"/>
                <w:lang w:val="en-US"/>
              </w:rPr>
            </w:pPr>
          </w:p>
        </w:tc>
        <w:tc>
          <w:tcPr>
            <w:tcW w:w="993" w:type="dxa"/>
          </w:tcPr>
          <w:p w14:paraId="45D9FE09" w14:textId="5AFE1400" w:rsidR="007207B6" w:rsidRPr="00225CB5"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jc w:val="right"/>
              <w:rPr>
                <w:rFonts w:cs="Arial"/>
                <w:color w:val="000000"/>
                <w:lang w:val="en-US"/>
              </w:rPr>
            </w:pPr>
          </w:p>
        </w:tc>
        <w:tc>
          <w:tcPr>
            <w:tcW w:w="992" w:type="dxa"/>
          </w:tcPr>
          <w:p w14:paraId="44F06D01" w14:textId="0796F8F8" w:rsidR="007207B6" w:rsidRPr="00225CB5"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jc w:val="right"/>
              <w:rPr>
                <w:rFonts w:cs="Arial"/>
                <w:color w:val="000000"/>
                <w:lang w:val="en-US"/>
              </w:rPr>
            </w:pPr>
          </w:p>
        </w:tc>
      </w:tr>
      <w:tr w:rsidR="007207B6" w:rsidRPr="00805952" w14:paraId="763AC551" w14:textId="77777777" w:rsidTr="00886762">
        <w:tc>
          <w:tcPr>
            <w:tcW w:w="5954" w:type="dxa"/>
            <w:shd w:val="clear" w:color="auto" w:fill="D9D9D9" w:themeFill="background1" w:themeFillShade="D9"/>
          </w:tcPr>
          <w:p w14:paraId="4F09A8B6" w14:textId="77777777" w:rsidR="007207B6" w:rsidRPr="00E9716A"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bCs/>
                <w:color w:val="000000"/>
                <w:lang w:val="en-US"/>
              </w:rPr>
            </w:pPr>
            <w:r w:rsidRPr="00E9716A">
              <w:rPr>
                <w:rFonts w:cs="Arial"/>
                <w:b/>
                <w:bCs/>
                <w:color w:val="000000"/>
                <w:lang w:val="en-US"/>
              </w:rPr>
              <w:t>Estates</w:t>
            </w:r>
          </w:p>
        </w:tc>
        <w:tc>
          <w:tcPr>
            <w:tcW w:w="992" w:type="dxa"/>
          </w:tcPr>
          <w:p w14:paraId="244ACDBF" w14:textId="77777777" w:rsidR="007207B6" w:rsidRPr="00225CB5"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jc w:val="right"/>
              <w:rPr>
                <w:rFonts w:cs="Arial"/>
                <w:color w:val="000000"/>
                <w:lang w:val="en-US"/>
              </w:rPr>
            </w:pPr>
          </w:p>
        </w:tc>
        <w:tc>
          <w:tcPr>
            <w:tcW w:w="992" w:type="dxa"/>
          </w:tcPr>
          <w:p w14:paraId="3F185A14" w14:textId="77777777" w:rsidR="007207B6" w:rsidRPr="00225CB5"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jc w:val="right"/>
              <w:rPr>
                <w:rFonts w:cs="Arial"/>
                <w:color w:val="000000"/>
                <w:lang w:val="en-US"/>
              </w:rPr>
            </w:pPr>
          </w:p>
        </w:tc>
        <w:tc>
          <w:tcPr>
            <w:tcW w:w="993" w:type="dxa"/>
          </w:tcPr>
          <w:p w14:paraId="71529996" w14:textId="583D349D" w:rsidR="007207B6" w:rsidRPr="00225CB5"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jc w:val="right"/>
              <w:rPr>
                <w:rFonts w:cs="Arial"/>
                <w:color w:val="000000"/>
                <w:lang w:val="en-US"/>
              </w:rPr>
            </w:pPr>
          </w:p>
        </w:tc>
        <w:tc>
          <w:tcPr>
            <w:tcW w:w="992" w:type="dxa"/>
          </w:tcPr>
          <w:p w14:paraId="409A3046" w14:textId="2F4E7E5E" w:rsidR="007207B6" w:rsidRPr="00225CB5"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jc w:val="right"/>
              <w:rPr>
                <w:rFonts w:cs="Arial"/>
                <w:color w:val="000000"/>
                <w:lang w:val="en-US"/>
              </w:rPr>
            </w:pPr>
          </w:p>
        </w:tc>
      </w:tr>
      <w:tr w:rsidR="007207B6" w:rsidRPr="00805952" w14:paraId="351FE2AD" w14:textId="77777777" w:rsidTr="00886762">
        <w:tc>
          <w:tcPr>
            <w:tcW w:w="5954" w:type="dxa"/>
            <w:shd w:val="clear" w:color="auto" w:fill="D9D9D9" w:themeFill="background1" w:themeFillShade="D9"/>
          </w:tcPr>
          <w:p w14:paraId="47B0B71A" w14:textId="77777777" w:rsidR="007207B6" w:rsidRPr="00E9716A"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bCs/>
                <w:color w:val="000000"/>
                <w:lang w:val="en-US"/>
              </w:rPr>
            </w:pPr>
            <w:r w:rsidRPr="00E9716A">
              <w:rPr>
                <w:rFonts w:cs="Arial"/>
                <w:b/>
                <w:bCs/>
                <w:color w:val="000000"/>
                <w:lang w:val="en-US"/>
              </w:rPr>
              <w:t>Publications/ Dissemination</w:t>
            </w:r>
          </w:p>
        </w:tc>
        <w:tc>
          <w:tcPr>
            <w:tcW w:w="992" w:type="dxa"/>
          </w:tcPr>
          <w:p w14:paraId="0DB2EBF9" w14:textId="77777777" w:rsidR="007207B6" w:rsidRPr="00225CB5"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jc w:val="right"/>
              <w:rPr>
                <w:rFonts w:cs="Arial"/>
                <w:color w:val="000000"/>
                <w:lang w:val="en-US"/>
              </w:rPr>
            </w:pPr>
          </w:p>
        </w:tc>
        <w:tc>
          <w:tcPr>
            <w:tcW w:w="992" w:type="dxa"/>
          </w:tcPr>
          <w:p w14:paraId="46A8BF13" w14:textId="77777777" w:rsidR="007207B6" w:rsidRPr="00225CB5"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jc w:val="right"/>
              <w:rPr>
                <w:rFonts w:cs="Arial"/>
                <w:color w:val="000000"/>
                <w:lang w:val="en-US"/>
              </w:rPr>
            </w:pPr>
          </w:p>
        </w:tc>
        <w:tc>
          <w:tcPr>
            <w:tcW w:w="993" w:type="dxa"/>
          </w:tcPr>
          <w:p w14:paraId="005B3E4B" w14:textId="71723D5B" w:rsidR="007207B6" w:rsidRPr="00225CB5"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jc w:val="right"/>
              <w:rPr>
                <w:rFonts w:cs="Arial"/>
                <w:color w:val="000000"/>
                <w:lang w:val="en-US"/>
              </w:rPr>
            </w:pPr>
          </w:p>
        </w:tc>
        <w:tc>
          <w:tcPr>
            <w:tcW w:w="992" w:type="dxa"/>
          </w:tcPr>
          <w:p w14:paraId="616D31E4" w14:textId="24879491" w:rsidR="007207B6" w:rsidRPr="00225CB5"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jc w:val="right"/>
              <w:rPr>
                <w:rFonts w:cs="Arial"/>
                <w:color w:val="000000"/>
                <w:lang w:val="en-US"/>
              </w:rPr>
            </w:pPr>
          </w:p>
        </w:tc>
      </w:tr>
      <w:tr w:rsidR="007207B6" w:rsidRPr="00805952" w14:paraId="7C3609F7" w14:textId="77777777" w:rsidTr="00886762">
        <w:tc>
          <w:tcPr>
            <w:tcW w:w="5954" w:type="dxa"/>
            <w:shd w:val="clear" w:color="auto" w:fill="D9D9D9" w:themeFill="background1" w:themeFillShade="D9"/>
          </w:tcPr>
          <w:p w14:paraId="2347E170" w14:textId="77777777" w:rsidR="007207B6" w:rsidRPr="00E9716A"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bCs/>
                <w:color w:val="000000"/>
                <w:lang w:val="en-US"/>
              </w:rPr>
            </w:pPr>
            <w:r w:rsidRPr="00E9716A">
              <w:rPr>
                <w:rFonts w:cs="Arial"/>
                <w:b/>
                <w:bCs/>
                <w:color w:val="000000"/>
                <w:lang w:val="en-US"/>
              </w:rPr>
              <w:t>Animals</w:t>
            </w:r>
          </w:p>
        </w:tc>
        <w:tc>
          <w:tcPr>
            <w:tcW w:w="992" w:type="dxa"/>
          </w:tcPr>
          <w:p w14:paraId="48ADC850" w14:textId="77777777" w:rsidR="007207B6" w:rsidRPr="00225CB5"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jc w:val="right"/>
              <w:rPr>
                <w:rFonts w:cs="Arial"/>
                <w:color w:val="000000"/>
                <w:lang w:val="en-US"/>
              </w:rPr>
            </w:pPr>
          </w:p>
        </w:tc>
        <w:tc>
          <w:tcPr>
            <w:tcW w:w="992" w:type="dxa"/>
          </w:tcPr>
          <w:p w14:paraId="20EA45A9" w14:textId="77777777" w:rsidR="007207B6" w:rsidRPr="00225CB5"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jc w:val="right"/>
              <w:rPr>
                <w:rFonts w:cs="Arial"/>
                <w:color w:val="000000"/>
                <w:lang w:val="en-US"/>
              </w:rPr>
            </w:pPr>
          </w:p>
        </w:tc>
        <w:tc>
          <w:tcPr>
            <w:tcW w:w="993" w:type="dxa"/>
          </w:tcPr>
          <w:p w14:paraId="5046227C" w14:textId="4015D71D" w:rsidR="007207B6" w:rsidRPr="00225CB5"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jc w:val="right"/>
              <w:rPr>
                <w:rFonts w:cs="Arial"/>
                <w:color w:val="000000"/>
                <w:lang w:val="en-US"/>
              </w:rPr>
            </w:pPr>
          </w:p>
        </w:tc>
        <w:tc>
          <w:tcPr>
            <w:tcW w:w="992" w:type="dxa"/>
          </w:tcPr>
          <w:p w14:paraId="17A05052" w14:textId="57937D98" w:rsidR="007207B6" w:rsidRPr="00225CB5"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jc w:val="right"/>
              <w:rPr>
                <w:rFonts w:cs="Arial"/>
                <w:color w:val="000000"/>
                <w:lang w:val="en-US"/>
              </w:rPr>
            </w:pPr>
          </w:p>
        </w:tc>
      </w:tr>
      <w:tr w:rsidR="007207B6" w:rsidRPr="00805952" w14:paraId="0B8C94C0" w14:textId="77777777" w:rsidTr="00886762">
        <w:tc>
          <w:tcPr>
            <w:tcW w:w="5954" w:type="dxa"/>
            <w:shd w:val="clear" w:color="auto" w:fill="D9D9D9" w:themeFill="background1" w:themeFillShade="D9"/>
          </w:tcPr>
          <w:p w14:paraId="40294111" w14:textId="77777777" w:rsidR="007207B6" w:rsidRPr="00E9716A"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bCs/>
                <w:color w:val="000000"/>
                <w:lang w:val="en-US"/>
              </w:rPr>
            </w:pPr>
            <w:r w:rsidRPr="00E9716A">
              <w:rPr>
                <w:rFonts w:cs="Arial"/>
                <w:b/>
                <w:bCs/>
                <w:color w:val="000000"/>
                <w:lang w:val="en-US"/>
              </w:rPr>
              <w:t>Other</w:t>
            </w:r>
          </w:p>
        </w:tc>
        <w:tc>
          <w:tcPr>
            <w:tcW w:w="992" w:type="dxa"/>
          </w:tcPr>
          <w:p w14:paraId="01B895DC" w14:textId="77777777" w:rsidR="007207B6" w:rsidRPr="00225CB5"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jc w:val="right"/>
              <w:rPr>
                <w:rFonts w:cs="Arial"/>
                <w:color w:val="000000"/>
                <w:lang w:val="en-US"/>
              </w:rPr>
            </w:pPr>
          </w:p>
        </w:tc>
        <w:tc>
          <w:tcPr>
            <w:tcW w:w="992" w:type="dxa"/>
          </w:tcPr>
          <w:p w14:paraId="76087310" w14:textId="77777777" w:rsidR="007207B6" w:rsidRPr="00225CB5"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jc w:val="right"/>
              <w:rPr>
                <w:rFonts w:cs="Arial"/>
                <w:color w:val="000000"/>
                <w:lang w:val="en-US"/>
              </w:rPr>
            </w:pPr>
          </w:p>
        </w:tc>
        <w:tc>
          <w:tcPr>
            <w:tcW w:w="993" w:type="dxa"/>
          </w:tcPr>
          <w:p w14:paraId="79C0D03C" w14:textId="799F7996" w:rsidR="007207B6" w:rsidRPr="00225CB5"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jc w:val="right"/>
              <w:rPr>
                <w:rFonts w:cs="Arial"/>
                <w:color w:val="000000"/>
                <w:lang w:val="en-US"/>
              </w:rPr>
            </w:pPr>
          </w:p>
        </w:tc>
        <w:tc>
          <w:tcPr>
            <w:tcW w:w="992" w:type="dxa"/>
          </w:tcPr>
          <w:p w14:paraId="09B1F83B" w14:textId="50F247FF" w:rsidR="007207B6" w:rsidRPr="00225CB5"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jc w:val="right"/>
              <w:rPr>
                <w:rFonts w:cs="Arial"/>
                <w:color w:val="000000"/>
                <w:lang w:val="en-US"/>
              </w:rPr>
            </w:pPr>
          </w:p>
        </w:tc>
      </w:tr>
      <w:tr w:rsidR="007207B6" w:rsidRPr="00B56273" w14:paraId="31E63BD4" w14:textId="77777777" w:rsidTr="00886762">
        <w:tc>
          <w:tcPr>
            <w:tcW w:w="5954" w:type="dxa"/>
            <w:shd w:val="clear" w:color="auto" w:fill="D9D9D9" w:themeFill="background1" w:themeFillShade="D9"/>
          </w:tcPr>
          <w:p w14:paraId="2B334EC3" w14:textId="77777777" w:rsidR="007207B6" w:rsidRPr="00B56273"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lang w:val="en-US"/>
              </w:rPr>
            </w:pPr>
            <w:r>
              <w:rPr>
                <w:rFonts w:cs="Arial"/>
                <w:b/>
                <w:lang w:val="en-US"/>
              </w:rPr>
              <w:t xml:space="preserve">GRAND </w:t>
            </w:r>
            <w:r w:rsidRPr="00B56273">
              <w:rPr>
                <w:rFonts w:cs="Arial"/>
                <w:b/>
                <w:lang w:val="en-US"/>
              </w:rPr>
              <w:t>TOTAL</w:t>
            </w:r>
          </w:p>
        </w:tc>
        <w:tc>
          <w:tcPr>
            <w:tcW w:w="992" w:type="dxa"/>
          </w:tcPr>
          <w:p w14:paraId="0948BC95" w14:textId="77777777" w:rsidR="007207B6"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color w:val="000000"/>
                <w:lang w:val="en-US"/>
              </w:rPr>
            </w:pPr>
          </w:p>
        </w:tc>
        <w:tc>
          <w:tcPr>
            <w:tcW w:w="992" w:type="dxa"/>
          </w:tcPr>
          <w:p w14:paraId="79F462A9" w14:textId="77777777" w:rsidR="007207B6"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color w:val="000000"/>
                <w:lang w:val="en-US"/>
              </w:rPr>
            </w:pPr>
          </w:p>
        </w:tc>
        <w:tc>
          <w:tcPr>
            <w:tcW w:w="993" w:type="dxa"/>
          </w:tcPr>
          <w:p w14:paraId="591A41D2" w14:textId="37BD7313" w:rsidR="007207B6"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color w:val="000000"/>
                <w:lang w:val="en-US"/>
              </w:rPr>
            </w:pPr>
          </w:p>
        </w:tc>
        <w:tc>
          <w:tcPr>
            <w:tcW w:w="992" w:type="dxa"/>
          </w:tcPr>
          <w:p w14:paraId="6A614D7A" w14:textId="113FD6A5" w:rsidR="007207B6" w:rsidRDefault="007207B6" w:rsidP="00FF4C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44"/>
              <w:rPr>
                <w:rFonts w:cs="Arial"/>
                <w:b/>
                <w:color w:val="000000"/>
                <w:lang w:val="en-US"/>
              </w:rPr>
            </w:pPr>
          </w:p>
        </w:tc>
      </w:tr>
    </w:tbl>
    <w:p w14:paraId="4D48C011" w14:textId="77777777" w:rsidR="00520D71" w:rsidRPr="00483ACD" w:rsidRDefault="00520D71" w:rsidP="00AD0A88">
      <w:pPr>
        <w:spacing w:after="144"/>
        <w:rPr>
          <w:rFonts w:cs="Arial"/>
        </w:rPr>
      </w:pPr>
    </w:p>
    <w:tbl>
      <w:tblPr>
        <w:tblStyle w:val="TableGrid"/>
        <w:tblW w:w="9918" w:type="dxa"/>
        <w:tblLook w:val="04A0" w:firstRow="1" w:lastRow="0" w:firstColumn="1" w:lastColumn="0" w:noHBand="0" w:noVBand="1"/>
      </w:tblPr>
      <w:tblGrid>
        <w:gridCol w:w="9918"/>
      </w:tblGrid>
      <w:tr w:rsidR="0087449E" w:rsidRPr="00DD6FBF" w14:paraId="36E781A5" w14:textId="77777777" w:rsidTr="28199272">
        <w:tc>
          <w:tcPr>
            <w:tcW w:w="9918" w:type="dxa"/>
            <w:shd w:val="clear" w:color="auto" w:fill="D9D9D9" w:themeFill="background1" w:themeFillShade="D9"/>
          </w:tcPr>
          <w:p w14:paraId="77B0061D" w14:textId="4B4ECD48" w:rsidR="0087449E" w:rsidRPr="00B50217" w:rsidRDefault="3D45068C" w:rsidP="00DD6FBF">
            <w:pPr>
              <w:autoSpaceDE w:val="0"/>
              <w:autoSpaceDN w:val="0"/>
              <w:adjustRightInd w:val="0"/>
              <w:spacing w:after="144"/>
              <w:rPr>
                <w:rFonts w:cs="Arial"/>
              </w:rPr>
            </w:pPr>
            <w:bookmarkStart w:id="2" w:name="_Hlk112076223"/>
            <w:r w:rsidRPr="28199272">
              <w:rPr>
                <w:rFonts w:cs="Arial"/>
                <w:b/>
                <w:bCs/>
              </w:rPr>
              <w:t>Provide a project-specific justification for all request</w:t>
            </w:r>
            <w:r w:rsidR="697DD0EF" w:rsidRPr="28199272">
              <w:rPr>
                <w:rFonts w:cs="Arial"/>
                <w:b/>
                <w:bCs/>
              </w:rPr>
              <w:t>ed</w:t>
            </w:r>
            <w:r w:rsidRPr="28199272">
              <w:rPr>
                <w:rFonts w:cs="Arial"/>
                <w:b/>
                <w:bCs/>
              </w:rPr>
              <w:t xml:space="preserve"> costs.</w:t>
            </w:r>
            <w:r w:rsidR="6B73B30F" w:rsidRPr="28199272">
              <w:rPr>
                <w:rFonts w:cs="Arial"/>
                <w:b/>
                <w:bCs/>
              </w:rPr>
              <w:t xml:space="preserve"> </w:t>
            </w:r>
            <w:r w:rsidR="00B50217" w:rsidRPr="28199272">
              <w:rPr>
                <w:rFonts w:cs="Arial"/>
              </w:rPr>
              <w:t>(</w:t>
            </w:r>
            <w:r w:rsidR="74FA5477" w:rsidRPr="28199272">
              <w:rPr>
                <w:rFonts w:cs="Arial"/>
              </w:rPr>
              <w:t>1,0</w:t>
            </w:r>
            <w:r w:rsidR="00B50217" w:rsidRPr="28199272">
              <w:rPr>
                <w:rFonts w:cs="Arial"/>
              </w:rPr>
              <w:t>00 words)</w:t>
            </w:r>
          </w:p>
        </w:tc>
      </w:tr>
      <w:tr w:rsidR="0087449E" w:rsidRPr="00DD6FBF" w14:paraId="4D689F93" w14:textId="77777777" w:rsidTr="28199272">
        <w:tc>
          <w:tcPr>
            <w:tcW w:w="9918" w:type="dxa"/>
          </w:tcPr>
          <w:p w14:paraId="6A655B33" w14:textId="3F609C05" w:rsidR="003B6981" w:rsidRPr="00DD6FBF" w:rsidRDefault="003B6981" w:rsidP="00AA7078">
            <w:pPr>
              <w:spacing w:after="144"/>
              <w:rPr>
                <w:rFonts w:cs="Arial"/>
                <w:iCs/>
              </w:rPr>
            </w:pPr>
          </w:p>
        </w:tc>
      </w:tr>
      <w:tr w:rsidR="00B50217" w:rsidRPr="00B50217" w14:paraId="530844AF" w14:textId="77777777" w:rsidTr="28199272">
        <w:tc>
          <w:tcPr>
            <w:tcW w:w="9918" w:type="dxa"/>
            <w:shd w:val="clear" w:color="auto" w:fill="F2F2F2" w:themeFill="background1" w:themeFillShade="F2"/>
          </w:tcPr>
          <w:p w14:paraId="2861F063" w14:textId="7F5A5D9F" w:rsidR="00B50217" w:rsidRPr="00B50217" w:rsidRDefault="00B50217" w:rsidP="00B50217">
            <w:pPr>
              <w:spacing w:after="144"/>
              <w:rPr>
                <w:rFonts w:cs="Arial"/>
                <w:i/>
                <w:sz w:val="20"/>
                <w:szCs w:val="20"/>
              </w:rPr>
            </w:pPr>
            <w:r w:rsidRPr="00B50217">
              <w:rPr>
                <w:rFonts w:cs="Arial"/>
                <w:b/>
                <w:bCs/>
                <w:i/>
                <w:sz w:val="20"/>
                <w:szCs w:val="20"/>
              </w:rPr>
              <w:t>Guidance</w:t>
            </w:r>
            <w:r w:rsidRPr="00B50217">
              <w:rPr>
                <w:rFonts w:cs="Arial"/>
                <w:i/>
                <w:sz w:val="20"/>
                <w:szCs w:val="20"/>
              </w:rPr>
              <w:t>: Provide a brief description of the costs requested from Barts Charity, using the budget headings</w:t>
            </w:r>
            <w:r w:rsidR="0070062F">
              <w:rPr>
                <w:rFonts w:cs="Arial"/>
                <w:i/>
                <w:sz w:val="20"/>
                <w:szCs w:val="20"/>
              </w:rPr>
              <w:t xml:space="preserve"> in the table</w:t>
            </w:r>
            <w:r w:rsidRPr="00B50217">
              <w:rPr>
                <w:rFonts w:cs="Arial"/>
                <w:i/>
                <w:sz w:val="20"/>
                <w:szCs w:val="20"/>
              </w:rPr>
              <w:t xml:space="preserve"> above to structure your answer.</w:t>
            </w:r>
          </w:p>
          <w:p w14:paraId="008933F0" w14:textId="222E126D" w:rsidR="00B50217" w:rsidRPr="00B50217" w:rsidRDefault="00B50217" w:rsidP="00B50217">
            <w:pPr>
              <w:spacing w:after="144"/>
              <w:rPr>
                <w:rFonts w:cs="Arial"/>
                <w:i/>
                <w:sz w:val="20"/>
                <w:szCs w:val="20"/>
              </w:rPr>
            </w:pPr>
            <w:r w:rsidRPr="00B50217">
              <w:rPr>
                <w:rFonts w:cs="Arial"/>
                <w:i/>
                <w:sz w:val="20"/>
                <w:szCs w:val="20"/>
              </w:rPr>
              <w:t>Further details regarding allowed/disallowed costs</w:t>
            </w:r>
            <w:r w:rsidR="009F5A92">
              <w:rPr>
                <w:rFonts w:cs="Arial"/>
                <w:i/>
                <w:sz w:val="20"/>
                <w:szCs w:val="20"/>
              </w:rPr>
              <w:t xml:space="preserve"> can be found in the </w:t>
            </w:r>
            <w:hyperlink r:id="rId36" w:history="1">
              <w:r w:rsidRPr="00B50217">
                <w:rPr>
                  <w:rStyle w:val="Hyperlink"/>
                  <w:rFonts w:cs="Arial"/>
                  <w:i/>
                  <w:sz w:val="20"/>
                  <w:szCs w:val="20"/>
                </w:rPr>
                <w:t>Barts Charity’s Cost Policy</w:t>
              </w:r>
            </w:hyperlink>
            <w:r w:rsidRPr="00B50217">
              <w:rPr>
                <w:rFonts w:cs="Arial"/>
                <w:i/>
                <w:sz w:val="20"/>
                <w:szCs w:val="20"/>
              </w:rPr>
              <w:t>.</w:t>
            </w:r>
          </w:p>
          <w:p w14:paraId="7A6DBC83" w14:textId="47EE2661" w:rsidR="00B50217" w:rsidRPr="00B50217" w:rsidRDefault="00B50217" w:rsidP="00B50217">
            <w:pPr>
              <w:spacing w:after="144"/>
              <w:rPr>
                <w:rFonts w:cs="Arial"/>
                <w:i/>
                <w:sz w:val="20"/>
                <w:szCs w:val="20"/>
              </w:rPr>
            </w:pPr>
            <w:r w:rsidRPr="00B50217">
              <w:rPr>
                <w:rFonts w:cs="Arial"/>
                <w:i/>
                <w:sz w:val="20"/>
                <w:szCs w:val="20"/>
              </w:rPr>
              <w:t>The following information should be included for specific budget headings:</w:t>
            </w:r>
          </w:p>
          <w:p w14:paraId="333FB4C2" w14:textId="43DD93BF" w:rsidR="00B50217" w:rsidRDefault="00B50217" w:rsidP="00B50217">
            <w:pPr>
              <w:spacing w:after="144"/>
              <w:rPr>
                <w:rFonts w:cs="Arial"/>
                <w:b/>
                <w:bCs/>
                <w:i/>
                <w:sz w:val="20"/>
                <w:szCs w:val="20"/>
              </w:rPr>
            </w:pPr>
            <w:r w:rsidRPr="00B50217">
              <w:rPr>
                <w:rFonts w:cs="Arial"/>
                <w:b/>
                <w:bCs/>
                <w:i/>
                <w:sz w:val="20"/>
                <w:szCs w:val="20"/>
              </w:rPr>
              <w:t>Staff/student</w:t>
            </w:r>
          </w:p>
          <w:p w14:paraId="4F8D3F2B" w14:textId="77777777" w:rsidR="00A1081C" w:rsidRPr="00A1081C" w:rsidRDefault="00A1081C" w:rsidP="00A326AF">
            <w:pPr>
              <w:pStyle w:val="ListParagraph"/>
              <w:numPr>
                <w:ilvl w:val="0"/>
                <w:numId w:val="21"/>
              </w:numPr>
              <w:spacing w:after="144"/>
              <w:rPr>
                <w:rFonts w:cs="Arial"/>
                <w:i/>
                <w:sz w:val="20"/>
                <w:szCs w:val="20"/>
              </w:rPr>
            </w:pPr>
            <w:r w:rsidRPr="00A1081C">
              <w:rPr>
                <w:rFonts w:cs="Arial"/>
                <w:i/>
                <w:sz w:val="20"/>
                <w:szCs w:val="20"/>
              </w:rPr>
              <w:t>Outline the role each staff member/PhD student will play in the project, including a justification for the level of salary support requested.</w:t>
            </w:r>
          </w:p>
          <w:p w14:paraId="5F48862D" w14:textId="49E71093" w:rsidR="00A1081C" w:rsidRPr="00A1081C" w:rsidRDefault="00A1081C" w:rsidP="00A326AF">
            <w:pPr>
              <w:pStyle w:val="ListParagraph"/>
              <w:numPr>
                <w:ilvl w:val="0"/>
                <w:numId w:val="21"/>
              </w:numPr>
              <w:spacing w:after="144"/>
              <w:rPr>
                <w:rFonts w:cs="Arial"/>
                <w:i/>
                <w:sz w:val="20"/>
                <w:szCs w:val="20"/>
              </w:rPr>
            </w:pPr>
            <w:r w:rsidRPr="00A1081C">
              <w:rPr>
                <w:rFonts w:cs="Arial"/>
                <w:i/>
                <w:sz w:val="20"/>
                <w:szCs w:val="20"/>
              </w:rPr>
              <w:t>Where the requested staff member/PhD student has already been identified, please provide their name and a justification</w:t>
            </w:r>
            <w:r w:rsidR="006E5753">
              <w:rPr>
                <w:rFonts w:cs="Arial"/>
                <w:i/>
                <w:sz w:val="20"/>
                <w:szCs w:val="20"/>
              </w:rPr>
              <w:t xml:space="preserve"> for their involvement in the project</w:t>
            </w:r>
            <w:r w:rsidRPr="00A1081C">
              <w:rPr>
                <w:rFonts w:cs="Arial"/>
                <w:i/>
                <w:sz w:val="20"/>
                <w:szCs w:val="20"/>
              </w:rPr>
              <w:t>.</w:t>
            </w:r>
          </w:p>
          <w:p w14:paraId="74A1F060" w14:textId="69B56556" w:rsidR="00E03120" w:rsidRPr="008261E3" w:rsidRDefault="00A1081C" w:rsidP="00E03120">
            <w:pPr>
              <w:pStyle w:val="ListParagraph"/>
              <w:numPr>
                <w:ilvl w:val="0"/>
                <w:numId w:val="21"/>
              </w:numPr>
              <w:spacing w:after="144"/>
              <w:rPr>
                <w:rFonts w:cs="Arial"/>
                <w:i/>
                <w:sz w:val="20"/>
                <w:szCs w:val="20"/>
              </w:rPr>
            </w:pPr>
            <w:r w:rsidRPr="00A1081C">
              <w:rPr>
                <w:rFonts w:cs="Arial"/>
                <w:i/>
                <w:sz w:val="20"/>
                <w:szCs w:val="20"/>
              </w:rPr>
              <w:t xml:space="preserve">Barts Charity rates for PhD student stipends must be </w:t>
            </w:r>
            <w:proofErr w:type="spellStart"/>
            <w:proofErr w:type="gramStart"/>
            <w:r w:rsidRPr="00A1081C">
              <w:rPr>
                <w:rFonts w:cs="Arial"/>
                <w:i/>
                <w:sz w:val="20"/>
                <w:szCs w:val="20"/>
              </w:rPr>
              <w:t>used.</w:t>
            </w:r>
            <w:r w:rsidR="00E03120" w:rsidRPr="008261E3">
              <w:rPr>
                <w:rFonts w:cs="Arial"/>
                <w:b/>
                <w:bCs/>
                <w:i/>
                <w:sz w:val="20"/>
                <w:szCs w:val="20"/>
              </w:rPr>
              <w:t>Public</w:t>
            </w:r>
            <w:proofErr w:type="spellEnd"/>
            <w:proofErr w:type="gramEnd"/>
            <w:r w:rsidR="00E03120" w:rsidRPr="008261E3">
              <w:rPr>
                <w:rFonts w:cs="Arial"/>
                <w:b/>
                <w:bCs/>
                <w:i/>
                <w:sz w:val="20"/>
                <w:szCs w:val="20"/>
              </w:rPr>
              <w:t xml:space="preserve"> and Patient Involvement</w:t>
            </w:r>
          </w:p>
          <w:p w14:paraId="690F4365" w14:textId="11BE952C" w:rsidR="00E03120" w:rsidRPr="006770F6" w:rsidRDefault="00EB1E3E" w:rsidP="006770F6">
            <w:pPr>
              <w:pStyle w:val="ListParagraph"/>
              <w:numPr>
                <w:ilvl w:val="0"/>
                <w:numId w:val="26"/>
              </w:numPr>
              <w:spacing w:after="144"/>
              <w:rPr>
                <w:rFonts w:cs="Arial"/>
                <w:i/>
                <w:sz w:val="20"/>
                <w:szCs w:val="20"/>
              </w:rPr>
            </w:pPr>
            <w:r w:rsidRPr="006770F6">
              <w:rPr>
                <w:rFonts w:cs="Arial"/>
                <w:i/>
                <w:iCs/>
                <w:sz w:val="20"/>
                <w:szCs w:val="20"/>
              </w:rPr>
              <w:t>We encourage the involvement of patients and the public in the design and delivery of your project. You may request funds to support these activities.</w:t>
            </w:r>
          </w:p>
          <w:p w14:paraId="5E6F0434" w14:textId="0999576E" w:rsidR="00B50217" w:rsidRPr="00B50217" w:rsidRDefault="00B50217" w:rsidP="00B50217">
            <w:pPr>
              <w:spacing w:after="144"/>
              <w:rPr>
                <w:rFonts w:cs="Arial"/>
                <w:b/>
                <w:bCs/>
                <w:i/>
                <w:sz w:val="20"/>
                <w:szCs w:val="20"/>
              </w:rPr>
            </w:pPr>
            <w:r w:rsidRPr="00B50217">
              <w:rPr>
                <w:rFonts w:cs="Arial"/>
                <w:b/>
                <w:bCs/>
                <w:i/>
                <w:sz w:val="20"/>
                <w:szCs w:val="20"/>
              </w:rPr>
              <w:t>Equipment</w:t>
            </w:r>
          </w:p>
          <w:p w14:paraId="11E42D23" w14:textId="24BD07D9" w:rsidR="00A1081C" w:rsidRPr="00E03120" w:rsidRDefault="00A1081C" w:rsidP="00A326AF">
            <w:pPr>
              <w:pStyle w:val="ListParagraph"/>
              <w:numPr>
                <w:ilvl w:val="0"/>
                <w:numId w:val="20"/>
              </w:numPr>
              <w:spacing w:after="144"/>
              <w:rPr>
                <w:rFonts w:cs="Arial"/>
                <w:i/>
                <w:sz w:val="20"/>
                <w:szCs w:val="20"/>
              </w:rPr>
            </w:pPr>
            <w:r>
              <w:rPr>
                <w:rFonts w:cs="Arial"/>
                <w:i/>
                <w:sz w:val="20"/>
                <w:szCs w:val="20"/>
              </w:rPr>
              <w:t>A</w:t>
            </w:r>
            <w:r w:rsidRPr="00E03120">
              <w:rPr>
                <w:rFonts w:cs="Arial"/>
                <w:i/>
                <w:sz w:val="20"/>
                <w:szCs w:val="20"/>
              </w:rPr>
              <w:t xml:space="preserve"> company quote is required for any piece of </w:t>
            </w:r>
            <w:proofErr w:type="gramStart"/>
            <w:r w:rsidRPr="00E03120">
              <w:rPr>
                <w:rFonts w:cs="Arial"/>
                <w:i/>
                <w:sz w:val="20"/>
                <w:szCs w:val="20"/>
              </w:rPr>
              <w:t>equipment</w:t>
            </w:r>
            <w:proofErr w:type="gramEnd"/>
            <w:r w:rsidRPr="00E03120">
              <w:rPr>
                <w:rFonts w:cs="Arial"/>
                <w:i/>
                <w:sz w:val="20"/>
                <w:szCs w:val="20"/>
              </w:rPr>
              <w:t xml:space="preserve"> over £5</w:t>
            </w:r>
            <w:r w:rsidR="00EB1E3E">
              <w:rPr>
                <w:rFonts w:cs="Arial"/>
                <w:i/>
                <w:sz w:val="20"/>
                <w:szCs w:val="20"/>
              </w:rPr>
              <w:t>,</w:t>
            </w:r>
            <w:r w:rsidRPr="00E03120">
              <w:rPr>
                <w:rFonts w:cs="Arial"/>
                <w:i/>
                <w:sz w:val="20"/>
                <w:szCs w:val="20"/>
              </w:rPr>
              <w:t>000.</w:t>
            </w:r>
          </w:p>
          <w:p w14:paraId="79A4415F" w14:textId="77777777" w:rsidR="00A1081C" w:rsidRPr="00E03120" w:rsidRDefault="00A1081C" w:rsidP="00A326AF">
            <w:pPr>
              <w:pStyle w:val="ListParagraph"/>
              <w:numPr>
                <w:ilvl w:val="0"/>
                <w:numId w:val="20"/>
              </w:numPr>
              <w:spacing w:after="144"/>
              <w:rPr>
                <w:rFonts w:cs="Arial"/>
                <w:i/>
                <w:sz w:val="20"/>
                <w:szCs w:val="20"/>
              </w:rPr>
            </w:pPr>
            <w:r w:rsidRPr="00E03120">
              <w:rPr>
                <w:rFonts w:cs="Arial"/>
                <w:i/>
                <w:sz w:val="20"/>
                <w:szCs w:val="20"/>
              </w:rPr>
              <w:t xml:space="preserve">You must ensure that any freight/shipping/delivery, installation, or capital/estates costs related to equipment have been fully accounted for. We will not provide additional funds </w:t>
            </w:r>
            <w:proofErr w:type="gramStart"/>
            <w:r w:rsidRPr="00E03120">
              <w:rPr>
                <w:rFonts w:cs="Arial"/>
                <w:i/>
                <w:sz w:val="20"/>
                <w:szCs w:val="20"/>
              </w:rPr>
              <w:t>at a later date</w:t>
            </w:r>
            <w:proofErr w:type="gramEnd"/>
            <w:r w:rsidRPr="00E03120">
              <w:rPr>
                <w:rFonts w:cs="Arial"/>
                <w:i/>
                <w:sz w:val="20"/>
                <w:szCs w:val="20"/>
              </w:rPr>
              <w:t xml:space="preserve"> that are not requested in this application. </w:t>
            </w:r>
          </w:p>
          <w:p w14:paraId="6E266BF3" w14:textId="60B73AF3" w:rsidR="00B50217" w:rsidRPr="00696478" w:rsidRDefault="00A1081C" w:rsidP="00B6106C">
            <w:pPr>
              <w:pStyle w:val="ListParagraph"/>
              <w:numPr>
                <w:ilvl w:val="0"/>
                <w:numId w:val="20"/>
              </w:numPr>
              <w:spacing w:after="144"/>
              <w:rPr>
                <w:rFonts w:cs="Arial"/>
                <w:i/>
                <w:sz w:val="20"/>
                <w:szCs w:val="20"/>
              </w:rPr>
            </w:pPr>
            <w:r w:rsidRPr="00E03120">
              <w:rPr>
                <w:rFonts w:cs="Arial"/>
                <w:i/>
                <w:sz w:val="20"/>
                <w:szCs w:val="20"/>
              </w:rPr>
              <w:t xml:space="preserve">The Lead Applicant is responsible for ensuring that a suitable location to house/store the equipment has been identified. </w:t>
            </w:r>
          </w:p>
        </w:tc>
      </w:tr>
      <w:bookmarkEnd w:id="2"/>
    </w:tbl>
    <w:p w14:paraId="557811F7" w14:textId="77777777" w:rsidR="008261E3" w:rsidRDefault="008261E3" w:rsidP="00614E3F">
      <w:pPr>
        <w:spacing w:after="144"/>
        <w:rPr>
          <w:rFonts w:cs="Arial"/>
          <w:b/>
          <w:bCs/>
          <w:iCs/>
          <w:sz w:val="24"/>
          <w:szCs w:val="24"/>
          <w:lang w:val="en-US" w:eastAsia="en-GB"/>
        </w:rPr>
      </w:pPr>
    </w:p>
    <w:tbl>
      <w:tblPr>
        <w:tblStyle w:val="TableGrid"/>
        <w:tblW w:w="9918" w:type="dxa"/>
        <w:tblLook w:val="04A0" w:firstRow="1" w:lastRow="0" w:firstColumn="1" w:lastColumn="0" w:noHBand="0" w:noVBand="1"/>
      </w:tblPr>
      <w:tblGrid>
        <w:gridCol w:w="9918"/>
      </w:tblGrid>
      <w:tr w:rsidR="008A62C2" w:rsidRPr="00DD6FBF" w14:paraId="6FD05F29" w14:textId="77777777" w:rsidTr="004A2994">
        <w:tc>
          <w:tcPr>
            <w:tcW w:w="9918" w:type="dxa"/>
            <w:shd w:val="clear" w:color="auto" w:fill="D9D9D9" w:themeFill="background1" w:themeFillShade="D9"/>
          </w:tcPr>
          <w:p w14:paraId="4B03E761" w14:textId="016FCD81" w:rsidR="008A62C2" w:rsidRPr="00B50217" w:rsidRDefault="008A62C2" w:rsidP="004A2994">
            <w:pPr>
              <w:autoSpaceDE w:val="0"/>
              <w:autoSpaceDN w:val="0"/>
              <w:adjustRightInd w:val="0"/>
              <w:spacing w:after="144"/>
              <w:rPr>
                <w:rFonts w:cs="Arial"/>
              </w:rPr>
            </w:pPr>
            <w:r w:rsidRPr="28199272">
              <w:rPr>
                <w:rFonts w:cs="Arial"/>
                <w:b/>
                <w:bCs/>
              </w:rPr>
              <w:t>P</w:t>
            </w:r>
            <w:r w:rsidR="00A53573">
              <w:rPr>
                <w:rFonts w:cs="Arial"/>
                <w:b/>
                <w:bCs/>
              </w:rPr>
              <w:t>lease upload a detailed breakdown of your full project budget u</w:t>
            </w:r>
            <w:r w:rsidR="006C2850">
              <w:rPr>
                <w:rFonts w:cs="Arial"/>
                <w:b/>
                <w:bCs/>
              </w:rPr>
              <w:t xml:space="preserve">sing </w:t>
            </w:r>
            <w:hyperlink r:id="rId37" w:anchor="24000000Ikug/a/4H000002GAUH/qZPvaPh13lQzleJIRGrUfxl5dY583.DIzLcgQ1rMu6Q" w:history="1">
              <w:r w:rsidR="006C2850" w:rsidRPr="00696478">
                <w:rPr>
                  <w:rStyle w:val="Hyperlink"/>
                  <w:rFonts w:cs="Arial"/>
                  <w:b/>
                  <w:bCs/>
                </w:rPr>
                <w:t>this template</w:t>
              </w:r>
            </w:hyperlink>
          </w:p>
        </w:tc>
      </w:tr>
      <w:tr w:rsidR="008A62C2" w:rsidRPr="00DD6FBF" w14:paraId="45A8EDCC" w14:textId="77777777" w:rsidTr="00C569A6">
        <w:tc>
          <w:tcPr>
            <w:tcW w:w="9918" w:type="dxa"/>
            <w:shd w:val="clear" w:color="auto" w:fill="BFBFBF" w:themeFill="background1" w:themeFillShade="BF"/>
          </w:tcPr>
          <w:p w14:paraId="27DF8974" w14:textId="50CB246D" w:rsidR="008A62C2" w:rsidRPr="00C569A6" w:rsidRDefault="00C569A6" w:rsidP="004A2994">
            <w:pPr>
              <w:spacing w:after="144"/>
              <w:rPr>
                <w:rFonts w:cs="Arial"/>
                <w:b/>
                <w:bCs/>
                <w:iCs/>
              </w:rPr>
            </w:pPr>
            <w:r>
              <w:rPr>
                <w:rFonts w:cs="Arial"/>
                <w:b/>
                <w:bCs/>
                <w:iCs/>
              </w:rPr>
              <w:t>Please upload all relevant quotes</w:t>
            </w:r>
            <w:r w:rsidR="00D67710">
              <w:rPr>
                <w:rFonts w:cs="Arial"/>
                <w:b/>
                <w:bCs/>
                <w:iCs/>
              </w:rPr>
              <w:t xml:space="preserve"> </w:t>
            </w:r>
          </w:p>
        </w:tc>
      </w:tr>
    </w:tbl>
    <w:p w14:paraId="421ACA22" w14:textId="77777777" w:rsidR="009267AC" w:rsidRDefault="009267AC" w:rsidP="00614E3F">
      <w:pPr>
        <w:spacing w:after="144"/>
        <w:rPr>
          <w:rFonts w:cs="Arial"/>
          <w:b/>
          <w:bCs/>
          <w:iCs/>
          <w:sz w:val="24"/>
          <w:szCs w:val="24"/>
          <w:lang w:val="en-US" w:eastAsia="en-GB"/>
        </w:rPr>
      </w:pPr>
    </w:p>
    <w:tbl>
      <w:tblPr>
        <w:tblStyle w:val="TableGrid"/>
        <w:tblW w:w="9918" w:type="dxa"/>
        <w:tblLayout w:type="fixed"/>
        <w:tblLook w:val="04A0" w:firstRow="1" w:lastRow="0" w:firstColumn="1" w:lastColumn="0" w:noHBand="0" w:noVBand="1"/>
      </w:tblPr>
      <w:tblGrid>
        <w:gridCol w:w="8500"/>
        <w:gridCol w:w="1418"/>
      </w:tblGrid>
      <w:tr w:rsidR="009267AC" w:rsidRPr="00483ACD" w14:paraId="1905729A" w14:textId="77777777" w:rsidTr="00FF4C76">
        <w:tc>
          <w:tcPr>
            <w:tcW w:w="9918" w:type="dxa"/>
            <w:gridSpan w:val="2"/>
            <w:shd w:val="clear" w:color="auto" w:fill="D9D9D9" w:themeFill="background1" w:themeFillShade="D9"/>
          </w:tcPr>
          <w:p w14:paraId="7EDDAB66" w14:textId="7E421779" w:rsidR="009267AC" w:rsidRPr="009267AC" w:rsidRDefault="009267AC" w:rsidP="00FF4C76">
            <w:pPr>
              <w:pStyle w:val="Heading2"/>
              <w:rPr>
                <w:sz w:val="28"/>
                <w:szCs w:val="28"/>
              </w:rPr>
            </w:pPr>
            <w:r w:rsidRPr="009267AC">
              <w:rPr>
                <w:sz w:val="28"/>
                <w:szCs w:val="28"/>
              </w:rPr>
              <w:t>Section 7a – Ethics and Approvals</w:t>
            </w:r>
          </w:p>
        </w:tc>
      </w:tr>
      <w:tr w:rsidR="00844041" w:rsidRPr="00483ACD" w14:paraId="50319C1D" w14:textId="77777777" w:rsidTr="00FF4C76">
        <w:tc>
          <w:tcPr>
            <w:tcW w:w="9918" w:type="dxa"/>
            <w:gridSpan w:val="2"/>
            <w:shd w:val="clear" w:color="auto" w:fill="D9D9D9" w:themeFill="background1" w:themeFillShade="D9"/>
          </w:tcPr>
          <w:p w14:paraId="07C94A3C" w14:textId="77777777" w:rsidR="00844041" w:rsidRPr="00483ACD" w:rsidRDefault="00844041" w:rsidP="00FF4C76">
            <w:pPr>
              <w:pStyle w:val="Heading2"/>
            </w:pPr>
            <w:r w:rsidRPr="00483ACD">
              <w:t>Ethics and regulatory approval</w:t>
            </w:r>
          </w:p>
        </w:tc>
      </w:tr>
      <w:tr w:rsidR="00844041" w:rsidRPr="00483ACD" w14:paraId="5212C3E5" w14:textId="77777777" w:rsidTr="00FF4C76">
        <w:trPr>
          <w:trHeight w:val="95"/>
        </w:trPr>
        <w:tc>
          <w:tcPr>
            <w:tcW w:w="8500" w:type="dxa"/>
            <w:shd w:val="clear" w:color="auto" w:fill="D9D9D9" w:themeFill="background1" w:themeFillShade="D9"/>
          </w:tcPr>
          <w:p w14:paraId="1A3EE6D8" w14:textId="3F75CDFB" w:rsidR="00844041" w:rsidRPr="00844041" w:rsidRDefault="00844041" w:rsidP="00FF4C76">
            <w:pPr>
              <w:spacing w:after="144"/>
              <w:rPr>
                <w:rFonts w:cs="Arial"/>
              </w:rPr>
            </w:pPr>
            <w:r w:rsidRPr="00AB0324">
              <w:rPr>
                <w:rFonts w:cs="Arial"/>
                <w:b/>
                <w:bCs/>
                <w:iCs/>
              </w:rPr>
              <w:t>Does this proposal require ethical and/or other regulatory approval?</w:t>
            </w:r>
            <w:r>
              <w:rPr>
                <w:rFonts w:cs="Arial"/>
                <w:b/>
                <w:bCs/>
                <w:iCs/>
              </w:rPr>
              <w:t xml:space="preserve"> </w:t>
            </w:r>
            <w:r>
              <w:rPr>
                <w:rFonts w:cs="Arial"/>
                <w:iCs/>
              </w:rPr>
              <w:t>(Y/N)</w:t>
            </w:r>
          </w:p>
        </w:tc>
        <w:tc>
          <w:tcPr>
            <w:tcW w:w="1418" w:type="dxa"/>
          </w:tcPr>
          <w:p w14:paraId="7A2AABEE" w14:textId="5561D844" w:rsidR="00844041" w:rsidRPr="003142A7" w:rsidRDefault="00844041" w:rsidP="00FF4C76">
            <w:pPr>
              <w:spacing w:after="144"/>
              <w:rPr>
                <w:rFonts w:cs="Arial"/>
                <w:b/>
                <w:sz w:val="20"/>
                <w:szCs w:val="20"/>
              </w:rPr>
            </w:pPr>
          </w:p>
        </w:tc>
      </w:tr>
      <w:tr w:rsidR="00844041" w:rsidRPr="00483ACD" w14:paraId="42254B83" w14:textId="77777777" w:rsidTr="00FF4C76">
        <w:tc>
          <w:tcPr>
            <w:tcW w:w="9918" w:type="dxa"/>
            <w:gridSpan w:val="2"/>
            <w:shd w:val="clear" w:color="auto" w:fill="D9D9D9" w:themeFill="background1" w:themeFillShade="D9"/>
          </w:tcPr>
          <w:p w14:paraId="34F1FA8A" w14:textId="77777777" w:rsidR="00844041" w:rsidRPr="0055016B" w:rsidRDefault="00844041" w:rsidP="00FF4C76">
            <w:pPr>
              <w:autoSpaceDE w:val="0"/>
              <w:autoSpaceDN w:val="0"/>
              <w:adjustRightInd w:val="0"/>
              <w:spacing w:after="144"/>
              <w:rPr>
                <w:rFonts w:cs="Arial"/>
              </w:rPr>
            </w:pPr>
            <w:r w:rsidRPr="0055016B">
              <w:rPr>
                <w:rFonts w:cs="Arial"/>
              </w:rPr>
              <w:t xml:space="preserve">(IF Y) </w:t>
            </w:r>
            <w:r w:rsidRPr="0055016B">
              <w:rPr>
                <w:rFonts w:cs="Arial"/>
                <w:b/>
                <w:bCs/>
              </w:rPr>
              <w:t>Provide details of the ethical and/or regulatory approval(s) that you have or will seek for this project?</w:t>
            </w:r>
          </w:p>
        </w:tc>
      </w:tr>
      <w:tr w:rsidR="00844041" w:rsidRPr="00520CB0" w14:paraId="3346317B" w14:textId="77777777" w:rsidTr="00FF4C76">
        <w:tc>
          <w:tcPr>
            <w:tcW w:w="9918" w:type="dxa"/>
            <w:gridSpan w:val="2"/>
          </w:tcPr>
          <w:p w14:paraId="2338CC10" w14:textId="77777777" w:rsidR="00844041" w:rsidRDefault="00844041" w:rsidP="00FF4C76">
            <w:pPr>
              <w:spacing w:after="144"/>
              <w:rPr>
                <w:rFonts w:cs="Arial"/>
                <w:iCs/>
                <w:sz w:val="24"/>
                <w:szCs w:val="24"/>
              </w:rPr>
            </w:pPr>
          </w:p>
          <w:p w14:paraId="2BCEB017" w14:textId="36126850" w:rsidR="00E14642" w:rsidRPr="00520CB0" w:rsidRDefault="00E14642" w:rsidP="00FF4C76">
            <w:pPr>
              <w:spacing w:after="144"/>
              <w:rPr>
                <w:rFonts w:cs="Arial"/>
                <w:iCs/>
                <w:sz w:val="24"/>
                <w:szCs w:val="24"/>
              </w:rPr>
            </w:pPr>
          </w:p>
        </w:tc>
      </w:tr>
      <w:tr w:rsidR="00420C8B" w:rsidRPr="00FF4C76" w14:paraId="319276C7" w14:textId="77777777" w:rsidTr="00FF4C76">
        <w:tc>
          <w:tcPr>
            <w:tcW w:w="9918" w:type="dxa"/>
            <w:gridSpan w:val="2"/>
            <w:shd w:val="clear" w:color="auto" w:fill="F2F2F2" w:themeFill="background1" w:themeFillShade="F2"/>
          </w:tcPr>
          <w:p w14:paraId="27F23A53" w14:textId="77777777" w:rsidR="0055016B" w:rsidRDefault="00FF4C76" w:rsidP="00FF4C76">
            <w:pPr>
              <w:spacing w:after="144"/>
              <w:rPr>
                <w:rFonts w:cs="Arial"/>
                <w:i/>
                <w:sz w:val="20"/>
                <w:szCs w:val="20"/>
              </w:rPr>
            </w:pPr>
            <w:r w:rsidRPr="00FF4C76">
              <w:rPr>
                <w:rFonts w:cs="Arial"/>
                <w:b/>
                <w:bCs/>
                <w:i/>
                <w:sz w:val="20"/>
                <w:szCs w:val="20"/>
              </w:rPr>
              <w:t>Guidance</w:t>
            </w:r>
            <w:r w:rsidRPr="00FF4C76">
              <w:rPr>
                <w:rFonts w:cs="Arial"/>
                <w:i/>
                <w:sz w:val="20"/>
                <w:szCs w:val="20"/>
              </w:rPr>
              <w:t xml:space="preserve">: You must include details of: </w:t>
            </w:r>
          </w:p>
          <w:p w14:paraId="2FFA498B" w14:textId="4678EB93" w:rsidR="00FF4C76" w:rsidRPr="00FF4C76" w:rsidRDefault="00FF4C76" w:rsidP="00FF4C76">
            <w:pPr>
              <w:spacing w:after="144"/>
              <w:rPr>
                <w:rFonts w:cs="Arial"/>
                <w:i/>
                <w:sz w:val="20"/>
                <w:szCs w:val="20"/>
              </w:rPr>
            </w:pPr>
            <w:r w:rsidRPr="00FF4C76">
              <w:rPr>
                <w:rFonts w:cs="Arial"/>
                <w:i/>
                <w:sz w:val="20"/>
                <w:szCs w:val="20"/>
              </w:rPr>
              <w:lastRenderedPageBreak/>
              <w:t xml:space="preserve">1) the Committee or regulator, 2) the date of (actual/planned) application(s) and 3) the outcome or date of expected outcome.  </w:t>
            </w:r>
          </w:p>
          <w:p w14:paraId="144B8DFA" w14:textId="2FE435E2" w:rsidR="00420C8B" w:rsidRPr="00FF4C76" w:rsidRDefault="00FF4C76" w:rsidP="00FF4C76">
            <w:pPr>
              <w:spacing w:after="144"/>
              <w:rPr>
                <w:rFonts w:cs="Arial"/>
                <w:i/>
                <w:sz w:val="20"/>
                <w:szCs w:val="20"/>
              </w:rPr>
            </w:pPr>
            <w:r w:rsidRPr="00FF4C76">
              <w:rPr>
                <w:rFonts w:cs="Arial"/>
                <w:i/>
                <w:sz w:val="20"/>
                <w:szCs w:val="20"/>
              </w:rPr>
              <w:t>We reserve the right to request copies of relevant approval documents at any point during the lifetime of the grant.</w:t>
            </w:r>
          </w:p>
        </w:tc>
      </w:tr>
    </w:tbl>
    <w:p w14:paraId="26E50E55" w14:textId="77777777" w:rsidR="00844041" w:rsidRDefault="00844041" w:rsidP="00844041">
      <w:pPr>
        <w:spacing w:after="144"/>
        <w:rPr>
          <w:rFonts w:eastAsia="Times New Roman" w:cs="Arial"/>
          <w:color w:val="000000"/>
          <w:lang w:eastAsia="en-GB"/>
        </w:rPr>
      </w:pPr>
    </w:p>
    <w:p w14:paraId="29F16F52" w14:textId="53B66570" w:rsidR="009267AC" w:rsidRPr="009267AC" w:rsidRDefault="009267AC" w:rsidP="00844041">
      <w:pPr>
        <w:spacing w:after="144"/>
        <w:rPr>
          <w:rFonts w:eastAsia="Times New Roman" w:cs="Arial"/>
          <w:b/>
          <w:bCs/>
          <w:i/>
          <w:iCs/>
          <w:color w:val="000000"/>
          <w:lang w:eastAsia="en-GB"/>
        </w:rPr>
      </w:pPr>
      <w:r w:rsidRPr="009267AC">
        <w:rPr>
          <w:rFonts w:eastAsia="Times New Roman" w:cs="Arial"/>
          <w:b/>
          <w:bCs/>
          <w:i/>
          <w:iCs/>
          <w:color w:val="000000"/>
          <w:lang w:eastAsia="en-GB"/>
        </w:rPr>
        <w:t>(Advancing Healthcare Grants only)</w:t>
      </w:r>
    </w:p>
    <w:tbl>
      <w:tblPr>
        <w:tblStyle w:val="TableGrid"/>
        <w:tblW w:w="9902" w:type="dxa"/>
        <w:tblLayout w:type="fixed"/>
        <w:tblLook w:val="04A0" w:firstRow="1" w:lastRow="0" w:firstColumn="1" w:lastColumn="0" w:noHBand="0" w:noVBand="1"/>
      </w:tblPr>
      <w:tblGrid>
        <w:gridCol w:w="9902"/>
      </w:tblGrid>
      <w:tr w:rsidR="009267AC" w:rsidRPr="00112606" w14:paraId="6EF48E02" w14:textId="77777777" w:rsidTr="009267AC">
        <w:trPr>
          <w:trHeight w:val="95"/>
        </w:trPr>
        <w:tc>
          <w:tcPr>
            <w:tcW w:w="9902" w:type="dxa"/>
            <w:shd w:val="clear" w:color="auto" w:fill="D9D9D9" w:themeFill="background1" w:themeFillShade="D9"/>
          </w:tcPr>
          <w:p w14:paraId="467AC56C" w14:textId="77777777" w:rsidR="009267AC" w:rsidRPr="00112606" w:rsidRDefault="009267AC" w:rsidP="00FE351F">
            <w:pPr>
              <w:pStyle w:val="Heading2"/>
            </w:pPr>
            <w:r w:rsidRPr="00483ACD">
              <w:rPr>
                <w:lang w:val="en-US" w:eastAsia="en-GB"/>
              </w:rPr>
              <w:t>Internal Barts Health NHS Trust approval</w:t>
            </w:r>
          </w:p>
        </w:tc>
      </w:tr>
      <w:tr w:rsidR="009267AC" w:rsidRPr="00981140" w14:paraId="560B0C8E" w14:textId="77777777" w:rsidTr="009267AC">
        <w:tc>
          <w:tcPr>
            <w:tcW w:w="9902" w:type="dxa"/>
            <w:shd w:val="clear" w:color="auto" w:fill="D9D9D9" w:themeFill="background1" w:themeFillShade="D9"/>
            <w:noWrap/>
          </w:tcPr>
          <w:p w14:paraId="666CC050" w14:textId="77777777" w:rsidR="009267AC" w:rsidRDefault="009267AC" w:rsidP="009267AC">
            <w:pPr>
              <w:pStyle w:val="ListParagraph"/>
              <w:numPr>
                <w:ilvl w:val="0"/>
                <w:numId w:val="30"/>
              </w:numPr>
              <w:autoSpaceDE w:val="0"/>
              <w:autoSpaceDN w:val="0"/>
              <w:adjustRightInd w:val="0"/>
              <w:spacing w:after="144"/>
              <w:rPr>
                <w:rFonts w:eastAsia="Times New Roman" w:cs="Arial"/>
                <w:lang w:eastAsia="en-GB"/>
              </w:rPr>
            </w:pPr>
            <w:r>
              <w:rPr>
                <w:rFonts w:eastAsia="Times New Roman" w:cs="Arial"/>
                <w:lang w:eastAsia="en-GB"/>
              </w:rPr>
              <w:t xml:space="preserve">Which internal groups/boards/committees have </w:t>
            </w:r>
            <w:proofErr w:type="gramStart"/>
            <w:r>
              <w:rPr>
                <w:rFonts w:eastAsia="Times New Roman" w:cs="Arial"/>
                <w:lang w:eastAsia="en-GB"/>
              </w:rPr>
              <w:t>approved</w:t>
            </w:r>
            <w:proofErr w:type="gramEnd"/>
            <w:r>
              <w:rPr>
                <w:rFonts w:eastAsia="Times New Roman" w:cs="Arial"/>
                <w:lang w:eastAsia="en-GB"/>
              </w:rPr>
              <w:t xml:space="preserve"> your proposal? This might include the Hospital Executive Board, for example.</w:t>
            </w:r>
          </w:p>
          <w:p w14:paraId="6E79CC58" w14:textId="77777777" w:rsidR="009267AC" w:rsidRDefault="009267AC" w:rsidP="009267AC">
            <w:pPr>
              <w:pStyle w:val="ListParagraph"/>
              <w:numPr>
                <w:ilvl w:val="0"/>
                <w:numId w:val="30"/>
              </w:numPr>
              <w:autoSpaceDE w:val="0"/>
              <w:autoSpaceDN w:val="0"/>
              <w:adjustRightInd w:val="0"/>
              <w:spacing w:after="144"/>
              <w:rPr>
                <w:rFonts w:eastAsia="Times New Roman" w:cs="Arial"/>
                <w:lang w:eastAsia="en-GB"/>
              </w:rPr>
            </w:pPr>
            <w:r>
              <w:rPr>
                <w:rFonts w:eastAsia="Times New Roman" w:cs="Arial"/>
                <w:lang w:eastAsia="en-GB"/>
              </w:rPr>
              <w:t xml:space="preserve">Which groups still need to give approval of your application. </w:t>
            </w:r>
          </w:p>
          <w:p w14:paraId="10CAFAFA" w14:textId="63F08C83" w:rsidR="009267AC" w:rsidRPr="009267AC" w:rsidRDefault="009267AC" w:rsidP="009267AC">
            <w:pPr>
              <w:autoSpaceDE w:val="0"/>
              <w:autoSpaceDN w:val="0"/>
              <w:adjustRightInd w:val="0"/>
              <w:spacing w:after="144"/>
              <w:rPr>
                <w:rFonts w:eastAsia="Times New Roman" w:cs="Arial"/>
                <w:lang w:eastAsia="en-GB"/>
              </w:rPr>
            </w:pPr>
            <w:r>
              <w:rPr>
                <w:rFonts w:eastAsia="Times New Roman" w:cs="Arial"/>
                <w:lang w:eastAsia="en-GB"/>
              </w:rPr>
              <w:t>Specify here is your planned project will involve the introduction of a New Interventional Procedure. If so, your proposal must have been approved by the Barts Health Clinical Effectiveness Committee before it can be considered for a final funding decision by Barts Charity.</w:t>
            </w:r>
          </w:p>
        </w:tc>
      </w:tr>
      <w:tr w:rsidR="009267AC" w:rsidRPr="00842194" w14:paraId="3EDF4A2C" w14:textId="77777777" w:rsidTr="009267AC">
        <w:tc>
          <w:tcPr>
            <w:tcW w:w="9902" w:type="dxa"/>
            <w:noWrap/>
          </w:tcPr>
          <w:p w14:paraId="4B470BAD" w14:textId="77777777" w:rsidR="009267AC" w:rsidRDefault="009267AC" w:rsidP="00357313">
            <w:pPr>
              <w:spacing w:after="144"/>
              <w:rPr>
                <w:rFonts w:cs="Arial"/>
                <w:iCs/>
                <w:color w:val="1F497D" w:themeColor="text2"/>
              </w:rPr>
            </w:pPr>
          </w:p>
          <w:p w14:paraId="38A57752" w14:textId="77777777" w:rsidR="00357313" w:rsidRPr="00842194" w:rsidRDefault="00357313" w:rsidP="00357313">
            <w:pPr>
              <w:spacing w:after="144"/>
              <w:rPr>
                <w:rFonts w:cs="Arial"/>
                <w:iCs/>
              </w:rPr>
            </w:pPr>
          </w:p>
        </w:tc>
      </w:tr>
      <w:tr w:rsidR="009267AC" w:rsidRPr="00842194" w14:paraId="58187E45" w14:textId="77777777" w:rsidTr="009267AC">
        <w:tc>
          <w:tcPr>
            <w:tcW w:w="9902" w:type="dxa"/>
            <w:shd w:val="clear" w:color="auto" w:fill="F2F2F2" w:themeFill="background1" w:themeFillShade="F2"/>
            <w:noWrap/>
          </w:tcPr>
          <w:p w14:paraId="4F179E15" w14:textId="1A08E4CF" w:rsidR="009267AC" w:rsidRPr="00720B48" w:rsidRDefault="009267AC" w:rsidP="00FE351F">
            <w:pPr>
              <w:spacing w:after="144"/>
              <w:rPr>
                <w:rFonts w:cs="Arial"/>
                <w:iCs/>
                <w:color w:val="1F497D" w:themeColor="text2"/>
              </w:rPr>
            </w:pPr>
            <w:r w:rsidRPr="0011389A">
              <w:rPr>
                <w:rFonts w:cs="Arial"/>
                <w:b/>
                <w:bCs/>
                <w:i/>
                <w:sz w:val="20"/>
                <w:szCs w:val="20"/>
              </w:rPr>
              <w:t>Guidance</w:t>
            </w:r>
            <w:r w:rsidRPr="0011389A">
              <w:rPr>
                <w:rFonts w:cs="Arial"/>
                <w:i/>
                <w:sz w:val="20"/>
                <w:szCs w:val="20"/>
              </w:rPr>
              <w:t xml:space="preserve">: We expect applicants to seek these approvals from any internal governance groups before your application is considered by the Charity. We will require their support/approval before we </w:t>
            </w:r>
            <w:proofErr w:type="gramStart"/>
            <w:r w:rsidRPr="0011389A">
              <w:rPr>
                <w:rFonts w:cs="Arial"/>
                <w:i/>
                <w:sz w:val="20"/>
                <w:szCs w:val="20"/>
              </w:rPr>
              <w:t>make a decision</w:t>
            </w:r>
            <w:proofErr w:type="gramEnd"/>
            <w:r w:rsidRPr="0011389A">
              <w:rPr>
                <w:rFonts w:cs="Arial"/>
                <w:i/>
                <w:sz w:val="20"/>
                <w:szCs w:val="20"/>
              </w:rPr>
              <w:t xml:space="preserve"> on your application. Contact the </w:t>
            </w:r>
            <w:r>
              <w:rPr>
                <w:rFonts w:cs="Arial"/>
                <w:i/>
                <w:sz w:val="20"/>
                <w:szCs w:val="20"/>
              </w:rPr>
              <w:t>Funding &amp; Impact</w:t>
            </w:r>
            <w:r w:rsidRPr="0011389A">
              <w:rPr>
                <w:rFonts w:cs="Arial"/>
                <w:i/>
                <w:sz w:val="20"/>
                <w:szCs w:val="20"/>
              </w:rPr>
              <w:t xml:space="preserve"> team</w:t>
            </w:r>
            <w:r>
              <w:rPr>
                <w:rFonts w:cs="Arial"/>
                <w:i/>
                <w:sz w:val="20"/>
                <w:szCs w:val="20"/>
              </w:rPr>
              <w:t xml:space="preserve"> (funding@bartscharity.org.uk)</w:t>
            </w:r>
            <w:r w:rsidRPr="0011389A">
              <w:rPr>
                <w:rFonts w:cs="Arial"/>
                <w:i/>
                <w:sz w:val="20"/>
                <w:szCs w:val="20"/>
              </w:rPr>
              <w:t xml:space="preserve"> if you need advice regarding which groups to approach.</w:t>
            </w:r>
          </w:p>
        </w:tc>
      </w:tr>
    </w:tbl>
    <w:p w14:paraId="2D02260E" w14:textId="77777777" w:rsidR="009267AC" w:rsidRDefault="009267AC" w:rsidP="00844041">
      <w:pPr>
        <w:spacing w:after="144"/>
        <w:rPr>
          <w:rFonts w:eastAsia="Times New Roman" w:cs="Arial"/>
          <w:color w:val="000000"/>
          <w:lang w:eastAsia="en-GB"/>
        </w:rPr>
      </w:pPr>
    </w:p>
    <w:p w14:paraId="281BE827" w14:textId="2C3A0DDB" w:rsidR="009267AC" w:rsidRDefault="009267AC" w:rsidP="00844041">
      <w:pPr>
        <w:spacing w:after="144"/>
        <w:rPr>
          <w:rFonts w:eastAsia="Times New Roman" w:cs="Arial"/>
          <w:color w:val="000000"/>
          <w:lang w:eastAsia="en-GB"/>
        </w:rPr>
      </w:pPr>
      <w:r>
        <w:rPr>
          <w:rFonts w:cs="Arial"/>
          <w:b/>
          <w:bCs/>
          <w:i/>
          <w:iCs/>
        </w:rPr>
        <w:t>(</w:t>
      </w:r>
      <w:r w:rsidRPr="003D5B52">
        <w:rPr>
          <w:rFonts w:cs="Arial"/>
          <w:b/>
          <w:bCs/>
          <w:i/>
          <w:iCs/>
        </w:rPr>
        <w:t>Research Project Grant</w:t>
      </w:r>
      <w:r>
        <w:rPr>
          <w:rFonts w:cs="Arial"/>
          <w:b/>
          <w:bCs/>
          <w:i/>
          <w:iCs/>
        </w:rPr>
        <w:t xml:space="preserve">s </w:t>
      </w:r>
      <w:r w:rsidRPr="005545FE">
        <w:rPr>
          <w:rFonts w:cs="Arial"/>
          <w:b/>
          <w:bCs/>
          <w:i/>
          <w:iCs/>
        </w:rPr>
        <w:t>onl</w:t>
      </w:r>
      <w:r>
        <w:rPr>
          <w:rFonts w:cs="Arial"/>
          <w:b/>
          <w:bCs/>
          <w:i/>
          <w:iCs/>
        </w:rPr>
        <w:t>y)</w:t>
      </w:r>
    </w:p>
    <w:tbl>
      <w:tblPr>
        <w:tblStyle w:val="TableGrid"/>
        <w:tblW w:w="9918" w:type="dxa"/>
        <w:tblLayout w:type="fixed"/>
        <w:tblLook w:val="04A0" w:firstRow="1" w:lastRow="0" w:firstColumn="1" w:lastColumn="0" w:noHBand="0" w:noVBand="1"/>
      </w:tblPr>
      <w:tblGrid>
        <w:gridCol w:w="8500"/>
        <w:gridCol w:w="1418"/>
      </w:tblGrid>
      <w:tr w:rsidR="00844041" w:rsidRPr="001E7171" w14:paraId="5328AB95" w14:textId="77777777" w:rsidTr="00FF4C76">
        <w:trPr>
          <w:trHeight w:val="95"/>
        </w:trPr>
        <w:tc>
          <w:tcPr>
            <w:tcW w:w="9918" w:type="dxa"/>
            <w:gridSpan w:val="2"/>
            <w:shd w:val="clear" w:color="auto" w:fill="D9D9D9" w:themeFill="background1" w:themeFillShade="D9"/>
          </w:tcPr>
          <w:p w14:paraId="3C6393C4" w14:textId="77777777" w:rsidR="00844041" w:rsidRPr="001E7171" w:rsidRDefault="00844041" w:rsidP="00844041">
            <w:pPr>
              <w:pStyle w:val="Heading2"/>
            </w:pPr>
            <w:r w:rsidRPr="001E7171">
              <w:t>Research involving human participants, human biological material and identifiable data</w:t>
            </w:r>
          </w:p>
        </w:tc>
      </w:tr>
      <w:tr w:rsidR="00844041" w:rsidRPr="00483ACD" w14:paraId="1BFA330B" w14:textId="77777777" w:rsidTr="00FF4C76">
        <w:trPr>
          <w:trHeight w:val="95"/>
        </w:trPr>
        <w:tc>
          <w:tcPr>
            <w:tcW w:w="8500" w:type="dxa"/>
            <w:shd w:val="clear" w:color="auto" w:fill="D9D9D9" w:themeFill="background1" w:themeFillShade="D9"/>
          </w:tcPr>
          <w:p w14:paraId="5A4B43C0" w14:textId="2F12840E" w:rsidR="00844041" w:rsidRPr="00AB0324" w:rsidRDefault="00844041" w:rsidP="00FF4C76">
            <w:pPr>
              <w:spacing w:after="144"/>
              <w:rPr>
                <w:rFonts w:cs="Arial"/>
                <w:b/>
                <w:bCs/>
              </w:rPr>
            </w:pPr>
            <w:r w:rsidRPr="00AB0324">
              <w:rPr>
                <w:rFonts w:cs="Arial"/>
                <w:b/>
                <w:bCs/>
              </w:rPr>
              <w:t xml:space="preserve">Does your project involve human participants, human biological material, or identifiable/potentially identifiable data? </w:t>
            </w:r>
            <w:r>
              <w:rPr>
                <w:rFonts w:cs="Arial"/>
                <w:iCs/>
              </w:rPr>
              <w:t>(Y/N)</w:t>
            </w:r>
          </w:p>
        </w:tc>
        <w:tc>
          <w:tcPr>
            <w:tcW w:w="1418" w:type="dxa"/>
          </w:tcPr>
          <w:p w14:paraId="147307AD" w14:textId="46AFC162" w:rsidR="00844041" w:rsidRPr="003142A7" w:rsidRDefault="00844041" w:rsidP="00FF4C76">
            <w:pPr>
              <w:spacing w:after="144"/>
              <w:rPr>
                <w:rFonts w:cs="Arial"/>
                <w:b/>
                <w:color w:val="FF0000"/>
                <w:sz w:val="20"/>
                <w:szCs w:val="20"/>
              </w:rPr>
            </w:pPr>
          </w:p>
        </w:tc>
      </w:tr>
      <w:tr w:rsidR="00844041" w:rsidRPr="00483ACD" w14:paraId="4106311B" w14:textId="77777777" w:rsidTr="00FF4C76">
        <w:trPr>
          <w:trHeight w:val="95"/>
        </w:trPr>
        <w:tc>
          <w:tcPr>
            <w:tcW w:w="8500" w:type="dxa"/>
            <w:shd w:val="clear" w:color="auto" w:fill="D9D9D9" w:themeFill="background1" w:themeFillShade="D9"/>
          </w:tcPr>
          <w:p w14:paraId="6884F380" w14:textId="1ECA7C7B" w:rsidR="00844041" w:rsidRPr="00AB0324" w:rsidRDefault="00844041" w:rsidP="00FF4C76">
            <w:pPr>
              <w:spacing w:after="144"/>
              <w:rPr>
                <w:rFonts w:cs="Arial"/>
                <w:b/>
                <w:bCs/>
              </w:rPr>
            </w:pPr>
            <w:r w:rsidRPr="00AB0324">
              <w:rPr>
                <w:rFonts w:cs="Arial"/>
                <w:b/>
                <w:bCs/>
              </w:rPr>
              <w:t xml:space="preserve">Confirm that your project protocol complies with the General Data Protection Regulation (GDPR) and with your host organisation’s guidelines on the use of patient identifiable data and information governance. </w:t>
            </w:r>
            <w:r>
              <w:rPr>
                <w:rFonts w:cs="Arial"/>
                <w:iCs/>
              </w:rPr>
              <w:t>(Y/N)</w:t>
            </w:r>
          </w:p>
        </w:tc>
        <w:tc>
          <w:tcPr>
            <w:tcW w:w="1418" w:type="dxa"/>
          </w:tcPr>
          <w:p w14:paraId="4F7E72C8" w14:textId="1E9C33D6" w:rsidR="00844041" w:rsidRPr="003142A7" w:rsidRDefault="00844041" w:rsidP="00FF4C76">
            <w:pPr>
              <w:spacing w:after="144"/>
              <w:rPr>
                <w:rFonts w:cs="Arial"/>
                <w:b/>
                <w:color w:val="FF0000"/>
                <w:sz w:val="20"/>
                <w:szCs w:val="20"/>
              </w:rPr>
            </w:pPr>
          </w:p>
        </w:tc>
      </w:tr>
    </w:tbl>
    <w:p w14:paraId="262AE248" w14:textId="77777777" w:rsidR="008261E3" w:rsidRDefault="008261E3" w:rsidP="005545FE">
      <w:pPr>
        <w:spacing w:after="144" w:line="240" w:lineRule="auto"/>
        <w:rPr>
          <w:rFonts w:eastAsia="Times New Roman" w:cs="Arial"/>
          <w:color w:val="000000"/>
          <w:lang w:eastAsia="en-GB"/>
        </w:rPr>
      </w:pPr>
    </w:p>
    <w:p w14:paraId="27E162F0" w14:textId="5C59BC74" w:rsidR="005545FE" w:rsidRPr="005545FE" w:rsidRDefault="005545FE" w:rsidP="005545FE">
      <w:pPr>
        <w:spacing w:after="144" w:line="240" w:lineRule="auto"/>
        <w:rPr>
          <w:rFonts w:cs="Arial"/>
          <w:b/>
          <w:bCs/>
          <w:i/>
          <w:iCs/>
        </w:rPr>
      </w:pPr>
      <w:r>
        <w:rPr>
          <w:rFonts w:cs="Arial"/>
          <w:b/>
          <w:bCs/>
          <w:i/>
          <w:iCs/>
        </w:rPr>
        <w:t>(</w:t>
      </w:r>
      <w:r w:rsidR="003D5B52" w:rsidRPr="003D5B52">
        <w:rPr>
          <w:rFonts w:cs="Arial"/>
          <w:b/>
          <w:bCs/>
          <w:i/>
          <w:iCs/>
        </w:rPr>
        <w:t>Research Project Grant</w:t>
      </w:r>
      <w:r w:rsidR="003D5B52">
        <w:rPr>
          <w:rFonts w:cs="Arial"/>
          <w:b/>
          <w:bCs/>
          <w:i/>
          <w:iCs/>
        </w:rPr>
        <w:t xml:space="preserve">s </w:t>
      </w:r>
      <w:r w:rsidRPr="005545FE">
        <w:rPr>
          <w:rFonts w:cs="Arial"/>
          <w:b/>
          <w:bCs/>
          <w:i/>
          <w:iCs/>
        </w:rPr>
        <w:t>onl</w:t>
      </w:r>
      <w:r>
        <w:rPr>
          <w:rFonts w:cs="Arial"/>
          <w:b/>
          <w:bCs/>
          <w:i/>
          <w:iCs/>
        </w:rPr>
        <w:t>y)</w:t>
      </w:r>
    </w:p>
    <w:tbl>
      <w:tblPr>
        <w:tblStyle w:val="TableGrid"/>
        <w:tblW w:w="9918" w:type="dxa"/>
        <w:tblLayout w:type="fixed"/>
        <w:tblLook w:val="04A0" w:firstRow="1" w:lastRow="0" w:firstColumn="1" w:lastColumn="0" w:noHBand="0" w:noVBand="1"/>
      </w:tblPr>
      <w:tblGrid>
        <w:gridCol w:w="8500"/>
        <w:gridCol w:w="1418"/>
      </w:tblGrid>
      <w:tr w:rsidR="005545FE" w:rsidRPr="00112606" w14:paraId="093D557A" w14:textId="77777777" w:rsidTr="005545FE">
        <w:trPr>
          <w:trHeight w:val="95"/>
        </w:trPr>
        <w:tc>
          <w:tcPr>
            <w:tcW w:w="9918" w:type="dxa"/>
            <w:gridSpan w:val="2"/>
            <w:shd w:val="clear" w:color="auto" w:fill="D9D9D9" w:themeFill="background1" w:themeFillShade="D9"/>
          </w:tcPr>
          <w:p w14:paraId="0C9D4A70" w14:textId="77777777" w:rsidR="005545FE" w:rsidRPr="00112606" w:rsidRDefault="005545FE" w:rsidP="005545FE">
            <w:pPr>
              <w:pStyle w:val="Heading2"/>
            </w:pPr>
            <w:r w:rsidRPr="00483ACD">
              <w:rPr>
                <w:lang w:eastAsia="en-GB"/>
              </w:rPr>
              <w:t>Potential for misuse</w:t>
            </w:r>
          </w:p>
        </w:tc>
      </w:tr>
      <w:tr w:rsidR="005545FE" w:rsidRPr="00112606" w14:paraId="0BFA8AE7" w14:textId="77777777" w:rsidTr="005545FE">
        <w:trPr>
          <w:trHeight w:val="95"/>
        </w:trPr>
        <w:tc>
          <w:tcPr>
            <w:tcW w:w="8500" w:type="dxa"/>
            <w:shd w:val="clear" w:color="auto" w:fill="D9D9D9" w:themeFill="background1" w:themeFillShade="D9"/>
          </w:tcPr>
          <w:p w14:paraId="1104D1EF" w14:textId="73CB4936" w:rsidR="005545FE" w:rsidRPr="005545FE" w:rsidRDefault="005545FE" w:rsidP="005545FE">
            <w:pPr>
              <w:spacing w:after="144"/>
              <w:rPr>
                <w:rFonts w:cs="Arial"/>
                <w:iCs/>
              </w:rPr>
            </w:pPr>
            <w:r w:rsidRPr="008A5E4A">
              <w:rPr>
                <w:rFonts w:eastAsia="Times New Roman" w:cs="Arial"/>
                <w:b/>
                <w:bCs/>
                <w:lang w:val="en-US" w:eastAsia="en-GB"/>
              </w:rPr>
              <w:t>Have you identified any potential for misuse of your research?</w:t>
            </w:r>
            <w:r>
              <w:rPr>
                <w:rFonts w:eastAsia="Times New Roman" w:cs="Arial"/>
                <w:b/>
                <w:bCs/>
                <w:lang w:val="en-US" w:eastAsia="en-GB"/>
              </w:rPr>
              <w:t xml:space="preserve"> </w:t>
            </w:r>
            <w:r>
              <w:rPr>
                <w:rFonts w:eastAsia="Times New Roman" w:cs="Arial"/>
                <w:lang w:val="en-US" w:eastAsia="en-GB"/>
              </w:rPr>
              <w:t>(Y/N)</w:t>
            </w:r>
          </w:p>
        </w:tc>
        <w:tc>
          <w:tcPr>
            <w:tcW w:w="1418" w:type="dxa"/>
          </w:tcPr>
          <w:p w14:paraId="00F6828A" w14:textId="15B1E1BC" w:rsidR="005545FE" w:rsidRPr="00112606" w:rsidRDefault="005545FE" w:rsidP="005545FE">
            <w:pPr>
              <w:tabs>
                <w:tab w:val="left" w:pos="1222"/>
              </w:tabs>
              <w:spacing w:after="144"/>
              <w:rPr>
                <w:rFonts w:cs="Arial"/>
                <w:iCs/>
              </w:rPr>
            </w:pPr>
          </w:p>
        </w:tc>
      </w:tr>
      <w:tr w:rsidR="005545FE" w:rsidRPr="005545FE" w14:paraId="7CEAB611" w14:textId="77777777" w:rsidTr="005545FE">
        <w:trPr>
          <w:trHeight w:val="95"/>
        </w:trPr>
        <w:tc>
          <w:tcPr>
            <w:tcW w:w="9918" w:type="dxa"/>
            <w:gridSpan w:val="2"/>
            <w:shd w:val="clear" w:color="auto" w:fill="F2F2F2" w:themeFill="background1" w:themeFillShade="F2"/>
          </w:tcPr>
          <w:p w14:paraId="42922D90" w14:textId="0BDF02FC" w:rsidR="005545FE" w:rsidRPr="005545FE" w:rsidRDefault="005545FE" w:rsidP="005545FE">
            <w:pPr>
              <w:tabs>
                <w:tab w:val="left" w:pos="1222"/>
              </w:tabs>
              <w:spacing w:after="144"/>
              <w:rPr>
                <w:rFonts w:cs="Arial"/>
                <w:i/>
                <w:sz w:val="20"/>
                <w:szCs w:val="20"/>
              </w:rPr>
            </w:pPr>
            <w:r w:rsidRPr="005545FE">
              <w:rPr>
                <w:rFonts w:cs="Arial"/>
                <w:b/>
                <w:bCs/>
                <w:i/>
                <w:sz w:val="20"/>
                <w:szCs w:val="20"/>
              </w:rPr>
              <w:t>Guidance</w:t>
            </w:r>
            <w:r w:rsidRPr="005545FE">
              <w:rPr>
                <w:rFonts w:cs="Arial"/>
                <w:i/>
                <w:sz w:val="20"/>
                <w:szCs w:val="20"/>
              </w:rPr>
              <w:t>:</w:t>
            </w:r>
            <w:r>
              <w:rPr>
                <w:rFonts w:cs="Arial"/>
                <w:i/>
                <w:sz w:val="20"/>
                <w:szCs w:val="20"/>
              </w:rPr>
              <w:t xml:space="preserve"> </w:t>
            </w:r>
            <w:r w:rsidRPr="005545FE">
              <w:rPr>
                <w:rFonts w:cs="Arial"/>
                <w:i/>
                <w:sz w:val="20"/>
                <w:szCs w:val="20"/>
              </w:rPr>
              <w:t>Is there</w:t>
            </w:r>
            <w:r w:rsidR="0055016B">
              <w:rPr>
                <w:rFonts w:cs="Arial"/>
                <w:i/>
                <w:sz w:val="20"/>
                <w:szCs w:val="20"/>
              </w:rPr>
              <w:t xml:space="preserve"> </w:t>
            </w:r>
            <w:r w:rsidRPr="005545FE">
              <w:rPr>
                <w:rFonts w:cs="Arial"/>
                <w:i/>
                <w:sz w:val="20"/>
                <w:szCs w:val="20"/>
              </w:rPr>
              <w:t>potential for the outcomes of this project to be misused for harmful purposes?</w:t>
            </w:r>
          </w:p>
        </w:tc>
      </w:tr>
      <w:tr w:rsidR="005545FE" w:rsidRPr="00112606" w14:paraId="5888B43E" w14:textId="77777777" w:rsidTr="005545FE">
        <w:trPr>
          <w:trHeight w:val="95"/>
        </w:trPr>
        <w:tc>
          <w:tcPr>
            <w:tcW w:w="9918" w:type="dxa"/>
            <w:gridSpan w:val="2"/>
            <w:shd w:val="clear" w:color="auto" w:fill="D9D9D9" w:themeFill="background1" w:themeFillShade="D9"/>
          </w:tcPr>
          <w:p w14:paraId="25AF7E30" w14:textId="2C30BD84" w:rsidR="005545FE" w:rsidRPr="00311FF5" w:rsidRDefault="005545FE" w:rsidP="005545FE">
            <w:pPr>
              <w:tabs>
                <w:tab w:val="left" w:pos="1222"/>
              </w:tabs>
              <w:spacing w:after="144"/>
              <w:rPr>
                <w:rFonts w:cs="Arial"/>
                <w:iCs/>
              </w:rPr>
            </w:pPr>
            <w:r>
              <w:rPr>
                <w:rFonts w:cs="Arial"/>
              </w:rPr>
              <w:t>(</w:t>
            </w:r>
            <w:r w:rsidRPr="005545FE">
              <w:rPr>
                <w:rFonts w:cs="Arial"/>
              </w:rPr>
              <w:t>If Y</w:t>
            </w:r>
            <w:r>
              <w:rPr>
                <w:rFonts w:cs="Arial"/>
              </w:rPr>
              <w:t>)</w:t>
            </w:r>
            <w:r w:rsidRPr="005545FE">
              <w:rPr>
                <w:rFonts w:cs="Arial"/>
              </w:rPr>
              <w:t xml:space="preserve"> </w:t>
            </w:r>
            <w:r w:rsidRPr="005545FE">
              <w:rPr>
                <w:rFonts w:cs="Arial"/>
                <w:b/>
                <w:bCs/>
              </w:rPr>
              <w:t>Provide</w:t>
            </w:r>
            <w:r w:rsidRPr="00B67220">
              <w:rPr>
                <w:rFonts w:cs="Arial"/>
                <w:b/>
                <w:bCs/>
              </w:rPr>
              <w:t xml:space="preserve"> details of the identified potential risk and the mitigation </w:t>
            </w:r>
            <w:proofErr w:type="gramStart"/>
            <w:r w:rsidRPr="00B67220">
              <w:rPr>
                <w:rFonts w:cs="Arial"/>
                <w:b/>
                <w:bCs/>
              </w:rPr>
              <w:t>strategies</w:t>
            </w:r>
            <w:proofErr w:type="gramEnd"/>
            <w:r w:rsidRPr="00B67220">
              <w:rPr>
                <w:rFonts w:cs="Arial"/>
                <w:b/>
                <w:bCs/>
              </w:rPr>
              <w:t xml:space="preserve"> will you employ to prevent such misuse</w:t>
            </w:r>
            <w:r>
              <w:rPr>
                <w:rFonts w:cs="Arial"/>
                <w:b/>
                <w:bCs/>
              </w:rPr>
              <w:t>.</w:t>
            </w:r>
          </w:p>
        </w:tc>
      </w:tr>
      <w:tr w:rsidR="005545FE" w:rsidRPr="00112606" w14:paraId="77260006" w14:textId="77777777" w:rsidTr="005545FE">
        <w:trPr>
          <w:trHeight w:val="95"/>
        </w:trPr>
        <w:tc>
          <w:tcPr>
            <w:tcW w:w="9918" w:type="dxa"/>
            <w:gridSpan w:val="2"/>
          </w:tcPr>
          <w:p w14:paraId="06025F4F" w14:textId="07EF1E40" w:rsidR="00E14642" w:rsidRPr="00E14642" w:rsidRDefault="00E14642" w:rsidP="00E14642">
            <w:pPr>
              <w:spacing w:after="144"/>
              <w:rPr>
                <w:rFonts w:cs="Arial"/>
                <w:b/>
                <w:bCs/>
                <w:i/>
                <w:iCs/>
                <w:color w:val="FF0000"/>
              </w:rPr>
            </w:pPr>
          </w:p>
          <w:p w14:paraId="0F778495" w14:textId="64E328FF" w:rsidR="005545FE" w:rsidRPr="00311FF5" w:rsidRDefault="005545FE" w:rsidP="005545FE">
            <w:pPr>
              <w:tabs>
                <w:tab w:val="left" w:pos="1222"/>
              </w:tabs>
              <w:spacing w:after="144"/>
              <w:rPr>
                <w:rFonts w:cs="Arial"/>
                <w:iCs/>
              </w:rPr>
            </w:pPr>
          </w:p>
        </w:tc>
      </w:tr>
    </w:tbl>
    <w:p w14:paraId="54394864" w14:textId="77777777" w:rsidR="00A5627D" w:rsidRDefault="00A5627D" w:rsidP="005545FE">
      <w:pPr>
        <w:spacing w:after="144"/>
        <w:rPr>
          <w:rFonts w:cs="Arial"/>
        </w:rPr>
      </w:pPr>
    </w:p>
    <w:tbl>
      <w:tblPr>
        <w:tblStyle w:val="TableGrid"/>
        <w:tblpPr w:leftFromText="180" w:rightFromText="180" w:vertAnchor="text" w:horzAnchor="margin" w:tblpY="236"/>
        <w:tblW w:w="9918" w:type="dxa"/>
        <w:tblLook w:val="04A0" w:firstRow="1" w:lastRow="0" w:firstColumn="1" w:lastColumn="0" w:noHBand="0" w:noVBand="1"/>
      </w:tblPr>
      <w:tblGrid>
        <w:gridCol w:w="9918"/>
      </w:tblGrid>
      <w:tr w:rsidR="0055016B" w:rsidRPr="00483ACD" w14:paraId="276FE659" w14:textId="77777777" w:rsidTr="005545FE">
        <w:tc>
          <w:tcPr>
            <w:tcW w:w="9918" w:type="dxa"/>
            <w:shd w:val="clear" w:color="auto" w:fill="D9D9D9" w:themeFill="background1" w:themeFillShade="D9"/>
          </w:tcPr>
          <w:p w14:paraId="75A3C956" w14:textId="3F495211" w:rsidR="0055016B" w:rsidRPr="00A5627D" w:rsidRDefault="0055016B" w:rsidP="005545FE">
            <w:pPr>
              <w:spacing w:after="144"/>
              <w:rPr>
                <w:rStyle w:val="Heading2Char"/>
                <w:b w:val="0"/>
                <w:bCs w:val="0"/>
                <w:sz w:val="28"/>
                <w:szCs w:val="28"/>
              </w:rPr>
            </w:pPr>
            <w:r w:rsidRPr="00A5627D">
              <w:rPr>
                <w:b/>
                <w:bCs/>
                <w:sz w:val="28"/>
                <w:szCs w:val="28"/>
              </w:rPr>
              <w:t xml:space="preserve">Section 7b – Conflicts </w:t>
            </w:r>
            <w:r w:rsidR="00A5627D">
              <w:rPr>
                <w:b/>
                <w:bCs/>
                <w:sz w:val="28"/>
                <w:szCs w:val="28"/>
              </w:rPr>
              <w:t>of Interest and Peer Review</w:t>
            </w:r>
          </w:p>
        </w:tc>
      </w:tr>
      <w:tr w:rsidR="005545FE" w:rsidRPr="00483ACD" w14:paraId="3DD69976" w14:textId="77777777" w:rsidTr="005545FE">
        <w:tc>
          <w:tcPr>
            <w:tcW w:w="9918" w:type="dxa"/>
            <w:shd w:val="clear" w:color="auto" w:fill="D9D9D9" w:themeFill="background1" w:themeFillShade="D9"/>
          </w:tcPr>
          <w:p w14:paraId="1747F033" w14:textId="1BF2B69E" w:rsidR="005545FE" w:rsidRPr="00483ACD" w:rsidRDefault="005545FE" w:rsidP="005545FE">
            <w:pPr>
              <w:spacing w:after="144"/>
              <w:rPr>
                <w:rFonts w:cs="Arial"/>
                <w:b/>
                <w:bCs/>
                <w:iCs/>
              </w:rPr>
            </w:pPr>
            <w:r w:rsidRPr="005545FE">
              <w:rPr>
                <w:rStyle w:val="Heading2Char"/>
              </w:rPr>
              <w:t>Conflicts</w:t>
            </w:r>
            <w:r>
              <w:rPr>
                <w:rStyle w:val="Heading2Char"/>
              </w:rPr>
              <w:t xml:space="preserve"> of Interest</w:t>
            </w:r>
            <w:r w:rsidRPr="00483ACD">
              <w:rPr>
                <w:rFonts w:eastAsia="Times New Roman" w:cs="Arial"/>
                <w:b/>
                <w:bCs/>
                <w:color w:val="000000"/>
                <w:lang w:eastAsia="en-GB"/>
              </w:rPr>
              <w:t xml:space="preserve"> </w:t>
            </w:r>
          </w:p>
        </w:tc>
      </w:tr>
      <w:tr w:rsidR="005545FE" w:rsidRPr="00483ACD" w14:paraId="21837330" w14:textId="77777777" w:rsidTr="005545FE">
        <w:tc>
          <w:tcPr>
            <w:tcW w:w="9918" w:type="dxa"/>
            <w:shd w:val="clear" w:color="auto" w:fill="D9D9D9" w:themeFill="background1" w:themeFillShade="D9"/>
          </w:tcPr>
          <w:p w14:paraId="6CCA21E6" w14:textId="77777777" w:rsidR="005545FE" w:rsidRPr="00483ACD" w:rsidRDefault="005545FE" w:rsidP="005545FE">
            <w:pPr>
              <w:autoSpaceDE w:val="0"/>
              <w:autoSpaceDN w:val="0"/>
              <w:adjustRightInd w:val="0"/>
              <w:spacing w:after="144"/>
              <w:rPr>
                <w:rFonts w:cs="Arial"/>
              </w:rPr>
            </w:pPr>
            <w:r w:rsidRPr="00311FF5">
              <w:rPr>
                <w:rFonts w:cs="Arial"/>
                <w:b/>
                <w:bCs/>
              </w:rPr>
              <w:lastRenderedPageBreak/>
              <w:t xml:space="preserve">Describe any potential or actual conflicts that may impact the team’s ability to carry out the proposed project and/or to use, share or commercialise the outputs. </w:t>
            </w:r>
            <w:r w:rsidRPr="00483ACD">
              <w:rPr>
                <w:rFonts w:cs="Arial"/>
              </w:rPr>
              <w:t xml:space="preserve">Explain how you and your organisation will manage these. </w:t>
            </w:r>
          </w:p>
        </w:tc>
      </w:tr>
      <w:tr w:rsidR="005545FE" w:rsidRPr="00311FF5" w14:paraId="0E3B833C" w14:textId="77777777" w:rsidTr="005545FE">
        <w:tc>
          <w:tcPr>
            <w:tcW w:w="9918" w:type="dxa"/>
          </w:tcPr>
          <w:p w14:paraId="314DEEF8" w14:textId="2873862F" w:rsidR="00E14642" w:rsidRDefault="00E14642" w:rsidP="005545FE">
            <w:pPr>
              <w:spacing w:after="144"/>
              <w:rPr>
                <w:rFonts w:cs="Arial"/>
                <w:b/>
                <w:bCs/>
                <w:iCs/>
                <w:color w:val="1F497D" w:themeColor="text2"/>
              </w:rPr>
            </w:pPr>
          </w:p>
          <w:p w14:paraId="4AE6AB04" w14:textId="7B682B41" w:rsidR="00357313" w:rsidRPr="00357313" w:rsidRDefault="00357313" w:rsidP="005545FE">
            <w:pPr>
              <w:spacing w:after="144"/>
              <w:rPr>
                <w:rFonts w:cs="Arial"/>
                <w:b/>
                <w:bCs/>
                <w:iCs/>
                <w:color w:val="1F497D" w:themeColor="text2"/>
              </w:rPr>
            </w:pPr>
          </w:p>
        </w:tc>
      </w:tr>
      <w:tr w:rsidR="005545FE" w:rsidRPr="00311FF5" w14:paraId="1A99B694" w14:textId="77777777" w:rsidTr="005545FE">
        <w:tc>
          <w:tcPr>
            <w:tcW w:w="9918" w:type="dxa"/>
            <w:shd w:val="clear" w:color="auto" w:fill="F2F2F2" w:themeFill="background1" w:themeFillShade="F2"/>
          </w:tcPr>
          <w:p w14:paraId="3BFE01D9" w14:textId="03827F8B" w:rsidR="005545FE" w:rsidRPr="005545FE" w:rsidRDefault="005545FE" w:rsidP="005545FE">
            <w:pPr>
              <w:spacing w:after="144"/>
              <w:rPr>
                <w:rFonts w:cs="Arial"/>
                <w:i/>
                <w:sz w:val="20"/>
                <w:szCs w:val="20"/>
              </w:rPr>
            </w:pPr>
            <w:r w:rsidRPr="005545FE">
              <w:rPr>
                <w:rFonts w:cs="Arial"/>
                <w:b/>
                <w:bCs/>
                <w:i/>
                <w:sz w:val="20"/>
                <w:szCs w:val="20"/>
              </w:rPr>
              <w:t>Guidance</w:t>
            </w:r>
            <w:r w:rsidRPr="005545FE">
              <w:rPr>
                <w:rFonts w:cs="Arial"/>
                <w:i/>
                <w:sz w:val="20"/>
                <w:szCs w:val="20"/>
              </w:rPr>
              <w:t>: Applicants and organisations must identify and effectively manage any actual or potential conflicts of interest. A conflict of interest exists when an individual’s personal interests, those of their family, or their loyalties to another person or organisation, may (or may reasonably appear to) unduly influence or affect a decision. Examples include, but are not limited to, secondary employment, consultancy, financial or commercial gain (pensions, shareholdings, directorships, voting rights), honoraria, etc. You should confirm that each case has been disclosed to your organisation. If you are satisfied that there are no issues, enter N/A.</w:t>
            </w:r>
          </w:p>
        </w:tc>
      </w:tr>
    </w:tbl>
    <w:p w14:paraId="3FAE2E6C" w14:textId="77777777" w:rsidR="00357313" w:rsidRDefault="00357313" w:rsidP="005545FE">
      <w:pPr>
        <w:spacing w:after="144"/>
        <w:rPr>
          <w:rFonts w:cs="Arial"/>
        </w:rPr>
      </w:pPr>
    </w:p>
    <w:tbl>
      <w:tblPr>
        <w:tblStyle w:val="TableGrid"/>
        <w:tblpPr w:leftFromText="180" w:rightFromText="180" w:vertAnchor="text" w:horzAnchor="margin" w:tblpY="236"/>
        <w:tblW w:w="9918" w:type="dxa"/>
        <w:tblLook w:val="04A0" w:firstRow="1" w:lastRow="0" w:firstColumn="1" w:lastColumn="0" w:noHBand="0" w:noVBand="1"/>
      </w:tblPr>
      <w:tblGrid>
        <w:gridCol w:w="9918"/>
      </w:tblGrid>
      <w:tr w:rsidR="005545FE" w:rsidRPr="00483ACD" w14:paraId="5295CBCB" w14:textId="77777777" w:rsidTr="005545FE">
        <w:tc>
          <w:tcPr>
            <w:tcW w:w="9918" w:type="dxa"/>
            <w:shd w:val="clear" w:color="auto" w:fill="D9D9D9" w:themeFill="background1" w:themeFillShade="D9"/>
          </w:tcPr>
          <w:p w14:paraId="3D0DB998" w14:textId="7BB20210" w:rsidR="005545FE" w:rsidRPr="005545FE" w:rsidRDefault="005545FE" w:rsidP="005545FE">
            <w:pPr>
              <w:pStyle w:val="Heading2"/>
              <w:rPr>
                <w:b w:val="0"/>
                <w:bCs w:val="0"/>
              </w:rPr>
            </w:pPr>
            <w:r>
              <w:rPr>
                <w:iCs w:val="0"/>
              </w:rPr>
              <w:t>Peer Review</w:t>
            </w:r>
          </w:p>
        </w:tc>
      </w:tr>
      <w:tr w:rsidR="005545FE" w:rsidRPr="00483ACD" w14:paraId="490506A1" w14:textId="77777777" w:rsidTr="005545FE">
        <w:tc>
          <w:tcPr>
            <w:tcW w:w="9918" w:type="dxa"/>
            <w:shd w:val="clear" w:color="auto" w:fill="D9D9D9" w:themeFill="background1" w:themeFillShade="D9"/>
          </w:tcPr>
          <w:p w14:paraId="57B800D6" w14:textId="12739B49" w:rsidR="005545FE" w:rsidRPr="00483ACD" w:rsidRDefault="005545FE" w:rsidP="005545FE">
            <w:pPr>
              <w:autoSpaceDE w:val="0"/>
              <w:autoSpaceDN w:val="0"/>
              <w:adjustRightInd w:val="0"/>
              <w:spacing w:after="144"/>
              <w:rPr>
                <w:rFonts w:cs="Arial"/>
              </w:rPr>
            </w:pPr>
            <w:r w:rsidRPr="00A5627D">
              <w:rPr>
                <w:rFonts w:cs="Arial"/>
                <w:b/>
                <w:bCs/>
              </w:rPr>
              <w:t xml:space="preserve">We will seek expert review of your application to support our Trustees' assessment. </w:t>
            </w:r>
            <w:r w:rsidR="00526580" w:rsidRPr="00A5627D">
              <w:rPr>
                <w:rFonts w:cs="Arial"/>
                <w:b/>
                <w:bCs/>
              </w:rPr>
              <w:t>You are invited to</w:t>
            </w:r>
            <w:r w:rsidR="00526580" w:rsidRPr="00A5627D">
              <w:rPr>
                <w:rFonts w:cs="Arial"/>
                <w:b/>
              </w:rPr>
              <w:t xml:space="preserve"> </w:t>
            </w:r>
            <w:r w:rsidR="00706A5E" w:rsidRPr="00A5627D">
              <w:rPr>
                <w:rFonts w:cs="Arial"/>
                <w:b/>
                <w:bCs/>
              </w:rPr>
              <w:t>suggest</w:t>
            </w:r>
            <w:r w:rsidR="00526580" w:rsidRPr="00A5627D">
              <w:rPr>
                <w:rFonts w:cs="Arial"/>
                <w:b/>
                <w:bCs/>
              </w:rPr>
              <w:t xml:space="preserve"> </w:t>
            </w:r>
            <w:r w:rsidR="005C772F" w:rsidRPr="00A5627D">
              <w:rPr>
                <w:rFonts w:cs="Arial"/>
                <w:b/>
                <w:bCs/>
              </w:rPr>
              <w:t>at least three and up to six</w:t>
            </w:r>
            <w:r w:rsidR="00342A61" w:rsidRPr="00A5627D">
              <w:rPr>
                <w:rFonts w:cs="Arial"/>
                <w:b/>
              </w:rPr>
              <w:t xml:space="preserve"> </w:t>
            </w:r>
            <w:r w:rsidR="00DC6095" w:rsidRPr="00A5627D">
              <w:rPr>
                <w:rFonts w:cs="Arial"/>
                <w:b/>
              </w:rPr>
              <w:t xml:space="preserve">reviewers </w:t>
            </w:r>
            <w:r w:rsidR="00D6304A" w:rsidRPr="00A5627D">
              <w:rPr>
                <w:rFonts w:cs="Arial"/>
                <w:b/>
              </w:rPr>
              <w:t>who would be qualified to assess your application critically</w:t>
            </w:r>
            <w:r w:rsidR="000E24E2" w:rsidRPr="00A5627D">
              <w:rPr>
                <w:rFonts w:cs="Arial"/>
                <w:b/>
              </w:rPr>
              <w:t>.</w:t>
            </w:r>
            <w:r w:rsidR="00D6304A" w:rsidRPr="00A5627D">
              <w:rPr>
                <w:rFonts w:cs="Arial"/>
                <w:b/>
              </w:rPr>
              <w:t xml:space="preserve"> </w:t>
            </w:r>
            <w:r w:rsidR="00F714FE" w:rsidRPr="00A5627D">
              <w:rPr>
                <w:rFonts w:cs="Arial"/>
                <w:b/>
              </w:rPr>
              <w:t xml:space="preserve"> </w:t>
            </w:r>
            <w:r w:rsidRPr="00A5627D">
              <w:rPr>
                <w:rFonts w:cs="Arial"/>
                <w:b/>
              </w:rPr>
              <w:t xml:space="preserve">You may </w:t>
            </w:r>
            <w:r w:rsidR="00414972" w:rsidRPr="00A5627D">
              <w:rPr>
                <w:rFonts w:cs="Arial"/>
                <w:b/>
              </w:rPr>
              <w:t xml:space="preserve">also </w:t>
            </w:r>
            <w:r w:rsidR="00EC5D2E" w:rsidRPr="00A5627D">
              <w:rPr>
                <w:rFonts w:cs="Arial"/>
                <w:b/>
              </w:rPr>
              <w:t xml:space="preserve">request </w:t>
            </w:r>
            <w:r w:rsidRPr="00A5627D">
              <w:rPr>
                <w:rFonts w:cs="Arial"/>
                <w:b/>
              </w:rPr>
              <w:t>the exclusion of referees from the review process.</w:t>
            </w:r>
            <w:r w:rsidRPr="00A5627D">
              <w:rPr>
                <w:rFonts w:cs="Arial"/>
                <w:b/>
                <w:bCs/>
              </w:rPr>
              <w:t xml:space="preserve"> Please include a brief justification for any exclusions. The final selection of reviewers will be decided by Barts Charity.</w:t>
            </w:r>
          </w:p>
        </w:tc>
      </w:tr>
      <w:tr w:rsidR="00C8373E" w:rsidRPr="00311FF5" w14:paraId="7B14D863" w14:textId="77777777" w:rsidTr="005545FE">
        <w:tc>
          <w:tcPr>
            <w:tcW w:w="9918" w:type="dxa"/>
          </w:tcPr>
          <w:p w14:paraId="58B7A7CD" w14:textId="77777777" w:rsidR="00C8373E" w:rsidRDefault="00C8373E" w:rsidP="00C8373E">
            <w:pPr>
              <w:spacing w:after="144"/>
              <w:rPr>
                <w:rFonts w:cs="Arial"/>
                <w:b/>
                <w:bCs/>
                <w:iCs/>
              </w:rPr>
            </w:pPr>
          </w:p>
          <w:p w14:paraId="18AD47A8" w14:textId="43D05E70" w:rsidR="00C8373E" w:rsidRPr="00720B48" w:rsidRDefault="00C8373E" w:rsidP="00C8373E">
            <w:pPr>
              <w:spacing w:after="144"/>
              <w:rPr>
                <w:rFonts w:cs="Arial"/>
                <w:b/>
                <w:bCs/>
                <w:iCs/>
                <w:color w:val="1F497D" w:themeColor="text2"/>
              </w:rPr>
            </w:pPr>
          </w:p>
          <w:p w14:paraId="60DC361D" w14:textId="77777777" w:rsidR="00C8373E" w:rsidRPr="00311FF5" w:rsidRDefault="00C8373E" w:rsidP="00C8373E">
            <w:pPr>
              <w:spacing w:after="144"/>
              <w:rPr>
                <w:rFonts w:cs="Arial"/>
                <w:b/>
                <w:bCs/>
                <w:iCs/>
              </w:rPr>
            </w:pPr>
          </w:p>
        </w:tc>
      </w:tr>
      <w:tr w:rsidR="00C8373E" w:rsidRPr="00311FF5" w14:paraId="46114AA0" w14:textId="77777777" w:rsidTr="005545FE">
        <w:tc>
          <w:tcPr>
            <w:tcW w:w="9918" w:type="dxa"/>
            <w:shd w:val="clear" w:color="auto" w:fill="F2F2F2" w:themeFill="background1" w:themeFillShade="F2"/>
          </w:tcPr>
          <w:p w14:paraId="69BE56B5" w14:textId="4F4DC582" w:rsidR="00C8373E" w:rsidRPr="005545FE" w:rsidRDefault="00C8373E" w:rsidP="00C8373E">
            <w:pPr>
              <w:spacing w:after="144"/>
              <w:rPr>
                <w:rFonts w:cs="Arial"/>
                <w:i/>
                <w:sz w:val="20"/>
                <w:szCs w:val="20"/>
              </w:rPr>
            </w:pPr>
            <w:r w:rsidRPr="005545FE">
              <w:rPr>
                <w:rFonts w:cs="Arial"/>
                <w:b/>
                <w:bCs/>
                <w:i/>
                <w:sz w:val="20"/>
                <w:szCs w:val="20"/>
              </w:rPr>
              <w:t xml:space="preserve">Guidance: </w:t>
            </w:r>
            <w:r w:rsidRPr="005545FE">
              <w:rPr>
                <w:rFonts w:cs="Arial"/>
                <w:i/>
                <w:sz w:val="20"/>
                <w:szCs w:val="20"/>
              </w:rPr>
              <w:t>We will not contact anyone with a potential conflict of interest. This includes, but is not limited to, a current or recent (within the last 3 years) working relationship with the applicant(s), recent (within the last 3 years) shared publication(s) with the applicant(s); a close personal relationship with the applicant(s), or financial interests (such as shares) relevant to the application.</w:t>
            </w:r>
          </w:p>
        </w:tc>
      </w:tr>
    </w:tbl>
    <w:p w14:paraId="48EFB548" w14:textId="54E20A0D" w:rsidR="005545FE" w:rsidRDefault="005545FE" w:rsidP="00844041">
      <w:pPr>
        <w:spacing w:after="144"/>
        <w:rPr>
          <w:rFonts w:eastAsia="Times New Roman" w:cs="Arial"/>
          <w:color w:val="000000"/>
          <w:lang w:eastAsia="en-GB"/>
        </w:rPr>
      </w:pPr>
    </w:p>
    <w:p w14:paraId="1F5B73D7" w14:textId="7B9E5DA5" w:rsidR="00C66751" w:rsidRDefault="00FF1120" w:rsidP="00844041">
      <w:pPr>
        <w:spacing w:after="144"/>
        <w:rPr>
          <w:rFonts w:eastAsia="Times New Roman" w:cs="Arial"/>
          <w:b/>
          <w:bCs/>
          <w:color w:val="000000"/>
          <w:sz w:val="28"/>
          <w:szCs w:val="28"/>
          <w:lang w:eastAsia="en-GB"/>
        </w:rPr>
      </w:pPr>
      <w:r w:rsidRPr="00FF1120">
        <w:rPr>
          <w:rFonts w:eastAsia="Times New Roman" w:cs="Arial"/>
          <w:b/>
          <w:bCs/>
          <w:color w:val="000000"/>
          <w:sz w:val="28"/>
          <w:szCs w:val="28"/>
          <w:lang w:eastAsia="en-GB"/>
        </w:rPr>
        <w:t>Information on Barts Charity Diversity Monitoring</w:t>
      </w:r>
    </w:p>
    <w:p w14:paraId="016897E1" w14:textId="420B6EAB" w:rsidR="008261E3" w:rsidRPr="008261E3" w:rsidRDefault="008261E3" w:rsidP="008261E3">
      <w:pPr>
        <w:spacing w:after="144"/>
        <w:rPr>
          <w:rFonts w:eastAsia="Times New Roman" w:cs="Arial"/>
          <w:color w:val="000000"/>
          <w:lang w:eastAsia="en-GB"/>
        </w:rPr>
      </w:pPr>
      <w:r w:rsidRPr="008261E3">
        <w:rPr>
          <w:rFonts w:eastAsia="Times New Roman" w:cs="Arial"/>
          <w:color w:val="000000"/>
          <w:lang w:eastAsia="en-GB"/>
        </w:rPr>
        <w:t>Barts Charity is committed to ensuring that our decision-making processes are fair and free from bias. We ask that all applicants complete a short diversity questionnaire to allow us to monitor our progress against these aims.</w:t>
      </w:r>
    </w:p>
    <w:p w14:paraId="58B5B170" w14:textId="66B9F54C" w:rsidR="008261E3" w:rsidRPr="008261E3" w:rsidRDefault="008261E3" w:rsidP="008261E3">
      <w:pPr>
        <w:spacing w:after="144"/>
        <w:rPr>
          <w:rFonts w:eastAsia="Times New Roman" w:cs="Arial"/>
          <w:color w:val="000000"/>
          <w:lang w:eastAsia="en-GB"/>
        </w:rPr>
      </w:pPr>
      <w:r w:rsidRPr="008261E3">
        <w:rPr>
          <w:rFonts w:eastAsia="Times New Roman" w:cs="Arial"/>
          <w:color w:val="000000"/>
          <w:lang w:eastAsia="en-GB"/>
        </w:rPr>
        <w:t>Data collected will be held separately to your application and cannot be accessed by anyone involved with processing or assessing your application.</w:t>
      </w:r>
    </w:p>
    <w:p w14:paraId="68F17044" w14:textId="35C9959A" w:rsidR="00C66751" w:rsidRDefault="008261E3" w:rsidP="00844041">
      <w:pPr>
        <w:spacing w:after="144"/>
        <w:rPr>
          <w:rFonts w:eastAsia="Times New Roman" w:cs="Arial"/>
          <w:color w:val="000000"/>
          <w:lang w:eastAsia="en-GB"/>
        </w:rPr>
      </w:pPr>
      <w:r w:rsidRPr="008261E3">
        <w:rPr>
          <w:rFonts w:eastAsia="Times New Roman" w:cs="Arial"/>
          <w:color w:val="000000"/>
          <w:lang w:eastAsia="en-GB"/>
        </w:rPr>
        <w:t xml:space="preserve">Each applicant will receive an email with further details and instructions on completing this survey shortly after the application is submitted. If an applicant has provided this data in the last two years, we will not ask them again. They may however request a form to update or remove this data but contacting </w:t>
      </w:r>
      <w:hyperlink r:id="rId38" w:history="1">
        <w:r w:rsidRPr="00E463CB">
          <w:rPr>
            <w:rStyle w:val="Hyperlink"/>
            <w:rFonts w:eastAsia="Times New Roman" w:cs="Arial"/>
            <w:lang w:eastAsia="en-GB"/>
          </w:rPr>
          <w:t>funding@bartscharity.org.uk</w:t>
        </w:r>
      </w:hyperlink>
      <w:r w:rsidRPr="008261E3">
        <w:rPr>
          <w:rFonts w:eastAsia="Times New Roman" w:cs="Arial"/>
          <w:color w:val="000000"/>
          <w:lang w:eastAsia="en-GB"/>
        </w:rPr>
        <w:t>.</w:t>
      </w:r>
    </w:p>
    <w:p w14:paraId="2CA622FB" w14:textId="77777777" w:rsidR="008261E3" w:rsidRDefault="008261E3" w:rsidP="00844041">
      <w:pPr>
        <w:spacing w:after="144"/>
        <w:rPr>
          <w:rFonts w:eastAsia="Times New Roman" w:cs="Arial"/>
          <w:color w:val="000000"/>
          <w:lang w:eastAsia="en-GB"/>
        </w:rPr>
      </w:pPr>
    </w:p>
    <w:p w14:paraId="32A02F4D" w14:textId="308EDE04" w:rsidR="005545FE" w:rsidRDefault="005545FE" w:rsidP="005545FE">
      <w:pPr>
        <w:pStyle w:val="Heading1"/>
        <w:spacing w:after="144"/>
        <w:rPr>
          <w:lang w:eastAsia="en-GB"/>
        </w:rPr>
      </w:pPr>
      <w:r>
        <w:rPr>
          <w:lang w:eastAsia="en-GB"/>
        </w:rPr>
        <w:t>S</w:t>
      </w:r>
      <w:r w:rsidR="008261E3">
        <w:rPr>
          <w:lang w:eastAsia="en-GB"/>
        </w:rPr>
        <w:t>u</w:t>
      </w:r>
      <w:r>
        <w:rPr>
          <w:lang w:eastAsia="en-GB"/>
        </w:rPr>
        <w:t>bmission and next steps</w:t>
      </w:r>
    </w:p>
    <w:p w14:paraId="797B49F4" w14:textId="778549A5" w:rsidR="005545FE" w:rsidRDefault="005545FE" w:rsidP="005545FE">
      <w:pPr>
        <w:spacing w:after="144"/>
        <w:rPr>
          <w:lang w:eastAsia="en-GB"/>
        </w:rPr>
      </w:pPr>
      <w:r w:rsidRPr="005545FE">
        <w:rPr>
          <w:lang w:eastAsia="en-GB"/>
        </w:rPr>
        <w:t>In ticking this you as the Lead Applicant confirm that that the information you have provided in this form is accurate and correct.</w:t>
      </w:r>
    </w:p>
    <w:p w14:paraId="7A4B4563" w14:textId="77777777" w:rsidR="005545FE" w:rsidRDefault="005545FE" w:rsidP="005545FE">
      <w:pPr>
        <w:spacing w:after="144"/>
        <w:rPr>
          <w:lang w:eastAsia="en-GB"/>
        </w:rPr>
      </w:pPr>
      <w:r>
        <w:rPr>
          <w:lang w:eastAsia="en-GB"/>
        </w:rPr>
        <w:lastRenderedPageBreak/>
        <w:t>When you submit, your application will be sent to your Legally Responsible Contact (LRC, see page 3 of this form for more information) for approval. The LRC will then review your application and submit it to the Charity.</w:t>
      </w:r>
    </w:p>
    <w:p w14:paraId="2457F87A" w14:textId="77777777" w:rsidR="005545FE" w:rsidRDefault="005545FE" w:rsidP="005545FE">
      <w:pPr>
        <w:spacing w:after="144"/>
        <w:rPr>
          <w:lang w:eastAsia="en-GB"/>
        </w:rPr>
      </w:pPr>
      <w:r>
        <w:rPr>
          <w:lang w:eastAsia="en-GB"/>
        </w:rPr>
        <w:t>Your application must be received by 5pm on the day of the deadline.</w:t>
      </w:r>
    </w:p>
    <w:p w14:paraId="4667F7CE" w14:textId="3B24FFAF" w:rsidR="005545FE" w:rsidRDefault="005545FE" w:rsidP="005545FE">
      <w:pPr>
        <w:spacing w:after="144"/>
        <w:rPr>
          <w:lang w:eastAsia="en-GB"/>
        </w:rPr>
      </w:pPr>
      <w:r>
        <w:rPr>
          <w:lang w:eastAsia="en-GB"/>
        </w:rPr>
        <w:t>The Lead Applicant will be sent a PDF copy of the data entered into this form.</w:t>
      </w:r>
    </w:p>
    <w:p w14:paraId="47361CE1" w14:textId="77777777" w:rsidR="00A5627D" w:rsidRPr="005545FE" w:rsidRDefault="00A5627D" w:rsidP="005545FE">
      <w:pPr>
        <w:spacing w:after="144"/>
        <w:rPr>
          <w:lang w:eastAsia="en-GB"/>
        </w:rPr>
      </w:pPr>
    </w:p>
    <w:sectPr w:rsidR="00A5627D" w:rsidRPr="005545FE" w:rsidSect="00963ACF">
      <w:headerReference w:type="even" r:id="rId39"/>
      <w:headerReference w:type="default" r:id="rId40"/>
      <w:footerReference w:type="even" r:id="rId41"/>
      <w:footerReference w:type="default" r:id="rId42"/>
      <w:headerReference w:type="first" r:id="rId43"/>
      <w:footerReference w:type="first" r:id="rId4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3C394" w14:textId="77777777" w:rsidR="003C15A9" w:rsidRDefault="003C15A9" w:rsidP="009B5F4E">
      <w:pPr>
        <w:spacing w:after="144" w:line="240" w:lineRule="auto"/>
      </w:pPr>
      <w:r>
        <w:separator/>
      </w:r>
    </w:p>
  </w:endnote>
  <w:endnote w:type="continuationSeparator" w:id="0">
    <w:p w14:paraId="3140ABA9" w14:textId="77777777" w:rsidR="003C15A9" w:rsidRDefault="003C15A9" w:rsidP="009B5F4E">
      <w:pPr>
        <w:spacing w:after="144" w:line="240" w:lineRule="auto"/>
      </w:pPr>
      <w:r>
        <w:continuationSeparator/>
      </w:r>
    </w:p>
  </w:endnote>
  <w:endnote w:type="continuationNotice" w:id="1">
    <w:p w14:paraId="2111F232" w14:textId="77777777" w:rsidR="003C15A9" w:rsidRDefault="003C15A9">
      <w:pPr>
        <w:spacing w:after="144"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BB522" w14:textId="77777777" w:rsidR="00C41CB1" w:rsidRDefault="00C41CB1">
    <w:pPr>
      <w:pStyle w:val="Footer"/>
      <w:spacing w:after="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4EC43" w14:textId="77777777" w:rsidR="00C41CB1" w:rsidRDefault="00C41CB1">
    <w:pPr>
      <w:pStyle w:val="Footer"/>
      <w:spacing w:after="14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EFB8B" w14:textId="77777777" w:rsidR="00C41CB1" w:rsidRDefault="00C41CB1">
    <w:pPr>
      <w:pStyle w:val="Footer"/>
      <w:spacing w:after="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5362E" w14:textId="77777777" w:rsidR="003C15A9" w:rsidRDefault="003C15A9" w:rsidP="009B5F4E">
      <w:pPr>
        <w:spacing w:after="144" w:line="240" w:lineRule="auto"/>
      </w:pPr>
      <w:r>
        <w:separator/>
      </w:r>
    </w:p>
  </w:footnote>
  <w:footnote w:type="continuationSeparator" w:id="0">
    <w:p w14:paraId="3C52EEEE" w14:textId="77777777" w:rsidR="003C15A9" w:rsidRDefault="003C15A9" w:rsidP="009B5F4E">
      <w:pPr>
        <w:spacing w:after="144" w:line="240" w:lineRule="auto"/>
      </w:pPr>
      <w:r>
        <w:continuationSeparator/>
      </w:r>
    </w:p>
  </w:footnote>
  <w:footnote w:type="continuationNotice" w:id="1">
    <w:p w14:paraId="59E97036" w14:textId="77777777" w:rsidR="003C15A9" w:rsidRDefault="003C15A9">
      <w:pPr>
        <w:spacing w:after="144"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49A5" w14:textId="77777777" w:rsidR="00C41CB1" w:rsidRDefault="00C41CB1">
    <w:pPr>
      <w:pStyle w:val="Header"/>
      <w:spacing w:after="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F763E" w14:textId="3B14BA8C" w:rsidR="00C41CB1" w:rsidRPr="00B50217" w:rsidRDefault="00C41CB1" w:rsidP="00B50217">
    <w:pPr>
      <w:spacing w:after="144"/>
      <w:rPr>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19C3C" w14:textId="6E0AC006" w:rsidR="00C41CB1" w:rsidRPr="0045574A" w:rsidRDefault="0045574A" w:rsidP="0045574A">
    <w:pPr>
      <w:spacing w:after="144"/>
      <w:rPr>
        <w:rFonts w:cs="Arial"/>
        <w:b/>
        <w:bCs/>
        <w:color w:val="004851"/>
        <w:sz w:val="36"/>
        <w:szCs w:val="36"/>
      </w:rPr>
    </w:pPr>
    <w:r>
      <w:rPr>
        <w:rFonts w:ascii="Times New Roman"/>
        <w:b/>
        <w:bCs/>
        <w:noProof/>
        <w:color w:val="004851"/>
        <w:sz w:val="20"/>
      </w:rPr>
      <w:drawing>
        <wp:anchor distT="0" distB="0" distL="114300" distR="114300" simplePos="0" relativeHeight="251658240" behindDoc="1" locked="0" layoutInCell="1" allowOverlap="1" wp14:anchorId="5B696EAB" wp14:editId="6BA8AA8D">
          <wp:simplePos x="0" y="0"/>
          <wp:positionH relativeFrom="margin">
            <wp:posOffset>4337685</wp:posOffset>
          </wp:positionH>
          <wp:positionV relativeFrom="paragraph">
            <wp:posOffset>-160020</wp:posOffset>
          </wp:positionV>
          <wp:extent cx="2044700" cy="1002665"/>
          <wp:effectExtent l="0" t="0" r="0" b="6985"/>
          <wp:wrapTight wrapText="bothSides">
            <wp:wrapPolygon edited="0">
              <wp:start x="17709" y="0"/>
              <wp:lineTo x="0" y="2873"/>
              <wp:lineTo x="0" y="20519"/>
              <wp:lineTo x="201" y="21340"/>
              <wp:lineTo x="16904" y="21340"/>
              <wp:lineTo x="17307" y="19699"/>
              <wp:lineTo x="18112" y="13132"/>
              <wp:lineTo x="20325" y="6977"/>
              <wp:lineTo x="21332" y="5335"/>
              <wp:lineTo x="21332" y="2873"/>
              <wp:lineTo x="20124" y="0"/>
              <wp:lineTo x="17709" y="0"/>
            </wp:wrapPolygon>
          </wp:wrapTight>
          <wp:docPr id="2" name="Picture 2" descr="A blu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black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044700" cy="1002665"/>
                  </a:xfrm>
                  <a:prstGeom prst="rect">
                    <a:avLst/>
                  </a:prstGeom>
                </pic:spPr>
              </pic:pic>
            </a:graphicData>
          </a:graphic>
          <wp14:sizeRelH relativeFrom="page">
            <wp14:pctWidth>0</wp14:pctWidth>
          </wp14:sizeRelH>
          <wp14:sizeRelV relativeFrom="page">
            <wp14:pctHeight>0</wp14:pctHeight>
          </wp14:sizeRelV>
        </wp:anchor>
      </w:drawing>
    </w:r>
    <w:r w:rsidR="00317A85" w:rsidRPr="0045574A">
      <w:rPr>
        <w:rFonts w:cs="Arial"/>
        <w:b/>
        <w:bCs/>
        <w:color w:val="004851"/>
        <w:sz w:val="36"/>
        <w:szCs w:val="36"/>
      </w:rPr>
      <w:t>Full</w:t>
    </w:r>
    <w:r w:rsidR="00C41CB1" w:rsidRPr="0045574A">
      <w:rPr>
        <w:rFonts w:cs="Arial"/>
        <w:b/>
        <w:bCs/>
        <w:color w:val="004851"/>
        <w:sz w:val="36"/>
        <w:szCs w:val="36"/>
      </w:rPr>
      <w:t xml:space="preserve"> Application</w:t>
    </w:r>
  </w:p>
  <w:p w14:paraId="1AF0B862" w14:textId="1078725E" w:rsidR="00C41CB1" w:rsidRPr="0045574A" w:rsidRDefault="0063050D" w:rsidP="00963ACF">
    <w:pPr>
      <w:spacing w:after="144"/>
      <w:rPr>
        <w:b/>
        <w:bCs/>
        <w:color w:val="004851"/>
      </w:rPr>
    </w:pPr>
    <w:r w:rsidRPr="0045574A">
      <w:rPr>
        <w:b/>
        <w:bCs/>
        <w:color w:val="004851"/>
      </w:rPr>
      <w:t xml:space="preserve">Advancing </w:t>
    </w:r>
    <w:r w:rsidR="00C41CB1" w:rsidRPr="0045574A">
      <w:rPr>
        <w:b/>
        <w:bCs/>
        <w:color w:val="004851"/>
      </w:rPr>
      <w:t>Healthcare</w:t>
    </w:r>
    <w:r w:rsidR="00C70619" w:rsidRPr="0045574A">
      <w:rPr>
        <w:b/>
        <w:bCs/>
        <w:color w:val="004851"/>
      </w:rPr>
      <w:t xml:space="preserve"> </w:t>
    </w:r>
    <w:r w:rsidRPr="0045574A">
      <w:rPr>
        <w:b/>
        <w:bCs/>
        <w:color w:val="004851"/>
      </w:rPr>
      <w:t>Large</w:t>
    </w:r>
    <w:r w:rsidR="00C70619" w:rsidRPr="0045574A">
      <w:rPr>
        <w:b/>
        <w:bCs/>
        <w:color w:val="004851"/>
      </w:rPr>
      <w:t xml:space="preserve"> Grants </w:t>
    </w:r>
    <w:r w:rsidR="00C41CB1" w:rsidRPr="0045574A">
      <w:rPr>
        <w:b/>
        <w:bCs/>
        <w:color w:val="004851"/>
      </w:rPr>
      <w:t xml:space="preserve">or </w:t>
    </w:r>
    <w:r w:rsidRPr="0045574A">
      <w:rPr>
        <w:b/>
        <w:bCs/>
        <w:color w:val="004851"/>
      </w:rPr>
      <w:t>Research Project Gr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9B8"/>
    <w:multiLevelType w:val="hybridMultilevel"/>
    <w:tmpl w:val="E8548EA2"/>
    <w:lvl w:ilvl="0" w:tplc="29C2852C">
      <w:numFmt w:val="bullet"/>
      <w:lvlText w:val="•"/>
      <w:lvlJc w:val="left"/>
      <w:pPr>
        <w:ind w:left="580" w:hanging="360"/>
      </w:pPr>
      <w:rPr>
        <w:rFonts w:ascii="Calibri" w:eastAsiaTheme="minorHAnsi" w:hAnsi="Calibri" w:cs="Calibri"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 w15:restartNumberingAfterBreak="0">
    <w:nsid w:val="03B73E2C"/>
    <w:multiLevelType w:val="hybridMultilevel"/>
    <w:tmpl w:val="AB8C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D4C49"/>
    <w:multiLevelType w:val="hybridMultilevel"/>
    <w:tmpl w:val="EBE693FE"/>
    <w:lvl w:ilvl="0" w:tplc="3198F2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E10AD"/>
    <w:multiLevelType w:val="hybridMultilevel"/>
    <w:tmpl w:val="E32A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258EF"/>
    <w:multiLevelType w:val="hybridMultilevel"/>
    <w:tmpl w:val="190081D4"/>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5614C"/>
    <w:multiLevelType w:val="hybridMultilevel"/>
    <w:tmpl w:val="05E23066"/>
    <w:lvl w:ilvl="0" w:tplc="0916FA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8716D"/>
    <w:multiLevelType w:val="hybridMultilevel"/>
    <w:tmpl w:val="24A093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A6447"/>
    <w:multiLevelType w:val="hybridMultilevel"/>
    <w:tmpl w:val="FFD2D2BA"/>
    <w:lvl w:ilvl="0" w:tplc="F0CAF4C6">
      <w:numFmt w:val="bullet"/>
      <w:lvlText w:val="-"/>
      <w:lvlJc w:val="left"/>
      <w:pPr>
        <w:ind w:left="720" w:hanging="360"/>
      </w:pPr>
      <w:rPr>
        <w:rFonts w:ascii="Arial" w:eastAsiaTheme="minorHAnsi" w:hAnsi="Arial"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72F8F"/>
    <w:multiLevelType w:val="hybridMultilevel"/>
    <w:tmpl w:val="82ACA2CA"/>
    <w:lvl w:ilvl="0" w:tplc="29C285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46C61"/>
    <w:multiLevelType w:val="hybridMultilevel"/>
    <w:tmpl w:val="612C67A8"/>
    <w:lvl w:ilvl="0" w:tplc="647ED030">
      <w:numFmt w:val="bullet"/>
      <w:lvlText w:val=""/>
      <w:lvlJc w:val="left"/>
      <w:pPr>
        <w:ind w:left="408" w:hanging="360"/>
      </w:pPr>
      <w:rPr>
        <w:rFonts w:ascii="Symbol" w:eastAsiaTheme="minorHAnsi" w:hAnsi="Symbol"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0" w15:restartNumberingAfterBreak="0">
    <w:nsid w:val="22205C46"/>
    <w:multiLevelType w:val="hybridMultilevel"/>
    <w:tmpl w:val="821C13DC"/>
    <w:lvl w:ilvl="0" w:tplc="29C285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85813"/>
    <w:multiLevelType w:val="hybridMultilevel"/>
    <w:tmpl w:val="053894F0"/>
    <w:lvl w:ilvl="0" w:tplc="29C2852C">
      <w:numFmt w:val="bullet"/>
      <w:lvlText w:val="•"/>
      <w:lvlJc w:val="left"/>
      <w:pPr>
        <w:ind w:left="1080" w:hanging="720"/>
      </w:pPr>
      <w:rPr>
        <w:rFonts w:ascii="Calibri" w:eastAsiaTheme="minorHAnsi" w:hAnsi="Calibri" w:cs="Calibri" w:hint="default"/>
        <w:b/>
        <w:color w:val="000000"/>
        <w:sz w:val="22"/>
      </w:rPr>
    </w:lvl>
    <w:lvl w:ilvl="1" w:tplc="29C2852C">
      <w:numFmt w:val="bullet"/>
      <w:lvlText w:val="•"/>
      <w:lvlJc w:val="left"/>
      <w:pPr>
        <w:ind w:left="4897" w:hanging="360"/>
      </w:pPr>
      <w:rPr>
        <w:rFonts w:ascii="Calibri" w:eastAsiaTheme="minorHAnsi" w:hAnsi="Calibri" w:cs="Calibri"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0177BB"/>
    <w:multiLevelType w:val="hybridMultilevel"/>
    <w:tmpl w:val="ADBA2798"/>
    <w:lvl w:ilvl="0" w:tplc="39C006B0">
      <w:start w:val="1"/>
      <w:numFmt w:val="lowerRoman"/>
      <w:lvlText w:val="%1)"/>
      <w:lvlJc w:val="left"/>
      <w:pPr>
        <w:ind w:left="720" w:hanging="360"/>
      </w:pPr>
      <w:rPr>
        <w:rFonts w:ascii="Calibri" w:eastAsia="Times New Roman" w:hAnsi="Calibri" w:cs="Calibri" w:hint="default"/>
        <w:b w:val="0"/>
        <w:bCs/>
        <w:i/>
        <w:iCs/>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470DD"/>
    <w:multiLevelType w:val="hybridMultilevel"/>
    <w:tmpl w:val="1A90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50E00"/>
    <w:multiLevelType w:val="hybridMultilevel"/>
    <w:tmpl w:val="B1EE657A"/>
    <w:lvl w:ilvl="0" w:tplc="3120FD90">
      <w:start w:val="1"/>
      <w:numFmt w:val="bullet"/>
      <w:lvlText w:val=""/>
      <w:lvlJc w:val="left"/>
      <w:pPr>
        <w:tabs>
          <w:tab w:val="num" w:pos="720"/>
        </w:tabs>
        <w:ind w:left="720" w:hanging="360"/>
      </w:pPr>
      <w:rPr>
        <w:rFonts w:ascii="Symbol" w:hAnsi="Symbol" w:hint="default"/>
        <w:sz w:val="20"/>
      </w:rPr>
    </w:lvl>
    <w:lvl w:ilvl="1" w:tplc="026E7524">
      <w:start w:val="1"/>
      <w:numFmt w:val="lowerLetter"/>
      <w:lvlText w:val="%2."/>
      <w:lvlJc w:val="left"/>
      <w:pPr>
        <w:tabs>
          <w:tab w:val="num" w:pos="1440"/>
        </w:tabs>
        <w:ind w:left="1440" w:hanging="360"/>
      </w:pPr>
    </w:lvl>
    <w:lvl w:ilvl="2" w:tplc="8AD20B42" w:tentative="1">
      <w:start w:val="1"/>
      <w:numFmt w:val="bullet"/>
      <w:lvlText w:val=""/>
      <w:lvlJc w:val="left"/>
      <w:pPr>
        <w:tabs>
          <w:tab w:val="num" w:pos="2160"/>
        </w:tabs>
        <w:ind w:left="2160" w:hanging="360"/>
      </w:pPr>
      <w:rPr>
        <w:rFonts w:ascii="Symbol" w:hAnsi="Symbol" w:hint="default"/>
        <w:sz w:val="20"/>
      </w:rPr>
    </w:lvl>
    <w:lvl w:ilvl="3" w:tplc="4BEAD07C" w:tentative="1">
      <w:start w:val="1"/>
      <w:numFmt w:val="bullet"/>
      <w:lvlText w:val=""/>
      <w:lvlJc w:val="left"/>
      <w:pPr>
        <w:tabs>
          <w:tab w:val="num" w:pos="2880"/>
        </w:tabs>
        <w:ind w:left="2880" w:hanging="360"/>
      </w:pPr>
      <w:rPr>
        <w:rFonts w:ascii="Symbol" w:hAnsi="Symbol" w:hint="default"/>
        <w:sz w:val="20"/>
      </w:rPr>
    </w:lvl>
    <w:lvl w:ilvl="4" w:tplc="9F482198" w:tentative="1">
      <w:start w:val="1"/>
      <w:numFmt w:val="bullet"/>
      <w:lvlText w:val=""/>
      <w:lvlJc w:val="left"/>
      <w:pPr>
        <w:tabs>
          <w:tab w:val="num" w:pos="3600"/>
        </w:tabs>
        <w:ind w:left="3600" w:hanging="360"/>
      </w:pPr>
      <w:rPr>
        <w:rFonts w:ascii="Symbol" w:hAnsi="Symbol" w:hint="default"/>
        <w:sz w:val="20"/>
      </w:rPr>
    </w:lvl>
    <w:lvl w:ilvl="5" w:tplc="3A6A8306" w:tentative="1">
      <w:start w:val="1"/>
      <w:numFmt w:val="bullet"/>
      <w:lvlText w:val=""/>
      <w:lvlJc w:val="left"/>
      <w:pPr>
        <w:tabs>
          <w:tab w:val="num" w:pos="4320"/>
        </w:tabs>
        <w:ind w:left="4320" w:hanging="360"/>
      </w:pPr>
      <w:rPr>
        <w:rFonts w:ascii="Symbol" w:hAnsi="Symbol" w:hint="default"/>
        <w:sz w:val="20"/>
      </w:rPr>
    </w:lvl>
    <w:lvl w:ilvl="6" w:tplc="0478E4CA" w:tentative="1">
      <w:start w:val="1"/>
      <w:numFmt w:val="bullet"/>
      <w:lvlText w:val=""/>
      <w:lvlJc w:val="left"/>
      <w:pPr>
        <w:tabs>
          <w:tab w:val="num" w:pos="5040"/>
        </w:tabs>
        <w:ind w:left="5040" w:hanging="360"/>
      </w:pPr>
      <w:rPr>
        <w:rFonts w:ascii="Symbol" w:hAnsi="Symbol" w:hint="default"/>
        <w:sz w:val="20"/>
      </w:rPr>
    </w:lvl>
    <w:lvl w:ilvl="7" w:tplc="948AE550" w:tentative="1">
      <w:start w:val="1"/>
      <w:numFmt w:val="bullet"/>
      <w:lvlText w:val=""/>
      <w:lvlJc w:val="left"/>
      <w:pPr>
        <w:tabs>
          <w:tab w:val="num" w:pos="5760"/>
        </w:tabs>
        <w:ind w:left="5760" w:hanging="360"/>
      </w:pPr>
      <w:rPr>
        <w:rFonts w:ascii="Symbol" w:hAnsi="Symbol" w:hint="default"/>
        <w:sz w:val="20"/>
      </w:rPr>
    </w:lvl>
    <w:lvl w:ilvl="8" w:tplc="C486C10A"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B70588"/>
    <w:multiLevelType w:val="multilevel"/>
    <w:tmpl w:val="C87E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775F9"/>
    <w:multiLevelType w:val="hybridMultilevel"/>
    <w:tmpl w:val="3D9C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9D2473"/>
    <w:multiLevelType w:val="hybridMultilevel"/>
    <w:tmpl w:val="1F6E3B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8776148"/>
    <w:multiLevelType w:val="hybridMultilevel"/>
    <w:tmpl w:val="8750A6B6"/>
    <w:lvl w:ilvl="0" w:tplc="F482D958">
      <w:start w:val="22"/>
      <w:numFmt w:val="bullet"/>
      <w:lvlText w:val=""/>
      <w:lvlJc w:val="left"/>
      <w:pPr>
        <w:ind w:left="1800" w:hanging="360"/>
      </w:pPr>
      <w:rPr>
        <w:rFonts w:ascii="Symbol" w:eastAsia="Times New Roman" w:hAnsi="Symbo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FA86176"/>
    <w:multiLevelType w:val="hybridMultilevel"/>
    <w:tmpl w:val="CF52388E"/>
    <w:lvl w:ilvl="0" w:tplc="EFDEC81C">
      <w:start w:val="1"/>
      <w:numFmt w:val="lowerRoman"/>
      <w:lvlText w:val="%1."/>
      <w:lvlJc w:val="right"/>
      <w:pPr>
        <w:ind w:left="720" w:hanging="360"/>
      </w:pPr>
      <w:rPr>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E3F9E"/>
    <w:multiLevelType w:val="hybridMultilevel"/>
    <w:tmpl w:val="03A2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931A7F"/>
    <w:multiLevelType w:val="hybridMultilevel"/>
    <w:tmpl w:val="08FAD6C8"/>
    <w:lvl w:ilvl="0" w:tplc="E3E682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B72625"/>
    <w:multiLevelType w:val="hybridMultilevel"/>
    <w:tmpl w:val="115C57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B40576"/>
    <w:multiLevelType w:val="hybridMultilevel"/>
    <w:tmpl w:val="7454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CB1471"/>
    <w:multiLevelType w:val="hybridMultilevel"/>
    <w:tmpl w:val="EA009C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0DE24D1"/>
    <w:multiLevelType w:val="hybridMultilevel"/>
    <w:tmpl w:val="5B5AFC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5629AC"/>
    <w:multiLevelType w:val="hybridMultilevel"/>
    <w:tmpl w:val="BFF6D33A"/>
    <w:lvl w:ilvl="0" w:tplc="29C285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14ADB"/>
    <w:multiLevelType w:val="hybridMultilevel"/>
    <w:tmpl w:val="FFFFFFFF"/>
    <w:lvl w:ilvl="0" w:tplc="1318E460">
      <w:start w:val="1"/>
      <w:numFmt w:val="decimal"/>
      <w:lvlText w:val="%1."/>
      <w:lvlJc w:val="left"/>
      <w:pPr>
        <w:ind w:left="720" w:hanging="360"/>
      </w:pPr>
    </w:lvl>
    <w:lvl w:ilvl="1" w:tplc="F8461A06">
      <w:start w:val="1"/>
      <w:numFmt w:val="lowerLetter"/>
      <w:lvlText w:val="%2."/>
      <w:lvlJc w:val="left"/>
      <w:pPr>
        <w:ind w:left="1440" w:hanging="360"/>
      </w:pPr>
    </w:lvl>
    <w:lvl w:ilvl="2" w:tplc="C5F24750">
      <w:start w:val="1"/>
      <w:numFmt w:val="lowerRoman"/>
      <w:lvlText w:val="%3."/>
      <w:lvlJc w:val="right"/>
      <w:pPr>
        <w:ind w:left="2160" w:hanging="180"/>
      </w:pPr>
    </w:lvl>
    <w:lvl w:ilvl="3" w:tplc="27929492">
      <w:start w:val="1"/>
      <w:numFmt w:val="decimal"/>
      <w:lvlText w:val="%4."/>
      <w:lvlJc w:val="left"/>
      <w:pPr>
        <w:ind w:left="2880" w:hanging="360"/>
      </w:pPr>
    </w:lvl>
    <w:lvl w:ilvl="4" w:tplc="13669F5C">
      <w:start w:val="1"/>
      <w:numFmt w:val="lowerLetter"/>
      <w:lvlText w:val="%5."/>
      <w:lvlJc w:val="left"/>
      <w:pPr>
        <w:ind w:left="3600" w:hanging="360"/>
      </w:pPr>
    </w:lvl>
    <w:lvl w:ilvl="5" w:tplc="0A28F472">
      <w:start w:val="1"/>
      <w:numFmt w:val="lowerRoman"/>
      <w:lvlText w:val="%6."/>
      <w:lvlJc w:val="right"/>
      <w:pPr>
        <w:ind w:left="4320" w:hanging="180"/>
      </w:pPr>
    </w:lvl>
    <w:lvl w:ilvl="6" w:tplc="65BE811E">
      <w:start w:val="1"/>
      <w:numFmt w:val="decimal"/>
      <w:lvlText w:val="%7."/>
      <w:lvlJc w:val="left"/>
      <w:pPr>
        <w:ind w:left="5040" w:hanging="360"/>
      </w:pPr>
    </w:lvl>
    <w:lvl w:ilvl="7" w:tplc="FC260194">
      <w:start w:val="1"/>
      <w:numFmt w:val="lowerLetter"/>
      <w:lvlText w:val="%8."/>
      <w:lvlJc w:val="left"/>
      <w:pPr>
        <w:ind w:left="5760" w:hanging="360"/>
      </w:pPr>
    </w:lvl>
    <w:lvl w:ilvl="8" w:tplc="E3921EA0">
      <w:start w:val="1"/>
      <w:numFmt w:val="lowerRoman"/>
      <w:lvlText w:val="%9."/>
      <w:lvlJc w:val="right"/>
      <w:pPr>
        <w:ind w:left="6480" w:hanging="180"/>
      </w:pPr>
    </w:lvl>
  </w:abstractNum>
  <w:abstractNum w:abstractNumId="28" w15:restartNumberingAfterBreak="0">
    <w:nsid w:val="5BC01ADD"/>
    <w:multiLevelType w:val="hybridMultilevel"/>
    <w:tmpl w:val="342245C6"/>
    <w:lvl w:ilvl="0" w:tplc="38B020A0">
      <w:start w:val="1"/>
      <w:numFmt w:val="lowerRoman"/>
      <w:lvlText w:val="%1)"/>
      <w:lvlJc w:val="left"/>
      <w:pPr>
        <w:ind w:left="720" w:hanging="360"/>
      </w:pPr>
      <w:rPr>
        <w:rFonts w:ascii="Calibri" w:eastAsia="Times New Roman" w:hAnsi="Calibri" w:cs="Calibri" w:hint="default"/>
        <w:b w:val="0"/>
        <w:bCs/>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824AD"/>
    <w:multiLevelType w:val="hybridMultilevel"/>
    <w:tmpl w:val="330A96C4"/>
    <w:lvl w:ilvl="0" w:tplc="6F22CBC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2461D0"/>
    <w:multiLevelType w:val="multilevel"/>
    <w:tmpl w:val="81C26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8D67C9"/>
    <w:multiLevelType w:val="multilevel"/>
    <w:tmpl w:val="D382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9F6A8C"/>
    <w:multiLevelType w:val="hybridMultilevel"/>
    <w:tmpl w:val="AC22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A102CF"/>
    <w:multiLevelType w:val="hybridMultilevel"/>
    <w:tmpl w:val="342245C6"/>
    <w:lvl w:ilvl="0" w:tplc="38B020A0">
      <w:start w:val="1"/>
      <w:numFmt w:val="lowerRoman"/>
      <w:lvlText w:val="%1)"/>
      <w:lvlJc w:val="left"/>
      <w:pPr>
        <w:ind w:left="720" w:hanging="360"/>
      </w:pPr>
      <w:rPr>
        <w:rFonts w:ascii="Calibri" w:eastAsia="Times New Roman" w:hAnsi="Calibri" w:cs="Calibri" w:hint="default"/>
        <w:b w:val="0"/>
        <w:bCs/>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7310500">
    <w:abstractNumId w:val="27"/>
  </w:num>
  <w:num w:numId="2" w16cid:durableId="1455715031">
    <w:abstractNumId w:val="9"/>
  </w:num>
  <w:num w:numId="3" w16cid:durableId="988708232">
    <w:abstractNumId w:val="19"/>
  </w:num>
  <w:num w:numId="4" w16cid:durableId="1386828106">
    <w:abstractNumId w:val="25"/>
  </w:num>
  <w:num w:numId="5" w16cid:durableId="1281693186">
    <w:abstractNumId w:val="4"/>
  </w:num>
  <w:num w:numId="6" w16cid:durableId="576405938">
    <w:abstractNumId w:val="22"/>
  </w:num>
  <w:num w:numId="7" w16cid:durableId="1375957455">
    <w:abstractNumId w:val="14"/>
  </w:num>
  <w:num w:numId="8" w16cid:durableId="1779328349">
    <w:abstractNumId w:val="2"/>
  </w:num>
  <w:num w:numId="9" w16cid:durableId="1065375187">
    <w:abstractNumId w:val="11"/>
  </w:num>
  <w:num w:numId="10" w16cid:durableId="109785299">
    <w:abstractNumId w:val="18"/>
  </w:num>
  <w:num w:numId="11" w16cid:durableId="1025014096">
    <w:abstractNumId w:val="24"/>
  </w:num>
  <w:num w:numId="12" w16cid:durableId="1823303301">
    <w:abstractNumId w:val="33"/>
  </w:num>
  <w:num w:numId="13" w16cid:durableId="903570231">
    <w:abstractNumId w:val="12"/>
  </w:num>
  <w:num w:numId="14" w16cid:durableId="538399735">
    <w:abstractNumId w:val="28"/>
  </w:num>
  <w:num w:numId="15" w16cid:durableId="936905519">
    <w:abstractNumId w:val="1"/>
  </w:num>
  <w:num w:numId="16" w16cid:durableId="1236938729">
    <w:abstractNumId w:val="23"/>
  </w:num>
  <w:num w:numId="17" w16cid:durableId="703486276">
    <w:abstractNumId w:val="26"/>
  </w:num>
  <w:num w:numId="18" w16cid:durableId="1880118911">
    <w:abstractNumId w:val="8"/>
  </w:num>
  <w:num w:numId="19" w16cid:durableId="1134953031">
    <w:abstractNumId w:val="0"/>
  </w:num>
  <w:num w:numId="20" w16cid:durableId="1215315852">
    <w:abstractNumId w:val="10"/>
  </w:num>
  <w:num w:numId="21" w16cid:durableId="1867865555">
    <w:abstractNumId w:val="13"/>
  </w:num>
  <w:num w:numId="22" w16cid:durableId="11299971">
    <w:abstractNumId w:val="6"/>
  </w:num>
  <w:num w:numId="23" w16cid:durableId="996349193">
    <w:abstractNumId w:val="29"/>
  </w:num>
  <w:num w:numId="24" w16cid:durableId="360057409">
    <w:abstractNumId w:val="17"/>
  </w:num>
  <w:num w:numId="25" w16cid:durableId="869879169">
    <w:abstractNumId w:val="20"/>
  </w:num>
  <w:num w:numId="26" w16cid:durableId="681397516">
    <w:abstractNumId w:val="3"/>
  </w:num>
  <w:num w:numId="27" w16cid:durableId="617882358">
    <w:abstractNumId w:val="7"/>
  </w:num>
  <w:num w:numId="28" w16cid:durableId="1826117235">
    <w:abstractNumId w:val="16"/>
  </w:num>
  <w:num w:numId="29" w16cid:durableId="870917448">
    <w:abstractNumId w:val="32"/>
  </w:num>
  <w:num w:numId="30" w16cid:durableId="671907814">
    <w:abstractNumId w:val="21"/>
  </w:num>
  <w:num w:numId="31" w16cid:durableId="1174804010">
    <w:abstractNumId w:val="5"/>
  </w:num>
  <w:num w:numId="32" w16cid:durableId="326634556">
    <w:abstractNumId w:val="31"/>
  </w:num>
  <w:num w:numId="33" w16cid:durableId="1123958336">
    <w:abstractNumId w:val="15"/>
  </w:num>
  <w:num w:numId="34" w16cid:durableId="341860540">
    <w:abstractNumId w:val="30"/>
  </w:num>
  <w:num w:numId="35" w16cid:durableId="1220555855">
    <w:abstractNumId w:val="30"/>
    <w:lvlOverride w:ilvl="1">
      <w:lvl w:ilvl="1">
        <w:numFmt w:val="bullet"/>
        <w:lvlText w:val=""/>
        <w:lvlJc w:val="left"/>
        <w:pPr>
          <w:tabs>
            <w:tab w:val="num" w:pos="1440"/>
          </w:tabs>
          <w:ind w:left="1440" w:hanging="360"/>
        </w:pPr>
        <w:rPr>
          <w:rFonts w:ascii="Symbol" w:hAnsi="Symbol" w:hint="default"/>
          <w:sz w:val="20"/>
        </w:rPr>
      </w:lvl>
    </w:lvlOverride>
  </w:num>
  <w:num w:numId="36" w16cid:durableId="669212029">
    <w:abstractNumId w:val="30"/>
    <w:lvlOverride w:ilvl="1">
      <w:lvl w:ilvl="1">
        <w:numFmt w:val="bullet"/>
        <w:lvlText w:val=""/>
        <w:lvlJc w:val="left"/>
        <w:pPr>
          <w:tabs>
            <w:tab w:val="num" w:pos="1440"/>
          </w:tabs>
          <w:ind w:left="1440" w:hanging="360"/>
        </w:pPr>
        <w:rPr>
          <w:rFonts w:ascii="Symbol" w:hAnsi="Symbol" w:hint="default"/>
          <w:sz w:val="20"/>
        </w:rPr>
      </w:lvl>
    </w:lvlOverride>
  </w:num>
  <w:num w:numId="37" w16cid:durableId="205458164">
    <w:abstractNumId w:val="30"/>
    <w:lvlOverride w:ilvl="1">
      <w:lvl w:ilvl="1">
        <w:numFmt w:val="bullet"/>
        <w:lvlText w:val=""/>
        <w:lvlJc w:val="left"/>
        <w:pPr>
          <w:tabs>
            <w:tab w:val="num" w:pos="1440"/>
          </w:tabs>
          <w:ind w:left="1440" w:hanging="360"/>
        </w:pPr>
        <w:rPr>
          <w:rFonts w:ascii="Symbol" w:hAnsi="Symbol" w:hint="default"/>
          <w:sz w:val="20"/>
        </w:rPr>
      </w:lvl>
    </w:lvlOverride>
  </w:num>
  <w:num w:numId="38" w16cid:durableId="204493002">
    <w:abstractNumId w:val="30"/>
    <w:lvlOverride w:ilvl="1">
      <w:lvl w:ilvl="1">
        <w:numFmt w:val="bullet"/>
        <w:lvlText w:val=""/>
        <w:lvlJc w:val="left"/>
        <w:pPr>
          <w:tabs>
            <w:tab w:val="num" w:pos="1440"/>
          </w:tabs>
          <w:ind w:left="1440" w:hanging="360"/>
        </w:pPr>
        <w:rPr>
          <w:rFonts w:ascii="Symbol" w:hAnsi="Symbol" w:hint="default"/>
          <w:sz w:val="20"/>
        </w:rPr>
      </w:lvl>
    </w:lvlOverride>
  </w:num>
  <w:num w:numId="39" w16cid:durableId="577832185">
    <w:abstractNumId w:val="30"/>
    <w:lvlOverride w:ilvl="1">
      <w:lvl w:ilvl="1">
        <w:numFmt w:val="bullet"/>
        <w:lvlText w:val=""/>
        <w:lvlJc w:val="left"/>
        <w:pPr>
          <w:tabs>
            <w:tab w:val="num" w:pos="1440"/>
          </w:tabs>
          <w:ind w:left="1440" w:hanging="360"/>
        </w:pPr>
        <w:rPr>
          <w:rFonts w:ascii="Symbol" w:hAnsi="Symbol" w:hint="default"/>
          <w:sz w:val="20"/>
        </w:rPr>
      </w:lvl>
    </w:lvlOverride>
  </w:num>
  <w:num w:numId="40" w16cid:durableId="221645508">
    <w:abstractNumId w:val="30"/>
    <w:lvlOverride w:ilvl="1">
      <w:lvl w:ilvl="1">
        <w:numFmt w:val="bullet"/>
        <w:lvlText w:val=""/>
        <w:lvlJc w:val="left"/>
        <w:pPr>
          <w:tabs>
            <w:tab w:val="num" w:pos="1440"/>
          </w:tabs>
          <w:ind w:left="1440" w:hanging="360"/>
        </w:pPr>
        <w:rPr>
          <w:rFonts w:ascii="Symbol" w:hAnsi="Symbol" w:hint="default"/>
          <w:sz w:val="20"/>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696"/>
    <w:rsid w:val="000014FF"/>
    <w:rsid w:val="00001950"/>
    <w:rsid w:val="0000197C"/>
    <w:rsid w:val="00001C7B"/>
    <w:rsid w:val="0000539E"/>
    <w:rsid w:val="0000607C"/>
    <w:rsid w:val="0001023B"/>
    <w:rsid w:val="0001034A"/>
    <w:rsid w:val="000104D4"/>
    <w:rsid w:val="0001220D"/>
    <w:rsid w:val="00012AA5"/>
    <w:rsid w:val="00013074"/>
    <w:rsid w:val="00013E7E"/>
    <w:rsid w:val="000158C8"/>
    <w:rsid w:val="0001642E"/>
    <w:rsid w:val="00017123"/>
    <w:rsid w:val="00020F84"/>
    <w:rsid w:val="00021702"/>
    <w:rsid w:val="0002183C"/>
    <w:rsid w:val="000229B0"/>
    <w:rsid w:val="00022C86"/>
    <w:rsid w:val="00022E23"/>
    <w:rsid w:val="000233F9"/>
    <w:rsid w:val="000252FA"/>
    <w:rsid w:val="0002596D"/>
    <w:rsid w:val="00025DEF"/>
    <w:rsid w:val="00027988"/>
    <w:rsid w:val="00027B60"/>
    <w:rsid w:val="00027EF3"/>
    <w:rsid w:val="000312AC"/>
    <w:rsid w:val="000314DE"/>
    <w:rsid w:val="0003229D"/>
    <w:rsid w:val="00032A06"/>
    <w:rsid w:val="00033198"/>
    <w:rsid w:val="00034E4B"/>
    <w:rsid w:val="00036B96"/>
    <w:rsid w:val="0003708B"/>
    <w:rsid w:val="00040167"/>
    <w:rsid w:val="0004062C"/>
    <w:rsid w:val="00041FDC"/>
    <w:rsid w:val="000426BA"/>
    <w:rsid w:val="00042DEA"/>
    <w:rsid w:val="00043ED3"/>
    <w:rsid w:val="00045C0C"/>
    <w:rsid w:val="00046722"/>
    <w:rsid w:val="000501C5"/>
    <w:rsid w:val="00050948"/>
    <w:rsid w:val="00050FA3"/>
    <w:rsid w:val="00052111"/>
    <w:rsid w:val="00052455"/>
    <w:rsid w:val="00052ABF"/>
    <w:rsid w:val="00053C3D"/>
    <w:rsid w:val="00054054"/>
    <w:rsid w:val="00054BFC"/>
    <w:rsid w:val="0005514A"/>
    <w:rsid w:val="000555AF"/>
    <w:rsid w:val="00055D19"/>
    <w:rsid w:val="000564A6"/>
    <w:rsid w:val="000568CD"/>
    <w:rsid w:val="000603EB"/>
    <w:rsid w:val="00061FF3"/>
    <w:rsid w:val="00062416"/>
    <w:rsid w:val="00064D97"/>
    <w:rsid w:val="0006616B"/>
    <w:rsid w:val="0006746C"/>
    <w:rsid w:val="00067499"/>
    <w:rsid w:val="00070C20"/>
    <w:rsid w:val="00070E8F"/>
    <w:rsid w:val="000715E3"/>
    <w:rsid w:val="00073F04"/>
    <w:rsid w:val="00075013"/>
    <w:rsid w:val="00075240"/>
    <w:rsid w:val="00076BDC"/>
    <w:rsid w:val="0008303B"/>
    <w:rsid w:val="000837E5"/>
    <w:rsid w:val="000838D8"/>
    <w:rsid w:val="00083A52"/>
    <w:rsid w:val="00083D3E"/>
    <w:rsid w:val="00084881"/>
    <w:rsid w:val="00084A1E"/>
    <w:rsid w:val="00085F12"/>
    <w:rsid w:val="00086F78"/>
    <w:rsid w:val="00086F84"/>
    <w:rsid w:val="000909C4"/>
    <w:rsid w:val="00091B16"/>
    <w:rsid w:val="00091B7B"/>
    <w:rsid w:val="000926B4"/>
    <w:rsid w:val="0009293A"/>
    <w:rsid w:val="00092999"/>
    <w:rsid w:val="00092C2A"/>
    <w:rsid w:val="000938EE"/>
    <w:rsid w:val="0009497C"/>
    <w:rsid w:val="00096C79"/>
    <w:rsid w:val="000976A5"/>
    <w:rsid w:val="000A2063"/>
    <w:rsid w:val="000A39DB"/>
    <w:rsid w:val="000A4393"/>
    <w:rsid w:val="000A50F3"/>
    <w:rsid w:val="000A5652"/>
    <w:rsid w:val="000A566E"/>
    <w:rsid w:val="000A6155"/>
    <w:rsid w:val="000A6683"/>
    <w:rsid w:val="000A6C0F"/>
    <w:rsid w:val="000B08B8"/>
    <w:rsid w:val="000B15DB"/>
    <w:rsid w:val="000B20BB"/>
    <w:rsid w:val="000B2A1C"/>
    <w:rsid w:val="000B2ED3"/>
    <w:rsid w:val="000B3BF3"/>
    <w:rsid w:val="000B4B78"/>
    <w:rsid w:val="000B51F9"/>
    <w:rsid w:val="000B5410"/>
    <w:rsid w:val="000B6B69"/>
    <w:rsid w:val="000B79DD"/>
    <w:rsid w:val="000B7BEC"/>
    <w:rsid w:val="000C00E3"/>
    <w:rsid w:val="000C08FD"/>
    <w:rsid w:val="000C15A9"/>
    <w:rsid w:val="000C1A85"/>
    <w:rsid w:val="000C1BF3"/>
    <w:rsid w:val="000C33B5"/>
    <w:rsid w:val="000C34C1"/>
    <w:rsid w:val="000C3ED6"/>
    <w:rsid w:val="000C40DF"/>
    <w:rsid w:val="000C791D"/>
    <w:rsid w:val="000D00D5"/>
    <w:rsid w:val="000D0132"/>
    <w:rsid w:val="000D10EC"/>
    <w:rsid w:val="000D25C2"/>
    <w:rsid w:val="000D2CAE"/>
    <w:rsid w:val="000D3196"/>
    <w:rsid w:val="000D3F4B"/>
    <w:rsid w:val="000D4180"/>
    <w:rsid w:val="000D4ED5"/>
    <w:rsid w:val="000D67EC"/>
    <w:rsid w:val="000D7505"/>
    <w:rsid w:val="000E17B4"/>
    <w:rsid w:val="000E1BCC"/>
    <w:rsid w:val="000E24E2"/>
    <w:rsid w:val="000E2D68"/>
    <w:rsid w:val="000E328F"/>
    <w:rsid w:val="000E378D"/>
    <w:rsid w:val="000E39D4"/>
    <w:rsid w:val="000E3C14"/>
    <w:rsid w:val="000E504D"/>
    <w:rsid w:val="000E527E"/>
    <w:rsid w:val="000E5377"/>
    <w:rsid w:val="000E598C"/>
    <w:rsid w:val="000E6320"/>
    <w:rsid w:val="000E6C1D"/>
    <w:rsid w:val="000E6E51"/>
    <w:rsid w:val="000E7237"/>
    <w:rsid w:val="000E7BFA"/>
    <w:rsid w:val="000F0090"/>
    <w:rsid w:val="000F196D"/>
    <w:rsid w:val="000F2055"/>
    <w:rsid w:val="000F20B4"/>
    <w:rsid w:val="000F228E"/>
    <w:rsid w:val="000F2713"/>
    <w:rsid w:val="000F2B10"/>
    <w:rsid w:val="000F383C"/>
    <w:rsid w:val="000F450F"/>
    <w:rsid w:val="000F4D70"/>
    <w:rsid w:val="000F7666"/>
    <w:rsid w:val="000F795C"/>
    <w:rsid w:val="000F7C9D"/>
    <w:rsid w:val="00100B1E"/>
    <w:rsid w:val="00100D11"/>
    <w:rsid w:val="00101819"/>
    <w:rsid w:val="00101E50"/>
    <w:rsid w:val="0010207E"/>
    <w:rsid w:val="001029C3"/>
    <w:rsid w:val="00103672"/>
    <w:rsid w:val="00103A96"/>
    <w:rsid w:val="00105CDD"/>
    <w:rsid w:val="00107148"/>
    <w:rsid w:val="00112606"/>
    <w:rsid w:val="00112843"/>
    <w:rsid w:val="0011389A"/>
    <w:rsid w:val="00113D5C"/>
    <w:rsid w:val="0011524E"/>
    <w:rsid w:val="0011553C"/>
    <w:rsid w:val="00115C58"/>
    <w:rsid w:val="00116961"/>
    <w:rsid w:val="00117268"/>
    <w:rsid w:val="00117CCB"/>
    <w:rsid w:val="00121292"/>
    <w:rsid w:val="0012177B"/>
    <w:rsid w:val="00121A79"/>
    <w:rsid w:val="00122798"/>
    <w:rsid w:val="00122D6A"/>
    <w:rsid w:val="00123215"/>
    <w:rsid w:val="001235B0"/>
    <w:rsid w:val="001248E0"/>
    <w:rsid w:val="00125546"/>
    <w:rsid w:val="00125A9D"/>
    <w:rsid w:val="00127C3F"/>
    <w:rsid w:val="00130902"/>
    <w:rsid w:val="00130BBE"/>
    <w:rsid w:val="001312A9"/>
    <w:rsid w:val="001317A1"/>
    <w:rsid w:val="00132584"/>
    <w:rsid w:val="00132729"/>
    <w:rsid w:val="0013284F"/>
    <w:rsid w:val="00132A97"/>
    <w:rsid w:val="00132B7B"/>
    <w:rsid w:val="00132EF1"/>
    <w:rsid w:val="001337A0"/>
    <w:rsid w:val="0013512C"/>
    <w:rsid w:val="001359EE"/>
    <w:rsid w:val="00135A6B"/>
    <w:rsid w:val="001402A1"/>
    <w:rsid w:val="0014069A"/>
    <w:rsid w:val="00140D80"/>
    <w:rsid w:val="00142021"/>
    <w:rsid w:val="00143E23"/>
    <w:rsid w:val="00144F26"/>
    <w:rsid w:val="001502BC"/>
    <w:rsid w:val="0015037A"/>
    <w:rsid w:val="00150DC4"/>
    <w:rsid w:val="001513E9"/>
    <w:rsid w:val="00151779"/>
    <w:rsid w:val="0015267F"/>
    <w:rsid w:val="00153DD9"/>
    <w:rsid w:val="001545F1"/>
    <w:rsid w:val="00154A5D"/>
    <w:rsid w:val="00154B9D"/>
    <w:rsid w:val="00154FF1"/>
    <w:rsid w:val="00155586"/>
    <w:rsid w:val="00156117"/>
    <w:rsid w:val="0015622B"/>
    <w:rsid w:val="00157113"/>
    <w:rsid w:val="00157161"/>
    <w:rsid w:val="001574D7"/>
    <w:rsid w:val="001576F0"/>
    <w:rsid w:val="00161141"/>
    <w:rsid w:val="00161430"/>
    <w:rsid w:val="00161B1C"/>
    <w:rsid w:val="0016209D"/>
    <w:rsid w:val="00162FE2"/>
    <w:rsid w:val="0016389A"/>
    <w:rsid w:val="00163B45"/>
    <w:rsid w:val="00166AD1"/>
    <w:rsid w:val="001674FF"/>
    <w:rsid w:val="00167ADD"/>
    <w:rsid w:val="00170865"/>
    <w:rsid w:val="00171172"/>
    <w:rsid w:val="00171820"/>
    <w:rsid w:val="00171BC2"/>
    <w:rsid w:val="00171BD9"/>
    <w:rsid w:val="00172912"/>
    <w:rsid w:val="00172D47"/>
    <w:rsid w:val="0017352B"/>
    <w:rsid w:val="00174919"/>
    <w:rsid w:val="00175974"/>
    <w:rsid w:val="00175FFC"/>
    <w:rsid w:val="00176234"/>
    <w:rsid w:val="0017650C"/>
    <w:rsid w:val="0018132E"/>
    <w:rsid w:val="00182507"/>
    <w:rsid w:val="00183977"/>
    <w:rsid w:val="00183AA1"/>
    <w:rsid w:val="001842CC"/>
    <w:rsid w:val="001905BD"/>
    <w:rsid w:val="00190828"/>
    <w:rsid w:val="00191E03"/>
    <w:rsid w:val="001924B4"/>
    <w:rsid w:val="001926A1"/>
    <w:rsid w:val="00192823"/>
    <w:rsid w:val="00193014"/>
    <w:rsid w:val="00193D94"/>
    <w:rsid w:val="00193DC1"/>
    <w:rsid w:val="0019403A"/>
    <w:rsid w:val="0019407C"/>
    <w:rsid w:val="00194C69"/>
    <w:rsid w:val="0019503A"/>
    <w:rsid w:val="0019555F"/>
    <w:rsid w:val="0019710B"/>
    <w:rsid w:val="00197C8C"/>
    <w:rsid w:val="001A0F6D"/>
    <w:rsid w:val="001A379D"/>
    <w:rsid w:val="001A4045"/>
    <w:rsid w:val="001A6534"/>
    <w:rsid w:val="001A6674"/>
    <w:rsid w:val="001A6ACA"/>
    <w:rsid w:val="001A7384"/>
    <w:rsid w:val="001B0444"/>
    <w:rsid w:val="001B04C2"/>
    <w:rsid w:val="001B0702"/>
    <w:rsid w:val="001B0766"/>
    <w:rsid w:val="001B1C36"/>
    <w:rsid w:val="001B1DAF"/>
    <w:rsid w:val="001B292E"/>
    <w:rsid w:val="001B3546"/>
    <w:rsid w:val="001B35B7"/>
    <w:rsid w:val="001B75B5"/>
    <w:rsid w:val="001C00CB"/>
    <w:rsid w:val="001C0705"/>
    <w:rsid w:val="001C0731"/>
    <w:rsid w:val="001C0B29"/>
    <w:rsid w:val="001C0D8D"/>
    <w:rsid w:val="001C27E9"/>
    <w:rsid w:val="001C27F9"/>
    <w:rsid w:val="001C3071"/>
    <w:rsid w:val="001C41DF"/>
    <w:rsid w:val="001C4278"/>
    <w:rsid w:val="001C49ED"/>
    <w:rsid w:val="001C5388"/>
    <w:rsid w:val="001C653A"/>
    <w:rsid w:val="001C6A40"/>
    <w:rsid w:val="001D0DF1"/>
    <w:rsid w:val="001D216A"/>
    <w:rsid w:val="001D232C"/>
    <w:rsid w:val="001D2E69"/>
    <w:rsid w:val="001D3183"/>
    <w:rsid w:val="001D3363"/>
    <w:rsid w:val="001D372F"/>
    <w:rsid w:val="001D37BA"/>
    <w:rsid w:val="001D3DF9"/>
    <w:rsid w:val="001D4124"/>
    <w:rsid w:val="001D438B"/>
    <w:rsid w:val="001D4D85"/>
    <w:rsid w:val="001D548B"/>
    <w:rsid w:val="001D5593"/>
    <w:rsid w:val="001D6263"/>
    <w:rsid w:val="001D64CD"/>
    <w:rsid w:val="001E009D"/>
    <w:rsid w:val="001E0511"/>
    <w:rsid w:val="001E09E4"/>
    <w:rsid w:val="001E12EF"/>
    <w:rsid w:val="001E21D4"/>
    <w:rsid w:val="001E23F9"/>
    <w:rsid w:val="001E2468"/>
    <w:rsid w:val="001E45F7"/>
    <w:rsid w:val="001E468F"/>
    <w:rsid w:val="001E4E31"/>
    <w:rsid w:val="001E503E"/>
    <w:rsid w:val="001E6350"/>
    <w:rsid w:val="001E7156"/>
    <w:rsid w:val="001E7171"/>
    <w:rsid w:val="001F247F"/>
    <w:rsid w:val="001F49AB"/>
    <w:rsid w:val="001F4A61"/>
    <w:rsid w:val="001F6497"/>
    <w:rsid w:val="001F7DCB"/>
    <w:rsid w:val="00200A0F"/>
    <w:rsid w:val="0020181E"/>
    <w:rsid w:val="00202B21"/>
    <w:rsid w:val="00202E80"/>
    <w:rsid w:val="00203FF5"/>
    <w:rsid w:val="0020434B"/>
    <w:rsid w:val="002043CE"/>
    <w:rsid w:val="00205889"/>
    <w:rsid w:val="00206901"/>
    <w:rsid w:val="0021015B"/>
    <w:rsid w:val="00210202"/>
    <w:rsid w:val="00210B40"/>
    <w:rsid w:val="00210FFC"/>
    <w:rsid w:val="00212020"/>
    <w:rsid w:val="00213001"/>
    <w:rsid w:val="002137DD"/>
    <w:rsid w:val="0021397B"/>
    <w:rsid w:val="00213E5F"/>
    <w:rsid w:val="002148CD"/>
    <w:rsid w:val="00215002"/>
    <w:rsid w:val="002154DE"/>
    <w:rsid w:val="0021550F"/>
    <w:rsid w:val="00221565"/>
    <w:rsid w:val="00222E14"/>
    <w:rsid w:val="00223305"/>
    <w:rsid w:val="00223661"/>
    <w:rsid w:val="002236E3"/>
    <w:rsid w:val="002240F9"/>
    <w:rsid w:val="002248D6"/>
    <w:rsid w:val="002250B3"/>
    <w:rsid w:val="00225822"/>
    <w:rsid w:val="00225CB5"/>
    <w:rsid w:val="00227065"/>
    <w:rsid w:val="0022732E"/>
    <w:rsid w:val="00230C10"/>
    <w:rsid w:val="00231055"/>
    <w:rsid w:val="0023284C"/>
    <w:rsid w:val="00233474"/>
    <w:rsid w:val="00233ABD"/>
    <w:rsid w:val="002342C7"/>
    <w:rsid w:val="002350D9"/>
    <w:rsid w:val="00235202"/>
    <w:rsid w:val="00235215"/>
    <w:rsid w:val="002357ED"/>
    <w:rsid w:val="00235936"/>
    <w:rsid w:val="00235A8E"/>
    <w:rsid w:val="00235EF0"/>
    <w:rsid w:val="0023635A"/>
    <w:rsid w:val="0023671C"/>
    <w:rsid w:val="00237899"/>
    <w:rsid w:val="00237CCA"/>
    <w:rsid w:val="00240BD3"/>
    <w:rsid w:val="00241232"/>
    <w:rsid w:val="002418E9"/>
    <w:rsid w:val="0024193B"/>
    <w:rsid w:val="0024195F"/>
    <w:rsid w:val="00241967"/>
    <w:rsid w:val="00242190"/>
    <w:rsid w:val="002429CA"/>
    <w:rsid w:val="002440C4"/>
    <w:rsid w:val="00244FCE"/>
    <w:rsid w:val="0024558E"/>
    <w:rsid w:val="002456FF"/>
    <w:rsid w:val="002458A7"/>
    <w:rsid w:val="00246427"/>
    <w:rsid w:val="002471FA"/>
    <w:rsid w:val="00247A6D"/>
    <w:rsid w:val="00250161"/>
    <w:rsid w:val="002511BE"/>
    <w:rsid w:val="00251592"/>
    <w:rsid w:val="002521F2"/>
    <w:rsid w:val="002524D4"/>
    <w:rsid w:val="002527D1"/>
    <w:rsid w:val="00252AC2"/>
    <w:rsid w:val="00253133"/>
    <w:rsid w:val="0025379A"/>
    <w:rsid w:val="0025484A"/>
    <w:rsid w:val="0025742B"/>
    <w:rsid w:val="0025754B"/>
    <w:rsid w:val="002575E2"/>
    <w:rsid w:val="00257663"/>
    <w:rsid w:val="0025780D"/>
    <w:rsid w:val="00260498"/>
    <w:rsid w:val="002614FF"/>
    <w:rsid w:val="00261D2A"/>
    <w:rsid w:val="00262A54"/>
    <w:rsid w:val="00262B29"/>
    <w:rsid w:val="0026357B"/>
    <w:rsid w:val="002641B8"/>
    <w:rsid w:val="002652D4"/>
    <w:rsid w:val="0026699D"/>
    <w:rsid w:val="002678D1"/>
    <w:rsid w:val="002703FD"/>
    <w:rsid w:val="0027197D"/>
    <w:rsid w:val="00271EAF"/>
    <w:rsid w:val="002723E1"/>
    <w:rsid w:val="00272CFD"/>
    <w:rsid w:val="00273A82"/>
    <w:rsid w:val="00273DA6"/>
    <w:rsid w:val="00274604"/>
    <w:rsid w:val="00275776"/>
    <w:rsid w:val="00275801"/>
    <w:rsid w:val="00275AB1"/>
    <w:rsid w:val="0027627E"/>
    <w:rsid w:val="002763C2"/>
    <w:rsid w:val="00277AF6"/>
    <w:rsid w:val="00281A28"/>
    <w:rsid w:val="00281C14"/>
    <w:rsid w:val="00282AAC"/>
    <w:rsid w:val="00282CDC"/>
    <w:rsid w:val="00283D2F"/>
    <w:rsid w:val="0028407D"/>
    <w:rsid w:val="00284A7A"/>
    <w:rsid w:val="0028581D"/>
    <w:rsid w:val="00285947"/>
    <w:rsid w:val="00286B68"/>
    <w:rsid w:val="00286BEA"/>
    <w:rsid w:val="00287413"/>
    <w:rsid w:val="00287FC9"/>
    <w:rsid w:val="002904D1"/>
    <w:rsid w:val="002905C3"/>
    <w:rsid w:val="00290BC0"/>
    <w:rsid w:val="00290DDD"/>
    <w:rsid w:val="00291C8A"/>
    <w:rsid w:val="0029207C"/>
    <w:rsid w:val="00292A0F"/>
    <w:rsid w:val="00292BA6"/>
    <w:rsid w:val="00294EC6"/>
    <w:rsid w:val="002967BD"/>
    <w:rsid w:val="002968DF"/>
    <w:rsid w:val="002970D3"/>
    <w:rsid w:val="00297666"/>
    <w:rsid w:val="00297B27"/>
    <w:rsid w:val="002A0256"/>
    <w:rsid w:val="002A24CA"/>
    <w:rsid w:val="002A3A92"/>
    <w:rsid w:val="002A403A"/>
    <w:rsid w:val="002A44A9"/>
    <w:rsid w:val="002A4DE2"/>
    <w:rsid w:val="002B0727"/>
    <w:rsid w:val="002B0DBD"/>
    <w:rsid w:val="002B0FDD"/>
    <w:rsid w:val="002B24C2"/>
    <w:rsid w:val="002B2E97"/>
    <w:rsid w:val="002B33FC"/>
    <w:rsid w:val="002B3626"/>
    <w:rsid w:val="002B44BD"/>
    <w:rsid w:val="002B56BE"/>
    <w:rsid w:val="002B5841"/>
    <w:rsid w:val="002B5F58"/>
    <w:rsid w:val="002B6504"/>
    <w:rsid w:val="002C0031"/>
    <w:rsid w:val="002C0DD2"/>
    <w:rsid w:val="002C0FC3"/>
    <w:rsid w:val="002C12C7"/>
    <w:rsid w:val="002C1931"/>
    <w:rsid w:val="002C21E0"/>
    <w:rsid w:val="002C34C2"/>
    <w:rsid w:val="002C3C8C"/>
    <w:rsid w:val="002C3F33"/>
    <w:rsid w:val="002C5421"/>
    <w:rsid w:val="002C6155"/>
    <w:rsid w:val="002C6AC5"/>
    <w:rsid w:val="002C7DD8"/>
    <w:rsid w:val="002D01B7"/>
    <w:rsid w:val="002D0395"/>
    <w:rsid w:val="002D2185"/>
    <w:rsid w:val="002D2B44"/>
    <w:rsid w:val="002D3784"/>
    <w:rsid w:val="002D4734"/>
    <w:rsid w:val="002D4B20"/>
    <w:rsid w:val="002D5B22"/>
    <w:rsid w:val="002D5D43"/>
    <w:rsid w:val="002D6D7E"/>
    <w:rsid w:val="002D6F92"/>
    <w:rsid w:val="002D7A21"/>
    <w:rsid w:val="002E14F5"/>
    <w:rsid w:val="002E1AEE"/>
    <w:rsid w:val="002E2299"/>
    <w:rsid w:val="002E2350"/>
    <w:rsid w:val="002E2851"/>
    <w:rsid w:val="002E37A6"/>
    <w:rsid w:val="002E3CFE"/>
    <w:rsid w:val="002E509F"/>
    <w:rsid w:val="002E643A"/>
    <w:rsid w:val="002E76CC"/>
    <w:rsid w:val="002F0DC6"/>
    <w:rsid w:val="002F1525"/>
    <w:rsid w:val="002F2A25"/>
    <w:rsid w:val="002F36F7"/>
    <w:rsid w:val="002F5513"/>
    <w:rsid w:val="002F55D0"/>
    <w:rsid w:val="002F595D"/>
    <w:rsid w:val="002F5AF1"/>
    <w:rsid w:val="002F5D0B"/>
    <w:rsid w:val="002F6FFA"/>
    <w:rsid w:val="002F720C"/>
    <w:rsid w:val="002F792D"/>
    <w:rsid w:val="003006F1"/>
    <w:rsid w:val="00300CD7"/>
    <w:rsid w:val="00300D6B"/>
    <w:rsid w:val="00301F21"/>
    <w:rsid w:val="003020E3"/>
    <w:rsid w:val="00302119"/>
    <w:rsid w:val="003022CB"/>
    <w:rsid w:val="00302623"/>
    <w:rsid w:val="00302714"/>
    <w:rsid w:val="00302DF0"/>
    <w:rsid w:val="0030327B"/>
    <w:rsid w:val="003034FF"/>
    <w:rsid w:val="0030447D"/>
    <w:rsid w:val="00304EA6"/>
    <w:rsid w:val="003058A1"/>
    <w:rsid w:val="003058B5"/>
    <w:rsid w:val="00307689"/>
    <w:rsid w:val="00307C4C"/>
    <w:rsid w:val="0031071F"/>
    <w:rsid w:val="00310B9A"/>
    <w:rsid w:val="0031145F"/>
    <w:rsid w:val="00311FF5"/>
    <w:rsid w:val="003130E2"/>
    <w:rsid w:val="00313214"/>
    <w:rsid w:val="003132B1"/>
    <w:rsid w:val="003142A7"/>
    <w:rsid w:val="00314D41"/>
    <w:rsid w:val="00314EBB"/>
    <w:rsid w:val="003154F6"/>
    <w:rsid w:val="00315738"/>
    <w:rsid w:val="00315C28"/>
    <w:rsid w:val="00315C56"/>
    <w:rsid w:val="003172A8"/>
    <w:rsid w:val="00317A85"/>
    <w:rsid w:val="00320462"/>
    <w:rsid w:val="00320542"/>
    <w:rsid w:val="003213E2"/>
    <w:rsid w:val="00323D5B"/>
    <w:rsid w:val="00323E9E"/>
    <w:rsid w:val="00324B72"/>
    <w:rsid w:val="003254DB"/>
    <w:rsid w:val="00326789"/>
    <w:rsid w:val="00326F07"/>
    <w:rsid w:val="003278B3"/>
    <w:rsid w:val="00327FBE"/>
    <w:rsid w:val="00330B6E"/>
    <w:rsid w:val="00330C12"/>
    <w:rsid w:val="00331780"/>
    <w:rsid w:val="00331BC5"/>
    <w:rsid w:val="00332D36"/>
    <w:rsid w:val="003341E0"/>
    <w:rsid w:val="003355A5"/>
    <w:rsid w:val="00335664"/>
    <w:rsid w:val="00335D86"/>
    <w:rsid w:val="003367F5"/>
    <w:rsid w:val="00336A35"/>
    <w:rsid w:val="00337954"/>
    <w:rsid w:val="00341976"/>
    <w:rsid w:val="00342251"/>
    <w:rsid w:val="00342A61"/>
    <w:rsid w:val="00342C26"/>
    <w:rsid w:val="00343279"/>
    <w:rsid w:val="00344A87"/>
    <w:rsid w:val="00344D22"/>
    <w:rsid w:val="00345237"/>
    <w:rsid w:val="00346217"/>
    <w:rsid w:val="003465E6"/>
    <w:rsid w:val="00347E7A"/>
    <w:rsid w:val="0035035E"/>
    <w:rsid w:val="00350637"/>
    <w:rsid w:val="003510DB"/>
    <w:rsid w:val="00351536"/>
    <w:rsid w:val="00355153"/>
    <w:rsid w:val="00355A73"/>
    <w:rsid w:val="00356419"/>
    <w:rsid w:val="003569DF"/>
    <w:rsid w:val="00357029"/>
    <w:rsid w:val="00357313"/>
    <w:rsid w:val="0035750C"/>
    <w:rsid w:val="00362FEE"/>
    <w:rsid w:val="00363336"/>
    <w:rsid w:val="00363891"/>
    <w:rsid w:val="0036390A"/>
    <w:rsid w:val="003641F3"/>
    <w:rsid w:val="00364BB4"/>
    <w:rsid w:val="00365494"/>
    <w:rsid w:val="00365B6C"/>
    <w:rsid w:val="003662E7"/>
    <w:rsid w:val="00367A36"/>
    <w:rsid w:val="00370B7E"/>
    <w:rsid w:val="00370F79"/>
    <w:rsid w:val="00373A4A"/>
    <w:rsid w:val="00373A81"/>
    <w:rsid w:val="00373B58"/>
    <w:rsid w:val="0037448D"/>
    <w:rsid w:val="003744FF"/>
    <w:rsid w:val="00374678"/>
    <w:rsid w:val="00375E54"/>
    <w:rsid w:val="00376B95"/>
    <w:rsid w:val="003827B6"/>
    <w:rsid w:val="00382E9C"/>
    <w:rsid w:val="00383238"/>
    <w:rsid w:val="00383351"/>
    <w:rsid w:val="0038397D"/>
    <w:rsid w:val="00383BE4"/>
    <w:rsid w:val="00384201"/>
    <w:rsid w:val="00384988"/>
    <w:rsid w:val="00384A47"/>
    <w:rsid w:val="00385254"/>
    <w:rsid w:val="00385BCE"/>
    <w:rsid w:val="00386039"/>
    <w:rsid w:val="003862BC"/>
    <w:rsid w:val="00386487"/>
    <w:rsid w:val="00386E28"/>
    <w:rsid w:val="0038785B"/>
    <w:rsid w:val="003905C9"/>
    <w:rsid w:val="0039104D"/>
    <w:rsid w:val="003924C7"/>
    <w:rsid w:val="003924F1"/>
    <w:rsid w:val="003931EE"/>
    <w:rsid w:val="00393790"/>
    <w:rsid w:val="00393B8E"/>
    <w:rsid w:val="00394C81"/>
    <w:rsid w:val="00395DBD"/>
    <w:rsid w:val="00397BF2"/>
    <w:rsid w:val="003A02D8"/>
    <w:rsid w:val="003A121B"/>
    <w:rsid w:val="003A1D2B"/>
    <w:rsid w:val="003A33A2"/>
    <w:rsid w:val="003A33A3"/>
    <w:rsid w:val="003A346D"/>
    <w:rsid w:val="003A36B0"/>
    <w:rsid w:val="003A3C59"/>
    <w:rsid w:val="003A54D0"/>
    <w:rsid w:val="003A563D"/>
    <w:rsid w:val="003A5708"/>
    <w:rsid w:val="003A59F4"/>
    <w:rsid w:val="003A672B"/>
    <w:rsid w:val="003A7329"/>
    <w:rsid w:val="003A7C84"/>
    <w:rsid w:val="003B073F"/>
    <w:rsid w:val="003B3918"/>
    <w:rsid w:val="003B5069"/>
    <w:rsid w:val="003B51D2"/>
    <w:rsid w:val="003B54BB"/>
    <w:rsid w:val="003B6981"/>
    <w:rsid w:val="003B77EB"/>
    <w:rsid w:val="003B7FED"/>
    <w:rsid w:val="003C0416"/>
    <w:rsid w:val="003C0AFB"/>
    <w:rsid w:val="003C12C5"/>
    <w:rsid w:val="003C15A9"/>
    <w:rsid w:val="003C2C03"/>
    <w:rsid w:val="003C3033"/>
    <w:rsid w:val="003C48C8"/>
    <w:rsid w:val="003C51DA"/>
    <w:rsid w:val="003C524D"/>
    <w:rsid w:val="003C6FC9"/>
    <w:rsid w:val="003C7112"/>
    <w:rsid w:val="003C784E"/>
    <w:rsid w:val="003D18A4"/>
    <w:rsid w:val="003D219A"/>
    <w:rsid w:val="003D2607"/>
    <w:rsid w:val="003D4307"/>
    <w:rsid w:val="003D4406"/>
    <w:rsid w:val="003D4F72"/>
    <w:rsid w:val="003D5B52"/>
    <w:rsid w:val="003D5D43"/>
    <w:rsid w:val="003D7384"/>
    <w:rsid w:val="003E02E2"/>
    <w:rsid w:val="003E08B8"/>
    <w:rsid w:val="003E1340"/>
    <w:rsid w:val="003E3CF0"/>
    <w:rsid w:val="003E4E95"/>
    <w:rsid w:val="003E6784"/>
    <w:rsid w:val="003E726C"/>
    <w:rsid w:val="003F06C7"/>
    <w:rsid w:val="003F0859"/>
    <w:rsid w:val="003F0A2C"/>
    <w:rsid w:val="003F0E51"/>
    <w:rsid w:val="003F1E04"/>
    <w:rsid w:val="003F2F96"/>
    <w:rsid w:val="003F30B7"/>
    <w:rsid w:val="003F5BE5"/>
    <w:rsid w:val="003F616F"/>
    <w:rsid w:val="003F6635"/>
    <w:rsid w:val="003F6E79"/>
    <w:rsid w:val="003F79AB"/>
    <w:rsid w:val="003F7D79"/>
    <w:rsid w:val="00400769"/>
    <w:rsid w:val="00400880"/>
    <w:rsid w:val="00400B77"/>
    <w:rsid w:val="004021C2"/>
    <w:rsid w:val="00402FDC"/>
    <w:rsid w:val="0040326D"/>
    <w:rsid w:val="0040334F"/>
    <w:rsid w:val="00405262"/>
    <w:rsid w:val="0040595D"/>
    <w:rsid w:val="004073E8"/>
    <w:rsid w:val="004074FE"/>
    <w:rsid w:val="00410210"/>
    <w:rsid w:val="004105FD"/>
    <w:rsid w:val="00410BDE"/>
    <w:rsid w:val="00411A19"/>
    <w:rsid w:val="0041219A"/>
    <w:rsid w:val="00413F05"/>
    <w:rsid w:val="00414972"/>
    <w:rsid w:val="00415747"/>
    <w:rsid w:val="0041623A"/>
    <w:rsid w:val="00416304"/>
    <w:rsid w:val="00416B6E"/>
    <w:rsid w:val="004176D4"/>
    <w:rsid w:val="00417FAC"/>
    <w:rsid w:val="004209BE"/>
    <w:rsid w:val="00420C8B"/>
    <w:rsid w:val="004217FC"/>
    <w:rsid w:val="00422114"/>
    <w:rsid w:val="004226C5"/>
    <w:rsid w:val="00425E4B"/>
    <w:rsid w:val="00427C71"/>
    <w:rsid w:val="00430375"/>
    <w:rsid w:val="004307C7"/>
    <w:rsid w:val="00431FF8"/>
    <w:rsid w:val="00432FEF"/>
    <w:rsid w:val="00433361"/>
    <w:rsid w:val="00435CBB"/>
    <w:rsid w:val="004365E6"/>
    <w:rsid w:val="004368DC"/>
    <w:rsid w:val="004369FE"/>
    <w:rsid w:val="00437C9C"/>
    <w:rsid w:val="00437DDB"/>
    <w:rsid w:val="00437F30"/>
    <w:rsid w:val="004407A2"/>
    <w:rsid w:val="0044083D"/>
    <w:rsid w:val="0044125E"/>
    <w:rsid w:val="0044196B"/>
    <w:rsid w:val="00442050"/>
    <w:rsid w:val="0044336D"/>
    <w:rsid w:val="00443EC4"/>
    <w:rsid w:val="00444AB7"/>
    <w:rsid w:val="00444C5B"/>
    <w:rsid w:val="00444F9F"/>
    <w:rsid w:val="0044682F"/>
    <w:rsid w:val="00446CFB"/>
    <w:rsid w:val="004473A2"/>
    <w:rsid w:val="0045001B"/>
    <w:rsid w:val="0045009F"/>
    <w:rsid w:val="00451920"/>
    <w:rsid w:val="00452849"/>
    <w:rsid w:val="00453777"/>
    <w:rsid w:val="004545D8"/>
    <w:rsid w:val="00454D1F"/>
    <w:rsid w:val="004554A2"/>
    <w:rsid w:val="0045574A"/>
    <w:rsid w:val="00456629"/>
    <w:rsid w:val="00456E4F"/>
    <w:rsid w:val="00460396"/>
    <w:rsid w:val="0046173E"/>
    <w:rsid w:val="0046202B"/>
    <w:rsid w:val="004623F5"/>
    <w:rsid w:val="004624C9"/>
    <w:rsid w:val="004629C4"/>
    <w:rsid w:val="004631D2"/>
    <w:rsid w:val="00463D23"/>
    <w:rsid w:val="00463E85"/>
    <w:rsid w:val="00463FCD"/>
    <w:rsid w:val="00464D7D"/>
    <w:rsid w:val="00465C9E"/>
    <w:rsid w:val="00465F6D"/>
    <w:rsid w:val="00465F90"/>
    <w:rsid w:val="00467755"/>
    <w:rsid w:val="0047025F"/>
    <w:rsid w:val="00471D28"/>
    <w:rsid w:val="00473624"/>
    <w:rsid w:val="004739C9"/>
    <w:rsid w:val="00473FF3"/>
    <w:rsid w:val="00474C95"/>
    <w:rsid w:val="00475B92"/>
    <w:rsid w:val="00475E2F"/>
    <w:rsid w:val="00477B56"/>
    <w:rsid w:val="004808FB"/>
    <w:rsid w:val="004818BC"/>
    <w:rsid w:val="004819E9"/>
    <w:rsid w:val="00482C0C"/>
    <w:rsid w:val="0048306E"/>
    <w:rsid w:val="00483ACD"/>
    <w:rsid w:val="00484205"/>
    <w:rsid w:val="00484D89"/>
    <w:rsid w:val="00485F7C"/>
    <w:rsid w:val="00486B9C"/>
    <w:rsid w:val="00487B86"/>
    <w:rsid w:val="0049044F"/>
    <w:rsid w:val="00490873"/>
    <w:rsid w:val="00491801"/>
    <w:rsid w:val="00491A6F"/>
    <w:rsid w:val="00492F94"/>
    <w:rsid w:val="00493180"/>
    <w:rsid w:val="004935ED"/>
    <w:rsid w:val="0049496B"/>
    <w:rsid w:val="00494A03"/>
    <w:rsid w:val="00494C00"/>
    <w:rsid w:val="004951DA"/>
    <w:rsid w:val="004955E0"/>
    <w:rsid w:val="00495B49"/>
    <w:rsid w:val="00496A4C"/>
    <w:rsid w:val="00496DEE"/>
    <w:rsid w:val="00497B06"/>
    <w:rsid w:val="004A016C"/>
    <w:rsid w:val="004A0195"/>
    <w:rsid w:val="004A02E6"/>
    <w:rsid w:val="004A10A5"/>
    <w:rsid w:val="004A13AA"/>
    <w:rsid w:val="004A1CEE"/>
    <w:rsid w:val="004A26DD"/>
    <w:rsid w:val="004A4682"/>
    <w:rsid w:val="004A6990"/>
    <w:rsid w:val="004B04E6"/>
    <w:rsid w:val="004B1163"/>
    <w:rsid w:val="004B16BC"/>
    <w:rsid w:val="004B1D0C"/>
    <w:rsid w:val="004B26E6"/>
    <w:rsid w:val="004B29DF"/>
    <w:rsid w:val="004B3141"/>
    <w:rsid w:val="004B3C77"/>
    <w:rsid w:val="004B50F0"/>
    <w:rsid w:val="004C0014"/>
    <w:rsid w:val="004C0D3E"/>
    <w:rsid w:val="004C1504"/>
    <w:rsid w:val="004C2F58"/>
    <w:rsid w:val="004C3414"/>
    <w:rsid w:val="004C44A2"/>
    <w:rsid w:val="004C5660"/>
    <w:rsid w:val="004C6456"/>
    <w:rsid w:val="004C667E"/>
    <w:rsid w:val="004D2017"/>
    <w:rsid w:val="004D3322"/>
    <w:rsid w:val="004D3A7E"/>
    <w:rsid w:val="004D4C2D"/>
    <w:rsid w:val="004D6AC3"/>
    <w:rsid w:val="004D6DA8"/>
    <w:rsid w:val="004D7284"/>
    <w:rsid w:val="004D7442"/>
    <w:rsid w:val="004D7652"/>
    <w:rsid w:val="004E1039"/>
    <w:rsid w:val="004E1B64"/>
    <w:rsid w:val="004E50A0"/>
    <w:rsid w:val="004E5315"/>
    <w:rsid w:val="004F038C"/>
    <w:rsid w:val="004F0E82"/>
    <w:rsid w:val="004F1D7E"/>
    <w:rsid w:val="004F216F"/>
    <w:rsid w:val="004F237A"/>
    <w:rsid w:val="004F37AA"/>
    <w:rsid w:val="004F3C92"/>
    <w:rsid w:val="004F47A0"/>
    <w:rsid w:val="004F5140"/>
    <w:rsid w:val="004F66C5"/>
    <w:rsid w:val="004F70F2"/>
    <w:rsid w:val="004F7271"/>
    <w:rsid w:val="004F7C0F"/>
    <w:rsid w:val="00500AA4"/>
    <w:rsid w:val="00500BA3"/>
    <w:rsid w:val="00500BC4"/>
    <w:rsid w:val="0050101C"/>
    <w:rsid w:val="00501849"/>
    <w:rsid w:val="00501D10"/>
    <w:rsid w:val="00502C70"/>
    <w:rsid w:val="00504C37"/>
    <w:rsid w:val="00505201"/>
    <w:rsid w:val="00506E81"/>
    <w:rsid w:val="00507961"/>
    <w:rsid w:val="0051082F"/>
    <w:rsid w:val="00510C49"/>
    <w:rsid w:val="005110E2"/>
    <w:rsid w:val="00511E70"/>
    <w:rsid w:val="00511EBA"/>
    <w:rsid w:val="00513444"/>
    <w:rsid w:val="0051450A"/>
    <w:rsid w:val="005145EF"/>
    <w:rsid w:val="005154EA"/>
    <w:rsid w:val="00515C72"/>
    <w:rsid w:val="00515E72"/>
    <w:rsid w:val="00516380"/>
    <w:rsid w:val="00516D83"/>
    <w:rsid w:val="005176BB"/>
    <w:rsid w:val="00520A75"/>
    <w:rsid w:val="00520CB0"/>
    <w:rsid w:val="00520D71"/>
    <w:rsid w:val="00521A26"/>
    <w:rsid w:val="00521EB8"/>
    <w:rsid w:val="00522D42"/>
    <w:rsid w:val="00522ED3"/>
    <w:rsid w:val="005233FB"/>
    <w:rsid w:val="00523AAD"/>
    <w:rsid w:val="00523CE3"/>
    <w:rsid w:val="0052438B"/>
    <w:rsid w:val="005246DC"/>
    <w:rsid w:val="00524A49"/>
    <w:rsid w:val="005252CA"/>
    <w:rsid w:val="00525D48"/>
    <w:rsid w:val="0052642A"/>
    <w:rsid w:val="00526580"/>
    <w:rsid w:val="005267F9"/>
    <w:rsid w:val="005273DE"/>
    <w:rsid w:val="005303FB"/>
    <w:rsid w:val="00530A2B"/>
    <w:rsid w:val="00530A48"/>
    <w:rsid w:val="005333F0"/>
    <w:rsid w:val="0053501E"/>
    <w:rsid w:val="00535548"/>
    <w:rsid w:val="005375B7"/>
    <w:rsid w:val="005414AD"/>
    <w:rsid w:val="005419FE"/>
    <w:rsid w:val="00541AFA"/>
    <w:rsid w:val="00543CB4"/>
    <w:rsid w:val="005445CA"/>
    <w:rsid w:val="00544989"/>
    <w:rsid w:val="00544BD5"/>
    <w:rsid w:val="005466DD"/>
    <w:rsid w:val="005468F5"/>
    <w:rsid w:val="0054789A"/>
    <w:rsid w:val="0055016B"/>
    <w:rsid w:val="00550F40"/>
    <w:rsid w:val="00551DB2"/>
    <w:rsid w:val="00552FCC"/>
    <w:rsid w:val="005543B8"/>
    <w:rsid w:val="005545FE"/>
    <w:rsid w:val="00554DB1"/>
    <w:rsid w:val="00555147"/>
    <w:rsid w:val="00555297"/>
    <w:rsid w:val="00555D16"/>
    <w:rsid w:val="00556513"/>
    <w:rsid w:val="005565E1"/>
    <w:rsid w:val="005570DD"/>
    <w:rsid w:val="005572DE"/>
    <w:rsid w:val="005573C8"/>
    <w:rsid w:val="0055769C"/>
    <w:rsid w:val="00557F52"/>
    <w:rsid w:val="00561110"/>
    <w:rsid w:val="0056278B"/>
    <w:rsid w:val="00563298"/>
    <w:rsid w:val="00563C1B"/>
    <w:rsid w:val="005649CF"/>
    <w:rsid w:val="00564A78"/>
    <w:rsid w:val="005653C9"/>
    <w:rsid w:val="00565E81"/>
    <w:rsid w:val="00567BB0"/>
    <w:rsid w:val="00572D09"/>
    <w:rsid w:val="0057312D"/>
    <w:rsid w:val="005731CB"/>
    <w:rsid w:val="005736D0"/>
    <w:rsid w:val="00573FAF"/>
    <w:rsid w:val="005742B0"/>
    <w:rsid w:val="005751F2"/>
    <w:rsid w:val="005778C0"/>
    <w:rsid w:val="00584D65"/>
    <w:rsid w:val="00586285"/>
    <w:rsid w:val="00586510"/>
    <w:rsid w:val="005869AF"/>
    <w:rsid w:val="005877B9"/>
    <w:rsid w:val="00587D46"/>
    <w:rsid w:val="00587F28"/>
    <w:rsid w:val="00591457"/>
    <w:rsid w:val="00591EF4"/>
    <w:rsid w:val="0059222A"/>
    <w:rsid w:val="00593EE2"/>
    <w:rsid w:val="00594975"/>
    <w:rsid w:val="005952A5"/>
    <w:rsid w:val="00595459"/>
    <w:rsid w:val="005954D7"/>
    <w:rsid w:val="005972D5"/>
    <w:rsid w:val="00597EC3"/>
    <w:rsid w:val="005A0C85"/>
    <w:rsid w:val="005A1247"/>
    <w:rsid w:val="005A1418"/>
    <w:rsid w:val="005A3F60"/>
    <w:rsid w:val="005A7AD2"/>
    <w:rsid w:val="005A7D48"/>
    <w:rsid w:val="005B00B8"/>
    <w:rsid w:val="005B04B3"/>
    <w:rsid w:val="005B0685"/>
    <w:rsid w:val="005B1295"/>
    <w:rsid w:val="005B1A2B"/>
    <w:rsid w:val="005B1A6C"/>
    <w:rsid w:val="005B1AEF"/>
    <w:rsid w:val="005B2065"/>
    <w:rsid w:val="005B2998"/>
    <w:rsid w:val="005B2A6E"/>
    <w:rsid w:val="005B3003"/>
    <w:rsid w:val="005B32AF"/>
    <w:rsid w:val="005B367F"/>
    <w:rsid w:val="005B412E"/>
    <w:rsid w:val="005B4B54"/>
    <w:rsid w:val="005B4EE6"/>
    <w:rsid w:val="005B5355"/>
    <w:rsid w:val="005B5778"/>
    <w:rsid w:val="005B5CD9"/>
    <w:rsid w:val="005B67B6"/>
    <w:rsid w:val="005B7A91"/>
    <w:rsid w:val="005C12EF"/>
    <w:rsid w:val="005C176D"/>
    <w:rsid w:val="005C1CE3"/>
    <w:rsid w:val="005C24A0"/>
    <w:rsid w:val="005C2D68"/>
    <w:rsid w:val="005C402F"/>
    <w:rsid w:val="005C40B5"/>
    <w:rsid w:val="005C4707"/>
    <w:rsid w:val="005C4FFC"/>
    <w:rsid w:val="005C5185"/>
    <w:rsid w:val="005C555E"/>
    <w:rsid w:val="005C772F"/>
    <w:rsid w:val="005D0C20"/>
    <w:rsid w:val="005D115B"/>
    <w:rsid w:val="005D2500"/>
    <w:rsid w:val="005D2734"/>
    <w:rsid w:val="005D49E2"/>
    <w:rsid w:val="005D5011"/>
    <w:rsid w:val="005D56E1"/>
    <w:rsid w:val="005D7560"/>
    <w:rsid w:val="005D78C3"/>
    <w:rsid w:val="005D7E60"/>
    <w:rsid w:val="005E093D"/>
    <w:rsid w:val="005E11AF"/>
    <w:rsid w:val="005E19CE"/>
    <w:rsid w:val="005E2651"/>
    <w:rsid w:val="005E2B24"/>
    <w:rsid w:val="005E2BEB"/>
    <w:rsid w:val="005E3970"/>
    <w:rsid w:val="005E3C7E"/>
    <w:rsid w:val="005E3EA8"/>
    <w:rsid w:val="005E43EA"/>
    <w:rsid w:val="005E519B"/>
    <w:rsid w:val="005E6EEC"/>
    <w:rsid w:val="005E7664"/>
    <w:rsid w:val="005F1B06"/>
    <w:rsid w:val="005F29FB"/>
    <w:rsid w:val="005F374C"/>
    <w:rsid w:val="005F411A"/>
    <w:rsid w:val="005F55E9"/>
    <w:rsid w:val="005F5CE6"/>
    <w:rsid w:val="005F6F74"/>
    <w:rsid w:val="005F6FEB"/>
    <w:rsid w:val="005F7400"/>
    <w:rsid w:val="005F7437"/>
    <w:rsid w:val="005F7DF0"/>
    <w:rsid w:val="00601BD8"/>
    <w:rsid w:val="00601C81"/>
    <w:rsid w:val="00601DBA"/>
    <w:rsid w:val="00602F01"/>
    <w:rsid w:val="00603084"/>
    <w:rsid w:val="006044CE"/>
    <w:rsid w:val="006047E4"/>
    <w:rsid w:val="00604814"/>
    <w:rsid w:val="00605A51"/>
    <w:rsid w:val="00606621"/>
    <w:rsid w:val="00606628"/>
    <w:rsid w:val="00607CEF"/>
    <w:rsid w:val="006103E0"/>
    <w:rsid w:val="00610B25"/>
    <w:rsid w:val="006127FA"/>
    <w:rsid w:val="006137CD"/>
    <w:rsid w:val="00614E3F"/>
    <w:rsid w:val="00615BD7"/>
    <w:rsid w:val="00615F5B"/>
    <w:rsid w:val="00615F6C"/>
    <w:rsid w:val="00617D99"/>
    <w:rsid w:val="006218EB"/>
    <w:rsid w:val="00622191"/>
    <w:rsid w:val="00622466"/>
    <w:rsid w:val="006236E2"/>
    <w:rsid w:val="006237B3"/>
    <w:rsid w:val="00623CEC"/>
    <w:rsid w:val="00623E4A"/>
    <w:rsid w:val="006240BB"/>
    <w:rsid w:val="00625883"/>
    <w:rsid w:val="00626756"/>
    <w:rsid w:val="00626AA6"/>
    <w:rsid w:val="00627252"/>
    <w:rsid w:val="00627A85"/>
    <w:rsid w:val="00630420"/>
    <w:rsid w:val="0063050D"/>
    <w:rsid w:val="006310AB"/>
    <w:rsid w:val="0063189D"/>
    <w:rsid w:val="00632911"/>
    <w:rsid w:val="00633F89"/>
    <w:rsid w:val="00634C5A"/>
    <w:rsid w:val="00634F23"/>
    <w:rsid w:val="00635380"/>
    <w:rsid w:val="0063548E"/>
    <w:rsid w:val="00635719"/>
    <w:rsid w:val="00635722"/>
    <w:rsid w:val="00636107"/>
    <w:rsid w:val="00636164"/>
    <w:rsid w:val="00636950"/>
    <w:rsid w:val="00636BA6"/>
    <w:rsid w:val="00636C57"/>
    <w:rsid w:val="00636EC3"/>
    <w:rsid w:val="00641FF2"/>
    <w:rsid w:val="00643505"/>
    <w:rsid w:val="00644C41"/>
    <w:rsid w:val="00644F02"/>
    <w:rsid w:val="00645526"/>
    <w:rsid w:val="006457BE"/>
    <w:rsid w:val="00646A99"/>
    <w:rsid w:val="00646AD1"/>
    <w:rsid w:val="00646B6F"/>
    <w:rsid w:val="00646BE0"/>
    <w:rsid w:val="00647B1C"/>
    <w:rsid w:val="00652202"/>
    <w:rsid w:val="00652204"/>
    <w:rsid w:val="00652B93"/>
    <w:rsid w:val="006534C7"/>
    <w:rsid w:val="006542CF"/>
    <w:rsid w:val="00655F9D"/>
    <w:rsid w:val="00656016"/>
    <w:rsid w:val="00661635"/>
    <w:rsid w:val="006622CD"/>
    <w:rsid w:val="00662995"/>
    <w:rsid w:val="00662F8C"/>
    <w:rsid w:val="006631A0"/>
    <w:rsid w:val="006633B4"/>
    <w:rsid w:val="006637A4"/>
    <w:rsid w:val="00664B61"/>
    <w:rsid w:val="00666D4C"/>
    <w:rsid w:val="00666E88"/>
    <w:rsid w:val="006674EF"/>
    <w:rsid w:val="0066777C"/>
    <w:rsid w:val="00670606"/>
    <w:rsid w:val="00670A45"/>
    <w:rsid w:val="0067476B"/>
    <w:rsid w:val="00676CB7"/>
    <w:rsid w:val="006770F6"/>
    <w:rsid w:val="00677B3F"/>
    <w:rsid w:val="00680E9A"/>
    <w:rsid w:val="00681062"/>
    <w:rsid w:val="006810CA"/>
    <w:rsid w:val="00682CB5"/>
    <w:rsid w:val="00683485"/>
    <w:rsid w:val="00683910"/>
    <w:rsid w:val="00683D44"/>
    <w:rsid w:val="006845E9"/>
    <w:rsid w:val="0068480C"/>
    <w:rsid w:val="00685B23"/>
    <w:rsid w:val="00686D83"/>
    <w:rsid w:val="00686E6C"/>
    <w:rsid w:val="00686F72"/>
    <w:rsid w:val="00687C38"/>
    <w:rsid w:val="006900C7"/>
    <w:rsid w:val="0069042A"/>
    <w:rsid w:val="0069084A"/>
    <w:rsid w:val="00691B62"/>
    <w:rsid w:val="006944F6"/>
    <w:rsid w:val="0069494D"/>
    <w:rsid w:val="00696478"/>
    <w:rsid w:val="006A015F"/>
    <w:rsid w:val="006A0FC8"/>
    <w:rsid w:val="006A2759"/>
    <w:rsid w:val="006A2E13"/>
    <w:rsid w:val="006A32A2"/>
    <w:rsid w:val="006A338B"/>
    <w:rsid w:val="006A358C"/>
    <w:rsid w:val="006A3CF9"/>
    <w:rsid w:val="006B0391"/>
    <w:rsid w:val="006B0451"/>
    <w:rsid w:val="006B07C2"/>
    <w:rsid w:val="006B0B15"/>
    <w:rsid w:val="006B20D4"/>
    <w:rsid w:val="006B27C1"/>
    <w:rsid w:val="006B2C4B"/>
    <w:rsid w:val="006B3117"/>
    <w:rsid w:val="006B46C0"/>
    <w:rsid w:val="006B4EE0"/>
    <w:rsid w:val="006B4F47"/>
    <w:rsid w:val="006B57B7"/>
    <w:rsid w:val="006B69FB"/>
    <w:rsid w:val="006B6B61"/>
    <w:rsid w:val="006B6E43"/>
    <w:rsid w:val="006B77FC"/>
    <w:rsid w:val="006B7AE8"/>
    <w:rsid w:val="006B7D4C"/>
    <w:rsid w:val="006C0752"/>
    <w:rsid w:val="006C080C"/>
    <w:rsid w:val="006C0BBD"/>
    <w:rsid w:val="006C1EAB"/>
    <w:rsid w:val="006C2850"/>
    <w:rsid w:val="006C3341"/>
    <w:rsid w:val="006C34F8"/>
    <w:rsid w:val="006C4E65"/>
    <w:rsid w:val="006C7338"/>
    <w:rsid w:val="006C7D77"/>
    <w:rsid w:val="006D0BDD"/>
    <w:rsid w:val="006D0F38"/>
    <w:rsid w:val="006D2DCF"/>
    <w:rsid w:val="006D31FF"/>
    <w:rsid w:val="006D37A8"/>
    <w:rsid w:val="006D4391"/>
    <w:rsid w:val="006D440A"/>
    <w:rsid w:val="006D4A40"/>
    <w:rsid w:val="006D4ADF"/>
    <w:rsid w:val="006D5655"/>
    <w:rsid w:val="006D59C5"/>
    <w:rsid w:val="006D61BF"/>
    <w:rsid w:val="006D71C2"/>
    <w:rsid w:val="006D7D0E"/>
    <w:rsid w:val="006E2928"/>
    <w:rsid w:val="006E31EB"/>
    <w:rsid w:val="006E3538"/>
    <w:rsid w:val="006E3677"/>
    <w:rsid w:val="006E4C68"/>
    <w:rsid w:val="006E529B"/>
    <w:rsid w:val="006E563B"/>
    <w:rsid w:val="006E5753"/>
    <w:rsid w:val="006E5C46"/>
    <w:rsid w:val="006E5DBE"/>
    <w:rsid w:val="006F00E0"/>
    <w:rsid w:val="006F1DDF"/>
    <w:rsid w:val="006F44B0"/>
    <w:rsid w:val="006F4DDA"/>
    <w:rsid w:val="006F5BB7"/>
    <w:rsid w:val="006F672E"/>
    <w:rsid w:val="006F6ADD"/>
    <w:rsid w:val="0070062F"/>
    <w:rsid w:val="007041CD"/>
    <w:rsid w:val="00704717"/>
    <w:rsid w:val="00704F55"/>
    <w:rsid w:val="0070542E"/>
    <w:rsid w:val="00706A5E"/>
    <w:rsid w:val="00706E2E"/>
    <w:rsid w:val="007102C4"/>
    <w:rsid w:val="0071162D"/>
    <w:rsid w:val="0071213A"/>
    <w:rsid w:val="007124FC"/>
    <w:rsid w:val="00712D4C"/>
    <w:rsid w:val="00713131"/>
    <w:rsid w:val="0071315A"/>
    <w:rsid w:val="00714F91"/>
    <w:rsid w:val="0071593F"/>
    <w:rsid w:val="0071628F"/>
    <w:rsid w:val="00716D73"/>
    <w:rsid w:val="00717ADD"/>
    <w:rsid w:val="007201A9"/>
    <w:rsid w:val="007201FD"/>
    <w:rsid w:val="0072029C"/>
    <w:rsid w:val="007203D9"/>
    <w:rsid w:val="007207B6"/>
    <w:rsid w:val="00720B48"/>
    <w:rsid w:val="00721785"/>
    <w:rsid w:val="00721C3A"/>
    <w:rsid w:val="00725069"/>
    <w:rsid w:val="00725ACB"/>
    <w:rsid w:val="007264C2"/>
    <w:rsid w:val="00726F65"/>
    <w:rsid w:val="0073020C"/>
    <w:rsid w:val="007310A3"/>
    <w:rsid w:val="007331A1"/>
    <w:rsid w:val="0073340A"/>
    <w:rsid w:val="00734173"/>
    <w:rsid w:val="00734666"/>
    <w:rsid w:val="007347E5"/>
    <w:rsid w:val="00736923"/>
    <w:rsid w:val="0074094C"/>
    <w:rsid w:val="00740A40"/>
    <w:rsid w:val="00741B67"/>
    <w:rsid w:val="00744B15"/>
    <w:rsid w:val="00744C43"/>
    <w:rsid w:val="00745E99"/>
    <w:rsid w:val="007466C6"/>
    <w:rsid w:val="00746EF6"/>
    <w:rsid w:val="00747223"/>
    <w:rsid w:val="00747C19"/>
    <w:rsid w:val="00750EFE"/>
    <w:rsid w:val="007510A0"/>
    <w:rsid w:val="00753095"/>
    <w:rsid w:val="007547F9"/>
    <w:rsid w:val="0075554A"/>
    <w:rsid w:val="00755C9B"/>
    <w:rsid w:val="00756B84"/>
    <w:rsid w:val="00757533"/>
    <w:rsid w:val="007577BA"/>
    <w:rsid w:val="00757923"/>
    <w:rsid w:val="00757E63"/>
    <w:rsid w:val="00757F0C"/>
    <w:rsid w:val="00762C6D"/>
    <w:rsid w:val="00763813"/>
    <w:rsid w:val="00763BCD"/>
    <w:rsid w:val="0076567B"/>
    <w:rsid w:val="007661CE"/>
    <w:rsid w:val="00767585"/>
    <w:rsid w:val="00767E0B"/>
    <w:rsid w:val="00773FF6"/>
    <w:rsid w:val="0077433A"/>
    <w:rsid w:val="007744D3"/>
    <w:rsid w:val="007747F6"/>
    <w:rsid w:val="007754AF"/>
    <w:rsid w:val="007755E5"/>
    <w:rsid w:val="007768EF"/>
    <w:rsid w:val="00777217"/>
    <w:rsid w:val="00780ABD"/>
    <w:rsid w:val="0078263D"/>
    <w:rsid w:val="00782E2F"/>
    <w:rsid w:val="00783235"/>
    <w:rsid w:val="007844A6"/>
    <w:rsid w:val="00784B6F"/>
    <w:rsid w:val="00785388"/>
    <w:rsid w:val="007860C1"/>
    <w:rsid w:val="00786C6E"/>
    <w:rsid w:val="00787024"/>
    <w:rsid w:val="00790C56"/>
    <w:rsid w:val="007912CF"/>
    <w:rsid w:val="00791E4F"/>
    <w:rsid w:val="007924BC"/>
    <w:rsid w:val="00792F8F"/>
    <w:rsid w:val="007931E8"/>
    <w:rsid w:val="00793F23"/>
    <w:rsid w:val="007941F8"/>
    <w:rsid w:val="007942F7"/>
    <w:rsid w:val="00796AD2"/>
    <w:rsid w:val="00796BCD"/>
    <w:rsid w:val="00796C3F"/>
    <w:rsid w:val="00796F2D"/>
    <w:rsid w:val="007A0154"/>
    <w:rsid w:val="007A038E"/>
    <w:rsid w:val="007A05CE"/>
    <w:rsid w:val="007A137A"/>
    <w:rsid w:val="007A146C"/>
    <w:rsid w:val="007A2258"/>
    <w:rsid w:val="007A2313"/>
    <w:rsid w:val="007A299A"/>
    <w:rsid w:val="007A2ECC"/>
    <w:rsid w:val="007A31D4"/>
    <w:rsid w:val="007A3BB4"/>
    <w:rsid w:val="007A430C"/>
    <w:rsid w:val="007A4830"/>
    <w:rsid w:val="007A48A6"/>
    <w:rsid w:val="007A4C65"/>
    <w:rsid w:val="007A4E5E"/>
    <w:rsid w:val="007A5738"/>
    <w:rsid w:val="007A5D77"/>
    <w:rsid w:val="007A6EC1"/>
    <w:rsid w:val="007A7299"/>
    <w:rsid w:val="007A7623"/>
    <w:rsid w:val="007A7B68"/>
    <w:rsid w:val="007B1093"/>
    <w:rsid w:val="007B13B7"/>
    <w:rsid w:val="007B19F4"/>
    <w:rsid w:val="007B1B4B"/>
    <w:rsid w:val="007B1C46"/>
    <w:rsid w:val="007B251F"/>
    <w:rsid w:val="007B2D88"/>
    <w:rsid w:val="007B2E0F"/>
    <w:rsid w:val="007B4030"/>
    <w:rsid w:val="007B55FE"/>
    <w:rsid w:val="007B61CB"/>
    <w:rsid w:val="007B63F5"/>
    <w:rsid w:val="007B6F90"/>
    <w:rsid w:val="007B770E"/>
    <w:rsid w:val="007B776C"/>
    <w:rsid w:val="007B7B70"/>
    <w:rsid w:val="007C0127"/>
    <w:rsid w:val="007C07E3"/>
    <w:rsid w:val="007C1ECC"/>
    <w:rsid w:val="007C254B"/>
    <w:rsid w:val="007C3450"/>
    <w:rsid w:val="007C46FC"/>
    <w:rsid w:val="007C523A"/>
    <w:rsid w:val="007C5EF5"/>
    <w:rsid w:val="007C69A9"/>
    <w:rsid w:val="007C6C6F"/>
    <w:rsid w:val="007C6E11"/>
    <w:rsid w:val="007D170B"/>
    <w:rsid w:val="007D1BE7"/>
    <w:rsid w:val="007D1C5E"/>
    <w:rsid w:val="007D1DC6"/>
    <w:rsid w:val="007D1E31"/>
    <w:rsid w:val="007D2044"/>
    <w:rsid w:val="007D2EC1"/>
    <w:rsid w:val="007D3CB6"/>
    <w:rsid w:val="007D412B"/>
    <w:rsid w:val="007D4257"/>
    <w:rsid w:val="007D498A"/>
    <w:rsid w:val="007D5B73"/>
    <w:rsid w:val="007D5E72"/>
    <w:rsid w:val="007D6AE6"/>
    <w:rsid w:val="007D739D"/>
    <w:rsid w:val="007D73D6"/>
    <w:rsid w:val="007D7461"/>
    <w:rsid w:val="007D7835"/>
    <w:rsid w:val="007D7A02"/>
    <w:rsid w:val="007D7BA9"/>
    <w:rsid w:val="007D7D6B"/>
    <w:rsid w:val="007E0FA9"/>
    <w:rsid w:val="007E160A"/>
    <w:rsid w:val="007E1880"/>
    <w:rsid w:val="007E1970"/>
    <w:rsid w:val="007E1E04"/>
    <w:rsid w:val="007E3FDF"/>
    <w:rsid w:val="007E3FEF"/>
    <w:rsid w:val="007E7409"/>
    <w:rsid w:val="007F0D9A"/>
    <w:rsid w:val="007F1863"/>
    <w:rsid w:val="007F1D1C"/>
    <w:rsid w:val="007F1D54"/>
    <w:rsid w:val="007F3E36"/>
    <w:rsid w:val="007F55A8"/>
    <w:rsid w:val="007F5BAF"/>
    <w:rsid w:val="007F7049"/>
    <w:rsid w:val="007F7617"/>
    <w:rsid w:val="00800C93"/>
    <w:rsid w:val="008014C9"/>
    <w:rsid w:val="00801C37"/>
    <w:rsid w:val="00801E67"/>
    <w:rsid w:val="0080344E"/>
    <w:rsid w:val="00804DB3"/>
    <w:rsid w:val="00805952"/>
    <w:rsid w:val="00805F32"/>
    <w:rsid w:val="00811CFF"/>
    <w:rsid w:val="00812401"/>
    <w:rsid w:val="00812CAF"/>
    <w:rsid w:val="008132F0"/>
    <w:rsid w:val="008133A7"/>
    <w:rsid w:val="0081430E"/>
    <w:rsid w:val="00814767"/>
    <w:rsid w:val="00814ABC"/>
    <w:rsid w:val="00814C39"/>
    <w:rsid w:val="00814C48"/>
    <w:rsid w:val="008150C9"/>
    <w:rsid w:val="00815574"/>
    <w:rsid w:val="00815B84"/>
    <w:rsid w:val="0081672A"/>
    <w:rsid w:val="0081786B"/>
    <w:rsid w:val="0082200B"/>
    <w:rsid w:val="00822456"/>
    <w:rsid w:val="00822BEF"/>
    <w:rsid w:val="00823409"/>
    <w:rsid w:val="008242E0"/>
    <w:rsid w:val="00824A72"/>
    <w:rsid w:val="00825F4B"/>
    <w:rsid w:val="008261E3"/>
    <w:rsid w:val="008262B6"/>
    <w:rsid w:val="008279B4"/>
    <w:rsid w:val="00827E02"/>
    <w:rsid w:val="00830500"/>
    <w:rsid w:val="008311D1"/>
    <w:rsid w:val="0083161F"/>
    <w:rsid w:val="00832B9F"/>
    <w:rsid w:val="00832FAB"/>
    <w:rsid w:val="0083679B"/>
    <w:rsid w:val="00837216"/>
    <w:rsid w:val="0083721F"/>
    <w:rsid w:val="00837425"/>
    <w:rsid w:val="00837C53"/>
    <w:rsid w:val="00837CDE"/>
    <w:rsid w:val="00837DE7"/>
    <w:rsid w:val="008405AA"/>
    <w:rsid w:val="00840D34"/>
    <w:rsid w:val="00841D01"/>
    <w:rsid w:val="00842194"/>
    <w:rsid w:val="008421C2"/>
    <w:rsid w:val="0084229B"/>
    <w:rsid w:val="008428CF"/>
    <w:rsid w:val="00842B31"/>
    <w:rsid w:val="00842CEF"/>
    <w:rsid w:val="0084389E"/>
    <w:rsid w:val="00844041"/>
    <w:rsid w:val="008445E8"/>
    <w:rsid w:val="00844C49"/>
    <w:rsid w:val="0084542A"/>
    <w:rsid w:val="0084547F"/>
    <w:rsid w:val="00845658"/>
    <w:rsid w:val="0084617C"/>
    <w:rsid w:val="00846DBF"/>
    <w:rsid w:val="0084766C"/>
    <w:rsid w:val="00847F8A"/>
    <w:rsid w:val="0085014A"/>
    <w:rsid w:val="008504FE"/>
    <w:rsid w:val="0085072D"/>
    <w:rsid w:val="00851267"/>
    <w:rsid w:val="00851B1E"/>
    <w:rsid w:val="008520C6"/>
    <w:rsid w:val="00852608"/>
    <w:rsid w:val="008542D3"/>
    <w:rsid w:val="00855452"/>
    <w:rsid w:val="0085584B"/>
    <w:rsid w:val="00855EEB"/>
    <w:rsid w:val="00855FC0"/>
    <w:rsid w:val="00856360"/>
    <w:rsid w:val="0085652B"/>
    <w:rsid w:val="00856F57"/>
    <w:rsid w:val="008573B2"/>
    <w:rsid w:val="00857412"/>
    <w:rsid w:val="0085769C"/>
    <w:rsid w:val="00860088"/>
    <w:rsid w:val="0086078B"/>
    <w:rsid w:val="00861387"/>
    <w:rsid w:val="00861769"/>
    <w:rsid w:val="00862B74"/>
    <w:rsid w:val="00862ED9"/>
    <w:rsid w:val="008633F2"/>
    <w:rsid w:val="00863DD4"/>
    <w:rsid w:val="008643A7"/>
    <w:rsid w:val="00864955"/>
    <w:rsid w:val="00864BD0"/>
    <w:rsid w:val="008667E3"/>
    <w:rsid w:val="00866C60"/>
    <w:rsid w:val="00867839"/>
    <w:rsid w:val="00867E59"/>
    <w:rsid w:val="008718AE"/>
    <w:rsid w:val="0087286A"/>
    <w:rsid w:val="00872EEA"/>
    <w:rsid w:val="00873982"/>
    <w:rsid w:val="00873D7E"/>
    <w:rsid w:val="00874343"/>
    <w:rsid w:val="0087449E"/>
    <w:rsid w:val="0087498F"/>
    <w:rsid w:val="00874D27"/>
    <w:rsid w:val="0087501B"/>
    <w:rsid w:val="00876407"/>
    <w:rsid w:val="00880AE2"/>
    <w:rsid w:val="0088184F"/>
    <w:rsid w:val="008823DC"/>
    <w:rsid w:val="00883394"/>
    <w:rsid w:val="008834A6"/>
    <w:rsid w:val="008836BA"/>
    <w:rsid w:val="00884A0A"/>
    <w:rsid w:val="00884CD5"/>
    <w:rsid w:val="00884E44"/>
    <w:rsid w:val="00885B7E"/>
    <w:rsid w:val="00885CFB"/>
    <w:rsid w:val="00885D70"/>
    <w:rsid w:val="00886762"/>
    <w:rsid w:val="008867D8"/>
    <w:rsid w:val="00886EC5"/>
    <w:rsid w:val="00891E81"/>
    <w:rsid w:val="00894034"/>
    <w:rsid w:val="008952AF"/>
    <w:rsid w:val="00895FAC"/>
    <w:rsid w:val="00896CE6"/>
    <w:rsid w:val="00897E19"/>
    <w:rsid w:val="008A00E9"/>
    <w:rsid w:val="008A1019"/>
    <w:rsid w:val="008A1379"/>
    <w:rsid w:val="008A24AF"/>
    <w:rsid w:val="008A28B9"/>
    <w:rsid w:val="008A33D2"/>
    <w:rsid w:val="008A3677"/>
    <w:rsid w:val="008A54D9"/>
    <w:rsid w:val="008A5E4A"/>
    <w:rsid w:val="008A62C2"/>
    <w:rsid w:val="008A69AD"/>
    <w:rsid w:val="008A6D45"/>
    <w:rsid w:val="008A7379"/>
    <w:rsid w:val="008A79A0"/>
    <w:rsid w:val="008B10A6"/>
    <w:rsid w:val="008B18FF"/>
    <w:rsid w:val="008B1C7A"/>
    <w:rsid w:val="008B202D"/>
    <w:rsid w:val="008B252B"/>
    <w:rsid w:val="008B2A4C"/>
    <w:rsid w:val="008B2DB2"/>
    <w:rsid w:val="008B3799"/>
    <w:rsid w:val="008B4050"/>
    <w:rsid w:val="008B5514"/>
    <w:rsid w:val="008B5D4E"/>
    <w:rsid w:val="008B6219"/>
    <w:rsid w:val="008C11DF"/>
    <w:rsid w:val="008C1622"/>
    <w:rsid w:val="008C1685"/>
    <w:rsid w:val="008C19EF"/>
    <w:rsid w:val="008C1CD4"/>
    <w:rsid w:val="008C29E8"/>
    <w:rsid w:val="008C39F3"/>
    <w:rsid w:val="008C4827"/>
    <w:rsid w:val="008C5722"/>
    <w:rsid w:val="008C5E34"/>
    <w:rsid w:val="008C67BB"/>
    <w:rsid w:val="008C6CB0"/>
    <w:rsid w:val="008D0B28"/>
    <w:rsid w:val="008D20B1"/>
    <w:rsid w:val="008D23F5"/>
    <w:rsid w:val="008D432E"/>
    <w:rsid w:val="008D4CF7"/>
    <w:rsid w:val="008D4DA8"/>
    <w:rsid w:val="008D616F"/>
    <w:rsid w:val="008D646E"/>
    <w:rsid w:val="008D64CA"/>
    <w:rsid w:val="008E0997"/>
    <w:rsid w:val="008E294E"/>
    <w:rsid w:val="008E35F7"/>
    <w:rsid w:val="008E5925"/>
    <w:rsid w:val="008E5B4E"/>
    <w:rsid w:val="008E60D4"/>
    <w:rsid w:val="008E6A6F"/>
    <w:rsid w:val="008E73B9"/>
    <w:rsid w:val="008E7560"/>
    <w:rsid w:val="008E7D4C"/>
    <w:rsid w:val="008F0EC1"/>
    <w:rsid w:val="008F0FE1"/>
    <w:rsid w:val="008F3253"/>
    <w:rsid w:val="008F3667"/>
    <w:rsid w:val="008F3FD4"/>
    <w:rsid w:val="008F4293"/>
    <w:rsid w:val="008F7193"/>
    <w:rsid w:val="008F7323"/>
    <w:rsid w:val="008F7B1C"/>
    <w:rsid w:val="008F7C1E"/>
    <w:rsid w:val="00900FF6"/>
    <w:rsid w:val="0090173E"/>
    <w:rsid w:val="00901B7B"/>
    <w:rsid w:val="0090272A"/>
    <w:rsid w:val="009033C8"/>
    <w:rsid w:val="00904832"/>
    <w:rsid w:val="00904B7F"/>
    <w:rsid w:val="00904C97"/>
    <w:rsid w:val="009052C4"/>
    <w:rsid w:val="00905CCE"/>
    <w:rsid w:val="009072AF"/>
    <w:rsid w:val="00907573"/>
    <w:rsid w:val="00907EED"/>
    <w:rsid w:val="009110F8"/>
    <w:rsid w:val="0091213D"/>
    <w:rsid w:val="00913EF7"/>
    <w:rsid w:val="00914077"/>
    <w:rsid w:val="0091429B"/>
    <w:rsid w:val="00914374"/>
    <w:rsid w:val="00915905"/>
    <w:rsid w:val="00916377"/>
    <w:rsid w:val="00920DC1"/>
    <w:rsid w:val="009213B7"/>
    <w:rsid w:val="00921645"/>
    <w:rsid w:val="00921C13"/>
    <w:rsid w:val="009224DD"/>
    <w:rsid w:val="009225E7"/>
    <w:rsid w:val="009232BB"/>
    <w:rsid w:val="0092357E"/>
    <w:rsid w:val="009237F1"/>
    <w:rsid w:val="00923CE5"/>
    <w:rsid w:val="009241EE"/>
    <w:rsid w:val="009244AC"/>
    <w:rsid w:val="009245C7"/>
    <w:rsid w:val="00925873"/>
    <w:rsid w:val="00925E77"/>
    <w:rsid w:val="009262F0"/>
    <w:rsid w:val="009267AC"/>
    <w:rsid w:val="009273B3"/>
    <w:rsid w:val="0093078F"/>
    <w:rsid w:val="00930AD0"/>
    <w:rsid w:val="00930B2B"/>
    <w:rsid w:val="0093106F"/>
    <w:rsid w:val="0093147A"/>
    <w:rsid w:val="00933453"/>
    <w:rsid w:val="009348F4"/>
    <w:rsid w:val="00934904"/>
    <w:rsid w:val="00934F87"/>
    <w:rsid w:val="009366C0"/>
    <w:rsid w:val="00936A1F"/>
    <w:rsid w:val="00937B5A"/>
    <w:rsid w:val="00940653"/>
    <w:rsid w:val="00941C74"/>
    <w:rsid w:val="00941E9D"/>
    <w:rsid w:val="00942F11"/>
    <w:rsid w:val="0094376F"/>
    <w:rsid w:val="009450CF"/>
    <w:rsid w:val="00945E4F"/>
    <w:rsid w:val="00946162"/>
    <w:rsid w:val="00947985"/>
    <w:rsid w:val="00947ED3"/>
    <w:rsid w:val="00950AB2"/>
    <w:rsid w:val="00951B09"/>
    <w:rsid w:val="00951BB0"/>
    <w:rsid w:val="00951D1C"/>
    <w:rsid w:val="00960119"/>
    <w:rsid w:val="0096106B"/>
    <w:rsid w:val="009617B6"/>
    <w:rsid w:val="009627BC"/>
    <w:rsid w:val="00963593"/>
    <w:rsid w:val="00963ACF"/>
    <w:rsid w:val="00965BBA"/>
    <w:rsid w:val="00966F6E"/>
    <w:rsid w:val="00967148"/>
    <w:rsid w:val="00970C10"/>
    <w:rsid w:val="00973174"/>
    <w:rsid w:val="00973F89"/>
    <w:rsid w:val="00974B1B"/>
    <w:rsid w:val="00975899"/>
    <w:rsid w:val="00975A70"/>
    <w:rsid w:val="00975A9F"/>
    <w:rsid w:val="0097605E"/>
    <w:rsid w:val="00976EE2"/>
    <w:rsid w:val="0097740F"/>
    <w:rsid w:val="00980175"/>
    <w:rsid w:val="0098036B"/>
    <w:rsid w:val="009804A1"/>
    <w:rsid w:val="00981140"/>
    <w:rsid w:val="00981B30"/>
    <w:rsid w:val="009823D0"/>
    <w:rsid w:val="00983C1F"/>
    <w:rsid w:val="009841EE"/>
    <w:rsid w:val="00985148"/>
    <w:rsid w:val="009857C9"/>
    <w:rsid w:val="00987676"/>
    <w:rsid w:val="00991515"/>
    <w:rsid w:val="00991E79"/>
    <w:rsid w:val="00992478"/>
    <w:rsid w:val="00992D3B"/>
    <w:rsid w:val="00992E69"/>
    <w:rsid w:val="009930FD"/>
    <w:rsid w:val="00995084"/>
    <w:rsid w:val="0099701E"/>
    <w:rsid w:val="009A09A7"/>
    <w:rsid w:val="009A1AA2"/>
    <w:rsid w:val="009A2749"/>
    <w:rsid w:val="009A2B0A"/>
    <w:rsid w:val="009A37E1"/>
    <w:rsid w:val="009A48F8"/>
    <w:rsid w:val="009A4C42"/>
    <w:rsid w:val="009A4CD4"/>
    <w:rsid w:val="009A4D27"/>
    <w:rsid w:val="009A52F5"/>
    <w:rsid w:val="009A64A0"/>
    <w:rsid w:val="009A6B27"/>
    <w:rsid w:val="009A7A42"/>
    <w:rsid w:val="009B0D37"/>
    <w:rsid w:val="009B0F15"/>
    <w:rsid w:val="009B118F"/>
    <w:rsid w:val="009B16B5"/>
    <w:rsid w:val="009B1726"/>
    <w:rsid w:val="009B182D"/>
    <w:rsid w:val="009B1D3D"/>
    <w:rsid w:val="009B2869"/>
    <w:rsid w:val="009B2DFA"/>
    <w:rsid w:val="009B3462"/>
    <w:rsid w:val="009B5813"/>
    <w:rsid w:val="009B5D14"/>
    <w:rsid w:val="009B5F4E"/>
    <w:rsid w:val="009B7C8C"/>
    <w:rsid w:val="009C0C87"/>
    <w:rsid w:val="009C1630"/>
    <w:rsid w:val="009C191E"/>
    <w:rsid w:val="009C2125"/>
    <w:rsid w:val="009C2EE9"/>
    <w:rsid w:val="009C30F1"/>
    <w:rsid w:val="009C3538"/>
    <w:rsid w:val="009C438A"/>
    <w:rsid w:val="009C4420"/>
    <w:rsid w:val="009C52BB"/>
    <w:rsid w:val="009C53E7"/>
    <w:rsid w:val="009C5402"/>
    <w:rsid w:val="009C5A22"/>
    <w:rsid w:val="009C5B30"/>
    <w:rsid w:val="009C6577"/>
    <w:rsid w:val="009C6781"/>
    <w:rsid w:val="009C6B40"/>
    <w:rsid w:val="009C76A4"/>
    <w:rsid w:val="009C76C9"/>
    <w:rsid w:val="009C7D8E"/>
    <w:rsid w:val="009D0188"/>
    <w:rsid w:val="009D0989"/>
    <w:rsid w:val="009D19CD"/>
    <w:rsid w:val="009D1B8C"/>
    <w:rsid w:val="009D1BA4"/>
    <w:rsid w:val="009D2057"/>
    <w:rsid w:val="009D20F2"/>
    <w:rsid w:val="009D242F"/>
    <w:rsid w:val="009D2C05"/>
    <w:rsid w:val="009D3120"/>
    <w:rsid w:val="009D42C3"/>
    <w:rsid w:val="009D436F"/>
    <w:rsid w:val="009D4876"/>
    <w:rsid w:val="009D4B6B"/>
    <w:rsid w:val="009D518A"/>
    <w:rsid w:val="009D5785"/>
    <w:rsid w:val="009D5839"/>
    <w:rsid w:val="009D5A69"/>
    <w:rsid w:val="009E010C"/>
    <w:rsid w:val="009E03F3"/>
    <w:rsid w:val="009E060E"/>
    <w:rsid w:val="009E0D29"/>
    <w:rsid w:val="009E0F81"/>
    <w:rsid w:val="009E1133"/>
    <w:rsid w:val="009E117F"/>
    <w:rsid w:val="009E13BD"/>
    <w:rsid w:val="009E1B7C"/>
    <w:rsid w:val="009E20DD"/>
    <w:rsid w:val="009E22B6"/>
    <w:rsid w:val="009E27D1"/>
    <w:rsid w:val="009E2E24"/>
    <w:rsid w:val="009E3C0A"/>
    <w:rsid w:val="009E3CB2"/>
    <w:rsid w:val="009E489C"/>
    <w:rsid w:val="009E58DE"/>
    <w:rsid w:val="009E5F89"/>
    <w:rsid w:val="009E6D58"/>
    <w:rsid w:val="009E6FDE"/>
    <w:rsid w:val="009E7739"/>
    <w:rsid w:val="009E7D06"/>
    <w:rsid w:val="009F044A"/>
    <w:rsid w:val="009F04BA"/>
    <w:rsid w:val="009F0EC9"/>
    <w:rsid w:val="009F162F"/>
    <w:rsid w:val="009F1F7E"/>
    <w:rsid w:val="009F2556"/>
    <w:rsid w:val="009F3DA1"/>
    <w:rsid w:val="009F48E8"/>
    <w:rsid w:val="009F48F2"/>
    <w:rsid w:val="009F4D8E"/>
    <w:rsid w:val="009F5A92"/>
    <w:rsid w:val="009F6064"/>
    <w:rsid w:val="009F7BA7"/>
    <w:rsid w:val="00A00731"/>
    <w:rsid w:val="00A00956"/>
    <w:rsid w:val="00A00DA0"/>
    <w:rsid w:val="00A015A4"/>
    <w:rsid w:val="00A0167F"/>
    <w:rsid w:val="00A019D8"/>
    <w:rsid w:val="00A021F2"/>
    <w:rsid w:val="00A02984"/>
    <w:rsid w:val="00A038CC"/>
    <w:rsid w:val="00A038D2"/>
    <w:rsid w:val="00A03D49"/>
    <w:rsid w:val="00A03EBF"/>
    <w:rsid w:val="00A047A6"/>
    <w:rsid w:val="00A04EE2"/>
    <w:rsid w:val="00A0566F"/>
    <w:rsid w:val="00A06150"/>
    <w:rsid w:val="00A071BC"/>
    <w:rsid w:val="00A07CB8"/>
    <w:rsid w:val="00A1081C"/>
    <w:rsid w:val="00A11F4B"/>
    <w:rsid w:val="00A12DC8"/>
    <w:rsid w:val="00A14119"/>
    <w:rsid w:val="00A14795"/>
    <w:rsid w:val="00A14A7E"/>
    <w:rsid w:val="00A166D9"/>
    <w:rsid w:val="00A1730D"/>
    <w:rsid w:val="00A20835"/>
    <w:rsid w:val="00A2124D"/>
    <w:rsid w:val="00A21D42"/>
    <w:rsid w:val="00A22BF0"/>
    <w:rsid w:val="00A23AEC"/>
    <w:rsid w:val="00A243B0"/>
    <w:rsid w:val="00A2485A"/>
    <w:rsid w:val="00A258B8"/>
    <w:rsid w:val="00A25BDE"/>
    <w:rsid w:val="00A25EC6"/>
    <w:rsid w:val="00A25EC7"/>
    <w:rsid w:val="00A26A41"/>
    <w:rsid w:val="00A272B4"/>
    <w:rsid w:val="00A27D25"/>
    <w:rsid w:val="00A27FCB"/>
    <w:rsid w:val="00A306B0"/>
    <w:rsid w:val="00A314DC"/>
    <w:rsid w:val="00A326AF"/>
    <w:rsid w:val="00A3387A"/>
    <w:rsid w:val="00A33A2B"/>
    <w:rsid w:val="00A34DA4"/>
    <w:rsid w:val="00A34F24"/>
    <w:rsid w:val="00A35B3B"/>
    <w:rsid w:val="00A35CB4"/>
    <w:rsid w:val="00A36A2E"/>
    <w:rsid w:val="00A36F11"/>
    <w:rsid w:val="00A36F24"/>
    <w:rsid w:val="00A3747A"/>
    <w:rsid w:val="00A405D2"/>
    <w:rsid w:val="00A40B1B"/>
    <w:rsid w:val="00A41461"/>
    <w:rsid w:val="00A4176C"/>
    <w:rsid w:val="00A423BA"/>
    <w:rsid w:val="00A42752"/>
    <w:rsid w:val="00A43FF4"/>
    <w:rsid w:val="00A440C5"/>
    <w:rsid w:val="00A44147"/>
    <w:rsid w:val="00A44562"/>
    <w:rsid w:val="00A4570A"/>
    <w:rsid w:val="00A45A81"/>
    <w:rsid w:val="00A4669A"/>
    <w:rsid w:val="00A4689C"/>
    <w:rsid w:val="00A47767"/>
    <w:rsid w:val="00A519EE"/>
    <w:rsid w:val="00A51A73"/>
    <w:rsid w:val="00A521EC"/>
    <w:rsid w:val="00A52D4F"/>
    <w:rsid w:val="00A530B0"/>
    <w:rsid w:val="00A53573"/>
    <w:rsid w:val="00A537D4"/>
    <w:rsid w:val="00A5488A"/>
    <w:rsid w:val="00A54EB1"/>
    <w:rsid w:val="00A55197"/>
    <w:rsid w:val="00A55FCC"/>
    <w:rsid w:val="00A5600C"/>
    <w:rsid w:val="00A5627D"/>
    <w:rsid w:val="00A5628D"/>
    <w:rsid w:val="00A57135"/>
    <w:rsid w:val="00A57473"/>
    <w:rsid w:val="00A57BD2"/>
    <w:rsid w:val="00A57E4D"/>
    <w:rsid w:val="00A6013C"/>
    <w:rsid w:val="00A60692"/>
    <w:rsid w:val="00A60820"/>
    <w:rsid w:val="00A61075"/>
    <w:rsid w:val="00A61312"/>
    <w:rsid w:val="00A61B3B"/>
    <w:rsid w:val="00A62727"/>
    <w:rsid w:val="00A62AAC"/>
    <w:rsid w:val="00A62E4D"/>
    <w:rsid w:val="00A6314B"/>
    <w:rsid w:val="00A635D4"/>
    <w:rsid w:val="00A63DF2"/>
    <w:rsid w:val="00A6544D"/>
    <w:rsid w:val="00A65450"/>
    <w:rsid w:val="00A65D62"/>
    <w:rsid w:val="00A6645C"/>
    <w:rsid w:val="00A67488"/>
    <w:rsid w:val="00A67528"/>
    <w:rsid w:val="00A677DD"/>
    <w:rsid w:val="00A70793"/>
    <w:rsid w:val="00A70BA6"/>
    <w:rsid w:val="00A714AF"/>
    <w:rsid w:val="00A715E6"/>
    <w:rsid w:val="00A73819"/>
    <w:rsid w:val="00A73F66"/>
    <w:rsid w:val="00A74458"/>
    <w:rsid w:val="00A753A3"/>
    <w:rsid w:val="00A7575F"/>
    <w:rsid w:val="00A77886"/>
    <w:rsid w:val="00A8027B"/>
    <w:rsid w:val="00A81E83"/>
    <w:rsid w:val="00A81EA6"/>
    <w:rsid w:val="00A81EAA"/>
    <w:rsid w:val="00A823C1"/>
    <w:rsid w:val="00A834CD"/>
    <w:rsid w:val="00A83887"/>
    <w:rsid w:val="00A8407B"/>
    <w:rsid w:val="00A86D5C"/>
    <w:rsid w:val="00A86DFF"/>
    <w:rsid w:val="00A87243"/>
    <w:rsid w:val="00A875AD"/>
    <w:rsid w:val="00A924CD"/>
    <w:rsid w:val="00A92B80"/>
    <w:rsid w:val="00A92DD3"/>
    <w:rsid w:val="00A93583"/>
    <w:rsid w:val="00A94F08"/>
    <w:rsid w:val="00A95DF8"/>
    <w:rsid w:val="00A97542"/>
    <w:rsid w:val="00AA0451"/>
    <w:rsid w:val="00AA0536"/>
    <w:rsid w:val="00AA08AD"/>
    <w:rsid w:val="00AA1DA0"/>
    <w:rsid w:val="00AA1E96"/>
    <w:rsid w:val="00AA21FA"/>
    <w:rsid w:val="00AA27C0"/>
    <w:rsid w:val="00AA3232"/>
    <w:rsid w:val="00AA32D5"/>
    <w:rsid w:val="00AA4A5C"/>
    <w:rsid w:val="00AA5915"/>
    <w:rsid w:val="00AA62A0"/>
    <w:rsid w:val="00AA6F58"/>
    <w:rsid w:val="00AA7078"/>
    <w:rsid w:val="00AA79F6"/>
    <w:rsid w:val="00AB0324"/>
    <w:rsid w:val="00AB039A"/>
    <w:rsid w:val="00AB07C4"/>
    <w:rsid w:val="00AB13E4"/>
    <w:rsid w:val="00AB185D"/>
    <w:rsid w:val="00AB299E"/>
    <w:rsid w:val="00AB33A5"/>
    <w:rsid w:val="00AB3DF4"/>
    <w:rsid w:val="00AB3F1D"/>
    <w:rsid w:val="00AC07D8"/>
    <w:rsid w:val="00AC1A0B"/>
    <w:rsid w:val="00AC1B79"/>
    <w:rsid w:val="00AC3289"/>
    <w:rsid w:val="00AC337D"/>
    <w:rsid w:val="00AC3D1F"/>
    <w:rsid w:val="00AC48BF"/>
    <w:rsid w:val="00AC48C5"/>
    <w:rsid w:val="00AC5966"/>
    <w:rsid w:val="00AC654D"/>
    <w:rsid w:val="00AC668F"/>
    <w:rsid w:val="00AC739C"/>
    <w:rsid w:val="00AD0479"/>
    <w:rsid w:val="00AD09C1"/>
    <w:rsid w:val="00AD0A88"/>
    <w:rsid w:val="00AD1C0C"/>
    <w:rsid w:val="00AD2C4F"/>
    <w:rsid w:val="00AD3A82"/>
    <w:rsid w:val="00AD3F5B"/>
    <w:rsid w:val="00AD5F4A"/>
    <w:rsid w:val="00AD614A"/>
    <w:rsid w:val="00AD6223"/>
    <w:rsid w:val="00AD6769"/>
    <w:rsid w:val="00AD7294"/>
    <w:rsid w:val="00AD797C"/>
    <w:rsid w:val="00AE0DC1"/>
    <w:rsid w:val="00AE1516"/>
    <w:rsid w:val="00AE1CA9"/>
    <w:rsid w:val="00AE278B"/>
    <w:rsid w:val="00AE36E7"/>
    <w:rsid w:val="00AE5569"/>
    <w:rsid w:val="00AE6DBE"/>
    <w:rsid w:val="00AE70AE"/>
    <w:rsid w:val="00AF02C3"/>
    <w:rsid w:val="00AF1574"/>
    <w:rsid w:val="00AF184E"/>
    <w:rsid w:val="00AF1B05"/>
    <w:rsid w:val="00AF3915"/>
    <w:rsid w:val="00AF3DA0"/>
    <w:rsid w:val="00AF3EAC"/>
    <w:rsid w:val="00AF42FC"/>
    <w:rsid w:val="00AF53DC"/>
    <w:rsid w:val="00AF66EB"/>
    <w:rsid w:val="00AF6E81"/>
    <w:rsid w:val="00AF7C9C"/>
    <w:rsid w:val="00B00445"/>
    <w:rsid w:val="00B00D31"/>
    <w:rsid w:val="00B02D52"/>
    <w:rsid w:val="00B03723"/>
    <w:rsid w:val="00B04396"/>
    <w:rsid w:val="00B045B8"/>
    <w:rsid w:val="00B04D85"/>
    <w:rsid w:val="00B07204"/>
    <w:rsid w:val="00B07522"/>
    <w:rsid w:val="00B07B3A"/>
    <w:rsid w:val="00B115A9"/>
    <w:rsid w:val="00B11A61"/>
    <w:rsid w:val="00B1248F"/>
    <w:rsid w:val="00B12565"/>
    <w:rsid w:val="00B129CD"/>
    <w:rsid w:val="00B1305F"/>
    <w:rsid w:val="00B13BEB"/>
    <w:rsid w:val="00B147D2"/>
    <w:rsid w:val="00B15C2B"/>
    <w:rsid w:val="00B15DD7"/>
    <w:rsid w:val="00B16408"/>
    <w:rsid w:val="00B166D3"/>
    <w:rsid w:val="00B16BC5"/>
    <w:rsid w:val="00B16DD9"/>
    <w:rsid w:val="00B20F75"/>
    <w:rsid w:val="00B216F0"/>
    <w:rsid w:val="00B23822"/>
    <w:rsid w:val="00B2386F"/>
    <w:rsid w:val="00B23D29"/>
    <w:rsid w:val="00B23DD7"/>
    <w:rsid w:val="00B23E3F"/>
    <w:rsid w:val="00B23E59"/>
    <w:rsid w:val="00B244A4"/>
    <w:rsid w:val="00B246A7"/>
    <w:rsid w:val="00B2496A"/>
    <w:rsid w:val="00B24B94"/>
    <w:rsid w:val="00B25E5E"/>
    <w:rsid w:val="00B30838"/>
    <w:rsid w:val="00B30844"/>
    <w:rsid w:val="00B3257F"/>
    <w:rsid w:val="00B33024"/>
    <w:rsid w:val="00B337B2"/>
    <w:rsid w:val="00B33BCD"/>
    <w:rsid w:val="00B3505D"/>
    <w:rsid w:val="00B36987"/>
    <w:rsid w:val="00B36DC4"/>
    <w:rsid w:val="00B37537"/>
    <w:rsid w:val="00B37803"/>
    <w:rsid w:val="00B37D8B"/>
    <w:rsid w:val="00B40014"/>
    <w:rsid w:val="00B40816"/>
    <w:rsid w:val="00B40CBD"/>
    <w:rsid w:val="00B429F2"/>
    <w:rsid w:val="00B42FEA"/>
    <w:rsid w:val="00B4325D"/>
    <w:rsid w:val="00B43DBA"/>
    <w:rsid w:val="00B44084"/>
    <w:rsid w:val="00B445D6"/>
    <w:rsid w:val="00B4526D"/>
    <w:rsid w:val="00B45356"/>
    <w:rsid w:val="00B45A56"/>
    <w:rsid w:val="00B46779"/>
    <w:rsid w:val="00B471CD"/>
    <w:rsid w:val="00B47518"/>
    <w:rsid w:val="00B47B52"/>
    <w:rsid w:val="00B50217"/>
    <w:rsid w:val="00B53D5C"/>
    <w:rsid w:val="00B54B58"/>
    <w:rsid w:val="00B54FF9"/>
    <w:rsid w:val="00B55C25"/>
    <w:rsid w:val="00B55D20"/>
    <w:rsid w:val="00B55F11"/>
    <w:rsid w:val="00B562BF"/>
    <w:rsid w:val="00B5640B"/>
    <w:rsid w:val="00B565BB"/>
    <w:rsid w:val="00B60ABE"/>
    <w:rsid w:val="00B6106C"/>
    <w:rsid w:val="00B61C86"/>
    <w:rsid w:val="00B63E4F"/>
    <w:rsid w:val="00B64249"/>
    <w:rsid w:val="00B648EF"/>
    <w:rsid w:val="00B649AF"/>
    <w:rsid w:val="00B66955"/>
    <w:rsid w:val="00B67220"/>
    <w:rsid w:val="00B67A7B"/>
    <w:rsid w:val="00B73A82"/>
    <w:rsid w:val="00B73E90"/>
    <w:rsid w:val="00B74793"/>
    <w:rsid w:val="00B74852"/>
    <w:rsid w:val="00B760B7"/>
    <w:rsid w:val="00B76A77"/>
    <w:rsid w:val="00B77603"/>
    <w:rsid w:val="00B77D31"/>
    <w:rsid w:val="00B81070"/>
    <w:rsid w:val="00B819C7"/>
    <w:rsid w:val="00B81C3B"/>
    <w:rsid w:val="00B82842"/>
    <w:rsid w:val="00B8284F"/>
    <w:rsid w:val="00B82AAF"/>
    <w:rsid w:val="00B835EB"/>
    <w:rsid w:val="00B837C2"/>
    <w:rsid w:val="00B8443A"/>
    <w:rsid w:val="00B84961"/>
    <w:rsid w:val="00B84D90"/>
    <w:rsid w:val="00B86E29"/>
    <w:rsid w:val="00B87B7E"/>
    <w:rsid w:val="00B87CE3"/>
    <w:rsid w:val="00B91198"/>
    <w:rsid w:val="00B9151F"/>
    <w:rsid w:val="00B93067"/>
    <w:rsid w:val="00B933D3"/>
    <w:rsid w:val="00B94081"/>
    <w:rsid w:val="00B945BD"/>
    <w:rsid w:val="00B947B5"/>
    <w:rsid w:val="00B95A78"/>
    <w:rsid w:val="00B961F2"/>
    <w:rsid w:val="00B96244"/>
    <w:rsid w:val="00B969A3"/>
    <w:rsid w:val="00B97B89"/>
    <w:rsid w:val="00BA12AF"/>
    <w:rsid w:val="00BA1587"/>
    <w:rsid w:val="00BA17A7"/>
    <w:rsid w:val="00BA19C5"/>
    <w:rsid w:val="00BA3B57"/>
    <w:rsid w:val="00BA4137"/>
    <w:rsid w:val="00BA4443"/>
    <w:rsid w:val="00BA4F9D"/>
    <w:rsid w:val="00BA5AA8"/>
    <w:rsid w:val="00BA5D54"/>
    <w:rsid w:val="00BA6173"/>
    <w:rsid w:val="00BA710A"/>
    <w:rsid w:val="00BA7A9C"/>
    <w:rsid w:val="00BB15AD"/>
    <w:rsid w:val="00BB206C"/>
    <w:rsid w:val="00BB20DB"/>
    <w:rsid w:val="00BB248C"/>
    <w:rsid w:val="00BB3184"/>
    <w:rsid w:val="00BB3234"/>
    <w:rsid w:val="00BB32B1"/>
    <w:rsid w:val="00BB37E2"/>
    <w:rsid w:val="00BB3C50"/>
    <w:rsid w:val="00BB3C6E"/>
    <w:rsid w:val="00BB5D30"/>
    <w:rsid w:val="00BB5D4A"/>
    <w:rsid w:val="00BB6070"/>
    <w:rsid w:val="00BB6F57"/>
    <w:rsid w:val="00BB7926"/>
    <w:rsid w:val="00BC0358"/>
    <w:rsid w:val="00BC3FAE"/>
    <w:rsid w:val="00BC4118"/>
    <w:rsid w:val="00BC453B"/>
    <w:rsid w:val="00BC4D8B"/>
    <w:rsid w:val="00BC5B5B"/>
    <w:rsid w:val="00BC7779"/>
    <w:rsid w:val="00BC7D3A"/>
    <w:rsid w:val="00BD048C"/>
    <w:rsid w:val="00BD26F4"/>
    <w:rsid w:val="00BD2873"/>
    <w:rsid w:val="00BD29F2"/>
    <w:rsid w:val="00BD2BC2"/>
    <w:rsid w:val="00BD545C"/>
    <w:rsid w:val="00BD6A65"/>
    <w:rsid w:val="00BD6A8E"/>
    <w:rsid w:val="00BD6AB7"/>
    <w:rsid w:val="00BD79E6"/>
    <w:rsid w:val="00BE10E9"/>
    <w:rsid w:val="00BE201E"/>
    <w:rsid w:val="00BE2BE6"/>
    <w:rsid w:val="00BE2FA1"/>
    <w:rsid w:val="00BE3145"/>
    <w:rsid w:val="00BE3B67"/>
    <w:rsid w:val="00BE4AED"/>
    <w:rsid w:val="00BE5706"/>
    <w:rsid w:val="00BE6187"/>
    <w:rsid w:val="00BE70AB"/>
    <w:rsid w:val="00BE7D00"/>
    <w:rsid w:val="00BF022D"/>
    <w:rsid w:val="00BF0B32"/>
    <w:rsid w:val="00BF221C"/>
    <w:rsid w:val="00BF3681"/>
    <w:rsid w:val="00BF390A"/>
    <w:rsid w:val="00BF3F9A"/>
    <w:rsid w:val="00BF627C"/>
    <w:rsid w:val="00BF6627"/>
    <w:rsid w:val="00BF6BFF"/>
    <w:rsid w:val="00C0035D"/>
    <w:rsid w:val="00C00B24"/>
    <w:rsid w:val="00C00D4E"/>
    <w:rsid w:val="00C010B3"/>
    <w:rsid w:val="00C014A4"/>
    <w:rsid w:val="00C01EB0"/>
    <w:rsid w:val="00C02436"/>
    <w:rsid w:val="00C02DAF"/>
    <w:rsid w:val="00C02FB7"/>
    <w:rsid w:val="00C0360C"/>
    <w:rsid w:val="00C0410D"/>
    <w:rsid w:val="00C0448B"/>
    <w:rsid w:val="00C04903"/>
    <w:rsid w:val="00C049DB"/>
    <w:rsid w:val="00C05CFF"/>
    <w:rsid w:val="00C05F2A"/>
    <w:rsid w:val="00C0652C"/>
    <w:rsid w:val="00C07F8F"/>
    <w:rsid w:val="00C111DE"/>
    <w:rsid w:val="00C11CA2"/>
    <w:rsid w:val="00C11F45"/>
    <w:rsid w:val="00C136D7"/>
    <w:rsid w:val="00C13CBC"/>
    <w:rsid w:val="00C14168"/>
    <w:rsid w:val="00C14C66"/>
    <w:rsid w:val="00C1503C"/>
    <w:rsid w:val="00C15D8D"/>
    <w:rsid w:val="00C16153"/>
    <w:rsid w:val="00C16F7A"/>
    <w:rsid w:val="00C16FF1"/>
    <w:rsid w:val="00C17445"/>
    <w:rsid w:val="00C205D8"/>
    <w:rsid w:val="00C2196D"/>
    <w:rsid w:val="00C21C61"/>
    <w:rsid w:val="00C25B20"/>
    <w:rsid w:val="00C26444"/>
    <w:rsid w:val="00C27A48"/>
    <w:rsid w:val="00C27C59"/>
    <w:rsid w:val="00C30902"/>
    <w:rsid w:val="00C31659"/>
    <w:rsid w:val="00C31F79"/>
    <w:rsid w:val="00C32AC9"/>
    <w:rsid w:val="00C334C7"/>
    <w:rsid w:val="00C34231"/>
    <w:rsid w:val="00C34311"/>
    <w:rsid w:val="00C34471"/>
    <w:rsid w:val="00C3504A"/>
    <w:rsid w:val="00C36384"/>
    <w:rsid w:val="00C365F4"/>
    <w:rsid w:val="00C37C8D"/>
    <w:rsid w:val="00C41CB1"/>
    <w:rsid w:val="00C425D1"/>
    <w:rsid w:val="00C42A06"/>
    <w:rsid w:val="00C4320E"/>
    <w:rsid w:val="00C439E3"/>
    <w:rsid w:val="00C44384"/>
    <w:rsid w:val="00C4490E"/>
    <w:rsid w:val="00C44AD2"/>
    <w:rsid w:val="00C45A9E"/>
    <w:rsid w:val="00C45C1A"/>
    <w:rsid w:val="00C46EA3"/>
    <w:rsid w:val="00C479E8"/>
    <w:rsid w:val="00C5077E"/>
    <w:rsid w:val="00C51607"/>
    <w:rsid w:val="00C519DE"/>
    <w:rsid w:val="00C524FB"/>
    <w:rsid w:val="00C546A9"/>
    <w:rsid w:val="00C569A6"/>
    <w:rsid w:val="00C57349"/>
    <w:rsid w:val="00C57824"/>
    <w:rsid w:val="00C60724"/>
    <w:rsid w:val="00C6253C"/>
    <w:rsid w:val="00C64660"/>
    <w:rsid w:val="00C65374"/>
    <w:rsid w:val="00C659E0"/>
    <w:rsid w:val="00C66549"/>
    <w:rsid w:val="00C66751"/>
    <w:rsid w:val="00C66D12"/>
    <w:rsid w:val="00C67B06"/>
    <w:rsid w:val="00C67E9D"/>
    <w:rsid w:val="00C70619"/>
    <w:rsid w:val="00C71D22"/>
    <w:rsid w:val="00C724AE"/>
    <w:rsid w:val="00C741DB"/>
    <w:rsid w:val="00C75018"/>
    <w:rsid w:val="00C7692E"/>
    <w:rsid w:val="00C76CCA"/>
    <w:rsid w:val="00C7732F"/>
    <w:rsid w:val="00C807C4"/>
    <w:rsid w:val="00C80804"/>
    <w:rsid w:val="00C8130E"/>
    <w:rsid w:val="00C82A08"/>
    <w:rsid w:val="00C82E6C"/>
    <w:rsid w:val="00C8373E"/>
    <w:rsid w:val="00C849EB"/>
    <w:rsid w:val="00C84EAF"/>
    <w:rsid w:val="00C86AC5"/>
    <w:rsid w:val="00C874B4"/>
    <w:rsid w:val="00C876DE"/>
    <w:rsid w:val="00C908EF"/>
    <w:rsid w:val="00C90CE8"/>
    <w:rsid w:val="00C91176"/>
    <w:rsid w:val="00C9162D"/>
    <w:rsid w:val="00C91773"/>
    <w:rsid w:val="00C917EE"/>
    <w:rsid w:val="00C9473A"/>
    <w:rsid w:val="00C94C99"/>
    <w:rsid w:val="00C95108"/>
    <w:rsid w:val="00C95A6E"/>
    <w:rsid w:val="00C960B4"/>
    <w:rsid w:val="00CA0E1B"/>
    <w:rsid w:val="00CA0F19"/>
    <w:rsid w:val="00CA0F41"/>
    <w:rsid w:val="00CA188B"/>
    <w:rsid w:val="00CA21ED"/>
    <w:rsid w:val="00CA2B6B"/>
    <w:rsid w:val="00CA456A"/>
    <w:rsid w:val="00CA4948"/>
    <w:rsid w:val="00CA4BD5"/>
    <w:rsid w:val="00CA61F6"/>
    <w:rsid w:val="00CA6F8F"/>
    <w:rsid w:val="00CA7511"/>
    <w:rsid w:val="00CB05BB"/>
    <w:rsid w:val="00CB06A6"/>
    <w:rsid w:val="00CB09BA"/>
    <w:rsid w:val="00CB3675"/>
    <w:rsid w:val="00CB39C2"/>
    <w:rsid w:val="00CB3C57"/>
    <w:rsid w:val="00CB4561"/>
    <w:rsid w:val="00CB4C7E"/>
    <w:rsid w:val="00CB4F61"/>
    <w:rsid w:val="00CB6AF9"/>
    <w:rsid w:val="00CB7B0D"/>
    <w:rsid w:val="00CC1A44"/>
    <w:rsid w:val="00CC1CF9"/>
    <w:rsid w:val="00CC1F62"/>
    <w:rsid w:val="00CC29C4"/>
    <w:rsid w:val="00CC32CA"/>
    <w:rsid w:val="00CC353D"/>
    <w:rsid w:val="00CC3B08"/>
    <w:rsid w:val="00CC3B77"/>
    <w:rsid w:val="00CC402C"/>
    <w:rsid w:val="00CC49B8"/>
    <w:rsid w:val="00CC4CC3"/>
    <w:rsid w:val="00CC62FD"/>
    <w:rsid w:val="00CC6A87"/>
    <w:rsid w:val="00CC6C0E"/>
    <w:rsid w:val="00CC7990"/>
    <w:rsid w:val="00CC7BAB"/>
    <w:rsid w:val="00CC7E52"/>
    <w:rsid w:val="00CD09A2"/>
    <w:rsid w:val="00CD11AE"/>
    <w:rsid w:val="00CD2B14"/>
    <w:rsid w:val="00CD34F3"/>
    <w:rsid w:val="00CD44D5"/>
    <w:rsid w:val="00CD4518"/>
    <w:rsid w:val="00CD520E"/>
    <w:rsid w:val="00CD57A0"/>
    <w:rsid w:val="00CD5992"/>
    <w:rsid w:val="00CD5E8C"/>
    <w:rsid w:val="00CD6647"/>
    <w:rsid w:val="00CD71D8"/>
    <w:rsid w:val="00CD72BC"/>
    <w:rsid w:val="00CD768F"/>
    <w:rsid w:val="00CD7821"/>
    <w:rsid w:val="00CE00C7"/>
    <w:rsid w:val="00CE04C4"/>
    <w:rsid w:val="00CE0A89"/>
    <w:rsid w:val="00CE15C8"/>
    <w:rsid w:val="00CE3163"/>
    <w:rsid w:val="00CE4896"/>
    <w:rsid w:val="00CE540E"/>
    <w:rsid w:val="00CE59D2"/>
    <w:rsid w:val="00CE60C0"/>
    <w:rsid w:val="00CE6153"/>
    <w:rsid w:val="00CE64B7"/>
    <w:rsid w:val="00CE73D1"/>
    <w:rsid w:val="00CE740E"/>
    <w:rsid w:val="00CE79CD"/>
    <w:rsid w:val="00CF0938"/>
    <w:rsid w:val="00CF1A14"/>
    <w:rsid w:val="00CF2DC4"/>
    <w:rsid w:val="00CF3048"/>
    <w:rsid w:val="00CF4B68"/>
    <w:rsid w:val="00CF4B8F"/>
    <w:rsid w:val="00CF5B27"/>
    <w:rsid w:val="00CF5FAB"/>
    <w:rsid w:val="00CF5FBD"/>
    <w:rsid w:val="00CF7454"/>
    <w:rsid w:val="00CF7653"/>
    <w:rsid w:val="00CF7D5E"/>
    <w:rsid w:val="00D00F1B"/>
    <w:rsid w:val="00D015A3"/>
    <w:rsid w:val="00D01B21"/>
    <w:rsid w:val="00D01C07"/>
    <w:rsid w:val="00D01C68"/>
    <w:rsid w:val="00D02706"/>
    <w:rsid w:val="00D028AA"/>
    <w:rsid w:val="00D0326D"/>
    <w:rsid w:val="00D05FBC"/>
    <w:rsid w:val="00D067C3"/>
    <w:rsid w:val="00D10AA8"/>
    <w:rsid w:val="00D11D46"/>
    <w:rsid w:val="00D12AAA"/>
    <w:rsid w:val="00D12D68"/>
    <w:rsid w:val="00D13E98"/>
    <w:rsid w:val="00D13FBC"/>
    <w:rsid w:val="00D14E53"/>
    <w:rsid w:val="00D152FF"/>
    <w:rsid w:val="00D16688"/>
    <w:rsid w:val="00D17C3D"/>
    <w:rsid w:val="00D17D5F"/>
    <w:rsid w:val="00D2117B"/>
    <w:rsid w:val="00D21533"/>
    <w:rsid w:val="00D24EEF"/>
    <w:rsid w:val="00D25440"/>
    <w:rsid w:val="00D2642F"/>
    <w:rsid w:val="00D26ADC"/>
    <w:rsid w:val="00D27C22"/>
    <w:rsid w:val="00D30ACF"/>
    <w:rsid w:val="00D33A41"/>
    <w:rsid w:val="00D34458"/>
    <w:rsid w:val="00D34726"/>
    <w:rsid w:val="00D34FC3"/>
    <w:rsid w:val="00D35940"/>
    <w:rsid w:val="00D3598D"/>
    <w:rsid w:val="00D35B3B"/>
    <w:rsid w:val="00D35C6F"/>
    <w:rsid w:val="00D370F2"/>
    <w:rsid w:val="00D40627"/>
    <w:rsid w:val="00D40E23"/>
    <w:rsid w:val="00D414F2"/>
    <w:rsid w:val="00D419EE"/>
    <w:rsid w:val="00D41ECB"/>
    <w:rsid w:val="00D43687"/>
    <w:rsid w:val="00D44306"/>
    <w:rsid w:val="00D44843"/>
    <w:rsid w:val="00D451A5"/>
    <w:rsid w:val="00D45D36"/>
    <w:rsid w:val="00D468CD"/>
    <w:rsid w:val="00D474C8"/>
    <w:rsid w:val="00D47DED"/>
    <w:rsid w:val="00D50201"/>
    <w:rsid w:val="00D50CE6"/>
    <w:rsid w:val="00D510FA"/>
    <w:rsid w:val="00D51BED"/>
    <w:rsid w:val="00D51FA1"/>
    <w:rsid w:val="00D53519"/>
    <w:rsid w:val="00D53563"/>
    <w:rsid w:val="00D53E4E"/>
    <w:rsid w:val="00D576D7"/>
    <w:rsid w:val="00D6055F"/>
    <w:rsid w:val="00D60627"/>
    <w:rsid w:val="00D609C2"/>
    <w:rsid w:val="00D62533"/>
    <w:rsid w:val="00D6280F"/>
    <w:rsid w:val="00D6304A"/>
    <w:rsid w:val="00D63664"/>
    <w:rsid w:val="00D642D1"/>
    <w:rsid w:val="00D6442E"/>
    <w:rsid w:val="00D66E8B"/>
    <w:rsid w:val="00D67710"/>
    <w:rsid w:val="00D70085"/>
    <w:rsid w:val="00D71120"/>
    <w:rsid w:val="00D7150C"/>
    <w:rsid w:val="00D73411"/>
    <w:rsid w:val="00D736F3"/>
    <w:rsid w:val="00D806A6"/>
    <w:rsid w:val="00D8137C"/>
    <w:rsid w:val="00D814AC"/>
    <w:rsid w:val="00D81D1F"/>
    <w:rsid w:val="00D841B6"/>
    <w:rsid w:val="00D8564B"/>
    <w:rsid w:val="00D8577D"/>
    <w:rsid w:val="00D864F8"/>
    <w:rsid w:val="00D86BDD"/>
    <w:rsid w:val="00D90120"/>
    <w:rsid w:val="00D9207B"/>
    <w:rsid w:val="00D935D1"/>
    <w:rsid w:val="00D93CA6"/>
    <w:rsid w:val="00D940B6"/>
    <w:rsid w:val="00D941E2"/>
    <w:rsid w:val="00D94739"/>
    <w:rsid w:val="00D9481C"/>
    <w:rsid w:val="00D952B8"/>
    <w:rsid w:val="00D95B02"/>
    <w:rsid w:val="00D95B54"/>
    <w:rsid w:val="00D978B2"/>
    <w:rsid w:val="00DA00D4"/>
    <w:rsid w:val="00DA25E5"/>
    <w:rsid w:val="00DA32F9"/>
    <w:rsid w:val="00DA3C82"/>
    <w:rsid w:val="00DA4B6A"/>
    <w:rsid w:val="00DA5219"/>
    <w:rsid w:val="00DA5722"/>
    <w:rsid w:val="00DA6CC2"/>
    <w:rsid w:val="00DA7903"/>
    <w:rsid w:val="00DB06E7"/>
    <w:rsid w:val="00DB07D3"/>
    <w:rsid w:val="00DB2EE0"/>
    <w:rsid w:val="00DB3546"/>
    <w:rsid w:val="00DB49C4"/>
    <w:rsid w:val="00DB4AAB"/>
    <w:rsid w:val="00DB55C0"/>
    <w:rsid w:val="00DB5950"/>
    <w:rsid w:val="00DB5A64"/>
    <w:rsid w:val="00DB6491"/>
    <w:rsid w:val="00DB72C8"/>
    <w:rsid w:val="00DC0657"/>
    <w:rsid w:val="00DC0C65"/>
    <w:rsid w:val="00DC1501"/>
    <w:rsid w:val="00DC1F8E"/>
    <w:rsid w:val="00DC3A3A"/>
    <w:rsid w:val="00DC51F8"/>
    <w:rsid w:val="00DC6095"/>
    <w:rsid w:val="00DC6CA4"/>
    <w:rsid w:val="00DD0A01"/>
    <w:rsid w:val="00DD133C"/>
    <w:rsid w:val="00DD134C"/>
    <w:rsid w:val="00DD14EE"/>
    <w:rsid w:val="00DD27AE"/>
    <w:rsid w:val="00DD29E5"/>
    <w:rsid w:val="00DD3111"/>
    <w:rsid w:val="00DD3435"/>
    <w:rsid w:val="00DD3F63"/>
    <w:rsid w:val="00DD445A"/>
    <w:rsid w:val="00DD48A3"/>
    <w:rsid w:val="00DD4941"/>
    <w:rsid w:val="00DD4E58"/>
    <w:rsid w:val="00DD6FBF"/>
    <w:rsid w:val="00DD7CB0"/>
    <w:rsid w:val="00DE13F2"/>
    <w:rsid w:val="00DE239C"/>
    <w:rsid w:val="00DE312D"/>
    <w:rsid w:val="00DE34B6"/>
    <w:rsid w:val="00DE4318"/>
    <w:rsid w:val="00DE4E77"/>
    <w:rsid w:val="00DE5164"/>
    <w:rsid w:val="00DE5F4E"/>
    <w:rsid w:val="00DF0BBD"/>
    <w:rsid w:val="00DF0EA1"/>
    <w:rsid w:val="00DF16C6"/>
    <w:rsid w:val="00DF1C4B"/>
    <w:rsid w:val="00DF2768"/>
    <w:rsid w:val="00DF4CAD"/>
    <w:rsid w:val="00DF58CC"/>
    <w:rsid w:val="00DF73C0"/>
    <w:rsid w:val="00DF76AA"/>
    <w:rsid w:val="00DF7A38"/>
    <w:rsid w:val="00E003C0"/>
    <w:rsid w:val="00E01A9F"/>
    <w:rsid w:val="00E025F5"/>
    <w:rsid w:val="00E03120"/>
    <w:rsid w:val="00E049E5"/>
    <w:rsid w:val="00E0549C"/>
    <w:rsid w:val="00E05D21"/>
    <w:rsid w:val="00E05E47"/>
    <w:rsid w:val="00E060C2"/>
    <w:rsid w:val="00E066D4"/>
    <w:rsid w:val="00E0762E"/>
    <w:rsid w:val="00E107FD"/>
    <w:rsid w:val="00E10B44"/>
    <w:rsid w:val="00E11013"/>
    <w:rsid w:val="00E1115B"/>
    <w:rsid w:val="00E11EA7"/>
    <w:rsid w:val="00E13191"/>
    <w:rsid w:val="00E14642"/>
    <w:rsid w:val="00E15467"/>
    <w:rsid w:val="00E158DE"/>
    <w:rsid w:val="00E166C4"/>
    <w:rsid w:val="00E175B7"/>
    <w:rsid w:val="00E17F62"/>
    <w:rsid w:val="00E2057E"/>
    <w:rsid w:val="00E21164"/>
    <w:rsid w:val="00E226AA"/>
    <w:rsid w:val="00E226E9"/>
    <w:rsid w:val="00E22A0B"/>
    <w:rsid w:val="00E22D53"/>
    <w:rsid w:val="00E2309D"/>
    <w:rsid w:val="00E2341E"/>
    <w:rsid w:val="00E24C3B"/>
    <w:rsid w:val="00E250CB"/>
    <w:rsid w:val="00E25778"/>
    <w:rsid w:val="00E25E05"/>
    <w:rsid w:val="00E271CF"/>
    <w:rsid w:val="00E33360"/>
    <w:rsid w:val="00E336FA"/>
    <w:rsid w:val="00E35DA8"/>
    <w:rsid w:val="00E35DE5"/>
    <w:rsid w:val="00E3627A"/>
    <w:rsid w:val="00E364FB"/>
    <w:rsid w:val="00E36682"/>
    <w:rsid w:val="00E3692F"/>
    <w:rsid w:val="00E36F89"/>
    <w:rsid w:val="00E374FA"/>
    <w:rsid w:val="00E37DA8"/>
    <w:rsid w:val="00E41229"/>
    <w:rsid w:val="00E42BDB"/>
    <w:rsid w:val="00E42C72"/>
    <w:rsid w:val="00E4340B"/>
    <w:rsid w:val="00E43A81"/>
    <w:rsid w:val="00E44AF7"/>
    <w:rsid w:val="00E44B96"/>
    <w:rsid w:val="00E46966"/>
    <w:rsid w:val="00E50083"/>
    <w:rsid w:val="00E50173"/>
    <w:rsid w:val="00E51082"/>
    <w:rsid w:val="00E51EC5"/>
    <w:rsid w:val="00E526EA"/>
    <w:rsid w:val="00E53DA1"/>
    <w:rsid w:val="00E55BF5"/>
    <w:rsid w:val="00E55F4A"/>
    <w:rsid w:val="00E56C65"/>
    <w:rsid w:val="00E6081D"/>
    <w:rsid w:val="00E6380F"/>
    <w:rsid w:val="00E65000"/>
    <w:rsid w:val="00E659E0"/>
    <w:rsid w:val="00E66153"/>
    <w:rsid w:val="00E6682C"/>
    <w:rsid w:val="00E6714E"/>
    <w:rsid w:val="00E67291"/>
    <w:rsid w:val="00E676A0"/>
    <w:rsid w:val="00E6787A"/>
    <w:rsid w:val="00E67B2B"/>
    <w:rsid w:val="00E70C95"/>
    <w:rsid w:val="00E7106C"/>
    <w:rsid w:val="00E717FE"/>
    <w:rsid w:val="00E71B74"/>
    <w:rsid w:val="00E72799"/>
    <w:rsid w:val="00E73CF7"/>
    <w:rsid w:val="00E7458D"/>
    <w:rsid w:val="00E749C5"/>
    <w:rsid w:val="00E74BE4"/>
    <w:rsid w:val="00E74FB1"/>
    <w:rsid w:val="00E75036"/>
    <w:rsid w:val="00E750B6"/>
    <w:rsid w:val="00E754DF"/>
    <w:rsid w:val="00E76C15"/>
    <w:rsid w:val="00E802F8"/>
    <w:rsid w:val="00E8245C"/>
    <w:rsid w:val="00E84C45"/>
    <w:rsid w:val="00E8512D"/>
    <w:rsid w:val="00E85685"/>
    <w:rsid w:val="00E86012"/>
    <w:rsid w:val="00E861F2"/>
    <w:rsid w:val="00E8621B"/>
    <w:rsid w:val="00E86696"/>
    <w:rsid w:val="00E86B66"/>
    <w:rsid w:val="00E901D0"/>
    <w:rsid w:val="00E90457"/>
    <w:rsid w:val="00E911DA"/>
    <w:rsid w:val="00E92BAE"/>
    <w:rsid w:val="00E9343D"/>
    <w:rsid w:val="00E93F39"/>
    <w:rsid w:val="00E942A8"/>
    <w:rsid w:val="00E942F9"/>
    <w:rsid w:val="00E94D98"/>
    <w:rsid w:val="00E96F68"/>
    <w:rsid w:val="00E9716A"/>
    <w:rsid w:val="00E977CA"/>
    <w:rsid w:val="00EA0EF6"/>
    <w:rsid w:val="00EA11D6"/>
    <w:rsid w:val="00EA18C0"/>
    <w:rsid w:val="00EA2A48"/>
    <w:rsid w:val="00EA30C6"/>
    <w:rsid w:val="00EA3231"/>
    <w:rsid w:val="00EA364E"/>
    <w:rsid w:val="00EA39B4"/>
    <w:rsid w:val="00EA3D8A"/>
    <w:rsid w:val="00EA3F9F"/>
    <w:rsid w:val="00EA5061"/>
    <w:rsid w:val="00EA61CF"/>
    <w:rsid w:val="00EA63AF"/>
    <w:rsid w:val="00EA686C"/>
    <w:rsid w:val="00EA6BED"/>
    <w:rsid w:val="00EA717B"/>
    <w:rsid w:val="00EA779E"/>
    <w:rsid w:val="00EA7EE1"/>
    <w:rsid w:val="00EB0221"/>
    <w:rsid w:val="00EB050C"/>
    <w:rsid w:val="00EB0C37"/>
    <w:rsid w:val="00EB0E68"/>
    <w:rsid w:val="00EB1B70"/>
    <w:rsid w:val="00EB1E3E"/>
    <w:rsid w:val="00EB23EC"/>
    <w:rsid w:val="00EB302E"/>
    <w:rsid w:val="00EB39CC"/>
    <w:rsid w:val="00EB49D9"/>
    <w:rsid w:val="00EB59E7"/>
    <w:rsid w:val="00EB7595"/>
    <w:rsid w:val="00EC0D04"/>
    <w:rsid w:val="00EC0DD4"/>
    <w:rsid w:val="00EC1AA9"/>
    <w:rsid w:val="00EC267E"/>
    <w:rsid w:val="00EC2BDF"/>
    <w:rsid w:val="00EC30E0"/>
    <w:rsid w:val="00EC4F02"/>
    <w:rsid w:val="00EC5063"/>
    <w:rsid w:val="00EC5225"/>
    <w:rsid w:val="00EC5D2E"/>
    <w:rsid w:val="00EC5F90"/>
    <w:rsid w:val="00EC64F2"/>
    <w:rsid w:val="00EC6FDE"/>
    <w:rsid w:val="00EC735A"/>
    <w:rsid w:val="00ED1880"/>
    <w:rsid w:val="00ED1918"/>
    <w:rsid w:val="00ED2708"/>
    <w:rsid w:val="00ED6395"/>
    <w:rsid w:val="00ED6425"/>
    <w:rsid w:val="00ED70FD"/>
    <w:rsid w:val="00ED72F4"/>
    <w:rsid w:val="00ED7505"/>
    <w:rsid w:val="00ED7903"/>
    <w:rsid w:val="00ED7B10"/>
    <w:rsid w:val="00ED7D74"/>
    <w:rsid w:val="00EE0E23"/>
    <w:rsid w:val="00EE18F2"/>
    <w:rsid w:val="00EE1EA6"/>
    <w:rsid w:val="00EE249A"/>
    <w:rsid w:val="00EE2564"/>
    <w:rsid w:val="00EE30D1"/>
    <w:rsid w:val="00EE36FA"/>
    <w:rsid w:val="00EE4A34"/>
    <w:rsid w:val="00EE4C7A"/>
    <w:rsid w:val="00EE5069"/>
    <w:rsid w:val="00EE5731"/>
    <w:rsid w:val="00EE5928"/>
    <w:rsid w:val="00EE7485"/>
    <w:rsid w:val="00EE7E4A"/>
    <w:rsid w:val="00EF0CEB"/>
    <w:rsid w:val="00EF0DE5"/>
    <w:rsid w:val="00EF0F37"/>
    <w:rsid w:val="00EF1243"/>
    <w:rsid w:val="00EF149E"/>
    <w:rsid w:val="00EF15B0"/>
    <w:rsid w:val="00EF48D9"/>
    <w:rsid w:val="00EF4B3E"/>
    <w:rsid w:val="00EF6C89"/>
    <w:rsid w:val="00EF7E05"/>
    <w:rsid w:val="00F00B7C"/>
    <w:rsid w:val="00F010DC"/>
    <w:rsid w:val="00F023F5"/>
    <w:rsid w:val="00F026EE"/>
    <w:rsid w:val="00F02C2C"/>
    <w:rsid w:val="00F03975"/>
    <w:rsid w:val="00F03A55"/>
    <w:rsid w:val="00F04C1F"/>
    <w:rsid w:val="00F0501B"/>
    <w:rsid w:val="00F05A97"/>
    <w:rsid w:val="00F060D4"/>
    <w:rsid w:val="00F0688C"/>
    <w:rsid w:val="00F076E8"/>
    <w:rsid w:val="00F115A7"/>
    <w:rsid w:val="00F11B2E"/>
    <w:rsid w:val="00F12A60"/>
    <w:rsid w:val="00F1470D"/>
    <w:rsid w:val="00F155B6"/>
    <w:rsid w:val="00F155CF"/>
    <w:rsid w:val="00F16585"/>
    <w:rsid w:val="00F2047B"/>
    <w:rsid w:val="00F205F4"/>
    <w:rsid w:val="00F20985"/>
    <w:rsid w:val="00F2234E"/>
    <w:rsid w:val="00F22473"/>
    <w:rsid w:val="00F2247D"/>
    <w:rsid w:val="00F227E9"/>
    <w:rsid w:val="00F232F7"/>
    <w:rsid w:val="00F248F9"/>
    <w:rsid w:val="00F249FA"/>
    <w:rsid w:val="00F24A92"/>
    <w:rsid w:val="00F27A54"/>
    <w:rsid w:val="00F30101"/>
    <w:rsid w:val="00F30225"/>
    <w:rsid w:val="00F318C2"/>
    <w:rsid w:val="00F31A7B"/>
    <w:rsid w:val="00F33B97"/>
    <w:rsid w:val="00F33D8C"/>
    <w:rsid w:val="00F3415B"/>
    <w:rsid w:val="00F353A6"/>
    <w:rsid w:val="00F3625E"/>
    <w:rsid w:val="00F37435"/>
    <w:rsid w:val="00F37F96"/>
    <w:rsid w:val="00F40001"/>
    <w:rsid w:val="00F40980"/>
    <w:rsid w:val="00F40FF9"/>
    <w:rsid w:val="00F41D7C"/>
    <w:rsid w:val="00F41DF0"/>
    <w:rsid w:val="00F41FA1"/>
    <w:rsid w:val="00F42F6F"/>
    <w:rsid w:val="00F43837"/>
    <w:rsid w:val="00F43F2E"/>
    <w:rsid w:val="00F4417C"/>
    <w:rsid w:val="00F44610"/>
    <w:rsid w:val="00F447FB"/>
    <w:rsid w:val="00F44DB4"/>
    <w:rsid w:val="00F455FC"/>
    <w:rsid w:val="00F45D87"/>
    <w:rsid w:val="00F4635E"/>
    <w:rsid w:val="00F4757C"/>
    <w:rsid w:val="00F47EAC"/>
    <w:rsid w:val="00F511CE"/>
    <w:rsid w:val="00F52D5A"/>
    <w:rsid w:val="00F531C1"/>
    <w:rsid w:val="00F54056"/>
    <w:rsid w:val="00F55A59"/>
    <w:rsid w:val="00F561E7"/>
    <w:rsid w:val="00F57782"/>
    <w:rsid w:val="00F60338"/>
    <w:rsid w:val="00F61922"/>
    <w:rsid w:val="00F62D4F"/>
    <w:rsid w:val="00F636CF"/>
    <w:rsid w:val="00F63B64"/>
    <w:rsid w:val="00F64FB2"/>
    <w:rsid w:val="00F6525B"/>
    <w:rsid w:val="00F652F1"/>
    <w:rsid w:val="00F66935"/>
    <w:rsid w:val="00F6710D"/>
    <w:rsid w:val="00F67406"/>
    <w:rsid w:val="00F674D3"/>
    <w:rsid w:val="00F71269"/>
    <w:rsid w:val="00F714FE"/>
    <w:rsid w:val="00F72EA4"/>
    <w:rsid w:val="00F73889"/>
    <w:rsid w:val="00F74584"/>
    <w:rsid w:val="00F75774"/>
    <w:rsid w:val="00F76AEE"/>
    <w:rsid w:val="00F772C5"/>
    <w:rsid w:val="00F7772B"/>
    <w:rsid w:val="00F77A37"/>
    <w:rsid w:val="00F77F0D"/>
    <w:rsid w:val="00F8152C"/>
    <w:rsid w:val="00F81B22"/>
    <w:rsid w:val="00F830E8"/>
    <w:rsid w:val="00F83CF0"/>
    <w:rsid w:val="00F85004"/>
    <w:rsid w:val="00F85129"/>
    <w:rsid w:val="00F85386"/>
    <w:rsid w:val="00F8559B"/>
    <w:rsid w:val="00F869BC"/>
    <w:rsid w:val="00F87102"/>
    <w:rsid w:val="00F877DA"/>
    <w:rsid w:val="00F90344"/>
    <w:rsid w:val="00F905A3"/>
    <w:rsid w:val="00F90BA2"/>
    <w:rsid w:val="00F9155E"/>
    <w:rsid w:val="00F9166F"/>
    <w:rsid w:val="00F917FA"/>
    <w:rsid w:val="00F93E03"/>
    <w:rsid w:val="00F942EA"/>
    <w:rsid w:val="00F9472C"/>
    <w:rsid w:val="00F95BEA"/>
    <w:rsid w:val="00F96009"/>
    <w:rsid w:val="00F96BC6"/>
    <w:rsid w:val="00F9719F"/>
    <w:rsid w:val="00F979FA"/>
    <w:rsid w:val="00F97A14"/>
    <w:rsid w:val="00FA04F0"/>
    <w:rsid w:val="00FA081F"/>
    <w:rsid w:val="00FA1799"/>
    <w:rsid w:val="00FA200C"/>
    <w:rsid w:val="00FA256C"/>
    <w:rsid w:val="00FA2795"/>
    <w:rsid w:val="00FA27C1"/>
    <w:rsid w:val="00FA355E"/>
    <w:rsid w:val="00FA4060"/>
    <w:rsid w:val="00FA5069"/>
    <w:rsid w:val="00FA6D65"/>
    <w:rsid w:val="00FB0303"/>
    <w:rsid w:val="00FB2498"/>
    <w:rsid w:val="00FB3487"/>
    <w:rsid w:val="00FB3953"/>
    <w:rsid w:val="00FB5D3C"/>
    <w:rsid w:val="00FB6446"/>
    <w:rsid w:val="00FB67EF"/>
    <w:rsid w:val="00FB7718"/>
    <w:rsid w:val="00FC074A"/>
    <w:rsid w:val="00FC0D92"/>
    <w:rsid w:val="00FC150A"/>
    <w:rsid w:val="00FC1F08"/>
    <w:rsid w:val="00FC419B"/>
    <w:rsid w:val="00FC437C"/>
    <w:rsid w:val="00FC463A"/>
    <w:rsid w:val="00FC4AE8"/>
    <w:rsid w:val="00FC54B7"/>
    <w:rsid w:val="00FC56F5"/>
    <w:rsid w:val="00FC59BB"/>
    <w:rsid w:val="00FC5DF8"/>
    <w:rsid w:val="00FC6281"/>
    <w:rsid w:val="00FC62AA"/>
    <w:rsid w:val="00FC77F9"/>
    <w:rsid w:val="00FD04E3"/>
    <w:rsid w:val="00FD07FA"/>
    <w:rsid w:val="00FD2DF0"/>
    <w:rsid w:val="00FD39DB"/>
    <w:rsid w:val="00FD3A01"/>
    <w:rsid w:val="00FD5F2B"/>
    <w:rsid w:val="00FD7E75"/>
    <w:rsid w:val="00FE06A2"/>
    <w:rsid w:val="00FE0B8A"/>
    <w:rsid w:val="00FE1A58"/>
    <w:rsid w:val="00FE2423"/>
    <w:rsid w:val="00FE2BE7"/>
    <w:rsid w:val="00FE342E"/>
    <w:rsid w:val="00FE4348"/>
    <w:rsid w:val="00FE48FE"/>
    <w:rsid w:val="00FE53B2"/>
    <w:rsid w:val="00FE5830"/>
    <w:rsid w:val="00FE620F"/>
    <w:rsid w:val="00FE6982"/>
    <w:rsid w:val="00FE70D5"/>
    <w:rsid w:val="00FE7125"/>
    <w:rsid w:val="00FF1120"/>
    <w:rsid w:val="00FF156B"/>
    <w:rsid w:val="00FF4412"/>
    <w:rsid w:val="00FF4C76"/>
    <w:rsid w:val="00FF61C6"/>
    <w:rsid w:val="00FF756A"/>
    <w:rsid w:val="00FF7C58"/>
    <w:rsid w:val="042C523A"/>
    <w:rsid w:val="058ED97E"/>
    <w:rsid w:val="073D3D42"/>
    <w:rsid w:val="0801F540"/>
    <w:rsid w:val="1D482969"/>
    <w:rsid w:val="23F345EF"/>
    <w:rsid w:val="28199272"/>
    <w:rsid w:val="2FA3EDBF"/>
    <w:rsid w:val="33F317B0"/>
    <w:rsid w:val="344415FA"/>
    <w:rsid w:val="35764417"/>
    <w:rsid w:val="36B7BB16"/>
    <w:rsid w:val="36F7C901"/>
    <w:rsid w:val="3D45068C"/>
    <w:rsid w:val="44C3771E"/>
    <w:rsid w:val="4A8E5BC3"/>
    <w:rsid w:val="4F772636"/>
    <w:rsid w:val="5051D13D"/>
    <w:rsid w:val="50733A5B"/>
    <w:rsid w:val="553537B7"/>
    <w:rsid w:val="57959FC0"/>
    <w:rsid w:val="582B2D98"/>
    <w:rsid w:val="58FE1468"/>
    <w:rsid w:val="5CD33F68"/>
    <w:rsid w:val="697DD0EF"/>
    <w:rsid w:val="6B73B30F"/>
    <w:rsid w:val="6BC32822"/>
    <w:rsid w:val="6D0B95A2"/>
    <w:rsid w:val="70DD2181"/>
    <w:rsid w:val="73BB7FD3"/>
    <w:rsid w:val="74FA5477"/>
    <w:rsid w:val="755B9ABF"/>
    <w:rsid w:val="76765025"/>
    <w:rsid w:val="7AF2B044"/>
    <w:rsid w:val="7F4E46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49A39"/>
  <w15:docId w15:val="{3E4B666B-4A3B-43D7-A33F-A68B82DB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A62C2"/>
    <w:pPr>
      <w:spacing w:afterLines="60" w:after="60"/>
    </w:pPr>
    <w:rPr>
      <w:rFonts w:ascii="Arial" w:hAnsi="Arial"/>
    </w:rPr>
  </w:style>
  <w:style w:type="paragraph" w:styleId="Heading1">
    <w:name w:val="heading 1"/>
    <w:basedOn w:val="Normal"/>
    <w:next w:val="Normal"/>
    <w:link w:val="Heading1Char"/>
    <w:uiPriority w:val="9"/>
    <w:qFormat/>
    <w:rsid w:val="00706E2E"/>
    <w:pPr>
      <w:keepNext/>
      <w:keepLines/>
      <w:spacing w:after="240" w:line="240" w:lineRule="auto"/>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D26ADC"/>
    <w:pPr>
      <w:spacing w:after="144" w:line="240" w:lineRule="auto"/>
      <w:outlineLvl w:val="1"/>
    </w:pPr>
    <w:rPr>
      <w:rFonts w:cs="Arial"/>
      <w:b/>
      <w:bCs/>
      <w:iCs/>
      <w:sz w:val="24"/>
      <w:szCs w:val="24"/>
    </w:rPr>
  </w:style>
  <w:style w:type="paragraph" w:styleId="Heading4">
    <w:name w:val="heading 4"/>
    <w:basedOn w:val="Normal"/>
    <w:next w:val="Normal"/>
    <w:link w:val="Heading4Char"/>
    <w:uiPriority w:val="9"/>
    <w:semiHidden/>
    <w:unhideWhenUsed/>
    <w:qFormat/>
    <w:rsid w:val="000A668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81F"/>
    <w:rPr>
      <w:rFonts w:ascii="Tahoma" w:hAnsi="Tahoma" w:cs="Tahoma"/>
      <w:sz w:val="16"/>
      <w:szCs w:val="16"/>
    </w:rPr>
  </w:style>
  <w:style w:type="table" w:styleId="TableGrid">
    <w:name w:val="Table Grid"/>
    <w:basedOn w:val="TableNormal"/>
    <w:uiPriority w:val="59"/>
    <w:rsid w:val="002D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2BDF"/>
    <w:pPr>
      <w:spacing w:after="0" w:line="240" w:lineRule="auto"/>
      <w:ind w:left="720"/>
      <w:contextualSpacing/>
    </w:pPr>
    <w:rPr>
      <w:sz w:val="24"/>
      <w:szCs w:val="24"/>
      <w:lang w:val="en-US"/>
    </w:rPr>
  </w:style>
  <w:style w:type="paragraph" w:styleId="Header">
    <w:name w:val="header"/>
    <w:basedOn w:val="Normal"/>
    <w:link w:val="HeaderChar"/>
    <w:uiPriority w:val="99"/>
    <w:unhideWhenUsed/>
    <w:rsid w:val="009B5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F4E"/>
  </w:style>
  <w:style w:type="paragraph" w:styleId="Footer">
    <w:name w:val="footer"/>
    <w:basedOn w:val="Normal"/>
    <w:link w:val="FooterChar"/>
    <w:uiPriority w:val="99"/>
    <w:unhideWhenUsed/>
    <w:rsid w:val="009B5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F4E"/>
  </w:style>
  <w:style w:type="character" w:styleId="Hyperlink">
    <w:name w:val="Hyperlink"/>
    <w:basedOn w:val="DefaultParagraphFont"/>
    <w:uiPriority w:val="99"/>
    <w:unhideWhenUsed/>
    <w:rsid w:val="00F8152C"/>
    <w:rPr>
      <w:color w:val="0000FF" w:themeColor="hyperlink"/>
      <w:u w:val="single"/>
    </w:rPr>
  </w:style>
  <w:style w:type="character" w:styleId="UnresolvedMention">
    <w:name w:val="Unresolved Mention"/>
    <w:basedOn w:val="DefaultParagraphFont"/>
    <w:uiPriority w:val="99"/>
    <w:rsid w:val="00F8152C"/>
    <w:rPr>
      <w:color w:val="605E5C"/>
      <w:shd w:val="clear" w:color="auto" w:fill="E1DFDD"/>
    </w:rPr>
  </w:style>
  <w:style w:type="character" w:styleId="CommentReference">
    <w:name w:val="annotation reference"/>
    <w:basedOn w:val="DefaultParagraphFont"/>
    <w:uiPriority w:val="99"/>
    <w:semiHidden/>
    <w:unhideWhenUsed/>
    <w:rsid w:val="009E6FDE"/>
    <w:rPr>
      <w:sz w:val="16"/>
      <w:szCs w:val="16"/>
    </w:rPr>
  </w:style>
  <w:style w:type="paragraph" w:styleId="CommentText">
    <w:name w:val="annotation text"/>
    <w:basedOn w:val="Normal"/>
    <w:link w:val="CommentTextChar"/>
    <w:uiPriority w:val="99"/>
    <w:unhideWhenUsed/>
    <w:rsid w:val="009E6FDE"/>
    <w:pPr>
      <w:spacing w:line="240" w:lineRule="auto"/>
    </w:pPr>
    <w:rPr>
      <w:sz w:val="20"/>
      <w:szCs w:val="20"/>
    </w:rPr>
  </w:style>
  <w:style w:type="character" w:customStyle="1" w:styleId="CommentTextChar">
    <w:name w:val="Comment Text Char"/>
    <w:basedOn w:val="DefaultParagraphFont"/>
    <w:link w:val="CommentText"/>
    <w:uiPriority w:val="99"/>
    <w:rsid w:val="009E6FDE"/>
    <w:rPr>
      <w:sz w:val="20"/>
      <w:szCs w:val="20"/>
    </w:rPr>
  </w:style>
  <w:style w:type="paragraph" w:styleId="CommentSubject">
    <w:name w:val="annotation subject"/>
    <w:basedOn w:val="CommentText"/>
    <w:next w:val="CommentText"/>
    <w:link w:val="CommentSubjectChar"/>
    <w:uiPriority w:val="99"/>
    <w:semiHidden/>
    <w:unhideWhenUsed/>
    <w:rsid w:val="009E6FDE"/>
    <w:rPr>
      <w:b/>
      <w:bCs/>
    </w:rPr>
  </w:style>
  <w:style w:type="character" w:customStyle="1" w:styleId="CommentSubjectChar">
    <w:name w:val="Comment Subject Char"/>
    <w:basedOn w:val="CommentTextChar"/>
    <w:link w:val="CommentSubject"/>
    <w:uiPriority w:val="99"/>
    <w:semiHidden/>
    <w:rsid w:val="009E6FDE"/>
    <w:rPr>
      <w:b/>
      <w:bCs/>
      <w:sz w:val="20"/>
      <w:szCs w:val="20"/>
    </w:rPr>
  </w:style>
  <w:style w:type="character" w:styleId="PlaceholderText">
    <w:name w:val="Placeholder Text"/>
    <w:basedOn w:val="DefaultParagraphFont"/>
    <w:uiPriority w:val="99"/>
    <w:semiHidden/>
    <w:rsid w:val="002A0256"/>
    <w:rPr>
      <w:color w:val="808080"/>
    </w:rPr>
  </w:style>
  <w:style w:type="paragraph" w:styleId="Revision">
    <w:name w:val="Revision"/>
    <w:hidden/>
    <w:uiPriority w:val="99"/>
    <w:semiHidden/>
    <w:rsid w:val="008C67BB"/>
    <w:pPr>
      <w:spacing w:after="0" w:line="240" w:lineRule="auto"/>
    </w:pPr>
  </w:style>
  <w:style w:type="character" w:customStyle="1" w:styleId="Heading1Char">
    <w:name w:val="Heading 1 Char"/>
    <w:basedOn w:val="DefaultParagraphFont"/>
    <w:link w:val="Heading1"/>
    <w:uiPriority w:val="9"/>
    <w:rsid w:val="00706E2E"/>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D26ADC"/>
    <w:rPr>
      <w:rFonts w:ascii="Arial" w:hAnsi="Arial" w:cs="Arial"/>
      <w:b/>
      <w:bCs/>
      <w:iCs/>
      <w:sz w:val="24"/>
      <w:szCs w:val="24"/>
    </w:rPr>
  </w:style>
  <w:style w:type="paragraph" w:styleId="NormalWeb">
    <w:name w:val="Normal (Web)"/>
    <w:basedOn w:val="Normal"/>
    <w:uiPriority w:val="99"/>
    <w:unhideWhenUsed/>
    <w:rsid w:val="00FE53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E53B2"/>
    <w:rPr>
      <w:b/>
      <w:bCs/>
    </w:rPr>
  </w:style>
  <w:style w:type="character" w:styleId="FollowedHyperlink">
    <w:name w:val="FollowedHyperlink"/>
    <w:basedOn w:val="DefaultParagraphFont"/>
    <w:uiPriority w:val="99"/>
    <w:semiHidden/>
    <w:unhideWhenUsed/>
    <w:rsid w:val="00342251"/>
    <w:rPr>
      <w:color w:val="800080" w:themeColor="followedHyperlink"/>
      <w:u w:val="single"/>
    </w:rPr>
  </w:style>
  <w:style w:type="character" w:styleId="Mention">
    <w:name w:val="Mention"/>
    <w:basedOn w:val="DefaultParagraphFont"/>
    <w:uiPriority w:val="99"/>
    <w:rsid w:val="003058A1"/>
    <w:rPr>
      <w:color w:val="2B579A"/>
      <w:shd w:val="clear" w:color="auto" w:fill="E1DFDD"/>
    </w:rPr>
  </w:style>
  <w:style w:type="character" w:customStyle="1" w:styleId="UnresolvedMention1">
    <w:name w:val="Unresolved Mention1"/>
    <w:basedOn w:val="DefaultParagraphFont"/>
    <w:uiPriority w:val="99"/>
    <w:rsid w:val="00413F05"/>
    <w:rPr>
      <w:color w:val="605E5C"/>
      <w:shd w:val="clear" w:color="auto" w:fill="E1DFDD"/>
    </w:rPr>
  </w:style>
  <w:style w:type="character" w:customStyle="1" w:styleId="Mention1">
    <w:name w:val="Mention1"/>
    <w:basedOn w:val="DefaultParagraphFont"/>
    <w:uiPriority w:val="99"/>
    <w:rsid w:val="00413F05"/>
    <w:rPr>
      <w:color w:val="2B579A"/>
      <w:shd w:val="clear" w:color="auto" w:fill="E1DFDD"/>
    </w:rPr>
  </w:style>
  <w:style w:type="paragraph" w:styleId="BodyText">
    <w:name w:val="Body Text"/>
    <w:basedOn w:val="Normal"/>
    <w:link w:val="BodyTextChar"/>
    <w:uiPriority w:val="1"/>
    <w:qFormat/>
    <w:rsid w:val="00B77D31"/>
    <w:pPr>
      <w:widowControl w:val="0"/>
      <w:autoSpaceDE w:val="0"/>
      <w:autoSpaceDN w:val="0"/>
      <w:spacing w:after="0" w:line="240" w:lineRule="auto"/>
    </w:pPr>
    <w:rPr>
      <w:rFonts w:eastAsia="Arial" w:cs="Arial"/>
      <w:sz w:val="28"/>
      <w:szCs w:val="28"/>
      <w:lang w:val="en-US"/>
    </w:rPr>
  </w:style>
  <w:style w:type="character" w:customStyle="1" w:styleId="BodyTextChar">
    <w:name w:val="Body Text Char"/>
    <w:basedOn w:val="DefaultParagraphFont"/>
    <w:link w:val="BodyText"/>
    <w:uiPriority w:val="1"/>
    <w:rsid w:val="00B77D31"/>
    <w:rPr>
      <w:rFonts w:ascii="Arial" w:eastAsia="Arial" w:hAnsi="Arial" w:cs="Arial"/>
      <w:sz w:val="28"/>
      <w:szCs w:val="28"/>
      <w:lang w:val="en-US"/>
    </w:rPr>
  </w:style>
  <w:style w:type="character" w:customStyle="1" w:styleId="Heading4Char">
    <w:name w:val="Heading 4 Char"/>
    <w:basedOn w:val="DefaultParagraphFont"/>
    <w:link w:val="Heading4"/>
    <w:uiPriority w:val="9"/>
    <w:semiHidden/>
    <w:rsid w:val="000A6683"/>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B502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217"/>
    <w:rPr>
      <w:rFonts w:asciiTheme="majorHAnsi" w:eastAsiaTheme="majorEastAsia" w:hAnsiTheme="majorHAnsi" w:cstheme="majorBidi"/>
      <w:spacing w:val="-10"/>
      <w:kern w:val="28"/>
      <w:sz w:val="56"/>
      <w:szCs w:val="56"/>
    </w:rPr>
  </w:style>
  <w:style w:type="character" w:customStyle="1" w:styleId="hint">
    <w:name w:val="hint"/>
    <w:basedOn w:val="DefaultParagraphFont"/>
    <w:rsid w:val="001C2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0833">
      <w:bodyDiv w:val="1"/>
      <w:marLeft w:val="0"/>
      <w:marRight w:val="0"/>
      <w:marTop w:val="0"/>
      <w:marBottom w:val="0"/>
      <w:divBdr>
        <w:top w:val="none" w:sz="0" w:space="0" w:color="auto"/>
        <w:left w:val="none" w:sz="0" w:space="0" w:color="auto"/>
        <w:bottom w:val="none" w:sz="0" w:space="0" w:color="auto"/>
        <w:right w:val="none" w:sz="0" w:space="0" w:color="auto"/>
      </w:divBdr>
    </w:div>
    <w:div w:id="18820314">
      <w:bodyDiv w:val="1"/>
      <w:marLeft w:val="0"/>
      <w:marRight w:val="0"/>
      <w:marTop w:val="0"/>
      <w:marBottom w:val="0"/>
      <w:divBdr>
        <w:top w:val="none" w:sz="0" w:space="0" w:color="auto"/>
        <w:left w:val="none" w:sz="0" w:space="0" w:color="auto"/>
        <w:bottom w:val="none" w:sz="0" w:space="0" w:color="auto"/>
        <w:right w:val="none" w:sz="0" w:space="0" w:color="auto"/>
      </w:divBdr>
    </w:div>
    <w:div w:id="39474766">
      <w:bodyDiv w:val="1"/>
      <w:marLeft w:val="0"/>
      <w:marRight w:val="0"/>
      <w:marTop w:val="0"/>
      <w:marBottom w:val="0"/>
      <w:divBdr>
        <w:top w:val="none" w:sz="0" w:space="0" w:color="auto"/>
        <w:left w:val="none" w:sz="0" w:space="0" w:color="auto"/>
        <w:bottom w:val="none" w:sz="0" w:space="0" w:color="auto"/>
        <w:right w:val="none" w:sz="0" w:space="0" w:color="auto"/>
      </w:divBdr>
    </w:div>
    <w:div w:id="61635968">
      <w:bodyDiv w:val="1"/>
      <w:marLeft w:val="0"/>
      <w:marRight w:val="0"/>
      <w:marTop w:val="0"/>
      <w:marBottom w:val="0"/>
      <w:divBdr>
        <w:top w:val="none" w:sz="0" w:space="0" w:color="auto"/>
        <w:left w:val="none" w:sz="0" w:space="0" w:color="auto"/>
        <w:bottom w:val="none" w:sz="0" w:space="0" w:color="auto"/>
        <w:right w:val="none" w:sz="0" w:space="0" w:color="auto"/>
      </w:divBdr>
    </w:div>
    <w:div w:id="66076129">
      <w:bodyDiv w:val="1"/>
      <w:marLeft w:val="0"/>
      <w:marRight w:val="0"/>
      <w:marTop w:val="0"/>
      <w:marBottom w:val="0"/>
      <w:divBdr>
        <w:top w:val="none" w:sz="0" w:space="0" w:color="auto"/>
        <w:left w:val="none" w:sz="0" w:space="0" w:color="auto"/>
        <w:bottom w:val="none" w:sz="0" w:space="0" w:color="auto"/>
        <w:right w:val="none" w:sz="0" w:space="0" w:color="auto"/>
      </w:divBdr>
    </w:div>
    <w:div w:id="90930599">
      <w:bodyDiv w:val="1"/>
      <w:marLeft w:val="0"/>
      <w:marRight w:val="0"/>
      <w:marTop w:val="0"/>
      <w:marBottom w:val="0"/>
      <w:divBdr>
        <w:top w:val="none" w:sz="0" w:space="0" w:color="auto"/>
        <w:left w:val="none" w:sz="0" w:space="0" w:color="auto"/>
        <w:bottom w:val="none" w:sz="0" w:space="0" w:color="auto"/>
        <w:right w:val="none" w:sz="0" w:space="0" w:color="auto"/>
      </w:divBdr>
    </w:div>
    <w:div w:id="123083721">
      <w:bodyDiv w:val="1"/>
      <w:marLeft w:val="0"/>
      <w:marRight w:val="0"/>
      <w:marTop w:val="0"/>
      <w:marBottom w:val="0"/>
      <w:divBdr>
        <w:top w:val="none" w:sz="0" w:space="0" w:color="auto"/>
        <w:left w:val="none" w:sz="0" w:space="0" w:color="auto"/>
        <w:bottom w:val="none" w:sz="0" w:space="0" w:color="auto"/>
        <w:right w:val="none" w:sz="0" w:space="0" w:color="auto"/>
      </w:divBdr>
      <w:divsChild>
        <w:div w:id="1675302433">
          <w:marLeft w:val="0"/>
          <w:marRight w:val="0"/>
          <w:marTop w:val="0"/>
          <w:marBottom w:val="0"/>
          <w:divBdr>
            <w:top w:val="none" w:sz="0" w:space="0" w:color="auto"/>
            <w:left w:val="none" w:sz="0" w:space="0" w:color="auto"/>
            <w:bottom w:val="none" w:sz="0" w:space="0" w:color="auto"/>
            <w:right w:val="none" w:sz="0" w:space="0" w:color="auto"/>
          </w:divBdr>
          <w:divsChild>
            <w:div w:id="1086460725">
              <w:marLeft w:val="0"/>
              <w:marRight w:val="0"/>
              <w:marTop w:val="240"/>
              <w:marBottom w:val="240"/>
              <w:divBdr>
                <w:top w:val="none" w:sz="0" w:space="0" w:color="auto"/>
                <w:left w:val="none" w:sz="0" w:space="0" w:color="auto"/>
                <w:bottom w:val="none" w:sz="0" w:space="0" w:color="auto"/>
                <w:right w:val="none" w:sz="0" w:space="0" w:color="auto"/>
              </w:divBdr>
              <w:divsChild>
                <w:div w:id="465778447">
                  <w:marLeft w:val="0"/>
                  <w:marRight w:val="0"/>
                  <w:marTop w:val="0"/>
                  <w:marBottom w:val="0"/>
                  <w:divBdr>
                    <w:top w:val="none" w:sz="0" w:space="0" w:color="auto"/>
                    <w:left w:val="none" w:sz="0" w:space="0" w:color="auto"/>
                    <w:bottom w:val="none" w:sz="0" w:space="0" w:color="auto"/>
                    <w:right w:val="none" w:sz="0" w:space="0" w:color="auto"/>
                  </w:divBdr>
                </w:div>
              </w:divsChild>
            </w:div>
            <w:div w:id="1754088991">
              <w:marLeft w:val="0"/>
              <w:marRight w:val="0"/>
              <w:marTop w:val="225"/>
              <w:marBottom w:val="0"/>
              <w:divBdr>
                <w:top w:val="none" w:sz="0" w:space="0" w:color="auto"/>
                <w:left w:val="none" w:sz="0" w:space="0" w:color="auto"/>
                <w:bottom w:val="none" w:sz="0" w:space="0" w:color="auto"/>
                <w:right w:val="none" w:sz="0" w:space="0" w:color="auto"/>
              </w:divBdr>
              <w:divsChild>
                <w:div w:id="1501850297">
                  <w:marLeft w:val="0"/>
                  <w:marRight w:val="0"/>
                  <w:marTop w:val="0"/>
                  <w:marBottom w:val="0"/>
                  <w:divBdr>
                    <w:top w:val="none" w:sz="0" w:space="0" w:color="auto"/>
                    <w:left w:val="none" w:sz="0" w:space="0" w:color="auto"/>
                    <w:bottom w:val="none" w:sz="0" w:space="0" w:color="auto"/>
                    <w:right w:val="none" w:sz="0" w:space="0" w:color="auto"/>
                  </w:divBdr>
                </w:div>
              </w:divsChild>
            </w:div>
            <w:div w:id="835535819">
              <w:marLeft w:val="0"/>
              <w:marRight w:val="0"/>
              <w:marTop w:val="225"/>
              <w:marBottom w:val="0"/>
              <w:divBdr>
                <w:top w:val="none" w:sz="0" w:space="0" w:color="auto"/>
                <w:left w:val="none" w:sz="0" w:space="0" w:color="auto"/>
                <w:bottom w:val="none" w:sz="0" w:space="0" w:color="auto"/>
                <w:right w:val="none" w:sz="0" w:space="0" w:color="auto"/>
              </w:divBdr>
              <w:divsChild>
                <w:div w:id="576985474">
                  <w:marLeft w:val="0"/>
                  <w:marRight w:val="0"/>
                  <w:marTop w:val="0"/>
                  <w:marBottom w:val="0"/>
                  <w:divBdr>
                    <w:top w:val="none" w:sz="0" w:space="0" w:color="auto"/>
                    <w:left w:val="none" w:sz="0" w:space="0" w:color="auto"/>
                    <w:bottom w:val="none" w:sz="0" w:space="0" w:color="auto"/>
                    <w:right w:val="none" w:sz="0" w:space="0" w:color="auto"/>
                  </w:divBdr>
                </w:div>
              </w:divsChild>
            </w:div>
            <w:div w:id="15664509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174918">
      <w:bodyDiv w:val="1"/>
      <w:marLeft w:val="0"/>
      <w:marRight w:val="0"/>
      <w:marTop w:val="0"/>
      <w:marBottom w:val="0"/>
      <w:divBdr>
        <w:top w:val="none" w:sz="0" w:space="0" w:color="auto"/>
        <w:left w:val="none" w:sz="0" w:space="0" w:color="auto"/>
        <w:bottom w:val="none" w:sz="0" w:space="0" w:color="auto"/>
        <w:right w:val="none" w:sz="0" w:space="0" w:color="auto"/>
      </w:divBdr>
    </w:div>
    <w:div w:id="154344537">
      <w:bodyDiv w:val="1"/>
      <w:marLeft w:val="0"/>
      <w:marRight w:val="0"/>
      <w:marTop w:val="0"/>
      <w:marBottom w:val="0"/>
      <w:divBdr>
        <w:top w:val="none" w:sz="0" w:space="0" w:color="auto"/>
        <w:left w:val="none" w:sz="0" w:space="0" w:color="auto"/>
        <w:bottom w:val="none" w:sz="0" w:space="0" w:color="auto"/>
        <w:right w:val="none" w:sz="0" w:space="0" w:color="auto"/>
      </w:divBdr>
    </w:div>
    <w:div w:id="171728977">
      <w:bodyDiv w:val="1"/>
      <w:marLeft w:val="0"/>
      <w:marRight w:val="0"/>
      <w:marTop w:val="0"/>
      <w:marBottom w:val="0"/>
      <w:divBdr>
        <w:top w:val="none" w:sz="0" w:space="0" w:color="auto"/>
        <w:left w:val="none" w:sz="0" w:space="0" w:color="auto"/>
        <w:bottom w:val="none" w:sz="0" w:space="0" w:color="auto"/>
        <w:right w:val="none" w:sz="0" w:space="0" w:color="auto"/>
      </w:divBdr>
    </w:div>
    <w:div w:id="204870643">
      <w:bodyDiv w:val="1"/>
      <w:marLeft w:val="0"/>
      <w:marRight w:val="0"/>
      <w:marTop w:val="0"/>
      <w:marBottom w:val="0"/>
      <w:divBdr>
        <w:top w:val="none" w:sz="0" w:space="0" w:color="auto"/>
        <w:left w:val="none" w:sz="0" w:space="0" w:color="auto"/>
        <w:bottom w:val="none" w:sz="0" w:space="0" w:color="auto"/>
        <w:right w:val="none" w:sz="0" w:space="0" w:color="auto"/>
      </w:divBdr>
    </w:div>
    <w:div w:id="303852834">
      <w:bodyDiv w:val="1"/>
      <w:marLeft w:val="0"/>
      <w:marRight w:val="0"/>
      <w:marTop w:val="0"/>
      <w:marBottom w:val="0"/>
      <w:divBdr>
        <w:top w:val="none" w:sz="0" w:space="0" w:color="auto"/>
        <w:left w:val="none" w:sz="0" w:space="0" w:color="auto"/>
        <w:bottom w:val="none" w:sz="0" w:space="0" w:color="auto"/>
        <w:right w:val="none" w:sz="0" w:space="0" w:color="auto"/>
      </w:divBdr>
    </w:div>
    <w:div w:id="331880949">
      <w:bodyDiv w:val="1"/>
      <w:marLeft w:val="0"/>
      <w:marRight w:val="0"/>
      <w:marTop w:val="0"/>
      <w:marBottom w:val="0"/>
      <w:divBdr>
        <w:top w:val="none" w:sz="0" w:space="0" w:color="auto"/>
        <w:left w:val="none" w:sz="0" w:space="0" w:color="auto"/>
        <w:bottom w:val="none" w:sz="0" w:space="0" w:color="auto"/>
        <w:right w:val="none" w:sz="0" w:space="0" w:color="auto"/>
      </w:divBdr>
      <w:divsChild>
        <w:div w:id="340859743">
          <w:marLeft w:val="0"/>
          <w:marRight w:val="0"/>
          <w:marTop w:val="0"/>
          <w:marBottom w:val="0"/>
          <w:divBdr>
            <w:top w:val="none" w:sz="0" w:space="0" w:color="auto"/>
            <w:left w:val="none" w:sz="0" w:space="0" w:color="auto"/>
            <w:bottom w:val="none" w:sz="0" w:space="0" w:color="auto"/>
            <w:right w:val="none" w:sz="0" w:space="0" w:color="auto"/>
          </w:divBdr>
          <w:divsChild>
            <w:div w:id="18246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6228">
      <w:bodyDiv w:val="1"/>
      <w:marLeft w:val="0"/>
      <w:marRight w:val="0"/>
      <w:marTop w:val="0"/>
      <w:marBottom w:val="0"/>
      <w:divBdr>
        <w:top w:val="none" w:sz="0" w:space="0" w:color="auto"/>
        <w:left w:val="none" w:sz="0" w:space="0" w:color="auto"/>
        <w:bottom w:val="none" w:sz="0" w:space="0" w:color="auto"/>
        <w:right w:val="none" w:sz="0" w:space="0" w:color="auto"/>
      </w:divBdr>
    </w:div>
    <w:div w:id="342249918">
      <w:bodyDiv w:val="1"/>
      <w:marLeft w:val="0"/>
      <w:marRight w:val="0"/>
      <w:marTop w:val="0"/>
      <w:marBottom w:val="0"/>
      <w:divBdr>
        <w:top w:val="none" w:sz="0" w:space="0" w:color="auto"/>
        <w:left w:val="none" w:sz="0" w:space="0" w:color="auto"/>
        <w:bottom w:val="none" w:sz="0" w:space="0" w:color="auto"/>
        <w:right w:val="none" w:sz="0" w:space="0" w:color="auto"/>
      </w:divBdr>
    </w:div>
    <w:div w:id="374164869">
      <w:bodyDiv w:val="1"/>
      <w:marLeft w:val="0"/>
      <w:marRight w:val="0"/>
      <w:marTop w:val="0"/>
      <w:marBottom w:val="0"/>
      <w:divBdr>
        <w:top w:val="none" w:sz="0" w:space="0" w:color="auto"/>
        <w:left w:val="none" w:sz="0" w:space="0" w:color="auto"/>
        <w:bottom w:val="none" w:sz="0" w:space="0" w:color="auto"/>
        <w:right w:val="none" w:sz="0" w:space="0" w:color="auto"/>
      </w:divBdr>
    </w:div>
    <w:div w:id="393895263">
      <w:bodyDiv w:val="1"/>
      <w:marLeft w:val="0"/>
      <w:marRight w:val="0"/>
      <w:marTop w:val="0"/>
      <w:marBottom w:val="0"/>
      <w:divBdr>
        <w:top w:val="none" w:sz="0" w:space="0" w:color="auto"/>
        <w:left w:val="none" w:sz="0" w:space="0" w:color="auto"/>
        <w:bottom w:val="none" w:sz="0" w:space="0" w:color="auto"/>
        <w:right w:val="none" w:sz="0" w:space="0" w:color="auto"/>
      </w:divBdr>
    </w:div>
    <w:div w:id="425805881">
      <w:bodyDiv w:val="1"/>
      <w:marLeft w:val="0"/>
      <w:marRight w:val="0"/>
      <w:marTop w:val="0"/>
      <w:marBottom w:val="0"/>
      <w:divBdr>
        <w:top w:val="none" w:sz="0" w:space="0" w:color="auto"/>
        <w:left w:val="none" w:sz="0" w:space="0" w:color="auto"/>
        <w:bottom w:val="none" w:sz="0" w:space="0" w:color="auto"/>
        <w:right w:val="none" w:sz="0" w:space="0" w:color="auto"/>
      </w:divBdr>
    </w:div>
    <w:div w:id="438988724">
      <w:bodyDiv w:val="1"/>
      <w:marLeft w:val="0"/>
      <w:marRight w:val="0"/>
      <w:marTop w:val="0"/>
      <w:marBottom w:val="0"/>
      <w:divBdr>
        <w:top w:val="none" w:sz="0" w:space="0" w:color="auto"/>
        <w:left w:val="none" w:sz="0" w:space="0" w:color="auto"/>
        <w:bottom w:val="none" w:sz="0" w:space="0" w:color="auto"/>
        <w:right w:val="none" w:sz="0" w:space="0" w:color="auto"/>
      </w:divBdr>
    </w:div>
    <w:div w:id="493303720">
      <w:bodyDiv w:val="1"/>
      <w:marLeft w:val="0"/>
      <w:marRight w:val="0"/>
      <w:marTop w:val="0"/>
      <w:marBottom w:val="0"/>
      <w:divBdr>
        <w:top w:val="none" w:sz="0" w:space="0" w:color="auto"/>
        <w:left w:val="none" w:sz="0" w:space="0" w:color="auto"/>
        <w:bottom w:val="none" w:sz="0" w:space="0" w:color="auto"/>
        <w:right w:val="none" w:sz="0" w:space="0" w:color="auto"/>
      </w:divBdr>
    </w:div>
    <w:div w:id="532497697">
      <w:bodyDiv w:val="1"/>
      <w:marLeft w:val="0"/>
      <w:marRight w:val="0"/>
      <w:marTop w:val="0"/>
      <w:marBottom w:val="0"/>
      <w:divBdr>
        <w:top w:val="none" w:sz="0" w:space="0" w:color="auto"/>
        <w:left w:val="none" w:sz="0" w:space="0" w:color="auto"/>
        <w:bottom w:val="none" w:sz="0" w:space="0" w:color="auto"/>
        <w:right w:val="none" w:sz="0" w:space="0" w:color="auto"/>
      </w:divBdr>
    </w:div>
    <w:div w:id="548227455">
      <w:bodyDiv w:val="1"/>
      <w:marLeft w:val="0"/>
      <w:marRight w:val="0"/>
      <w:marTop w:val="0"/>
      <w:marBottom w:val="0"/>
      <w:divBdr>
        <w:top w:val="none" w:sz="0" w:space="0" w:color="auto"/>
        <w:left w:val="none" w:sz="0" w:space="0" w:color="auto"/>
        <w:bottom w:val="none" w:sz="0" w:space="0" w:color="auto"/>
        <w:right w:val="none" w:sz="0" w:space="0" w:color="auto"/>
      </w:divBdr>
    </w:div>
    <w:div w:id="634331099">
      <w:bodyDiv w:val="1"/>
      <w:marLeft w:val="0"/>
      <w:marRight w:val="0"/>
      <w:marTop w:val="0"/>
      <w:marBottom w:val="0"/>
      <w:divBdr>
        <w:top w:val="none" w:sz="0" w:space="0" w:color="auto"/>
        <w:left w:val="none" w:sz="0" w:space="0" w:color="auto"/>
        <w:bottom w:val="none" w:sz="0" w:space="0" w:color="auto"/>
        <w:right w:val="none" w:sz="0" w:space="0" w:color="auto"/>
      </w:divBdr>
    </w:div>
    <w:div w:id="640185195">
      <w:bodyDiv w:val="1"/>
      <w:marLeft w:val="0"/>
      <w:marRight w:val="0"/>
      <w:marTop w:val="0"/>
      <w:marBottom w:val="0"/>
      <w:divBdr>
        <w:top w:val="none" w:sz="0" w:space="0" w:color="auto"/>
        <w:left w:val="none" w:sz="0" w:space="0" w:color="auto"/>
        <w:bottom w:val="none" w:sz="0" w:space="0" w:color="auto"/>
        <w:right w:val="none" w:sz="0" w:space="0" w:color="auto"/>
      </w:divBdr>
      <w:divsChild>
        <w:div w:id="443041795">
          <w:marLeft w:val="0"/>
          <w:marRight w:val="0"/>
          <w:marTop w:val="0"/>
          <w:marBottom w:val="0"/>
          <w:divBdr>
            <w:top w:val="none" w:sz="0" w:space="0" w:color="auto"/>
            <w:left w:val="none" w:sz="0" w:space="0" w:color="auto"/>
            <w:bottom w:val="none" w:sz="0" w:space="0" w:color="auto"/>
            <w:right w:val="none" w:sz="0" w:space="0" w:color="auto"/>
          </w:divBdr>
        </w:div>
      </w:divsChild>
    </w:div>
    <w:div w:id="688138310">
      <w:bodyDiv w:val="1"/>
      <w:marLeft w:val="0"/>
      <w:marRight w:val="0"/>
      <w:marTop w:val="0"/>
      <w:marBottom w:val="0"/>
      <w:divBdr>
        <w:top w:val="none" w:sz="0" w:space="0" w:color="auto"/>
        <w:left w:val="none" w:sz="0" w:space="0" w:color="auto"/>
        <w:bottom w:val="none" w:sz="0" w:space="0" w:color="auto"/>
        <w:right w:val="none" w:sz="0" w:space="0" w:color="auto"/>
      </w:divBdr>
    </w:div>
    <w:div w:id="702023784">
      <w:bodyDiv w:val="1"/>
      <w:marLeft w:val="0"/>
      <w:marRight w:val="0"/>
      <w:marTop w:val="0"/>
      <w:marBottom w:val="0"/>
      <w:divBdr>
        <w:top w:val="none" w:sz="0" w:space="0" w:color="auto"/>
        <w:left w:val="none" w:sz="0" w:space="0" w:color="auto"/>
        <w:bottom w:val="none" w:sz="0" w:space="0" w:color="auto"/>
        <w:right w:val="none" w:sz="0" w:space="0" w:color="auto"/>
      </w:divBdr>
    </w:div>
    <w:div w:id="711539339">
      <w:bodyDiv w:val="1"/>
      <w:marLeft w:val="0"/>
      <w:marRight w:val="0"/>
      <w:marTop w:val="0"/>
      <w:marBottom w:val="0"/>
      <w:divBdr>
        <w:top w:val="none" w:sz="0" w:space="0" w:color="auto"/>
        <w:left w:val="none" w:sz="0" w:space="0" w:color="auto"/>
        <w:bottom w:val="none" w:sz="0" w:space="0" w:color="auto"/>
        <w:right w:val="none" w:sz="0" w:space="0" w:color="auto"/>
      </w:divBdr>
    </w:div>
    <w:div w:id="739401383">
      <w:bodyDiv w:val="1"/>
      <w:marLeft w:val="0"/>
      <w:marRight w:val="0"/>
      <w:marTop w:val="0"/>
      <w:marBottom w:val="0"/>
      <w:divBdr>
        <w:top w:val="none" w:sz="0" w:space="0" w:color="auto"/>
        <w:left w:val="none" w:sz="0" w:space="0" w:color="auto"/>
        <w:bottom w:val="none" w:sz="0" w:space="0" w:color="auto"/>
        <w:right w:val="none" w:sz="0" w:space="0" w:color="auto"/>
      </w:divBdr>
    </w:div>
    <w:div w:id="742795287">
      <w:bodyDiv w:val="1"/>
      <w:marLeft w:val="0"/>
      <w:marRight w:val="0"/>
      <w:marTop w:val="0"/>
      <w:marBottom w:val="0"/>
      <w:divBdr>
        <w:top w:val="none" w:sz="0" w:space="0" w:color="auto"/>
        <w:left w:val="none" w:sz="0" w:space="0" w:color="auto"/>
        <w:bottom w:val="none" w:sz="0" w:space="0" w:color="auto"/>
        <w:right w:val="none" w:sz="0" w:space="0" w:color="auto"/>
      </w:divBdr>
    </w:div>
    <w:div w:id="750541503">
      <w:bodyDiv w:val="1"/>
      <w:marLeft w:val="0"/>
      <w:marRight w:val="0"/>
      <w:marTop w:val="0"/>
      <w:marBottom w:val="0"/>
      <w:divBdr>
        <w:top w:val="none" w:sz="0" w:space="0" w:color="auto"/>
        <w:left w:val="none" w:sz="0" w:space="0" w:color="auto"/>
        <w:bottom w:val="none" w:sz="0" w:space="0" w:color="auto"/>
        <w:right w:val="none" w:sz="0" w:space="0" w:color="auto"/>
      </w:divBdr>
    </w:div>
    <w:div w:id="755246079">
      <w:bodyDiv w:val="1"/>
      <w:marLeft w:val="0"/>
      <w:marRight w:val="0"/>
      <w:marTop w:val="0"/>
      <w:marBottom w:val="0"/>
      <w:divBdr>
        <w:top w:val="none" w:sz="0" w:space="0" w:color="auto"/>
        <w:left w:val="none" w:sz="0" w:space="0" w:color="auto"/>
        <w:bottom w:val="none" w:sz="0" w:space="0" w:color="auto"/>
        <w:right w:val="none" w:sz="0" w:space="0" w:color="auto"/>
      </w:divBdr>
      <w:divsChild>
        <w:div w:id="1440834705">
          <w:marLeft w:val="0"/>
          <w:marRight w:val="0"/>
          <w:marTop w:val="0"/>
          <w:marBottom w:val="0"/>
          <w:divBdr>
            <w:top w:val="none" w:sz="0" w:space="0" w:color="auto"/>
            <w:left w:val="none" w:sz="0" w:space="0" w:color="auto"/>
            <w:bottom w:val="none" w:sz="0" w:space="0" w:color="auto"/>
            <w:right w:val="none" w:sz="0" w:space="0" w:color="auto"/>
          </w:divBdr>
        </w:div>
      </w:divsChild>
    </w:div>
    <w:div w:id="804007276">
      <w:bodyDiv w:val="1"/>
      <w:marLeft w:val="0"/>
      <w:marRight w:val="0"/>
      <w:marTop w:val="0"/>
      <w:marBottom w:val="0"/>
      <w:divBdr>
        <w:top w:val="none" w:sz="0" w:space="0" w:color="auto"/>
        <w:left w:val="none" w:sz="0" w:space="0" w:color="auto"/>
        <w:bottom w:val="none" w:sz="0" w:space="0" w:color="auto"/>
        <w:right w:val="none" w:sz="0" w:space="0" w:color="auto"/>
      </w:divBdr>
    </w:div>
    <w:div w:id="871461077">
      <w:bodyDiv w:val="1"/>
      <w:marLeft w:val="0"/>
      <w:marRight w:val="0"/>
      <w:marTop w:val="0"/>
      <w:marBottom w:val="0"/>
      <w:divBdr>
        <w:top w:val="none" w:sz="0" w:space="0" w:color="auto"/>
        <w:left w:val="none" w:sz="0" w:space="0" w:color="auto"/>
        <w:bottom w:val="none" w:sz="0" w:space="0" w:color="auto"/>
        <w:right w:val="none" w:sz="0" w:space="0" w:color="auto"/>
      </w:divBdr>
    </w:div>
    <w:div w:id="897323162">
      <w:bodyDiv w:val="1"/>
      <w:marLeft w:val="0"/>
      <w:marRight w:val="0"/>
      <w:marTop w:val="0"/>
      <w:marBottom w:val="0"/>
      <w:divBdr>
        <w:top w:val="none" w:sz="0" w:space="0" w:color="auto"/>
        <w:left w:val="none" w:sz="0" w:space="0" w:color="auto"/>
        <w:bottom w:val="none" w:sz="0" w:space="0" w:color="auto"/>
        <w:right w:val="none" w:sz="0" w:space="0" w:color="auto"/>
      </w:divBdr>
    </w:div>
    <w:div w:id="902836176">
      <w:bodyDiv w:val="1"/>
      <w:marLeft w:val="0"/>
      <w:marRight w:val="0"/>
      <w:marTop w:val="0"/>
      <w:marBottom w:val="0"/>
      <w:divBdr>
        <w:top w:val="none" w:sz="0" w:space="0" w:color="auto"/>
        <w:left w:val="none" w:sz="0" w:space="0" w:color="auto"/>
        <w:bottom w:val="none" w:sz="0" w:space="0" w:color="auto"/>
        <w:right w:val="none" w:sz="0" w:space="0" w:color="auto"/>
      </w:divBdr>
    </w:div>
    <w:div w:id="908155821">
      <w:bodyDiv w:val="1"/>
      <w:marLeft w:val="0"/>
      <w:marRight w:val="0"/>
      <w:marTop w:val="0"/>
      <w:marBottom w:val="0"/>
      <w:divBdr>
        <w:top w:val="none" w:sz="0" w:space="0" w:color="auto"/>
        <w:left w:val="none" w:sz="0" w:space="0" w:color="auto"/>
        <w:bottom w:val="none" w:sz="0" w:space="0" w:color="auto"/>
        <w:right w:val="none" w:sz="0" w:space="0" w:color="auto"/>
      </w:divBdr>
    </w:div>
    <w:div w:id="934634881">
      <w:bodyDiv w:val="1"/>
      <w:marLeft w:val="0"/>
      <w:marRight w:val="0"/>
      <w:marTop w:val="0"/>
      <w:marBottom w:val="0"/>
      <w:divBdr>
        <w:top w:val="none" w:sz="0" w:space="0" w:color="auto"/>
        <w:left w:val="none" w:sz="0" w:space="0" w:color="auto"/>
        <w:bottom w:val="none" w:sz="0" w:space="0" w:color="auto"/>
        <w:right w:val="none" w:sz="0" w:space="0" w:color="auto"/>
      </w:divBdr>
    </w:div>
    <w:div w:id="960304758">
      <w:bodyDiv w:val="1"/>
      <w:marLeft w:val="0"/>
      <w:marRight w:val="0"/>
      <w:marTop w:val="0"/>
      <w:marBottom w:val="0"/>
      <w:divBdr>
        <w:top w:val="none" w:sz="0" w:space="0" w:color="auto"/>
        <w:left w:val="none" w:sz="0" w:space="0" w:color="auto"/>
        <w:bottom w:val="none" w:sz="0" w:space="0" w:color="auto"/>
        <w:right w:val="none" w:sz="0" w:space="0" w:color="auto"/>
      </w:divBdr>
    </w:div>
    <w:div w:id="962926351">
      <w:bodyDiv w:val="1"/>
      <w:marLeft w:val="0"/>
      <w:marRight w:val="0"/>
      <w:marTop w:val="0"/>
      <w:marBottom w:val="0"/>
      <w:divBdr>
        <w:top w:val="none" w:sz="0" w:space="0" w:color="auto"/>
        <w:left w:val="none" w:sz="0" w:space="0" w:color="auto"/>
        <w:bottom w:val="none" w:sz="0" w:space="0" w:color="auto"/>
        <w:right w:val="none" w:sz="0" w:space="0" w:color="auto"/>
      </w:divBdr>
    </w:div>
    <w:div w:id="979463472">
      <w:bodyDiv w:val="1"/>
      <w:marLeft w:val="0"/>
      <w:marRight w:val="0"/>
      <w:marTop w:val="0"/>
      <w:marBottom w:val="0"/>
      <w:divBdr>
        <w:top w:val="none" w:sz="0" w:space="0" w:color="auto"/>
        <w:left w:val="none" w:sz="0" w:space="0" w:color="auto"/>
        <w:bottom w:val="none" w:sz="0" w:space="0" w:color="auto"/>
        <w:right w:val="none" w:sz="0" w:space="0" w:color="auto"/>
      </w:divBdr>
    </w:div>
    <w:div w:id="986975948">
      <w:bodyDiv w:val="1"/>
      <w:marLeft w:val="0"/>
      <w:marRight w:val="0"/>
      <w:marTop w:val="0"/>
      <w:marBottom w:val="0"/>
      <w:divBdr>
        <w:top w:val="none" w:sz="0" w:space="0" w:color="auto"/>
        <w:left w:val="none" w:sz="0" w:space="0" w:color="auto"/>
        <w:bottom w:val="none" w:sz="0" w:space="0" w:color="auto"/>
        <w:right w:val="none" w:sz="0" w:space="0" w:color="auto"/>
      </w:divBdr>
    </w:div>
    <w:div w:id="996541618">
      <w:bodyDiv w:val="1"/>
      <w:marLeft w:val="0"/>
      <w:marRight w:val="0"/>
      <w:marTop w:val="0"/>
      <w:marBottom w:val="0"/>
      <w:divBdr>
        <w:top w:val="none" w:sz="0" w:space="0" w:color="auto"/>
        <w:left w:val="none" w:sz="0" w:space="0" w:color="auto"/>
        <w:bottom w:val="none" w:sz="0" w:space="0" w:color="auto"/>
        <w:right w:val="none" w:sz="0" w:space="0" w:color="auto"/>
      </w:divBdr>
    </w:div>
    <w:div w:id="1101993657">
      <w:bodyDiv w:val="1"/>
      <w:marLeft w:val="0"/>
      <w:marRight w:val="0"/>
      <w:marTop w:val="0"/>
      <w:marBottom w:val="0"/>
      <w:divBdr>
        <w:top w:val="none" w:sz="0" w:space="0" w:color="auto"/>
        <w:left w:val="none" w:sz="0" w:space="0" w:color="auto"/>
        <w:bottom w:val="none" w:sz="0" w:space="0" w:color="auto"/>
        <w:right w:val="none" w:sz="0" w:space="0" w:color="auto"/>
      </w:divBdr>
    </w:div>
    <w:div w:id="1122580915">
      <w:bodyDiv w:val="1"/>
      <w:marLeft w:val="0"/>
      <w:marRight w:val="0"/>
      <w:marTop w:val="0"/>
      <w:marBottom w:val="0"/>
      <w:divBdr>
        <w:top w:val="none" w:sz="0" w:space="0" w:color="auto"/>
        <w:left w:val="none" w:sz="0" w:space="0" w:color="auto"/>
        <w:bottom w:val="none" w:sz="0" w:space="0" w:color="auto"/>
        <w:right w:val="none" w:sz="0" w:space="0" w:color="auto"/>
      </w:divBdr>
    </w:div>
    <w:div w:id="1156844291">
      <w:bodyDiv w:val="1"/>
      <w:marLeft w:val="0"/>
      <w:marRight w:val="0"/>
      <w:marTop w:val="0"/>
      <w:marBottom w:val="0"/>
      <w:divBdr>
        <w:top w:val="none" w:sz="0" w:space="0" w:color="auto"/>
        <w:left w:val="none" w:sz="0" w:space="0" w:color="auto"/>
        <w:bottom w:val="none" w:sz="0" w:space="0" w:color="auto"/>
        <w:right w:val="none" w:sz="0" w:space="0" w:color="auto"/>
      </w:divBdr>
    </w:div>
    <w:div w:id="1194266387">
      <w:bodyDiv w:val="1"/>
      <w:marLeft w:val="0"/>
      <w:marRight w:val="0"/>
      <w:marTop w:val="0"/>
      <w:marBottom w:val="0"/>
      <w:divBdr>
        <w:top w:val="none" w:sz="0" w:space="0" w:color="auto"/>
        <w:left w:val="none" w:sz="0" w:space="0" w:color="auto"/>
        <w:bottom w:val="none" w:sz="0" w:space="0" w:color="auto"/>
        <w:right w:val="none" w:sz="0" w:space="0" w:color="auto"/>
      </w:divBdr>
    </w:div>
    <w:div w:id="1215311997">
      <w:bodyDiv w:val="1"/>
      <w:marLeft w:val="0"/>
      <w:marRight w:val="0"/>
      <w:marTop w:val="0"/>
      <w:marBottom w:val="0"/>
      <w:divBdr>
        <w:top w:val="none" w:sz="0" w:space="0" w:color="auto"/>
        <w:left w:val="none" w:sz="0" w:space="0" w:color="auto"/>
        <w:bottom w:val="none" w:sz="0" w:space="0" w:color="auto"/>
        <w:right w:val="none" w:sz="0" w:space="0" w:color="auto"/>
      </w:divBdr>
    </w:div>
    <w:div w:id="1221555509">
      <w:bodyDiv w:val="1"/>
      <w:marLeft w:val="0"/>
      <w:marRight w:val="0"/>
      <w:marTop w:val="0"/>
      <w:marBottom w:val="0"/>
      <w:divBdr>
        <w:top w:val="none" w:sz="0" w:space="0" w:color="auto"/>
        <w:left w:val="none" w:sz="0" w:space="0" w:color="auto"/>
        <w:bottom w:val="none" w:sz="0" w:space="0" w:color="auto"/>
        <w:right w:val="none" w:sz="0" w:space="0" w:color="auto"/>
      </w:divBdr>
    </w:div>
    <w:div w:id="1284577086">
      <w:bodyDiv w:val="1"/>
      <w:marLeft w:val="0"/>
      <w:marRight w:val="0"/>
      <w:marTop w:val="0"/>
      <w:marBottom w:val="0"/>
      <w:divBdr>
        <w:top w:val="none" w:sz="0" w:space="0" w:color="auto"/>
        <w:left w:val="none" w:sz="0" w:space="0" w:color="auto"/>
        <w:bottom w:val="none" w:sz="0" w:space="0" w:color="auto"/>
        <w:right w:val="none" w:sz="0" w:space="0" w:color="auto"/>
      </w:divBdr>
      <w:divsChild>
        <w:div w:id="740760416">
          <w:marLeft w:val="0"/>
          <w:marRight w:val="0"/>
          <w:marTop w:val="0"/>
          <w:marBottom w:val="0"/>
          <w:divBdr>
            <w:top w:val="none" w:sz="0" w:space="0" w:color="auto"/>
            <w:left w:val="none" w:sz="0" w:space="0" w:color="auto"/>
            <w:bottom w:val="none" w:sz="0" w:space="0" w:color="auto"/>
            <w:right w:val="none" w:sz="0" w:space="0" w:color="auto"/>
          </w:divBdr>
          <w:divsChild>
            <w:div w:id="2251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2330">
      <w:bodyDiv w:val="1"/>
      <w:marLeft w:val="0"/>
      <w:marRight w:val="0"/>
      <w:marTop w:val="0"/>
      <w:marBottom w:val="0"/>
      <w:divBdr>
        <w:top w:val="none" w:sz="0" w:space="0" w:color="auto"/>
        <w:left w:val="none" w:sz="0" w:space="0" w:color="auto"/>
        <w:bottom w:val="none" w:sz="0" w:space="0" w:color="auto"/>
        <w:right w:val="none" w:sz="0" w:space="0" w:color="auto"/>
      </w:divBdr>
    </w:div>
    <w:div w:id="1320646456">
      <w:bodyDiv w:val="1"/>
      <w:marLeft w:val="0"/>
      <w:marRight w:val="0"/>
      <w:marTop w:val="0"/>
      <w:marBottom w:val="0"/>
      <w:divBdr>
        <w:top w:val="none" w:sz="0" w:space="0" w:color="auto"/>
        <w:left w:val="none" w:sz="0" w:space="0" w:color="auto"/>
        <w:bottom w:val="none" w:sz="0" w:space="0" w:color="auto"/>
        <w:right w:val="none" w:sz="0" w:space="0" w:color="auto"/>
      </w:divBdr>
    </w:div>
    <w:div w:id="1329942427">
      <w:bodyDiv w:val="1"/>
      <w:marLeft w:val="0"/>
      <w:marRight w:val="0"/>
      <w:marTop w:val="0"/>
      <w:marBottom w:val="0"/>
      <w:divBdr>
        <w:top w:val="none" w:sz="0" w:space="0" w:color="auto"/>
        <w:left w:val="none" w:sz="0" w:space="0" w:color="auto"/>
        <w:bottom w:val="none" w:sz="0" w:space="0" w:color="auto"/>
        <w:right w:val="none" w:sz="0" w:space="0" w:color="auto"/>
      </w:divBdr>
    </w:div>
    <w:div w:id="1371685075">
      <w:bodyDiv w:val="1"/>
      <w:marLeft w:val="0"/>
      <w:marRight w:val="0"/>
      <w:marTop w:val="0"/>
      <w:marBottom w:val="0"/>
      <w:divBdr>
        <w:top w:val="none" w:sz="0" w:space="0" w:color="auto"/>
        <w:left w:val="none" w:sz="0" w:space="0" w:color="auto"/>
        <w:bottom w:val="none" w:sz="0" w:space="0" w:color="auto"/>
        <w:right w:val="none" w:sz="0" w:space="0" w:color="auto"/>
      </w:divBdr>
    </w:div>
    <w:div w:id="1374648420">
      <w:bodyDiv w:val="1"/>
      <w:marLeft w:val="0"/>
      <w:marRight w:val="0"/>
      <w:marTop w:val="0"/>
      <w:marBottom w:val="0"/>
      <w:divBdr>
        <w:top w:val="none" w:sz="0" w:space="0" w:color="auto"/>
        <w:left w:val="none" w:sz="0" w:space="0" w:color="auto"/>
        <w:bottom w:val="none" w:sz="0" w:space="0" w:color="auto"/>
        <w:right w:val="none" w:sz="0" w:space="0" w:color="auto"/>
      </w:divBdr>
    </w:div>
    <w:div w:id="1439835192">
      <w:bodyDiv w:val="1"/>
      <w:marLeft w:val="0"/>
      <w:marRight w:val="0"/>
      <w:marTop w:val="0"/>
      <w:marBottom w:val="0"/>
      <w:divBdr>
        <w:top w:val="none" w:sz="0" w:space="0" w:color="auto"/>
        <w:left w:val="none" w:sz="0" w:space="0" w:color="auto"/>
        <w:bottom w:val="none" w:sz="0" w:space="0" w:color="auto"/>
        <w:right w:val="none" w:sz="0" w:space="0" w:color="auto"/>
      </w:divBdr>
    </w:div>
    <w:div w:id="1448116089">
      <w:bodyDiv w:val="1"/>
      <w:marLeft w:val="0"/>
      <w:marRight w:val="0"/>
      <w:marTop w:val="0"/>
      <w:marBottom w:val="0"/>
      <w:divBdr>
        <w:top w:val="none" w:sz="0" w:space="0" w:color="auto"/>
        <w:left w:val="none" w:sz="0" w:space="0" w:color="auto"/>
        <w:bottom w:val="none" w:sz="0" w:space="0" w:color="auto"/>
        <w:right w:val="none" w:sz="0" w:space="0" w:color="auto"/>
      </w:divBdr>
    </w:div>
    <w:div w:id="1483962362">
      <w:bodyDiv w:val="1"/>
      <w:marLeft w:val="0"/>
      <w:marRight w:val="0"/>
      <w:marTop w:val="0"/>
      <w:marBottom w:val="0"/>
      <w:divBdr>
        <w:top w:val="none" w:sz="0" w:space="0" w:color="auto"/>
        <w:left w:val="none" w:sz="0" w:space="0" w:color="auto"/>
        <w:bottom w:val="none" w:sz="0" w:space="0" w:color="auto"/>
        <w:right w:val="none" w:sz="0" w:space="0" w:color="auto"/>
      </w:divBdr>
    </w:div>
    <w:div w:id="1496340875">
      <w:bodyDiv w:val="1"/>
      <w:marLeft w:val="0"/>
      <w:marRight w:val="0"/>
      <w:marTop w:val="0"/>
      <w:marBottom w:val="0"/>
      <w:divBdr>
        <w:top w:val="none" w:sz="0" w:space="0" w:color="auto"/>
        <w:left w:val="none" w:sz="0" w:space="0" w:color="auto"/>
        <w:bottom w:val="none" w:sz="0" w:space="0" w:color="auto"/>
        <w:right w:val="none" w:sz="0" w:space="0" w:color="auto"/>
      </w:divBdr>
    </w:div>
    <w:div w:id="1572352144">
      <w:bodyDiv w:val="1"/>
      <w:marLeft w:val="0"/>
      <w:marRight w:val="0"/>
      <w:marTop w:val="0"/>
      <w:marBottom w:val="0"/>
      <w:divBdr>
        <w:top w:val="none" w:sz="0" w:space="0" w:color="auto"/>
        <w:left w:val="none" w:sz="0" w:space="0" w:color="auto"/>
        <w:bottom w:val="none" w:sz="0" w:space="0" w:color="auto"/>
        <w:right w:val="none" w:sz="0" w:space="0" w:color="auto"/>
      </w:divBdr>
      <w:divsChild>
        <w:div w:id="447623039">
          <w:marLeft w:val="0"/>
          <w:marRight w:val="0"/>
          <w:marTop w:val="0"/>
          <w:marBottom w:val="0"/>
          <w:divBdr>
            <w:top w:val="none" w:sz="0" w:space="0" w:color="auto"/>
            <w:left w:val="none" w:sz="0" w:space="0" w:color="auto"/>
            <w:bottom w:val="none" w:sz="0" w:space="0" w:color="auto"/>
            <w:right w:val="none" w:sz="0" w:space="0" w:color="auto"/>
          </w:divBdr>
        </w:div>
        <w:div w:id="721486176">
          <w:marLeft w:val="0"/>
          <w:marRight w:val="0"/>
          <w:marTop w:val="0"/>
          <w:marBottom w:val="0"/>
          <w:divBdr>
            <w:top w:val="none" w:sz="0" w:space="0" w:color="auto"/>
            <w:left w:val="none" w:sz="0" w:space="0" w:color="auto"/>
            <w:bottom w:val="none" w:sz="0" w:space="0" w:color="auto"/>
            <w:right w:val="none" w:sz="0" w:space="0" w:color="auto"/>
          </w:divBdr>
        </w:div>
        <w:div w:id="1464032103">
          <w:marLeft w:val="0"/>
          <w:marRight w:val="0"/>
          <w:marTop w:val="0"/>
          <w:marBottom w:val="0"/>
          <w:divBdr>
            <w:top w:val="none" w:sz="0" w:space="0" w:color="auto"/>
            <w:left w:val="none" w:sz="0" w:space="0" w:color="auto"/>
            <w:bottom w:val="none" w:sz="0" w:space="0" w:color="auto"/>
            <w:right w:val="none" w:sz="0" w:space="0" w:color="auto"/>
          </w:divBdr>
        </w:div>
        <w:div w:id="672605054">
          <w:marLeft w:val="0"/>
          <w:marRight w:val="0"/>
          <w:marTop w:val="0"/>
          <w:marBottom w:val="0"/>
          <w:divBdr>
            <w:top w:val="none" w:sz="0" w:space="0" w:color="auto"/>
            <w:left w:val="none" w:sz="0" w:space="0" w:color="auto"/>
            <w:bottom w:val="none" w:sz="0" w:space="0" w:color="auto"/>
            <w:right w:val="none" w:sz="0" w:space="0" w:color="auto"/>
          </w:divBdr>
        </w:div>
        <w:div w:id="1000503817">
          <w:marLeft w:val="0"/>
          <w:marRight w:val="0"/>
          <w:marTop w:val="0"/>
          <w:marBottom w:val="0"/>
          <w:divBdr>
            <w:top w:val="none" w:sz="0" w:space="0" w:color="auto"/>
            <w:left w:val="none" w:sz="0" w:space="0" w:color="auto"/>
            <w:bottom w:val="none" w:sz="0" w:space="0" w:color="auto"/>
            <w:right w:val="none" w:sz="0" w:space="0" w:color="auto"/>
          </w:divBdr>
        </w:div>
        <w:div w:id="1741319437">
          <w:marLeft w:val="0"/>
          <w:marRight w:val="0"/>
          <w:marTop w:val="0"/>
          <w:marBottom w:val="0"/>
          <w:divBdr>
            <w:top w:val="none" w:sz="0" w:space="0" w:color="auto"/>
            <w:left w:val="none" w:sz="0" w:space="0" w:color="auto"/>
            <w:bottom w:val="none" w:sz="0" w:space="0" w:color="auto"/>
            <w:right w:val="none" w:sz="0" w:space="0" w:color="auto"/>
          </w:divBdr>
        </w:div>
        <w:div w:id="584922324">
          <w:marLeft w:val="0"/>
          <w:marRight w:val="0"/>
          <w:marTop w:val="0"/>
          <w:marBottom w:val="0"/>
          <w:divBdr>
            <w:top w:val="none" w:sz="0" w:space="0" w:color="auto"/>
            <w:left w:val="none" w:sz="0" w:space="0" w:color="auto"/>
            <w:bottom w:val="none" w:sz="0" w:space="0" w:color="auto"/>
            <w:right w:val="none" w:sz="0" w:space="0" w:color="auto"/>
          </w:divBdr>
        </w:div>
        <w:div w:id="54011449">
          <w:marLeft w:val="0"/>
          <w:marRight w:val="0"/>
          <w:marTop w:val="0"/>
          <w:marBottom w:val="0"/>
          <w:divBdr>
            <w:top w:val="none" w:sz="0" w:space="0" w:color="auto"/>
            <w:left w:val="none" w:sz="0" w:space="0" w:color="auto"/>
            <w:bottom w:val="none" w:sz="0" w:space="0" w:color="auto"/>
            <w:right w:val="none" w:sz="0" w:space="0" w:color="auto"/>
          </w:divBdr>
        </w:div>
        <w:div w:id="1609192687">
          <w:marLeft w:val="0"/>
          <w:marRight w:val="0"/>
          <w:marTop w:val="0"/>
          <w:marBottom w:val="0"/>
          <w:divBdr>
            <w:top w:val="none" w:sz="0" w:space="0" w:color="auto"/>
            <w:left w:val="none" w:sz="0" w:space="0" w:color="auto"/>
            <w:bottom w:val="none" w:sz="0" w:space="0" w:color="auto"/>
            <w:right w:val="none" w:sz="0" w:space="0" w:color="auto"/>
          </w:divBdr>
        </w:div>
        <w:div w:id="154348006">
          <w:marLeft w:val="0"/>
          <w:marRight w:val="0"/>
          <w:marTop w:val="0"/>
          <w:marBottom w:val="0"/>
          <w:divBdr>
            <w:top w:val="none" w:sz="0" w:space="0" w:color="auto"/>
            <w:left w:val="none" w:sz="0" w:space="0" w:color="auto"/>
            <w:bottom w:val="none" w:sz="0" w:space="0" w:color="auto"/>
            <w:right w:val="none" w:sz="0" w:space="0" w:color="auto"/>
          </w:divBdr>
        </w:div>
        <w:div w:id="1801416769">
          <w:marLeft w:val="0"/>
          <w:marRight w:val="0"/>
          <w:marTop w:val="0"/>
          <w:marBottom w:val="0"/>
          <w:divBdr>
            <w:top w:val="none" w:sz="0" w:space="0" w:color="auto"/>
            <w:left w:val="none" w:sz="0" w:space="0" w:color="auto"/>
            <w:bottom w:val="none" w:sz="0" w:space="0" w:color="auto"/>
            <w:right w:val="none" w:sz="0" w:space="0" w:color="auto"/>
          </w:divBdr>
        </w:div>
        <w:div w:id="1565218501">
          <w:marLeft w:val="0"/>
          <w:marRight w:val="0"/>
          <w:marTop w:val="0"/>
          <w:marBottom w:val="0"/>
          <w:divBdr>
            <w:top w:val="none" w:sz="0" w:space="0" w:color="auto"/>
            <w:left w:val="none" w:sz="0" w:space="0" w:color="auto"/>
            <w:bottom w:val="none" w:sz="0" w:space="0" w:color="auto"/>
            <w:right w:val="none" w:sz="0" w:space="0" w:color="auto"/>
          </w:divBdr>
          <w:divsChild>
            <w:div w:id="1193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38800">
      <w:bodyDiv w:val="1"/>
      <w:marLeft w:val="0"/>
      <w:marRight w:val="0"/>
      <w:marTop w:val="0"/>
      <w:marBottom w:val="0"/>
      <w:divBdr>
        <w:top w:val="none" w:sz="0" w:space="0" w:color="auto"/>
        <w:left w:val="none" w:sz="0" w:space="0" w:color="auto"/>
        <w:bottom w:val="none" w:sz="0" w:space="0" w:color="auto"/>
        <w:right w:val="none" w:sz="0" w:space="0" w:color="auto"/>
      </w:divBdr>
    </w:div>
    <w:div w:id="1584994450">
      <w:bodyDiv w:val="1"/>
      <w:marLeft w:val="0"/>
      <w:marRight w:val="0"/>
      <w:marTop w:val="0"/>
      <w:marBottom w:val="0"/>
      <w:divBdr>
        <w:top w:val="none" w:sz="0" w:space="0" w:color="auto"/>
        <w:left w:val="none" w:sz="0" w:space="0" w:color="auto"/>
        <w:bottom w:val="none" w:sz="0" w:space="0" w:color="auto"/>
        <w:right w:val="none" w:sz="0" w:space="0" w:color="auto"/>
      </w:divBdr>
    </w:div>
    <w:div w:id="1642347211">
      <w:bodyDiv w:val="1"/>
      <w:marLeft w:val="0"/>
      <w:marRight w:val="0"/>
      <w:marTop w:val="0"/>
      <w:marBottom w:val="0"/>
      <w:divBdr>
        <w:top w:val="none" w:sz="0" w:space="0" w:color="auto"/>
        <w:left w:val="none" w:sz="0" w:space="0" w:color="auto"/>
        <w:bottom w:val="none" w:sz="0" w:space="0" w:color="auto"/>
        <w:right w:val="none" w:sz="0" w:space="0" w:color="auto"/>
      </w:divBdr>
    </w:div>
    <w:div w:id="1645159027">
      <w:bodyDiv w:val="1"/>
      <w:marLeft w:val="0"/>
      <w:marRight w:val="0"/>
      <w:marTop w:val="0"/>
      <w:marBottom w:val="0"/>
      <w:divBdr>
        <w:top w:val="none" w:sz="0" w:space="0" w:color="auto"/>
        <w:left w:val="none" w:sz="0" w:space="0" w:color="auto"/>
        <w:bottom w:val="none" w:sz="0" w:space="0" w:color="auto"/>
        <w:right w:val="none" w:sz="0" w:space="0" w:color="auto"/>
      </w:divBdr>
      <w:divsChild>
        <w:div w:id="102698967">
          <w:marLeft w:val="0"/>
          <w:marRight w:val="0"/>
          <w:marTop w:val="0"/>
          <w:marBottom w:val="0"/>
          <w:divBdr>
            <w:top w:val="none" w:sz="0" w:space="0" w:color="auto"/>
            <w:left w:val="none" w:sz="0" w:space="0" w:color="auto"/>
            <w:bottom w:val="none" w:sz="0" w:space="0" w:color="auto"/>
            <w:right w:val="none" w:sz="0" w:space="0" w:color="auto"/>
          </w:divBdr>
          <w:divsChild>
            <w:div w:id="1405839060">
              <w:marLeft w:val="0"/>
              <w:marRight w:val="0"/>
              <w:marTop w:val="240"/>
              <w:marBottom w:val="240"/>
              <w:divBdr>
                <w:top w:val="none" w:sz="0" w:space="0" w:color="auto"/>
                <w:left w:val="none" w:sz="0" w:space="0" w:color="auto"/>
                <w:bottom w:val="none" w:sz="0" w:space="0" w:color="auto"/>
                <w:right w:val="none" w:sz="0" w:space="0" w:color="auto"/>
              </w:divBdr>
              <w:divsChild>
                <w:div w:id="146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7894">
          <w:marLeft w:val="0"/>
          <w:marRight w:val="0"/>
          <w:marTop w:val="225"/>
          <w:marBottom w:val="0"/>
          <w:divBdr>
            <w:top w:val="none" w:sz="0" w:space="0" w:color="auto"/>
            <w:left w:val="none" w:sz="0" w:space="0" w:color="auto"/>
            <w:bottom w:val="none" w:sz="0" w:space="0" w:color="auto"/>
            <w:right w:val="none" w:sz="0" w:space="0" w:color="auto"/>
          </w:divBdr>
          <w:divsChild>
            <w:div w:id="8071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5068">
      <w:bodyDiv w:val="1"/>
      <w:marLeft w:val="0"/>
      <w:marRight w:val="0"/>
      <w:marTop w:val="0"/>
      <w:marBottom w:val="0"/>
      <w:divBdr>
        <w:top w:val="none" w:sz="0" w:space="0" w:color="auto"/>
        <w:left w:val="none" w:sz="0" w:space="0" w:color="auto"/>
        <w:bottom w:val="none" w:sz="0" w:space="0" w:color="auto"/>
        <w:right w:val="none" w:sz="0" w:space="0" w:color="auto"/>
      </w:divBdr>
    </w:div>
    <w:div w:id="1682001322">
      <w:bodyDiv w:val="1"/>
      <w:marLeft w:val="0"/>
      <w:marRight w:val="0"/>
      <w:marTop w:val="0"/>
      <w:marBottom w:val="0"/>
      <w:divBdr>
        <w:top w:val="none" w:sz="0" w:space="0" w:color="auto"/>
        <w:left w:val="none" w:sz="0" w:space="0" w:color="auto"/>
        <w:bottom w:val="none" w:sz="0" w:space="0" w:color="auto"/>
        <w:right w:val="none" w:sz="0" w:space="0" w:color="auto"/>
      </w:divBdr>
    </w:div>
    <w:div w:id="1684748232">
      <w:bodyDiv w:val="1"/>
      <w:marLeft w:val="0"/>
      <w:marRight w:val="0"/>
      <w:marTop w:val="0"/>
      <w:marBottom w:val="0"/>
      <w:divBdr>
        <w:top w:val="none" w:sz="0" w:space="0" w:color="auto"/>
        <w:left w:val="none" w:sz="0" w:space="0" w:color="auto"/>
        <w:bottom w:val="none" w:sz="0" w:space="0" w:color="auto"/>
        <w:right w:val="none" w:sz="0" w:space="0" w:color="auto"/>
      </w:divBdr>
    </w:div>
    <w:div w:id="1685982865">
      <w:bodyDiv w:val="1"/>
      <w:marLeft w:val="0"/>
      <w:marRight w:val="0"/>
      <w:marTop w:val="0"/>
      <w:marBottom w:val="0"/>
      <w:divBdr>
        <w:top w:val="none" w:sz="0" w:space="0" w:color="auto"/>
        <w:left w:val="none" w:sz="0" w:space="0" w:color="auto"/>
        <w:bottom w:val="none" w:sz="0" w:space="0" w:color="auto"/>
        <w:right w:val="none" w:sz="0" w:space="0" w:color="auto"/>
      </w:divBdr>
    </w:div>
    <w:div w:id="1761216680">
      <w:bodyDiv w:val="1"/>
      <w:marLeft w:val="0"/>
      <w:marRight w:val="0"/>
      <w:marTop w:val="0"/>
      <w:marBottom w:val="0"/>
      <w:divBdr>
        <w:top w:val="none" w:sz="0" w:space="0" w:color="auto"/>
        <w:left w:val="none" w:sz="0" w:space="0" w:color="auto"/>
        <w:bottom w:val="none" w:sz="0" w:space="0" w:color="auto"/>
        <w:right w:val="none" w:sz="0" w:space="0" w:color="auto"/>
      </w:divBdr>
      <w:divsChild>
        <w:div w:id="2114587351">
          <w:marLeft w:val="0"/>
          <w:marRight w:val="0"/>
          <w:marTop w:val="0"/>
          <w:marBottom w:val="0"/>
          <w:divBdr>
            <w:top w:val="none" w:sz="0" w:space="0" w:color="auto"/>
            <w:left w:val="none" w:sz="0" w:space="0" w:color="auto"/>
            <w:bottom w:val="none" w:sz="0" w:space="0" w:color="auto"/>
            <w:right w:val="none" w:sz="0" w:space="0" w:color="auto"/>
          </w:divBdr>
        </w:div>
      </w:divsChild>
    </w:div>
    <w:div w:id="1769764862">
      <w:bodyDiv w:val="1"/>
      <w:marLeft w:val="0"/>
      <w:marRight w:val="0"/>
      <w:marTop w:val="0"/>
      <w:marBottom w:val="0"/>
      <w:divBdr>
        <w:top w:val="none" w:sz="0" w:space="0" w:color="auto"/>
        <w:left w:val="none" w:sz="0" w:space="0" w:color="auto"/>
        <w:bottom w:val="none" w:sz="0" w:space="0" w:color="auto"/>
        <w:right w:val="none" w:sz="0" w:space="0" w:color="auto"/>
      </w:divBdr>
    </w:div>
    <w:div w:id="1771269543">
      <w:bodyDiv w:val="1"/>
      <w:marLeft w:val="0"/>
      <w:marRight w:val="0"/>
      <w:marTop w:val="0"/>
      <w:marBottom w:val="0"/>
      <w:divBdr>
        <w:top w:val="none" w:sz="0" w:space="0" w:color="auto"/>
        <w:left w:val="none" w:sz="0" w:space="0" w:color="auto"/>
        <w:bottom w:val="none" w:sz="0" w:space="0" w:color="auto"/>
        <w:right w:val="none" w:sz="0" w:space="0" w:color="auto"/>
      </w:divBdr>
    </w:div>
    <w:div w:id="1772972868">
      <w:bodyDiv w:val="1"/>
      <w:marLeft w:val="0"/>
      <w:marRight w:val="0"/>
      <w:marTop w:val="0"/>
      <w:marBottom w:val="0"/>
      <w:divBdr>
        <w:top w:val="none" w:sz="0" w:space="0" w:color="auto"/>
        <w:left w:val="none" w:sz="0" w:space="0" w:color="auto"/>
        <w:bottom w:val="none" w:sz="0" w:space="0" w:color="auto"/>
        <w:right w:val="none" w:sz="0" w:space="0" w:color="auto"/>
      </w:divBdr>
      <w:divsChild>
        <w:div w:id="442726678">
          <w:marLeft w:val="0"/>
          <w:marRight w:val="0"/>
          <w:marTop w:val="225"/>
          <w:marBottom w:val="0"/>
          <w:divBdr>
            <w:top w:val="none" w:sz="0" w:space="0" w:color="auto"/>
            <w:left w:val="none" w:sz="0" w:space="0" w:color="auto"/>
            <w:bottom w:val="none" w:sz="0" w:space="0" w:color="auto"/>
            <w:right w:val="none" w:sz="0" w:space="0" w:color="auto"/>
          </w:divBdr>
          <w:divsChild>
            <w:div w:id="1135216444">
              <w:marLeft w:val="0"/>
              <w:marRight w:val="0"/>
              <w:marTop w:val="0"/>
              <w:marBottom w:val="0"/>
              <w:divBdr>
                <w:top w:val="none" w:sz="0" w:space="0" w:color="auto"/>
                <w:left w:val="none" w:sz="0" w:space="0" w:color="auto"/>
                <w:bottom w:val="none" w:sz="0" w:space="0" w:color="auto"/>
                <w:right w:val="none" w:sz="0" w:space="0" w:color="auto"/>
              </w:divBdr>
              <w:divsChild>
                <w:div w:id="626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8178">
      <w:bodyDiv w:val="1"/>
      <w:marLeft w:val="0"/>
      <w:marRight w:val="0"/>
      <w:marTop w:val="0"/>
      <w:marBottom w:val="0"/>
      <w:divBdr>
        <w:top w:val="none" w:sz="0" w:space="0" w:color="auto"/>
        <w:left w:val="none" w:sz="0" w:space="0" w:color="auto"/>
        <w:bottom w:val="none" w:sz="0" w:space="0" w:color="auto"/>
        <w:right w:val="none" w:sz="0" w:space="0" w:color="auto"/>
      </w:divBdr>
    </w:div>
    <w:div w:id="1844196711">
      <w:bodyDiv w:val="1"/>
      <w:marLeft w:val="0"/>
      <w:marRight w:val="0"/>
      <w:marTop w:val="0"/>
      <w:marBottom w:val="0"/>
      <w:divBdr>
        <w:top w:val="none" w:sz="0" w:space="0" w:color="auto"/>
        <w:left w:val="none" w:sz="0" w:space="0" w:color="auto"/>
        <w:bottom w:val="none" w:sz="0" w:space="0" w:color="auto"/>
        <w:right w:val="none" w:sz="0" w:space="0" w:color="auto"/>
      </w:divBdr>
    </w:div>
    <w:div w:id="1852796142">
      <w:bodyDiv w:val="1"/>
      <w:marLeft w:val="0"/>
      <w:marRight w:val="0"/>
      <w:marTop w:val="0"/>
      <w:marBottom w:val="0"/>
      <w:divBdr>
        <w:top w:val="none" w:sz="0" w:space="0" w:color="auto"/>
        <w:left w:val="none" w:sz="0" w:space="0" w:color="auto"/>
        <w:bottom w:val="none" w:sz="0" w:space="0" w:color="auto"/>
        <w:right w:val="none" w:sz="0" w:space="0" w:color="auto"/>
      </w:divBdr>
    </w:div>
    <w:div w:id="1882352529">
      <w:bodyDiv w:val="1"/>
      <w:marLeft w:val="0"/>
      <w:marRight w:val="0"/>
      <w:marTop w:val="0"/>
      <w:marBottom w:val="0"/>
      <w:divBdr>
        <w:top w:val="none" w:sz="0" w:space="0" w:color="auto"/>
        <w:left w:val="none" w:sz="0" w:space="0" w:color="auto"/>
        <w:bottom w:val="none" w:sz="0" w:space="0" w:color="auto"/>
        <w:right w:val="none" w:sz="0" w:space="0" w:color="auto"/>
      </w:divBdr>
    </w:div>
    <w:div w:id="1888839124">
      <w:bodyDiv w:val="1"/>
      <w:marLeft w:val="0"/>
      <w:marRight w:val="0"/>
      <w:marTop w:val="0"/>
      <w:marBottom w:val="0"/>
      <w:divBdr>
        <w:top w:val="none" w:sz="0" w:space="0" w:color="auto"/>
        <w:left w:val="none" w:sz="0" w:space="0" w:color="auto"/>
        <w:bottom w:val="none" w:sz="0" w:space="0" w:color="auto"/>
        <w:right w:val="none" w:sz="0" w:space="0" w:color="auto"/>
      </w:divBdr>
    </w:div>
    <w:div w:id="1953592727">
      <w:bodyDiv w:val="1"/>
      <w:marLeft w:val="0"/>
      <w:marRight w:val="0"/>
      <w:marTop w:val="0"/>
      <w:marBottom w:val="0"/>
      <w:divBdr>
        <w:top w:val="none" w:sz="0" w:space="0" w:color="auto"/>
        <w:left w:val="none" w:sz="0" w:space="0" w:color="auto"/>
        <w:bottom w:val="none" w:sz="0" w:space="0" w:color="auto"/>
        <w:right w:val="none" w:sz="0" w:space="0" w:color="auto"/>
      </w:divBdr>
    </w:div>
    <w:div w:id="1959288028">
      <w:bodyDiv w:val="1"/>
      <w:marLeft w:val="0"/>
      <w:marRight w:val="0"/>
      <w:marTop w:val="0"/>
      <w:marBottom w:val="0"/>
      <w:divBdr>
        <w:top w:val="none" w:sz="0" w:space="0" w:color="auto"/>
        <w:left w:val="none" w:sz="0" w:space="0" w:color="auto"/>
        <w:bottom w:val="none" w:sz="0" w:space="0" w:color="auto"/>
        <w:right w:val="none" w:sz="0" w:space="0" w:color="auto"/>
      </w:divBdr>
    </w:div>
    <w:div w:id="1999914727">
      <w:bodyDiv w:val="1"/>
      <w:marLeft w:val="0"/>
      <w:marRight w:val="0"/>
      <w:marTop w:val="0"/>
      <w:marBottom w:val="0"/>
      <w:divBdr>
        <w:top w:val="none" w:sz="0" w:space="0" w:color="auto"/>
        <w:left w:val="none" w:sz="0" w:space="0" w:color="auto"/>
        <w:bottom w:val="none" w:sz="0" w:space="0" w:color="auto"/>
        <w:right w:val="none" w:sz="0" w:space="0" w:color="auto"/>
      </w:divBdr>
    </w:div>
    <w:div w:id="2064019341">
      <w:bodyDiv w:val="1"/>
      <w:marLeft w:val="0"/>
      <w:marRight w:val="0"/>
      <w:marTop w:val="0"/>
      <w:marBottom w:val="0"/>
      <w:divBdr>
        <w:top w:val="none" w:sz="0" w:space="0" w:color="auto"/>
        <w:left w:val="none" w:sz="0" w:space="0" w:color="auto"/>
        <w:bottom w:val="none" w:sz="0" w:space="0" w:color="auto"/>
        <w:right w:val="none" w:sz="0" w:space="0" w:color="auto"/>
      </w:divBdr>
    </w:div>
    <w:div w:id="2099280229">
      <w:bodyDiv w:val="1"/>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0"/>
          <w:divBdr>
            <w:top w:val="none" w:sz="0" w:space="0" w:color="auto"/>
            <w:left w:val="none" w:sz="0" w:space="0" w:color="auto"/>
            <w:bottom w:val="none" w:sz="0" w:space="0" w:color="auto"/>
            <w:right w:val="none" w:sz="0" w:space="0" w:color="auto"/>
          </w:divBdr>
        </w:div>
      </w:divsChild>
    </w:div>
    <w:div w:id="20998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rtscharity.my.salesforce.com/sfc/p/" TargetMode="External"/><Relationship Id="rId18" Type="http://schemas.openxmlformats.org/officeDocument/2006/relationships/hyperlink" Target="https://www.bartscharity.org.uk/apply-for-funding/large-project-grants-for-research/" TargetMode="External"/><Relationship Id="rId26" Type="http://schemas.openxmlformats.org/officeDocument/2006/relationships/hyperlink" Target="https://id.nihr.ac.uk/authenticationendpoint/login.do?RelayState=ss%3Amem%3Af00ba7ae07c96793a66133e4b2ca84795ea3385ae3cab85692298f6b670a1553&amp;SigAlg=http%3A%2F%2Fwww.w3.org%2F2001%2F04%2Fxmldsig-more%23rsa-sha256&amp;Signature=RkTrQxm%2Fmh%2B5UNsuJaADWn5XUCNhOU4%2BAUaqCa45To93ibLRbQL1ble%2FblrW3hXEvcMDVb4ODBm5u%2F0U0geXGkoWhEEUkdL2xnOZx%2BS4R%2Fwr0Kmc6LfJBTluFftKP4h%2BW8iYWvQs5bu8gfllnyHbjavtqL8jlXezr%2BKSxB72eTeQFfR%2Fz3rlS0J2am0W2xRtjpk28wLLTGVwNIM5r2eAJGNxJX4pgQ77rKQ88R9LptwEX4HPxrlZBFbAklRsSgWTJU5YRFZy312OTjleNP8S%2BXgXCKQ86XFBChcgvZqdt5gk5X1U3hCyyRu%2Fb5zmU2xnyiI8ZI6Jc%2FqlvO4L2XLZVA%3D%3D&amp;commonAuthCallerPath=%2Fsamlsso&amp;forceAuth=false&amp;passiveAuth=false&amp;referer=cpms.crncc.nihr.ac.uk&amp;tenantDomain=carbon.super&amp;sessionDataKey=4ac489a6-27ab-40f9-a284-589dc31c91ce&amp;relyingParty=cpms.nihr.ac.uk&amp;type=samlsso&amp;sp=CPMS&amp;isSaaSApp=false&amp;authenticators=GoogleOIDCAuthenticator%3AGoogle%3BAttributeBasedAuthenticator%3ALOCAL"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rialforge.org/trial-forge-centre/include/" TargetMode="External"/><Relationship Id="rId34" Type="http://schemas.openxmlformats.org/officeDocument/2006/relationships/hyperlink" Target="https://www.bartscharity.org.uk/apply-for-funding/advancing-healthcare-grants/" TargetMode="External"/><Relationship Id="rId42" Type="http://schemas.openxmlformats.org/officeDocument/2006/relationships/footer" Target="footer2.xml"/><Relationship Id="rId47"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bartscharity.org.uk/funding/grant-policies/" TargetMode="External"/><Relationship Id="rId17" Type="http://schemas.openxmlformats.org/officeDocument/2006/relationships/hyperlink" Target="http://www.invo.org.uk/makeitclear/" TargetMode="External"/><Relationship Id="rId25" Type="http://schemas.openxmlformats.org/officeDocument/2006/relationships/hyperlink" Target="https://www.nihr.ac.uk/documents/online-soecat-guidance/30396" TargetMode="External"/><Relationship Id="rId33" Type="http://schemas.openxmlformats.org/officeDocument/2006/relationships/hyperlink" Target="https://www.bartshealth.nhs.uk/sustainability" TargetMode="External"/><Relationship Id="rId38" Type="http://schemas.openxmlformats.org/officeDocument/2006/relationships/hyperlink" Target="mailto:funding@bartscharity.org.uk"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artscharity.org.uk/funding/grant-policies/" TargetMode="External"/><Relationship Id="rId20" Type="http://schemas.openxmlformats.org/officeDocument/2006/relationships/hyperlink" Target="https://www.nihr.ac.uk/documents/improving-inclusion-of-under-served-groups-in-clinical-research-guidance-from-include-project/25435" TargetMode="External"/><Relationship Id="rId29" Type="http://schemas.openxmlformats.org/officeDocument/2006/relationships/hyperlink" Target="https://sites.google.com/parkinsons.org.uk/ppi-in-lab-based-research/hom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rtscharity.org.uk/applying-for-funding/" TargetMode="External"/><Relationship Id="rId24" Type="http://schemas.openxmlformats.org/officeDocument/2006/relationships/hyperlink" Target="mailto:sss.crnnorththames@nihr.ac.uk" TargetMode="External"/><Relationship Id="rId32" Type="http://schemas.openxmlformats.org/officeDocument/2006/relationships/hyperlink" Target="https://www.nihr.ac.uk/documents/the-nihr-carbon-reduction-guidelines/21685" TargetMode="External"/><Relationship Id="rId37" Type="http://schemas.openxmlformats.org/officeDocument/2006/relationships/hyperlink" Target="https://bartscharity.my.salesforce.com/sfc/p/"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artscharity.org.uk/funding/grant-policies/" TargetMode="External"/><Relationship Id="rId23" Type="http://schemas.openxmlformats.org/officeDocument/2006/relationships/hyperlink" Target="https://www.nihr.ac.uk/documents/study-support-service-contacts/11921" TargetMode="External"/><Relationship Id="rId28" Type="http://schemas.openxmlformats.org/officeDocument/2006/relationships/hyperlink" Target="https://sites.google.com/nihr.ac.uk/pi-standards/resources-and-support" TargetMode="External"/><Relationship Id="rId36" Type="http://schemas.openxmlformats.org/officeDocument/2006/relationships/hyperlink" Target="https://www.bartscharity.org.uk/funding/grant-policies/" TargetMode="External"/><Relationship Id="rId10" Type="http://schemas.openxmlformats.org/officeDocument/2006/relationships/endnotes" Target="endnotes.xml"/><Relationship Id="rId19" Type="http://schemas.openxmlformats.org/officeDocument/2006/relationships/hyperlink" Target="https://www.scribbr.co.uk/referencing/vancouver-style/" TargetMode="External"/><Relationship Id="rId31" Type="http://schemas.openxmlformats.org/officeDocument/2006/relationships/hyperlink" Target="https://www.qmul.ac.uk/about/sustainability/sustainable-campus/sustainable-laboratories-leaf/"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unding@bartscharity.org.uk" TargetMode="External"/><Relationship Id="rId22" Type="http://schemas.openxmlformats.org/officeDocument/2006/relationships/hyperlink" Target="https://www.nihr.ac.uk/documents/what-is-acord/32004" TargetMode="External"/><Relationship Id="rId27" Type="http://schemas.openxmlformats.org/officeDocument/2006/relationships/hyperlink" Target="mailto:jrmo-bartshealth@qmul.ac.uk" TargetMode="External"/><Relationship Id="rId30" Type="http://schemas.openxmlformats.org/officeDocument/2006/relationships/hyperlink" Target="https://www.bartscharity.org.uk/wp-content/uploads/2024/07/Environmental-Sustainability.pdf" TargetMode="External"/><Relationship Id="rId35" Type="http://schemas.openxmlformats.org/officeDocument/2006/relationships/hyperlink" Target="https://www.bartscharity.org.uk/funding/grant-policies/" TargetMode="External"/><Relationship Id="rId43"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8FFCF5E-56FE-401A-8110-260CDEF47F16}">
    <t:Anchor>
      <t:Comment id="641175367"/>
    </t:Anchor>
    <t:History>
      <t:Event id="{003FB808-5466-4241-8E9C-959EB4276617}" time="2022-07-07T09:04:27.185Z">
        <t:Attribution userId="S::emma.newport@bartscharity.org.uk::58ac2e53-afc1-4d29-b682-0a8e5e082b58" userProvider="AD" userName="Emma Newport"/>
        <t:Anchor>
          <t:Comment id="1885767855"/>
        </t:Anchor>
        <t:Create/>
      </t:Event>
      <t:Event id="{D03D1B98-7A43-4AB2-8CDF-5A3793EA2CBC}" time="2022-07-07T09:04:27.185Z">
        <t:Attribution userId="S::emma.newport@bartscharity.org.uk::58ac2e53-afc1-4d29-b682-0a8e5e082b58" userProvider="AD" userName="Emma Newport"/>
        <t:Anchor>
          <t:Comment id="1885767855"/>
        </t:Anchor>
        <t:Assign userId="S::Ali.Momin@bartscharity.org.uk::b1f71aa2-c14f-47a2-88f9-b0eb32a05d82" userProvider="AD" userName="Ali Momin"/>
      </t:Event>
      <t:Event id="{BF851192-42CC-44E8-BEC3-CA787132AB70}" time="2022-07-07T09:04:27.185Z">
        <t:Attribution userId="S::emma.newport@bartscharity.org.uk::58ac2e53-afc1-4d29-b682-0a8e5e082b58" userProvider="AD" userName="Emma Newport"/>
        <t:Anchor>
          <t:Comment id="1885767855"/>
        </t:Anchor>
        <t:SetTitle title="@Ali Momin Can you confirm if you are happy with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c00f1d2-8837-4f99-9fbf-043761392063">
      <UserInfo>
        <DisplayName>Virginia Govoni</DisplayName>
        <AccountId>1445</AccountId>
        <AccountType/>
      </UserInfo>
      <UserInfo>
        <DisplayName>Maurice Darding</DisplayName>
        <AccountId>1591</AccountId>
        <AccountType/>
      </UserInfo>
    </SharedWithUsers>
    <lcf76f155ced4ddcb4097134ff3c332f xmlns="e08404af-b8c3-4c18-8dd5-61cb17b10d5a">
      <Terms xmlns="http://schemas.microsoft.com/office/infopath/2007/PartnerControls"/>
    </lcf76f155ced4ddcb4097134ff3c332f>
    <TaxCatchAll xmlns="8c00f1d2-8837-4f99-9fbf-0437613920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F9182D3D3549488A9102CFBA8F1008" ma:contentTypeVersion="20" ma:contentTypeDescription="Create a new document." ma:contentTypeScope="" ma:versionID="13969618e59748e219a3af29dd1bc1b9">
  <xsd:schema xmlns:xsd="http://www.w3.org/2001/XMLSchema" xmlns:xs="http://www.w3.org/2001/XMLSchema" xmlns:p="http://schemas.microsoft.com/office/2006/metadata/properties" xmlns:ns1="http://schemas.microsoft.com/sharepoint/v3" xmlns:ns2="e08404af-b8c3-4c18-8dd5-61cb17b10d5a" xmlns:ns3="8c00f1d2-8837-4f99-9fbf-043761392063" targetNamespace="http://schemas.microsoft.com/office/2006/metadata/properties" ma:root="true" ma:fieldsID="74b5f134d7ebf420ac1cf507b54006f4" ns1:_="" ns2:_="" ns3:_="">
    <xsd:import namespace="http://schemas.microsoft.com/sharepoint/v3"/>
    <xsd:import namespace="e08404af-b8c3-4c18-8dd5-61cb17b10d5a"/>
    <xsd:import namespace="8c00f1d2-8837-4f99-9fbf-0437613920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8404af-b8c3-4c18-8dd5-61cb17b10d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16d78d3-36ce-4975-9141-9acae170ef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00f1d2-8837-4f99-9fbf-043761392063"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1d64533c-1fb8-4785-b527-371128e62d90}" ma:internalName="TaxCatchAll" ma:showField="CatchAllData" ma:web="8c00f1d2-8837-4f99-9fbf-043761392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8128D-27C4-4D85-BE12-F084A7CDB8D4}">
  <ds:schemaRefs>
    <ds:schemaRef ds:uri="http://schemas.openxmlformats.org/officeDocument/2006/bibliography"/>
  </ds:schemaRefs>
</ds:datastoreItem>
</file>

<file path=customXml/itemProps2.xml><?xml version="1.0" encoding="utf-8"?>
<ds:datastoreItem xmlns:ds="http://schemas.openxmlformats.org/officeDocument/2006/customXml" ds:itemID="{3BE51644-410C-4E79-A600-A3E34C8E0265}">
  <ds:schemaRefs>
    <ds:schemaRef ds:uri="http://schemas.microsoft.com/sharepoint/v3/contenttype/forms"/>
  </ds:schemaRefs>
</ds:datastoreItem>
</file>

<file path=customXml/itemProps3.xml><?xml version="1.0" encoding="utf-8"?>
<ds:datastoreItem xmlns:ds="http://schemas.openxmlformats.org/officeDocument/2006/customXml" ds:itemID="{CE9F9102-8511-4FDF-B0CE-34ADA46764CF}">
  <ds:schemaRefs>
    <ds:schemaRef ds:uri="http://schemas.microsoft.com/office/2006/metadata/properties"/>
    <ds:schemaRef ds:uri="http://schemas.microsoft.com/office/infopath/2007/PartnerControls"/>
    <ds:schemaRef ds:uri="http://schemas.microsoft.com/sharepoint/v3"/>
    <ds:schemaRef ds:uri="8c00f1d2-8837-4f99-9fbf-043761392063"/>
    <ds:schemaRef ds:uri="e08404af-b8c3-4c18-8dd5-61cb17b10d5a"/>
  </ds:schemaRefs>
</ds:datastoreItem>
</file>

<file path=customXml/itemProps4.xml><?xml version="1.0" encoding="utf-8"?>
<ds:datastoreItem xmlns:ds="http://schemas.openxmlformats.org/officeDocument/2006/customXml" ds:itemID="{87D4DE87-7898-4D76-AE2D-B75DEB4F5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8404af-b8c3-4c18-8dd5-61cb17b10d5a"/>
    <ds:schemaRef ds:uri="8c00f1d2-8837-4f99-9fbf-04376139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64</Words>
  <Characters>4026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Barts Health</Company>
  <LinksUpToDate>false</LinksUpToDate>
  <CharactersWithSpaces>47236</CharactersWithSpaces>
  <SharedDoc>false</SharedDoc>
  <HLinks>
    <vt:vector size="174" baseType="variant">
      <vt:variant>
        <vt:i4>3866662</vt:i4>
      </vt:variant>
      <vt:variant>
        <vt:i4>42</vt:i4>
      </vt:variant>
      <vt:variant>
        <vt:i4>0</vt:i4>
      </vt:variant>
      <vt:variant>
        <vt:i4>5</vt:i4>
      </vt:variant>
      <vt:variant>
        <vt:lpwstr>https://bartscharity.org.uk/wp-content/uploads/2020/07/Grants-Costs-Policy.pdf</vt:lpwstr>
      </vt:variant>
      <vt:variant>
        <vt:lpwstr/>
      </vt:variant>
      <vt:variant>
        <vt:i4>1572895</vt:i4>
      </vt:variant>
      <vt:variant>
        <vt:i4>39</vt:i4>
      </vt:variant>
      <vt:variant>
        <vt:i4>0</vt:i4>
      </vt:variant>
      <vt:variant>
        <vt:i4>5</vt:i4>
      </vt:variant>
      <vt:variant>
        <vt:lpwstr>https://sites.google.com/parkinsons.org.uk/ppi-in-lab-based-research/home</vt:lpwstr>
      </vt:variant>
      <vt:variant>
        <vt:lpwstr/>
      </vt:variant>
      <vt:variant>
        <vt:i4>2490472</vt:i4>
      </vt:variant>
      <vt:variant>
        <vt:i4>36</vt:i4>
      </vt:variant>
      <vt:variant>
        <vt:i4>0</vt:i4>
      </vt:variant>
      <vt:variant>
        <vt:i4>5</vt:i4>
      </vt:variant>
      <vt:variant>
        <vt:lpwstr>https://sites.google.com/nihr.ac.uk/pi-standards/resources-and-support</vt:lpwstr>
      </vt:variant>
      <vt:variant>
        <vt:lpwstr/>
      </vt:variant>
      <vt:variant>
        <vt:i4>6357108</vt:i4>
      </vt:variant>
      <vt:variant>
        <vt:i4>33</vt:i4>
      </vt:variant>
      <vt:variant>
        <vt:i4>0</vt:i4>
      </vt:variant>
      <vt:variant>
        <vt:i4>5</vt:i4>
      </vt:variant>
      <vt:variant>
        <vt:lpwstr>https://www.nihr.ac.uk/documents/schedule-of-events-cost-attribution-template-soecat-guidance/23214</vt:lpwstr>
      </vt:variant>
      <vt:variant>
        <vt:lpwstr/>
      </vt:variant>
      <vt:variant>
        <vt:i4>5439570</vt:i4>
      </vt:variant>
      <vt:variant>
        <vt:i4>30</vt:i4>
      </vt:variant>
      <vt:variant>
        <vt:i4>0</vt:i4>
      </vt:variant>
      <vt:variant>
        <vt:i4>5</vt:i4>
      </vt:variant>
      <vt:variant>
        <vt:lpwstr>https://www.nihr.ac.uk/researchers/collaborations-services-and-support-for-your-research/run-your-study/early-contact-and-engagement.htm</vt:lpwstr>
      </vt:variant>
      <vt:variant>
        <vt:lpwstr/>
      </vt:variant>
      <vt:variant>
        <vt:i4>3866687</vt:i4>
      </vt:variant>
      <vt:variant>
        <vt:i4>27</vt:i4>
      </vt:variant>
      <vt:variant>
        <vt:i4>0</vt:i4>
      </vt:variant>
      <vt:variant>
        <vt:i4>5</vt:i4>
      </vt:variant>
      <vt:variant>
        <vt:lpwstr>https://www.trialforge.org/trial-forge-centre/include/</vt:lpwstr>
      </vt:variant>
      <vt:variant>
        <vt:lpwstr/>
      </vt:variant>
      <vt:variant>
        <vt:i4>2097209</vt:i4>
      </vt:variant>
      <vt:variant>
        <vt:i4>24</vt:i4>
      </vt:variant>
      <vt:variant>
        <vt:i4>0</vt:i4>
      </vt:variant>
      <vt:variant>
        <vt:i4>5</vt:i4>
      </vt:variant>
      <vt:variant>
        <vt:lpwstr>https://www.nihr.ac.uk/documents/improving-inclusion-of-under-served-groups-in-clinical-research-guidance-from-include-project/25435</vt:lpwstr>
      </vt:variant>
      <vt:variant>
        <vt:lpwstr>What_is_an_under-served_group?</vt:lpwstr>
      </vt:variant>
      <vt:variant>
        <vt:i4>3539070</vt:i4>
      </vt:variant>
      <vt:variant>
        <vt:i4>21</vt:i4>
      </vt:variant>
      <vt:variant>
        <vt:i4>0</vt:i4>
      </vt:variant>
      <vt:variant>
        <vt:i4>5</vt:i4>
      </vt:variant>
      <vt:variant>
        <vt:lpwstr>http://www.invo.org.uk/makeitclear/</vt:lpwstr>
      </vt:variant>
      <vt:variant>
        <vt:lpwstr/>
      </vt:variant>
      <vt:variant>
        <vt:i4>7143485</vt:i4>
      </vt:variant>
      <vt:variant>
        <vt:i4>18</vt:i4>
      </vt:variant>
      <vt:variant>
        <vt:i4>0</vt:i4>
      </vt:variant>
      <vt:variant>
        <vt:i4>5</vt:i4>
      </vt:variant>
      <vt:variant>
        <vt:lpwstr>https://www.bartscharity.org.uk/wp-content/uploads/2022/05/Barts-Charity-Grants-Privacy-Policy.pdf</vt:lpwstr>
      </vt:variant>
      <vt:variant>
        <vt:lpwstr/>
      </vt:variant>
      <vt:variant>
        <vt:i4>7798825</vt:i4>
      </vt:variant>
      <vt:variant>
        <vt:i4>15</vt:i4>
      </vt:variant>
      <vt:variant>
        <vt:i4>0</vt:i4>
      </vt:variant>
      <vt:variant>
        <vt:i4>5</vt:i4>
      </vt:variant>
      <vt:variant>
        <vt:lpwstr>https://bartscharity.org.uk/wp-content/uploads/2020/07/Grants-Terms-and-Conditions.pdf</vt:lpwstr>
      </vt:variant>
      <vt:variant>
        <vt:lpwstr/>
      </vt:variant>
      <vt:variant>
        <vt:i4>7340047</vt:i4>
      </vt:variant>
      <vt:variant>
        <vt:i4>12</vt:i4>
      </vt:variant>
      <vt:variant>
        <vt:i4>0</vt:i4>
      </vt:variant>
      <vt:variant>
        <vt:i4>5</vt:i4>
      </vt:variant>
      <vt:variant>
        <vt:lpwstr>mailto:funding@bartscharity.org.uk</vt:lpwstr>
      </vt:variant>
      <vt:variant>
        <vt:lpwstr/>
      </vt:variant>
      <vt:variant>
        <vt:i4>7143485</vt:i4>
      </vt:variant>
      <vt:variant>
        <vt:i4>9</vt:i4>
      </vt:variant>
      <vt:variant>
        <vt:i4>0</vt:i4>
      </vt:variant>
      <vt:variant>
        <vt:i4>5</vt:i4>
      </vt:variant>
      <vt:variant>
        <vt:lpwstr>https://www.bartscharity.org.uk/wp-content/uploads/2022/05/Barts-Charity-Grants-Privacy-Policy.pdf</vt:lpwstr>
      </vt:variant>
      <vt:variant>
        <vt:lpwstr/>
      </vt:variant>
      <vt:variant>
        <vt:i4>3866662</vt:i4>
      </vt:variant>
      <vt:variant>
        <vt:i4>6</vt:i4>
      </vt:variant>
      <vt:variant>
        <vt:i4>0</vt:i4>
      </vt:variant>
      <vt:variant>
        <vt:i4>5</vt:i4>
      </vt:variant>
      <vt:variant>
        <vt:lpwstr>https://bartscharity.org.uk/wp-content/uploads/2020/07/Grants-Costs-Policy.pdf</vt:lpwstr>
      </vt:variant>
      <vt:variant>
        <vt:lpwstr/>
      </vt:variant>
      <vt:variant>
        <vt:i4>7798825</vt:i4>
      </vt:variant>
      <vt:variant>
        <vt:i4>3</vt:i4>
      </vt:variant>
      <vt:variant>
        <vt:i4>0</vt:i4>
      </vt:variant>
      <vt:variant>
        <vt:i4>5</vt:i4>
      </vt:variant>
      <vt:variant>
        <vt:lpwstr>https://bartscharity.org.uk/wp-content/uploads/2020/07/Grants-Terms-and-Conditions.pdf</vt:lpwstr>
      </vt:variant>
      <vt:variant>
        <vt:lpwstr/>
      </vt:variant>
      <vt:variant>
        <vt:i4>4063278</vt:i4>
      </vt:variant>
      <vt:variant>
        <vt:i4>0</vt:i4>
      </vt:variant>
      <vt:variant>
        <vt:i4>0</vt:i4>
      </vt:variant>
      <vt:variant>
        <vt:i4>5</vt:i4>
      </vt:variant>
      <vt:variant>
        <vt:lpwstr>https://www.bartscharity.org.uk/apply-for-funding/</vt:lpwstr>
      </vt:variant>
      <vt:variant>
        <vt:lpwstr/>
      </vt:variant>
      <vt:variant>
        <vt:i4>7995461</vt:i4>
      </vt:variant>
      <vt:variant>
        <vt:i4>39</vt:i4>
      </vt:variant>
      <vt:variant>
        <vt:i4>0</vt:i4>
      </vt:variant>
      <vt:variant>
        <vt:i4>5</vt:i4>
      </vt:variant>
      <vt:variant>
        <vt:lpwstr>mailto:Maurice.Darding@bartscharity.org.uk</vt:lpwstr>
      </vt:variant>
      <vt:variant>
        <vt:lpwstr/>
      </vt:variant>
      <vt:variant>
        <vt:i4>1048628</vt:i4>
      </vt:variant>
      <vt:variant>
        <vt:i4>36</vt:i4>
      </vt:variant>
      <vt:variant>
        <vt:i4>0</vt:i4>
      </vt:variant>
      <vt:variant>
        <vt:i4>5</vt:i4>
      </vt:variant>
      <vt:variant>
        <vt:lpwstr>mailto:Ali.Momin@bartscharity.org.uk</vt:lpwstr>
      </vt:variant>
      <vt:variant>
        <vt:lpwstr/>
      </vt:variant>
      <vt:variant>
        <vt:i4>1048628</vt:i4>
      </vt:variant>
      <vt:variant>
        <vt:i4>33</vt:i4>
      </vt:variant>
      <vt:variant>
        <vt:i4>0</vt:i4>
      </vt:variant>
      <vt:variant>
        <vt:i4>5</vt:i4>
      </vt:variant>
      <vt:variant>
        <vt:lpwstr>mailto:Ali.Momin@bartscharity.org.uk</vt:lpwstr>
      </vt:variant>
      <vt:variant>
        <vt:lpwstr/>
      </vt:variant>
      <vt:variant>
        <vt:i4>7995461</vt:i4>
      </vt:variant>
      <vt:variant>
        <vt:i4>30</vt:i4>
      </vt:variant>
      <vt:variant>
        <vt:i4>0</vt:i4>
      </vt:variant>
      <vt:variant>
        <vt:i4>5</vt:i4>
      </vt:variant>
      <vt:variant>
        <vt:lpwstr>mailto:Maurice.Darding@bartscharity.org.uk</vt:lpwstr>
      </vt:variant>
      <vt:variant>
        <vt:lpwstr/>
      </vt:variant>
      <vt:variant>
        <vt:i4>1048628</vt:i4>
      </vt:variant>
      <vt:variant>
        <vt:i4>27</vt:i4>
      </vt:variant>
      <vt:variant>
        <vt:i4>0</vt:i4>
      </vt:variant>
      <vt:variant>
        <vt:i4>5</vt:i4>
      </vt:variant>
      <vt:variant>
        <vt:lpwstr>mailto:Ali.Momin@bartscharity.org.uk</vt:lpwstr>
      </vt:variant>
      <vt:variant>
        <vt:lpwstr/>
      </vt:variant>
      <vt:variant>
        <vt:i4>1048628</vt:i4>
      </vt:variant>
      <vt:variant>
        <vt:i4>24</vt:i4>
      </vt:variant>
      <vt:variant>
        <vt:i4>0</vt:i4>
      </vt:variant>
      <vt:variant>
        <vt:i4>5</vt:i4>
      </vt:variant>
      <vt:variant>
        <vt:lpwstr>mailto:Ali.Momin@bartscharity.org.uk</vt:lpwstr>
      </vt:variant>
      <vt:variant>
        <vt:lpwstr/>
      </vt:variant>
      <vt:variant>
        <vt:i4>7995461</vt:i4>
      </vt:variant>
      <vt:variant>
        <vt:i4>21</vt:i4>
      </vt:variant>
      <vt:variant>
        <vt:i4>0</vt:i4>
      </vt:variant>
      <vt:variant>
        <vt:i4>5</vt:i4>
      </vt:variant>
      <vt:variant>
        <vt:lpwstr>mailto:Maurice.Darding@bartscharity.org.uk</vt:lpwstr>
      </vt:variant>
      <vt:variant>
        <vt:lpwstr/>
      </vt:variant>
      <vt:variant>
        <vt:i4>7995461</vt:i4>
      </vt:variant>
      <vt:variant>
        <vt:i4>18</vt:i4>
      </vt:variant>
      <vt:variant>
        <vt:i4>0</vt:i4>
      </vt:variant>
      <vt:variant>
        <vt:i4>5</vt:i4>
      </vt:variant>
      <vt:variant>
        <vt:lpwstr>mailto:Maurice.Darding@bartscharity.org.uk</vt:lpwstr>
      </vt:variant>
      <vt:variant>
        <vt:lpwstr/>
      </vt:variant>
      <vt:variant>
        <vt:i4>1048628</vt:i4>
      </vt:variant>
      <vt:variant>
        <vt:i4>15</vt:i4>
      </vt:variant>
      <vt:variant>
        <vt:i4>0</vt:i4>
      </vt:variant>
      <vt:variant>
        <vt:i4>5</vt:i4>
      </vt:variant>
      <vt:variant>
        <vt:lpwstr>mailto:Ali.Momin@bartscharity.org.uk</vt:lpwstr>
      </vt:variant>
      <vt:variant>
        <vt:lpwstr/>
      </vt:variant>
      <vt:variant>
        <vt:i4>1048628</vt:i4>
      </vt:variant>
      <vt:variant>
        <vt:i4>12</vt:i4>
      </vt:variant>
      <vt:variant>
        <vt:i4>0</vt:i4>
      </vt:variant>
      <vt:variant>
        <vt:i4>5</vt:i4>
      </vt:variant>
      <vt:variant>
        <vt:lpwstr>mailto:Ali.Momin@bartscharity.org.uk</vt:lpwstr>
      </vt:variant>
      <vt:variant>
        <vt:lpwstr/>
      </vt:variant>
      <vt:variant>
        <vt:i4>7995461</vt:i4>
      </vt:variant>
      <vt:variant>
        <vt:i4>9</vt:i4>
      </vt:variant>
      <vt:variant>
        <vt:i4>0</vt:i4>
      </vt:variant>
      <vt:variant>
        <vt:i4>5</vt:i4>
      </vt:variant>
      <vt:variant>
        <vt:lpwstr>mailto:Maurice.Darding@bartscharity.org.uk</vt:lpwstr>
      </vt:variant>
      <vt:variant>
        <vt:lpwstr/>
      </vt:variant>
      <vt:variant>
        <vt:i4>7995461</vt:i4>
      </vt:variant>
      <vt:variant>
        <vt:i4>6</vt:i4>
      </vt:variant>
      <vt:variant>
        <vt:i4>0</vt:i4>
      </vt:variant>
      <vt:variant>
        <vt:i4>5</vt:i4>
      </vt:variant>
      <vt:variant>
        <vt:lpwstr>mailto:Maurice.Darding@bartscharity.org.uk</vt:lpwstr>
      </vt:variant>
      <vt:variant>
        <vt:lpwstr/>
      </vt:variant>
      <vt:variant>
        <vt:i4>7995461</vt:i4>
      </vt:variant>
      <vt:variant>
        <vt:i4>3</vt:i4>
      </vt:variant>
      <vt:variant>
        <vt:i4>0</vt:i4>
      </vt:variant>
      <vt:variant>
        <vt:i4>5</vt:i4>
      </vt:variant>
      <vt:variant>
        <vt:lpwstr>mailto:Maurice.Darding@bartscharity.org.uk</vt:lpwstr>
      </vt:variant>
      <vt:variant>
        <vt:lpwstr/>
      </vt:variant>
      <vt:variant>
        <vt:i4>1048628</vt:i4>
      </vt:variant>
      <vt:variant>
        <vt:i4>0</vt:i4>
      </vt:variant>
      <vt:variant>
        <vt:i4>0</vt:i4>
      </vt:variant>
      <vt:variant>
        <vt:i4>5</vt:i4>
      </vt:variant>
      <vt:variant>
        <vt:lpwstr>mailto:Ali.Momin@bartscharit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snane</dc:creator>
  <cp:keywords/>
  <cp:lastModifiedBy>Rebecca Van Goethem</cp:lastModifiedBy>
  <cp:revision>2</cp:revision>
  <cp:lastPrinted>2019-02-09T02:30:00Z</cp:lastPrinted>
  <dcterms:created xsi:type="dcterms:W3CDTF">2026-03-24T10:48:00Z</dcterms:created>
  <dcterms:modified xsi:type="dcterms:W3CDTF">2026-03-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9182D3D3549488A9102CFBA8F1008</vt:lpwstr>
  </property>
  <property fmtid="{D5CDD505-2E9C-101B-9397-08002B2CF9AE}" pid="3" name="WinDIP File ID">
    <vt:lpwstr>dccca0a8-a738-4412-9ae1-eceb9c7e4b15</vt:lpwstr>
  </property>
  <property fmtid="{D5CDD505-2E9C-101B-9397-08002B2CF9AE}" pid="4" name="docLang">
    <vt:lpwstr>en</vt:lpwstr>
  </property>
  <property fmtid="{D5CDD505-2E9C-101B-9397-08002B2CF9AE}" pid="5" name="MediaServiceImageTags">
    <vt:lpwstr/>
  </property>
</Properties>
</file>